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05DE" w14:textId="7E3660C5" w:rsidR="00D5794A" w:rsidRDefault="002A153D">
      <w:pPr>
        <w:rPr>
          <w:rFonts w:ascii="Times New Roman" w:hAnsi="Times New Roman" w:cs="Times New Roman"/>
          <w:b/>
          <w:sz w:val="24"/>
        </w:rPr>
      </w:pPr>
      <w:r>
        <w:rPr>
          <w:noProof/>
        </w:rPr>
        <w:drawing>
          <wp:anchor distT="0" distB="0" distL="114300" distR="114300" simplePos="0" relativeHeight="251658251" behindDoc="0" locked="0" layoutInCell="1" allowOverlap="1" wp14:anchorId="191E95E4" wp14:editId="4098D2D5">
            <wp:simplePos x="0" y="0"/>
            <wp:positionH relativeFrom="column">
              <wp:posOffset>1332620</wp:posOffset>
            </wp:positionH>
            <wp:positionV relativeFrom="paragraph">
              <wp:posOffset>-443230</wp:posOffset>
            </wp:positionV>
            <wp:extent cx="2830983" cy="2830983"/>
            <wp:effectExtent l="0" t="0" r="0" b="0"/>
            <wp:wrapNone/>
            <wp:docPr id="1765435869"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5869" name="Imagen 5"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983" cy="2830983"/>
                    </a:xfrm>
                    <a:prstGeom prst="rect">
                      <a:avLst/>
                    </a:prstGeom>
                  </pic:spPr>
                </pic:pic>
              </a:graphicData>
            </a:graphic>
            <wp14:sizeRelH relativeFrom="margin">
              <wp14:pctWidth>0</wp14:pctWidth>
            </wp14:sizeRelH>
            <wp14:sizeRelV relativeFrom="margin">
              <wp14:pctHeight>0</wp14:pctHeight>
            </wp14:sizeRelV>
          </wp:anchor>
        </w:drawing>
      </w:r>
    </w:p>
    <w:p w14:paraId="3A2AC48E" w14:textId="3F5177B3" w:rsidR="00D5794A" w:rsidRDefault="00796C4E">
      <w:pPr>
        <w:rPr>
          <w:rFonts w:ascii="Times New Roman" w:hAnsi="Times New Roman" w:cs="Times New Roman"/>
          <w:b/>
          <w:sz w:val="24"/>
        </w:rPr>
      </w:pPr>
      <w:r>
        <w:rPr>
          <w:noProof/>
        </w:rPr>
        <mc:AlternateContent>
          <mc:Choice Requires="wps">
            <w:drawing>
              <wp:anchor distT="0" distB="0" distL="114300" distR="114300" simplePos="0" relativeHeight="251658250" behindDoc="0" locked="0" layoutInCell="1" allowOverlap="1" wp14:anchorId="46FB2AD5" wp14:editId="632B36FE">
                <wp:simplePos x="0" y="0"/>
                <wp:positionH relativeFrom="column">
                  <wp:posOffset>426932</wp:posOffset>
                </wp:positionH>
                <wp:positionV relativeFrom="paragraph">
                  <wp:posOffset>5358978</wp:posOffset>
                </wp:positionV>
                <wp:extent cx="4683760" cy="485422"/>
                <wp:effectExtent l="0" t="0" r="0" b="0"/>
                <wp:wrapNone/>
                <wp:docPr id="695830018" name="Cuadro de texto 2"/>
                <wp:cNvGraphicFramePr/>
                <a:graphic xmlns:a="http://schemas.openxmlformats.org/drawingml/2006/main">
                  <a:graphicData uri="http://schemas.microsoft.com/office/word/2010/wordprocessingShape">
                    <wps:wsp>
                      <wps:cNvSpPr txBox="1"/>
                      <wps:spPr>
                        <a:xfrm>
                          <a:off x="0" y="0"/>
                          <a:ext cx="4683760" cy="485422"/>
                        </a:xfrm>
                        <a:prstGeom prst="rect">
                          <a:avLst/>
                        </a:prstGeom>
                        <a:noFill/>
                        <a:ln w="6350">
                          <a:noFill/>
                        </a:ln>
                      </wps:spPr>
                      <wps:txbx>
                        <w:txbxContent>
                          <w:p w14:paraId="0D62C406" w14:textId="188EF25A" w:rsidR="003D184A" w:rsidRPr="00641993" w:rsidRDefault="00796C4E" w:rsidP="003D184A">
                            <w:pPr>
                              <w:jc w:val="center"/>
                              <w:rPr>
                                <w:rFonts w:ascii="Times New Roman" w:hAnsi="Times New Roman" w:cs="Times New Roman"/>
                                <w:b/>
                                <w:bCs/>
                                <w:sz w:val="56"/>
                                <w:szCs w:val="56"/>
                                <w:lang w:val="es-ES"/>
                              </w:rPr>
                            </w:pPr>
                            <w:r>
                              <w:rPr>
                                <w:rFonts w:ascii="Times New Roman" w:hAnsi="Times New Roman" w:cs="Times New Roman"/>
                                <w:b/>
                                <w:bCs/>
                                <w:sz w:val="56"/>
                                <w:szCs w:val="56"/>
                                <w:lang w:val="es-ES"/>
                              </w:rPr>
                              <w:t>2do. Trimestre</w:t>
                            </w:r>
                            <w:r w:rsidR="003D184A" w:rsidRPr="00641993">
                              <w:rPr>
                                <w:rFonts w:ascii="Times New Roman" w:hAnsi="Times New Roman" w:cs="Times New Roman"/>
                                <w:b/>
                                <w:bCs/>
                                <w:sz w:val="56"/>
                                <w:szCs w:val="56"/>
                                <w:lang w:val="es-ES"/>
                              </w:rPr>
                              <w:t xml:space="preserve"> 202</w:t>
                            </w:r>
                            <w:r w:rsidR="001D74D4" w:rsidRPr="00641993">
                              <w:rPr>
                                <w:rFonts w:ascii="Times New Roman" w:hAnsi="Times New Roman" w:cs="Times New Roman"/>
                                <w:b/>
                                <w:bCs/>
                                <w:sz w:val="56"/>
                                <w:szCs w:val="5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AD5" id="_x0000_t202" coordsize="21600,21600" o:spt="202" path="m,l,21600r21600,l21600,xe">
                <v:stroke joinstyle="miter"/>
                <v:path gradientshapeok="t" o:connecttype="rect"/>
              </v:shapetype>
              <v:shape id="Cuadro de texto 2" o:spid="_x0000_s1026" type="#_x0000_t202" style="position:absolute;margin-left:33.6pt;margin-top:421.95pt;width:368.8pt;height:3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" filled="f" stroked="f" strokeweight=".5pt">
                <v:textbox>
                  <w:txbxContent>
                    <w:p w14:paraId="0D62C406" w14:textId="188EF25A" w:rsidR="003D184A" w:rsidRPr="00641993" w:rsidRDefault="00796C4E" w:rsidP="003D184A">
                      <w:pPr>
                        <w:jc w:val="center"/>
                        <w:rPr>
                          <w:rFonts w:ascii="Times New Roman" w:hAnsi="Times New Roman" w:cs="Times New Roman"/>
                          <w:b/>
                          <w:bCs/>
                          <w:sz w:val="56"/>
                          <w:szCs w:val="56"/>
                          <w:lang w:val="es-ES"/>
                        </w:rPr>
                      </w:pPr>
                      <w:r>
                        <w:rPr>
                          <w:rFonts w:ascii="Times New Roman" w:hAnsi="Times New Roman" w:cs="Times New Roman"/>
                          <w:b/>
                          <w:bCs/>
                          <w:sz w:val="56"/>
                          <w:szCs w:val="56"/>
                          <w:lang w:val="es-ES"/>
                        </w:rPr>
                        <w:t>2do. Trimestre</w:t>
                      </w:r>
                      <w:r w:rsidR="003D184A" w:rsidRPr="00641993">
                        <w:rPr>
                          <w:rFonts w:ascii="Times New Roman" w:hAnsi="Times New Roman" w:cs="Times New Roman"/>
                          <w:b/>
                          <w:bCs/>
                          <w:sz w:val="56"/>
                          <w:szCs w:val="56"/>
                          <w:lang w:val="es-ES"/>
                        </w:rPr>
                        <w:t xml:space="preserve"> 202</w:t>
                      </w:r>
                      <w:r w:rsidR="001D74D4" w:rsidRPr="00641993">
                        <w:rPr>
                          <w:rFonts w:ascii="Times New Roman" w:hAnsi="Times New Roman" w:cs="Times New Roman"/>
                          <w:b/>
                          <w:bCs/>
                          <w:sz w:val="56"/>
                          <w:szCs w:val="56"/>
                          <w:lang w:val="es-ES"/>
                        </w:rPr>
                        <w:t>5</w:t>
                      </w:r>
                    </w:p>
                  </w:txbxContent>
                </v:textbox>
              </v:shape>
            </w:pict>
          </mc:Fallback>
        </mc:AlternateContent>
      </w:r>
      <w:r w:rsidR="00641993" w:rsidRPr="00DC356E">
        <w:rPr>
          <w:rFonts w:ascii="Times New Roman" w:hAnsi="Times New Roman" w:cs="Times New Roman"/>
          <w:b/>
          <w:noProof/>
          <w:sz w:val="24"/>
          <w:lang w:val="en-US"/>
        </w:rPr>
        <mc:AlternateContent>
          <mc:Choice Requires="wps">
            <w:drawing>
              <wp:anchor distT="0" distB="0" distL="114300" distR="114300" simplePos="0" relativeHeight="251658243" behindDoc="0" locked="0" layoutInCell="1" allowOverlap="1" wp14:anchorId="26B9038D" wp14:editId="14FB7076">
                <wp:simplePos x="0" y="0"/>
                <wp:positionH relativeFrom="column">
                  <wp:posOffset>3537585</wp:posOffset>
                </wp:positionH>
                <wp:positionV relativeFrom="paragraph">
                  <wp:posOffset>8630026</wp:posOffset>
                </wp:positionV>
                <wp:extent cx="2643301" cy="1403985"/>
                <wp:effectExtent l="0" t="0" r="0" b="0"/>
                <wp:wrapNone/>
                <wp:docPr id="29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301" cy="1403985"/>
                        </a:xfrm>
                        <a:prstGeom prst="rect">
                          <a:avLst/>
                        </a:prstGeom>
                        <a:noFill/>
                        <a:ln w="9525">
                          <a:noFill/>
                          <a:miter lim="800000"/>
                          <a:headEnd/>
                          <a:tailEnd/>
                        </a:ln>
                      </wps:spPr>
                      <wps:txbx>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proofErr w:type="spellStart"/>
                            <w:r>
                              <w:rPr>
                                <w:rFonts w:ascii="Times New Roman" w:hAnsi="Times New Roman" w:cs="Times New Roman"/>
                              </w:rPr>
                              <w:t>Div</w:t>
                            </w:r>
                            <w:proofErr w:type="spellEnd"/>
                            <w:r>
                              <w:rPr>
                                <w:rFonts w:ascii="Times New Roman" w:hAnsi="Times New Roman" w:cs="Times New Roman"/>
                              </w:rPr>
                              <w:t xml:space="preserve">. </w:t>
                            </w:r>
                            <w:r w:rsidR="007B715F">
                              <w:rPr>
                                <w:rFonts w:ascii="Times New Roman" w:hAnsi="Times New Roman" w:cs="Times New Roman"/>
                              </w:rPr>
                              <w:t>FMEPPP</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9038D" id="_x0000_s1027" type="#_x0000_t202" alt="&quot;&quot;" style="position:absolute;margin-left:278.55pt;margin-top:679.55pt;width:208.1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" filled="f" stroked="f">
                <v:textbox style="mso-fit-shape-to-text:t">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proofErr w:type="spellStart"/>
                      <w:r>
                        <w:rPr>
                          <w:rFonts w:ascii="Times New Roman" w:hAnsi="Times New Roman" w:cs="Times New Roman"/>
                        </w:rPr>
                        <w:t>Div</w:t>
                      </w:r>
                      <w:proofErr w:type="spellEnd"/>
                      <w:r>
                        <w:rPr>
                          <w:rFonts w:ascii="Times New Roman" w:hAnsi="Times New Roman" w:cs="Times New Roman"/>
                        </w:rPr>
                        <w:t xml:space="preserve">. </w:t>
                      </w:r>
                      <w:r w:rsidR="007B715F">
                        <w:rPr>
                          <w:rFonts w:ascii="Times New Roman" w:hAnsi="Times New Roman" w:cs="Times New Roman"/>
                        </w:rPr>
                        <w:t>FMEPPP</w:t>
                      </w:r>
                      <w:r>
                        <w:rPr>
                          <w:rFonts w:ascii="Times New Roman" w:hAnsi="Times New Roman" w:cs="Times New Roman"/>
                        </w:rPr>
                        <w:t xml:space="preserve"> </w:t>
                      </w:r>
                    </w:p>
                  </w:txbxContent>
                </v:textbox>
              </v:shape>
            </w:pict>
          </mc:Fallback>
        </mc:AlternateContent>
      </w:r>
      <w:r w:rsidR="00AF76E5">
        <w:rPr>
          <w:noProof/>
        </w:rPr>
        <w:drawing>
          <wp:anchor distT="0" distB="0" distL="114300" distR="114300" simplePos="0" relativeHeight="251658242" behindDoc="0" locked="0" layoutInCell="1" allowOverlap="1" wp14:anchorId="5EB71A33" wp14:editId="7F468C2A">
            <wp:simplePos x="0" y="0"/>
            <wp:positionH relativeFrom="margin">
              <wp:posOffset>-1996440</wp:posOffset>
            </wp:positionH>
            <wp:positionV relativeFrom="paragraph">
              <wp:posOffset>2256155</wp:posOffset>
            </wp:positionV>
            <wp:extent cx="6461760" cy="7631533"/>
            <wp:effectExtent l="0" t="0" r="0" b="0"/>
            <wp:wrapNone/>
            <wp:docPr id="501277923"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760" cy="7631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53D">
        <w:rPr>
          <w:noProof/>
        </w:rPr>
        <mc:AlternateContent>
          <mc:Choice Requires="wps">
            <w:drawing>
              <wp:anchor distT="0" distB="0" distL="114300" distR="114300" simplePos="0" relativeHeight="251658246" behindDoc="0" locked="0" layoutInCell="1" allowOverlap="1" wp14:anchorId="50AF07A8" wp14:editId="76E9564C">
                <wp:simplePos x="0" y="0"/>
                <wp:positionH relativeFrom="column">
                  <wp:posOffset>128270</wp:posOffset>
                </wp:positionH>
                <wp:positionV relativeFrom="paragraph">
                  <wp:posOffset>3490451</wp:posOffset>
                </wp:positionV>
                <wp:extent cx="5397910" cy="826618"/>
                <wp:effectExtent l="0" t="0" r="0" b="0"/>
                <wp:wrapNone/>
                <wp:docPr id="29583825" name="Cuadro de texto 2"/>
                <wp:cNvGraphicFramePr/>
                <a:graphic xmlns:a="http://schemas.openxmlformats.org/drawingml/2006/main">
                  <a:graphicData uri="http://schemas.microsoft.com/office/word/2010/wordprocessingShape">
                    <wps:wsp>
                      <wps:cNvSpPr txBox="1"/>
                      <wps:spPr>
                        <a:xfrm>
                          <a:off x="0" y="0"/>
                          <a:ext cx="5397910" cy="826618"/>
                        </a:xfrm>
                        <a:prstGeom prst="rect">
                          <a:avLst/>
                        </a:prstGeom>
                        <a:noFill/>
                        <a:ln w="6350">
                          <a:noFill/>
                        </a:ln>
                      </wps:spPr>
                      <wps:txb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7A8" id="_x0000_s1028" type="#_x0000_t202" style="position:absolute;margin-left:10.1pt;margin-top:274.85pt;width:425.05pt;height:6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Z6HAIAADM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" filled="f" stroked="f" strokeweight=".5pt">
                <v:textbo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v:textbox>
              </v:shape>
            </w:pict>
          </mc:Fallback>
        </mc:AlternateContent>
      </w:r>
      <w:r w:rsidR="00D5794A">
        <w:rPr>
          <w:rFonts w:ascii="Times New Roman" w:hAnsi="Times New Roman" w:cs="Times New Roman"/>
          <w:b/>
          <w:sz w:val="24"/>
        </w:rPr>
        <w:br w:type="page"/>
      </w:r>
    </w:p>
    <w:p w14:paraId="15C34A30" w14:textId="77777777" w:rsidR="00B679A2" w:rsidRPr="00B679A2" w:rsidRDefault="00B679A2">
      <w:pPr>
        <w:rPr>
          <w:rFonts w:ascii="Times New Roman" w:hAnsi="Times New Roman" w:cs="Times New Roman"/>
          <w:b/>
          <w:sz w:val="24"/>
        </w:rPr>
      </w:pPr>
      <w:r>
        <w:rPr>
          <w:rFonts w:ascii="Times New Roman" w:hAnsi="Times New Roman" w:cs="Times New Roman"/>
          <w:b/>
          <w:sz w:val="24"/>
        </w:rPr>
        <w:lastRenderedPageBreak/>
        <w:t>Introducción.</w:t>
      </w:r>
    </w:p>
    <w:p w14:paraId="0001DBAC" w14:textId="77777777" w:rsidR="00223BDF" w:rsidRPr="002F375B" w:rsidRDefault="00223BDF" w:rsidP="00352DDF">
      <w:pPr>
        <w:jc w:val="both"/>
        <w:rPr>
          <w:rFonts w:ascii="Times New Roman" w:hAnsi="Times New Roman" w:cs="Times New Roman"/>
          <w:sz w:val="24"/>
        </w:rPr>
      </w:pPr>
      <w:r w:rsidRPr="002F375B">
        <w:rPr>
          <w:rFonts w:ascii="Times New Roman" w:hAnsi="Times New Roman" w:cs="Times New Roman"/>
          <w:sz w:val="24"/>
        </w:rPr>
        <w:t>La Dirección Ejecutiva de la Comisión de Fomento a la Tecnificación del Sistema Nacional de Riego, creada bajo el decreto No 204-20 con el fin de ejecutar los objetivos establecidos por la Comisión de Fomento a la Tecnificación del Sistema Nacional de Riego que son: Fomentar el uso eficiente y racional del agua para riego a través de la implementación de tecnologías modernas de riego, impulsar la productividad agrícola de consumo interno y de exportación a la vez de introducir nuevas porciones de terreno a la agricultura intensiva.</w:t>
      </w:r>
    </w:p>
    <w:p w14:paraId="62550CDB" w14:textId="6A6682F5" w:rsidR="00223BDF" w:rsidRPr="002F375B" w:rsidRDefault="007578C9" w:rsidP="00352DDF">
      <w:pPr>
        <w:jc w:val="both"/>
        <w:rPr>
          <w:rFonts w:ascii="Times New Roman" w:hAnsi="Times New Roman" w:cs="Times New Roman"/>
          <w:sz w:val="24"/>
        </w:rPr>
      </w:pPr>
      <w:r>
        <w:rPr>
          <w:rFonts w:ascii="Times New Roman" w:hAnsi="Times New Roman" w:cs="Times New Roman"/>
          <w:sz w:val="24"/>
        </w:rPr>
        <w:t>Enmarcado en los avances y logros obtenidos d</w:t>
      </w:r>
      <w:r w:rsidR="008904CE" w:rsidRPr="002F375B">
        <w:rPr>
          <w:rFonts w:ascii="Times New Roman" w:hAnsi="Times New Roman" w:cs="Times New Roman"/>
          <w:sz w:val="24"/>
        </w:rPr>
        <w:t>urante el año 202</w:t>
      </w:r>
      <w:r w:rsidR="00600B92">
        <w:rPr>
          <w:rFonts w:ascii="Times New Roman" w:hAnsi="Times New Roman" w:cs="Times New Roman"/>
          <w:sz w:val="24"/>
        </w:rPr>
        <w:t>4</w:t>
      </w:r>
      <w:r w:rsidR="008904CE" w:rsidRPr="002F375B">
        <w:rPr>
          <w:rFonts w:ascii="Times New Roman" w:hAnsi="Times New Roman" w:cs="Times New Roman"/>
          <w:sz w:val="24"/>
        </w:rPr>
        <w:t xml:space="preserve">, </w:t>
      </w:r>
      <w:r>
        <w:rPr>
          <w:rFonts w:ascii="Times New Roman" w:hAnsi="Times New Roman" w:cs="Times New Roman"/>
          <w:sz w:val="24"/>
        </w:rPr>
        <w:t>para el año 202</w:t>
      </w:r>
      <w:r w:rsidR="00600B92">
        <w:rPr>
          <w:rFonts w:ascii="Times New Roman" w:hAnsi="Times New Roman" w:cs="Times New Roman"/>
          <w:sz w:val="24"/>
        </w:rPr>
        <w:t>5</w:t>
      </w:r>
      <w:r>
        <w:rPr>
          <w:rFonts w:ascii="Times New Roman" w:hAnsi="Times New Roman" w:cs="Times New Roman"/>
          <w:sz w:val="24"/>
        </w:rPr>
        <w:t xml:space="preserve"> </w:t>
      </w:r>
      <w:r w:rsidR="008904CE" w:rsidRPr="002F375B">
        <w:rPr>
          <w:rFonts w:ascii="Times New Roman" w:hAnsi="Times New Roman" w:cs="Times New Roman"/>
          <w:sz w:val="24"/>
        </w:rPr>
        <w:t xml:space="preserve">sean </w:t>
      </w:r>
      <w:r w:rsidR="00981806" w:rsidRPr="002F375B">
        <w:rPr>
          <w:rFonts w:ascii="Times New Roman" w:hAnsi="Times New Roman" w:cs="Times New Roman"/>
          <w:sz w:val="24"/>
        </w:rPr>
        <w:t>realizados</w:t>
      </w:r>
      <w:r w:rsidR="008904CE" w:rsidRPr="002F375B">
        <w:rPr>
          <w:rFonts w:ascii="Times New Roman" w:hAnsi="Times New Roman" w:cs="Times New Roman"/>
          <w:sz w:val="24"/>
        </w:rPr>
        <w:t xml:space="preserve"> los esfuerzos</w:t>
      </w:r>
      <w:r>
        <w:rPr>
          <w:rFonts w:ascii="Times New Roman" w:hAnsi="Times New Roman" w:cs="Times New Roman"/>
          <w:sz w:val="24"/>
        </w:rPr>
        <w:t xml:space="preserve"> y ajustes </w:t>
      </w:r>
      <w:r w:rsidR="008904CE" w:rsidRPr="002F375B">
        <w:rPr>
          <w:rFonts w:ascii="Times New Roman" w:hAnsi="Times New Roman" w:cs="Times New Roman"/>
          <w:sz w:val="24"/>
        </w:rPr>
        <w:t xml:space="preserve">necesarios con el fin de crear tanto la estructura como las capacidades </w:t>
      </w:r>
      <w:r>
        <w:rPr>
          <w:rFonts w:ascii="Times New Roman" w:hAnsi="Times New Roman" w:cs="Times New Roman"/>
          <w:sz w:val="24"/>
        </w:rPr>
        <w:t xml:space="preserve">suficientes </w:t>
      </w:r>
      <w:r w:rsidR="008904CE" w:rsidRPr="002F375B">
        <w:rPr>
          <w:rFonts w:ascii="Times New Roman" w:hAnsi="Times New Roman" w:cs="Times New Roman"/>
          <w:sz w:val="24"/>
        </w:rPr>
        <w:t xml:space="preserve">para el cumplimiento de los objetivos antes mencionados </w:t>
      </w:r>
      <w:r w:rsidR="009E553C">
        <w:rPr>
          <w:rFonts w:ascii="Times New Roman" w:hAnsi="Times New Roman" w:cs="Times New Roman"/>
          <w:sz w:val="24"/>
        </w:rPr>
        <w:t xml:space="preserve">con eficiencia </w:t>
      </w:r>
      <w:r w:rsidR="008904CE" w:rsidRPr="002F375B">
        <w:rPr>
          <w:rFonts w:ascii="Times New Roman" w:hAnsi="Times New Roman" w:cs="Times New Roman"/>
          <w:sz w:val="24"/>
        </w:rPr>
        <w:t>y las actividades que emanan de estos</w:t>
      </w:r>
      <w:r w:rsidR="009E553C">
        <w:rPr>
          <w:rFonts w:ascii="Times New Roman" w:hAnsi="Times New Roman" w:cs="Times New Roman"/>
          <w:sz w:val="24"/>
        </w:rPr>
        <w:t xml:space="preserve"> con efectividad</w:t>
      </w:r>
      <w:r w:rsidR="008904CE" w:rsidRPr="002F375B">
        <w:rPr>
          <w:rFonts w:ascii="Times New Roman" w:hAnsi="Times New Roman" w:cs="Times New Roman"/>
          <w:sz w:val="24"/>
        </w:rPr>
        <w:t xml:space="preserve">. </w:t>
      </w:r>
      <w:r w:rsidR="00254E16">
        <w:rPr>
          <w:rFonts w:ascii="Times New Roman" w:hAnsi="Times New Roman" w:cs="Times New Roman"/>
          <w:sz w:val="24"/>
        </w:rPr>
        <w:t xml:space="preserve">Respecto al </w:t>
      </w:r>
      <w:r w:rsidR="008904CE" w:rsidRPr="002F375B">
        <w:rPr>
          <w:rFonts w:ascii="Times New Roman" w:hAnsi="Times New Roman" w:cs="Times New Roman"/>
          <w:sz w:val="24"/>
        </w:rPr>
        <w:t>cumplimiento de nuestro</w:t>
      </w:r>
      <w:r w:rsidR="0060588C">
        <w:rPr>
          <w:rFonts w:ascii="Times New Roman" w:hAnsi="Times New Roman" w:cs="Times New Roman"/>
          <w:sz w:val="24"/>
        </w:rPr>
        <w:t xml:space="preserve"> </w:t>
      </w:r>
      <w:r w:rsidR="008904CE" w:rsidRPr="002F375B">
        <w:rPr>
          <w:rFonts w:ascii="Times New Roman" w:hAnsi="Times New Roman" w:cs="Times New Roman"/>
          <w:sz w:val="24"/>
        </w:rPr>
        <w:t>Plan Operativo Anual, se presenta este documento, en el cual se pretende</w:t>
      </w:r>
      <w:r w:rsidR="00254E16">
        <w:rPr>
          <w:rFonts w:ascii="Times New Roman" w:hAnsi="Times New Roman" w:cs="Times New Roman"/>
          <w:sz w:val="24"/>
        </w:rPr>
        <w:t xml:space="preserve"> resaltar los </w:t>
      </w:r>
      <w:r w:rsidR="008904CE" w:rsidRPr="002F375B">
        <w:rPr>
          <w:rFonts w:ascii="Times New Roman" w:hAnsi="Times New Roman" w:cs="Times New Roman"/>
          <w:sz w:val="24"/>
        </w:rPr>
        <w:t>avance</w:t>
      </w:r>
      <w:r w:rsidR="005B165B">
        <w:rPr>
          <w:rFonts w:ascii="Times New Roman" w:hAnsi="Times New Roman" w:cs="Times New Roman"/>
          <w:sz w:val="24"/>
        </w:rPr>
        <w:t xml:space="preserve">s y logros </w:t>
      </w:r>
      <w:r w:rsidR="008904CE" w:rsidRPr="002F375B">
        <w:rPr>
          <w:rFonts w:ascii="Times New Roman" w:hAnsi="Times New Roman" w:cs="Times New Roman"/>
          <w:sz w:val="24"/>
        </w:rPr>
        <w:t xml:space="preserve">en el cumplimiento de </w:t>
      </w:r>
      <w:r w:rsidR="005B165B">
        <w:rPr>
          <w:rFonts w:ascii="Times New Roman" w:hAnsi="Times New Roman" w:cs="Times New Roman"/>
          <w:sz w:val="24"/>
        </w:rPr>
        <w:t xml:space="preserve">este, en el </w:t>
      </w:r>
      <w:r w:rsidR="00085A75">
        <w:rPr>
          <w:rFonts w:ascii="Times New Roman" w:hAnsi="Times New Roman" w:cs="Times New Roman"/>
          <w:sz w:val="24"/>
        </w:rPr>
        <w:t>mes</w:t>
      </w:r>
      <w:r w:rsidR="005B165B">
        <w:rPr>
          <w:rFonts w:ascii="Times New Roman" w:hAnsi="Times New Roman" w:cs="Times New Roman"/>
          <w:sz w:val="24"/>
        </w:rPr>
        <w:t xml:space="preserve"> en cuestión.</w:t>
      </w:r>
    </w:p>
    <w:p w14:paraId="73DB1050" w14:textId="58FFE689" w:rsidR="008904CE"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La estructura del POA 202</w:t>
      </w:r>
      <w:r w:rsidR="00CC4B64">
        <w:rPr>
          <w:rFonts w:ascii="Times New Roman" w:hAnsi="Times New Roman" w:cs="Times New Roman"/>
          <w:sz w:val="24"/>
        </w:rPr>
        <w:t>5</w:t>
      </w:r>
      <w:r w:rsidRPr="002F375B">
        <w:rPr>
          <w:rFonts w:ascii="Times New Roman" w:hAnsi="Times New Roman" w:cs="Times New Roman"/>
          <w:sz w:val="24"/>
        </w:rPr>
        <w:t xml:space="preserve"> está diseñada </w:t>
      </w:r>
      <w:r w:rsidR="0042339E">
        <w:rPr>
          <w:rFonts w:ascii="Times New Roman" w:hAnsi="Times New Roman" w:cs="Times New Roman"/>
          <w:sz w:val="24"/>
        </w:rPr>
        <w:t>de tal manera que pueda contener actividades que den</w:t>
      </w:r>
      <w:r w:rsidR="00FA23CC">
        <w:rPr>
          <w:rFonts w:ascii="Times New Roman" w:hAnsi="Times New Roman" w:cs="Times New Roman"/>
          <w:sz w:val="24"/>
        </w:rPr>
        <w:t xml:space="preserve"> respuesta a las necesidades indicadas en el Plan Estratégico Institucional</w:t>
      </w:r>
      <w:r w:rsidR="00C4458D">
        <w:rPr>
          <w:rFonts w:ascii="Times New Roman" w:hAnsi="Times New Roman" w:cs="Times New Roman"/>
          <w:sz w:val="24"/>
        </w:rPr>
        <w:t xml:space="preserve">, en ese sentido se enfoca en los </w:t>
      </w:r>
      <w:r w:rsidRPr="002F375B">
        <w:rPr>
          <w:rFonts w:ascii="Times New Roman" w:hAnsi="Times New Roman" w:cs="Times New Roman"/>
          <w:sz w:val="24"/>
        </w:rPr>
        <w:t xml:space="preserve">5 ejes estratégicos identificados en el </w:t>
      </w:r>
      <w:r w:rsidR="00C4458D">
        <w:rPr>
          <w:rFonts w:ascii="Times New Roman" w:hAnsi="Times New Roman" w:cs="Times New Roman"/>
          <w:sz w:val="24"/>
        </w:rPr>
        <w:t>P</w:t>
      </w:r>
      <w:r w:rsidR="00010A02">
        <w:rPr>
          <w:rFonts w:ascii="Times New Roman" w:hAnsi="Times New Roman" w:cs="Times New Roman"/>
          <w:sz w:val="24"/>
        </w:rPr>
        <w:t>EI</w:t>
      </w:r>
      <w:r w:rsidRPr="002F375B">
        <w:rPr>
          <w:rFonts w:ascii="Times New Roman" w:hAnsi="Times New Roman" w:cs="Times New Roman"/>
          <w:sz w:val="24"/>
        </w:rPr>
        <w:t xml:space="preserve"> 202</w:t>
      </w:r>
      <w:r w:rsidR="00600B92">
        <w:rPr>
          <w:rFonts w:ascii="Times New Roman" w:hAnsi="Times New Roman" w:cs="Times New Roman"/>
          <w:sz w:val="24"/>
        </w:rPr>
        <w:t>5</w:t>
      </w:r>
      <w:r w:rsidRPr="002F375B">
        <w:rPr>
          <w:rFonts w:ascii="Times New Roman" w:hAnsi="Times New Roman" w:cs="Times New Roman"/>
          <w:sz w:val="24"/>
        </w:rPr>
        <w:t>-202</w:t>
      </w:r>
      <w:r w:rsidR="00600B92">
        <w:rPr>
          <w:rFonts w:ascii="Times New Roman" w:hAnsi="Times New Roman" w:cs="Times New Roman"/>
          <w:sz w:val="24"/>
        </w:rPr>
        <w:t>8</w:t>
      </w:r>
      <w:r w:rsidR="00B26931">
        <w:rPr>
          <w:rFonts w:ascii="Times New Roman" w:hAnsi="Times New Roman" w:cs="Times New Roman"/>
          <w:sz w:val="24"/>
        </w:rPr>
        <w:t xml:space="preserve"> y sus actualizaciones,</w:t>
      </w:r>
      <w:r w:rsidRPr="002F375B">
        <w:rPr>
          <w:rFonts w:ascii="Times New Roman" w:hAnsi="Times New Roman" w:cs="Times New Roman"/>
          <w:sz w:val="24"/>
        </w:rPr>
        <w:t xml:space="preserve"> identificando los productos y actividades que permitan alcanzar cada eje estratégico, así como los indicadores,</w:t>
      </w:r>
      <w:r w:rsidR="008A02DF">
        <w:rPr>
          <w:rFonts w:ascii="Times New Roman" w:hAnsi="Times New Roman" w:cs="Times New Roman"/>
          <w:sz w:val="24"/>
        </w:rPr>
        <w:t xml:space="preserve"> </w:t>
      </w:r>
      <w:r w:rsidRPr="002F375B">
        <w:rPr>
          <w:rFonts w:ascii="Times New Roman" w:hAnsi="Times New Roman" w:cs="Times New Roman"/>
          <w:sz w:val="24"/>
        </w:rPr>
        <w:t xml:space="preserve">porcentaje de ejecución o avance, </w:t>
      </w:r>
      <w:r w:rsidR="008A02DF">
        <w:rPr>
          <w:rFonts w:ascii="Times New Roman" w:hAnsi="Times New Roman" w:cs="Times New Roman"/>
          <w:sz w:val="24"/>
        </w:rPr>
        <w:t xml:space="preserve">indicación </w:t>
      </w:r>
      <w:r w:rsidRPr="002F375B">
        <w:rPr>
          <w:rFonts w:ascii="Times New Roman" w:hAnsi="Times New Roman" w:cs="Times New Roman"/>
          <w:sz w:val="24"/>
        </w:rPr>
        <w:t xml:space="preserve">del estatus general y en el caso de desvío </w:t>
      </w:r>
      <w:r w:rsidR="00F23049" w:rsidRPr="002F375B">
        <w:rPr>
          <w:rFonts w:ascii="Times New Roman" w:hAnsi="Times New Roman" w:cs="Times New Roman"/>
          <w:sz w:val="24"/>
        </w:rPr>
        <w:t>la definición de la causa.</w:t>
      </w:r>
    </w:p>
    <w:p w14:paraId="70ACDB4F" w14:textId="2B426EFC" w:rsidR="008649A4" w:rsidRDefault="00F23049" w:rsidP="00352DDF">
      <w:pPr>
        <w:jc w:val="both"/>
        <w:rPr>
          <w:rFonts w:ascii="Times New Roman" w:hAnsi="Times New Roman" w:cs="Times New Roman"/>
          <w:sz w:val="24"/>
        </w:rPr>
      </w:pPr>
      <w:r w:rsidRPr="002F375B">
        <w:rPr>
          <w:rFonts w:ascii="Times New Roman" w:hAnsi="Times New Roman" w:cs="Times New Roman"/>
          <w:sz w:val="24"/>
        </w:rPr>
        <w:t>Este informe de Seguimiento y Evaluación del Plan Operativo Anual (POA) 202</w:t>
      </w:r>
      <w:r w:rsidR="00C07DD4">
        <w:rPr>
          <w:rFonts w:ascii="Times New Roman" w:hAnsi="Times New Roman" w:cs="Times New Roman"/>
          <w:sz w:val="24"/>
        </w:rPr>
        <w:t>5</w:t>
      </w:r>
      <w:r w:rsidRPr="002F375B">
        <w:rPr>
          <w:rFonts w:ascii="Times New Roman" w:hAnsi="Times New Roman" w:cs="Times New Roman"/>
          <w:sz w:val="24"/>
        </w:rPr>
        <w:t xml:space="preserve"> corresponde al período </w:t>
      </w:r>
      <w:r w:rsidR="0029486E">
        <w:rPr>
          <w:rFonts w:ascii="Times New Roman" w:hAnsi="Times New Roman" w:cs="Times New Roman"/>
          <w:bCs/>
          <w:sz w:val="24"/>
        </w:rPr>
        <w:t xml:space="preserve">comprendido entre </w:t>
      </w:r>
      <w:r w:rsidR="000A71F9">
        <w:rPr>
          <w:rFonts w:ascii="Times New Roman" w:hAnsi="Times New Roman" w:cs="Times New Roman"/>
          <w:bCs/>
          <w:sz w:val="24"/>
        </w:rPr>
        <w:t>1</w:t>
      </w:r>
      <w:r w:rsidR="00C07DD4">
        <w:rPr>
          <w:rFonts w:ascii="Times New Roman" w:hAnsi="Times New Roman" w:cs="Times New Roman"/>
          <w:bCs/>
          <w:sz w:val="24"/>
        </w:rPr>
        <w:t xml:space="preserve"> de </w:t>
      </w:r>
      <w:r w:rsidR="006C4234">
        <w:rPr>
          <w:rFonts w:ascii="Times New Roman" w:hAnsi="Times New Roman" w:cs="Times New Roman"/>
          <w:bCs/>
          <w:sz w:val="24"/>
        </w:rPr>
        <w:t>enero</w:t>
      </w:r>
      <w:r w:rsidR="00C07DD4">
        <w:rPr>
          <w:rFonts w:ascii="Times New Roman" w:hAnsi="Times New Roman" w:cs="Times New Roman"/>
          <w:bCs/>
          <w:sz w:val="24"/>
        </w:rPr>
        <w:t xml:space="preserve"> </w:t>
      </w:r>
      <w:r w:rsidR="000A71F9">
        <w:rPr>
          <w:rFonts w:ascii="Times New Roman" w:hAnsi="Times New Roman" w:cs="Times New Roman"/>
          <w:bCs/>
          <w:sz w:val="24"/>
        </w:rPr>
        <w:t xml:space="preserve">al </w:t>
      </w:r>
      <w:r w:rsidR="00596DC5">
        <w:rPr>
          <w:rFonts w:ascii="Times New Roman" w:hAnsi="Times New Roman" w:cs="Times New Roman"/>
          <w:bCs/>
          <w:sz w:val="24"/>
        </w:rPr>
        <w:t>3</w:t>
      </w:r>
      <w:r w:rsidR="00C07DD4">
        <w:rPr>
          <w:rFonts w:ascii="Times New Roman" w:hAnsi="Times New Roman" w:cs="Times New Roman"/>
          <w:bCs/>
          <w:sz w:val="24"/>
        </w:rPr>
        <w:t>0</w:t>
      </w:r>
      <w:r w:rsidR="000A71F9">
        <w:rPr>
          <w:rFonts w:ascii="Times New Roman" w:hAnsi="Times New Roman" w:cs="Times New Roman"/>
          <w:bCs/>
          <w:sz w:val="24"/>
        </w:rPr>
        <w:t xml:space="preserve"> de </w:t>
      </w:r>
      <w:r w:rsidR="005C6C56">
        <w:rPr>
          <w:rFonts w:ascii="Times New Roman" w:hAnsi="Times New Roman" w:cs="Times New Roman"/>
          <w:bCs/>
          <w:sz w:val="24"/>
        </w:rPr>
        <w:t>diciembre</w:t>
      </w:r>
      <w:r w:rsidR="000A71F9">
        <w:rPr>
          <w:rFonts w:ascii="Times New Roman" w:hAnsi="Times New Roman" w:cs="Times New Roman"/>
          <w:bCs/>
          <w:sz w:val="24"/>
        </w:rPr>
        <w:t xml:space="preserve"> de </w:t>
      </w:r>
      <w:r w:rsidRPr="002F375B">
        <w:rPr>
          <w:rFonts w:ascii="Times New Roman" w:hAnsi="Times New Roman" w:cs="Times New Roman"/>
          <w:sz w:val="24"/>
        </w:rPr>
        <w:t>202</w:t>
      </w:r>
      <w:r w:rsidR="00C07DD4">
        <w:rPr>
          <w:rFonts w:ascii="Times New Roman" w:hAnsi="Times New Roman" w:cs="Times New Roman"/>
          <w:sz w:val="24"/>
        </w:rPr>
        <w:t>5</w:t>
      </w:r>
      <w:r w:rsidRPr="002F375B">
        <w:rPr>
          <w:rFonts w:ascii="Times New Roman" w:hAnsi="Times New Roman" w:cs="Times New Roman"/>
          <w:sz w:val="24"/>
        </w:rPr>
        <w:t>, basado en las informaciones que fueron suministradas por las distintas áreas de la institución</w:t>
      </w:r>
      <w:r w:rsidR="0060588C">
        <w:rPr>
          <w:rFonts w:ascii="Times New Roman" w:hAnsi="Times New Roman" w:cs="Times New Roman"/>
          <w:sz w:val="24"/>
        </w:rPr>
        <w:t xml:space="preserve">, </w:t>
      </w:r>
      <w:r w:rsidR="00205465">
        <w:rPr>
          <w:rFonts w:ascii="Times New Roman" w:hAnsi="Times New Roman" w:cs="Times New Roman"/>
          <w:sz w:val="24"/>
        </w:rPr>
        <w:t xml:space="preserve">mediante </w:t>
      </w:r>
      <w:r w:rsidR="008C079B">
        <w:rPr>
          <w:rFonts w:ascii="Times New Roman" w:hAnsi="Times New Roman" w:cs="Times New Roman"/>
          <w:sz w:val="24"/>
        </w:rPr>
        <w:t>una herramienta desarrollada por el Departamento de Planificaci</w:t>
      </w:r>
      <w:r w:rsidR="003D35C4">
        <w:rPr>
          <w:rFonts w:ascii="Times New Roman" w:hAnsi="Times New Roman" w:cs="Times New Roman"/>
          <w:sz w:val="24"/>
        </w:rPr>
        <w:t>ón y Desarrollo que permite captar de manera ordenada y precisa estas informaciones.</w:t>
      </w:r>
    </w:p>
    <w:p w14:paraId="492CAB2C" w14:textId="12DC9C9B" w:rsidR="00F23049" w:rsidRPr="002F375B" w:rsidRDefault="003D35C4" w:rsidP="00352DDF">
      <w:pPr>
        <w:jc w:val="both"/>
        <w:rPr>
          <w:rFonts w:ascii="Times New Roman" w:hAnsi="Times New Roman" w:cs="Times New Roman"/>
          <w:sz w:val="24"/>
        </w:rPr>
      </w:pPr>
      <w:r>
        <w:rPr>
          <w:rFonts w:ascii="Times New Roman" w:hAnsi="Times New Roman" w:cs="Times New Roman"/>
          <w:sz w:val="24"/>
        </w:rPr>
        <w:t>C</w:t>
      </w:r>
      <w:r w:rsidR="00F23049" w:rsidRPr="002F375B">
        <w:rPr>
          <w:rFonts w:ascii="Times New Roman" w:hAnsi="Times New Roman" w:cs="Times New Roman"/>
          <w:sz w:val="24"/>
        </w:rPr>
        <w:t>on este</w:t>
      </w:r>
      <w:r w:rsidR="008649A4">
        <w:rPr>
          <w:rFonts w:ascii="Times New Roman" w:hAnsi="Times New Roman" w:cs="Times New Roman"/>
          <w:sz w:val="24"/>
        </w:rPr>
        <w:t xml:space="preserve"> informe</w:t>
      </w:r>
      <w:r w:rsidR="00F23049" w:rsidRPr="002F375B">
        <w:rPr>
          <w:rFonts w:ascii="Times New Roman" w:hAnsi="Times New Roman" w:cs="Times New Roman"/>
          <w:sz w:val="24"/>
        </w:rPr>
        <w:t xml:space="preserve"> pretendemos </w:t>
      </w:r>
      <w:r w:rsidR="008649A4">
        <w:rPr>
          <w:rFonts w:ascii="Times New Roman" w:hAnsi="Times New Roman" w:cs="Times New Roman"/>
          <w:sz w:val="24"/>
        </w:rPr>
        <w:t>indicar</w:t>
      </w:r>
      <w:r w:rsidR="00F23049" w:rsidRPr="002F375B">
        <w:rPr>
          <w:rFonts w:ascii="Times New Roman" w:hAnsi="Times New Roman" w:cs="Times New Roman"/>
          <w:sz w:val="24"/>
        </w:rPr>
        <w:t xml:space="preserve"> el avance de la ejecución del </w:t>
      </w:r>
      <w:r w:rsidR="0077493C">
        <w:rPr>
          <w:rFonts w:ascii="Times New Roman" w:hAnsi="Times New Roman" w:cs="Times New Roman"/>
          <w:sz w:val="24"/>
        </w:rPr>
        <w:t>mes</w:t>
      </w:r>
      <w:r w:rsidR="00F23049" w:rsidRPr="002F375B">
        <w:rPr>
          <w:rFonts w:ascii="Times New Roman" w:hAnsi="Times New Roman" w:cs="Times New Roman"/>
          <w:sz w:val="24"/>
        </w:rPr>
        <w:t xml:space="preserve"> a nivel de productos, actividades y resultados de lo programado, así como de la </w:t>
      </w:r>
      <w:r w:rsidR="00407FCE" w:rsidRPr="002F375B">
        <w:rPr>
          <w:rFonts w:ascii="Times New Roman" w:hAnsi="Times New Roman" w:cs="Times New Roman"/>
          <w:sz w:val="24"/>
        </w:rPr>
        <w:t>institución</w:t>
      </w:r>
      <w:r w:rsidR="00F23049" w:rsidRPr="002F375B">
        <w:rPr>
          <w:rFonts w:ascii="Times New Roman" w:hAnsi="Times New Roman" w:cs="Times New Roman"/>
          <w:sz w:val="24"/>
        </w:rPr>
        <w:t xml:space="preserve"> en general, </w:t>
      </w:r>
      <w:r w:rsidR="000172CE">
        <w:rPr>
          <w:rFonts w:ascii="Times New Roman" w:hAnsi="Times New Roman" w:cs="Times New Roman"/>
          <w:sz w:val="24"/>
        </w:rPr>
        <w:t xml:space="preserve">sin dejar de lado aquellas actividades que por </w:t>
      </w:r>
      <w:r w:rsidR="008F0502">
        <w:rPr>
          <w:rFonts w:ascii="Times New Roman" w:hAnsi="Times New Roman" w:cs="Times New Roman"/>
          <w:sz w:val="24"/>
        </w:rPr>
        <w:t xml:space="preserve">el dinamismo propio de la labor no fueron incluidos en </w:t>
      </w:r>
      <w:r w:rsidR="00EB7E7C">
        <w:rPr>
          <w:rFonts w:ascii="Times New Roman" w:hAnsi="Times New Roman" w:cs="Times New Roman"/>
          <w:sz w:val="24"/>
        </w:rPr>
        <w:t xml:space="preserve">la programación. Y así </w:t>
      </w:r>
      <w:r w:rsidR="00F23049" w:rsidRPr="002F375B">
        <w:rPr>
          <w:rFonts w:ascii="Times New Roman" w:hAnsi="Times New Roman" w:cs="Times New Roman"/>
          <w:sz w:val="24"/>
        </w:rPr>
        <w:t>ofrecer</w:t>
      </w:r>
      <w:r w:rsidR="00EB7E7C">
        <w:rPr>
          <w:rFonts w:ascii="Times New Roman" w:hAnsi="Times New Roman" w:cs="Times New Roman"/>
          <w:sz w:val="24"/>
        </w:rPr>
        <w:t xml:space="preserve"> </w:t>
      </w:r>
      <w:r w:rsidR="00F23049" w:rsidRPr="002F375B">
        <w:rPr>
          <w:rFonts w:ascii="Times New Roman" w:hAnsi="Times New Roman" w:cs="Times New Roman"/>
          <w:sz w:val="24"/>
        </w:rPr>
        <w:t xml:space="preserve">detalles de las acciones relevantes realizadas durante el período mencionado, con el fin primero </w:t>
      </w:r>
      <w:r w:rsidR="00C471DC">
        <w:rPr>
          <w:rFonts w:ascii="Times New Roman" w:hAnsi="Times New Roman" w:cs="Times New Roman"/>
          <w:sz w:val="24"/>
        </w:rPr>
        <w:t xml:space="preserve">de </w:t>
      </w:r>
      <w:r w:rsidR="00F23049" w:rsidRPr="002F375B">
        <w:rPr>
          <w:rFonts w:ascii="Times New Roman" w:hAnsi="Times New Roman" w:cs="Times New Roman"/>
          <w:sz w:val="24"/>
        </w:rPr>
        <w:t>socializarlo con el equipo para revisión y fortalecimiento y, segundo para cumplir con las leyes y normativas de transparencia</w:t>
      </w:r>
      <w:r w:rsidR="00172FF5">
        <w:rPr>
          <w:rFonts w:ascii="Times New Roman" w:hAnsi="Times New Roman" w:cs="Times New Roman"/>
          <w:sz w:val="24"/>
        </w:rPr>
        <w:t>.</w:t>
      </w:r>
    </w:p>
    <w:p w14:paraId="51AF9E3C" w14:textId="77777777" w:rsidR="00F23049" w:rsidRDefault="00F23049">
      <w:pPr>
        <w:rPr>
          <w:rFonts w:ascii="Times New Roman" w:hAnsi="Times New Roman" w:cs="Times New Roman"/>
          <w:sz w:val="24"/>
        </w:rPr>
      </w:pPr>
    </w:p>
    <w:p w14:paraId="5956492C" w14:textId="77777777" w:rsidR="00CB727C" w:rsidRDefault="00CB727C">
      <w:pPr>
        <w:rPr>
          <w:rFonts w:ascii="Times New Roman" w:hAnsi="Times New Roman" w:cs="Times New Roman"/>
          <w:sz w:val="24"/>
        </w:rPr>
      </w:pPr>
    </w:p>
    <w:p w14:paraId="5E4213F8" w14:textId="77777777" w:rsidR="00CB727C" w:rsidRDefault="00CB727C">
      <w:pPr>
        <w:rPr>
          <w:rFonts w:ascii="Times New Roman" w:hAnsi="Times New Roman" w:cs="Times New Roman"/>
          <w:sz w:val="24"/>
        </w:rPr>
      </w:pPr>
    </w:p>
    <w:p w14:paraId="2804FC05" w14:textId="77777777" w:rsidR="00CB727C" w:rsidRDefault="00CB727C">
      <w:pPr>
        <w:rPr>
          <w:rFonts w:ascii="Times New Roman" w:hAnsi="Times New Roman" w:cs="Times New Roman"/>
          <w:sz w:val="24"/>
        </w:rPr>
      </w:pPr>
    </w:p>
    <w:p w14:paraId="62450702" w14:textId="77777777" w:rsidR="00CB727C" w:rsidRPr="00452B64" w:rsidRDefault="00CB727C">
      <w:pPr>
        <w:rPr>
          <w:rFonts w:ascii="Times New Roman" w:hAnsi="Times New Roman" w:cs="Times New Roman"/>
          <w:sz w:val="24"/>
          <w:lang w:val="es-ES"/>
        </w:rPr>
      </w:pPr>
    </w:p>
    <w:p w14:paraId="5EF68EEF" w14:textId="77777777" w:rsidR="00F23049" w:rsidRPr="004952BF" w:rsidRDefault="00F23049">
      <w:pPr>
        <w:rPr>
          <w:rFonts w:ascii="Times New Roman" w:hAnsi="Times New Roman" w:cs="Times New Roman"/>
          <w:b/>
          <w:sz w:val="24"/>
        </w:rPr>
      </w:pPr>
      <w:r w:rsidRPr="004952BF">
        <w:rPr>
          <w:rFonts w:ascii="Times New Roman" w:hAnsi="Times New Roman" w:cs="Times New Roman"/>
          <w:b/>
          <w:sz w:val="24"/>
        </w:rPr>
        <w:lastRenderedPageBreak/>
        <w:t>ANÁLISIS DE LA INFORMACIÓN.</w:t>
      </w:r>
    </w:p>
    <w:p w14:paraId="33D64CF4" w14:textId="77777777" w:rsidR="00F23049" w:rsidRPr="002F375B" w:rsidRDefault="00F23049">
      <w:pPr>
        <w:rPr>
          <w:rFonts w:ascii="Times New Roman" w:hAnsi="Times New Roman" w:cs="Times New Roman"/>
          <w:b/>
          <w:sz w:val="24"/>
        </w:rPr>
      </w:pPr>
      <w:r w:rsidRPr="002F375B">
        <w:rPr>
          <w:rFonts w:ascii="Times New Roman" w:hAnsi="Times New Roman" w:cs="Times New Roman"/>
          <w:b/>
          <w:sz w:val="24"/>
        </w:rPr>
        <w:t>Estructura del Plan Operativo Anual.</w:t>
      </w:r>
    </w:p>
    <w:p w14:paraId="3F52F638" w14:textId="248705E0" w:rsidR="00F23049" w:rsidRPr="002F375B" w:rsidRDefault="00F23049">
      <w:pPr>
        <w:rPr>
          <w:rFonts w:ascii="Times New Roman" w:hAnsi="Times New Roman" w:cs="Times New Roman"/>
          <w:sz w:val="24"/>
        </w:rPr>
      </w:pPr>
      <w:r w:rsidRPr="002F375B">
        <w:rPr>
          <w:rFonts w:ascii="Times New Roman" w:hAnsi="Times New Roman" w:cs="Times New Roman"/>
          <w:sz w:val="24"/>
        </w:rPr>
        <w:t>El POA 202</w:t>
      </w:r>
      <w:r w:rsidR="004979B2">
        <w:rPr>
          <w:rFonts w:ascii="Times New Roman" w:hAnsi="Times New Roman" w:cs="Times New Roman"/>
          <w:sz w:val="24"/>
        </w:rPr>
        <w:t>5</w:t>
      </w:r>
      <w:r w:rsidRPr="002F375B">
        <w:rPr>
          <w:rFonts w:ascii="Times New Roman" w:hAnsi="Times New Roman" w:cs="Times New Roman"/>
          <w:sz w:val="24"/>
        </w:rPr>
        <w:t xml:space="preserve"> de Tecnificación Nacional de Rieg</w:t>
      </w:r>
      <w:r w:rsidR="0015311A" w:rsidRPr="002F375B">
        <w:rPr>
          <w:rFonts w:ascii="Times New Roman" w:hAnsi="Times New Roman" w:cs="Times New Roman"/>
          <w:sz w:val="24"/>
        </w:rPr>
        <w:t xml:space="preserve">o </w:t>
      </w:r>
      <w:r w:rsidR="00471A0C">
        <w:rPr>
          <w:rFonts w:ascii="Times New Roman" w:hAnsi="Times New Roman" w:cs="Times New Roman"/>
          <w:sz w:val="24"/>
        </w:rPr>
        <w:t xml:space="preserve">fue diseñado con el objetivo de contener las diferentes actividades </w:t>
      </w:r>
      <w:r w:rsidR="004F40BB">
        <w:rPr>
          <w:rFonts w:ascii="Times New Roman" w:hAnsi="Times New Roman" w:cs="Times New Roman"/>
          <w:sz w:val="24"/>
        </w:rPr>
        <w:t>alineadas con los requerimientos necesarios</w:t>
      </w:r>
      <w:r w:rsidR="005F7AD3">
        <w:rPr>
          <w:rFonts w:ascii="Times New Roman" w:hAnsi="Times New Roman" w:cs="Times New Roman"/>
          <w:sz w:val="24"/>
        </w:rPr>
        <w:t xml:space="preserve"> para</w:t>
      </w:r>
      <w:r w:rsidR="0015311A" w:rsidRPr="002F375B">
        <w:rPr>
          <w:rFonts w:ascii="Times New Roman" w:hAnsi="Times New Roman" w:cs="Times New Roman"/>
          <w:sz w:val="24"/>
        </w:rPr>
        <w:t xml:space="preserve"> </w:t>
      </w:r>
      <w:r w:rsidR="005F7AD3">
        <w:rPr>
          <w:rFonts w:ascii="Times New Roman" w:hAnsi="Times New Roman" w:cs="Times New Roman"/>
          <w:sz w:val="24"/>
        </w:rPr>
        <w:t>e</w:t>
      </w:r>
      <w:r w:rsidR="0015311A" w:rsidRPr="002F375B">
        <w:rPr>
          <w:rFonts w:ascii="Times New Roman" w:hAnsi="Times New Roman" w:cs="Times New Roman"/>
          <w:sz w:val="24"/>
        </w:rPr>
        <w:t>l cumplimiento de lo planificado en el PEI 202</w:t>
      </w:r>
      <w:r w:rsidR="004979B2">
        <w:rPr>
          <w:rFonts w:ascii="Times New Roman" w:hAnsi="Times New Roman" w:cs="Times New Roman"/>
          <w:sz w:val="24"/>
        </w:rPr>
        <w:t>5</w:t>
      </w:r>
      <w:r w:rsidR="0015311A" w:rsidRPr="002F375B">
        <w:rPr>
          <w:rFonts w:ascii="Times New Roman" w:hAnsi="Times New Roman" w:cs="Times New Roman"/>
          <w:sz w:val="24"/>
        </w:rPr>
        <w:t xml:space="preserve"> – 202</w:t>
      </w:r>
      <w:r w:rsidR="004979B2">
        <w:rPr>
          <w:rFonts w:ascii="Times New Roman" w:hAnsi="Times New Roman" w:cs="Times New Roman"/>
          <w:sz w:val="24"/>
        </w:rPr>
        <w:t>8</w:t>
      </w:r>
      <w:r w:rsidR="005F7AD3">
        <w:rPr>
          <w:rFonts w:ascii="Times New Roman" w:hAnsi="Times New Roman" w:cs="Times New Roman"/>
          <w:sz w:val="24"/>
        </w:rPr>
        <w:t xml:space="preserve"> y sus modificaciones</w:t>
      </w:r>
      <w:r w:rsidR="00B076FD">
        <w:rPr>
          <w:rFonts w:ascii="Times New Roman" w:hAnsi="Times New Roman" w:cs="Times New Roman"/>
          <w:sz w:val="24"/>
        </w:rPr>
        <w:t xml:space="preserve">, en ese sentido para el año </w:t>
      </w:r>
      <w:r w:rsidR="00C81ED1">
        <w:rPr>
          <w:rFonts w:ascii="Times New Roman" w:hAnsi="Times New Roman" w:cs="Times New Roman"/>
          <w:sz w:val="24"/>
        </w:rPr>
        <w:t>2025 se contempla impactar las siguientes líneas de acción:</w:t>
      </w:r>
    </w:p>
    <w:tbl>
      <w:tblPr>
        <w:tblStyle w:val="Tablaconcuadrcula"/>
        <w:tblW w:w="9067" w:type="dxa"/>
        <w:jc w:val="center"/>
        <w:tblLook w:val="04A0" w:firstRow="1" w:lastRow="0" w:firstColumn="1" w:lastColumn="0" w:noHBand="0" w:noVBand="1"/>
      </w:tblPr>
      <w:tblGrid>
        <w:gridCol w:w="3823"/>
        <w:gridCol w:w="5244"/>
      </w:tblGrid>
      <w:tr w:rsidR="00F714E5" w14:paraId="0A51FEF5" w14:textId="77777777" w:rsidTr="00C86734">
        <w:trPr>
          <w:jc w:val="center"/>
        </w:trPr>
        <w:tc>
          <w:tcPr>
            <w:tcW w:w="3823" w:type="dxa"/>
            <w:shd w:val="clear" w:color="auto" w:fill="17365D" w:themeFill="text2" w:themeFillShade="BF"/>
          </w:tcPr>
          <w:p w14:paraId="2E79CD41" w14:textId="19B14E70" w:rsidR="00F714E5" w:rsidRDefault="00F714E5" w:rsidP="00595B8D">
            <w:pPr>
              <w:jc w:val="center"/>
              <w:rPr>
                <w:rFonts w:ascii="Times New Roman" w:hAnsi="Times New Roman" w:cs="Times New Roman"/>
                <w:sz w:val="24"/>
              </w:rPr>
            </w:pPr>
            <w:r>
              <w:rPr>
                <w:rFonts w:ascii="Times New Roman" w:hAnsi="Times New Roman" w:cs="Times New Roman"/>
                <w:sz w:val="24"/>
              </w:rPr>
              <w:t>Eje Estratégico</w:t>
            </w:r>
          </w:p>
        </w:tc>
        <w:tc>
          <w:tcPr>
            <w:tcW w:w="5244" w:type="dxa"/>
            <w:shd w:val="clear" w:color="auto" w:fill="17365D" w:themeFill="text2" w:themeFillShade="BF"/>
          </w:tcPr>
          <w:p w14:paraId="25821450" w14:textId="083E2B3B" w:rsidR="00F714E5" w:rsidRDefault="00F714E5" w:rsidP="00595B8D">
            <w:pPr>
              <w:jc w:val="center"/>
              <w:rPr>
                <w:rFonts w:ascii="Times New Roman" w:hAnsi="Times New Roman" w:cs="Times New Roman"/>
                <w:sz w:val="24"/>
              </w:rPr>
            </w:pPr>
            <w:r>
              <w:rPr>
                <w:rFonts w:ascii="Times New Roman" w:hAnsi="Times New Roman" w:cs="Times New Roman"/>
                <w:sz w:val="24"/>
              </w:rPr>
              <w:t>Líneas Estratégicas</w:t>
            </w:r>
          </w:p>
        </w:tc>
      </w:tr>
      <w:tr w:rsidR="00E30985" w14:paraId="64781103" w14:textId="77777777" w:rsidTr="00C86734">
        <w:trPr>
          <w:jc w:val="center"/>
        </w:trPr>
        <w:tc>
          <w:tcPr>
            <w:tcW w:w="3823" w:type="dxa"/>
            <w:vMerge w:val="restart"/>
            <w:vAlign w:val="center"/>
          </w:tcPr>
          <w:p w14:paraId="554CF90E" w14:textId="1CD0973F"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lementar una gestión pública eficiente y transparente, orientada a la obtención de resultados en beneficio de la agricultura y el desarrollo sostenible de la nación.</w:t>
            </w:r>
          </w:p>
        </w:tc>
        <w:tc>
          <w:tcPr>
            <w:tcW w:w="5244" w:type="dxa"/>
            <w:shd w:val="clear" w:color="auto" w:fill="C6D9F1" w:themeFill="text2" w:themeFillTint="33"/>
            <w:vAlign w:val="center"/>
          </w:tcPr>
          <w:p w14:paraId="3AC64CAB" w14:textId="7B03DB99" w:rsidR="00E30985" w:rsidRPr="00C86734" w:rsidRDefault="006F6519"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sistema de control interno para el manejo del acceso a la información que garantice, la transparencia, la rendición de cuentas y la calidad del gasto.</w:t>
            </w:r>
          </w:p>
        </w:tc>
      </w:tr>
      <w:tr w:rsidR="00E30985" w14:paraId="7FD27AC2" w14:textId="77777777" w:rsidTr="00C86734">
        <w:trPr>
          <w:jc w:val="center"/>
        </w:trPr>
        <w:tc>
          <w:tcPr>
            <w:tcW w:w="3823" w:type="dxa"/>
            <w:vMerge/>
            <w:vAlign w:val="center"/>
          </w:tcPr>
          <w:p w14:paraId="606BDC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4FFAE67" w14:textId="479E9973" w:rsidR="00E30985" w:rsidRPr="00C86734" w:rsidRDefault="00E20E5E" w:rsidP="00851F70">
            <w:pPr>
              <w:jc w:val="both"/>
              <w:rPr>
                <w:rFonts w:ascii="Times New Roman" w:hAnsi="Times New Roman" w:cs="Times New Roman"/>
                <w:sz w:val="14"/>
                <w:szCs w:val="12"/>
              </w:rPr>
            </w:pPr>
            <w:r w:rsidRPr="0007144D">
              <w:rPr>
                <w:rFonts w:ascii="Times New Roman" w:hAnsi="Times New Roman" w:cs="Times New Roman"/>
                <w:sz w:val="14"/>
                <w:szCs w:val="12"/>
              </w:rPr>
              <w:t>Fomentar la gestión integrada de procesos, basada en la medición, monitoreo y evaluación.</w:t>
            </w:r>
          </w:p>
        </w:tc>
      </w:tr>
      <w:tr w:rsidR="00E30985" w14:paraId="5BEA1D10" w14:textId="77777777" w:rsidTr="00C86734">
        <w:trPr>
          <w:jc w:val="center"/>
        </w:trPr>
        <w:tc>
          <w:tcPr>
            <w:tcW w:w="3823" w:type="dxa"/>
            <w:vMerge/>
            <w:vAlign w:val="center"/>
          </w:tcPr>
          <w:p w14:paraId="6F287467"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E068A07" w14:textId="5904BFA6" w:rsidR="00E30985" w:rsidRPr="00C86734" w:rsidRDefault="00F43670" w:rsidP="00851F70">
            <w:pPr>
              <w:jc w:val="both"/>
              <w:rPr>
                <w:rFonts w:ascii="Times New Roman" w:hAnsi="Times New Roman" w:cs="Times New Roman"/>
                <w:sz w:val="14"/>
                <w:szCs w:val="12"/>
              </w:rPr>
            </w:pPr>
            <w:r w:rsidRPr="0007144D">
              <w:rPr>
                <w:rFonts w:ascii="Times New Roman" w:hAnsi="Times New Roman" w:cs="Times New Roman"/>
                <w:sz w:val="14"/>
                <w:szCs w:val="12"/>
              </w:rPr>
              <w:t>Promover una gestión eficiente y eficaz de los recursos humanos de la institución, orientadas al desarrollo institucional y al cumplimiento de sus objetivos.</w:t>
            </w:r>
          </w:p>
        </w:tc>
      </w:tr>
      <w:tr w:rsidR="00E30985" w14:paraId="25E9B677" w14:textId="77777777" w:rsidTr="00C86734">
        <w:trPr>
          <w:jc w:val="center"/>
        </w:trPr>
        <w:tc>
          <w:tcPr>
            <w:tcW w:w="3823" w:type="dxa"/>
            <w:vMerge/>
            <w:vAlign w:val="center"/>
          </w:tcPr>
          <w:p w14:paraId="704BAA99"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1DC926A" w14:textId="4BAEBF8C" w:rsidR="00E30985" w:rsidRPr="00C86734" w:rsidRDefault="00ED2A45"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modelo de calidad que promueva la aplicación de procedimientos funcionales, efectivos y ágiles en la prestación de servicios.</w:t>
            </w:r>
          </w:p>
        </w:tc>
      </w:tr>
      <w:tr w:rsidR="00E30985" w14:paraId="753076B5" w14:textId="77777777" w:rsidTr="00C86734">
        <w:trPr>
          <w:jc w:val="center"/>
        </w:trPr>
        <w:tc>
          <w:tcPr>
            <w:tcW w:w="3823" w:type="dxa"/>
            <w:vMerge/>
            <w:vAlign w:val="center"/>
          </w:tcPr>
          <w:p w14:paraId="105AE0E2"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971FE2B" w14:textId="03AD9978" w:rsidR="00E30985" w:rsidRPr="00C86734" w:rsidRDefault="0007144D"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las tecnologías TIC como herramientas para el desarrollo y la transparencia de los procesos internos.</w:t>
            </w:r>
          </w:p>
        </w:tc>
      </w:tr>
      <w:tr w:rsidR="00E30985" w14:paraId="5002668F" w14:textId="77777777" w:rsidTr="008D66A7">
        <w:trPr>
          <w:jc w:val="center"/>
        </w:trPr>
        <w:tc>
          <w:tcPr>
            <w:tcW w:w="3823" w:type="dxa"/>
            <w:vMerge w:val="restart"/>
            <w:vAlign w:val="center"/>
          </w:tcPr>
          <w:p w14:paraId="0E01838C" w14:textId="35016538"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nnovación de regadíos, mediante el desarrollo y la adopción de tecnologías, haciendo de la agricultura una actividad más rentable y ambientalmente sostenible.</w:t>
            </w:r>
          </w:p>
        </w:tc>
        <w:tc>
          <w:tcPr>
            <w:tcW w:w="5244" w:type="dxa"/>
            <w:shd w:val="clear" w:color="auto" w:fill="FDE9D9" w:themeFill="accent6" w:themeFillTint="33"/>
            <w:vAlign w:val="center"/>
          </w:tcPr>
          <w:p w14:paraId="6B2044F5" w14:textId="7232C06F" w:rsidR="00E30985" w:rsidRPr="00C86734" w:rsidRDefault="007C7DA1" w:rsidP="00851F70">
            <w:pPr>
              <w:jc w:val="both"/>
              <w:rPr>
                <w:rFonts w:ascii="Times New Roman" w:hAnsi="Times New Roman" w:cs="Times New Roman"/>
                <w:sz w:val="14"/>
                <w:szCs w:val="12"/>
              </w:rPr>
            </w:pPr>
            <w:r w:rsidRPr="004E1924">
              <w:rPr>
                <w:rFonts w:ascii="Times New Roman" w:hAnsi="Times New Roman" w:cs="Times New Roman"/>
                <w:sz w:val="14"/>
                <w:szCs w:val="12"/>
              </w:rPr>
              <w:t>Fomentar la investigación y desarrollo (I+D) asociada a la tecnificación del riego y prácticas de agricultura sostenible.</w:t>
            </w:r>
          </w:p>
        </w:tc>
      </w:tr>
      <w:tr w:rsidR="00E30985" w14:paraId="2CC8E6AD" w14:textId="77777777" w:rsidTr="008D66A7">
        <w:trPr>
          <w:jc w:val="center"/>
        </w:trPr>
        <w:tc>
          <w:tcPr>
            <w:tcW w:w="3823" w:type="dxa"/>
            <w:vMerge/>
            <w:vAlign w:val="center"/>
          </w:tcPr>
          <w:p w14:paraId="0AC4EA6C"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F61FA37" w14:textId="77A5D362" w:rsidR="00E30985" w:rsidRPr="00C86734" w:rsidRDefault="00004B53" w:rsidP="00851F70">
            <w:pPr>
              <w:jc w:val="both"/>
              <w:rPr>
                <w:rFonts w:ascii="Times New Roman" w:hAnsi="Times New Roman" w:cs="Times New Roman"/>
                <w:sz w:val="14"/>
                <w:szCs w:val="12"/>
              </w:rPr>
            </w:pPr>
            <w:r w:rsidRPr="004E1924">
              <w:rPr>
                <w:rFonts w:ascii="Times New Roman" w:hAnsi="Times New Roman" w:cs="Times New Roman"/>
                <w:sz w:val="14"/>
                <w:szCs w:val="12"/>
              </w:rPr>
              <w:t>Promover el cambio de la matriz de riego, considerando los datos edafoclimáticos de los cultivos para suplir la demanda del sector turismo de la Región Enriquillo.</w:t>
            </w:r>
          </w:p>
        </w:tc>
      </w:tr>
      <w:tr w:rsidR="00E30985" w14:paraId="1B87CB27" w14:textId="77777777" w:rsidTr="008D66A7">
        <w:trPr>
          <w:jc w:val="center"/>
        </w:trPr>
        <w:tc>
          <w:tcPr>
            <w:tcW w:w="3823" w:type="dxa"/>
            <w:vMerge/>
            <w:vAlign w:val="center"/>
          </w:tcPr>
          <w:p w14:paraId="4A3C00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7AF4C71E" w14:textId="2C2FEE90" w:rsidR="00E30985" w:rsidRPr="00C86734" w:rsidRDefault="00D60D1B" w:rsidP="00C46C96">
            <w:pPr>
              <w:jc w:val="both"/>
              <w:rPr>
                <w:rFonts w:ascii="Times New Roman" w:hAnsi="Times New Roman" w:cs="Times New Roman"/>
                <w:sz w:val="14"/>
                <w:szCs w:val="12"/>
              </w:rPr>
            </w:pPr>
            <w:r w:rsidRPr="004E1924">
              <w:rPr>
                <w:rFonts w:ascii="Times New Roman" w:hAnsi="Times New Roman" w:cs="Times New Roman"/>
                <w:sz w:val="14"/>
                <w:szCs w:val="12"/>
              </w:rPr>
              <w:t>Fomentar el cambio de matriz de riego en la producción tradicional de la región a una producción climáticamente inteligente y orientada a las características del suelo y el clima.</w:t>
            </w:r>
          </w:p>
        </w:tc>
      </w:tr>
      <w:tr w:rsidR="00E30985" w14:paraId="263D70FA" w14:textId="77777777" w:rsidTr="008D66A7">
        <w:trPr>
          <w:jc w:val="center"/>
        </w:trPr>
        <w:tc>
          <w:tcPr>
            <w:tcW w:w="3823" w:type="dxa"/>
            <w:vMerge/>
            <w:vAlign w:val="center"/>
          </w:tcPr>
          <w:p w14:paraId="5C559B1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5B2B4686" w14:textId="4CA5C9C6" w:rsidR="00E30985" w:rsidRPr="00C86734" w:rsidRDefault="000F65A9" w:rsidP="00C46C96">
            <w:pPr>
              <w:jc w:val="both"/>
              <w:rPr>
                <w:rFonts w:ascii="Times New Roman" w:hAnsi="Times New Roman" w:cs="Times New Roman"/>
                <w:sz w:val="14"/>
                <w:szCs w:val="12"/>
              </w:rPr>
            </w:pPr>
            <w:r w:rsidRPr="004E1924">
              <w:rPr>
                <w:rFonts w:ascii="Times New Roman" w:hAnsi="Times New Roman" w:cs="Times New Roman"/>
                <w:sz w:val="14"/>
                <w:szCs w:val="12"/>
              </w:rPr>
              <w:t>Promover capacitación y asistencia técnica en manejo y mantenimiento de sistema de riego, así como en prácticas de producción sostenible.</w:t>
            </w:r>
          </w:p>
        </w:tc>
      </w:tr>
      <w:tr w:rsidR="00E30985" w14:paraId="07A8798F" w14:textId="77777777" w:rsidTr="008D66A7">
        <w:trPr>
          <w:jc w:val="center"/>
        </w:trPr>
        <w:tc>
          <w:tcPr>
            <w:tcW w:w="3823" w:type="dxa"/>
            <w:vMerge/>
            <w:vAlign w:val="center"/>
          </w:tcPr>
          <w:p w14:paraId="1E23E8AF"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2A24E73" w14:textId="774714F4" w:rsidR="00E30985" w:rsidRPr="00C86734" w:rsidRDefault="00212930"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Fomentar el cultivo de rubros no tradicionales en la región, en respuesta a la creciente demanda turística</w:t>
            </w:r>
          </w:p>
        </w:tc>
      </w:tr>
      <w:tr w:rsidR="00E30985" w14:paraId="11370B67" w14:textId="77777777" w:rsidTr="008D66A7">
        <w:trPr>
          <w:jc w:val="center"/>
        </w:trPr>
        <w:tc>
          <w:tcPr>
            <w:tcW w:w="3823" w:type="dxa"/>
            <w:vMerge/>
            <w:vAlign w:val="center"/>
          </w:tcPr>
          <w:p w14:paraId="654C060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08FA198" w14:textId="7514CFF4" w:rsidR="00E30985" w:rsidRPr="004E1924" w:rsidRDefault="006529CA"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Apoyar mediante la implementación de la estrategia nacional de tecnificación del sistema de riego, la iniciativa de la FAO en el establecimiento de un centro agroindustrial y de acopio en la provincia de Bahoruco.</w:t>
            </w:r>
          </w:p>
        </w:tc>
      </w:tr>
      <w:tr w:rsidR="00E30985" w14:paraId="00DF8769" w14:textId="77777777" w:rsidTr="008D66A7">
        <w:trPr>
          <w:jc w:val="center"/>
        </w:trPr>
        <w:tc>
          <w:tcPr>
            <w:tcW w:w="3823" w:type="dxa"/>
            <w:vMerge/>
            <w:vAlign w:val="center"/>
          </w:tcPr>
          <w:p w14:paraId="07BD375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01003AE1" w14:textId="21B09961" w:rsidR="00E30985" w:rsidRPr="00C86734" w:rsidRDefault="006E08A2"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Desarrollar un programa de Capacitación y Asistencia Técnica sobre prácticas agrícolas avanzadas y sostenibles en la producción arrocera.</w:t>
            </w:r>
          </w:p>
        </w:tc>
      </w:tr>
      <w:tr w:rsidR="00E30985" w14:paraId="7EF66664" w14:textId="77777777" w:rsidTr="008D66A7">
        <w:trPr>
          <w:jc w:val="center"/>
        </w:trPr>
        <w:tc>
          <w:tcPr>
            <w:tcW w:w="3823" w:type="dxa"/>
            <w:vMerge/>
            <w:vAlign w:val="center"/>
          </w:tcPr>
          <w:p w14:paraId="1A5A6711"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1930C4B0" w14:textId="191D5892" w:rsidR="00E30985" w:rsidRPr="00C86734" w:rsidRDefault="006D090B"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Incentivar y priorizar los proyectos de tecnificación de riego del cultivo de arroz en la Región Cibao Sur, por medio de diferentes modelos de financiamiento.</w:t>
            </w:r>
          </w:p>
        </w:tc>
      </w:tr>
      <w:tr w:rsidR="004E1924" w14:paraId="20EA6C74" w14:textId="77777777" w:rsidTr="008D66A7">
        <w:trPr>
          <w:jc w:val="center"/>
        </w:trPr>
        <w:tc>
          <w:tcPr>
            <w:tcW w:w="3823" w:type="dxa"/>
            <w:vMerge w:val="restart"/>
            <w:vAlign w:val="center"/>
          </w:tcPr>
          <w:p w14:paraId="4DC319B4" w14:textId="21B7D058" w:rsidR="004E1924" w:rsidRPr="004E1924" w:rsidRDefault="004E1924" w:rsidP="00851F70">
            <w:pPr>
              <w:jc w:val="both"/>
              <w:rPr>
                <w:rFonts w:ascii="Times New Roman" w:hAnsi="Times New Roman" w:cs="Times New Roman"/>
                <w:sz w:val="20"/>
                <w:szCs w:val="18"/>
              </w:rPr>
            </w:pPr>
            <w:r w:rsidRPr="004E1924">
              <w:rPr>
                <w:rFonts w:ascii="Times New Roman" w:hAnsi="Times New Roman" w:cs="Times New Roman"/>
                <w:sz w:val="20"/>
                <w:szCs w:val="18"/>
              </w:rPr>
              <w:t>Fomentar los medios y las capacidades técnicas que incrementen la eficiencia en el uso del agua, contribuyendo al aumento de la productividad y la competitividad agrícola, aprovechando el potencial exportador.</w:t>
            </w:r>
          </w:p>
        </w:tc>
        <w:tc>
          <w:tcPr>
            <w:tcW w:w="5244" w:type="dxa"/>
            <w:shd w:val="clear" w:color="auto" w:fill="FDE9D9" w:themeFill="accent6" w:themeFillTint="33"/>
            <w:vAlign w:val="center"/>
          </w:tcPr>
          <w:p w14:paraId="50BDEAED" w14:textId="1D76875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Crear los mecanismos para un amplio programa de capacitación y asistencia técnica en el uso adecuado de tecnología de riego para los productores de banano orgánico de las provincias Monte Cristi y Valverde.</w:t>
            </w:r>
          </w:p>
        </w:tc>
      </w:tr>
      <w:tr w:rsidR="004E1924" w14:paraId="0F4CED27" w14:textId="77777777" w:rsidTr="008D66A7">
        <w:trPr>
          <w:jc w:val="center"/>
        </w:trPr>
        <w:tc>
          <w:tcPr>
            <w:tcW w:w="3823" w:type="dxa"/>
            <w:vMerge/>
            <w:vAlign w:val="center"/>
          </w:tcPr>
          <w:p w14:paraId="5C4F56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6AAD240D" w14:textId="273A5247"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terrenos en producción bajo riego tradicional y la inclusión de nuevas extensiones de tierra para la producción de banano orgánico a través de incentivos a la tecnificación.</w:t>
            </w:r>
          </w:p>
        </w:tc>
      </w:tr>
      <w:tr w:rsidR="004E1924" w14:paraId="32E2C07B" w14:textId="77777777" w:rsidTr="008D66A7">
        <w:trPr>
          <w:jc w:val="center"/>
        </w:trPr>
        <w:tc>
          <w:tcPr>
            <w:tcW w:w="3823" w:type="dxa"/>
            <w:vMerge/>
            <w:vAlign w:val="center"/>
          </w:tcPr>
          <w:p w14:paraId="1532B0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54A0AB91" w14:textId="12FE0886"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tc>
      </w:tr>
      <w:tr w:rsidR="004E1924" w14:paraId="51381042" w14:textId="77777777" w:rsidTr="008D66A7">
        <w:trPr>
          <w:jc w:val="center"/>
        </w:trPr>
        <w:tc>
          <w:tcPr>
            <w:tcW w:w="3823" w:type="dxa"/>
            <w:vMerge/>
            <w:vAlign w:val="center"/>
          </w:tcPr>
          <w:p w14:paraId="3FFEEA40"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16D829A" w14:textId="7B66BF9D"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practicas eficiente en el uso del agua agrícola mediante al riego tecnificado para aumentar la producción, así como la diversificación de los rubros agrícolas con el fin de satisfacer la demanda de exportación a Estados Unidos y el Caribe.</w:t>
            </w:r>
          </w:p>
        </w:tc>
      </w:tr>
      <w:tr w:rsidR="004E1924" w14:paraId="766BAAEE" w14:textId="77777777" w:rsidTr="008D66A7">
        <w:trPr>
          <w:jc w:val="center"/>
        </w:trPr>
        <w:tc>
          <w:tcPr>
            <w:tcW w:w="3823" w:type="dxa"/>
            <w:vMerge/>
            <w:vAlign w:val="center"/>
          </w:tcPr>
          <w:p w14:paraId="6ED4844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9E44D05" w14:textId="737A8B55"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ón en manejo y mantenimiento de sistemas de riego, así como en el uso eficiente del agua y prácticas sostenibles, especialmente para productos con vocación exportadora.</w:t>
            </w:r>
          </w:p>
        </w:tc>
      </w:tr>
      <w:tr w:rsidR="004E1924" w14:paraId="1DED9A52" w14:textId="77777777" w:rsidTr="008D66A7">
        <w:trPr>
          <w:jc w:val="center"/>
        </w:trPr>
        <w:tc>
          <w:tcPr>
            <w:tcW w:w="3823" w:type="dxa"/>
            <w:vMerge/>
            <w:vAlign w:val="center"/>
          </w:tcPr>
          <w:p w14:paraId="1B895ECE"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006BF82" w14:textId="6711223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os cultivos de tabaco, banano y otros rubros más rentables mediante la utilización de riego tecnificado en el proyecto Cruz de Manzanillo.</w:t>
            </w:r>
          </w:p>
        </w:tc>
      </w:tr>
      <w:tr w:rsidR="004E1924" w14:paraId="589D5EA8" w14:textId="77777777" w:rsidTr="008D66A7">
        <w:trPr>
          <w:jc w:val="center"/>
        </w:trPr>
        <w:tc>
          <w:tcPr>
            <w:tcW w:w="3823" w:type="dxa"/>
            <w:vMerge/>
            <w:vAlign w:val="center"/>
          </w:tcPr>
          <w:p w14:paraId="28F3E1F2"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F2FD223" w14:textId="1FFC5214"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tc>
      </w:tr>
      <w:tr w:rsidR="004E1924" w14:paraId="3DC8CDD5" w14:textId="77777777" w:rsidTr="008D66A7">
        <w:trPr>
          <w:jc w:val="center"/>
        </w:trPr>
        <w:tc>
          <w:tcPr>
            <w:tcW w:w="3823" w:type="dxa"/>
            <w:vMerge/>
            <w:vAlign w:val="center"/>
          </w:tcPr>
          <w:p w14:paraId="284539F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2CE420E" w14:textId="3017B65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la producción de vegetales orientales como medio para aumentar la productividad y rentabilidad.</w:t>
            </w:r>
          </w:p>
        </w:tc>
      </w:tr>
      <w:tr w:rsidR="004E1924" w14:paraId="439A07CC" w14:textId="77777777" w:rsidTr="008D66A7">
        <w:trPr>
          <w:jc w:val="center"/>
        </w:trPr>
        <w:tc>
          <w:tcPr>
            <w:tcW w:w="3823" w:type="dxa"/>
            <w:vMerge/>
            <w:vAlign w:val="center"/>
          </w:tcPr>
          <w:p w14:paraId="071F90FA"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10979FF" w14:textId="76F9562F"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ones y asistencia técnica para el uso eficiente del agua en ambiente protegido a productores de vegetales chinos y a productores en invernaderos de los municipios de Constanza y Jarabacoa</w:t>
            </w:r>
          </w:p>
        </w:tc>
      </w:tr>
      <w:tr w:rsidR="004E1924" w14:paraId="064998ED" w14:textId="77777777" w:rsidTr="008D66A7">
        <w:trPr>
          <w:jc w:val="center"/>
        </w:trPr>
        <w:tc>
          <w:tcPr>
            <w:tcW w:w="3823" w:type="dxa"/>
            <w:vMerge/>
            <w:vAlign w:val="center"/>
          </w:tcPr>
          <w:p w14:paraId="1E425D45"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300F1CF" w14:textId="4E719D2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ulsar alianzas público-privadas para desarrollar el potencial agropecuario de la región el valle, priorizando los rubros más rentables para la industrialización y exportación</w:t>
            </w:r>
          </w:p>
        </w:tc>
      </w:tr>
      <w:tr w:rsidR="007B6A74" w14:paraId="12467862" w14:textId="77777777" w:rsidTr="008D66A7">
        <w:trPr>
          <w:jc w:val="center"/>
        </w:trPr>
        <w:tc>
          <w:tcPr>
            <w:tcW w:w="3823" w:type="dxa"/>
            <w:vAlign w:val="center"/>
          </w:tcPr>
          <w:p w14:paraId="5B8D2771" w14:textId="1BEE7A1D" w:rsidR="007B6A74" w:rsidRPr="004E1924" w:rsidRDefault="007B6A74" w:rsidP="00D10A4B">
            <w:pPr>
              <w:pStyle w:val="Default"/>
              <w:jc w:val="both"/>
              <w:rPr>
                <w:rFonts w:ascii="Times New Roman" w:hAnsi="Times New Roman" w:cs="Times New Roman"/>
                <w:color w:val="auto"/>
                <w:sz w:val="20"/>
                <w:szCs w:val="18"/>
              </w:rPr>
            </w:pPr>
            <w:r w:rsidRPr="004E1924">
              <w:rPr>
                <w:rFonts w:ascii="Times New Roman" w:hAnsi="Times New Roman" w:cs="Times New Roman"/>
                <w:color w:val="auto"/>
                <w:sz w:val="20"/>
                <w:szCs w:val="18"/>
              </w:rPr>
              <w:t>Impulsar acciones que contribuyan a fomentar la participación de las mujeres y los jóvenes en el desarrollo del sector agrícola.</w:t>
            </w:r>
          </w:p>
        </w:tc>
        <w:tc>
          <w:tcPr>
            <w:tcW w:w="5244" w:type="dxa"/>
            <w:shd w:val="clear" w:color="auto" w:fill="FDE9D9" w:themeFill="accent6" w:themeFillTint="33"/>
            <w:vAlign w:val="center"/>
          </w:tcPr>
          <w:p w14:paraId="512EFA55" w14:textId="692EB7D2" w:rsidR="007B6A74" w:rsidRPr="00C86734" w:rsidRDefault="000E3C31"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programas de incentivos financieros a mujeres para el desarrollo de proyectos agrícolas sostenibles.</w:t>
            </w:r>
          </w:p>
        </w:tc>
      </w:tr>
      <w:tr w:rsidR="007B6A74" w14:paraId="05BE9D15" w14:textId="77777777" w:rsidTr="00C378BB">
        <w:trPr>
          <w:trHeight w:val="461"/>
          <w:jc w:val="center"/>
        </w:trPr>
        <w:tc>
          <w:tcPr>
            <w:tcW w:w="3823" w:type="dxa"/>
            <w:vMerge w:val="restart"/>
            <w:vAlign w:val="center"/>
          </w:tcPr>
          <w:p w14:paraId="4A03218C" w14:textId="4F8A25E8" w:rsidR="007B6A74" w:rsidRPr="004E1924" w:rsidRDefault="007B6A74"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mplementación de un enfoque de producción agrícola sostenible orientada a la gestión eficiente de los recursos naturales y los efectos del cambio climático.</w:t>
            </w:r>
          </w:p>
        </w:tc>
        <w:tc>
          <w:tcPr>
            <w:tcW w:w="5244" w:type="dxa"/>
            <w:shd w:val="clear" w:color="auto" w:fill="C6D9F1" w:themeFill="text2" w:themeFillTint="33"/>
            <w:vAlign w:val="center"/>
          </w:tcPr>
          <w:p w14:paraId="752ACB1A" w14:textId="0CDEBD73" w:rsidR="007B6A74" w:rsidRPr="004E1924" w:rsidRDefault="00990900" w:rsidP="004E1924">
            <w:pPr>
              <w:jc w:val="both"/>
              <w:rPr>
                <w:rFonts w:ascii="Times New Roman" w:hAnsi="Times New Roman" w:cs="Times New Roman"/>
                <w:sz w:val="14"/>
                <w:szCs w:val="12"/>
              </w:rPr>
            </w:pPr>
            <w:r w:rsidRPr="004E1924">
              <w:rPr>
                <w:rFonts w:ascii="Times New Roman" w:hAnsi="Times New Roman" w:cs="Times New Roman"/>
                <w:sz w:val="14"/>
                <w:szCs w:val="12"/>
              </w:rPr>
              <w:t>Apoyar la reforestación de las cuencas por medio del fomento de sistemas agroforestales, implementando riego tecnificado bajo una agricultura climáticamente inteligente.</w:t>
            </w:r>
          </w:p>
        </w:tc>
      </w:tr>
      <w:tr w:rsidR="007B6A74" w14:paraId="6FCB524B" w14:textId="77777777" w:rsidTr="00356EAE">
        <w:trPr>
          <w:jc w:val="center"/>
        </w:trPr>
        <w:tc>
          <w:tcPr>
            <w:tcW w:w="3823" w:type="dxa"/>
            <w:vMerge/>
            <w:vAlign w:val="center"/>
          </w:tcPr>
          <w:p w14:paraId="7C9CF32F" w14:textId="77777777" w:rsidR="007B6A74" w:rsidRDefault="007B6A74" w:rsidP="00851F70">
            <w:pPr>
              <w:jc w:val="both"/>
              <w:rPr>
                <w:rFonts w:ascii="Times New Roman" w:hAnsi="Times New Roman" w:cs="Times New Roman"/>
                <w:sz w:val="18"/>
                <w:szCs w:val="16"/>
              </w:rPr>
            </w:pPr>
          </w:p>
        </w:tc>
        <w:tc>
          <w:tcPr>
            <w:tcW w:w="5244" w:type="dxa"/>
            <w:shd w:val="clear" w:color="auto" w:fill="FDE9D9" w:themeFill="accent6" w:themeFillTint="33"/>
            <w:vAlign w:val="center"/>
          </w:tcPr>
          <w:p w14:paraId="2C2A59FF" w14:textId="2FEB1ECE" w:rsidR="007B6A74" w:rsidRPr="004E192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construcción de estructuras para almacenamiento de agua para aprovechar los tiempos de lluvia.</w:t>
            </w:r>
          </w:p>
        </w:tc>
      </w:tr>
      <w:tr w:rsidR="00491CF5" w14:paraId="1900EDB1" w14:textId="77777777" w:rsidTr="00C86734">
        <w:trPr>
          <w:jc w:val="center"/>
        </w:trPr>
        <w:tc>
          <w:tcPr>
            <w:tcW w:w="9067" w:type="dxa"/>
            <w:gridSpan w:val="2"/>
            <w:shd w:val="clear" w:color="auto" w:fill="FF0000"/>
            <w:vAlign w:val="center"/>
          </w:tcPr>
          <w:p w14:paraId="3A74417B" w14:textId="77777777" w:rsidR="00491CF5" w:rsidRPr="00491CF5" w:rsidRDefault="00491CF5" w:rsidP="00851F70">
            <w:pPr>
              <w:jc w:val="both"/>
              <w:rPr>
                <w:rFonts w:ascii="Times New Roman" w:hAnsi="Times New Roman" w:cs="Times New Roman"/>
                <w:sz w:val="8"/>
                <w:szCs w:val="6"/>
              </w:rPr>
            </w:pPr>
          </w:p>
        </w:tc>
      </w:tr>
    </w:tbl>
    <w:p w14:paraId="6FA8F2BD" w14:textId="77777777" w:rsidR="0015311A" w:rsidRPr="002F375B" w:rsidRDefault="0015311A">
      <w:pPr>
        <w:rPr>
          <w:rFonts w:ascii="Times New Roman" w:hAnsi="Times New Roman" w:cs="Times New Roman"/>
          <w:sz w:val="24"/>
        </w:rPr>
      </w:pPr>
    </w:p>
    <w:p w14:paraId="421C55AF" w14:textId="77777777" w:rsidR="0015311A" w:rsidRPr="002F375B" w:rsidRDefault="0015311A">
      <w:pPr>
        <w:rPr>
          <w:rFonts w:ascii="Times New Roman" w:hAnsi="Times New Roman" w:cs="Times New Roman"/>
          <w:b/>
          <w:sz w:val="24"/>
        </w:rPr>
      </w:pPr>
      <w:r w:rsidRPr="002F375B">
        <w:rPr>
          <w:rFonts w:ascii="Times New Roman" w:hAnsi="Times New Roman" w:cs="Times New Roman"/>
          <w:b/>
          <w:sz w:val="24"/>
        </w:rPr>
        <w:lastRenderedPageBreak/>
        <w:t>Aspectos metodológicos.</w:t>
      </w:r>
    </w:p>
    <w:p w14:paraId="540FF9CF" w14:textId="124606D4" w:rsidR="0015311A" w:rsidRPr="002F375B" w:rsidRDefault="0015311A" w:rsidP="00352DDF">
      <w:pPr>
        <w:jc w:val="both"/>
        <w:rPr>
          <w:rFonts w:ascii="Times New Roman" w:hAnsi="Times New Roman" w:cs="Times New Roman"/>
          <w:sz w:val="24"/>
        </w:rPr>
      </w:pPr>
      <w:r w:rsidRPr="002F375B">
        <w:rPr>
          <w:rFonts w:ascii="Times New Roman" w:hAnsi="Times New Roman" w:cs="Times New Roman"/>
          <w:sz w:val="24"/>
        </w:rPr>
        <w:t xml:space="preserve">La evaluación del POA fue coordinada por la División de Formulación, Evaluación y Seguimiento de Planes, Programas y Proyectos, en conjunto con el Departamento de Planificación y Desarrollo, quienes por medio de una matriz </w:t>
      </w:r>
      <w:r w:rsidR="001E1A6C" w:rsidRPr="002F375B">
        <w:rPr>
          <w:rFonts w:ascii="Times New Roman" w:hAnsi="Times New Roman" w:cs="Times New Roman"/>
          <w:sz w:val="24"/>
        </w:rPr>
        <w:t>que se facilitó a las áreas estas colocaron sus ejecutorias según la planificación realizada y se realizaron reuniones con el fin de verificar y validar las informaciones.</w:t>
      </w:r>
    </w:p>
    <w:p w14:paraId="03EF4EDF" w14:textId="77777777"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Las informaciones suministradas fueron analizadas por productos contenidos en el POA, con el fin que pudiese evaluarse por áreas y así ver el avance en el cumplimiento de la planificación estratégica.</w:t>
      </w:r>
    </w:p>
    <w:p w14:paraId="0EB17E3B" w14:textId="301956F5"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Con el fin de mostrar</w:t>
      </w:r>
      <w:r w:rsidR="0066361B">
        <w:rPr>
          <w:rFonts w:ascii="Times New Roman" w:hAnsi="Times New Roman" w:cs="Times New Roman"/>
          <w:sz w:val="24"/>
        </w:rPr>
        <w:t>,</w:t>
      </w:r>
      <w:r w:rsidRPr="002F375B">
        <w:rPr>
          <w:rFonts w:ascii="Times New Roman" w:hAnsi="Times New Roman" w:cs="Times New Roman"/>
          <w:sz w:val="24"/>
        </w:rPr>
        <w:t xml:space="preserve"> de manera gráfica</w:t>
      </w:r>
      <w:r w:rsidR="0066361B">
        <w:rPr>
          <w:rFonts w:ascii="Times New Roman" w:hAnsi="Times New Roman" w:cs="Times New Roman"/>
          <w:sz w:val="24"/>
        </w:rPr>
        <w:t>,</w:t>
      </w:r>
      <w:r w:rsidRPr="002F375B">
        <w:rPr>
          <w:rFonts w:ascii="Times New Roman" w:hAnsi="Times New Roman" w:cs="Times New Roman"/>
          <w:sz w:val="24"/>
        </w:rPr>
        <w:t xml:space="preserve"> e implantar un toque de dinamismo, el avance en el cumplimiento de los productos se clasificó con rangos de puntuación representado “con colores de semáforo”, como se define a</w:t>
      </w:r>
      <w:r w:rsidR="003306D5" w:rsidRPr="002F375B">
        <w:rPr>
          <w:rFonts w:ascii="Times New Roman" w:hAnsi="Times New Roman" w:cs="Times New Roman"/>
          <w:sz w:val="24"/>
        </w:rPr>
        <w:t xml:space="preserve"> </w:t>
      </w:r>
      <w:r w:rsidRPr="002F375B">
        <w:rPr>
          <w:rFonts w:ascii="Times New Roman" w:hAnsi="Times New Roman" w:cs="Times New Roman"/>
          <w:sz w:val="24"/>
        </w:rPr>
        <w:t>continuación:</w:t>
      </w:r>
    </w:p>
    <w:p w14:paraId="4A446045" w14:textId="77777777" w:rsidR="001E1A6C" w:rsidRDefault="001E1A6C">
      <w:pPr>
        <w:rPr>
          <w:rFonts w:ascii="Times New Roman" w:hAnsi="Times New Roman" w:cs="Times New Roman"/>
          <w:sz w:val="24"/>
        </w:rPr>
      </w:pPr>
    </w:p>
    <w:p w14:paraId="3C2E11CE" w14:textId="77777777" w:rsidR="00352DDF" w:rsidRPr="002F375B" w:rsidRDefault="00352DDF">
      <w:pPr>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17"/>
        <w:gridCol w:w="1750"/>
        <w:gridCol w:w="2073"/>
        <w:gridCol w:w="2100"/>
      </w:tblGrid>
      <w:tr w:rsidR="001E1A6C" w:rsidRPr="002F375B" w14:paraId="32E71EBD" w14:textId="77777777" w:rsidTr="00BE1D10">
        <w:trPr>
          <w:jc w:val="center"/>
        </w:trPr>
        <w:tc>
          <w:tcPr>
            <w:tcW w:w="817" w:type="dxa"/>
            <w:shd w:val="clear" w:color="auto" w:fill="002060"/>
          </w:tcPr>
          <w:p w14:paraId="4E6DE46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No.</w:t>
            </w:r>
          </w:p>
        </w:tc>
        <w:tc>
          <w:tcPr>
            <w:tcW w:w="1750" w:type="dxa"/>
            <w:shd w:val="clear" w:color="auto" w:fill="002060"/>
          </w:tcPr>
          <w:p w14:paraId="68E011B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Color</w:t>
            </w:r>
          </w:p>
        </w:tc>
        <w:tc>
          <w:tcPr>
            <w:tcW w:w="2073" w:type="dxa"/>
            <w:shd w:val="clear" w:color="auto" w:fill="002060"/>
          </w:tcPr>
          <w:p w14:paraId="77149290"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Rango</w:t>
            </w:r>
          </w:p>
        </w:tc>
        <w:tc>
          <w:tcPr>
            <w:tcW w:w="2100" w:type="dxa"/>
            <w:shd w:val="clear" w:color="auto" w:fill="002060"/>
          </w:tcPr>
          <w:p w14:paraId="6B478C88"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Detalle</w:t>
            </w:r>
          </w:p>
        </w:tc>
      </w:tr>
      <w:tr w:rsidR="003306D5" w:rsidRPr="002F375B" w14:paraId="4CC3B857" w14:textId="77777777" w:rsidTr="00BE1D10">
        <w:trPr>
          <w:trHeight w:val="442"/>
          <w:jc w:val="center"/>
        </w:trPr>
        <w:tc>
          <w:tcPr>
            <w:tcW w:w="817" w:type="dxa"/>
            <w:vAlign w:val="center"/>
          </w:tcPr>
          <w:p w14:paraId="679310B3"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1</w:t>
            </w:r>
          </w:p>
        </w:tc>
        <w:tc>
          <w:tcPr>
            <w:tcW w:w="1750" w:type="dxa"/>
            <w:vAlign w:val="center"/>
          </w:tcPr>
          <w:p w14:paraId="0FF48D4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7" behindDoc="0" locked="0" layoutInCell="1" allowOverlap="1" wp14:anchorId="2A519A2C" wp14:editId="76FAE04B">
                      <wp:simplePos x="0" y="0"/>
                      <wp:positionH relativeFrom="column">
                        <wp:posOffset>258445</wp:posOffset>
                      </wp:positionH>
                      <wp:positionV relativeFrom="paragraph">
                        <wp:posOffset>635</wp:posOffset>
                      </wp:positionV>
                      <wp:extent cx="476250" cy="190500"/>
                      <wp:effectExtent l="0" t="0" r="19050" b="19050"/>
                      <wp:wrapNone/>
                      <wp:docPr id="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F53BE" id="1 Elipse" o:spid="_x0000_s1026" alt="&quot;&quot;" style="position:absolute;margin-left:20.35pt;margin-top:.05pt;width:3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" fillcolor="red" strokecolor="black [3200]" strokeweight=".5pt"/>
                  </w:pict>
                </mc:Fallback>
              </mc:AlternateContent>
            </w:r>
          </w:p>
        </w:tc>
        <w:tc>
          <w:tcPr>
            <w:tcW w:w="2073" w:type="dxa"/>
            <w:vAlign w:val="center"/>
          </w:tcPr>
          <w:p w14:paraId="33DCA60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0% - 59%</w:t>
            </w:r>
          </w:p>
        </w:tc>
        <w:tc>
          <w:tcPr>
            <w:tcW w:w="2100" w:type="dxa"/>
            <w:vAlign w:val="center"/>
          </w:tcPr>
          <w:p w14:paraId="32D9133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Bajo</w:t>
            </w:r>
          </w:p>
        </w:tc>
      </w:tr>
      <w:tr w:rsidR="003306D5" w:rsidRPr="002F375B" w14:paraId="62CF31D7" w14:textId="77777777" w:rsidTr="00BE1D10">
        <w:trPr>
          <w:trHeight w:val="420"/>
          <w:jc w:val="center"/>
        </w:trPr>
        <w:tc>
          <w:tcPr>
            <w:tcW w:w="817" w:type="dxa"/>
            <w:vAlign w:val="center"/>
          </w:tcPr>
          <w:p w14:paraId="0B83CFC1"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2</w:t>
            </w:r>
          </w:p>
        </w:tc>
        <w:tc>
          <w:tcPr>
            <w:tcW w:w="1750" w:type="dxa"/>
            <w:vAlign w:val="center"/>
          </w:tcPr>
          <w:p w14:paraId="5AC5D30A"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8" behindDoc="0" locked="0" layoutInCell="1" allowOverlap="1" wp14:anchorId="327E8A8F" wp14:editId="2CAF4B98">
                      <wp:simplePos x="0" y="0"/>
                      <wp:positionH relativeFrom="column">
                        <wp:posOffset>264160</wp:posOffset>
                      </wp:positionH>
                      <wp:positionV relativeFrom="paragraph">
                        <wp:posOffset>-15875</wp:posOffset>
                      </wp:positionV>
                      <wp:extent cx="476250" cy="190500"/>
                      <wp:effectExtent l="0" t="0" r="19050" b="19050"/>
                      <wp:wrapNone/>
                      <wp:docPr id="2" name="2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C5805" id="2 Elipse" o:spid="_x0000_s1026" alt="&quot;&quot;" style="position:absolute;margin-left:20.8pt;margin-top:-1.25pt;width:3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" fillcolor="yellow" strokecolor="black [3200]" strokeweight=".5pt"/>
                  </w:pict>
                </mc:Fallback>
              </mc:AlternateContent>
            </w:r>
          </w:p>
        </w:tc>
        <w:tc>
          <w:tcPr>
            <w:tcW w:w="2073" w:type="dxa"/>
            <w:vAlign w:val="center"/>
          </w:tcPr>
          <w:p w14:paraId="723DFBC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60% - 79%</w:t>
            </w:r>
          </w:p>
        </w:tc>
        <w:tc>
          <w:tcPr>
            <w:tcW w:w="2100" w:type="dxa"/>
            <w:vAlign w:val="center"/>
          </w:tcPr>
          <w:p w14:paraId="4EEFDBC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Medio</w:t>
            </w:r>
          </w:p>
        </w:tc>
      </w:tr>
      <w:tr w:rsidR="003306D5" w:rsidRPr="002F375B" w14:paraId="48364315" w14:textId="77777777" w:rsidTr="00BE1D10">
        <w:trPr>
          <w:trHeight w:val="412"/>
          <w:jc w:val="center"/>
        </w:trPr>
        <w:tc>
          <w:tcPr>
            <w:tcW w:w="817" w:type="dxa"/>
            <w:vAlign w:val="center"/>
          </w:tcPr>
          <w:p w14:paraId="41B7E90F"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3</w:t>
            </w:r>
          </w:p>
        </w:tc>
        <w:tc>
          <w:tcPr>
            <w:tcW w:w="1750" w:type="dxa"/>
            <w:vAlign w:val="center"/>
          </w:tcPr>
          <w:p w14:paraId="4774CA2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9" behindDoc="0" locked="0" layoutInCell="1" allowOverlap="1" wp14:anchorId="128531A8" wp14:editId="5BF3D7AA">
                      <wp:simplePos x="0" y="0"/>
                      <wp:positionH relativeFrom="column">
                        <wp:posOffset>266065</wp:posOffset>
                      </wp:positionH>
                      <wp:positionV relativeFrom="paragraph">
                        <wp:posOffset>31750</wp:posOffset>
                      </wp:positionV>
                      <wp:extent cx="476250" cy="190500"/>
                      <wp:effectExtent l="0" t="0" r="19050" b="19050"/>
                      <wp:wrapNone/>
                      <wp:docPr id="3" name="3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6AD57" id="3 Elipse" o:spid="_x0000_s1026" alt="&quot;&quot;" style="position:absolute;margin-left:20.95pt;margin-top:2.5pt;width:3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" fillcolor="#00b050" strokecolor="black [3200]" strokeweight=".5pt"/>
                  </w:pict>
                </mc:Fallback>
              </mc:AlternateContent>
            </w:r>
          </w:p>
        </w:tc>
        <w:tc>
          <w:tcPr>
            <w:tcW w:w="2073" w:type="dxa"/>
            <w:vAlign w:val="center"/>
          </w:tcPr>
          <w:p w14:paraId="667B1A1F" w14:textId="7B9FC191" w:rsidR="003306D5" w:rsidRPr="002F375B" w:rsidRDefault="005B2CFB" w:rsidP="003306D5">
            <w:pPr>
              <w:jc w:val="center"/>
              <w:rPr>
                <w:rFonts w:ascii="Times New Roman" w:hAnsi="Times New Roman" w:cs="Times New Roman"/>
                <w:sz w:val="24"/>
              </w:rPr>
            </w:pPr>
            <w:r>
              <w:rPr>
                <w:rFonts w:ascii="Times New Roman" w:hAnsi="Times New Roman" w:cs="Times New Roman"/>
                <w:sz w:val="24"/>
              </w:rPr>
              <w:t>80%</w:t>
            </w:r>
            <w:r w:rsidR="003306D5" w:rsidRPr="002F375B">
              <w:rPr>
                <w:rFonts w:ascii="Times New Roman" w:hAnsi="Times New Roman" w:cs="Times New Roman"/>
                <w:sz w:val="24"/>
              </w:rPr>
              <w:t xml:space="preserve"> - </w:t>
            </w:r>
            <w:r w:rsidR="00582DB3">
              <w:rPr>
                <w:rFonts w:ascii="Times New Roman" w:hAnsi="Times New Roman" w:cs="Times New Roman"/>
                <w:sz w:val="24"/>
              </w:rPr>
              <w:t>100%</w:t>
            </w:r>
          </w:p>
        </w:tc>
        <w:tc>
          <w:tcPr>
            <w:tcW w:w="2100" w:type="dxa"/>
            <w:vAlign w:val="center"/>
          </w:tcPr>
          <w:p w14:paraId="1BA5F1B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Alto</w:t>
            </w:r>
          </w:p>
        </w:tc>
      </w:tr>
      <w:tr w:rsidR="003306D5" w:rsidRPr="002F375B" w14:paraId="0614B506" w14:textId="77777777" w:rsidTr="00BE1D10">
        <w:trPr>
          <w:trHeight w:val="417"/>
          <w:jc w:val="center"/>
        </w:trPr>
        <w:tc>
          <w:tcPr>
            <w:tcW w:w="817" w:type="dxa"/>
            <w:vAlign w:val="center"/>
          </w:tcPr>
          <w:p w14:paraId="64B85B69"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4</w:t>
            </w:r>
          </w:p>
        </w:tc>
        <w:tc>
          <w:tcPr>
            <w:tcW w:w="1750" w:type="dxa"/>
            <w:vAlign w:val="center"/>
          </w:tcPr>
          <w:p w14:paraId="0F97C2B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14:anchorId="0578CAB0" wp14:editId="34A57F9B">
                      <wp:simplePos x="0" y="0"/>
                      <wp:positionH relativeFrom="column">
                        <wp:posOffset>269875</wp:posOffset>
                      </wp:positionH>
                      <wp:positionV relativeFrom="paragraph">
                        <wp:posOffset>31115</wp:posOffset>
                      </wp:positionV>
                      <wp:extent cx="476250" cy="190500"/>
                      <wp:effectExtent l="0" t="0" r="19050" b="19050"/>
                      <wp:wrapNone/>
                      <wp:docPr id="4" name="4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555E0" id="4 Elipse" o:spid="_x0000_s1026" alt="&quot;&quot;" style="position:absolute;margin-left:21.25pt;margin-top:2.45pt;width: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" fillcolor="#a5a5a5 [2092]" strokecolor="black [3200]" strokeweight=".5pt"/>
                  </w:pict>
                </mc:Fallback>
              </mc:AlternateContent>
            </w:r>
          </w:p>
        </w:tc>
        <w:tc>
          <w:tcPr>
            <w:tcW w:w="2073" w:type="dxa"/>
            <w:vAlign w:val="center"/>
          </w:tcPr>
          <w:p w14:paraId="4C1655E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0FE9595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uspendido</w:t>
            </w:r>
            <w:r w:rsidR="00B40B5B">
              <w:rPr>
                <w:rFonts w:ascii="Times New Roman" w:hAnsi="Times New Roman" w:cs="Times New Roman"/>
                <w:sz w:val="24"/>
              </w:rPr>
              <w:t xml:space="preserve"> / Reprogramado</w:t>
            </w:r>
          </w:p>
        </w:tc>
      </w:tr>
      <w:tr w:rsidR="003306D5" w:rsidRPr="002F375B" w14:paraId="574A84A5" w14:textId="77777777" w:rsidTr="00BE1D10">
        <w:trPr>
          <w:trHeight w:val="424"/>
          <w:jc w:val="center"/>
        </w:trPr>
        <w:tc>
          <w:tcPr>
            <w:tcW w:w="817" w:type="dxa"/>
            <w:vAlign w:val="center"/>
          </w:tcPr>
          <w:p w14:paraId="637161EC"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5</w:t>
            </w:r>
          </w:p>
        </w:tc>
        <w:tc>
          <w:tcPr>
            <w:tcW w:w="1750" w:type="dxa"/>
            <w:vAlign w:val="center"/>
          </w:tcPr>
          <w:p w14:paraId="0FC68429"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1" behindDoc="0" locked="0" layoutInCell="1" allowOverlap="1" wp14:anchorId="73E297A2" wp14:editId="4C1D37E6">
                      <wp:simplePos x="0" y="0"/>
                      <wp:positionH relativeFrom="column">
                        <wp:posOffset>267970</wp:posOffset>
                      </wp:positionH>
                      <wp:positionV relativeFrom="paragraph">
                        <wp:posOffset>-18415</wp:posOffset>
                      </wp:positionV>
                      <wp:extent cx="476250" cy="190500"/>
                      <wp:effectExtent l="0" t="0" r="19050" b="19050"/>
                      <wp:wrapNone/>
                      <wp:docPr id="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4614" id="5 Elipse" o:spid="_x0000_s1026" alt="&quot;&quot;" style="position:absolute;margin-left:21.1pt;margin-top:-1.45pt;width:3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" fillcolor="#0d0d0d [3069]" strokecolor="black [3200]" strokeweight=".5pt"/>
                  </w:pict>
                </mc:Fallback>
              </mc:AlternateContent>
            </w:r>
          </w:p>
        </w:tc>
        <w:tc>
          <w:tcPr>
            <w:tcW w:w="2073" w:type="dxa"/>
            <w:vAlign w:val="center"/>
          </w:tcPr>
          <w:p w14:paraId="4DC8E22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2E99A48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in empezar</w:t>
            </w:r>
          </w:p>
        </w:tc>
      </w:tr>
      <w:tr w:rsidR="00BE1D10" w:rsidRPr="002F375B" w14:paraId="17B231A3" w14:textId="77777777" w:rsidTr="00BE1D10">
        <w:trPr>
          <w:trHeight w:val="70"/>
          <w:jc w:val="center"/>
        </w:trPr>
        <w:tc>
          <w:tcPr>
            <w:tcW w:w="6740" w:type="dxa"/>
            <w:gridSpan w:val="4"/>
            <w:shd w:val="clear" w:color="auto" w:fill="FF0000"/>
            <w:vAlign w:val="center"/>
          </w:tcPr>
          <w:p w14:paraId="60CF9C75" w14:textId="77777777" w:rsidR="00BE1D10" w:rsidRPr="002F375B" w:rsidRDefault="00BE1D10" w:rsidP="003306D5">
            <w:pPr>
              <w:jc w:val="center"/>
              <w:rPr>
                <w:rFonts w:ascii="Times New Roman" w:hAnsi="Times New Roman" w:cs="Times New Roman"/>
                <w:sz w:val="10"/>
              </w:rPr>
            </w:pPr>
          </w:p>
        </w:tc>
      </w:tr>
    </w:tbl>
    <w:p w14:paraId="2A26FABB" w14:textId="77777777" w:rsidR="001E1A6C" w:rsidRPr="002F375B" w:rsidRDefault="001E1A6C">
      <w:pPr>
        <w:rPr>
          <w:rFonts w:ascii="Times New Roman" w:hAnsi="Times New Roman" w:cs="Times New Roman"/>
          <w:sz w:val="24"/>
        </w:rPr>
      </w:pPr>
    </w:p>
    <w:p w14:paraId="346D9A79" w14:textId="77777777" w:rsidR="00E839FE" w:rsidRDefault="00E839FE">
      <w:pPr>
        <w:rPr>
          <w:rFonts w:ascii="Times New Roman" w:hAnsi="Times New Roman" w:cs="Times New Roman"/>
          <w:b/>
          <w:sz w:val="24"/>
        </w:rPr>
      </w:pPr>
    </w:p>
    <w:p w14:paraId="6BCBD2D2" w14:textId="77777777" w:rsidR="00E839FE" w:rsidRDefault="00E839FE">
      <w:pPr>
        <w:rPr>
          <w:rFonts w:ascii="Times New Roman" w:hAnsi="Times New Roman" w:cs="Times New Roman"/>
          <w:b/>
          <w:sz w:val="24"/>
        </w:rPr>
      </w:pPr>
    </w:p>
    <w:p w14:paraId="0563AB58" w14:textId="77777777" w:rsidR="00E839FE" w:rsidRDefault="00E839FE">
      <w:pPr>
        <w:rPr>
          <w:rFonts w:ascii="Times New Roman" w:hAnsi="Times New Roman" w:cs="Times New Roman"/>
          <w:b/>
          <w:sz w:val="24"/>
        </w:rPr>
      </w:pPr>
    </w:p>
    <w:p w14:paraId="5BB0F58E" w14:textId="77777777" w:rsidR="00E839FE" w:rsidRDefault="00E839FE">
      <w:pPr>
        <w:rPr>
          <w:rFonts w:ascii="Times New Roman" w:hAnsi="Times New Roman" w:cs="Times New Roman"/>
          <w:b/>
          <w:sz w:val="24"/>
        </w:rPr>
      </w:pPr>
    </w:p>
    <w:p w14:paraId="2EC93755" w14:textId="77777777" w:rsidR="00E839FE" w:rsidRDefault="00E839FE">
      <w:pPr>
        <w:rPr>
          <w:rFonts w:ascii="Times New Roman" w:hAnsi="Times New Roman" w:cs="Times New Roman"/>
          <w:b/>
          <w:sz w:val="24"/>
        </w:rPr>
      </w:pPr>
    </w:p>
    <w:p w14:paraId="785C7D2F" w14:textId="77777777" w:rsidR="00E839FE" w:rsidRDefault="00E839FE">
      <w:pPr>
        <w:rPr>
          <w:rFonts w:ascii="Times New Roman" w:hAnsi="Times New Roman" w:cs="Times New Roman"/>
          <w:b/>
          <w:sz w:val="24"/>
        </w:rPr>
      </w:pPr>
    </w:p>
    <w:p w14:paraId="0F3B74F4" w14:textId="77777777" w:rsidR="00E839FE" w:rsidRDefault="00E839FE">
      <w:pPr>
        <w:rPr>
          <w:rFonts w:ascii="Times New Roman" w:hAnsi="Times New Roman" w:cs="Times New Roman"/>
          <w:b/>
          <w:sz w:val="24"/>
        </w:rPr>
      </w:pPr>
    </w:p>
    <w:p w14:paraId="7702784C" w14:textId="77777777" w:rsidR="00E839FE" w:rsidRDefault="00E839FE">
      <w:pPr>
        <w:rPr>
          <w:rFonts w:ascii="Times New Roman" w:hAnsi="Times New Roman" w:cs="Times New Roman"/>
          <w:b/>
          <w:sz w:val="24"/>
        </w:rPr>
        <w:sectPr w:rsidR="00E839FE" w:rsidSect="00142EF4">
          <w:headerReference w:type="default" r:id="rId13"/>
          <w:footerReference w:type="default" r:id="rId14"/>
          <w:pgSz w:w="11906" w:h="16838"/>
          <w:pgMar w:top="1417" w:right="1701" w:bottom="1417" w:left="1701" w:header="708" w:footer="708" w:gutter="0"/>
          <w:cols w:space="708"/>
          <w:titlePg/>
          <w:docGrid w:linePitch="360"/>
        </w:sectPr>
      </w:pPr>
    </w:p>
    <w:p w14:paraId="34CDFCA3" w14:textId="07D92D09" w:rsidR="006F557D" w:rsidRDefault="006F557D">
      <w:pPr>
        <w:rPr>
          <w:rFonts w:ascii="Times New Roman" w:hAnsi="Times New Roman" w:cs="Times New Roman"/>
          <w:b/>
          <w:sz w:val="24"/>
        </w:rPr>
      </w:pPr>
      <w:r w:rsidRPr="002F375B">
        <w:rPr>
          <w:rFonts w:ascii="Times New Roman" w:hAnsi="Times New Roman" w:cs="Times New Roman"/>
          <w:b/>
          <w:sz w:val="24"/>
        </w:rPr>
        <w:lastRenderedPageBreak/>
        <w:t>Ejecución del POA</w:t>
      </w:r>
      <w:r w:rsidR="00E067A0">
        <w:rPr>
          <w:rFonts w:ascii="Times New Roman" w:hAnsi="Times New Roman" w:cs="Times New Roman"/>
          <w:b/>
          <w:sz w:val="24"/>
        </w:rPr>
        <w:t xml:space="preserve"> 202</w:t>
      </w:r>
      <w:r w:rsidR="000B3FD2">
        <w:rPr>
          <w:rFonts w:ascii="Times New Roman" w:hAnsi="Times New Roman" w:cs="Times New Roman"/>
          <w:b/>
          <w:sz w:val="24"/>
        </w:rPr>
        <w:t>5</w:t>
      </w:r>
      <w:r w:rsidRPr="002F375B">
        <w:rPr>
          <w:rFonts w:ascii="Times New Roman" w:hAnsi="Times New Roman" w:cs="Times New Roman"/>
          <w:b/>
          <w:sz w:val="24"/>
        </w:rPr>
        <w:t>.</w:t>
      </w:r>
      <w:r w:rsidR="005A638A">
        <w:rPr>
          <w:rFonts w:ascii="Times New Roman" w:hAnsi="Times New Roman" w:cs="Times New Roman"/>
          <w:b/>
          <w:sz w:val="24"/>
        </w:rPr>
        <w:t xml:space="preserve"> </w: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886C7A" w:rsidRPr="002F375B" w14:paraId="4E4969AD" w14:textId="77777777" w:rsidTr="00A92F66">
        <w:trPr>
          <w:jc w:val="center"/>
        </w:trPr>
        <w:tc>
          <w:tcPr>
            <w:tcW w:w="16000" w:type="dxa"/>
            <w:gridSpan w:val="8"/>
            <w:shd w:val="clear" w:color="auto" w:fill="95B3D7" w:themeFill="accent1" w:themeFillTint="99"/>
          </w:tcPr>
          <w:p w14:paraId="290F62AE" w14:textId="3BB7D074" w:rsidR="00886C7A" w:rsidRPr="00523FB7" w:rsidRDefault="00886C7A">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1 – </w:t>
            </w:r>
            <w:r w:rsidR="00523FB7">
              <w:rPr>
                <w:rFonts w:ascii="Times New Roman" w:hAnsi="Times New Roman" w:cs="Times New Roman"/>
                <w:bCs/>
                <w:sz w:val="24"/>
              </w:rPr>
              <w:t>Implementar un sistema de control interno</w:t>
            </w:r>
            <w:r w:rsidR="00FF0910">
              <w:rPr>
                <w:rFonts w:ascii="Times New Roman" w:hAnsi="Times New Roman" w:cs="Times New Roman"/>
                <w:bCs/>
                <w:sz w:val="24"/>
              </w:rPr>
              <w:t xml:space="preserve"> para el manejo de acceso a la información </w:t>
            </w:r>
            <w:r w:rsidR="00F703E6">
              <w:rPr>
                <w:rFonts w:ascii="Times New Roman" w:hAnsi="Times New Roman" w:cs="Times New Roman"/>
                <w:bCs/>
                <w:sz w:val="24"/>
              </w:rPr>
              <w:t>que garantice la transparencia, la rendición de cuentas</w:t>
            </w:r>
            <w:r w:rsidR="00A61087">
              <w:rPr>
                <w:rFonts w:ascii="Times New Roman" w:hAnsi="Times New Roman" w:cs="Times New Roman"/>
                <w:bCs/>
                <w:sz w:val="24"/>
              </w:rPr>
              <w:t xml:space="preserve"> y la calidad del gasto.</w:t>
            </w:r>
          </w:p>
        </w:tc>
      </w:tr>
      <w:tr w:rsidR="00886C7A" w:rsidRPr="001131DB" w14:paraId="212F8AFD" w14:textId="77777777" w:rsidTr="00A92F66">
        <w:trPr>
          <w:jc w:val="center"/>
        </w:trPr>
        <w:tc>
          <w:tcPr>
            <w:tcW w:w="635" w:type="dxa"/>
            <w:shd w:val="clear" w:color="auto" w:fill="002060"/>
            <w:vAlign w:val="center"/>
          </w:tcPr>
          <w:p w14:paraId="71680216" w14:textId="7E5C18F7" w:rsidR="00886C7A" w:rsidRPr="001131DB" w:rsidRDefault="00FF0910">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3E2509F1"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2DFB3772" w14:textId="104A4F71" w:rsidR="00886C7A" w:rsidRPr="001131DB" w:rsidRDefault="00CF18FC">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98AE28A" w14:textId="3A49DEE3" w:rsidR="00886C7A" w:rsidRPr="001131DB" w:rsidRDefault="00B8709F">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217E9C" w14:textId="77777777" w:rsidR="00886C7A" w:rsidRPr="001131DB" w:rsidRDefault="00886C7A" w:rsidP="00D75D5A">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002DC2C"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28C551FD"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34E71C25" w14:textId="62795AE2" w:rsidR="00886C7A" w:rsidRPr="001131DB" w:rsidRDefault="00044238">
            <w:pPr>
              <w:jc w:val="center"/>
              <w:rPr>
                <w:rFonts w:ascii="Times New Roman" w:hAnsi="Times New Roman" w:cs="Times New Roman"/>
                <w:b/>
                <w:sz w:val="24"/>
              </w:rPr>
            </w:pPr>
            <w:r>
              <w:rPr>
                <w:rFonts w:ascii="Times New Roman" w:hAnsi="Times New Roman" w:cs="Times New Roman"/>
                <w:b/>
                <w:sz w:val="24"/>
              </w:rPr>
              <w:t>Comentarios</w:t>
            </w:r>
          </w:p>
        </w:tc>
      </w:tr>
      <w:tr w:rsidR="00886C7A" w:rsidRPr="00D913EE" w14:paraId="1893ECE6" w14:textId="77777777" w:rsidTr="00A92F66">
        <w:trPr>
          <w:jc w:val="center"/>
        </w:trPr>
        <w:tc>
          <w:tcPr>
            <w:tcW w:w="635" w:type="dxa"/>
            <w:vAlign w:val="center"/>
          </w:tcPr>
          <w:p w14:paraId="37F3D3B1" w14:textId="6C3C0064" w:rsidR="00886C7A" w:rsidRPr="00CC4B64" w:rsidRDefault="00CC4B64">
            <w:pPr>
              <w:jc w:val="center"/>
              <w:rPr>
                <w:rFonts w:ascii="Times New Roman" w:hAnsi="Times New Roman" w:cs="Times New Roman"/>
                <w:b/>
                <w:iCs/>
                <w:sz w:val="20"/>
                <w:szCs w:val="20"/>
              </w:rPr>
            </w:pPr>
            <w:r w:rsidRPr="00CC4B64">
              <w:rPr>
                <w:rFonts w:ascii="Times New Roman" w:hAnsi="Times New Roman" w:cs="Times New Roman"/>
                <w:b/>
                <w:iCs/>
                <w:sz w:val="20"/>
                <w:szCs w:val="20"/>
              </w:rPr>
              <w:t>1</w:t>
            </w:r>
          </w:p>
        </w:tc>
        <w:tc>
          <w:tcPr>
            <w:tcW w:w="2762" w:type="dxa"/>
            <w:vAlign w:val="center"/>
          </w:tcPr>
          <w:p w14:paraId="200D0797" w14:textId="528D1AC7" w:rsidR="00886C7A" w:rsidRPr="007F4F16" w:rsidRDefault="002611C2" w:rsidP="00C03DA6">
            <w:pPr>
              <w:jc w:val="both"/>
              <w:rPr>
                <w:rFonts w:ascii="Times New Roman" w:hAnsi="Times New Roman" w:cs="Times New Roman"/>
                <w:sz w:val="20"/>
                <w:szCs w:val="20"/>
              </w:rPr>
            </w:pPr>
            <w:r w:rsidRPr="007F4F16">
              <w:rPr>
                <w:rFonts w:ascii="Times New Roman" w:hAnsi="Times New Roman" w:cs="Times New Roman"/>
                <w:sz w:val="20"/>
                <w:szCs w:val="20"/>
              </w:rPr>
              <w:t>Remisión de las informaciones de corte y cierra de la ejecución de gastos a DIGECOG</w:t>
            </w:r>
          </w:p>
        </w:tc>
        <w:tc>
          <w:tcPr>
            <w:tcW w:w="2552" w:type="dxa"/>
            <w:vAlign w:val="center"/>
          </w:tcPr>
          <w:p w14:paraId="2EE900FA" w14:textId="08EE5C6C" w:rsidR="00886C7A" w:rsidRPr="007F4F16" w:rsidRDefault="00392A41" w:rsidP="00C03DA6">
            <w:pPr>
              <w:jc w:val="both"/>
              <w:rPr>
                <w:rFonts w:ascii="Times New Roman" w:hAnsi="Times New Roman" w:cs="Times New Roman"/>
                <w:sz w:val="20"/>
                <w:szCs w:val="20"/>
              </w:rPr>
            </w:pPr>
            <w:r w:rsidRPr="007F4F16">
              <w:rPr>
                <w:rFonts w:ascii="Times New Roman" w:hAnsi="Times New Roman" w:cs="Times New Roman"/>
                <w:sz w:val="20"/>
                <w:szCs w:val="20"/>
              </w:rPr>
              <w:t>Porcentaje de información requerida por DIGECOG suministrada oportunamente</w:t>
            </w:r>
          </w:p>
        </w:tc>
        <w:tc>
          <w:tcPr>
            <w:tcW w:w="2691" w:type="dxa"/>
            <w:vAlign w:val="center"/>
          </w:tcPr>
          <w:p w14:paraId="3BD7377C" w14:textId="0312822B" w:rsidR="00886C7A" w:rsidRPr="00D913EE" w:rsidRDefault="00C03DA6" w:rsidP="00C03DA6">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Align w:val="center"/>
          </w:tcPr>
          <w:p w14:paraId="4A786085" w14:textId="58702CB2" w:rsidR="00886C7A" w:rsidRPr="00D913EE" w:rsidRDefault="00C03DA6" w:rsidP="00C03DA6">
            <w:pPr>
              <w:jc w:val="both"/>
              <w:rPr>
                <w:rFonts w:ascii="Times New Roman" w:hAnsi="Times New Roman" w:cs="Times New Roman"/>
                <w:sz w:val="20"/>
                <w:szCs w:val="20"/>
              </w:rPr>
            </w:pPr>
            <w:r w:rsidRPr="00C03DA6">
              <w:rPr>
                <w:rFonts w:ascii="Times New Roman" w:hAnsi="Times New Roman" w:cs="Times New Roman"/>
                <w:sz w:val="20"/>
                <w:szCs w:val="20"/>
              </w:rPr>
              <w:t>100% de las informaciones requeridas por DIGECOG remitidas oportunamente</w:t>
            </w:r>
          </w:p>
        </w:tc>
        <w:tc>
          <w:tcPr>
            <w:tcW w:w="969" w:type="dxa"/>
            <w:vAlign w:val="center"/>
          </w:tcPr>
          <w:p w14:paraId="071BAB4E" w14:textId="3FE0B4C1" w:rsidR="00886C7A" w:rsidRPr="00D913EE" w:rsidRDefault="00BD6518">
            <w:pPr>
              <w:jc w:val="center"/>
              <w:rPr>
                <w:rFonts w:ascii="Times New Roman" w:hAnsi="Times New Roman" w:cs="Times New Roman"/>
                <w:sz w:val="20"/>
                <w:szCs w:val="20"/>
              </w:rPr>
            </w:pPr>
            <w:r>
              <w:rPr>
                <w:rFonts w:ascii="Times New Roman" w:hAnsi="Times New Roman" w:cs="Times New Roman"/>
                <w:sz w:val="20"/>
                <w:szCs w:val="20"/>
              </w:rPr>
              <w:t>0</w:t>
            </w:r>
            <w:r w:rsidR="00582DB3">
              <w:rPr>
                <w:rFonts w:ascii="Times New Roman" w:hAnsi="Times New Roman" w:cs="Times New Roman"/>
                <w:sz w:val="20"/>
                <w:szCs w:val="20"/>
              </w:rPr>
              <w:t>%</w:t>
            </w:r>
          </w:p>
        </w:tc>
        <w:tc>
          <w:tcPr>
            <w:tcW w:w="1459" w:type="dxa"/>
            <w:vAlign w:val="center"/>
          </w:tcPr>
          <w:p w14:paraId="4B8792C5" w14:textId="6AA78CBC" w:rsidR="00886C7A" w:rsidRPr="00D913EE" w:rsidRDefault="00886C7A">
            <w:pPr>
              <w:jc w:val="center"/>
              <w:rPr>
                <w:rFonts w:ascii="Times New Roman" w:hAnsi="Times New Roman" w:cs="Times New Roman"/>
                <w:sz w:val="20"/>
                <w:szCs w:val="20"/>
              </w:rPr>
            </w:pPr>
          </w:p>
        </w:tc>
        <w:tc>
          <w:tcPr>
            <w:tcW w:w="2662" w:type="dxa"/>
            <w:vAlign w:val="center"/>
          </w:tcPr>
          <w:p w14:paraId="2B167BB1" w14:textId="36123E5F" w:rsidR="00886C7A" w:rsidRPr="00845CF8" w:rsidRDefault="00075EA1" w:rsidP="001807C9">
            <w:pPr>
              <w:jc w:val="both"/>
              <w:rPr>
                <w:rFonts w:ascii="Times New Roman" w:hAnsi="Times New Roman" w:cs="Times New Roman"/>
                <w:sz w:val="16"/>
                <w:szCs w:val="16"/>
              </w:rPr>
            </w:pPr>
            <w:r w:rsidRPr="00845CF8">
              <w:rPr>
                <w:rFonts w:ascii="Times New Roman" w:hAnsi="Times New Roman" w:cs="Times New Roman"/>
                <w:sz w:val="16"/>
                <w:szCs w:val="16"/>
              </w:rPr>
              <w:t>Este indicador se genera semestralmente</w:t>
            </w:r>
          </w:p>
        </w:tc>
      </w:tr>
      <w:tr w:rsidR="00886C7A" w:rsidRPr="00D913EE" w14:paraId="199313FE" w14:textId="77777777" w:rsidTr="00A92F66">
        <w:trPr>
          <w:jc w:val="center"/>
        </w:trPr>
        <w:tc>
          <w:tcPr>
            <w:tcW w:w="635" w:type="dxa"/>
            <w:shd w:val="clear" w:color="auto" w:fill="DBE5F1" w:themeFill="accent1" w:themeFillTint="33"/>
            <w:vAlign w:val="center"/>
          </w:tcPr>
          <w:p w14:paraId="7DF404D9" w14:textId="54E7E860" w:rsidR="00886C7A" w:rsidRPr="00A70E78" w:rsidRDefault="00CC4B64">
            <w:pPr>
              <w:jc w:val="center"/>
              <w:rPr>
                <w:rFonts w:ascii="Times New Roman" w:hAnsi="Times New Roman" w:cs="Times New Roman"/>
                <w:bCs/>
                <w:iCs/>
                <w:sz w:val="20"/>
                <w:szCs w:val="20"/>
              </w:rPr>
            </w:pPr>
            <w:r w:rsidRPr="00A70E78">
              <w:rPr>
                <w:rFonts w:ascii="Times New Roman" w:hAnsi="Times New Roman" w:cs="Times New Roman"/>
                <w:bCs/>
                <w:iCs/>
                <w:sz w:val="20"/>
                <w:szCs w:val="20"/>
              </w:rPr>
              <w:t>2</w:t>
            </w:r>
          </w:p>
        </w:tc>
        <w:tc>
          <w:tcPr>
            <w:tcW w:w="2762" w:type="dxa"/>
            <w:shd w:val="clear" w:color="auto" w:fill="DBE5F1" w:themeFill="accent1" w:themeFillTint="33"/>
            <w:vAlign w:val="center"/>
          </w:tcPr>
          <w:p w14:paraId="156AFC1C" w14:textId="60FB7143" w:rsidR="00886C7A" w:rsidRPr="007F4F16" w:rsidRDefault="009264AC" w:rsidP="005D1C87">
            <w:pPr>
              <w:jc w:val="both"/>
              <w:rPr>
                <w:rFonts w:ascii="Times New Roman" w:hAnsi="Times New Roman" w:cs="Times New Roman"/>
                <w:sz w:val="20"/>
                <w:szCs w:val="20"/>
              </w:rPr>
            </w:pPr>
            <w:r w:rsidRPr="007F4F16">
              <w:rPr>
                <w:rFonts w:ascii="Times New Roman" w:hAnsi="Times New Roman" w:cs="Times New Roman"/>
                <w:sz w:val="20"/>
                <w:szCs w:val="20"/>
              </w:rPr>
              <w:t>Gestión del plan anual de compras y contrataciones (PACC)</w:t>
            </w:r>
          </w:p>
        </w:tc>
        <w:tc>
          <w:tcPr>
            <w:tcW w:w="2552" w:type="dxa"/>
            <w:shd w:val="clear" w:color="auto" w:fill="DBE5F1" w:themeFill="accent1" w:themeFillTint="33"/>
            <w:vAlign w:val="center"/>
          </w:tcPr>
          <w:p w14:paraId="44567AA4" w14:textId="6CC4BF73" w:rsidR="00886C7A" w:rsidRPr="007F4F16" w:rsidRDefault="008B359F" w:rsidP="005D1C87">
            <w:pPr>
              <w:jc w:val="both"/>
              <w:rPr>
                <w:rFonts w:ascii="Times New Roman" w:hAnsi="Times New Roman" w:cs="Times New Roman"/>
                <w:sz w:val="20"/>
                <w:szCs w:val="20"/>
              </w:rPr>
            </w:pPr>
            <w:r w:rsidRPr="007F4F16">
              <w:rPr>
                <w:rFonts w:ascii="Times New Roman" w:hAnsi="Times New Roman" w:cs="Times New Roman"/>
                <w:sz w:val="20"/>
                <w:szCs w:val="20"/>
              </w:rPr>
              <w:t>Porcentaje de los procesos de compras y contrataciones programados</w:t>
            </w:r>
          </w:p>
        </w:tc>
        <w:tc>
          <w:tcPr>
            <w:tcW w:w="2691" w:type="dxa"/>
            <w:shd w:val="clear" w:color="auto" w:fill="DBE5F1" w:themeFill="accent1" w:themeFillTint="33"/>
            <w:vAlign w:val="center"/>
          </w:tcPr>
          <w:p w14:paraId="44ABAF75" w14:textId="70F66FB4" w:rsidR="00886C7A" w:rsidRPr="00D913EE" w:rsidRDefault="005D1C87" w:rsidP="005D1C87">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shd w:val="clear" w:color="auto" w:fill="DBE5F1" w:themeFill="accent1" w:themeFillTint="33"/>
            <w:vAlign w:val="center"/>
          </w:tcPr>
          <w:p w14:paraId="0976F918" w14:textId="2EAFF42C" w:rsidR="00886C7A" w:rsidRPr="00D913EE" w:rsidRDefault="005D1C87" w:rsidP="005D1C87">
            <w:pPr>
              <w:jc w:val="both"/>
              <w:rPr>
                <w:rFonts w:ascii="Times New Roman" w:hAnsi="Times New Roman" w:cs="Times New Roman"/>
                <w:sz w:val="20"/>
                <w:szCs w:val="20"/>
              </w:rPr>
            </w:pPr>
            <w:r w:rsidRPr="005D1C87">
              <w:rPr>
                <w:rFonts w:ascii="Times New Roman" w:hAnsi="Times New Roman" w:cs="Times New Roman"/>
                <w:sz w:val="20"/>
                <w:szCs w:val="20"/>
              </w:rPr>
              <w:t>Garantizar que el 90% de los procesos de compras y contrataciones programados sean realizados durante el año 2025</w:t>
            </w:r>
          </w:p>
        </w:tc>
        <w:tc>
          <w:tcPr>
            <w:tcW w:w="969" w:type="dxa"/>
            <w:shd w:val="clear" w:color="auto" w:fill="DBE5F1" w:themeFill="accent1" w:themeFillTint="33"/>
            <w:vAlign w:val="center"/>
          </w:tcPr>
          <w:p w14:paraId="343EBC2D" w14:textId="5995297E" w:rsidR="00886C7A" w:rsidRPr="00D913EE" w:rsidRDefault="008E1C30">
            <w:pPr>
              <w:jc w:val="center"/>
              <w:rPr>
                <w:rFonts w:ascii="Times New Roman" w:hAnsi="Times New Roman" w:cs="Times New Roman"/>
                <w:sz w:val="20"/>
                <w:szCs w:val="20"/>
              </w:rPr>
            </w:pPr>
            <w:r>
              <w:rPr>
                <w:rFonts w:ascii="Times New Roman" w:hAnsi="Times New Roman" w:cs="Times New Roman"/>
                <w:sz w:val="20"/>
                <w:szCs w:val="20"/>
              </w:rPr>
              <w:t>50</w:t>
            </w:r>
            <w:r w:rsidR="00582DB3">
              <w:rPr>
                <w:rFonts w:ascii="Times New Roman" w:hAnsi="Times New Roman" w:cs="Times New Roman"/>
                <w:sz w:val="20"/>
                <w:szCs w:val="20"/>
              </w:rPr>
              <w:t>%</w:t>
            </w:r>
          </w:p>
        </w:tc>
        <w:tc>
          <w:tcPr>
            <w:tcW w:w="1459" w:type="dxa"/>
            <w:shd w:val="clear" w:color="auto" w:fill="DBE5F1" w:themeFill="accent1" w:themeFillTint="33"/>
            <w:vAlign w:val="center"/>
          </w:tcPr>
          <w:p w14:paraId="65C5D580" w14:textId="4DE33712" w:rsidR="00886C7A" w:rsidRPr="00D913EE" w:rsidRDefault="000A1578">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52" behindDoc="0" locked="0" layoutInCell="1" allowOverlap="1" wp14:anchorId="7320F38E" wp14:editId="09459579">
                      <wp:simplePos x="0" y="0"/>
                      <wp:positionH relativeFrom="column">
                        <wp:posOffset>152400</wp:posOffset>
                      </wp:positionH>
                      <wp:positionV relativeFrom="paragraph">
                        <wp:posOffset>-758190</wp:posOffset>
                      </wp:positionV>
                      <wp:extent cx="476250" cy="190500"/>
                      <wp:effectExtent l="0" t="0" r="19050" b="19050"/>
                      <wp:wrapNone/>
                      <wp:docPr id="1238750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0498" id="5 Elipse" o:spid="_x0000_s1026" alt="&quot;&quot;" style="position:absolute;margin-left:12pt;margin-top:-59.7pt;width:37.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" fillcolor="black [3213]" strokecolor="black [3200]" strokeweight=".5pt"/>
                  </w:pict>
                </mc:Fallback>
              </mc:AlternateContent>
            </w:r>
          </w:p>
        </w:tc>
        <w:tc>
          <w:tcPr>
            <w:tcW w:w="2662" w:type="dxa"/>
            <w:shd w:val="clear" w:color="auto" w:fill="DBE5F1" w:themeFill="accent1" w:themeFillTint="33"/>
            <w:vAlign w:val="center"/>
          </w:tcPr>
          <w:p w14:paraId="719C7074" w14:textId="3DE99D67" w:rsidR="00886C7A" w:rsidRPr="00800ED8" w:rsidRDefault="00800ED8" w:rsidP="001137A2">
            <w:pPr>
              <w:rPr>
                <w:rFonts w:ascii="Times New Roman" w:hAnsi="Times New Roman" w:cs="Times New Roman"/>
                <w:sz w:val="16"/>
                <w:szCs w:val="16"/>
                <w:lang w:val="es-419"/>
              </w:rPr>
            </w:pPr>
            <w:r>
              <w:rPr>
                <w:rFonts w:ascii="Times New Roman" w:hAnsi="Times New Roman" w:cs="Times New Roman"/>
                <w:sz w:val="16"/>
                <w:szCs w:val="16"/>
              </w:rPr>
              <w:t>Se realizó</w:t>
            </w:r>
            <w:r w:rsidR="00FA3646">
              <w:rPr>
                <w:rFonts w:ascii="Times New Roman" w:hAnsi="Times New Roman" w:cs="Times New Roman"/>
                <w:sz w:val="16"/>
                <w:szCs w:val="16"/>
              </w:rPr>
              <w:t xml:space="preserve"> la r</w:t>
            </w:r>
            <w:r w:rsidR="00FA3646" w:rsidRPr="00FA3646">
              <w:rPr>
                <w:rFonts w:ascii="Times New Roman" w:hAnsi="Times New Roman" w:cs="Times New Roman"/>
                <w:sz w:val="16"/>
                <w:szCs w:val="16"/>
              </w:rPr>
              <w:t>eformulación del PACC</w:t>
            </w:r>
            <w:r w:rsidR="00FA3646">
              <w:rPr>
                <w:rFonts w:ascii="Times New Roman" w:hAnsi="Times New Roman" w:cs="Times New Roman"/>
                <w:sz w:val="16"/>
                <w:szCs w:val="16"/>
              </w:rPr>
              <w:t xml:space="preserve"> </w:t>
            </w:r>
            <w:r w:rsidR="0029754B">
              <w:rPr>
                <w:rFonts w:ascii="Times New Roman" w:hAnsi="Times New Roman" w:cs="Times New Roman"/>
                <w:sz w:val="16"/>
                <w:szCs w:val="16"/>
              </w:rPr>
              <w:t>para el</w:t>
            </w:r>
            <w:r w:rsidR="00FA3646">
              <w:rPr>
                <w:rFonts w:ascii="Times New Roman" w:hAnsi="Times New Roman" w:cs="Times New Roman"/>
                <w:sz w:val="16"/>
                <w:szCs w:val="16"/>
              </w:rPr>
              <w:t xml:space="preserve"> T3, adicional a eso</w:t>
            </w:r>
            <w:r w:rsidR="0029754B">
              <w:rPr>
                <w:rFonts w:ascii="Times New Roman" w:hAnsi="Times New Roman" w:cs="Times New Roman"/>
                <w:sz w:val="16"/>
                <w:szCs w:val="16"/>
              </w:rPr>
              <w:t>, se realizó la</w:t>
            </w:r>
            <w:r w:rsidR="00FA3646">
              <w:rPr>
                <w:rFonts w:ascii="Times New Roman" w:hAnsi="Times New Roman" w:cs="Times New Roman"/>
                <w:sz w:val="16"/>
                <w:szCs w:val="16"/>
              </w:rPr>
              <w:t xml:space="preserve"> e</w:t>
            </w:r>
            <w:r w:rsidR="00FA3646" w:rsidRPr="00FA3646">
              <w:rPr>
                <w:rFonts w:ascii="Times New Roman" w:hAnsi="Times New Roman" w:cs="Times New Roman"/>
                <w:sz w:val="16"/>
                <w:szCs w:val="16"/>
              </w:rPr>
              <w:t>jecución de los procesos planificados</w:t>
            </w:r>
            <w:r w:rsidR="00FA3646">
              <w:rPr>
                <w:rFonts w:ascii="Times New Roman" w:hAnsi="Times New Roman" w:cs="Times New Roman"/>
                <w:sz w:val="16"/>
                <w:szCs w:val="16"/>
              </w:rPr>
              <w:t>, e</w:t>
            </w:r>
            <w:r w:rsidR="00FA3646" w:rsidRPr="00FA3646">
              <w:rPr>
                <w:rFonts w:ascii="Times New Roman" w:hAnsi="Times New Roman" w:cs="Times New Roman"/>
                <w:sz w:val="16"/>
                <w:szCs w:val="16"/>
              </w:rPr>
              <w:t>jecución de los procesos a MiPymes, según la ley</w:t>
            </w:r>
            <w:r w:rsidR="00FA3646">
              <w:rPr>
                <w:rFonts w:ascii="Times New Roman" w:hAnsi="Times New Roman" w:cs="Times New Roman"/>
                <w:sz w:val="16"/>
                <w:szCs w:val="16"/>
              </w:rPr>
              <w:t xml:space="preserve"> incluyendo el de mujer.</w:t>
            </w:r>
          </w:p>
        </w:tc>
      </w:tr>
      <w:tr w:rsidR="003F7DE1" w:rsidRPr="00D913EE" w14:paraId="5227521A" w14:textId="77777777" w:rsidTr="00A92F66">
        <w:trPr>
          <w:jc w:val="center"/>
        </w:trPr>
        <w:tc>
          <w:tcPr>
            <w:tcW w:w="635" w:type="dxa"/>
            <w:vAlign w:val="center"/>
          </w:tcPr>
          <w:p w14:paraId="3A72C8DF" w14:textId="5FCA8204"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3</w:t>
            </w:r>
          </w:p>
        </w:tc>
        <w:tc>
          <w:tcPr>
            <w:tcW w:w="2762" w:type="dxa"/>
            <w:vAlign w:val="center"/>
          </w:tcPr>
          <w:p w14:paraId="6090E56E" w14:textId="570EC07A"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Gestión de procesos en el Sistema Electrónico de Contrataciones Públicas de la DGCP</w:t>
            </w:r>
          </w:p>
        </w:tc>
        <w:tc>
          <w:tcPr>
            <w:tcW w:w="2552" w:type="dxa"/>
            <w:vAlign w:val="center"/>
          </w:tcPr>
          <w:p w14:paraId="31BEA5AC" w14:textId="1DB8025B" w:rsidR="003F7DE1" w:rsidRPr="007F4F16" w:rsidRDefault="003F7DE1" w:rsidP="003F7DE1">
            <w:pPr>
              <w:jc w:val="both"/>
              <w:rPr>
                <w:rFonts w:ascii="Times New Roman" w:hAnsi="Times New Roman" w:cs="Times New Roman"/>
                <w:sz w:val="20"/>
                <w:szCs w:val="20"/>
              </w:rPr>
            </w:pPr>
            <w:r w:rsidRPr="007F4F16">
              <w:rPr>
                <w:rFonts w:ascii="Times New Roman" w:hAnsi="Times New Roman" w:cs="Times New Roman"/>
                <w:sz w:val="20"/>
                <w:szCs w:val="20"/>
              </w:rPr>
              <w:t>Porcentaje de procesos de compras y contrataciones publicados, adjudicados y cerrados en el Sistema Electrónico de Contrataciones Públicas durante el año 2025</w:t>
            </w:r>
          </w:p>
        </w:tc>
        <w:tc>
          <w:tcPr>
            <w:tcW w:w="2691" w:type="dxa"/>
            <w:vAlign w:val="center"/>
          </w:tcPr>
          <w:p w14:paraId="79E682DC" w14:textId="3AD9295D"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70" w:type="dxa"/>
            <w:vAlign w:val="center"/>
          </w:tcPr>
          <w:p w14:paraId="1B3727C9" w14:textId="1C8DA01C" w:rsidR="003F7DE1" w:rsidRPr="00D913EE" w:rsidRDefault="003F7DE1" w:rsidP="003F7DE1">
            <w:pPr>
              <w:jc w:val="both"/>
              <w:rPr>
                <w:rFonts w:ascii="Times New Roman" w:hAnsi="Times New Roman" w:cs="Times New Roman"/>
                <w:sz w:val="20"/>
                <w:szCs w:val="20"/>
              </w:rPr>
            </w:pPr>
            <w:r w:rsidRPr="00993A89">
              <w:rPr>
                <w:rFonts w:ascii="Times New Roman" w:hAnsi="Times New Roman" w:cs="Times New Roman"/>
                <w:sz w:val="20"/>
                <w:szCs w:val="20"/>
              </w:rPr>
              <w:t>Cumplir con el 100% de los procesos de compras y contrataciones en el Sistema Electrónico de Contrataciones Públicas para el año 2025</w:t>
            </w:r>
          </w:p>
        </w:tc>
        <w:tc>
          <w:tcPr>
            <w:tcW w:w="969" w:type="dxa"/>
            <w:vAlign w:val="center"/>
          </w:tcPr>
          <w:p w14:paraId="2DFE1938" w14:textId="46484D76" w:rsidR="003F7DE1" w:rsidRPr="00D913EE" w:rsidRDefault="0029754B" w:rsidP="003F7DE1">
            <w:pPr>
              <w:jc w:val="center"/>
              <w:rPr>
                <w:rFonts w:ascii="Times New Roman" w:hAnsi="Times New Roman" w:cs="Times New Roman"/>
                <w:sz w:val="20"/>
                <w:szCs w:val="20"/>
              </w:rPr>
            </w:pPr>
            <w:r>
              <w:rPr>
                <w:rFonts w:ascii="Times New Roman" w:hAnsi="Times New Roman" w:cs="Times New Roman"/>
                <w:sz w:val="20"/>
                <w:szCs w:val="20"/>
              </w:rPr>
              <w:t>5</w:t>
            </w:r>
            <w:r w:rsidR="003F7DE1">
              <w:rPr>
                <w:rFonts w:ascii="Times New Roman" w:hAnsi="Times New Roman" w:cs="Times New Roman"/>
                <w:sz w:val="20"/>
                <w:szCs w:val="20"/>
              </w:rPr>
              <w:t>0%</w:t>
            </w:r>
          </w:p>
        </w:tc>
        <w:tc>
          <w:tcPr>
            <w:tcW w:w="1459" w:type="dxa"/>
            <w:vAlign w:val="center"/>
          </w:tcPr>
          <w:p w14:paraId="081A52F6" w14:textId="162B6425" w:rsidR="003F7DE1" w:rsidRPr="00D913EE" w:rsidRDefault="00AE2630"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5488" behindDoc="0" locked="0" layoutInCell="1" allowOverlap="1" wp14:anchorId="19ADA9EC" wp14:editId="333B43AB">
                      <wp:simplePos x="0" y="0"/>
                      <wp:positionH relativeFrom="column">
                        <wp:posOffset>152400</wp:posOffset>
                      </wp:positionH>
                      <wp:positionV relativeFrom="paragraph">
                        <wp:posOffset>-31750</wp:posOffset>
                      </wp:positionV>
                      <wp:extent cx="476250" cy="190500"/>
                      <wp:effectExtent l="0" t="0" r="19050" b="19050"/>
                      <wp:wrapNone/>
                      <wp:docPr id="162126477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1C9B4" id="1 Elipse" o:spid="_x0000_s1026" alt="&quot;&quot;" style="position:absolute;margin-left:12pt;margin-top:-2.5pt;width:37.5pt;height: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" fillcolor="#e00" strokecolor="black [3200]" strokeweight=".5pt"/>
                  </w:pict>
                </mc:Fallback>
              </mc:AlternateContent>
            </w:r>
            <w:r w:rsidR="003F7DE1" w:rsidRPr="002F375B">
              <w:rPr>
                <w:rFonts w:ascii="Times New Roman" w:hAnsi="Times New Roman" w:cs="Times New Roman"/>
                <w:noProof/>
                <w:sz w:val="24"/>
                <w:lang w:val="en-US"/>
              </w:rPr>
              <mc:AlternateContent>
                <mc:Choice Requires="wps">
                  <w:drawing>
                    <wp:anchor distT="0" distB="0" distL="114300" distR="114300" simplePos="0" relativeHeight="251658340" behindDoc="0" locked="0" layoutInCell="1" allowOverlap="1" wp14:anchorId="6BB79FE0" wp14:editId="04921BEB">
                      <wp:simplePos x="0" y="0"/>
                      <wp:positionH relativeFrom="column">
                        <wp:posOffset>140970</wp:posOffset>
                      </wp:positionH>
                      <wp:positionV relativeFrom="paragraph">
                        <wp:posOffset>-984250</wp:posOffset>
                      </wp:positionV>
                      <wp:extent cx="476250" cy="190500"/>
                      <wp:effectExtent l="0" t="0" r="19050" b="19050"/>
                      <wp:wrapNone/>
                      <wp:docPr id="174468474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1549" id="1 Elipse" o:spid="_x0000_s1026" alt="&quot;&quot;" style="position:absolute;margin-left:11.1pt;margin-top:-77.5pt;width:37.5pt;height: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" fillcolor="#e00" strokecolor="black [3200]" strokeweight=".5pt"/>
                  </w:pict>
                </mc:Fallback>
              </mc:AlternateContent>
            </w:r>
          </w:p>
        </w:tc>
        <w:tc>
          <w:tcPr>
            <w:tcW w:w="2662" w:type="dxa"/>
            <w:vAlign w:val="center"/>
          </w:tcPr>
          <w:p w14:paraId="74ED6422" w14:textId="2E2D6058" w:rsidR="003F7DE1" w:rsidRPr="00845CF8" w:rsidRDefault="00AE2630" w:rsidP="001137A2">
            <w:pPr>
              <w:rPr>
                <w:rFonts w:ascii="Times New Roman" w:hAnsi="Times New Roman" w:cs="Times New Roman"/>
                <w:sz w:val="16"/>
                <w:szCs w:val="16"/>
              </w:rPr>
            </w:pPr>
            <w:r w:rsidRPr="00AE2630">
              <w:rPr>
                <w:rFonts w:ascii="Times New Roman" w:hAnsi="Times New Roman" w:cs="Times New Roman"/>
                <w:sz w:val="16"/>
                <w:szCs w:val="16"/>
              </w:rPr>
              <w:t>Se publicaron los procesos de compras y contrataciones en el Sistema Electrónico de Contrataciones Públicas según lo planificado, se adjudicaron a los oferentes con la emisión de órdenes de compra, de servicio o contratos, y se cerraron en el sistema conforme a lo establecido.</w:t>
            </w:r>
          </w:p>
        </w:tc>
      </w:tr>
      <w:tr w:rsidR="003F7DE1" w:rsidRPr="00D913EE" w14:paraId="019E5193" w14:textId="77777777" w:rsidTr="00123DED">
        <w:trPr>
          <w:trHeight w:val="776"/>
          <w:jc w:val="center"/>
        </w:trPr>
        <w:tc>
          <w:tcPr>
            <w:tcW w:w="635" w:type="dxa"/>
            <w:shd w:val="clear" w:color="auto" w:fill="DBE5F1" w:themeFill="accent1" w:themeFillTint="33"/>
            <w:vAlign w:val="center"/>
          </w:tcPr>
          <w:p w14:paraId="4985A30F" w14:textId="76EAB6CE"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4</w:t>
            </w:r>
          </w:p>
        </w:tc>
        <w:tc>
          <w:tcPr>
            <w:tcW w:w="2762" w:type="dxa"/>
            <w:shd w:val="clear" w:color="auto" w:fill="DBE5F1" w:themeFill="accent1" w:themeFillTint="33"/>
            <w:vAlign w:val="center"/>
          </w:tcPr>
          <w:p w14:paraId="26CD5AB5" w14:textId="137ABAD8"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 contratos.</w:t>
            </w:r>
          </w:p>
        </w:tc>
        <w:tc>
          <w:tcPr>
            <w:tcW w:w="2552" w:type="dxa"/>
            <w:shd w:val="clear" w:color="auto" w:fill="DBE5F1" w:themeFill="accent1" w:themeFillTint="33"/>
            <w:vAlign w:val="center"/>
          </w:tcPr>
          <w:p w14:paraId="2F1D8694" w14:textId="14625693"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Porcentaje de contratos elaborados</w:t>
            </w:r>
          </w:p>
        </w:tc>
        <w:tc>
          <w:tcPr>
            <w:tcW w:w="2691" w:type="dxa"/>
            <w:shd w:val="clear" w:color="auto" w:fill="DBE5F1" w:themeFill="accent1" w:themeFillTint="33"/>
            <w:vAlign w:val="center"/>
          </w:tcPr>
          <w:p w14:paraId="1AC0B7C8" w14:textId="11D68011" w:rsidR="003F7DE1" w:rsidRPr="00D913EE"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6E57293A" w14:textId="74C4F3E7" w:rsidR="003F7DE1" w:rsidRPr="00D913EE" w:rsidRDefault="003F7DE1" w:rsidP="003F7DE1">
            <w:pPr>
              <w:jc w:val="both"/>
              <w:rPr>
                <w:rFonts w:ascii="Times New Roman" w:hAnsi="Times New Roman" w:cs="Times New Roman"/>
                <w:sz w:val="20"/>
                <w:szCs w:val="20"/>
              </w:rPr>
            </w:pPr>
            <w:r w:rsidRPr="003C4A52">
              <w:rPr>
                <w:rFonts w:ascii="Times New Roman" w:hAnsi="Times New Roman" w:cs="Times New Roman"/>
                <w:sz w:val="20"/>
                <w:szCs w:val="20"/>
              </w:rPr>
              <w:t>Elaboración del 100% de los contratos solicitados</w:t>
            </w:r>
          </w:p>
        </w:tc>
        <w:tc>
          <w:tcPr>
            <w:tcW w:w="969" w:type="dxa"/>
            <w:shd w:val="clear" w:color="auto" w:fill="DBE5F1" w:themeFill="accent1" w:themeFillTint="33"/>
            <w:vAlign w:val="center"/>
          </w:tcPr>
          <w:p w14:paraId="20D59168" w14:textId="5EFAC8ED" w:rsidR="003F7DE1" w:rsidRPr="00D913EE" w:rsidRDefault="003F7DE1" w:rsidP="003F7DE1">
            <w:pPr>
              <w:jc w:val="center"/>
              <w:rPr>
                <w:rFonts w:ascii="Times New Roman" w:hAnsi="Times New Roman" w:cs="Times New Roman"/>
                <w:sz w:val="20"/>
                <w:szCs w:val="20"/>
              </w:rPr>
            </w:pPr>
            <w:r>
              <w:rPr>
                <w:rFonts w:ascii="Times New Roman" w:hAnsi="Times New Roman" w:cs="Times New Roman"/>
                <w:sz w:val="20"/>
                <w:szCs w:val="20"/>
              </w:rPr>
              <w:t>1</w:t>
            </w:r>
            <w:r w:rsidR="00697845">
              <w:rPr>
                <w:rFonts w:ascii="Times New Roman" w:hAnsi="Times New Roman" w:cs="Times New Roman"/>
                <w:sz w:val="20"/>
                <w:szCs w:val="20"/>
              </w:rPr>
              <w:t>00</w:t>
            </w:r>
            <w:r>
              <w:rPr>
                <w:rFonts w:ascii="Times New Roman" w:hAnsi="Times New Roman" w:cs="Times New Roman"/>
                <w:sz w:val="20"/>
                <w:szCs w:val="20"/>
              </w:rPr>
              <w:t>%</w:t>
            </w:r>
          </w:p>
        </w:tc>
        <w:tc>
          <w:tcPr>
            <w:tcW w:w="1459" w:type="dxa"/>
            <w:shd w:val="clear" w:color="auto" w:fill="DBE5F1" w:themeFill="accent1" w:themeFillTint="33"/>
            <w:vAlign w:val="center"/>
          </w:tcPr>
          <w:p w14:paraId="3C37F5A8" w14:textId="26BB269C" w:rsidR="003F7DE1" w:rsidRPr="00D913EE" w:rsidRDefault="00371AD8"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2" behindDoc="0" locked="0" layoutInCell="1" allowOverlap="1" wp14:anchorId="27573E22" wp14:editId="29AE7645">
                      <wp:simplePos x="0" y="0"/>
                      <wp:positionH relativeFrom="column">
                        <wp:posOffset>161290</wp:posOffset>
                      </wp:positionH>
                      <wp:positionV relativeFrom="paragraph">
                        <wp:posOffset>29210</wp:posOffset>
                      </wp:positionV>
                      <wp:extent cx="476250" cy="190500"/>
                      <wp:effectExtent l="0" t="0" r="19050" b="19050"/>
                      <wp:wrapNone/>
                      <wp:docPr id="11655058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A47F" id="1 Elipse" o:spid="_x0000_s1026" alt="&quot;&quot;" style="position:absolute;margin-left:12.7pt;margin-top:2.3pt;width:37.5pt;height:1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49D814AF" w14:textId="345B58D4" w:rsidR="003F7DE1" w:rsidRPr="00845CF8" w:rsidRDefault="00123DED" w:rsidP="001137A2">
            <w:pPr>
              <w:rPr>
                <w:rFonts w:ascii="Times New Roman" w:hAnsi="Times New Roman" w:cs="Times New Roman"/>
                <w:sz w:val="16"/>
                <w:szCs w:val="16"/>
              </w:rPr>
            </w:pPr>
            <w:r w:rsidRPr="00845CF8">
              <w:rPr>
                <w:rFonts w:ascii="Times New Roman" w:hAnsi="Times New Roman" w:cs="Times New Roman"/>
                <w:sz w:val="16"/>
                <w:szCs w:val="16"/>
              </w:rPr>
              <w:t>Se elaboro un nuevo modelo de contrato entre productores y suplidores.</w:t>
            </w:r>
          </w:p>
        </w:tc>
      </w:tr>
      <w:tr w:rsidR="003F7DE1" w:rsidRPr="00D913EE" w14:paraId="5B830807" w14:textId="77777777" w:rsidTr="00C378BB">
        <w:trPr>
          <w:jc w:val="center"/>
        </w:trPr>
        <w:tc>
          <w:tcPr>
            <w:tcW w:w="635" w:type="dxa"/>
            <w:vAlign w:val="center"/>
          </w:tcPr>
          <w:p w14:paraId="5F2CD743" w14:textId="2573F77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5</w:t>
            </w:r>
          </w:p>
        </w:tc>
        <w:tc>
          <w:tcPr>
            <w:tcW w:w="2762" w:type="dxa"/>
            <w:vAlign w:val="center"/>
          </w:tcPr>
          <w:p w14:paraId="564B0B04" w14:textId="4CD7E469"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Validación legal de los acuerdos de tecnificación recibidos</w:t>
            </w:r>
          </w:p>
        </w:tc>
        <w:tc>
          <w:tcPr>
            <w:tcW w:w="2552" w:type="dxa"/>
            <w:vAlign w:val="center"/>
          </w:tcPr>
          <w:p w14:paraId="17F284F4" w14:textId="5A605AD6"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Porcentaje de los acuerdos elaborados según los requerimientos</w:t>
            </w:r>
          </w:p>
        </w:tc>
        <w:tc>
          <w:tcPr>
            <w:tcW w:w="2691" w:type="dxa"/>
            <w:vAlign w:val="center"/>
          </w:tcPr>
          <w:p w14:paraId="4DE338B7" w14:textId="4863DB48"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vAlign w:val="center"/>
          </w:tcPr>
          <w:p w14:paraId="2103A78A" w14:textId="012B076D" w:rsidR="003F7DE1" w:rsidRPr="003C4A52" w:rsidRDefault="003F7DE1" w:rsidP="003F7DE1">
            <w:pPr>
              <w:jc w:val="both"/>
              <w:rPr>
                <w:rFonts w:ascii="Times New Roman" w:hAnsi="Times New Roman" w:cs="Times New Roman"/>
                <w:sz w:val="20"/>
                <w:szCs w:val="20"/>
              </w:rPr>
            </w:pPr>
            <w:r w:rsidRPr="00E3765D">
              <w:rPr>
                <w:rFonts w:ascii="Times New Roman" w:hAnsi="Times New Roman" w:cs="Times New Roman"/>
                <w:sz w:val="20"/>
                <w:szCs w:val="20"/>
              </w:rPr>
              <w:t>100% de los acuerdos de colaboración solicitados elaborados según los requerimientos</w:t>
            </w:r>
          </w:p>
        </w:tc>
        <w:tc>
          <w:tcPr>
            <w:tcW w:w="969" w:type="dxa"/>
            <w:vAlign w:val="center"/>
          </w:tcPr>
          <w:p w14:paraId="243F118E" w14:textId="0C4BE326" w:rsidR="003F7DE1" w:rsidRDefault="00AD34A5"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vAlign w:val="center"/>
          </w:tcPr>
          <w:p w14:paraId="229145CF" w14:textId="22AD554A"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3" behindDoc="0" locked="0" layoutInCell="1" allowOverlap="1" wp14:anchorId="272F3DB3" wp14:editId="3D513801">
                      <wp:simplePos x="0" y="0"/>
                      <wp:positionH relativeFrom="column">
                        <wp:posOffset>136525</wp:posOffset>
                      </wp:positionH>
                      <wp:positionV relativeFrom="paragraph">
                        <wp:posOffset>67310</wp:posOffset>
                      </wp:positionV>
                      <wp:extent cx="476250" cy="190500"/>
                      <wp:effectExtent l="0" t="0" r="19050" b="19050"/>
                      <wp:wrapNone/>
                      <wp:docPr id="48662918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AEBF" id="1 Elipse" o:spid="_x0000_s1026" alt="&quot;&quot;" style="position:absolute;margin-left:10.75pt;margin-top:5.3pt;width:37.5pt;height: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" fillcolor="#00b050" strokecolor="black [3200]" strokeweight=".5pt"/>
                  </w:pict>
                </mc:Fallback>
              </mc:AlternateContent>
            </w:r>
          </w:p>
        </w:tc>
        <w:tc>
          <w:tcPr>
            <w:tcW w:w="2662" w:type="dxa"/>
            <w:vAlign w:val="center"/>
          </w:tcPr>
          <w:p w14:paraId="3A2FEC25" w14:textId="258FA196" w:rsidR="003F7DE1" w:rsidRPr="00845CF8" w:rsidRDefault="003D0ADB" w:rsidP="001137A2">
            <w:pPr>
              <w:rPr>
                <w:rFonts w:ascii="Times New Roman" w:hAnsi="Times New Roman" w:cs="Times New Roman"/>
                <w:sz w:val="16"/>
                <w:szCs w:val="16"/>
              </w:rPr>
            </w:pPr>
            <w:r w:rsidRPr="00845CF8">
              <w:rPr>
                <w:rFonts w:ascii="Times New Roman" w:hAnsi="Times New Roman" w:cs="Times New Roman"/>
                <w:sz w:val="16"/>
                <w:szCs w:val="16"/>
              </w:rPr>
              <w:t>En el mes</w:t>
            </w:r>
            <w:r w:rsidR="00123DED" w:rsidRPr="00845CF8">
              <w:rPr>
                <w:rFonts w:ascii="Times New Roman" w:hAnsi="Times New Roman" w:cs="Times New Roman"/>
                <w:sz w:val="16"/>
                <w:szCs w:val="16"/>
              </w:rPr>
              <w:t xml:space="preserve"> se validó un acuerdo entre TNR y el CTC, solamente le hizo la validación mas no se a firmado.</w:t>
            </w:r>
          </w:p>
        </w:tc>
      </w:tr>
      <w:tr w:rsidR="003F7DE1" w:rsidRPr="00D913EE" w14:paraId="6EEC4CF0" w14:textId="77777777" w:rsidTr="00A92F66">
        <w:trPr>
          <w:jc w:val="center"/>
        </w:trPr>
        <w:tc>
          <w:tcPr>
            <w:tcW w:w="635" w:type="dxa"/>
            <w:shd w:val="clear" w:color="auto" w:fill="DBE5F1" w:themeFill="accent1" w:themeFillTint="33"/>
            <w:vAlign w:val="center"/>
          </w:tcPr>
          <w:p w14:paraId="1C18187F" w14:textId="6CEA83F3"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6</w:t>
            </w:r>
          </w:p>
        </w:tc>
        <w:tc>
          <w:tcPr>
            <w:tcW w:w="2762" w:type="dxa"/>
            <w:shd w:val="clear" w:color="auto" w:fill="DBE5F1" w:themeFill="accent1" w:themeFillTint="33"/>
            <w:vAlign w:val="center"/>
          </w:tcPr>
          <w:p w14:paraId="63707D6D" w14:textId="7A5073D7"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ción de opiniones jurídicas</w:t>
            </w:r>
          </w:p>
        </w:tc>
        <w:tc>
          <w:tcPr>
            <w:tcW w:w="2552" w:type="dxa"/>
            <w:shd w:val="clear" w:color="auto" w:fill="DBE5F1" w:themeFill="accent1" w:themeFillTint="33"/>
            <w:vAlign w:val="center"/>
          </w:tcPr>
          <w:p w14:paraId="6D88AEC3" w14:textId="685D6CAD"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Porcentaje de opiniones jurídicas elaboradas</w:t>
            </w:r>
          </w:p>
        </w:tc>
        <w:tc>
          <w:tcPr>
            <w:tcW w:w="2691" w:type="dxa"/>
            <w:shd w:val="clear" w:color="auto" w:fill="DBE5F1" w:themeFill="accent1" w:themeFillTint="33"/>
            <w:vAlign w:val="center"/>
          </w:tcPr>
          <w:p w14:paraId="2FA56BD2" w14:textId="7FADB102"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shd w:val="clear" w:color="auto" w:fill="DBE5F1" w:themeFill="accent1" w:themeFillTint="33"/>
            <w:vAlign w:val="center"/>
          </w:tcPr>
          <w:p w14:paraId="7826303A" w14:textId="5BF03599" w:rsidR="003F7DE1" w:rsidRPr="00E3765D" w:rsidRDefault="003F7DE1" w:rsidP="003F7DE1">
            <w:pPr>
              <w:jc w:val="both"/>
              <w:rPr>
                <w:rFonts w:ascii="Times New Roman" w:hAnsi="Times New Roman" w:cs="Times New Roman"/>
                <w:sz w:val="20"/>
                <w:szCs w:val="20"/>
              </w:rPr>
            </w:pPr>
            <w:r w:rsidRPr="001363C2">
              <w:rPr>
                <w:rFonts w:ascii="Times New Roman" w:hAnsi="Times New Roman" w:cs="Times New Roman"/>
                <w:sz w:val="20"/>
                <w:szCs w:val="20"/>
              </w:rPr>
              <w:t>Elaborada el 100% de las opiniones jurídicas solicitadas</w:t>
            </w:r>
          </w:p>
        </w:tc>
        <w:tc>
          <w:tcPr>
            <w:tcW w:w="969" w:type="dxa"/>
            <w:shd w:val="clear" w:color="auto" w:fill="DBE5F1" w:themeFill="accent1" w:themeFillTint="33"/>
            <w:vAlign w:val="center"/>
          </w:tcPr>
          <w:p w14:paraId="6C151236" w14:textId="5B118391" w:rsidR="003F7DE1" w:rsidRDefault="001530BB" w:rsidP="003F7DE1">
            <w:pPr>
              <w:jc w:val="center"/>
              <w:rPr>
                <w:rFonts w:ascii="Times New Roman" w:hAnsi="Times New Roman" w:cs="Times New Roman"/>
                <w:sz w:val="20"/>
                <w:szCs w:val="20"/>
              </w:rPr>
            </w:pPr>
            <w:r>
              <w:rPr>
                <w:rFonts w:ascii="Times New Roman" w:hAnsi="Times New Roman" w:cs="Times New Roman"/>
                <w:sz w:val="20"/>
                <w:szCs w:val="20"/>
              </w:rPr>
              <w:t>100</w:t>
            </w:r>
            <w:r w:rsidR="003F7DE1">
              <w:rPr>
                <w:rFonts w:ascii="Times New Roman" w:hAnsi="Times New Roman" w:cs="Times New Roman"/>
                <w:sz w:val="20"/>
                <w:szCs w:val="20"/>
              </w:rPr>
              <w:t>%</w:t>
            </w:r>
          </w:p>
        </w:tc>
        <w:tc>
          <w:tcPr>
            <w:tcW w:w="1459" w:type="dxa"/>
            <w:shd w:val="clear" w:color="auto" w:fill="DBE5F1" w:themeFill="accent1" w:themeFillTint="33"/>
            <w:vAlign w:val="center"/>
          </w:tcPr>
          <w:p w14:paraId="7F68863E" w14:textId="2098D843"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4" behindDoc="0" locked="0" layoutInCell="1" allowOverlap="1" wp14:anchorId="6E856B74" wp14:editId="19D2C54C">
                      <wp:simplePos x="0" y="0"/>
                      <wp:positionH relativeFrom="column">
                        <wp:posOffset>138430</wp:posOffset>
                      </wp:positionH>
                      <wp:positionV relativeFrom="paragraph">
                        <wp:posOffset>135255</wp:posOffset>
                      </wp:positionV>
                      <wp:extent cx="476250" cy="190500"/>
                      <wp:effectExtent l="0" t="0" r="19050" b="19050"/>
                      <wp:wrapSquare wrapText="bothSides"/>
                      <wp:docPr id="8134133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0BEF6" id="1 Elipse" o:spid="_x0000_s1026" alt="&quot;&quot;" style="position:absolute;margin-left:10.9pt;margin-top:10.65pt;width:37.5pt;height: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" fillcolor="#00b050" strokecolor="black [3200]" strokeweight=".5pt">
                      <w10:wrap type="square"/>
                    </v:oval>
                  </w:pict>
                </mc:Fallback>
              </mc:AlternateContent>
            </w:r>
          </w:p>
        </w:tc>
        <w:tc>
          <w:tcPr>
            <w:tcW w:w="2662" w:type="dxa"/>
            <w:shd w:val="clear" w:color="auto" w:fill="DBE5F1" w:themeFill="accent1" w:themeFillTint="33"/>
            <w:vAlign w:val="center"/>
          </w:tcPr>
          <w:p w14:paraId="67F2F6A0" w14:textId="75D7D7A5" w:rsidR="003F7DE1" w:rsidRPr="00845CF8" w:rsidRDefault="00371AD8" w:rsidP="001137A2">
            <w:pPr>
              <w:rPr>
                <w:rFonts w:ascii="Times New Roman" w:hAnsi="Times New Roman" w:cs="Times New Roman"/>
                <w:sz w:val="16"/>
                <w:szCs w:val="16"/>
              </w:rPr>
            </w:pPr>
            <w:r>
              <w:rPr>
                <w:rFonts w:ascii="Times New Roman" w:hAnsi="Times New Roman" w:cs="Times New Roman"/>
                <w:sz w:val="16"/>
                <w:szCs w:val="16"/>
              </w:rPr>
              <w:t xml:space="preserve">Para este mes se recibió y respondió una </w:t>
            </w:r>
            <w:r w:rsidR="00643BAB">
              <w:rPr>
                <w:rFonts w:ascii="Times New Roman" w:hAnsi="Times New Roman" w:cs="Times New Roman"/>
                <w:sz w:val="16"/>
                <w:szCs w:val="16"/>
              </w:rPr>
              <w:t>opinión.</w:t>
            </w:r>
          </w:p>
        </w:tc>
      </w:tr>
      <w:tr w:rsidR="003F7DE1" w:rsidRPr="00D913EE" w14:paraId="7413CC71" w14:textId="77777777" w:rsidTr="00C378BB">
        <w:trPr>
          <w:jc w:val="center"/>
        </w:trPr>
        <w:tc>
          <w:tcPr>
            <w:tcW w:w="635" w:type="dxa"/>
            <w:vAlign w:val="center"/>
          </w:tcPr>
          <w:p w14:paraId="2AF67280" w14:textId="7BD4DFAF" w:rsidR="003F7DE1" w:rsidRPr="00A70E78" w:rsidRDefault="003F7DE1" w:rsidP="003F7DE1">
            <w:pPr>
              <w:jc w:val="center"/>
              <w:rPr>
                <w:rFonts w:ascii="Times New Roman" w:hAnsi="Times New Roman" w:cs="Times New Roman"/>
                <w:bCs/>
                <w:iCs/>
                <w:sz w:val="20"/>
                <w:szCs w:val="20"/>
              </w:rPr>
            </w:pPr>
            <w:r w:rsidRPr="00A70E78">
              <w:rPr>
                <w:rFonts w:ascii="Times New Roman" w:hAnsi="Times New Roman" w:cs="Times New Roman"/>
                <w:bCs/>
                <w:iCs/>
                <w:sz w:val="20"/>
                <w:szCs w:val="20"/>
              </w:rPr>
              <w:t>7</w:t>
            </w:r>
          </w:p>
        </w:tc>
        <w:tc>
          <w:tcPr>
            <w:tcW w:w="2762" w:type="dxa"/>
            <w:vAlign w:val="center"/>
          </w:tcPr>
          <w:p w14:paraId="4B936334" w14:textId="13AFDFF0"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Gestión del Portal único de solicitud de acceso a la información pública. (</w:t>
            </w:r>
            <w:proofErr w:type="spellStart"/>
            <w:r w:rsidRPr="00867F1E">
              <w:rPr>
                <w:rFonts w:ascii="Times New Roman" w:hAnsi="Times New Roman" w:cs="Times New Roman"/>
                <w:sz w:val="20"/>
                <w:szCs w:val="20"/>
              </w:rPr>
              <w:t>Saip</w:t>
            </w:r>
            <w:proofErr w:type="spellEnd"/>
            <w:r w:rsidRPr="00867F1E">
              <w:rPr>
                <w:rFonts w:ascii="Times New Roman" w:hAnsi="Times New Roman" w:cs="Times New Roman"/>
                <w:sz w:val="20"/>
                <w:szCs w:val="20"/>
              </w:rPr>
              <w:t>)</w:t>
            </w:r>
          </w:p>
        </w:tc>
        <w:tc>
          <w:tcPr>
            <w:tcW w:w="2552" w:type="dxa"/>
            <w:vAlign w:val="center"/>
          </w:tcPr>
          <w:p w14:paraId="70519F66" w14:textId="50ECE66B" w:rsidR="003F7DE1" w:rsidRPr="001363C2" w:rsidRDefault="003F7DE1" w:rsidP="003F7DE1">
            <w:pPr>
              <w:jc w:val="both"/>
              <w:rPr>
                <w:rFonts w:ascii="Times New Roman" w:hAnsi="Times New Roman" w:cs="Times New Roman"/>
                <w:sz w:val="20"/>
                <w:szCs w:val="20"/>
              </w:rPr>
            </w:pPr>
            <w:r w:rsidRPr="00132500">
              <w:rPr>
                <w:rFonts w:ascii="Times New Roman" w:hAnsi="Times New Roman" w:cs="Times New Roman"/>
                <w:sz w:val="20"/>
                <w:szCs w:val="20"/>
              </w:rPr>
              <w:t>Porcentaje de solicitudes recibidas procesadas dentro de los 14 días laborables</w:t>
            </w:r>
          </w:p>
        </w:tc>
        <w:tc>
          <w:tcPr>
            <w:tcW w:w="2691" w:type="dxa"/>
            <w:vAlign w:val="center"/>
          </w:tcPr>
          <w:p w14:paraId="065D0046" w14:textId="2AEBE683" w:rsidR="003F7DE1" w:rsidRDefault="003F7DE1" w:rsidP="003F7DE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vAlign w:val="center"/>
          </w:tcPr>
          <w:p w14:paraId="38E0266B" w14:textId="04290B37" w:rsidR="003F7DE1" w:rsidRPr="001363C2" w:rsidRDefault="003F7DE1" w:rsidP="003F7DE1">
            <w:pPr>
              <w:jc w:val="both"/>
              <w:rPr>
                <w:rFonts w:ascii="Times New Roman" w:hAnsi="Times New Roman" w:cs="Times New Roman"/>
                <w:sz w:val="20"/>
                <w:szCs w:val="20"/>
              </w:rPr>
            </w:pPr>
            <w:r w:rsidRPr="00867F1E">
              <w:rPr>
                <w:rFonts w:ascii="Times New Roman" w:hAnsi="Times New Roman" w:cs="Times New Roman"/>
                <w:sz w:val="20"/>
                <w:szCs w:val="20"/>
              </w:rPr>
              <w:t>100% de las solicitudes recibidas procesadas dentro de los 14 días laborables.</w:t>
            </w:r>
          </w:p>
        </w:tc>
        <w:tc>
          <w:tcPr>
            <w:tcW w:w="969" w:type="dxa"/>
            <w:vAlign w:val="center"/>
          </w:tcPr>
          <w:p w14:paraId="0A2E9810" w14:textId="52913515" w:rsidR="003F7DE1" w:rsidRDefault="00643BAB" w:rsidP="003F7DE1">
            <w:pPr>
              <w:jc w:val="center"/>
              <w:rPr>
                <w:rFonts w:ascii="Times New Roman" w:hAnsi="Times New Roman" w:cs="Times New Roman"/>
                <w:sz w:val="20"/>
                <w:szCs w:val="20"/>
              </w:rPr>
            </w:pPr>
            <w:r>
              <w:rPr>
                <w:rFonts w:ascii="Times New Roman" w:hAnsi="Times New Roman" w:cs="Times New Roman"/>
                <w:sz w:val="20"/>
                <w:szCs w:val="20"/>
              </w:rPr>
              <w:t>10</w:t>
            </w:r>
            <w:r w:rsidR="00E70256">
              <w:rPr>
                <w:rFonts w:ascii="Times New Roman" w:hAnsi="Times New Roman" w:cs="Times New Roman"/>
                <w:sz w:val="20"/>
                <w:szCs w:val="20"/>
              </w:rPr>
              <w:t>0</w:t>
            </w:r>
            <w:r w:rsidR="003F7DE1">
              <w:rPr>
                <w:rFonts w:ascii="Times New Roman" w:hAnsi="Times New Roman" w:cs="Times New Roman"/>
                <w:sz w:val="20"/>
                <w:szCs w:val="20"/>
              </w:rPr>
              <w:t>%</w:t>
            </w:r>
          </w:p>
        </w:tc>
        <w:tc>
          <w:tcPr>
            <w:tcW w:w="1459" w:type="dxa"/>
            <w:vAlign w:val="center"/>
          </w:tcPr>
          <w:p w14:paraId="388C5257" w14:textId="3939467C" w:rsidR="003F7DE1" w:rsidRPr="00D913EE" w:rsidRDefault="00643BAB" w:rsidP="003F7DE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5" behindDoc="0" locked="0" layoutInCell="1" allowOverlap="1" wp14:anchorId="19601D78" wp14:editId="021B5B69">
                      <wp:simplePos x="0" y="0"/>
                      <wp:positionH relativeFrom="column">
                        <wp:posOffset>119380</wp:posOffset>
                      </wp:positionH>
                      <wp:positionV relativeFrom="paragraph">
                        <wp:posOffset>56515</wp:posOffset>
                      </wp:positionV>
                      <wp:extent cx="476250" cy="190500"/>
                      <wp:effectExtent l="0" t="0" r="19050" b="19050"/>
                      <wp:wrapNone/>
                      <wp:docPr id="92480205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CE86B" id="5 Elipse" o:spid="_x0000_s1026" alt="&quot;&quot;" style="position:absolute;margin-left:9.4pt;margin-top:4.45pt;width:37.5pt;height:1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" fillcolor="#00b050" strokecolor="black [3200]" strokeweight=".5pt"/>
                  </w:pict>
                </mc:Fallback>
              </mc:AlternateContent>
            </w:r>
          </w:p>
        </w:tc>
        <w:tc>
          <w:tcPr>
            <w:tcW w:w="2662" w:type="dxa"/>
            <w:vAlign w:val="center"/>
          </w:tcPr>
          <w:p w14:paraId="7A3F93BE" w14:textId="0E5684EF" w:rsidR="003F7DE1" w:rsidRPr="00845CF8" w:rsidRDefault="00643BAB" w:rsidP="001137A2">
            <w:pPr>
              <w:rPr>
                <w:rFonts w:ascii="Times New Roman" w:hAnsi="Times New Roman" w:cs="Times New Roman"/>
                <w:sz w:val="16"/>
                <w:szCs w:val="16"/>
              </w:rPr>
            </w:pPr>
            <w:r>
              <w:rPr>
                <w:rFonts w:ascii="Times New Roman" w:hAnsi="Times New Roman" w:cs="Times New Roman"/>
                <w:sz w:val="16"/>
                <w:szCs w:val="16"/>
              </w:rPr>
              <w:t>Se recibió una solicitud y se le dio respuesta oportuna antes del tiempo establecido.</w:t>
            </w:r>
          </w:p>
        </w:tc>
      </w:tr>
      <w:tr w:rsidR="00340C85" w:rsidRPr="00D913EE" w14:paraId="73E3CD01" w14:textId="77777777" w:rsidTr="00A92F66">
        <w:trPr>
          <w:jc w:val="center"/>
        </w:trPr>
        <w:tc>
          <w:tcPr>
            <w:tcW w:w="635" w:type="dxa"/>
            <w:shd w:val="clear" w:color="auto" w:fill="DBE5F1" w:themeFill="accent1" w:themeFillTint="33"/>
            <w:vAlign w:val="center"/>
          </w:tcPr>
          <w:p w14:paraId="329DC59F" w14:textId="309637AF" w:rsidR="00340C85" w:rsidRPr="00845CF8" w:rsidRDefault="00340C85" w:rsidP="00340C85">
            <w:pPr>
              <w:jc w:val="center"/>
              <w:rPr>
                <w:rFonts w:ascii="Times New Roman" w:hAnsi="Times New Roman" w:cs="Times New Roman"/>
                <w:bCs/>
                <w:iCs/>
                <w:sz w:val="20"/>
                <w:szCs w:val="20"/>
                <w:lang w:val="en-US"/>
              </w:rPr>
            </w:pPr>
            <w:r w:rsidRPr="00A70E78">
              <w:rPr>
                <w:rFonts w:ascii="Times New Roman" w:hAnsi="Times New Roman" w:cs="Times New Roman"/>
                <w:bCs/>
                <w:iCs/>
                <w:sz w:val="20"/>
                <w:szCs w:val="20"/>
              </w:rPr>
              <w:t>8</w:t>
            </w:r>
          </w:p>
        </w:tc>
        <w:tc>
          <w:tcPr>
            <w:tcW w:w="2762" w:type="dxa"/>
            <w:shd w:val="clear" w:color="auto" w:fill="DBE5F1" w:themeFill="accent1" w:themeFillTint="33"/>
            <w:vAlign w:val="center"/>
          </w:tcPr>
          <w:p w14:paraId="69B33322" w14:textId="053C9395"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 xml:space="preserve">Gestionar las respuestas a las solicitudes de libre acceso a la </w:t>
            </w:r>
            <w:r w:rsidRPr="000F39A1">
              <w:rPr>
                <w:rFonts w:ascii="Times New Roman" w:hAnsi="Times New Roman" w:cs="Times New Roman"/>
                <w:sz w:val="20"/>
                <w:szCs w:val="20"/>
              </w:rPr>
              <w:lastRenderedPageBreak/>
              <w:t>información dentro de los 14 días</w:t>
            </w:r>
          </w:p>
        </w:tc>
        <w:tc>
          <w:tcPr>
            <w:tcW w:w="2552" w:type="dxa"/>
            <w:shd w:val="clear" w:color="auto" w:fill="DBE5F1" w:themeFill="accent1" w:themeFillTint="33"/>
            <w:vAlign w:val="center"/>
          </w:tcPr>
          <w:p w14:paraId="1ABD9F68" w14:textId="151278A4"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lastRenderedPageBreak/>
              <w:t>Solicitudes respondidas dentro de lo estipulado.</w:t>
            </w:r>
          </w:p>
        </w:tc>
        <w:tc>
          <w:tcPr>
            <w:tcW w:w="2691" w:type="dxa"/>
            <w:shd w:val="clear" w:color="auto" w:fill="DBE5F1" w:themeFill="accent1" w:themeFillTint="33"/>
            <w:vAlign w:val="center"/>
          </w:tcPr>
          <w:p w14:paraId="77991C83" w14:textId="0746560B"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 Pública</w:t>
            </w:r>
          </w:p>
        </w:tc>
        <w:tc>
          <w:tcPr>
            <w:tcW w:w="2270" w:type="dxa"/>
            <w:shd w:val="clear" w:color="auto" w:fill="DBE5F1" w:themeFill="accent1" w:themeFillTint="33"/>
            <w:vAlign w:val="center"/>
          </w:tcPr>
          <w:p w14:paraId="47E7D596" w14:textId="0720C806" w:rsidR="00340C85" w:rsidRPr="00867F1E" w:rsidRDefault="00340C85" w:rsidP="00340C85">
            <w:pPr>
              <w:jc w:val="both"/>
              <w:rPr>
                <w:rFonts w:ascii="Times New Roman" w:hAnsi="Times New Roman" w:cs="Times New Roman"/>
                <w:sz w:val="20"/>
                <w:szCs w:val="20"/>
              </w:rPr>
            </w:pPr>
            <w:r w:rsidRPr="000F39A1">
              <w:rPr>
                <w:rFonts w:ascii="Times New Roman" w:hAnsi="Times New Roman" w:cs="Times New Roman"/>
                <w:sz w:val="20"/>
                <w:szCs w:val="20"/>
              </w:rPr>
              <w:t>100% de las solicitudes recibidas con respuestas</w:t>
            </w:r>
          </w:p>
        </w:tc>
        <w:tc>
          <w:tcPr>
            <w:tcW w:w="969" w:type="dxa"/>
            <w:shd w:val="clear" w:color="auto" w:fill="DBE5F1" w:themeFill="accent1" w:themeFillTint="33"/>
            <w:vAlign w:val="center"/>
          </w:tcPr>
          <w:p w14:paraId="23F9A90C" w14:textId="64422957" w:rsidR="00340C85" w:rsidRDefault="00643BAB" w:rsidP="00340C85">
            <w:pPr>
              <w:jc w:val="center"/>
              <w:rPr>
                <w:rFonts w:ascii="Times New Roman" w:hAnsi="Times New Roman" w:cs="Times New Roman"/>
                <w:sz w:val="20"/>
                <w:szCs w:val="20"/>
              </w:rPr>
            </w:pPr>
            <w:r>
              <w:rPr>
                <w:rFonts w:ascii="Times New Roman" w:hAnsi="Times New Roman" w:cs="Times New Roman"/>
                <w:sz w:val="20"/>
                <w:szCs w:val="20"/>
              </w:rPr>
              <w:t>10</w:t>
            </w:r>
            <w:r w:rsidR="00340C85">
              <w:rPr>
                <w:rFonts w:ascii="Times New Roman" w:hAnsi="Times New Roman" w:cs="Times New Roman"/>
                <w:sz w:val="20"/>
                <w:szCs w:val="20"/>
              </w:rPr>
              <w:t>0%</w:t>
            </w:r>
          </w:p>
        </w:tc>
        <w:tc>
          <w:tcPr>
            <w:tcW w:w="1459" w:type="dxa"/>
            <w:shd w:val="clear" w:color="auto" w:fill="DBE5F1" w:themeFill="accent1" w:themeFillTint="33"/>
            <w:vAlign w:val="center"/>
          </w:tcPr>
          <w:p w14:paraId="3BD6E4C3" w14:textId="7ACCF2BF" w:rsidR="00340C85" w:rsidRPr="00D913EE" w:rsidRDefault="00340C85" w:rsidP="00340C8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6" behindDoc="0" locked="0" layoutInCell="1" allowOverlap="1" wp14:anchorId="795016C3" wp14:editId="541D1B30">
                      <wp:simplePos x="0" y="0"/>
                      <wp:positionH relativeFrom="column">
                        <wp:posOffset>134620</wp:posOffset>
                      </wp:positionH>
                      <wp:positionV relativeFrom="paragraph">
                        <wp:posOffset>10160</wp:posOffset>
                      </wp:positionV>
                      <wp:extent cx="476250" cy="190500"/>
                      <wp:effectExtent l="0" t="0" r="19050" b="19050"/>
                      <wp:wrapNone/>
                      <wp:docPr id="127426192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A1538" id="5 Elipse" o:spid="_x0000_s1026" alt="&quot;&quot;" style="position:absolute;margin-left:10.6pt;margin-top:.8pt;width:37.5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" fillcolor="#00b050" strokecolor="black [3200]" strokeweight=".5pt"/>
                  </w:pict>
                </mc:Fallback>
              </mc:AlternateContent>
            </w:r>
          </w:p>
        </w:tc>
        <w:tc>
          <w:tcPr>
            <w:tcW w:w="2662" w:type="dxa"/>
            <w:shd w:val="clear" w:color="auto" w:fill="DBE5F1" w:themeFill="accent1" w:themeFillTint="33"/>
            <w:vAlign w:val="center"/>
          </w:tcPr>
          <w:p w14:paraId="3E12D78B" w14:textId="432BC59A" w:rsidR="00340C85" w:rsidRPr="00845CF8" w:rsidRDefault="00340C85" w:rsidP="00340C85">
            <w:pPr>
              <w:rPr>
                <w:rFonts w:ascii="Times New Roman" w:hAnsi="Times New Roman" w:cs="Times New Roman"/>
                <w:sz w:val="16"/>
                <w:szCs w:val="16"/>
              </w:rPr>
            </w:pPr>
          </w:p>
        </w:tc>
      </w:tr>
      <w:tr w:rsidR="00340C85" w:rsidRPr="00D913EE" w14:paraId="2C70770F" w14:textId="77777777" w:rsidTr="00C378BB">
        <w:trPr>
          <w:jc w:val="center"/>
        </w:trPr>
        <w:tc>
          <w:tcPr>
            <w:tcW w:w="635" w:type="dxa"/>
            <w:vAlign w:val="center"/>
          </w:tcPr>
          <w:p w14:paraId="5EA5B77A" w14:textId="0DE2F8D6" w:rsidR="00340C85" w:rsidRPr="00D913EE" w:rsidRDefault="00340C85" w:rsidP="00340C85">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67CB1C4" w14:textId="4799ABEB"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Implementación de las Normas Básicas de Control Interno</w:t>
            </w:r>
          </w:p>
        </w:tc>
        <w:tc>
          <w:tcPr>
            <w:tcW w:w="2552" w:type="dxa"/>
            <w:vAlign w:val="center"/>
          </w:tcPr>
          <w:p w14:paraId="48BC7C00" w14:textId="6D702331"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Porcentaje de requerimientos NOBACI con evidencias colgadas en la plataforma</w:t>
            </w:r>
          </w:p>
        </w:tc>
        <w:tc>
          <w:tcPr>
            <w:tcW w:w="2691" w:type="dxa"/>
            <w:vAlign w:val="center"/>
          </w:tcPr>
          <w:p w14:paraId="01EDF700" w14:textId="5BE01A3D" w:rsidR="00340C85" w:rsidRDefault="00340C85" w:rsidP="00340C85">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270" w:type="dxa"/>
            <w:vAlign w:val="center"/>
          </w:tcPr>
          <w:p w14:paraId="21297D2A" w14:textId="72C01A2A" w:rsidR="00340C85" w:rsidRPr="000F39A1" w:rsidRDefault="00340C85" w:rsidP="00340C85">
            <w:pPr>
              <w:jc w:val="both"/>
              <w:rPr>
                <w:rFonts w:ascii="Times New Roman" w:hAnsi="Times New Roman" w:cs="Times New Roman"/>
                <w:sz w:val="20"/>
                <w:szCs w:val="20"/>
              </w:rPr>
            </w:pPr>
            <w:r w:rsidRPr="005C7EEB">
              <w:rPr>
                <w:rFonts w:ascii="Times New Roman" w:hAnsi="Times New Roman" w:cs="Times New Roman"/>
                <w:sz w:val="20"/>
                <w:szCs w:val="20"/>
              </w:rPr>
              <w:t>30% de los requerimientos NOBACI con evidencias en la plataforma</w:t>
            </w:r>
          </w:p>
        </w:tc>
        <w:tc>
          <w:tcPr>
            <w:tcW w:w="969" w:type="dxa"/>
            <w:vAlign w:val="center"/>
          </w:tcPr>
          <w:p w14:paraId="4FB376A5" w14:textId="4D6D6969" w:rsidR="00340C85" w:rsidRDefault="00340C85" w:rsidP="00340C85">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2DB863D" w14:textId="4E26FAC7" w:rsidR="00340C85" w:rsidRPr="00D913EE" w:rsidRDefault="00340C85" w:rsidP="00340C85">
            <w:pPr>
              <w:jc w:val="center"/>
              <w:rPr>
                <w:rFonts w:ascii="Times New Roman" w:hAnsi="Times New Roman" w:cs="Times New Roman"/>
                <w:sz w:val="20"/>
                <w:szCs w:val="20"/>
              </w:rPr>
            </w:pPr>
          </w:p>
        </w:tc>
        <w:tc>
          <w:tcPr>
            <w:tcW w:w="2662" w:type="dxa"/>
            <w:vAlign w:val="center"/>
          </w:tcPr>
          <w:p w14:paraId="2AB99406" w14:textId="2905BCBF" w:rsidR="00340C85" w:rsidRPr="00D913EE" w:rsidRDefault="00340C85" w:rsidP="000264DA">
            <w:pPr>
              <w:rPr>
                <w:rFonts w:ascii="Times New Roman" w:hAnsi="Times New Roman" w:cs="Times New Roman"/>
                <w:sz w:val="20"/>
                <w:szCs w:val="20"/>
              </w:rPr>
            </w:pPr>
          </w:p>
        </w:tc>
      </w:tr>
      <w:tr w:rsidR="00340C85" w:rsidRPr="00D913EE" w14:paraId="46161570" w14:textId="77777777" w:rsidTr="00A92F66">
        <w:trPr>
          <w:jc w:val="center"/>
        </w:trPr>
        <w:tc>
          <w:tcPr>
            <w:tcW w:w="16000" w:type="dxa"/>
            <w:gridSpan w:val="8"/>
            <w:shd w:val="clear" w:color="auto" w:fill="FF0000"/>
          </w:tcPr>
          <w:p w14:paraId="4D6F68D8" w14:textId="77777777" w:rsidR="00340C85" w:rsidRPr="00D913EE" w:rsidRDefault="00340C85" w:rsidP="00340C85">
            <w:pPr>
              <w:rPr>
                <w:rFonts w:ascii="Times New Roman" w:hAnsi="Times New Roman" w:cs="Times New Roman"/>
                <w:b/>
                <w:sz w:val="10"/>
              </w:rPr>
            </w:pPr>
          </w:p>
        </w:tc>
      </w:tr>
    </w:tbl>
    <w:p w14:paraId="09514AE2" w14:textId="441D7AF8" w:rsidR="00A92F66" w:rsidRDefault="00A92F66" w:rsidP="00027E11">
      <w:pPr>
        <w:pStyle w:val="Sinespaciado"/>
      </w:pPr>
    </w:p>
    <w:tbl>
      <w:tblPr>
        <w:tblStyle w:val="Tablaconcuadrcula"/>
        <w:tblW w:w="16314" w:type="dxa"/>
        <w:jc w:val="center"/>
        <w:tblLook w:val="04A0" w:firstRow="1" w:lastRow="0" w:firstColumn="1" w:lastColumn="0" w:noHBand="0" w:noVBand="1"/>
      </w:tblPr>
      <w:tblGrid>
        <w:gridCol w:w="635"/>
        <w:gridCol w:w="2762"/>
        <w:gridCol w:w="2694"/>
        <w:gridCol w:w="2691"/>
        <w:gridCol w:w="2412"/>
        <w:gridCol w:w="969"/>
        <w:gridCol w:w="1459"/>
        <w:gridCol w:w="2682"/>
        <w:gridCol w:w="10"/>
      </w:tblGrid>
      <w:tr w:rsidR="00027E11" w:rsidRPr="002F375B" w14:paraId="65FCC442" w14:textId="77777777" w:rsidTr="009D1E9C">
        <w:trPr>
          <w:jc w:val="center"/>
        </w:trPr>
        <w:tc>
          <w:tcPr>
            <w:tcW w:w="16314" w:type="dxa"/>
            <w:gridSpan w:val="9"/>
            <w:shd w:val="clear" w:color="auto" w:fill="95B3D7" w:themeFill="accent1" w:themeFillTint="99"/>
          </w:tcPr>
          <w:p w14:paraId="069A3C02" w14:textId="486F7D3C" w:rsidR="00027E11" w:rsidRPr="00523FB7" w:rsidRDefault="004B67B7"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4" behindDoc="0" locked="0" layoutInCell="1" allowOverlap="1" wp14:anchorId="1397ACC9" wp14:editId="635A704B">
                      <wp:simplePos x="0" y="0"/>
                      <wp:positionH relativeFrom="column">
                        <wp:posOffset>7799070</wp:posOffset>
                      </wp:positionH>
                      <wp:positionV relativeFrom="paragraph">
                        <wp:posOffset>-622300</wp:posOffset>
                      </wp:positionV>
                      <wp:extent cx="476250" cy="190500"/>
                      <wp:effectExtent l="0" t="0" r="19050" b="19050"/>
                      <wp:wrapNone/>
                      <wp:docPr id="119225659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D0490" id="5 Elipse" o:spid="_x0000_s1026" alt="&quot;&quot;" style="position:absolute;margin-left:614.1pt;margin-top:-49pt;width:37.5pt;height: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" fillcolor="#0d0d0d [3069]" strokecolor="black [3200]" strokeweight=".5pt"/>
                  </w:pict>
                </mc:Fallback>
              </mc:AlternateContent>
            </w:r>
            <w:r w:rsidR="00027E11" w:rsidRPr="002F375B">
              <w:rPr>
                <w:rFonts w:ascii="Times New Roman" w:hAnsi="Times New Roman" w:cs="Times New Roman"/>
                <w:b/>
                <w:sz w:val="24"/>
              </w:rPr>
              <w:t>Línea de acción No.:</w:t>
            </w:r>
            <w:r w:rsidR="00027E11">
              <w:rPr>
                <w:rFonts w:ascii="Times New Roman" w:hAnsi="Times New Roman" w:cs="Times New Roman"/>
                <w:b/>
                <w:sz w:val="24"/>
              </w:rPr>
              <w:t xml:space="preserve"> 1.1.2 – </w:t>
            </w:r>
            <w:r w:rsidR="005402E4" w:rsidRPr="005402E4">
              <w:rPr>
                <w:rFonts w:ascii="Times New Roman" w:hAnsi="Times New Roman" w:cs="Times New Roman"/>
                <w:bCs/>
                <w:sz w:val="24"/>
              </w:rPr>
              <w:t>Fomentar la gestión integrada de procesos, basada en la medición, monitoreo y evaluación.</w:t>
            </w:r>
          </w:p>
        </w:tc>
      </w:tr>
      <w:tr w:rsidR="00027E11" w:rsidRPr="001131DB" w14:paraId="2A4CA991" w14:textId="77777777" w:rsidTr="009D1E9C">
        <w:trPr>
          <w:gridAfter w:val="1"/>
          <w:wAfter w:w="10" w:type="dxa"/>
          <w:jc w:val="center"/>
        </w:trPr>
        <w:tc>
          <w:tcPr>
            <w:tcW w:w="635" w:type="dxa"/>
            <w:shd w:val="clear" w:color="auto" w:fill="002060"/>
            <w:vAlign w:val="center"/>
          </w:tcPr>
          <w:p w14:paraId="2D020646"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41B76D4B"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694" w:type="dxa"/>
            <w:shd w:val="clear" w:color="auto" w:fill="002060"/>
            <w:vAlign w:val="center"/>
          </w:tcPr>
          <w:p w14:paraId="34E8A320" w14:textId="2E00C164" w:rsidR="00027E1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BC6C409" w14:textId="68D6A6D0" w:rsidR="00027E1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412" w:type="dxa"/>
            <w:shd w:val="clear" w:color="auto" w:fill="002060"/>
            <w:vAlign w:val="center"/>
          </w:tcPr>
          <w:p w14:paraId="735B7D0F"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7D9A8F4"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14335FE7" w14:textId="6387F759"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82" w:type="dxa"/>
            <w:shd w:val="clear" w:color="auto" w:fill="002060"/>
            <w:vAlign w:val="center"/>
          </w:tcPr>
          <w:p w14:paraId="11F2CA6E" w14:textId="3346C9EE" w:rsidR="00027E11" w:rsidRPr="001131DB" w:rsidRDefault="00044238" w:rsidP="007555FB">
            <w:pPr>
              <w:jc w:val="center"/>
              <w:rPr>
                <w:rFonts w:ascii="Times New Roman" w:hAnsi="Times New Roman" w:cs="Times New Roman"/>
                <w:b/>
                <w:sz w:val="24"/>
              </w:rPr>
            </w:pPr>
            <w:r>
              <w:rPr>
                <w:rFonts w:ascii="Times New Roman" w:hAnsi="Times New Roman" w:cs="Times New Roman"/>
                <w:b/>
                <w:sz w:val="24"/>
              </w:rPr>
              <w:t>Comentarios</w:t>
            </w:r>
          </w:p>
        </w:tc>
      </w:tr>
      <w:tr w:rsidR="004B67B7" w:rsidRPr="00D913EE" w14:paraId="3AEF8F42" w14:textId="77777777" w:rsidTr="009D1E9C">
        <w:trPr>
          <w:gridAfter w:val="1"/>
          <w:wAfter w:w="10" w:type="dxa"/>
          <w:jc w:val="center"/>
        </w:trPr>
        <w:tc>
          <w:tcPr>
            <w:tcW w:w="635" w:type="dxa"/>
            <w:vAlign w:val="center"/>
          </w:tcPr>
          <w:p w14:paraId="5A11DDB7" w14:textId="7052C00F" w:rsidR="004B67B7" w:rsidRPr="003A4308" w:rsidRDefault="004B67B7" w:rsidP="004B67B7">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2762" w:type="dxa"/>
            <w:vAlign w:val="center"/>
          </w:tcPr>
          <w:p w14:paraId="7A739E9A" w14:textId="57046FCD"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Programación del control de almacén</w:t>
            </w:r>
          </w:p>
        </w:tc>
        <w:tc>
          <w:tcPr>
            <w:tcW w:w="2694" w:type="dxa"/>
            <w:vAlign w:val="center"/>
          </w:tcPr>
          <w:p w14:paraId="40987414" w14:textId="7D5AF9B3" w:rsidR="004B67B7" w:rsidRPr="00D913EE" w:rsidRDefault="004B67B7" w:rsidP="004B67B7">
            <w:pPr>
              <w:jc w:val="both"/>
              <w:rPr>
                <w:rFonts w:ascii="Times New Roman" w:hAnsi="Times New Roman" w:cs="Times New Roman"/>
                <w:sz w:val="20"/>
                <w:szCs w:val="20"/>
              </w:rPr>
            </w:pPr>
            <w:r w:rsidRPr="009D1E9C">
              <w:rPr>
                <w:rFonts w:ascii="Times New Roman" w:hAnsi="Times New Roman" w:cs="Times New Roman"/>
                <w:sz w:val="20"/>
                <w:szCs w:val="20"/>
              </w:rPr>
              <w:t>Porcentaje de implementación de la programación del control de almacén</w:t>
            </w:r>
          </w:p>
        </w:tc>
        <w:tc>
          <w:tcPr>
            <w:tcW w:w="2691" w:type="dxa"/>
            <w:vAlign w:val="center"/>
          </w:tcPr>
          <w:p w14:paraId="33AA001A" w14:textId="2489251B" w:rsidR="004B67B7" w:rsidRPr="00D913EE" w:rsidRDefault="004B67B7" w:rsidP="004B67B7">
            <w:pPr>
              <w:rPr>
                <w:rFonts w:ascii="Times New Roman" w:hAnsi="Times New Roman" w:cs="Times New Roman"/>
                <w:sz w:val="20"/>
                <w:szCs w:val="20"/>
              </w:rPr>
            </w:pPr>
            <w:r>
              <w:rPr>
                <w:rFonts w:ascii="Times New Roman" w:hAnsi="Times New Roman" w:cs="Times New Roman"/>
                <w:sz w:val="20"/>
                <w:szCs w:val="20"/>
              </w:rPr>
              <w:t>División Administrativa</w:t>
            </w:r>
          </w:p>
        </w:tc>
        <w:tc>
          <w:tcPr>
            <w:tcW w:w="2412" w:type="dxa"/>
            <w:vAlign w:val="center"/>
          </w:tcPr>
          <w:p w14:paraId="1BD2C14F" w14:textId="78633B21" w:rsidR="004B67B7" w:rsidRPr="00D913EE" w:rsidRDefault="004B67B7" w:rsidP="004B67B7">
            <w:pPr>
              <w:jc w:val="both"/>
              <w:rPr>
                <w:rFonts w:ascii="Times New Roman" w:hAnsi="Times New Roman" w:cs="Times New Roman"/>
                <w:sz w:val="20"/>
                <w:szCs w:val="20"/>
              </w:rPr>
            </w:pPr>
            <w:r w:rsidRPr="00B051F6">
              <w:rPr>
                <w:rFonts w:ascii="Times New Roman" w:hAnsi="Times New Roman" w:cs="Times New Roman"/>
                <w:sz w:val="20"/>
                <w:szCs w:val="20"/>
              </w:rPr>
              <w:t>Realización del 90% de la programación de inventario de almacén</w:t>
            </w:r>
          </w:p>
        </w:tc>
        <w:tc>
          <w:tcPr>
            <w:tcW w:w="969" w:type="dxa"/>
            <w:vAlign w:val="center"/>
          </w:tcPr>
          <w:p w14:paraId="7F4EC1B2" w14:textId="4153212C" w:rsidR="004B67B7" w:rsidRPr="00D913EE" w:rsidRDefault="008953D8" w:rsidP="004B67B7">
            <w:pPr>
              <w:jc w:val="center"/>
              <w:rPr>
                <w:rFonts w:ascii="Times New Roman" w:hAnsi="Times New Roman" w:cs="Times New Roman"/>
                <w:sz w:val="20"/>
                <w:szCs w:val="20"/>
              </w:rPr>
            </w:pPr>
            <w:r>
              <w:rPr>
                <w:rFonts w:ascii="Times New Roman" w:hAnsi="Times New Roman" w:cs="Times New Roman"/>
                <w:sz w:val="20"/>
                <w:szCs w:val="20"/>
              </w:rPr>
              <w:t>0</w:t>
            </w:r>
            <w:r w:rsidR="004B67B7">
              <w:rPr>
                <w:rFonts w:ascii="Times New Roman" w:hAnsi="Times New Roman" w:cs="Times New Roman"/>
                <w:sz w:val="20"/>
                <w:szCs w:val="20"/>
              </w:rPr>
              <w:t>%</w:t>
            </w:r>
          </w:p>
        </w:tc>
        <w:tc>
          <w:tcPr>
            <w:tcW w:w="1459" w:type="dxa"/>
            <w:vAlign w:val="center"/>
          </w:tcPr>
          <w:p w14:paraId="0B69CD3E" w14:textId="44161A6E" w:rsidR="004B67B7" w:rsidRPr="00D913EE" w:rsidRDefault="004B67B7" w:rsidP="004B67B7">
            <w:pPr>
              <w:jc w:val="center"/>
              <w:rPr>
                <w:rFonts w:ascii="Times New Roman" w:hAnsi="Times New Roman" w:cs="Times New Roman"/>
                <w:sz w:val="20"/>
                <w:szCs w:val="20"/>
              </w:rPr>
            </w:pPr>
          </w:p>
        </w:tc>
        <w:tc>
          <w:tcPr>
            <w:tcW w:w="2682" w:type="dxa"/>
            <w:vAlign w:val="center"/>
          </w:tcPr>
          <w:p w14:paraId="74F3757F" w14:textId="1DC3D965" w:rsidR="004B67B7" w:rsidRPr="00D913EE" w:rsidRDefault="008953D8" w:rsidP="004B67B7">
            <w:pPr>
              <w:jc w:val="both"/>
              <w:rPr>
                <w:rFonts w:ascii="Times New Roman" w:hAnsi="Times New Roman" w:cs="Times New Roman"/>
                <w:sz w:val="20"/>
                <w:szCs w:val="20"/>
              </w:rPr>
            </w:pPr>
            <w:r>
              <w:rPr>
                <w:rFonts w:ascii="Times New Roman" w:hAnsi="Times New Roman" w:cs="Times New Roman"/>
                <w:sz w:val="16"/>
                <w:szCs w:val="16"/>
              </w:rPr>
              <w:t>La división administrativa no había remitido la información correspondiente al momento de realizar este informe.</w:t>
            </w:r>
          </w:p>
        </w:tc>
      </w:tr>
      <w:tr w:rsidR="007B6C2D" w:rsidRPr="00D913EE" w14:paraId="372AF14F" w14:textId="77777777" w:rsidTr="009D1E9C">
        <w:trPr>
          <w:gridAfter w:val="1"/>
          <w:wAfter w:w="10" w:type="dxa"/>
          <w:jc w:val="center"/>
        </w:trPr>
        <w:tc>
          <w:tcPr>
            <w:tcW w:w="635" w:type="dxa"/>
            <w:shd w:val="clear" w:color="auto" w:fill="DBE5F1" w:themeFill="accent1" w:themeFillTint="33"/>
            <w:vAlign w:val="center"/>
          </w:tcPr>
          <w:p w14:paraId="1357B637" w14:textId="1D9D0776" w:rsidR="007B6C2D" w:rsidRPr="003A4308" w:rsidRDefault="00B80A55" w:rsidP="007B6C2D">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2762" w:type="dxa"/>
            <w:shd w:val="clear" w:color="auto" w:fill="DBE5F1" w:themeFill="accent1" w:themeFillTint="33"/>
            <w:vAlign w:val="center"/>
          </w:tcPr>
          <w:p w14:paraId="26F60A4A" w14:textId="3C204413" w:rsidR="007B6C2D" w:rsidRPr="00D913EE" w:rsidRDefault="007B6C2D" w:rsidP="007B6C2D">
            <w:pPr>
              <w:jc w:val="both"/>
              <w:rPr>
                <w:rFonts w:ascii="Times New Roman" w:hAnsi="Times New Roman" w:cs="Times New Roman"/>
                <w:sz w:val="20"/>
                <w:szCs w:val="20"/>
              </w:rPr>
            </w:pPr>
            <w:r w:rsidRPr="00392238">
              <w:rPr>
                <w:rFonts w:ascii="Times New Roman" w:hAnsi="Times New Roman" w:cs="Times New Roman"/>
                <w:sz w:val="20"/>
                <w:szCs w:val="20"/>
              </w:rPr>
              <w:t>Elaboración de informe semestral de activos fijos</w:t>
            </w:r>
          </w:p>
        </w:tc>
        <w:tc>
          <w:tcPr>
            <w:tcW w:w="2694" w:type="dxa"/>
            <w:shd w:val="clear" w:color="auto" w:fill="DBE5F1" w:themeFill="accent1" w:themeFillTint="33"/>
            <w:vAlign w:val="center"/>
          </w:tcPr>
          <w:p w14:paraId="47F57619" w14:textId="0A37BDBC"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Cantidad de informes de inventarios de activos fijos realizados</w:t>
            </w:r>
          </w:p>
        </w:tc>
        <w:tc>
          <w:tcPr>
            <w:tcW w:w="2691" w:type="dxa"/>
            <w:shd w:val="clear" w:color="auto" w:fill="DBE5F1" w:themeFill="accent1" w:themeFillTint="33"/>
            <w:vAlign w:val="center"/>
          </w:tcPr>
          <w:p w14:paraId="2EC08648" w14:textId="62D1F648" w:rsidR="007B6C2D" w:rsidRPr="00D913EE" w:rsidRDefault="007B6C2D" w:rsidP="007B6C2D">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412" w:type="dxa"/>
            <w:shd w:val="clear" w:color="auto" w:fill="DBE5F1" w:themeFill="accent1" w:themeFillTint="33"/>
            <w:vAlign w:val="center"/>
          </w:tcPr>
          <w:p w14:paraId="2AEC52E5" w14:textId="7E5399DE" w:rsidR="007B6C2D" w:rsidRPr="00D913EE" w:rsidRDefault="007B6C2D" w:rsidP="007B6C2D">
            <w:pPr>
              <w:jc w:val="both"/>
              <w:rPr>
                <w:rFonts w:ascii="Times New Roman" w:hAnsi="Times New Roman" w:cs="Times New Roman"/>
                <w:sz w:val="20"/>
                <w:szCs w:val="20"/>
              </w:rPr>
            </w:pPr>
            <w:r w:rsidRPr="00423781">
              <w:rPr>
                <w:rFonts w:ascii="Times New Roman" w:hAnsi="Times New Roman" w:cs="Times New Roman"/>
                <w:sz w:val="20"/>
                <w:szCs w:val="20"/>
              </w:rPr>
              <w:t>2 informes de inventario de activos realizados y publicados</w:t>
            </w:r>
          </w:p>
        </w:tc>
        <w:tc>
          <w:tcPr>
            <w:tcW w:w="969" w:type="dxa"/>
            <w:shd w:val="clear" w:color="auto" w:fill="DBE5F1" w:themeFill="accent1" w:themeFillTint="33"/>
            <w:vAlign w:val="center"/>
          </w:tcPr>
          <w:p w14:paraId="4734F3C2" w14:textId="77777777" w:rsidR="007B6C2D" w:rsidRPr="00D913EE" w:rsidRDefault="007B6C2D" w:rsidP="007B6C2D">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57827C7" w14:textId="1F00C15C" w:rsidR="007B6C2D" w:rsidRPr="00D913EE" w:rsidRDefault="007E06B7" w:rsidP="007B6C2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7" behindDoc="0" locked="0" layoutInCell="1" allowOverlap="1" wp14:anchorId="67DED466" wp14:editId="035B5C39">
                      <wp:simplePos x="0" y="0"/>
                      <wp:positionH relativeFrom="column">
                        <wp:posOffset>130810</wp:posOffset>
                      </wp:positionH>
                      <wp:positionV relativeFrom="paragraph">
                        <wp:posOffset>-481965</wp:posOffset>
                      </wp:positionV>
                      <wp:extent cx="476250" cy="190500"/>
                      <wp:effectExtent l="0" t="0" r="19050" b="19050"/>
                      <wp:wrapNone/>
                      <wp:docPr id="19146811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46C93" id="5 Elipse" o:spid="_x0000_s1026" alt="&quot;&quot;" style="position:absolute;margin-left:10.3pt;margin-top:-37.95pt;width:37.5pt;height: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" fillcolor="#e00" strokecolor="black [3200]" strokeweight=".5pt"/>
                  </w:pict>
                </mc:Fallback>
              </mc:AlternateContent>
            </w:r>
          </w:p>
        </w:tc>
        <w:tc>
          <w:tcPr>
            <w:tcW w:w="2682" w:type="dxa"/>
            <w:shd w:val="clear" w:color="auto" w:fill="DBE5F1" w:themeFill="accent1" w:themeFillTint="33"/>
            <w:vAlign w:val="center"/>
          </w:tcPr>
          <w:p w14:paraId="7D9AD003" w14:textId="020104E2" w:rsidR="007B6C2D" w:rsidRPr="00845CF8" w:rsidRDefault="001B3638" w:rsidP="007B6C2D">
            <w:pPr>
              <w:jc w:val="both"/>
              <w:rPr>
                <w:rFonts w:ascii="Times New Roman" w:hAnsi="Times New Roman" w:cs="Times New Roman"/>
                <w:sz w:val="16"/>
                <w:szCs w:val="16"/>
              </w:rPr>
            </w:pPr>
            <w:r>
              <w:rPr>
                <w:rFonts w:ascii="Times New Roman" w:hAnsi="Times New Roman" w:cs="Times New Roman"/>
                <w:sz w:val="16"/>
                <w:szCs w:val="16"/>
              </w:rPr>
              <w:t>La división administrativa no había remitido la información correspondiente al momento de realizar este informe.</w:t>
            </w:r>
          </w:p>
        </w:tc>
      </w:tr>
      <w:tr w:rsidR="00046AF1" w:rsidRPr="00D913EE" w14:paraId="288658F2" w14:textId="77777777" w:rsidTr="009D1E9C">
        <w:trPr>
          <w:gridAfter w:val="1"/>
          <w:wAfter w:w="10" w:type="dxa"/>
          <w:jc w:val="center"/>
        </w:trPr>
        <w:tc>
          <w:tcPr>
            <w:tcW w:w="635" w:type="dxa"/>
            <w:vAlign w:val="center"/>
          </w:tcPr>
          <w:p w14:paraId="05784509" w14:textId="2C33F86F"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2762" w:type="dxa"/>
            <w:vAlign w:val="center"/>
          </w:tcPr>
          <w:p w14:paraId="71FD1BDF" w14:textId="127E2FDC"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Elaboración de la programación trimestral de gastos de 2025</w:t>
            </w:r>
          </w:p>
        </w:tc>
        <w:tc>
          <w:tcPr>
            <w:tcW w:w="2694" w:type="dxa"/>
            <w:vAlign w:val="center"/>
          </w:tcPr>
          <w:p w14:paraId="16231D4B" w14:textId="58834A29"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Porcentaje de programación del gasto trimestral realizado</w:t>
            </w:r>
          </w:p>
        </w:tc>
        <w:tc>
          <w:tcPr>
            <w:tcW w:w="2691" w:type="dxa"/>
            <w:vAlign w:val="center"/>
          </w:tcPr>
          <w:p w14:paraId="5C2793A5" w14:textId="58699AA9"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vAlign w:val="center"/>
          </w:tcPr>
          <w:p w14:paraId="75581321" w14:textId="4F9D66AE" w:rsidR="00046AF1" w:rsidRPr="00D913EE" w:rsidRDefault="00046AF1" w:rsidP="00046AF1">
            <w:pPr>
              <w:jc w:val="both"/>
              <w:rPr>
                <w:rFonts w:ascii="Times New Roman" w:hAnsi="Times New Roman" w:cs="Times New Roman"/>
                <w:sz w:val="20"/>
                <w:szCs w:val="20"/>
              </w:rPr>
            </w:pPr>
            <w:r w:rsidRPr="004F08FE">
              <w:rPr>
                <w:rFonts w:ascii="Times New Roman" w:hAnsi="Times New Roman" w:cs="Times New Roman"/>
                <w:sz w:val="20"/>
                <w:szCs w:val="20"/>
              </w:rPr>
              <w:t>100% de la programación del gasto trimestral realizada</w:t>
            </w:r>
          </w:p>
        </w:tc>
        <w:tc>
          <w:tcPr>
            <w:tcW w:w="969" w:type="dxa"/>
            <w:vAlign w:val="center"/>
          </w:tcPr>
          <w:p w14:paraId="4EE2D24C" w14:textId="6EFD0BD2" w:rsidR="00046AF1" w:rsidRPr="00D913EE" w:rsidRDefault="00303C91" w:rsidP="00046AF1">
            <w:pPr>
              <w:jc w:val="center"/>
              <w:rPr>
                <w:rFonts w:ascii="Times New Roman" w:hAnsi="Times New Roman" w:cs="Times New Roman"/>
                <w:sz w:val="20"/>
                <w:szCs w:val="20"/>
              </w:rPr>
            </w:pPr>
            <w:r>
              <w:rPr>
                <w:rFonts w:ascii="Times New Roman" w:hAnsi="Times New Roman" w:cs="Times New Roman"/>
                <w:sz w:val="20"/>
                <w:szCs w:val="20"/>
              </w:rPr>
              <w:t>5</w:t>
            </w:r>
            <w:r w:rsidR="00046AF1">
              <w:rPr>
                <w:rFonts w:ascii="Times New Roman" w:hAnsi="Times New Roman" w:cs="Times New Roman"/>
                <w:sz w:val="20"/>
                <w:szCs w:val="20"/>
              </w:rPr>
              <w:t>0%</w:t>
            </w:r>
          </w:p>
        </w:tc>
        <w:tc>
          <w:tcPr>
            <w:tcW w:w="1459" w:type="dxa"/>
            <w:vAlign w:val="center"/>
          </w:tcPr>
          <w:p w14:paraId="6EAA8A71" w14:textId="64F93AC4" w:rsidR="00046AF1" w:rsidRPr="00D913EE" w:rsidRDefault="00046AF1"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5" behindDoc="0" locked="0" layoutInCell="1" allowOverlap="1" wp14:anchorId="7BF9BB3C" wp14:editId="62ED993F">
                      <wp:simplePos x="0" y="0"/>
                      <wp:positionH relativeFrom="column">
                        <wp:posOffset>161290</wp:posOffset>
                      </wp:positionH>
                      <wp:positionV relativeFrom="paragraph">
                        <wp:posOffset>100330</wp:posOffset>
                      </wp:positionV>
                      <wp:extent cx="476250" cy="190500"/>
                      <wp:effectExtent l="0" t="0" r="19050" b="19050"/>
                      <wp:wrapNone/>
                      <wp:docPr id="21862984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4C26" id="1 Elipse" o:spid="_x0000_s1026" alt="&quot;&quot;" style="position:absolute;margin-left:12.7pt;margin-top:7.9pt;width:37.5pt;height:1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" fillcolor="#e00" strokecolor="black [3200]" strokeweight=".5pt"/>
                  </w:pict>
                </mc:Fallback>
              </mc:AlternateContent>
            </w:r>
          </w:p>
        </w:tc>
        <w:tc>
          <w:tcPr>
            <w:tcW w:w="2682" w:type="dxa"/>
            <w:vAlign w:val="center"/>
          </w:tcPr>
          <w:p w14:paraId="1F8E1347" w14:textId="4484F68C" w:rsidR="00046AF1" w:rsidRPr="00845CF8" w:rsidRDefault="00303C91" w:rsidP="00046AF1">
            <w:pPr>
              <w:rPr>
                <w:rFonts w:ascii="Times New Roman" w:hAnsi="Times New Roman" w:cs="Times New Roman"/>
                <w:sz w:val="16"/>
                <w:szCs w:val="16"/>
              </w:rPr>
            </w:pPr>
            <w:r>
              <w:rPr>
                <w:rFonts w:ascii="Times New Roman" w:hAnsi="Times New Roman" w:cs="Times New Roman"/>
                <w:sz w:val="16"/>
                <w:szCs w:val="16"/>
              </w:rPr>
              <w:t>Se registro la programación del segundo trimestre.</w:t>
            </w:r>
          </w:p>
        </w:tc>
      </w:tr>
      <w:tr w:rsidR="00046AF1" w:rsidRPr="00D913EE" w14:paraId="36497781" w14:textId="77777777" w:rsidTr="009D1E9C">
        <w:trPr>
          <w:gridAfter w:val="1"/>
          <w:wAfter w:w="10" w:type="dxa"/>
          <w:jc w:val="center"/>
        </w:trPr>
        <w:tc>
          <w:tcPr>
            <w:tcW w:w="635" w:type="dxa"/>
            <w:shd w:val="clear" w:color="auto" w:fill="DBE5F1" w:themeFill="accent1" w:themeFillTint="33"/>
            <w:vAlign w:val="center"/>
          </w:tcPr>
          <w:p w14:paraId="450F00B3" w14:textId="60CE8780"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2762" w:type="dxa"/>
            <w:shd w:val="clear" w:color="auto" w:fill="DBE5F1" w:themeFill="accent1" w:themeFillTint="33"/>
            <w:vAlign w:val="center"/>
          </w:tcPr>
          <w:p w14:paraId="6B9AA320" w14:textId="7D6CA3C2"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Gestión del presupuesto institucional 2025</w:t>
            </w:r>
          </w:p>
        </w:tc>
        <w:tc>
          <w:tcPr>
            <w:tcW w:w="2694" w:type="dxa"/>
            <w:shd w:val="clear" w:color="auto" w:fill="DBE5F1" w:themeFill="accent1" w:themeFillTint="33"/>
            <w:vAlign w:val="center"/>
          </w:tcPr>
          <w:p w14:paraId="2670E322" w14:textId="56FB25F0"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Porcentaje del presupuesto gestionado y ejecutado según lo planificado</w:t>
            </w:r>
          </w:p>
        </w:tc>
        <w:tc>
          <w:tcPr>
            <w:tcW w:w="2691" w:type="dxa"/>
            <w:shd w:val="clear" w:color="auto" w:fill="DBE5F1" w:themeFill="accent1" w:themeFillTint="33"/>
            <w:vAlign w:val="center"/>
          </w:tcPr>
          <w:p w14:paraId="53C66764" w14:textId="0A18B7CC" w:rsidR="00046AF1" w:rsidRPr="00D913EE"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shd w:val="clear" w:color="auto" w:fill="DBE5F1" w:themeFill="accent1" w:themeFillTint="33"/>
            <w:vAlign w:val="center"/>
          </w:tcPr>
          <w:p w14:paraId="7D795193" w14:textId="0A3DDC4E" w:rsidR="00046AF1" w:rsidRPr="00D913EE" w:rsidRDefault="00046AF1" w:rsidP="00046AF1">
            <w:pPr>
              <w:jc w:val="both"/>
              <w:rPr>
                <w:rFonts w:ascii="Times New Roman" w:hAnsi="Times New Roman" w:cs="Times New Roman"/>
                <w:sz w:val="20"/>
                <w:szCs w:val="20"/>
              </w:rPr>
            </w:pPr>
            <w:r w:rsidRPr="003B3B56">
              <w:rPr>
                <w:rFonts w:ascii="Times New Roman" w:hAnsi="Times New Roman" w:cs="Times New Roman"/>
                <w:sz w:val="20"/>
                <w:szCs w:val="20"/>
              </w:rPr>
              <w:t>100% del presupuesto gestionado y ejecutado según lo planificado</w:t>
            </w:r>
          </w:p>
        </w:tc>
        <w:tc>
          <w:tcPr>
            <w:tcW w:w="969" w:type="dxa"/>
            <w:shd w:val="clear" w:color="auto" w:fill="DBE5F1" w:themeFill="accent1" w:themeFillTint="33"/>
            <w:vAlign w:val="center"/>
          </w:tcPr>
          <w:p w14:paraId="323B63F9" w14:textId="68892996" w:rsidR="00046AF1" w:rsidRPr="00D913EE" w:rsidRDefault="000A0041"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59" w:type="dxa"/>
            <w:shd w:val="clear" w:color="auto" w:fill="DBE5F1" w:themeFill="accent1" w:themeFillTint="33"/>
            <w:vAlign w:val="center"/>
          </w:tcPr>
          <w:p w14:paraId="2B770CC4" w14:textId="0EF7B047"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6" behindDoc="0" locked="0" layoutInCell="1" allowOverlap="1" wp14:anchorId="123A72BE" wp14:editId="501CFBF9">
                      <wp:simplePos x="0" y="0"/>
                      <wp:positionH relativeFrom="column">
                        <wp:posOffset>125730</wp:posOffset>
                      </wp:positionH>
                      <wp:positionV relativeFrom="paragraph">
                        <wp:posOffset>17780</wp:posOffset>
                      </wp:positionV>
                      <wp:extent cx="476250" cy="190500"/>
                      <wp:effectExtent l="0" t="0" r="19050" b="19050"/>
                      <wp:wrapNone/>
                      <wp:docPr id="75306984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8BEF5" id="1 Elipse" o:spid="_x0000_s1026" alt="&quot;&quot;" style="position:absolute;margin-left:9.9pt;margin-top:1.4pt;width:37.5pt;height: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" fillcolor="#00b050" strokecolor="black [3200]" strokeweight=".5pt"/>
                  </w:pict>
                </mc:Fallback>
              </mc:AlternateContent>
            </w:r>
            <w:r w:rsidR="00046AF1" w:rsidRPr="002F375B">
              <w:rPr>
                <w:rFonts w:ascii="Times New Roman" w:hAnsi="Times New Roman" w:cs="Times New Roman"/>
                <w:noProof/>
                <w:sz w:val="24"/>
                <w:lang w:val="en-US"/>
              </w:rPr>
              <mc:AlternateContent>
                <mc:Choice Requires="wps">
                  <w:drawing>
                    <wp:anchor distT="0" distB="0" distL="114300" distR="114300" simplePos="0" relativeHeight="251658364" behindDoc="0" locked="0" layoutInCell="1" allowOverlap="1" wp14:anchorId="7F913FDB" wp14:editId="02FB637E">
                      <wp:simplePos x="0" y="0"/>
                      <wp:positionH relativeFrom="column">
                        <wp:posOffset>152400</wp:posOffset>
                      </wp:positionH>
                      <wp:positionV relativeFrom="paragraph">
                        <wp:posOffset>-897890</wp:posOffset>
                      </wp:positionV>
                      <wp:extent cx="476250" cy="190500"/>
                      <wp:effectExtent l="0" t="0" r="19050" b="19050"/>
                      <wp:wrapNone/>
                      <wp:docPr id="201993892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7F97A" id="5 Elipse" o:spid="_x0000_s1026" alt="&quot;&quot;" style="position:absolute;margin-left:12pt;margin-top:-70.7pt;width:37.5pt;height:1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" fillcolor="#e00" strokecolor="black [3200]" strokeweight=".5pt"/>
                  </w:pict>
                </mc:Fallback>
              </mc:AlternateContent>
            </w:r>
          </w:p>
        </w:tc>
        <w:tc>
          <w:tcPr>
            <w:tcW w:w="2682" w:type="dxa"/>
            <w:shd w:val="clear" w:color="auto" w:fill="DBE5F1" w:themeFill="accent1" w:themeFillTint="33"/>
            <w:vAlign w:val="center"/>
          </w:tcPr>
          <w:p w14:paraId="113195B8" w14:textId="35C0E7AF"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Se realizó la programación, seguimiento y ejecución de gastos según lo planificado</w:t>
            </w:r>
            <w:r w:rsidR="00303C91">
              <w:rPr>
                <w:rFonts w:ascii="Times New Roman" w:hAnsi="Times New Roman" w:cs="Times New Roman"/>
                <w:sz w:val="16"/>
                <w:szCs w:val="16"/>
              </w:rPr>
              <w:t>.</w:t>
            </w:r>
          </w:p>
        </w:tc>
      </w:tr>
      <w:tr w:rsidR="00046AF1" w:rsidRPr="00D913EE" w14:paraId="3E55BE49" w14:textId="77777777" w:rsidTr="00C378BB">
        <w:trPr>
          <w:gridAfter w:val="1"/>
          <w:wAfter w:w="10" w:type="dxa"/>
          <w:jc w:val="center"/>
        </w:trPr>
        <w:tc>
          <w:tcPr>
            <w:tcW w:w="635" w:type="dxa"/>
            <w:vAlign w:val="center"/>
          </w:tcPr>
          <w:p w14:paraId="377FEA73" w14:textId="6E3116C9" w:rsidR="00046AF1" w:rsidRPr="003A4308" w:rsidRDefault="00046AF1" w:rsidP="00046AF1">
            <w:pPr>
              <w:jc w:val="center"/>
              <w:rPr>
                <w:rFonts w:ascii="Times New Roman" w:hAnsi="Times New Roman" w:cs="Times New Roman"/>
                <w:b/>
                <w:i/>
                <w:sz w:val="20"/>
                <w:szCs w:val="20"/>
              </w:rPr>
            </w:pPr>
            <w:r w:rsidRPr="003A4308">
              <w:rPr>
                <w:rFonts w:ascii="Times New Roman" w:hAnsi="Times New Roman" w:cs="Times New Roman"/>
                <w:b/>
                <w:i/>
                <w:sz w:val="20"/>
                <w:szCs w:val="20"/>
              </w:rPr>
              <w:t>5</w:t>
            </w:r>
          </w:p>
        </w:tc>
        <w:tc>
          <w:tcPr>
            <w:tcW w:w="2762" w:type="dxa"/>
            <w:vAlign w:val="center"/>
          </w:tcPr>
          <w:p w14:paraId="41521EA9" w14:textId="7A71D274"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Monitoreo del gasto por centro de costos</w:t>
            </w:r>
          </w:p>
        </w:tc>
        <w:tc>
          <w:tcPr>
            <w:tcW w:w="2694" w:type="dxa"/>
            <w:vAlign w:val="center"/>
          </w:tcPr>
          <w:p w14:paraId="066F0DEB" w14:textId="00676B5D"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Porcentaje de los gastos monitoreados</w:t>
            </w:r>
          </w:p>
        </w:tc>
        <w:tc>
          <w:tcPr>
            <w:tcW w:w="2691" w:type="dxa"/>
            <w:vAlign w:val="center"/>
          </w:tcPr>
          <w:p w14:paraId="6D759FA6" w14:textId="1CB8C58A"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vAlign w:val="center"/>
          </w:tcPr>
          <w:p w14:paraId="547A94BF" w14:textId="1E011411" w:rsidR="00046AF1" w:rsidRPr="003B3B56" w:rsidRDefault="00046AF1" w:rsidP="00046AF1">
            <w:pPr>
              <w:jc w:val="both"/>
              <w:rPr>
                <w:rFonts w:ascii="Times New Roman" w:hAnsi="Times New Roman" w:cs="Times New Roman"/>
                <w:sz w:val="20"/>
                <w:szCs w:val="20"/>
              </w:rPr>
            </w:pPr>
            <w:r w:rsidRPr="004044E6">
              <w:rPr>
                <w:rFonts w:ascii="Times New Roman" w:hAnsi="Times New Roman" w:cs="Times New Roman"/>
                <w:sz w:val="20"/>
                <w:szCs w:val="20"/>
              </w:rPr>
              <w:t>100% de los gastos por centro de costo monitoreados</w:t>
            </w:r>
          </w:p>
        </w:tc>
        <w:tc>
          <w:tcPr>
            <w:tcW w:w="969" w:type="dxa"/>
            <w:vAlign w:val="center"/>
          </w:tcPr>
          <w:p w14:paraId="7DA93D86" w14:textId="6B397B31" w:rsidR="00046AF1" w:rsidRDefault="00B124FD" w:rsidP="00046AF1">
            <w:pPr>
              <w:jc w:val="center"/>
              <w:rPr>
                <w:rFonts w:ascii="Times New Roman" w:hAnsi="Times New Roman" w:cs="Times New Roman"/>
                <w:sz w:val="20"/>
                <w:szCs w:val="20"/>
              </w:rPr>
            </w:pPr>
            <w:r>
              <w:rPr>
                <w:rFonts w:ascii="Times New Roman" w:hAnsi="Times New Roman" w:cs="Times New Roman"/>
                <w:sz w:val="20"/>
                <w:szCs w:val="20"/>
              </w:rPr>
              <w:t>100</w:t>
            </w:r>
            <w:r w:rsidR="00046AF1">
              <w:rPr>
                <w:rFonts w:ascii="Times New Roman" w:hAnsi="Times New Roman" w:cs="Times New Roman"/>
                <w:sz w:val="20"/>
                <w:szCs w:val="20"/>
              </w:rPr>
              <w:t>%</w:t>
            </w:r>
          </w:p>
        </w:tc>
        <w:tc>
          <w:tcPr>
            <w:tcW w:w="1459" w:type="dxa"/>
            <w:vAlign w:val="center"/>
          </w:tcPr>
          <w:p w14:paraId="60AA2B39" w14:textId="6ABC1638"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67" behindDoc="0" locked="0" layoutInCell="1" allowOverlap="1" wp14:anchorId="0B971E2F" wp14:editId="5FE95519">
                      <wp:simplePos x="0" y="0"/>
                      <wp:positionH relativeFrom="column">
                        <wp:posOffset>143510</wp:posOffset>
                      </wp:positionH>
                      <wp:positionV relativeFrom="paragraph">
                        <wp:posOffset>50165</wp:posOffset>
                      </wp:positionV>
                      <wp:extent cx="476250" cy="190500"/>
                      <wp:effectExtent l="0" t="0" r="19050" b="19050"/>
                      <wp:wrapNone/>
                      <wp:docPr id="41678787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52A2" id="1 Elipse" o:spid="_x0000_s1026" alt="&quot;&quot;" style="position:absolute;margin-left:11.3pt;margin-top:3.95pt;width:37.5pt;height:1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" fillcolor="#00b050" strokecolor="black [3200]" strokeweight=".5pt"/>
                  </w:pict>
                </mc:Fallback>
              </mc:AlternateContent>
            </w:r>
          </w:p>
        </w:tc>
        <w:tc>
          <w:tcPr>
            <w:tcW w:w="2682" w:type="dxa"/>
            <w:vAlign w:val="center"/>
          </w:tcPr>
          <w:p w14:paraId="7B49191F" w14:textId="3BF327C2" w:rsidR="00046AF1" w:rsidRPr="00845CF8" w:rsidRDefault="000054CD" w:rsidP="000054CD">
            <w:pPr>
              <w:jc w:val="both"/>
              <w:rPr>
                <w:rFonts w:ascii="Times New Roman" w:hAnsi="Times New Roman" w:cs="Times New Roman"/>
                <w:sz w:val="16"/>
                <w:szCs w:val="16"/>
              </w:rPr>
            </w:pPr>
            <w:r w:rsidRPr="00845CF8">
              <w:rPr>
                <w:rFonts w:ascii="Times New Roman" w:hAnsi="Times New Roman" w:cs="Times New Roman"/>
                <w:sz w:val="16"/>
                <w:szCs w:val="16"/>
              </w:rPr>
              <w:t xml:space="preserve">Llenado de planilla de gastos por área </w:t>
            </w:r>
          </w:p>
        </w:tc>
      </w:tr>
      <w:tr w:rsidR="00046AF1" w:rsidRPr="005D5A58" w14:paraId="37155F08" w14:textId="77777777" w:rsidTr="009D1E9C">
        <w:trPr>
          <w:gridAfter w:val="1"/>
          <w:wAfter w:w="10" w:type="dxa"/>
          <w:jc w:val="center"/>
        </w:trPr>
        <w:tc>
          <w:tcPr>
            <w:tcW w:w="635" w:type="dxa"/>
            <w:shd w:val="clear" w:color="auto" w:fill="DBE5F1" w:themeFill="accent1" w:themeFillTint="33"/>
            <w:vAlign w:val="center"/>
          </w:tcPr>
          <w:p w14:paraId="2E42C69F" w14:textId="6C43FC53"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2CA814D" w14:textId="2227BEF1" w:rsidR="00046AF1" w:rsidRPr="004044E6" w:rsidRDefault="00046AF1" w:rsidP="00046AF1">
            <w:pPr>
              <w:jc w:val="both"/>
              <w:rPr>
                <w:rFonts w:ascii="Times New Roman" w:hAnsi="Times New Roman" w:cs="Times New Roman"/>
                <w:sz w:val="20"/>
                <w:szCs w:val="20"/>
              </w:rPr>
            </w:pPr>
            <w:r w:rsidRPr="004A36C4">
              <w:rPr>
                <w:rFonts w:ascii="Times New Roman" w:hAnsi="Times New Roman" w:cs="Times New Roman"/>
                <w:sz w:val="20"/>
                <w:szCs w:val="20"/>
              </w:rPr>
              <w:t>Gestión del cumplimiento de los requerimientos del portal transparencia institucional</w:t>
            </w:r>
          </w:p>
        </w:tc>
        <w:tc>
          <w:tcPr>
            <w:tcW w:w="2694" w:type="dxa"/>
            <w:shd w:val="clear" w:color="auto" w:fill="DBE5F1" w:themeFill="accent1" w:themeFillTint="33"/>
            <w:vAlign w:val="center"/>
          </w:tcPr>
          <w:p w14:paraId="3DCF4203" w14:textId="69D4DBBF" w:rsidR="00046AF1" w:rsidRPr="004044E6" w:rsidRDefault="00046AF1" w:rsidP="00046AF1">
            <w:pPr>
              <w:jc w:val="both"/>
              <w:rPr>
                <w:rFonts w:ascii="Times New Roman" w:hAnsi="Times New Roman" w:cs="Times New Roman"/>
                <w:sz w:val="20"/>
                <w:szCs w:val="20"/>
              </w:rPr>
            </w:pPr>
            <w:r w:rsidRPr="004A36C4">
              <w:rPr>
                <w:rFonts w:ascii="Times New Roman" w:hAnsi="Times New Roman" w:cs="Times New Roman"/>
                <w:sz w:val="20"/>
                <w:szCs w:val="20"/>
              </w:rPr>
              <w:t>Puntuación de la evaluación del portal</w:t>
            </w:r>
          </w:p>
        </w:tc>
        <w:tc>
          <w:tcPr>
            <w:tcW w:w="2691" w:type="dxa"/>
            <w:shd w:val="clear" w:color="auto" w:fill="DBE5F1" w:themeFill="accent1" w:themeFillTint="33"/>
            <w:vAlign w:val="center"/>
          </w:tcPr>
          <w:p w14:paraId="53243B2A" w14:textId="25FF1112"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412" w:type="dxa"/>
            <w:shd w:val="clear" w:color="auto" w:fill="DBE5F1" w:themeFill="accent1" w:themeFillTint="33"/>
            <w:vAlign w:val="center"/>
          </w:tcPr>
          <w:p w14:paraId="2FFE9E70" w14:textId="453E9B7B" w:rsidR="00046AF1" w:rsidRPr="004044E6" w:rsidRDefault="00046AF1" w:rsidP="00046AF1">
            <w:pPr>
              <w:jc w:val="both"/>
              <w:rPr>
                <w:rFonts w:ascii="Times New Roman" w:hAnsi="Times New Roman" w:cs="Times New Roman"/>
                <w:sz w:val="20"/>
                <w:szCs w:val="20"/>
              </w:rPr>
            </w:pPr>
            <w:r w:rsidRPr="004A36C4">
              <w:rPr>
                <w:rFonts w:ascii="Times New Roman" w:hAnsi="Times New Roman" w:cs="Times New Roman"/>
                <w:sz w:val="20"/>
                <w:szCs w:val="20"/>
              </w:rPr>
              <w:t>Mantener el 95% de cumplimiento los requerimientos del portal</w:t>
            </w:r>
          </w:p>
        </w:tc>
        <w:tc>
          <w:tcPr>
            <w:tcW w:w="969" w:type="dxa"/>
            <w:shd w:val="clear" w:color="auto" w:fill="DBE5F1" w:themeFill="accent1" w:themeFillTint="33"/>
            <w:vAlign w:val="center"/>
          </w:tcPr>
          <w:p w14:paraId="561102E8" w14:textId="5BEF6884" w:rsidR="00046AF1" w:rsidRDefault="007348B8" w:rsidP="00046AF1">
            <w:pPr>
              <w:jc w:val="center"/>
              <w:rPr>
                <w:rFonts w:ascii="Times New Roman" w:hAnsi="Times New Roman" w:cs="Times New Roman"/>
                <w:sz w:val="20"/>
                <w:szCs w:val="20"/>
              </w:rPr>
            </w:pPr>
            <w:r>
              <w:rPr>
                <w:rFonts w:ascii="Times New Roman" w:hAnsi="Times New Roman" w:cs="Times New Roman"/>
                <w:sz w:val="20"/>
                <w:szCs w:val="20"/>
              </w:rPr>
              <w:t>98.26</w:t>
            </w:r>
            <w:r w:rsidR="00046AF1">
              <w:rPr>
                <w:rFonts w:ascii="Times New Roman" w:hAnsi="Times New Roman" w:cs="Times New Roman"/>
                <w:sz w:val="20"/>
                <w:szCs w:val="20"/>
              </w:rPr>
              <w:t>%</w:t>
            </w:r>
          </w:p>
        </w:tc>
        <w:tc>
          <w:tcPr>
            <w:tcW w:w="1459" w:type="dxa"/>
            <w:shd w:val="clear" w:color="auto" w:fill="DBE5F1" w:themeFill="accent1" w:themeFillTint="33"/>
            <w:vAlign w:val="center"/>
          </w:tcPr>
          <w:p w14:paraId="65A95E6A" w14:textId="50C4A340"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348" behindDoc="0" locked="0" layoutInCell="1" allowOverlap="1" wp14:anchorId="490F61EF" wp14:editId="2F2D4B74">
                      <wp:simplePos x="0" y="0"/>
                      <wp:positionH relativeFrom="column">
                        <wp:posOffset>159385</wp:posOffset>
                      </wp:positionH>
                      <wp:positionV relativeFrom="paragraph">
                        <wp:posOffset>49530</wp:posOffset>
                      </wp:positionV>
                      <wp:extent cx="476250" cy="190500"/>
                      <wp:effectExtent l="0" t="0" r="19050" b="19050"/>
                      <wp:wrapNone/>
                      <wp:docPr id="27332908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5063" id="5 Elipse" o:spid="_x0000_s1026" alt="&quot;&quot;" style="position:absolute;margin-left:12.55pt;margin-top:3.9pt;width:37.5pt;height:1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" fillcolor="#00b050" strokecolor="black [3200]" strokeweight=".5pt"/>
                  </w:pict>
                </mc:Fallback>
              </mc:AlternateContent>
            </w:r>
          </w:p>
        </w:tc>
        <w:tc>
          <w:tcPr>
            <w:tcW w:w="2682" w:type="dxa"/>
            <w:shd w:val="clear" w:color="auto" w:fill="DBE5F1" w:themeFill="accent1" w:themeFillTint="33"/>
            <w:vAlign w:val="center"/>
          </w:tcPr>
          <w:p w14:paraId="44E2A0C2" w14:textId="7FF6737D" w:rsidR="002D6E62" w:rsidRPr="002D6E62" w:rsidRDefault="002D6E62" w:rsidP="002D6E62">
            <w:pPr>
              <w:jc w:val="both"/>
              <w:rPr>
                <w:rFonts w:ascii="Times New Roman" w:hAnsi="Times New Roman" w:cs="Times New Roman"/>
                <w:sz w:val="16"/>
                <w:szCs w:val="16"/>
              </w:rPr>
            </w:pPr>
            <w:r w:rsidRPr="002D6E62">
              <w:rPr>
                <w:rFonts w:ascii="Times New Roman" w:hAnsi="Times New Roman" w:cs="Times New Roman"/>
                <w:sz w:val="16"/>
                <w:szCs w:val="16"/>
              </w:rPr>
              <w:t>Enero</w:t>
            </w:r>
            <w:r>
              <w:rPr>
                <w:rFonts w:ascii="Times New Roman" w:hAnsi="Times New Roman" w:cs="Times New Roman"/>
                <w:sz w:val="16"/>
                <w:szCs w:val="16"/>
              </w:rPr>
              <w:t xml:space="preserve">:       </w:t>
            </w:r>
            <w:r w:rsidRPr="002D6E62">
              <w:rPr>
                <w:rFonts w:ascii="Times New Roman" w:hAnsi="Times New Roman" w:cs="Times New Roman"/>
                <w:sz w:val="16"/>
                <w:szCs w:val="16"/>
              </w:rPr>
              <w:t>98.85</w:t>
            </w:r>
            <w:r>
              <w:rPr>
                <w:rFonts w:ascii="Times New Roman" w:hAnsi="Times New Roman" w:cs="Times New Roman"/>
                <w:sz w:val="16"/>
                <w:szCs w:val="16"/>
              </w:rPr>
              <w:t>%</w:t>
            </w:r>
          </w:p>
          <w:p w14:paraId="453E0CB1" w14:textId="006F431B" w:rsidR="002D6E62" w:rsidRPr="002D6E62" w:rsidRDefault="002D6E62" w:rsidP="002D6E62">
            <w:pPr>
              <w:jc w:val="both"/>
              <w:rPr>
                <w:rFonts w:ascii="Times New Roman" w:hAnsi="Times New Roman" w:cs="Times New Roman"/>
                <w:sz w:val="16"/>
                <w:szCs w:val="16"/>
              </w:rPr>
            </w:pPr>
            <w:r w:rsidRPr="002D6E62">
              <w:rPr>
                <w:rFonts w:ascii="Times New Roman" w:hAnsi="Times New Roman" w:cs="Times New Roman"/>
                <w:sz w:val="16"/>
                <w:szCs w:val="16"/>
              </w:rPr>
              <w:t>Febrero</w:t>
            </w:r>
            <w:r>
              <w:rPr>
                <w:rFonts w:ascii="Times New Roman" w:hAnsi="Times New Roman" w:cs="Times New Roman"/>
                <w:sz w:val="16"/>
                <w:szCs w:val="16"/>
              </w:rPr>
              <w:t xml:space="preserve">:    </w:t>
            </w:r>
            <w:r w:rsidRPr="002D6E62">
              <w:rPr>
                <w:rFonts w:ascii="Times New Roman" w:hAnsi="Times New Roman" w:cs="Times New Roman"/>
                <w:sz w:val="16"/>
                <w:szCs w:val="16"/>
              </w:rPr>
              <w:t>99.42</w:t>
            </w:r>
            <w:r>
              <w:rPr>
                <w:rFonts w:ascii="Times New Roman" w:hAnsi="Times New Roman" w:cs="Times New Roman"/>
                <w:sz w:val="16"/>
                <w:szCs w:val="16"/>
              </w:rPr>
              <w:t>%</w:t>
            </w:r>
          </w:p>
          <w:p w14:paraId="7879B073" w14:textId="012614DF" w:rsidR="002D6E62" w:rsidRPr="002D6E62" w:rsidRDefault="002D6E62" w:rsidP="002D6E62">
            <w:pPr>
              <w:jc w:val="both"/>
              <w:rPr>
                <w:rFonts w:ascii="Times New Roman" w:hAnsi="Times New Roman" w:cs="Times New Roman"/>
                <w:sz w:val="16"/>
                <w:szCs w:val="16"/>
              </w:rPr>
            </w:pPr>
            <w:r w:rsidRPr="002D6E62">
              <w:rPr>
                <w:rFonts w:ascii="Times New Roman" w:hAnsi="Times New Roman" w:cs="Times New Roman"/>
                <w:sz w:val="16"/>
                <w:szCs w:val="16"/>
              </w:rPr>
              <w:t>Marzo</w:t>
            </w:r>
            <w:r>
              <w:rPr>
                <w:rFonts w:ascii="Times New Roman" w:hAnsi="Times New Roman" w:cs="Times New Roman"/>
                <w:sz w:val="16"/>
                <w:szCs w:val="16"/>
              </w:rPr>
              <w:t xml:space="preserve">:      </w:t>
            </w:r>
            <w:r w:rsidRPr="002D6E62">
              <w:rPr>
                <w:rFonts w:ascii="Times New Roman" w:hAnsi="Times New Roman" w:cs="Times New Roman"/>
                <w:sz w:val="16"/>
                <w:szCs w:val="16"/>
              </w:rPr>
              <w:t>96.61</w:t>
            </w:r>
            <w:r>
              <w:rPr>
                <w:rFonts w:ascii="Times New Roman" w:hAnsi="Times New Roman" w:cs="Times New Roman"/>
                <w:sz w:val="16"/>
                <w:szCs w:val="16"/>
              </w:rPr>
              <w:t>%</w:t>
            </w:r>
          </w:p>
          <w:p w14:paraId="6F7316EC" w14:textId="2B9FF6F5" w:rsidR="002D6E62" w:rsidRPr="002D6E62" w:rsidRDefault="002D6E62" w:rsidP="002D6E62">
            <w:pPr>
              <w:jc w:val="both"/>
              <w:rPr>
                <w:rFonts w:ascii="Times New Roman" w:hAnsi="Times New Roman" w:cs="Times New Roman"/>
                <w:sz w:val="16"/>
                <w:szCs w:val="16"/>
              </w:rPr>
            </w:pPr>
            <w:r w:rsidRPr="002D6E62">
              <w:rPr>
                <w:rFonts w:ascii="Times New Roman" w:hAnsi="Times New Roman" w:cs="Times New Roman"/>
                <w:sz w:val="16"/>
                <w:szCs w:val="16"/>
              </w:rPr>
              <w:t>Abril</w:t>
            </w:r>
            <w:r>
              <w:rPr>
                <w:rFonts w:ascii="Times New Roman" w:hAnsi="Times New Roman" w:cs="Times New Roman"/>
                <w:sz w:val="16"/>
                <w:szCs w:val="16"/>
              </w:rPr>
              <w:t xml:space="preserve">:        </w:t>
            </w:r>
            <w:r w:rsidRPr="002D6E62">
              <w:rPr>
                <w:rFonts w:ascii="Times New Roman" w:hAnsi="Times New Roman" w:cs="Times New Roman"/>
                <w:sz w:val="16"/>
                <w:szCs w:val="16"/>
              </w:rPr>
              <w:t>98.16</w:t>
            </w:r>
            <w:r>
              <w:rPr>
                <w:rFonts w:ascii="Times New Roman" w:hAnsi="Times New Roman" w:cs="Times New Roman"/>
                <w:sz w:val="16"/>
                <w:szCs w:val="16"/>
              </w:rPr>
              <w:t>%</w:t>
            </w:r>
          </w:p>
          <w:p w14:paraId="05301FC2" w14:textId="4D0BEEEE" w:rsidR="007348B8" w:rsidRPr="007348B8" w:rsidRDefault="007348B8" w:rsidP="007348B8">
            <w:pPr>
              <w:jc w:val="both"/>
              <w:rPr>
                <w:rFonts w:ascii="Times New Roman" w:hAnsi="Times New Roman" w:cs="Times New Roman"/>
                <w:sz w:val="16"/>
                <w:szCs w:val="16"/>
              </w:rPr>
            </w:pPr>
            <w:r w:rsidRPr="007348B8">
              <w:rPr>
                <w:rFonts w:ascii="Times New Roman" w:hAnsi="Times New Roman" w:cs="Times New Roman"/>
                <w:sz w:val="16"/>
                <w:szCs w:val="16"/>
              </w:rPr>
              <w:t>Mayo</w:t>
            </w:r>
            <w:r>
              <w:rPr>
                <w:rFonts w:ascii="Times New Roman" w:hAnsi="Times New Roman" w:cs="Times New Roman"/>
                <w:sz w:val="16"/>
                <w:szCs w:val="16"/>
              </w:rPr>
              <w:t>:       E</w:t>
            </w:r>
            <w:r w:rsidRPr="007348B8">
              <w:rPr>
                <w:rFonts w:ascii="Times New Roman" w:hAnsi="Times New Roman" w:cs="Times New Roman"/>
                <w:sz w:val="16"/>
                <w:szCs w:val="16"/>
              </w:rPr>
              <w:t>n espera</w:t>
            </w:r>
          </w:p>
          <w:p w14:paraId="2D97E412" w14:textId="63CA03CB" w:rsidR="00B51EB4" w:rsidRPr="00845CF8" w:rsidRDefault="007348B8" w:rsidP="00046AF1">
            <w:pPr>
              <w:jc w:val="both"/>
              <w:rPr>
                <w:rFonts w:ascii="Times New Roman" w:hAnsi="Times New Roman" w:cs="Times New Roman"/>
                <w:sz w:val="16"/>
                <w:szCs w:val="16"/>
              </w:rPr>
            </w:pPr>
            <w:r w:rsidRPr="007348B8">
              <w:rPr>
                <w:rFonts w:ascii="Times New Roman" w:hAnsi="Times New Roman" w:cs="Times New Roman"/>
                <w:sz w:val="16"/>
                <w:szCs w:val="16"/>
              </w:rPr>
              <w:t>Junio</w:t>
            </w:r>
            <w:r>
              <w:rPr>
                <w:rFonts w:ascii="Times New Roman" w:hAnsi="Times New Roman" w:cs="Times New Roman"/>
                <w:sz w:val="16"/>
                <w:szCs w:val="16"/>
              </w:rPr>
              <w:t>:  T</w:t>
            </w:r>
            <w:r w:rsidRPr="007348B8">
              <w:rPr>
                <w:rFonts w:ascii="Times New Roman" w:hAnsi="Times New Roman" w:cs="Times New Roman"/>
                <w:sz w:val="16"/>
                <w:szCs w:val="16"/>
              </w:rPr>
              <w:t>rabajando con este mes (subiendo Doc. )</w:t>
            </w:r>
          </w:p>
        </w:tc>
      </w:tr>
      <w:tr w:rsidR="00046AF1" w:rsidRPr="00D913EE" w14:paraId="483E2F10" w14:textId="77777777" w:rsidTr="00C378BB">
        <w:trPr>
          <w:gridAfter w:val="1"/>
          <w:wAfter w:w="10" w:type="dxa"/>
          <w:jc w:val="center"/>
        </w:trPr>
        <w:tc>
          <w:tcPr>
            <w:tcW w:w="635" w:type="dxa"/>
            <w:vAlign w:val="center"/>
          </w:tcPr>
          <w:p w14:paraId="1A8498A3" w14:textId="0733FE28"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6BE05491" w14:textId="14A04504"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r reporte de las Estadísticas del 311.</w:t>
            </w:r>
          </w:p>
        </w:tc>
        <w:tc>
          <w:tcPr>
            <w:tcW w:w="2694" w:type="dxa"/>
            <w:vAlign w:val="center"/>
          </w:tcPr>
          <w:p w14:paraId="18193717" w14:textId="0857DE15"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Porcentaje de reportes de las visitas al portal 311</w:t>
            </w:r>
          </w:p>
        </w:tc>
        <w:tc>
          <w:tcPr>
            <w:tcW w:w="2691" w:type="dxa"/>
            <w:vAlign w:val="center"/>
          </w:tcPr>
          <w:p w14:paraId="1A631CF0" w14:textId="117614C7"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412" w:type="dxa"/>
            <w:vAlign w:val="center"/>
          </w:tcPr>
          <w:p w14:paraId="6759E3C6" w14:textId="2AE9BAE3" w:rsidR="00046AF1" w:rsidRPr="004A36C4" w:rsidRDefault="00046AF1" w:rsidP="00046AF1">
            <w:pPr>
              <w:jc w:val="both"/>
              <w:rPr>
                <w:rFonts w:ascii="Times New Roman" w:hAnsi="Times New Roman" w:cs="Times New Roman"/>
                <w:sz w:val="20"/>
                <w:szCs w:val="20"/>
              </w:rPr>
            </w:pPr>
            <w:r w:rsidRPr="00CB623F">
              <w:rPr>
                <w:rFonts w:ascii="Times New Roman" w:hAnsi="Times New Roman" w:cs="Times New Roman"/>
                <w:sz w:val="20"/>
                <w:szCs w:val="20"/>
              </w:rPr>
              <w:t>Elaborado el reporte del 100% de las visitas al portal</w:t>
            </w:r>
          </w:p>
        </w:tc>
        <w:tc>
          <w:tcPr>
            <w:tcW w:w="969" w:type="dxa"/>
            <w:vAlign w:val="center"/>
          </w:tcPr>
          <w:p w14:paraId="7E8412CB" w14:textId="27608FC8" w:rsidR="00046AF1" w:rsidRDefault="00046AF1" w:rsidP="00046AF1">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BD1FD38" w14:textId="22B7B08F"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0418" behindDoc="0" locked="0" layoutInCell="1" allowOverlap="1" wp14:anchorId="6C8BACBA" wp14:editId="3F20C3F2">
                      <wp:simplePos x="0" y="0"/>
                      <wp:positionH relativeFrom="column">
                        <wp:posOffset>154940</wp:posOffset>
                      </wp:positionH>
                      <wp:positionV relativeFrom="paragraph">
                        <wp:posOffset>8890</wp:posOffset>
                      </wp:positionV>
                      <wp:extent cx="476250" cy="190500"/>
                      <wp:effectExtent l="0" t="0" r="19050" b="19050"/>
                      <wp:wrapNone/>
                      <wp:docPr id="41774343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F1C80" id="5 Elipse" o:spid="_x0000_s1026" alt="&quot;&quot;" style="position:absolute;margin-left:12.2pt;margin-top:.7pt;width:37.5pt;height:15pt;z-index:251660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" fillcolor="#0d0d0d [3069]" strokecolor="black [3200]" strokeweight=".5pt"/>
                  </w:pict>
                </mc:Fallback>
              </mc:AlternateContent>
            </w:r>
          </w:p>
        </w:tc>
        <w:tc>
          <w:tcPr>
            <w:tcW w:w="2682" w:type="dxa"/>
            <w:vAlign w:val="center"/>
          </w:tcPr>
          <w:p w14:paraId="31EC1068" w14:textId="2FD2D6D5" w:rsidR="00046AF1" w:rsidRPr="00845CF8" w:rsidRDefault="000D3F96" w:rsidP="00046AF1">
            <w:pPr>
              <w:jc w:val="both"/>
              <w:rPr>
                <w:rFonts w:ascii="Times New Roman" w:hAnsi="Times New Roman" w:cs="Times New Roman"/>
                <w:sz w:val="16"/>
                <w:szCs w:val="16"/>
              </w:rPr>
            </w:pPr>
            <w:r>
              <w:rPr>
                <w:rFonts w:ascii="Times New Roman" w:hAnsi="Times New Roman" w:cs="Times New Roman"/>
                <w:sz w:val="16"/>
                <w:szCs w:val="16"/>
              </w:rPr>
              <w:t xml:space="preserve">El área de la OAI no había remitido la información correspondiente a este </w:t>
            </w:r>
            <w:proofErr w:type="spellStart"/>
            <w:r>
              <w:rPr>
                <w:rFonts w:ascii="Times New Roman" w:hAnsi="Times New Roman" w:cs="Times New Roman"/>
                <w:sz w:val="16"/>
                <w:szCs w:val="16"/>
              </w:rPr>
              <w:t>indicacador</w:t>
            </w:r>
            <w:proofErr w:type="spellEnd"/>
            <w:r>
              <w:rPr>
                <w:rFonts w:ascii="Times New Roman" w:hAnsi="Times New Roman" w:cs="Times New Roman"/>
                <w:sz w:val="16"/>
                <w:szCs w:val="16"/>
              </w:rPr>
              <w:t>.</w:t>
            </w:r>
          </w:p>
        </w:tc>
      </w:tr>
      <w:tr w:rsidR="00046AF1" w:rsidRPr="00D913EE" w14:paraId="77EA3A04" w14:textId="77777777" w:rsidTr="009D1E9C">
        <w:trPr>
          <w:gridAfter w:val="1"/>
          <w:wAfter w:w="10" w:type="dxa"/>
          <w:jc w:val="center"/>
        </w:trPr>
        <w:tc>
          <w:tcPr>
            <w:tcW w:w="635" w:type="dxa"/>
            <w:shd w:val="clear" w:color="auto" w:fill="DBE5F1" w:themeFill="accent1" w:themeFillTint="33"/>
            <w:vAlign w:val="center"/>
          </w:tcPr>
          <w:p w14:paraId="1745051A" w14:textId="70A9FDB3"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4DE1766F" w14:textId="252CF31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Diseñar herramientas de captación y análisis de información estadística</w:t>
            </w:r>
          </w:p>
        </w:tc>
        <w:tc>
          <w:tcPr>
            <w:tcW w:w="2694" w:type="dxa"/>
            <w:shd w:val="clear" w:color="auto" w:fill="DBE5F1" w:themeFill="accent1" w:themeFillTint="33"/>
            <w:vAlign w:val="center"/>
          </w:tcPr>
          <w:p w14:paraId="5D895ECF" w14:textId="2AD1E6A0"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Cantidad de herramientas diseñadas e implementadas</w:t>
            </w:r>
          </w:p>
        </w:tc>
        <w:tc>
          <w:tcPr>
            <w:tcW w:w="2691" w:type="dxa"/>
            <w:shd w:val="clear" w:color="auto" w:fill="DBE5F1" w:themeFill="accent1" w:themeFillTint="33"/>
            <w:vAlign w:val="center"/>
          </w:tcPr>
          <w:p w14:paraId="7A0706E9" w14:textId="3AB41A94" w:rsidR="00046AF1" w:rsidRDefault="00046AF1" w:rsidP="00046AF1">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DBE5F1" w:themeFill="accent1" w:themeFillTint="33"/>
            <w:vAlign w:val="center"/>
          </w:tcPr>
          <w:p w14:paraId="7AA0FF11" w14:textId="4D7D490F" w:rsidR="00046AF1" w:rsidRPr="00CB623F" w:rsidRDefault="00046AF1" w:rsidP="00046AF1">
            <w:pPr>
              <w:jc w:val="both"/>
              <w:rPr>
                <w:rFonts w:ascii="Times New Roman" w:hAnsi="Times New Roman" w:cs="Times New Roman"/>
                <w:sz w:val="20"/>
                <w:szCs w:val="20"/>
              </w:rPr>
            </w:pPr>
            <w:r w:rsidRPr="00BD1F2D">
              <w:rPr>
                <w:rFonts w:ascii="Times New Roman" w:hAnsi="Times New Roman" w:cs="Times New Roman"/>
                <w:sz w:val="20"/>
                <w:szCs w:val="20"/>
              </w:rPr>
              <w:t>4 herramientas diseñadas e implementadas</w:t>
            </w:r>
          </w:p>
        </w:tc>
        <w:tc>
          <w:tcPr>
            <w:tcW w:w="969" w:type="dxa"/>
            <w:shd w:val="clear" w:color="auto" w:fill="DBE5F1" w:themeFill="accent1" w:themeFillTint="33"/>
            <w:vAlign w:val="center"/>
          </w:tcPr>
          <w:p w14:paraId="0D663B12" w14:textId="2B8E7C7C" w:rsidR="00046AF1" w:rsidRDefault="000D3F96" w:rsidP="00046AF1">
            <w:pPr>
              <w:jc w:val="center"/>
              <w:rPr>
                <w:rFonts w:ascii="Times New Roman" w:hAnsi="Times New Roman" w:cs="Times New Roman"/>
                <w:sz w:val="20"/>
                <w:szCs w:val="20"/>
              </w:rPr>
            </w:pPr>
            <w:r>
              <w:rPr>
                <w:rFonts w:ascii="Times New Roman" w:hAnsi="Times New Roman" w:cs="Times New Roman"/>
                <w:sz w:val="20"/>
                <w:szCs w:val="20"/>
              </w:rPr>
              <w:t>75</w:t>
            </w:r>
            <w:r w:rsidR="00046AF1">
              <w:rPr>
                <w:rFonts w:ascii="Times New Roman" w:hAnsi="Times New Roman" w:cs="Times New Roman"/>
                <w:sz w:val="20"/>
                <w:szCs w:val="20"/>
              </w:rPr>
              <w:t>%</w:t>
            </w:r>
          </w:p>
        </w:tc>
        <w:tc>
          <w:tcPr>
            <w:tcW w:w="1459" w:type="dxa"/>
            <w:shd w:val="clear" w:color="auto" w:fill="DBE5F1" w:themeFill="accent1" w:themeFillTint="33"/>
            <w:vAlign w:val="center"/>
          </w:tcPr>
          <w:p w14:paraId="25F4D9D0" w14:textId="18BEF926" w:rsidR="00046AF1" w:rsidRPr="00D913EE" w:rsidRDefault="007348B8" w:rsidP="00046AF1">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1442" behindDoc="0" locked="0" layoutInCell="1" allowOverlap="1" wp14:anchorId="4DBBD18C" wp14:editId="71454CB0">
                      <wp:simplePos x="0" y="0"/>
                      <wp:positionH relativeFrom="column">
                        <wp:posOffset>158115</wp:posOffset>
                      </wp:positionH>
                      <wp:positionV relativeFrom="paragraph">
                        <wp:posOffset>62865</wp:posOffset>
                      </wp:positionV>
                      <wp:extent cx="476250" cy="190500"/>
                      <wp:effectExtent l="0" t="0" r="19050" b="19050"/>
                      <wp:wrapNone/>
                      <wp:docPr id="43173617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6C6C" id="1 Elipse" o:spid="_x0000_s1026" alt="&quot;&quot;" style="position:absolute;margin-left:12.45pt;margin-top:4.95pt;width:37.5pt;height:15pt;z-index:251661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" fillcolor="yellow" strokecolor="black [3200]" strokeweight=".5pt"/>
                  </w:pict>
                </mc:Fallback>
              </mc:AlternateContent>
            </w:r>
          </w:p>
        </w:tc>
        <w:tc>
          <w:tcPr>
            <w:tcW w:w="2682" w:type="dxa"/>
            <w:shd w:val="clear" w:color="auto" w:fill="DBE5F1" w:themeFill="accent1" w:themeFillTint="33"/>
            <w:vAlign w:val="center"/>
          </w:tcPr>
          <w:p w14:paraId="3D54C3D9" w14:textId="7B27EF28" w:rsidR="00046AF1" w:rsidRPr="00845CF8" w:rsidRDefault="00B12EEB" w:rsidP="00B12EEB">
            <w:pPr>
              <w:rPr>
                <w:rFonts w:ascii="Times New Roman" w:hAnsi="Times New Roman" w:cs="Times New Roman"/>
                <w:sz w:val="16"/>
                <w:szCs w:val="16"/>
              </w:rPr>
            </w:pPr>
            <w:r w:rsidRPr="00845CF8">
              <w:rPr>
                <w:rFonts w:ascii="Times New Roman" w:hAnsi="Times New Roman" w:cs="Times New Roman"/>
                <w:sz w:val="16"/>
                <w:szCs w:val="16"/>
              </w:rPr>
              <w:t>Se creo el módulo de gestión de almacén (</w:t>
            </w:r>
            <w:r w:rsidR="000D3F96">
              <w:rPr>
                <w:rFonts w:ascii="Times New Roman" w:hAnsi="Times New Roman" w:cs="Times New Roman"/>
                <w:sz w:val="16"/>
                <w:szCs w:val="16"/>
              </w:rPr>
              <w:t>3</w:t>
            </w:r>
            <w:r w:rsidRPr="00845CF8">
              <w:rPr>
                <w:rFonts w:ascii="Times New Roman" w:hAnsi="Times New Roman" w:cs="Times New Roman"/>
                <w:sz w:val="16"/>
                <w:szCs w:val="16"/>
              </w:rPr>
              <w:t>/4)</w:t>
            </w:r>
          </w:p>
        </w:tc>
      </w:tr>
      <w:tr w:rsidR="005249DF" w:rsidRPr="00D913EE" w14:paraId="640F3821" w14:textId="77777777" w:rsidTr="00C378BB">
        <w:trPr>
          <w:gridAfter w:val="1"/>
          <w:wAfter w:w="10" w:type="dxa"/>
          <w:jc w:val="center"/>
        </w:trPr>
        <w:tc>
          <w:tcPr>
            <w:tcW w:w="635" w:type="dxa"/>
            <w:vAlign w:val="center"/>
          </w:tcPr>
          <w:p w14:paraId="70CDFD5D" w14:textId="4476AC92"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297DCDD3" w14:textId="36E924E1"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Elaboración de informes trimestrales de estadística</w:t>
            </w:r>
          </w:p>
        </w:tc>
        <w:tc>
          <w:tcPr>
            <w:tcW w:w="2694" w:type="dxa"/>
            <w:vAlign w:val="center"/>
          </w:tcPr>
          <w:p w14:paraId="5A4DE700" w14:textId="6817EC34"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Cantidad de informes trimestrales elaborados</w:t>
            </w:r>
          </w:p>
        </w:tc>
        <w:tc>
          <w:tcPr>
            <w:tcW w:w="2691" w:type="dxa"/>
            <w:vAlign w:val="center"/>
          </w:tcPr>
          <w:p w14:paraId="79A3D28C" w14:textId="40407F8A"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vAlign w:val="center"/>
          </w:tcPr>
          <w:p w14:paraId="1CD1461D" w14:textId="3836D04B" w:rsidR="005249DF" w:rsidRPr="00BD1F2D" w:rsidRDefault="005249DF" w:rsidP="005249DF">
            <w:pPr>
              <w:jc w:val="both"/>
              <w:rPr>
                <w:rFonts w:ascii="Times New Roman" w:hAnsi="Times New Roman" w:cs="Times New Roman"/>
                <w:sz w:val="20"/>
                <w:szCs w:val="20"/>
              </w:rPr>
            </w:pPr>
            <w:r w:rsidRPr="00E352EE">
              <w:rPr>
                <w:rFonts w:ascii="Times New Roman" w:hAnsi="Times New Roman" w:cs="Times New Roman"/>
                <w:sz w:val="20"/>
                <w:szCs w:val="20"/>
              </w:rPr>
              <w:t>4 informes trimestrales elaborados</w:t>
            </w:r>
          </w:p>
        </w:tc>
        <w:tc>
          <w:tcPr>
            <w:tcW w:w="969" w:type="dxa"/>
            <w:vAlign w:val="center"/>
          </w:tcPr>
          <w:p w14:paraId="237B86C0" w14:textId="7617BCAB" w:rsidR="005249DF" w:rsidRDefault="000D3F96" w:rsidP="005249DF">
            <w:pPr>
              <w:jc w:val="center"/>
              <w:rPr>
                <w:rFonts w:ascii="Times New Roman" w:hAnsi="Times New Roman" w:cs="Times New Roman"/>
                <w:sz w:val="20"/>
                <w:szCs w:val="20"/>
              </w:rPr>
            </w:pPr>
            <w:r>
              <w:rPr>
                <w:rFonts w:ascii="Times New Roman" w:hAnsi="Times New Roman" w:cs="Times New Roman"/>
                <w:sz w:val="20"/>
                <w:szCs w:val="20"/>
              </w:rPr>
              <w:t>50</w:t>
            </w:r>
            <w:r w:rsidR="005249DF">
              <w:rPr>
                <w:rFonts w:ascii="Times New Roman" w:hAnsi="Times New Roman" w:cs="Times New Roman"/>
                <w:sz w:val="20"/>
                <w:szCs w:val="20"/>
              </w:rPr>
              <w:t>%</w:t>
            </w:r>
          </w:p>
        </w:tc>
        <w:tc>
          <w:tcPr>
            <w:tcW w:w="1459" w:type="dxa"/>
            <w:vAlign w:val="center"/>
          </w:tcPr>
          <w:p w14:paraId="54ED40C6" w14:textId="6D44409A" w:rsidR="005249DF" w:rsidRPr="00D913EE" w:rsidRDefault="007348B8"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2466" behindDoc="0" locked="0" layoutInCell="1" allowOverlap="1" wp14:anchorId="317FA251" wp14:editId="3DBD216B">
                      <wp:simplePos x="0" y="0"/>
                      <wp:positionH relativeFrom="column">
                        <wp:posOffset>159385</wp:posOffset>
                      </wp:positionH>
                      <wp:positionV relativeFrom="paragraph">
                        <wp:posOffset>41910</wp:posOffset>
                      </wp:positionV>
                      <wp:extent cx="476250" cy="190500"/>
                      <wp:effectExtent l="0" t="0" r="19050" b="19050"/>
                      <wp:wrapNone/>
                      <wp:docPr id="17814426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4E07E" id="5 Elipse" o:spid="_x0000_s1026" alt="&quot;&quot;" style="position:absolute;margin-left:12.55pt;margin-top:3.3pt;width:37.5pt;height:15pt;z-index:251662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" fillcolor="red" strokecolor="black [3200]" strokeweight=".5pt"/>
                  </w:pict>
                </mc:Fallback>
              </mc:AlternateContent>
            </w:r>
          </w:p>
        </w:tc>
        <w:tc>
          <w:tcPr>
            <w:tcW w:w="2682" w:type="dxa"/>
            <w:vAlign w:val="center"/>
          </w:tcPr>
          <w:p w14:paraId="2CDAE1A5" w14:textId="3DD0D63D" w:rsidR="005249DF" w:rsidRPr="00845CF8" w:rsidRDefault="00A2064D" w:rsidP="005249DF">
            <w:pPr>
              <w:rPr>
                <w:rFonts w:ascii="Times New Roman" w:hAnsi="Times New Roman" w:cs="Times New Roman"/>
                <w:sz w:val="16"/>
                <w:szCs w:val="16"/>
              </w:rPr>
            </w:pPr>
            <w:r w:rsidRPr="00845CF8">
              <w:rPr>
                <w:rFonts w:ascii="Times New Roman" w:hAnsi="Times New Roman" w:cs="Times New Roman"/>
                <w:sz w:val="16"/>
                <w:szCs w:val="16"/>
              </w:rPr>
              <w:t>Se generó el primer informe de cuatro. (</w:t>
            </w:r>
            <w:r w:rsidR="000D3F96">
              <w:rPr>
                <w:rFonts w:ascii="Times New Roman" w:hAnsi="Times New Roman" w:cs="Times New Roman"/>
                <w:sz w:val="16"/>
                <w:szCs w:val="16"/>
              </w:rPr>
              <w:t>2</w:t>
            </w:r>
            <w:r w:rsidRPr="00845CF8">
              <w:rPr>
                <w:rFonts w:ascii="Times New Roman" w:hAnsi="Times New Roman" w:cs="Times New Roman"/>
                <w:sz w:val="16"/>
                <w:szCs w:val="16"/>
              </w:rPr>
              <w:t>/4).</w:t>
            </w:r>
          </w:p>
        </w:tc>
      </w:tr>
      <w:tr w:rsidR="005249DF" w:rsidRPr="00D913EE" w14:paraId="233217A5" w14:textId="77777777" w:rsidTr="009D1E9C">
        <w:trPr>
          <w:gridAfter w:val="1"/>
          <w:wAfter w:w="10" w:type="dxa"/>
          <w:jc w:val="center"/>
        </w:trPr>
        <w:tc>
          <w:tcPr>
            <w:tcW w:w="635" w:type="dxa"/>
            <w:shd w:val="clear" w:color="auto" w:fill="DBE5F1" w:themeFill="accent1" w:themeFillTint="33"/>
            <w:vAlign w:val="center"/>
          </w:tcPr>
          <w:p w14:paraId="5F827803" w14:textId="1528842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lastRenderedPageBreak/>
              <w:t>10</w:t>
            </w:r>
          </w:p>
        </w:tc>
        <w:tc>
          <w:tcPr>
            <w:tcW w:w="2762" w:type="dxa"/>
            <w:shd w:val="clear" w:color="auto" w:fill="DBE5F1" w:themeFill="accent1" w:themeFillTint="33"/>
            <w:vAlign w:val="center"/>
          </w:tcPr>
          <w:p w14:paraId="2B42FA6F" w14:textId="52AC5FA0"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iseño e implementación de paneles de control de los datos relevantes de la institución solicitados</w:t>
            </w:r>
          </w:p>
        </w:tc>
        <w:tc>
          <w:tcPr>
            <w:tcW w:w="2694" w:type="dxa"/>
            <w:shd w:val="clear" w:color="auto" w:fill="DBE5F1" w:themeFill="accent1" w:themeFillTint="33"/>
            <w:vAlign w:val="center"/>
          </w:tcPr>
          <w:p w14:paraId="438E4B04" w14:textId="7EDCC222"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Porcentaje de paneles de control solicitados desarrollado</w:t>
            </w:r>
          </w:p>
        </w:tc>
        <w:tc>
          <w:tcPr>
            <w:tcW w:w="2691" w:type="dxa"/>
            <w:shd w:val="clear" w:color="auto" w:fill="DBE5F1" w:themeFill="accent1" w:themeFillTint="33"/>
            <w:vAlign w:val="center"/>
          </w:tcPr>
          <w:p w14:paraId="44E0B85D" w14:textId="05699B64"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DBE5F1" w:themeFill="accent1" w:themeFillTint="33"/>
            <w:vAlign w:val="center"/>
          </w:tcPr>
          <w:p w14:paraId="7C0D8E70" w14:textId="7E1938C7" w:rsidR="005249DF" w:rsidRPr="00E352EE" w:rsidRDefault="005249DF" w:rsidP="005249DF">
            <w:pPr>
              <w:jc w:val="both"/>
              <w:rPr>
                <w:rFonts w:ascii="Times New Roman" w:hAnsi="Times New Roman" w:cs="Times New Roman"/>
                <w:sz w:val="20"/>
                <w:szCs w:val="20"/>
              </w:rPr>
            </w:pPr>
            <w:r w:rsidRPr="000258CD">
              <w:rPr>
                <w:rFonts w:ascii="Times New Roman" w:hAnsi="Times New Roman" w:cs="Times New Roman"/>
                <w:sz w:val="20"/>
                <w:szCs w:val="20"/>
              </w:rPr>
              <w:t>Desarrollo del 70% de los paneles de control solicitados</w:t>
            </w:r>
          </w:p>
        </w:tc>
        <w:tc>
          <w:tcPr>
            <w:tcW w:w="969" w:type="dxa"/>
            <w:shd w:val="clear" w:color="auto" w:fill="DBE5F1" w:themeFill="accent1" w:themeFillTint="33"/>
            <w:vAlign w:val="center"/>
          </w:tcPr>
          <w:p w14:paraId="2F1E69E8" w14:textId="16C43D29" w:rsidR="005249DF" w:rsidRDefault="0032244F" w:rsidP="005249DF">
            <w:pPr>
              <w:jc w:val="center"/>
              <w:rPr>
                <w:rFonts w:ascii="Times New Roman" w:hAnsi="Times New Roman" w:cs="Times New Roman"/>
                <w:sz w:val="20"/>
                <w:szCs w:val="20"/>
              </w:rPr>
            </w:pPr>
            <w:r>
              <w:rPr>
                <w:rFonts w:ascii="Times New Roman" w:hAnsi="Times New Roman" w:cs="Times New Roman"/>
                <w:sz w:val="20"/>
                <w:szCs w:val="20"/>
              </w:rPr>
              <w:t>100</w:t>
            </w:r>
            <w:r w:rsidR="005249DF">
              <w:rPr>
                <w:rFonts w:ascii="Times New Roman" w:hAnsi="Times New Roman" w:cs="Times New Roman"/>
                <w:sz w:val="20"/>
                <w:szCs w:val="20"/>
              </w:rPr>
              <w:t>%</w:t>
            </w:r>
          </w:p>
        </w:tc>
        <w:tc>
          <w:tcPr>
            <w:tcW w:w="1459" w:type="dxa"/>
            <w:shd w:val="clear" w:color="auto" w:fill="DBE5F1" w:themeFill="accent1" w:themeFillTint="33"/>
            <w:vAlign w:val="center"/>
          </w:tcPr>
          <w:p w14:paraId="3CD1AFA4" w14:textId="1A28A281"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3490" behindDoc="0" locked="0" layoutInCell="1" allowOverlap="1" wp14:anchorId="5CD967B3" wp14:editId="42C408B5">
                      <wp:simplePos x="0" y="0"/>
                      <wp:positionH relativeFrom="column">
                        <wp:posOffset>140970</wp:posOffset>
                      </wp:positionH>
                      <wp:positionV relativeFrom="paragraph">
                        <wp:posOffset>-17145</wp:posOffset>
                      </wp:positionV>
                      <wp:extent cx="476250" cy="190500"/>
                      <wp:effectExtent l="0" t="0" r="19050" b="19050"/>
                      <wp:wrapNone/>
                      <wp:docPr id="51972264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96DC" id="5 Elipse" o:spid="_x0000_s1026" alt="&quot;&quot;" style="position:absolute;margin-left:11.1pt;margin-top:-1.35pt;width:37.5pt;height:15pt;z-index:25166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" fillcolor="#00b050" strokecolor="black [3200]" strokeweight=".5pt"/>
                  </w:pict>
                </mc:Fallback>
              </mc:AlternateContent>
            </w:r>
          </w:p>
        </w:tc>
        <w:tc>
          <w:tcPr>
            <w:tcW w:w="2682" w:type="dxa"/>
            <w:shd w:val="clear" w:color="auto" w:fill="DBE5F1" w:themeFill="accent1" w:themeFillTint="33"/>
            <w:vAlign w:val="center"/>
          </w:tcPr>
          <w:p w14:paraId="534BEF8F" w14:textId="64645D4F" w:rsidR="005249DF" w:rsidRPr="00845CF8" w:rsidRDefault="001E520C" w:rsidP="007C0DC6">
            <w:pPr>
              <w:rPr>
                <w:rFonts w:ascii="Times New Roman" w:hAnsi="Times New Roman" w:cs="Times New Roman"/>
                <w:sz w:val="16"/>
                <w:szCs w:val="16"/>
              </w:rPr>
            </w:pPr>
            <w:r w:rsidRPr="00845CF8">
              <w:rPr>
                <w:rFonts w:ascii="Times New Roman" w:hAnsi="Times New Roman" w:cs="Times New Roman"/>
                <w:sz w:val="16"/>
                <w:szCs w:val="16"/>
              </w:rPr>
              <w:t>Esta actividad fue completada</w:t>
            </w:r>
            <w:r w:rsidR="00095497">
              <w:rPr>
                <w:rFonts w:ascii="Times New Roman" w:hAnsi="Times New Roman" w:cs="Times New Roman"/>
                <w:sz w:val="16"/>
                <w:szCs w:val="16"/>
              </w:rPr>
              <w:t>.</w:t>
            </w:r>
          </w:p>
        </w:tc>
      </w:tr>
      <w:tr w:rsidR="005249DF" w:rsidRPr="00D913EE" w14:paraId="7D32C5D3" w14:textId="77777777" w:rsidTr="00C378BB">
        <w:trPr>
          <w:gridAfter w:val="1"/>
          <w:wAfter w:w="10" w:type="dxa"/>
          <w:jc w:val="center"/>
        </w:trPr>
        <w:tc>
          <w:tcPr>
            <w:tcW w:w="635" w:type="dxa"/>
            <w:vAlign w:val="center"/>
          </w:tcPr>
          <w:p w14:paraId="016726C0" w14:textId="37DDFF8A"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6D46388A" w14:textId="1FDC277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ción de la memoria institucional 2025</w:t>
            </w:r>
          </w:p>
        </w:tc>
        <w:tc>
          <w:tcPr>
            <w:tcW w:w="2694" w:type="dxa"/>
            <w:vAlign w:val="center"/>
          </w:tcPr>
          <w:p w14:paraId="39F3E718" w14:textId="13ABE437"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Porcentaje de elaboración de la memoria institucional</w:t>
            </w:r>
          </w:p>
        </w:tc>
        <w:tc>
          <w:tcPr>
            <w:tcW w:w="2691" w:type="dxa"/>
            <w:vAlign w:val="center"/>
          </w:tcPr>
          <w:p w14:paraId="5CF54461" w14:textId="52F207DC"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vAlign w:val="center"/>
          </w:tcPr>
          <w:p w14:paraId="484D3413" w14:textId="759D0A31" w:rsidR="005249DF" w:rsidRPr="000258CD" w:rsidRDefault="005249DF" w:rsidP="005249DF">
            <w:pPr>
              <w:jc w:val="both"/>
              <w:rPr>
                <w:rFonts w:ascii="Times New Roman" w:hAnsi="Times New Roman" w:cs="Times New Roman"/>
                <w:sz w:val="20"/>
                <w:szCs w:val="20"/>
              </w:rPr>
            </w:pPr>
            <w:r w:rsidRPr="000A5337">
              <w:rPr>
                <w:rFonts w:ascii="Times New Roman" w:hAnsi="Times New Roman" w:cs="Times New Roman"/>
                <w:sz w:val="20"/>
                <w:szCs w:val="20"/>
              </w:rPr>
              <w:t>Elaborada al 100% de la memoria institucional</w:t>
            </w:r>
          </w:p>
        </w:tc>
        <w:tc>
          <w:tcPr>
            <w:tcW w:w="969" w:type="dxa"/>
            <w:vAlign w:val="center"/>
          </w:tcPr>
          <w:p w14:paraId="54D399E3" w14:textId="48E0C52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54C38343" w14:textId="3F42DAC5" w:rsidR="005249DF" w:rsidRPr="00D913EE" w:rsidRDefault="005249DF" w:rsidP="005249DF">
            <w:pPr>
              <w:jc w:val="center"/>
              <w:rPr>
                <w:rFonts w:ascii="Times New Roman" w:hAnsi="Times New Roman" w:cs="Times New Roman"/>
                <w:sz w:val="20"/>
                <w:szCs w:val="20"/>
              </w:rPr>
            </w:pPr>
          </w:p>
        </w:tc>
        <w:tc>
          <w:tcPr>
            <w:tcW w:w="2682" w:type="dxa"/>
            <w:vAlign w:val="center"/>
          </w:tcPr>
          <w:p w14:paraId="6B8F8D76" w14:textId="77777777" w:rsidR="005249DF" w:rsidRPr="00D913EE" w:rsidRDefault="005249DF" w:rsidP="005249DF">
            <w:pPr>
              <w:jc w:val="center"/>
              <w:rPr>
                <w:rFonts w:ascii="Times New Roman" w:hAnsi="Times New Roman" w:cs="Times New Roman"/>
                <w:sz w:val="20"/>
                <w:szCs w:val="20"/>
              </w:rPr>
            </w:pPr>
          </w:p>
        </w:tc>
      </w:tr>
      <w:tr w:rsidR="005249DF" w:rsidRPr="00D913EE" w14:paraId="26899242" w14:textId="77777777" w:rsidTr="009D1E9C">
        <w:trPr>
          <w:gridAfter w:val="1"/>
          <w:wAfter w:w="10" w:type="dxa"/>
          <w:jc w:val="center"/>
        </w:trPr>
        <w:tc>
          <w:tcPr>
            <w:tcW w:w="635" w:type="dxa"/>
            <w:shd w:val="clear" w:color="auto" w:fill="DBE5F1" w:themeFill="accent1" w:themeFillTint="33"/>
            <w:vAlign w:val="center"/>
          </w:tcPr>
          <w:p w14:paraId="3F042D6B" w14:textId="7353ABA1"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1E4F38DD" w14:textId="350CFA13"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de los Informes mensual de seguimiento y evaluación del POA.</w:t>
            </w:r>
          </w:p>
        </w:tc>
        <w:tc>
          <w:tcPr>
            <w:tcW w:w="2694" w:type="dxa"/>
            <w:shd w:val="clear" w:color="auto" w:fill="DBE5F1" w:themeFill="accent1" w:themeFillTint="33"/>
            <w:vAlign w:val="center"/>
          </w:tcPr>
          <w:p w14:paraId="60454BB4" w14:textId="10FDE4DD"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5D7614ED" w14:textId="04F419D2"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160DAE74" w14:textId="2D3AE511" w:rsidR="005249DF" w:rsidRPr="00DF3D64" w:rsidRDefault="005249DF" w:rsidP="005249DF">
            <w:pPr>
              <w:jc w:val="both"/>
              <w:rPr>
                <w:rFonts w:ascii="Times New Roman" w:hAnsi="Times New Roman" w:cs="Times New Roman"/>
                <w:sz w:val="20"/>
                <w:szCs w:val="20"/>
              </w:rPr>
            </w:pPr>
            <w:r w:rsidRPr="00DF3D64">
              <w:rPr>
                <w:rFonts w:ascii="Times New Roman" w:hAnsi="Times New Roman" w:cs="Times New Roman"/>
                <w:sz w:val="20"/>
                <w:szCs w:val="20"/>
              </w:rPr>
              <w:t>Elaboración y remisión de 12 informes de seguimiento y evaluación</w:t>
            </w:r>
          </w:p>
        </w:tc>
        <w:tc>
          <w:tcPr>
            <w:tcW w:w="969" w:type="dxa"/>
            <w:shd w:val="clear" w:color="auto" w:fill="DBE5F1" w:themeFill="accent1" w:themeFillTint="33"/>
            <w:vAlign w:val="center"/>
          </w:tcPr>
          <w:p w14:paraId="25EA5044" w14:textId="344748C2" w:rsidR="005249DF" w:rsidRPr="00DF3D64" w:rsidRDefault="00095497" w:rsidP="005249DF">
            <w:pPr>
              <w:jc w:val="center"/>
              <w:rPr>
                <w:rFonts w:ascii="Times New Roman" w:hAnsi="Times New Roman" w:cs="Times New Roman"/>
                <w:sz w:val="20"/>
                <w:szCs w:val="20"/>
              </w:rPr>
            </w:pPr>
            <w:r>
              <w:rPr>
                <w:rFonts w:ascii="Times New Roman" w:hAnsi="Times New Roman" w:cs="Times New Roman"/>
                <w:sz w:val="20"/>
                <w:szCs w:val="20"/>
              </w:rPr>
              <w:t>50</w:t>
            </w:r>
            <w:r w:rsidR="005249DF" w:rsidRPr="00DF3D64">
              <w:rPr>
                <w:rFonts w:ascii="Times New Roman" w:hAnsi="Times New Roman" w:cs="Times New Roman"/>
                <w:sz w:val="20"/>
                <w:szCs w:val="20"/>
              </w:rPr>
              <w:t>%</w:t>
            </w:r>
          </w:p>
        </w:tc>
        <w:tc>
          <w:tcPr>
            <w:tcW w:w="1459" w:type="dxa"/>
            <w:shd w:val="clear" w:color="auto" w:fill="DBE5F1" w:themeFill="accent1" w:themeFillTint="33"/>
            <w:vAlign w:val="center"/>
          </w:tcPr>
          <w:p w14:paraId="2915F60E" w14:textId="0CCE38F4" w:rsidR="005249DF" w:rsidRPr="00DF3D64" w:rsidRDefault="005249DF" w:rsidP="005249DF">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1658253" behindDoc="0" locked="0" layoutInCell="1" allowOverlap="1" wp14:anchorId="6DEC709E" wp14:editId="6BC92AB6">
                      <wp:simplePos x="0" y="0"/>
                      <wp:positionH relativeFrom="column">
                        <wp:posOffset>135255</wp:posOffset>
                      </wp:positionH>
                      <wp:positionV relativeFrom="paragraph">
                        <wp:posOffset>-387350</wp:posOffset>
                      </wp:positionV>
                      <wp:extent cx="476250" cy="190500"/>
                      <wp:effectExtent l="0" t="0" r="19050" b="19050"/>
                      <wp:wrapNone/>
                      <wp:docPr id="191059091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7A91" id="5 Elipse" o:spid="_x0000_s1026" alt="&quot;&quot;" style="position:absolute;margin-left:10.65pt;margin-top:-30.5pt;width:37.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" fillcolor="#0d0d0d [3069]" strokecolor="black [3200]" strokeweight=".5pt"/>
                  </w:pict>
                </mc:Fallback>
              </mc:AlternateContent>
            </w:r>
          </w:p>
        </w:tc>
        <w:tc>
          <w:tcPr>
            <w:tcW w:w="2682" w:type="dxa"/>
            <w:shd w:val="clear" w:color="auto" w:fill="DBE5F1" w:themeFill="accent1" w:themeFillTint="33"/>
            <w:vAlign w:val="center"/>
          </w:tcPr>
          <w:p w14:paraId="4A8D3726" w14:textId="40B146A4" w:rsidR="005249DF" w:rsidRPr="00095497" w:rsidRDefault="007D2B0E" w:rsidP="007D2B0E">
            <w:pPr>
              <w:rPr>
                <w:rFonts w:ascii="Times New Roman" w:hAnsi="Times New Roman" w:cs="Times New Roman"/>
                <w:sz w:val="16"/>
                <w:szCs w:val="16"/>
                <w:lang w:val="es-419"/>
              </w:rPr>
            </w:pPr>
            <w:r w:rsidRPr="00845CF8">
              <w:rPr>
                <w:rFonts w:ascii="Times New Roman" w:hAnsi="Times New Roman" w:cs="Times New Roman"/>
                <w:sz w:val="16"/>
                <w:szCs w:val="16"/>
              </w:rPr>
              <w:t xml:space="preserve">Fueron elaborados los informes </w:t>
            </w:r>
            <w:r w:rsidR="00095497">
              <w:rPr>
                <w:rFonts w:ascii="Times New Roman" w:hAnsi="Times New Roman" w:cs="Times New Roman"/>
                <w:sz w:val="16"/>
                <w:szCs w:val="16"/>
              </w:rPr>
              <w:t>de enero hasta junio (6).</w:t>
            </w:r>
          </w:p>
        </w:tc>
      </w:tr>
      <w:tr w:rsidR="005249DF" w:rsidRPr="00D913EE" w14:paraId="127B30EE" w14:textId="77777777" w:rsidTr="00C378BB">
        <w:trPr>
          <w:gridAfter w:val="1"/>
          <w:wAfter w:w="10" w:type="dxa"/>
          <w:jc w:val="center"/>
        </w:trPr>
        <w:tc>
          <w:tcPr>
            <w:tcW w:w="635" w:type="dxa"/>
            <w:vAlign w:val="center"/>
          </w:tcPr>
          <w:p w14:paraId="66EF374E" w14:textId="5CD66EC7"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Align w:val="center"/>
          </w:tcPr>
          <w:p w14:paraId="0229A0E7" w14:textId="663B9EDA"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del informe trimestral de seguimiento y evaluación del POA.</w:t>
            </w:r>
          </w:p>
        </w:tc>
        <w:tc>
          <w:tcPr>
            <w:tcW w:w="2694" w:type="dxa"/>
            <w:vAlign w:val="center"/>
          </w:tcPr>
          <w:p w14:paraId="120E712C" w14:textId="193C277E"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Cantidad de informes elaborados y remitidos</w:t>
            </w:r>
          </w:p>
        </w:tc>
        <w:tc>
          <w:tcPr>
            <w:tcW w:w="2691" w:type="dxa"/>
            <w:vAlign w:val="center"/>
          </w:tcPr>
          <w:p w14:paraId="4F1861C1" w14:textId="270877BE"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756AFF81" w14:textId="1EB5591F" w:rsidR="005249DF" w:rsidRPr="000F121A" w:rsidRDefault="005249DF" w:rsidP="005249DF">
            <w:pPr>
              <w:jc w:val="both"/>
              <w:rPr>
                <w:rFonts w:ascii="Times New Roman" w:hAnsi="Times New Roman" w:cs="Times New Roman"/>
                <w:sz w:val="20"/>
                <w:szCs w:val="20"/>
              </w:rPr>
            </w:pPr>
            <w:r w:rsidRPr="00053CAD">
              <w:rPr>
                <w:rFonts w:ascii="Times New Roman" w:hAnsi="Times New Roman" w:cs="Times New Roman"/>
                <w:sz w:val="20"/>
                <w:szCs w:val="20"/>
              </w:rPr>
              <w:t>Elaboración y remisión de 4 informes de seguimiento y evaluación del POA</w:t>
            </w:r>
          </w:p>
        </w:tc>
        <w:tc>
          <w:tcPr>
            <w:tcW w:w="969" w:type="dxa"/>
            <w:vAlign w:val="center"/>
          </w:tcPr>
          <w:p w14:paraId="24D8E243" w14:textId="40EACD64" w:rsidR="005249DF" w:rsidRDefault="00095497" w:rsidP="005249DF">
            <w:pPr>
              <w:jc w:val="center"/>
              <w:rPr>
                <w:rFonts w:ascii="Times New Roman" w:hAnsi="Times New Roman" w:cs="Times New Roman"/>
                <w:sz w:val="20"/>
                <w:szCs w:val="20"/>
              </w:rPr>
            </w:pPr>
            <w:r>
              <w:rPr>
                <w:rFonts w:ascii="Times New Roman" w:hAnsi="Times New Roman" w:cs="Times New Roman"/>
                <w:sz w:val="20"/>
                <w:szCs w:val="20"/>
              </w:rPr>
              <w:t>50</w:t>
            </w:r>
            <w:r w:rsidR="005249DF">
              <w:rPr>
                <w:rFonts w:ascii="Times New Roman" w:hAnsi="Times New Roman" w:cs="Times New Roman"/>
                <w:sz w:val="20"/>
                <w:szCs w:val="20"/>
              </w:rPr>
              <w:t>%</w:t>
            </w:r>
          </w:p>
        </w:tc>
        <w:tc>
          <w:tcPr>
            <w:tcW w:w="1459" w:type="dxa"/>
            <w:vAlign w:val="center"/>
          </w:tcPr>
          <w:p w14:paraId="2F6CFB7C" w14:textId="63213776" w:rsidR="005249DF" w:rsidRPr="00D913EE" w:rsidRDefault="005249DF" w:rsidP="005249DF">
            <w:pPr>
              <w:jc w:val="center"/>
              <w:rPr>
                <w:rFonts w:ascii="Times New Roman" w:hAnsi="Times New Roman" w:cs="Times New Roman"/>
                <w:sz w:val="20"/>
                <w:szCs w:val="20"/>
              </w:rPr>
            </w:pPr>
          </w:p>
        </w:tc>
        <w:tc>
          <w:tcPr>
            <w:tcW w:w="2682" w:type="dxa"/>
            <w:vAlign w:val="center"/>
          </w:tcPr>
          <w:p w14:paraId="02F8810B" w14:textId="5D1AB37B" w:rsidR="005249DF" w:rsidRPr="00845CF8" w:rsidRDefault="001E520C" w:rsidP="001E520C">
            <w:pPr>
              <w:jc w:val="both"/>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095497">
              <w:rPr>
                <w:rFonts w:ascii="Times New Roman" w:hAnsi="Times New Roman" w:cs="Times New Roman"/>
                <w:sz w:val="16"/>
                <w:szCs w:val="16"/>
              </w:rPr>
              <w:t>segundo</w:t>
            </w:r>
            <w:r w:rsidRPr="00845CF8">
              <w:rPr>
                <w:rFonts w:ascii="Times New Roman" w:hAnsi="Times New Roman" w:cs="Times New Roman"/>
                <w:sz w:val="16"/>
                <w:szCs w:val="16"/>
              </w:rPr>
              <w:t xml:space="preserve"> trimestre</w:t>
            </w:r>
            <w:r w:rsidR="00095497">
              <w:rPr>
                <w:rFonts w:ascii="Times New Roman" w:hAnsi="Times New Roman" w:cs="Times New Roman"/>
                <w:sz w:val="16"/>
                <w:szCs w:val="16"/>
              </w:rPr>
              <w:t>.</w:t>
            </w:r>
          </w:p>
        </w:tc>
      </w:tr>
      <w:tr w:rsidR="00095497" w:rsidRPr="00D913EE" w14:paraId="0A09554C" w14:textId="77777777" w:rsidTr="009D1E9C">
        <w:trPr>
          <w:gridAfter w:val="1"/>
          <w:wAfter w:w="10" w:type="dxa"/>
          <w:jc w:val="center"/>
        </w:trPr>
        <w:tc>
          <w:tcPr>
            <w:tcW w:w="635" w:type="dxa"/>
            <w:shd w:val="clear" w:color="auto" w:fill="DBE5F1" w:themeFill="accent1" w:themeFillTint="33"/>
            <w:vAlign w:val="center"/>
          </w:tcPr>
          <w:p w14:paraId="28F50C85" w14:textId="157BBAB7"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5BEE0C2D" w14:textId="78E7AA33"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seguimiento y evaluación del POA 2025.</w:t>
            </w:r>
          </w:p>
        </w:tc>
        <w:tc>
          <w:tcPr>
            <w:tcW w:w="2694" w:type="dxa"/>
            <w:shd w:val="clear" w:color="auto" w:fill="DBE5F1" w:themeFill="accent1" w:themeFillTint="33"/>
            <w:vAlign w:val="center"/>
          </w:tcPr>
          <w:p w14:paraId="56560D96" w14:textId="352B8273"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3E541B45" w14:textId="4634131E" w:rsidR="00095497" w:rsidRDefault="00095497" w:rsidP="00095497">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3BA6EF7F" w14:textId="6AC655A4" w:rsidR="00095497" w:rsidRPr="00053CAD"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 2 informes semestrales de seguimiento y evaluación del POA</w:t>
            </w:r>
          </w:p>
        </w:tc>
        <w:tc>
          <w:tcPr>
            <w:tcW w:w="969" w:type="dxa"/>
            <w:shd w:val="clear" w:color="auto" w:fill="DBE5F1" w:themeFill="accent1" w:themeFillTint="33"/>
            <w:vAlign w:val="center"/>
          </w:tcPr>
          <w:p w14:paraId="0E3EB547" w14:textId="6AFCFA23" w:rsidR="00095497" w:rsidRDefault="00095497" w:rsidP="00095497">
            <w:pPr>
              <w:jc w:val="center"/>
              <w:rPr>
                <w:rFonts w:ascii="Times New Roman" w:hAnsi="Times New Roman" w:cs="Times New Roman"/>
                <w:sz w:val="20"/>
                <w:szCs w:val="20"/>
              </w:rPr>
            </w:pPr>
            <w:r>
              <w:rPr>
                <w:rFonts w:ascii="Times New Roman" w:hAnsi="Times New Roman" w:cs="Times New Roman"/>
                <w:sz w:val="20"/>
                <w:szCs w:val="20"/>
              </w:rPr>
              <w:t>50%</w:t>
            </w:r>
          </w:p>
        </w:tc>
        <w:tc>
          <w:tcPr>
            <w:tcW w:w="1459" w:type="dxa"/>
            <w:shd w:val="clear" w:color="auto" w:fill="DBE5F1" w:themeFill="accent1" w:themeFillTint="33"/>
            <w:vAlign w:val="center"/>
          </w:tcPr>
          <w:p w14:paraId="16BD2BFA" w14:textId="635142C8" w:rsidR="00095497" w:rsidRPr="00D913EE" w:rsidRDefault="00095497"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8560" behindDoc="0" locked="0" layoutInCell="1" allowOverlap="1" wp14:anchorId="65CC20C9" wp14:editId="5436FB2E">
                      <wp:simplePos x="0" y="0"/>
                      <wp:positionH relativeFrom="column">
                        <wp:posOffset>140970</wp:posOffset>
                      </wp:positionH>
                      <wp:positionV relativeFrom="paragraph">
                        <wp:posOffset>-525780</wp:posOffset>
                      </wp:positionV>
                      <wp:extent cx="476250" cy="190500"/>
                      <wp:effectExtent l="0" t="0" r="19050" b="19050"/>
                      <wp:wrapNone/>
                      <wp:docPr id="168080647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E55" id="5 Elipse" o:spid="_x0000_s1026" alt="&quot;&quot;" style="position:absolute;margin-left:11.1pt;margin-top:-41.4pt;width:37.5pt;height: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" fillcolor="red"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77536" behindDoc="0" locked="0" layoutInCell="1" allowOverlap="1" wp14:anchorId="01B7AB5A" wp14:editId="27149494">
                      <wp:simplePos x="0" y="0"/>
                      <wp:positionH relativeFrom="column">
                        <wp:posOffset>131445</wp:posOffset>
                      </wp:positionH>
                      <wp:positionV relativeFrom="paragraph">
                        <wp:posOffset>-969010</wp:posOffset>
                      </wp:positionV>
                      <wp:extent cx="476250" cy="190500"/>
                      <wp:effectExtent l="0" t="0" r="19050" b="19050"/>
                      <wp:wrapNone/>
                      <wp:docPr id="129602889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1CEB2" id="1 Elipse" o:spid="_x0000_s1026" alt="&quot;&quot;" style="position:absolute;margin-left:10.35pt;margin-top:-76.3pt;width:37.5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" fillcolor="red" strokecolor="black [3200]" strokeweight=".5pt"/>
                  </w:pict>
                </mc:Fallback>
              </mc:AlternateContent>
            </w:r>
          </w:p>
        </w:tc>
        <w:tc>
          <w:tcPr>
            <w:tcW w:w="2682" w:type="dxa"/>
            <w:shd w:val="clear" w:color="auto" w:fill="DBE5F1" w:themeFill="accent1" w:themeFillTint="33"/>
            <w:vAlign w:val="center"/>
          </w:tcPr>
          <w:p w14:paraId="724CDEB9" w14:textId="60489F78"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Pr>
                <w:rFonts w:ascii="Times New Roman" w:hAnsi="Times New Roman" w:cs="Times New Roman"/>
                <w:sz w:val="16"/>
                <w:szCs w:val="16"/>
              </w:rPr>
              <w:t>primer</w:t>
            </w:r>
            <w:r w:rsidRPr="00845CF8">
              <w:rPr>
                <w:rFonts w:ascii="Times New Roman" w:hAnsi="Times New Roman" w:cs="Times New Roman"/>
                <w:sz w:val="16"/>
                <w:szCs w:val="16"/>
              </w:rPr>
              <w:t xml:space="preserve"> </w:t>
            </w:r>
            <w:r>
              <w:rPr>
                <w:rFonts w:ascii="Times New Roman" w:hAnsi="Times New Roman" w:cs="Times New Roman"/>
                <w:sz w:val="16"/>
                <w:szCs w:val="16"/>
              </w:rPr>
              <w:t>semestre.</w:t>
            </w:r>
          </w:p>
        </w:tc>
      </w:tr>
      <w:tr w:rsidR="005249DF" w:rsidRPr="00D913EE" w14:paraId="10A5F564" w14:textId="77777777" w:rsidTr="00C378BB">
        <w:trPr>
          <w:gridAfter w:val="1"/>
          <w:wAfter w:w="10" w:type="dxa"/>
          <w:jc w:val="center"/>
        </w:trPr>
        <w:tc>
          <w:tcPr>
            <w:tcW w:w="635" w:type="dxa"/>
            <w:vAlign w:val="center"/>
          </w:tcPr>
          <w:p w14:paraId="238129FE" w14:textId="6B4B84DC" w:rsidR="005249DF" w:rsidRPr="00D913EE" w:rsidRDefault="005249DF" w:rsidP="005249DF">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2D34C214" w14:textId="6EF0ED80"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anual de desempeño de POA 2025.</w:t>
            </w:r>
          </w:p>
        </w:tc>
        <w:tc>
          <w:tcPr>
            <w:tcW w:w="2694" w:type="dxa"/>
            <w:vAlign w:val="center"/>
          </w:tcPr>
          <w:p w14:paraId="5C0633B5" w14:textId="21CAEE44"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vAlign w:val="center"/>
          </w:tcPr>
          <w:p w14:paraId="74FA9AAA" w14:textId="417B86D1" w:rsidR="005249DF" w:rsidRDefault="005249DF" w:rsidP="005249DF">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4D0C6BE2" w14:textId="4FE27362" w:rsidR="005249DF" w:rsidRPr="000A2CBE" w:rsidRDefault="005249DF" w:rsidP="005249DF">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l informe de desempeño anual a final del año</w:t>
            </w:r>
          </w:p>
        </w:tc>
        <w:tc>
          <w:tcPr>
            <w:tcW w:w="969" w:type="dxa"/>
            <w:vAlign w:val="center"/>
          </w:tcPr>
          <w:p w14:paraId="7093AE51" w14:textId="7AFA615A" w:rsidR="005249DF" w:rsidRDefault="005249DF" w:rsidP="005249D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C9344DF" w14:textId="4662A2CE" w:rsidR="005249DF" w:rsidRPr="00D913EE" w:rsidRDefault="005249DF" w:rsidP="005249D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68610" behindDoc="0" locked="0" layoutInCell="1" allowOverlap="1" wp14:anchorId="0EC22EE3" wp14:editId="71A6B7BE">
                      <wp:simplePos x="0" y="0"/>
                      <wp:positionH relativeFrom="column">
                        <wp:posOffset>133350</wp:posOffset>
                      </wp:positionH>
                      <wp:positionV relativeFrom="paragraph">
                        <wp:posOffset>80645</wp:posOffset>
                      </wp:positionV>
                      <wp:extent cx="476250" cy="190500"/>
                      <wp:effectExtent l="0" t="0" r="19050" b="19050"/>
                      <wp:wrapNone/>
                      <wp:docPr id="201193394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27758" id="5 Elipse" o:spid="_x0000_s1026" alt="&quot;&quot;" style="position:absolute;margin-left:10.5pt;margin-top:6.35pt;width:37.5pt;height:15pt;z-index:25166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" fillcolor="#0d0d0d [3069]" strokecolor="black [3200]" strokeweight=".5pt"/>
                  </w:pict>
                </mc:Fallback>
              </mc:AlternateContent>
            </w:r>
          </w:p>
        </w:tc>
        <w:tc>
          <w:tcPr>
            <w:tcW w:w="2682" w:type="dxa"/>
            <w:vAlign w:val="center"/>
          </w:tcPr>
          <w:p w14:paraId="68C60B22" w14:textId="77777777" w:rsidR="005249DF" w:rsidRPr="00845CF8" w:rsidRDefault="005249DF" w:rsidP="001E520C">
            <w:pPr>
              <w:rPr>
                <w:rFonts w:ascii="Times New Roman" w:hAnsi="Times New Roman" w:cs="Times New Roman"/>
                <w:sz w:val="16"/>
                <w:szCs w:val="16"/>
              </w:rPr>
            </w:pPr>
          </w:p>
        </w:tc>
      </w:tr>
      <w:tr w:rsidR="00095497" w:rsidRPr="00D913EE" w14:paraId="334E250B" w14:textId="77777777" w:rsidTr="009D1E9C">
        <w:trPr>
          <w:gridAfter w:val="1"/>
          <w:wAfter w:w="10" w:type="dxa"/>
          <w:jc w:val="center"/>
        </w:trPr>
        <w:tc>
          <w:tcPr>
            <w:tcW w:w="635" w:type="dxa"/>
            <w:shd w:val="clear" w:color="auto" w:fill="DBE5F1" w:themeFill="accent1" w:themeFillTint="33"/>
            <w:vAlign w:val="center"/>
          </w:tcPr>
          <w:p w14:paraId="15B7390B" w14:textId="4875D7D2"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shd w:val="clear" w:color="auto" w:fill="DBE5F1" w:themeFill="accent1" w:themeFillTint="33"/>
            <w:vAlign w:val="center"/>
          </w:tcPr>
          <w:p w14:paraId="31141C2F" w14:textId="15742087"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de la programación PPP</w:t>
            </w:r>
          </w:p>
        </w:tc>
        <w:tc>
          <w:tcPr>
            <w:tcW w:w="2694" w:type="dxa"/>
            <w:shd w:val="clear" w:color="auto" w:fill="DBE5F1" w:themeFill="accent1" w:themeFillTint="33"/>
            <w:vAlign w:val="center"/>
          </w:tcPr>
          <w:p w14:paraId="6B8A11F6" w14:textId="1035AA1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Cantidad informes mensuales elaborados y remitido</w:t>
            </w:r>
          </w:p>
        </w:tc>
        <w:tc>
          <w:tcPr>
            <w:tcW w:w="2691" w:type="dxa"/>
            <w:shd w:val="clear" w:color="auto" w:fill="DBE5F1" w:themeFill="accent1" w:themeFillTint="33"/>
            <w:vAlign w:val="center"/>
          </w:tcPr>
          <w:p w14:paraId="2ADFF0DF" w14:textId="1BF8631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6C286111" w14:textId="0AFC9CA2"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 la programación</w:t>
            </w:r>
          </w:p>
        </w:tc>
        <w:tc>
          <w:tcPr>
            <w:tcW w:w="969" w:type="dxa"/>
            <w:shd w:val="clear" w:color="auto" w:fill="DBE5F1" w:themeFill="accent1" w:themeFillTint="33"/>
            <w:vAlign w:val="center"/>
          </w:tcPr>
          <w:p w14:paraId="6420C302" w14:textId="7995D0EF" w:rsidR="00095497" w:rsidRPr="001F4AEC" w:rsidRDefault="00095497" w:rsidP="00095497">
            <w:pPr>
              <w:jc w:val="center"/>
              <w:rPr>
                <w:rFonts w:ascii="Times New Roman" w:hAnsi="Times New Roman" w:cs="Times New Roman"/>
                <w:sz w:val="20"/>
                <w:szCs w:val="20"/>
              </w:rPr>
            </w:pPr>
            <w:r>
              <w:rPr>
                <w:rFonts w:ascii="Times New Roman" w:hAnsi="Times New Roman" w:cs="Times New Roman"/>
                <w:sz w:val="20"/>
                <w:szCs w:val="20"/>
              </w:rPr>
              <w:t>50</w:t>
            </w:r>
            <w:r w:rsidRPr="001F4AEC">
              <w:rPr>
                <w:rFonts w:ascii="Times New Roman" w:hAnsi="Times New Roman" w:cs="Times New Roman"/>
                <w:sz w:val="20"/>
                <w:szCs w:val="20"/>
              </w:rPr>
              <w:t>%</w:t>
            </w:r>
          </w:p>
        </w:tc>
        <w:tc>
          <w:tcPr>
            <w:tcW w:w="1459" w:type="dxa"/>
            <w:shd w:val="clear" w:color="auto" w:fill="DBE5F1" w:themeFill="accent1" w:themeFillTint="33"/>
            <w:vAlign w:val="center"/>
          </w:tcPr>
          <w:p w14:paraId="57E60B0D" w14:textId="510C826A" w:rsidR="00095497" w:rsidRPr="001F4AEC" w:rsidRDefault="00095497" w:rsidP="00095497">
            <w:pPr>
              <w:jc w:val="center"/>
              <w:rPr>
                <w:rFonts w:ascii="Times New Roman" w:hAnsi="Times New Roman" w:cs="Times New Roman"/>
                <w:sz w:val="20"/>
                <w:szCs w:val="20"/>
              </w:rPr>
            </w:pPr>
            <w:r w:rsidRPr="001F4AEC">
              <w:rPr>
                <w:rFonts w:ascii="Times New Roman" w:hAnsi="Times New Roman" w:cs="Times New Roman"/>
                <w:noProof/>
                <w:sz w:val="24"/>
                <w:lang w:val="en-US"/>
              </w:rPr>
              <mc:AlternateContent>
                <mc:Choice Requires="wps">
                  <w:drawing>
                    <wp:anchor distT="0" distB="0" distL="114300" distR="114300" simplePos="0" relativeHeight="251780608" behindDoc="0" locked="0" layoutInCell="1" allowOverlap="1" wp14:anchorId="66758181" wp14:editId="52324D26">
                      <wp:simplePos x="0" y="0"/>
                      <wp:positionH relativeFrom="column">
                        <wp:posOffset>131445</wp:posOffset>
                      </wp:positionH>
                      <wp:positionV relativeFrom="paragraph">
                        <wp:posOffset>-977265</wp:posOffset>
                      </wp:positionV>
                      <wp:extent cx="476250" cy="190500"/>
                      <wp:effectExtent l="0" t="0" r="19050" b="19050"/>
                      <wp:wrapNone/>
                      <wp:docPr id="12790756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D986F" id="5 Elipse" o:spid="_x0000_s1026" alt="&quot;&quot;" style="position:absolute;margin-left:10.35pt;margin-top:-76.95pt;width:37.5pt;height: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" fillcolor="#e00" strokecolor="black [3200]" strokeweight=".5pt"/>
                  </w:pict>
                </mc:Fallback>
              </mc:AlternateContent>
            </w:r>
          </w:p>
        </w:tc>
        <w:tc>
          <w:tcPr>
            <w:tcW w:w="2682" w:type="dxa"/>
            <w:shd w:val="clear" w:color="auto" w:fill="DBE5F1" w:themeFill="accent1" w:themeFillTint="33"/>
            <w:vAlign w:val="center"/>
          </w:tcPr>
          <w:p w14:paraId="2F42DE12" w14:textId="5A0E3D1B"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de enero hasta junio (6).</w:t>
            </w:r>
          </w:p>
        </w:tc>
      </w:tr>
      <w:tr w:rsidR="00095497" w:rsidRPr="00D913EE" w14:paraId="39C02140" w14:textId="77777777" w:rsidTr="00C378BB">
        <w:trPr>
          <w:gridAfter w:val="1"/>
          <w:wAfter w:w="10" w:type="dxa"/>
          <w:jc w:val="center"/>
        </w:trPr>
        <w:tc>
          <w:tcPr>
            <w:tcW w:w="635" w:type="dxa"/>
            <w:vAlign w:val="center"/>
          </w:tcPr>
          <w:p w14:paraId="0F35E37B" w14:textId="63F0E8BF"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62" w:type="dxa"/>
            <w:vAlign w:val="center"/>
          </w:tcPr>
          <w:p w14:paraId="21649677" w14:textId="1AC866D3"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presupuestaria PPP</w:t>
            </w:r>
          </w:p>
        </w:tc>
        <w:tc>
          <w:tcPr>
            <w:tcW w:w="2694" w:type="dxa"/>
            <w:vAlign w:val="center"/>
          </w:tcPr>
          <w:p w14:paraId="2AED1039" w14:textId="4F4D3252"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Cantidad de informes mensuales elaborados y remitidos</w:t>
            </w:r>
          </w:p>
        </w:tc>
        <w:tc>
          <w:tcPr>
            <w:tcW w:w="2691" w:type="dxa"/>
            <w:vAlign w:val="center"/>
          </w:tcPr>
          <w:p w14:paraId="63942F00" w14:textId="222ACE9B"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412" w:type="dxa"/>
            <w:vAlign w:val="center"/>
          </w:tcPr>
          <w:p w14:paraId="46DBFA1A" w14:textId="33CE33D6" w:rsidR="00095497" w:rsidRPr="001F4AEC" w:rsidRDefault="00095497" w:rsidP="00095497">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l presupuesto PPP</w:t>
            </w:r>
          </w:p>
        </w:tc>
        <w:tc>
          <w:tcPr>
            <w:tcW w:w="969" w:type="dxa"/>
            <w:vAlign w:val="center"/>
          </w:tcPr>
          <w:p w14:paraId="00168EE4" w14:textId="53B27717" w:rsidR="00095497" w:rsidRPr="001F4AEC" w:rsidRDefault="00095497" w:rsidP="00095497">
            <w:pPr>
              <w:jc w:val="center"/>
              <w:rPr>
                <w:rFonts w:ascii="Times New Roman" w:hAnsi="Times New Roman" w:cs="Times New Roman"/>
                <w:sz w:val="20"/>
                <w:szCs w:val="20"/>
              </w:rPr>
            </w:pPr>
            <w:r>
              <w:rPr>
                <w:rFonts w:ascii="Times New Roman" w:hAnsi="Times New Roman" w:cs="Times New Roman"/>
                <w:sz w:val="20"/>
                <w:szCs w:val="20"/>
              </w:rPr>
              <w:t>50</w:t>
            </w:r>
            <w:r w:rsidRPr="001F4AEC">
              <w:rPr>
                <w:rFonts w:ascii="Times New Roman" w:hAnsi="Times New Roman" w:cs="Times New Roman"/>
                <w:sz w:val="20"/>
                <w:szCs w:val="20"/>
              </w:rPr>
              <w:t>%</w:t>
            </w:r>
          </w:p>
        </w:tc>
        <w:tc>
          <w:tcPr>
            <w:tcW w:w="1459" w:type="dxa"/>
            <w:vAlign w:val="center"/>
          </w:tcPr>
          <w:p w14:paraId="7C747354" w14:textId="3241208C" w:rsidR="00095497" w:rsidRPr="001F4AEC" w:rsidRDefault="00095497" w:rsidP="00095497">
            <w:pPr>
              <w:jc w:val="center"/>
              <w:rPr>
                <w:rFonts w:ascii="Times New Roman" w:hAnsi="Times New Roman" w:cs="Times New Roman"/>
                <w:sz w:val="20"/>
                <w:szCs w:val="20"/>
              </w:rPr>
            </w:pPr>
            <w:r w:rsidRPr="001F4AEC">
              <w:rPr>
                <w:rFonts w:ascii="Times New Roman" w:hAnsi="Times New Roman" w:cs="Times New Roman"/>
                <w:noProof/>
                <w:sz w:val="24"/>
                <w:lang w:val="en-US"/>
              </w:rPr>
              <mc:AlternateContent>
                <mc:Choice Requires="wps">
                  <w:drawing>
                    <wp:anchor distT="0" distB="0" distL="114300" distR="114300" simplePos="0" relativeHeight="251782656" behindDoc="0" locked="0" layoutInCell="1" allowOverlap="1" wp14:anchorId="425D4ACB" wp14:editId="1CBAFA84">
                      <wp:simplePos x="0" y="0"/>
                      <wp:positionH relativeFrom="column">
                        <wp:posOffset>143510</wp:posOffset>
                      </wp:positionH>
                      <wp:positionV relativeFrom="paragraph">
                        <wp:posOffset>-476250</wp:posOffset>
                      </wp:positionV>
                      <wp:extent cx="476250" cy="190500"/>
                      <wp:effectExtent l="0" t="0" r="19050" b="19050"/>
                      <wp:wrapNone/>
                      <wp:docPr id="159387111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507C2" id="1 Elipse" o:spid="_x0000_s1026" alt="&quot;&quot;" style="position:absolute;margin-left:11.3pt;margin-top:-37.5pt;width:37.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" fillcolor="red" strokecolor="black [3200]" strokeweight=".5pt"/>
                  </w:pict>
                </mc:Fallback>
              </mc:AlternateContent>
            </w:r>
          </w:p>
        </w:tc>
        <w:tc>
          <w:tcPr>
            <w:tcW w:w="2682" w:type="dxa"/>
            <w:vAlign w:val="center"/>
          </w:tcPr>
          <w:p w14:paraId="1A7947B1" w14:textId="5376557E"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de enero hasta junio (6).</w:t>
            </w:r>
          </w:p>
        </w:tc>
      </w:tr>
      <w:tr w:rsidR="0031775E" w:rsidRPr="00D913EE" w14:paraId="271EE74F" w14:textId="77777777" w:rsidTr="009D1E9C">
        <w:trPr>
          <w:gridAfter w:val="1"/>
          <w:wAfter w:w="10" w:type="dxa"/>
          <w:jc w:val="center"/>
        </w:trPr>
        <w:tc>
          <w:tcPr>
            <w:tcW w:w="635" w:type="dxa"/>
            <w:shd w:val="clear" w:color="auto" w:fill="DBE5F1" w:themeFill="accent1" w:themeFillTint="33"/>
            <w:vAlign w:val="center"/>
          </w:tcPr>
          <w:p w14:paraId="22758412" w14:textId="0D42977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62" w:type="dxa"/>
            <w:shd w:val="clear" w:color="auto" w:fill="DBE5F1" w:themeFill="accent1" w:themeFillTint="33"/>
            <w:vAlign w:val="center"/>
          </w:tcPr>
          <w:p w14:paraId="115872AB" w14:textId="17D3A3B1"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trimestral de gestión y desempeño de PPP</w:t>
            </w:r>
          </w:p>
        </w:tc>
        <w:tc>
          <w:tcPr>
            <w:tcW w:w="2694" w:type="dxa"/>
            <w:shd w:val="clear" w:color="auto" w:fill="DBE5F1" w:themeFill="accent1" w:themeFillTint="33"/>
            <w:vAlign w:val="center"/>
          </w:tcPr>
          <w:p w14:paraId="0933D295" w14:textId="0929778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trimestrales elaborados y remitidos</w:t>
            </w:r>
          </w:p>
        </w:tc>
        <w:tc>
          <w:tcPr>
            <w:tcW w:w="2691" w:type="dxa"/>
            <w:shd w:val="clear" w:color="auto" w:fill="DBE5F1" w:themeFill="accent1" w:themeFillTint="33"/>
            <w:vAlign w:val="center"/>
          </w:tcPr>
          <w:p w14:paraId="2422440B" w14:textId="6E456E9A"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1993063" w14:textId="3473E34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4 informes trimestrales de gestión y desempeño PPP</w:t>
            </w:r>
          </w:p>
        </w:tc>
        <w:tc>
          <w:tcPr>
            <w:tcW w:w="969" w:type="dxa"/>
            <w:shd w:val="clear" w:color="auto" w:fill="DBE5F1" w:themeFill="accent1" w:themeFillTint="33"/>
            <w:vAlign w:val="center"/>
          </w:tcPr>
          <w:p w14:paraId="7CE2305C" w14:textId="2049D84C" w:rsidR="0031775E" w:rsidRDefault="00095497" w:rsidP="0031775E">
            <w:pPr>
              <w:jc w:val="center"/>
              <w:rPr>
                <w:rFonts w:ascii="Times New Roman" w:hAnsi="Times New Roman" w:cs="Times New Roman"/>
                <w:sz w:val="20"/>
                <w:szCs w:val="20"/>
              </w:rPr>
            </w:pPr>
            <w:r>
              <w:rPr>
                <w:rFonts w:ascii="Times New Roman" w:hAnsi="Times New Roman" w:cs="Times New Roman"/>
                <w:sz w:val="20"/>
                <w:szCs w:val="20"/>
              </w:rPr>
              <w:t>50</w:t>
            </w:r>
            <w:r w:rsidR="0031775E">
              <w:rPr>
                <w:rFonts w:ascii="Times New Roman" w:hAnsi="Times New Roman" w:cs="Times New Roman"/>
                <w:sz w:val="20"/>
                <w:szCs w:val="20"/>
              </w:rPr>
              <w:t>%</w:t>
            </w:r>
          </w:p>
        </w:tc>
        <w:tc>
          <w:tcPr>
            <w:tcW w:w="1459" w:type="dxa"/>
            <w:shd w:val="clear" w:color="auto" w:fill="DBE5F1" w:themeFill="accent1" w:themeFillTint="33"/>
            <w:vAlign w:val="center"/>
          </w:tcPr>
          <w:p w14:paraId="0C6636EE" w14:textId="7A3DDC80" w:rsidR="0031775E" w:rsidRPr="00D913EE" w:rsidRDefault="0031775E" w:rsidP="0031775E">
            <w:pPr>
              <w:jc w:val="center"/>
              <w:rPr>
                <w:rFonts w:ascii="Times New Roman" w:hAnsi="Times New Roman" w:cs="Times New Roman"/>
                <w:sz w:val="20"/>
                <w:szCs w:val="20"/>
              </w:rPr>
            </w:pPr>
          </w:p>
        </w:tc>
        <w:tc>
          <w:tcPr>
            <w:tcW w:w="2682" w:type="dxa"/>
            <w:shd w:val="clear" w:color="auto" w:fill="DBE5F1" w:themeFill="accent1" w:themeFillTint="33"/>
            <w:vAlign w:val="center"/>
          </w:tcPr>
          <w:p w14:paraId="48560587" w14:textId="1F3AB009"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Se elaboró el informe del </w:t>
            </w:r>
            <w:r w:rsidR="00095497">
              <w:rPr>
                <w:rFonts w:ascii="Times New Roman" w:hAnsi="Times New Roman" w:cs="Times New Roman"/>
                <w:sz w:val="16"/>
                <w:szCs w:val="16"/>
              </w:rPr>
              <w:t>segundo</w:t>
            </w:r>
            <w:r w:rsidRPr="00845CF8">
              <w:rPr>
                <w:rFonts w:ascii="Times New Roman" w:hAnsi="Times New Roman" w:cs="Times New Roman"/>
                <w:sz w:val="16"/>
                <w:szCs w:val="16"/>
              </w:rPr>
              <w:t xml:space="preserve"> trimestre</w:t>
            </w:r>
          </w:p>
        </w:tc>
      </w:tr>
      <w:tr w:rsidR="0031775E" w:rsidRPr="00D913EE" w14:paraId="6A5A2262" w14:textId="77777777" w:rsidTr="00C378BB">
        <w:trPr>
          <w:gridAfter w:val="1"/>
          <w:wAfter w:w="10" w:type="dxa"/>
          <w:jc w:val="center"/>
        </w:trPr>
        <w:tc>
          <w:tcPr>
            <w:tcW w:w="635" w:type="dxa"/>
            <w:vAlign w:val="center"/>
          </w:tcPr>
          <w:p w14:paraId="326F73E8" w14:textId="3F995EB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2762" w:type="dxa"/>
            <w:vAlign w:val="center"/>
          </w:tcPr>
          <w:p w14:paraId="78BE475F" w14:textId="3A078D0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Gestión PPP</w:t>
            </w:r>
          </w:p>
        </w:tc>
        <w:tc>
          <w:tcPr>
            <w:tcW w:w="2694" w:type="dxa"/>
            <w:vAlign w:val="center"/>
          </w:tcPr>
          <w:p w14:paraId="36C4FB47" w14:textId="216F0214"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semestrales elaborados</w:t>
            </w:r>
          </w:p>
        </w:tc>
        <w:tc>
          <w:tcPr>
            <w:tcW w:w="2691" w:type="dxa"/>
            <w:vAlign w:val="center"/>
          </w:tcPr>
          <w:p w14:paraId="3DE89EB2" w14:textId="35F9DDF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201CEC95" w14:textId="3AF6F95A"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2 informes semestrales de gestión PPP</w:t>
            </w:r>
          </w:p>
        </w:tc>
        <w:tc>
          <w:tcPr>
            <w:tcW w:w="969" w:type="dxa"/>
            <w:vAlign w:val="center"/>
          </w:tcPr>
          <w:p w14:paraId="10ACC269" w14:textId="6F983A07" w:rsidR="0031775E" w:rsidRDefault="00095497" w:rsidP="0031775E">
            <w:pPr>
              <w:jc w:val="center"/>
              <w:rPr>
                <w:rFonts w:ascii="Times New Roman" w:hAnsi="Times New Roman" w:cs="Times New Roman"/>
                <w:sz w:val="20"/>
                <w:szCs w:val="20"/>
              </w:rPr>
            </w:pPr>
            <w:r>
              <w:rPr>
                <w:rFonts w:ascii="Times New Roman" w:hAnsi="Times New Roman" w:cs="Times New Roman"/>
                <w:sz w:val="20"/>
                <w:szCs w:val="20"/>
              </w:rPr>
              <w:t>5</w:t>
            </w:r>
            <w:r w:rsidR="0031775E">
              <w:rPr>
                <w:rFonts w:ascii="Times New Roman" w:hAnsi="Times New Roman" w:cs="Times New Roman"/>
                <w:sz w:val="20"/>
                <w:szCs w:val="20"/>
              </w:rPr>
              <w:t>0%</w:t>
            </w:r>
          </w:p>
        </w:tc>
        <w:tc>
          <w:tcPr>
            <w:tcW w:w="1459" w:type="dxa"/>
            <w:vAlign w:val="center"/>
          </w:tcPr>
          <w:p w14:paraId="4EAAE50D" w14:textId="082E0867"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65248" behindDoc="0" locked="0" layoutInCell="1" allowOverlap="1" wp14:anchorId="209D69AE" wp14:editId="34F63D64">
                      <wp:simplePos x="0" y="0"/>
                      <wp:positionH relativeFrom="column">
                        <wp:posOffset>142240</wp:posOffset>
                      </wp:positionH>
                      <wp:positionV relativeFrom="paragraph">
                        <wp:posOffset>-902970</wp:posOffset>
                      </wp:positionV>
                      <wp:extent cx="476250" cy="190500"/>
                      <wp:effectExtent l="0" t="0" r="19050" b="19050"/>
                      <wp:wrapNone/>
                      <wp:docPr id="210754027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9608" id="1 Elipse" o:spid="_x0000_s1026" alt="&quot;&quot;" style="position:absolute;margin-left:11.2pt;margin-top:-71.1pt;width:37.5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" fillcolor="red" strokecolor="black [3200]" strokeweight=".5pt"/>
                  </w:pict>
                </mc:Fallback>
              </mc:AlternateContent>
            </w:r>
          </w:p>
        </w:tc>
        <w:tc>
          <w:tcPr>
            <w:tcW w:w="2682" w:type="dxa"/>
            <w:vAlign w:val="center"/>
          </w:tcPr>
          <w:p w14:paraId="0D21F253" w14:textId="6D4AF4A4" w:rsidR="0031775E" w:rsidRPr="00845CF8" w:rsidRDefault="00095497" w:rsidP="0031775E">
            <w:pPr>
              <w:rPr>
                <w:rFonts w:ascii="Times New Roman" w:hAnsi="Times New Roman" w:cs="Times New Roman"/>
                <w:sz w:val="16"/>
                <w:szCs w:val="16"/>
              </w:rPr>
            </w:pPr>
            <w:r>
              <w:rPr>
                <w:rFonts w:ascii="Times New Roman" w:hAnsi="Times New Roman" w:cs="Times New Roman"/>
                <w:sz w:val="16"/>
                <w:szCs w:val="16"/>
              </w:rPr>
              <w:t>Se encuentra en elaboración.</w:t>
            </w:r>
          </w:p>
        </w:tc>
      </w:tr>
      <w:tr w:rsidR="00095497" w:rsidRPr="00D913EE" w14:paraId="1D67BA66" w14:textId="77777777" w:rsidTr="009D1E9C">
        <w:trPr>
          <w:gridAfter w:val="1"/>
          <w:wAfter w:w="10" w:type="dxa"/>
          <w:jc w:val="center"/>
        </w:trPr>
        <w:tc>
          <w:tcPr>
            <w:tcW w:w="635" w:type="dxa"/>
            <w:shd w:val="clear" w:color="auto" w:fill="DBE5F1" w:themeFill="accent1" w:themeFillTint="33"/>
            <w:vAlign w:val="center"/>
          </w:tcPr>
          <w:p w14:paraId="074103DD" w14:textId="37CB29B7" w:rsidR="00095497" w:rsidRPr="00D913EE" w:rsidRDefault="00095497" w:rsidP="00095497">
            <w:pPr>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2762" w:type="dxa"/>
            <w:shd w:val="clear" w:color="auto" w:fill="DBE5F1" w:themeFill="accent1" w:themeFillTint="33"/>
            <w:vAlign w:val="center"/>
          </w:tcPr>
          <w:p w14:paraId="643DDA26" w14:textId="2F66A47C"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Mensual de Ejecución Físico - Financiero</w:t>
            </w:r>
          </w:p>
        </w:tc>
        <w:tc>
          <w:tcPr>
            <w:tcW w:w="2694" w:type="dxa"/>
            <w:shd w:val="clear" w:color="auto" w:fill="DBE5F1" w:themeFill="accent1" w:themeFillTint="33"/>
            <w:vAlign w:val="center"/>
          </w:tcPr>
          <w:p w14:paraId="33E6CBBB" w14:textId="565F864E"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38229C4D" w14:textId="7732CFB2" w:rsidR="00095497" w:rsidRDefault="00095497" w:rsidP="00095497">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22D307DF" w14:textId="30C6D68C" w:rsidR="00095497" w:rsidRPr="000A2CBE" w:rsidRDefault="00095497" w:rsidP="00095497">
            <w:pPr>
              <w:jc w:val="both"/>
              <w:rPr>
                <w:rFonts w:ascii="Times New Roman" w:hAnsi="Times New Roman" w:cs="Times New Roman"/>
                <w:sz w:val="20"/>
                <w:szCs w:val="20"/>
              </w:rPr>
            </w:pPr>
            <w:r w:rsidRPr="000A2CBE">
              <w:rPr>
                <w:rFonts w:ascii="Times New Roman" w:hAnsi="Times New Roman" w:cs="Times New Roman"/>
                <w:sz w:val="20"/>
                <w:szCs w:val="20"/>
              </w:rPr>
              <w:t>Elaborar 12 informes mensuales de la ejecución física y financiera</w:t>
            </w:r>
          </w:p>
        </w:tc>
        <w:tc>
          <w:tcPr>
            <w:tcW w:w="969" w:type="dxa"/>
            <w:shd w:val="clear" w:color="auto" w:fill="DBE5F1" w:themeFill="accent1" w:themeFillTint="33"/>
            <w:vAlign w:val="center"/>
          </w:tcPr>
          <w:p w14:paraId="14E1BDF2" w14:textId="2E1777ED" w:rsidR="00095497" w:rsidRDefault="00095497" w:rsidP="00095497">
            <w:pPr>
              <w:jc w:val="center"/>
              <w:rPr>
                <w:rFonts w:ascii="Times New Roman" w:hAnsi="Times New Roman" w:cs="Times New Roman"/>
                <w:sz w:val="20"/>
                <w:szCs w:val="20"/>
              </w:rPr>
            </w:pPr>
            <w:r>
              <w:rPr>
                <w:rFonts w:ascii="Times New Roman" w:hAnsi="Times New Roman" w:cs="Times New Roman"/>
                <w:sz w:val="20"/>
                <w:szCs w:val="20"/>
              </w:rPr>
              <w:t>50%</w:t>
            </w:r>
          </w:p>
        </w:tc>
        <w:tc>
          <w:tcPr>
            <w:tcW w:w="1459" w:type="dxa"/>
            <w:shd w:val="clear" w:color="auto" w:fill="DBE5F1" w:themeFill="accent1" w:themeFillTint="33"/>
            <w:vAlign w:val="center"/>
          </w:tcPr>
          <w:p w14:paraId="3340AEC7" w14:textId="690500B4" w:rsidR="00095497" w:rsidRPr="00D913EE" w:rsidRDefault="00095497" w:rsidP="00095497">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84704" behindDoc="0" locked="0" layoutInCell="1" allowOverlap="1" wp14:anchorId="0236EB9E" wp14:editId="59665BC9">
                      <wp:simplePos x="0" y="0"/>
                      <wp:positionH relativeFrom="column">
                        <wp:posOffset>163830</wp:posOffset>
                      </wp:positionH>
                      <wp:positionV relativeFrom="paragraph">
                        <wp:posOffset>-882015</wp:posOffset>
                      </wp:positionV>
                      <wp:extent cx="476250" cy="190500"/>
                      <wp:effectExtent l="0" t="0" r="19050" b="19050"/>
                      <wp:wrapNone/>
                      <wp:docPr id="10933615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B5B0" id="5 Elipse" o:spid="_x0000_s1026" alt="&quot;&quot;" style="position:absolute;margin-left:12.9pt;margin-top:-69.45pt;width:37.5pt;height: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" fillcolor="red" strokecolor="black [3200]" strokeweight=".5pt"/>
                  </w:pict>
                </mc:Fallback>
              </mc:AlternateContent>
            </w:r>
          </w:p>
        </w:tc>
        <w:tc>
          <w:tcPr>
            <w:tcW w:w="2682" w:type="dxa"/>
            <w:shd w:val="clear" w:color="auto" w:fill="DBE5F1" w:themeFill="accent1" w:themeFillTint="33"/>
            <w:vAlign w:val="center"/>
          </w:tcPr>
          <w:p w14:paraId="537DD52B" w14:textId="51123EC5" w:rsidR="00095497" w:rsidRPr="00845CF8" w:rsidRDefault="00095497" w:rsidP="00095497">
            <w:pPr>
              <w:rPr>
                <w:rFonts w:ascii="Times New Roman" w:hAnsi="Times New Roman" w:cs="Times New Roman"/>
                <w:sz w:val="16"/>
                <w:szCs w:val="16"/>
              </w:rPr>
            </w:pPr>
            <w:r w:rsidRPr="00845CF8">
              <w:rPr>
                <w:rFonts w:ascii="Times New Roman" w:hAnsi="Times New Roman" w:cs="Times New Roman"/>
                <w:sz w:val="16"/>
                <w:szCs w:val="16"/>
              </w:rPr>
              <w:t xml:space="preserve">Fueron elaborados los informes </w:t>
            </w:r>
            <w:r>
              <w:rPr>
                <w:rFonts w:ascii="Times New Roman" w:hAnsi="Times New Roman" w:cs="Times New Roman"/>
                <w:sz w:val="16"/>
                <w:szCs w:val="16"/>
              </w:rPr>
              <w:t>de enero hasta junio (6).</w:t>
            </w:r>
          </w:p>
        </w:tc>
      </w:tr>
      <w:tr w:rsidR="0031775E" w:rsidRPr="00D913EE" w14:paraId="34664117" w14:textId="77777777" w:rsidTr="00C378BB">
        <w:trPr>
          <w:gridAfter w:val="1"/>
          <w:wAfter w:w="10" w:type="dxa"/>
          <w:jc w:val="center"/>
        </w:trPr>
        <w:tc>
          <w:tcPr>
            <w:tcW w:w="635" w:type="dxa"/>
            <w:vAlign w:val="center"/>
          </w:tcPr>
          <w:p w14:paraId="2748601B" w14:textId="51F2E7FC"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2762" w:type="dxa"/>
            <w:vAlign w:val="center"/>
          </w:tcPr>
          <w:p w14:paraId="1E9BA08F" w14:textId="7E2BE5C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Trimestral de Ejecución Físico - Financiero</w:t>
            </w:r>
          </w:p>
        </w:tc>
        <w:tc>
          <w:tcPr>
            <w:tcW w:w="2694" w:type="dxa"/>
            <w:vAlign w:val="center"/>
          </w:tcPr>
          <w:p w14:paraId="536B62FE" w14:textId="0425A140"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vAlign w:val="center"/>
          </w:tcPr>
          <w:p w14:paraId="59C18A55" w14:textId="644D769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70E4B378" w14:textId="23273A93"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r 4 informes mensuales de la ejecución física y financiera</w:t>
            </w:r>
          </w:p>
        </w:tc>
        <w:tc>
          <w:tcPr>
            <w:tcW w:w="969" w:type="dxa"/>
            <w:vAlign w:val="center"/>
          </w:tcPr>
          <w:p w14:paraId="10C60592" w14:textId="26AC596E" w:rsidR="0031775E" w:rsidRDefault="00095497" w:rsidP="0031775E">
            <w:pPr>
              <w:jc w:val="center"/>
              <w:rPr>
                <w:rFonts w:ascii="Times New Roman" w:hAnsi="Times New Roman" w:cs="Times New Roman"/>
                <w:sz w:val="20"/>
                <w:szCs w:val="20"/>
              </w:rPr>
            </w:pPr>
            <w:r>
              <w:rPr>
                <w:rFonts w:ascii="Times New Roman" w:hAnsi="Times New Roman" w:cs="Times New Roman"/>
                <w:sz w:val="20"/>
                <w:szCs w:val="20"/>
              </w:rPr>
              <w:t>50</w:t>
            </w:r>
            <w:r w:rsidR="0031775E">
              <w:rPr>
                <w:rFonts w:ascii="Times New Roman" w:hAnsi="Times New Roman" w:cs="Times New Roman"/>
                <w:sz w:val="20"/>
                <w:szCs w:val="20"/>
              </w:rPr>
              <w:t>%</w:t>
            </w:r>
          </w:p>
        </w:tc>
        <w:tc>
          <w:tcPr>
            <w:tcW w:w="1459" w:type="dxa"/>
            <w:vAlign w:val="center"/>
          </w:tcPr>
          <w:p w14:paraId="17D07900" w14:textId="0610C468"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68320" behindDoc="0" locked="0" layoutInCell="1" allowOverlap="1" wp14:anchorId="5AEB035D" wp14:editId="05ACAEB0">
                      <wp:simplePos x="0" y="0"/>
                      <wp:positionH relativeFrom="column">
                        <wp:posOffset>166370</wp:posOffset>
                      </wp:positionH>
                      <wp:positionV relativeFrom="paragraph">
                        <wp:posOffset>-913765</wp:posOffset>
                      </wp:positionV>
                      <wp:extent cx="476250" cy="190500"/>
                      <wp:effectExtent l="0" t="0" r="19050" b="19050"/>
                      <wp:wrapNone/>
                      <wp:docPr id="66102273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2E72" id="5 Elipse" o:spid="_x0000_s1026" alt="&quot;&quot;" style="position:absolute;margin-left:13.1pt;margin-top:-71.95pt;width:37.5pt;height: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" fillcolor="#e00" strokecolor="black [3200]" strokeweight=".5pt"/>
                  </w:pict>
                </mc:Fallback>
              </mc:AlternateContent>
            </w:r>
          </w:p>
        </w:tc>
        <w:tc>
          <w:tcPr>
            <w:tcW w:w="2682" w:type="dxa"/>
            <w:vAlign w:val="center"/>
          </w:tcPr>
          <w:p w14:paraId="33BEA900" w14:textId="4C86F85D"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 xml:space="preserve"> Se elaboró el informe del </w:t>
            </w:r>
            <w:r w:rsidR="00095497">
              <w:rPr>
                <w:rFonts w:ascii="Times New Roman" w:hAnsi="Times New Roman" w:cs="Times New Roman"/>
                <w:sz w:val="16"/>
                <w:szCs w:val="16"/>
              </w:rPr>
              <w:t>segundo</w:t>
            </w:r>
            <w:r w:rsidRPr="00845CF8">
              <w:rPr>
                <w:rFonts w:ascii="Times New Roman" w:hAnsi="Times New Roman" w:cs="Times New Roman"/>
                <w:sz w:val="16"/>
                <w:szCs w:val="16"/>
              </w:rPr>
              <w:t xml:space="preserve"> trimestre</w:t>
            </w:r>
          </w:p>
        </w:tc>
      </w:tr>
      <w:tr w:rsidR="00BC3343" w:rsidRPr="00D913EE" w14:paraId="29FEF48D" w14:textId="77777777" w:rsidTr="009D1E9C">
        <w:trPr>
          <w:gridAfter w:val="1"/>
          <w:wAfter w:w="10" w:type="dxa"/>
          <w:jc w:val="center"/>
        </w:trPr>
        <w:tc>
          <w:tcPr>
            <w:tcW w:w="635" w:type="dxa"/>
            <w:shd w:val="clear" w:color="auto" w:fill="DBE5F1" w:themeFill="accent1" w:themeFillTint="33"/>
            <w:vAlign w:val="center"/>
          </w:tcPr>
          <w:p w14:paraId="7D75CCE8" w14:textId="03E9DCD5" w:rsidR="00BC3343" w:rsidRPr="00D913EE" w:rsidRDefault="00BC3343" w:rsidP="00BC3343">
            <w:pPr>
              <w:jc w:val="center"/>
              <w:rPr>
                <w:rFonts w:ascii="Times New Roman" w:hAnsi="Times New Roman" w:cs="Times New Roman"/>
                <w:b/>
                <w:i/>
                <w:sz w:val="20"/>
                <w:szCs w:val="20"/>
              </w:rPr>
            </w:pPr>
            <w:r>
              <w:rPr>
                <w:rFonts w:ascii="Times New Roman" w:hAnsi="Times New Roman" w:cs="Times New Roman"/>
                <w:b/>
                <w:i/>
                <w:sz w:val="20"/>
                <w:szCs w:val="20"/>
              </w:rPr>
              <w:t>22</w:t>
            </w:r>
          </w:p>
        </w:tc>
        <w:tc>
          <w:tcPr>
            <w:tcW w:w="2762" w:type="dxa"/>
            <w:shd w:val="clear" w:color="auto" w:fill="DBE5F1" w:themeFill="accent1" w:themeFillTint="33"/>
            <w:vAlign w:val="center"/>
          </w:tcPr>
          <w:p w14:paraId="2B42DDF0" w14:textId="226E90C9"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Ejecución Físico - Financiero</w:t>
            </w:r>
          </w:p>
        </w:tc>
        <w:tc>
          <w:tcPr>
            <w:tcW w:w="2694" w:type="dxa"/>
            <w:shd w:val="clear" w:color="auto" w:fill="DBE5F1" w:themeFill="accent1" w:themeFillTint="33"/>
            <w:vAlign w:val="center"/>
          </w:tcPr>
          <w:p w14:paraId="3F490B31" w14:textId="67947313"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703F29D2" w14:textId="66A986DF" w:rsidR="00BC3343" w:rsidRDefault="00BC3343" w:rsidP="00BC3343">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42344105" w14:textId="0A3BB77C" w:rsidR="00BC3343" w:rsidRPr="000A2CBE" w:rsidRDefault="00BC3343" w:rsidP="00BC3343">
            <w:pPr>
              <w:jc w:val="both"/>
              <w:rPr>
                <w:rFonts w:ascii="Times New Roman" w:hAnsi="Times New Roman" w:cs="Times New Roman"/>
                <w:sz w:val="20"/>
                <w:szCs w:val="20"/>
              </w:rPr>
            </w:pPr>
            <w:r w:rsidRPr="000A2CBE">
              <w:rPr>
                <w:rFonts w:ascii="Times New Roman" w:hAnsi="Times New Roman" w:cs="Times New Roman"/>
                <w:sz w:val="20"/>
                <w:szCs w:val="20"/>
              </w:rPr>
              <w:t>Elaborar 2 informes mensuales de la ejecución física y financiera</w:t>
            </w:r>
          </w:p>
        </w:tc>
        <w:tc>
          <w:tcPr>
            <w:tcW w:w="969" w:type="dxa"/>
            <w:shd w:val="clear" w:color="auto" w:fill="DBE5F1" w:themeFill="accent1" w:themeFillTint="33"/>
            <w:vAlign w:val="center"/>
          </w:tcPr>
          <w:p w14:paraId="69AF2DA9" w14:textId="1784EE99" w:rsidR="00BC3343" w:rsidRDefault="00BC3343" w:rsidP="00BC3343">
            <w:pPr>
              <w:jc w:val="center"/>
              <w:rPr>
                <w:rFonts w:ascii="Times New Roman" w:hAnsi="Times New Roman" w:cs="Times New Roman"/>
                <w:sz w:val="20"/>
                <w:szCs w:val="20"/>
              </w:rPr>
            </w:pPr>
            <w:r>
              <w:rPr>
                <w:rFonts w:ascii="Times New Roman" w:hAnsi="Times New Roman" w:cs="Times New Roman"/>
                <w:sz w:val="20"/>
                <w:szCs w:val="20"/>
              </w:rPr>
              <w:t>50%</w:t>
            </w:r>
          </w:p>
        </w:tc>
        <w:tc>
          <w:tcPr>
            <w:tcW w:w="1459" w:type="dxa"/>
            <w:shd w:val="clear" w:color="auto" w:fill="DBE5F1" w:themeFill="accent1" w:themeFillTint="33"/>
            <w:vAlign w:val="center"/>
          </w:tcPr>
          <w:p w14:paraId="0077AC3A" w14:textId="5F0B23CD" w:rsidR="00BC3343" w:rsidRPr="00D913EE" w:rsidRDefault="00BC3343" w:rsidP="00BC334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0368" behindDoc="0" locked="0" layoutInCell="1" allowOverlap="1" wp14:anchorId="37419DAA" wp14:editId="7A2FD17F">
                      <wp:simplePos x="0" y="0"/>
                      <wp:positionH relativeFrom="column">
                        <wp:posOffset>179070</wp:posOffset>
                      </wp:positionH>
                      <wp:positionV relativeFrom="paragraph">
                        <wp:posOffset>-5715</wp:posOffset>
                      </wp:positionV>
                      <wp:extent cx="476250" cy="190500"/>
                      <wp:effectExtent l="0" t="0" r="19050" b="19050"/>
                      <wp:wrapNone/>
                      <wp:docPr id="26328194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586EB" id="5 Elipse" o:spid="_x0000_s1026" alt="&quot;&quot;" style="position:absolute;margin-left:14.1pt;margin-top:-.45pt;width:37.5pt;height: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" fillcolor="#e00"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87776" behindDoc="0" locked="0" layoutInCell="1" allowOverlap="1" wp14:anchorId="7AE0345D" wp14:editId="72D45A28">
                      <wp:simplePos x="0" y="0"/>
                      <wp:positionH relativeFrom="column">
                        <wp:posOffset>179070</wp:posOffset>
                      </wp:positionH>
                      <wp:positionV relativeFrom="paragraph">
                        <wp:posOffset>-449580</wp:posOffset>
                      </wp:positionV>
                      <wp:extent cx="476250" cy="190500"/>
                      <wp:effectExtent l="0" t="0" r="19050" b="19050"/>
                      <wp:wrapNone/>
                      <wp:docPr id="8065938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95104" id="5 Elipse" o:spid="_x0000_s1026" alt="&quot;&quot;" style="position:absolute;margin-left:14.1pt;margin-top:-35.4pt;width:37.5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" fillcolor="red"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86752" behindDoc="0" locked="0" layoutInCell="1" allowOverlap="1" wp14:anchorId="32EB891E" wp14:editId="68E674FC">
                      <wp:simplePos x="0" y="0"/>
                      <wp:positionH relativeFrom="column">
                        <wp:posOffset>163830</wp:posOffset>
                      </wp:positionH>
                      <wp:positionV relativeFrom="paragraph">
                        <wp:posOffset>-927100</wp:posOffset>
                      </wp:positionV>
                      <wp:extent cx="476250" cy="190500"/>
                      <wp:effectExtent l="0" t="0" r="19050" b="19050"/>
                      <wp:wrapNone/>
                      <wp:docPr id="6223548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317C" id="1 Elipse" o:spid="_x0000_s1026" alt="&quot;&quot;" style="position:absolute;margin-left:12.9pt;margin-top:-73pt;width:37.5pt;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" fillcolor="red" strokecolor="black [3200]" strokeweight=".5pt"/>
                  </w:pict>
                </mc:Fallback>
              </mc:AlternateContent>
            </w:r>
          </w:p>
        </w:tc>
        <w:tc>
          <w:tcPr>
            <w:tcW w:w="2682" w:type="dxa"/>
            <w:shd w:val="clear" w:color="auto" w:fill="DBE5F1" w:themeFill="accent1" w:themeFillTint="33"/>
            <w:vAlign w:val="center"/>
          </w:tcPr>
          <w:p w14:paraId="0A16DBE7" w14:textId="03E44DA5" w:rsidR="00BC3343" w:rsidRPr="00D913EE" w:rsidRDefault="00BC3343" w:rsidP="00BC3343">
            <w:pPr>
              <w:jc w:val="both"/>
              <w:rPr>
                <w:rFonts w:ascii="Times New Roman" w:hAnsi="Times New Roman" w:cs="Times New Roman"/>
                <w:sz w:val="20"/>
                <w:szCs w:val="20"/>
              </w:rPr>
            </w:pPr>
            <w:r w:rsidRPr="00845CF8">
              <w:rPr>
                <w:rFonts w:ascii="Times New Roman" w:hAnsi="Times New Roman" w:cs="Times New Roman"/>
                <w:sz w:val="16"/>
                <w:szCs w:val="16"/>
              </w:rPr>
              <w:t xml:space="preserve"> Se elaboró el informe del </w:t>
            </w:r>
            <w:r>
              <w:rPr>
                <w:rFonts w:ascii="Times New Roman" w:hAnsi="Times New Roman" w:cs="Times New Roman"/>
                <w:sz w:val="16"/>
                <w:szCs w:val="16"/>
              </w:rPr>
              <w:t>primer</w:t>
            </w:r>
            <w:r w:rsidRPr="00845CF8">
              <w:rPr>
                <w:rFonts w:ascii="Times New Roman" w:hAnsi="Times New Roman" w:cs="Times New Roman"/>
                <w:sz w:val="16"/>
                <w:szCs w:val="16"/>
              </w:rPr>
              <w:t xml:space="preserve"> </w:t>
            </w:r>
            <w:r>
              <w:rPr>
                <w:rFonts w:ascii="Times New Roman" w:hAnsi="Times New Roman" w:cs="Times New Roman"/>
                <w:sz w:val="16"/>
                <w:szCs w:val="16"/>
              </w:rPr>
              <w:t>semestre</w:t>
            </w:r>
          </w:p>
        </w:tc>
      </w:tr>
      <w:tr w:rsidR="0031775E" w:rsidRPr="00D913EE" w14:paraId="343B0C6D" w14:textId="77777777" w:rsidTr="00C378BB">
        <w:trPr>
          <w:gridAfter w:val="1"/>
          <w:wAfter w:w="10" w:type="dxa"/>
          <w:jc w:val="center"/>
        </w:trPr>
        <w:tc>
          <w:tcPr>
            <w:tcW w:w="635" w:type="dxa"/>
            <w:vAlign w:val="center"/>
          </w:tcPr>
          <w:p w14:paraId="525C374A" w14:textId="779048D9"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lastRenderedPageBreak/>
              <w:t>23</w:t>
            </w:r>
          </w:p>
        </w:tc>
        <w:tc>
          <w:tcPr>
            <w:tcW w:w="2762" w:type="dxa"/>
            <w:vAlign w:val="center"/>
          </w:tcPr>
          <w:p w14:paraId="36C1E701" w14:textId="58588E8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anual de desempeño presupuestario</w:t>
            </w:r>
          </w:p>
        </w:tc>
        <w:tc>
          <w:tcPr>
            <w:tcW w:w="2694" w:type="dxa"/>
            <w:vAlign w:val="center"/>
          </w:tcPr>
          <w:p w14:paraId="47C7D207" w14:textId="7091BE7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Cantidad de informes de desempeño presupuestario</w:t>
            </w:r>
          </w:p>
        </w:tc>
        <w:tc>
          <w:tcPr>
            <w:tcW w:w="2691" w:type="dxa"/>
            <w:vAlign w:val="center"/>
          </w:tcPr>
          <w:p w14:paraId="57D12704" w14:textId="17BA543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0DD2A171" w14:textId="0A5756DD"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 un informe anual de desempeño presupuestario</w:t>
            </w:r>
          </w:p>
        </w:tc>
        <w:tc>
          <w:tcPr>
            <w:tcW w:w="969" w:type="dxa"/>
            <w:vAlign w:val="center"/>
          </w:tcPr>
          <w:p w14:paraId="64882F7C" w14:textId="0CAA24A8"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5792942B" w14:textId="37B61332"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1392" behindDoc="0" locked="0" layoutInCell="1" allowOverlap="1" wp14:anchorId="4927C807" wp14:editId="4FE99C98">
                      <wp:simplePos x="0" y="0"/>
                      <wp:positionH relativeFrom="column">
                        <wp:posOffset>163830</wp:posOffset>
                      </wp:positionH>
                      <wp:positionV relativeFrom="paragraph">
                        <wp:posOffset>8890</wp:posOffset>
                      </wp:positionV>
                      <wp:extent cx="476250" cy="190500"/>
                      <wp:effectExtent l="0" t="0" r="19050" b="19050"/>
                      <wp:wrapNone/>
                      <wp:docPr id="140414240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635EF" id="5 Elipse" o:spid="_x0000_s1026" alt="&quot;&quot;" style="position:absolute;margin-left:12.9pt;margin-top:.7pt;width:37.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" fillcolor="#0d0d0d [3069]" strokecolor="black [3200]" strokeweight=".5pt"/>
                  </w:pict>
                </mc:Fallback>
              </mc:AlternateContent>
            </w:r>
          </w:p>
        </w:tc>
        <w:tc>
          <w:tcPr>
            <w:tcW w:w="2682" w:type="dxa"/>
            <w:vAlign w:val="center"/>
          </w:tcPr>
          <w:p w14:paraId="2D4B1395" w14:textId="77777777" w:rsidR="0031775E" w:rsidRPr="00D913EE" w:rsidRDefault="0031775E" w:rsidP="0031775E">
            <w:pPr>
              <w:jc w:val="center"/>
              <w:rPr>
                <w:rFonts w:ascii="Times New Roman" w:hAnsi="Times New Roman" w:cs="Times New Roman"/>
                <w:sz w:val="20"/>
                <w:szCs w:val="20"/>
              </w:rPr>
            </w:pPr>
          </w:p>
        </w:tc>
      </w:tr>
      <w:tr w:rsidR="0031775E" w:rsidRPr="00D913EE" w14:paraId="40920496" w14:textId="77777777" w:rsidTr="009D1E9C">
        <w:trPr>
          <w:gridAfter w:val="1"/>
          <w:wAfter w:w="10" w:type="dxa"/>
          <w:jc w:val="center"/>
        </w:trPr>
        <w:tc>
          <w:tcPr>
            <w:tcW w:w="635" w:type="dxa"/>
            <w:shd w:val="clear" w:color="auto" w:fill="DBE5F1" w:themeFill="accent1" w:themeFillTint="33"/>
            <w:vAlign w:val="center"/>
          </w:tcPr>
          <w:p w14:paraId="4E6234AB" w14:textId="59C04446"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4</w:t>
            </w:r>
          </w:p>
        </w:tc>
        <w:tc>
          <w:tcPr>
            <w:tcW w:w="2762" w:type="dxa"/>
            <w:shd w:val="clear" w:color="auto" w:fill="DBE5F1" w:themeFill="accent1" w:themeFillTint="33"/>
            <w:vAlign w:val="center"/>
          </w:tcPr>
          <w:p w14:paraId="288B5CFD" w14:textId="3CC6C0D7"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2694" w:type="dxa"/>
            <w:shd w:val="clear" w:color="auto" w:fill="DBE5F1" w:themeFill="accent1" w:themeFillTint="33"/>
            <w:vAlign w:val="center"/>
          </w:tcPr>
          <w:p w14:paraId="057B19B9" w14:textId="6C34372E"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Porcentaje de del POA elaborado</w:t>
            </w:r>
          </w:p>
        </w:tc>
        <w:tc>
          <w:tcPr>
            <w:tcW w:w="2691" w:type="dxa"/>
            <w:shd w:val="clear" w:color="auto" w:fill="DBE5F1" w:themeFill="accent1" w:themeFillTint="33"/>
            <w:vAlign w:val="center"/>
          </w:tcPr>
          <w:p w14:paraId="5E969071" w14:textId="1BCA670F"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1302EC5" w14:textId="2682C132" w:rsidR="0031775E" w:rsidRPr="000A2CBE" w:rsidRDefault="0031775E" w:rsidP="0031775E">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6</w:t>
            </w:r>
          </w:p>
        </w:tc>
        <w:tc>
          <w:tcPr>
            <w:tcW w:w="969" w:type="dxa"/>
            <w:shd w:val="clear" w:color="auto" w:fill="DBE5F1" w:themeFill="accent1" w:themeFillTint="33"/>
            <w:vAlign w:val="center"/>
          </w:tcPr>
          <w:p w14:paraId="407F0EBD" w14:textId="02BCE059"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56533F6" w14:textId="23E77EE0" w:rsidR="0031775E" w:rsidRPr="00D913EE" w:rsidRDefault="0031775E" w:rsidP="0031775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72416" behindDoc="0" locked="0" layoutInCell="1" allowOverlap="1" wp14:anchorId="6E9E2025" wp14:editId="6EBC6862">
                      <wp:simplePos x="0" y="0"/>
                      <wp:positionH relativeFrom="column">
                        <wp:posOffset>155575</wp:posOffset>
                      </wp:positionH>
                      <wp:positionV relativeFrom="paragraph">
                        <wp:posOffset>8255</wp:posOffset>
                      </wp:positionV>
                      <wp:extent cx="476250" cy="190500"/>
                      <wp:effectExtent l="0" t="0" r="19050" b="19050"/>
                      <wp:wrapNone/>
                      <wp:docPr id="535541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13FFA" id="5 Elipse" o:spid="_x0000_s1026" alt="&quot;&quot;" style="position:absolute;margin-left:12.25pt;margin-top:.65pt;width:37.5pt;height: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" fillcolor="#0d0d0d [3069]" strokecolor="black [3200]" strokeweight=".5pt"/>
                  </w:pict>
                </mc:Fallback>
              </mc:AlternateContent>
            </w:r>
          </w:p>
        </w:tc>
        <w:tc>
          <w:tcPr>
            <w:tcW w:w="2682" w:type="dxa"/>
            <w:shd w:val="clear" w:color="auto" w:fill="DBE5F1" w:themeFill="accent1" w:themeFillTint="33"/>
            <w:vAlign w:val="center"/>
          </w:tcPr>
          <w:p w14:paraId="76875342" w14:textId="77777777" w:rsidR="0031775E" w:rsidRPr="00D913EE" w:rsidRDefault="0031775E" w:rsidP="0031775E">
            <w:pPr>
              <w:jc w:val="center"/>
              <w:rPr>
                <w:rFonts w:ascii="Times New Roman" w:hAnsi="Times New Roman" w:cs="Times New Roman"/>
                <w:sz w:val="20"/>
                <w:szCs w:val="20"/>
              </w:rPr>
            </w:pPr>
          </w:p>
        </w:tc>
      </w:tr>
      <w:tr w:rsidR="0031775E" w:rsidRPr="00D913EE" w14:paraId="0A20E8DA" w14:textId="77777777" w:rsidTr="00CC56A0">
        <w:trPr>
          <w:gridAfter w:val="1"/>
          <w:wAfter w:w="10" w:type="dxa"/>
          <w:jc w:val="center"/>
        </w:trPr>
        <w:tc>
          <w:tcPr>
            <w:tcW w:w="635" w:type="dxa"/>
            <w:vAlign w:val="center"/>
          </w:tcPr>
          <w:p w14:paraId="39E6BE1A" w14:textId="11DE4E23"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2762" w:type="dxa"/>
            <w:vAlign w:val="center"/>
          </w:tcPr>
          <w:p w14:paraId="6417C38F" w14:textId="5E6EB341"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Elaboración de matriz anual de reporte y seguimiento de iniciativas de cooperación internacional SINACID</w:t>
            </w:r>
          </w:p>
        </w:tc>
        <w:tc>
          <w:tcPr>
            <w:tcW w:w="2694" w:type="dxa"/>
            <w:vAlign w:val="center"/>
          </w:tcPr>
          <w:p w14:paraId="7EB6362A" w14:textId="32D82CCA"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Cantidad de matrices anuales de reporte y seguimiento elaborada</w:t>
            </w:r>
          </w:p>
        </w:tc>
        <w:tc>
          <w:tcPr>
            <w:tcW w:w="2691" w:type="dxa"/>
            <w:vAlign w:val="center"/>
          </w:tcPr>
          <w:p w14:paraId="2F48D4B5" w14:textId="5A1C6140"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vAlign w:val="center"/>
          </w:tcPr>
          <w:p w14:paraId="1814E984" w14:textId="5B0A8FF4" w:rsidR="0031775E" w:rsidRPr="00C64816" w:rsidRDefault="0031775E" w:rsidP="0031775E">
            <w:pPr>
              <w:jc w:val="both"/>
              <w:rPr>
                <w:rFonts w:ascii="Times New Roman" w:hAnsi="Times New Roman" w:cs="Times New Roman"/>
                <w:sz w:val="20"/>
                <w:szCs w:val="20"/>
              </w:rPr>
            </w:pPr>
            <w:r w:rsidRPr="00C64816">
              <w:rPr>
                <w:rFonts w:ascii="Times New Roman" w:hAnsi="Times New Roman" w:cs="Times New Roman"/>
                <w:sz w:val="20"/>
                <w:szCs w:val="20"/>
              </w:rPr>
              <w:t>1 matriz anual de reporte y seguimiento elaborada</w:t>
            </w:r>
          </w:p>
        </w:tc>
        <w:tc>
          <w:tcPr>
            <w:tcW w:w="969" w:type="dxa"/>
            <w:vAlign w:val="center"/>
          </w:tcPr>
          <w:p w14:paraId="754F248C" w14:textId="0A076BD7" w:rsidR="0031775E" w:rsidRDefault="0031775E" w:rsidP="003177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83A0684" w14:textId="6322D7AD" w:rsidR="0031775E" w:rsidRPr="00D913EE" w:rsidRDefault="0031775E" w:rsidP="0031775E">
            <w:pPr>
              <w:jc w:val="center"/>
              <w:rPr>
                <w:rFonts w:ascii="Times New Roman" w:hAnsi="Times New Roman" w:cs="Times New Roman"/>
                <w:sz w:val="20"/>
                <w:szCs w:val="20"/>
              </w:rPr>
            </w:pPr>
          </w:p>
        </w:tc>
        <w:tc>
          <w:tcPr>
            <w:tcW w:w="2682" w:type="dxa"/>
            <w:vAlign w:val="center"/>
          </w:tcPr>
          <w:p w14:paraId="6518F94D" w14:textId="30D1F295" w:rsidR="0031775E" w:rsidRPr="00845CF8" w:rsidRDefault="0031775E" w:rsidP="0031775E">
            <w:pPr>
              <w:rPr>
                <w:rFonts w:ascii="Times New Roman" w:hAnsi="Times New Roman" w:cs="Times New Roman"/>
                <w:sz w:val="16"/>
                <w:szCs w:val="16"/>
              </w:rPr>
            </w:pPr>
            <w:r w:rsidRPr="00845CF8">
              <w:rPr>
                <w:rFonts w:ascii="Times New Roman" w:hAnsi="Times New Roman" w:cs="Times New Roman"/>
                <w:sz w:val="16"/>
                <w:szCs w:val="16"/>
              </w:rPr>
              <w:t>Este indicador se genera al final de año</w:t>
            </w:r>
          </w:p>
        </w:tc>
      </w:tr>
      <w:tr w:rsidR="0031775E" w:rsidRPr="00D913EE" w14:paraId="137D2FBF" w14:textId="77777777" w:rsidTr="009D1E9C">
        <w:trPr>
          <w:gridAfter w:val="1"/>
          <w:wAfter w:w="10" w:type="dxa"/>
          <w:jc w:val="center"/>
        </w:trPr>
        <w:tc>
          <w:tcPr>
            <w:tcW w:w="635" w:type="dxa"/>
            <w:shd w:val="clear" w:color="auto" w:fill="DBE5F1" w:themeFill="accent1" w:themeFillTint="33"/>
            <w:vAlign w:val="center"/>
          </w:tcPr>
          <w:p w14:paraId="2CCD927B" w14:textId="72086418" w:rsidR="0031775E" w:rsidRPr="00D913EE" w:rsidRDefault="0031775E" w:rsidP="0031775E">
            <w:pPr>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2762" w:type="dxa"/>
            <w:shd w:val="clear" w:color="auto" w:fill="DBE5F1" w:themeFill="accent1" w:themeFillTint="33"/>
            <w:vAlign w:val="center"/>
          </w:tcPr>
          <w:p w14:paraId="65793B11" w14:textId="449D7B38"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Elaboración de informe trimestral de los proyectos de cooperación internacional</w:t>
            </w:r>
          </w:p>
        </w:tc>
        <w:tc>
          <w:tcPr>
            <w:tcW w:w="2694" w:type="dxa"/>
            <w:shd w:val="clear" w:color="auto" w:fill="DBE5F1" w:themeFill="accent1" w:themeFillTint="33"/>
            <w:vAlign w:val="center"/>
          </w:tcPr>
          <w:p w14:paraId="76DBF8D4" w14:textId="1F5DB891"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Cantidad de informes trimestral elaborados</w:t>
            </w:r>
          </w:p>
        </w:tc>
        <w:tc>
          <w:tcPr>
            <w:tcW w:w="2691" w:type="dxa"/>
            <w:shd w:val="clear" w:color="auto" w:fill="DBE5F1" w:themeFill="accent1" w:themeFillTint="33"/>
            <w:vAlign w:val="center"/>
          </w:tcPr>
          <w:p w14:paraId="6FE5CE4E" w14:textId="7E6DA1E2" w:rsidR="0031775E" w:rsidRDefault="0031775E" w:rsidP="0031775E">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shd w:val="clear" w:color="auto" w:fill="DBE5F1" w:themeFill="accent1" w:themeFillTint="33"/>
            <w:vAlign w:val="center"/>
          </w:tcPr>
          <w:p w14:paraId="5E2878C0" w14:textId="57B8242E" w:rsidR="0031775E" w:rsidRPr="00C64816" w:rsidRDefault="0031775E" w:rsidP="0031775E">
            <w:pPr>
              <w:jc w:val="both"/>
              <w:rPr>
                <w:rFonts w:ascii="Times New Roman" w:hAnsi="Times New Roman" w:cs="Times New Roman"/>
                <w:sz w:val="20"/>
                <w:szCs w:val="20"/>
              </w:rPr>
            </w:pPr>
            <w:r w:rsidRPr="00323DD2">
              <w:rPr>
                <w:rFonts w:ascii="Times New Roman" w:hAnsi="Times New Roman" w:cs="Times New Roman"/>
                <w:sz w:val="20"/>
                <w:szCs w:val="20"/>
              </w:rPr>
              <w:t>4 informes trimestrales de proyectos de cooperación internacional elaborados</w:t>
            </w:r>
          </w:p>
        </w:tc>
        <w:tc>
          <w:tcPr>
            <w:tcW w:w="969" w:type="dxa"/>
            <w:shd w:val="clear" w:color="auto" w:fill="DBE5F1" w:themeFill="accent1" w:themeFillTint="33"/>
            <w:vAlign w:val="center"/>
          </w:tcPr>
          <w:p w14:paraId="51AD45AD" w14:textId="5B6E60D0" w:rsidR="0031775E" w:rsidRDefault="00EC4A99" w:rsidP="0031775E">
            <w:pPr>
              <w:jc w:val="center"/>
              <w:rPr>
                <w:rFonts w:ascii="Times New Roman" w:hAnsi="Times New Roman" w:cs="Times New Roman"/>
                <w:sz w:val="20"/>
                <w:szCs w:val="20"/>
              </w:rPr>
            </w:pPr>
            <w:r>
              <w:rPr>
                <w:rFonts w:ascii="Times New Roman" w:hAnsi="Times New Roman" w:cs="Times New Roman"/>
                <w:sz w:val="20"/>
                <w:szCs w:val="20"/>
              </w:rPr>
              <w:t>50</w:t>
            </w:r>
            <w:r w:rsidR="0031775E">
              <w:rPr>
                <w:rFonts w:ascii="Times New Roman" w:hAnsi="Times New Roman" w:cs="Times New Roman"/>
                <w:sz w:val="20"/>
                <w:szCs w:val="20"/>
              </w:rPr>
              <w:t>%</w:t>
            </w:r>
          </w:p>
        </w:tc>
        <w:tc>
          <w:tcPr>
            <w:tcW w:w="1459" w:type="dxa"/>
            <w:shd w:val="clear" w:color="auto" w:fill="DBE5F1" w:themeFill="accent1" w:themeFillTint="33"/>
            <w:vAlign w:val="center"/>
          </w:tcPr>
          <w:p w14:paraId="7F56D536" w14:textId="4B1FF42F" w:rsidR="0031775E" w:rsidRPr="00D913EE" w:rsidRDefault="0031775E" w:rsidP="0031775E">
            <w:pPr>
              <w:jc w:val="center"/>
              <w:rPr>
                <w:rFonts w:ascii="Times New Roman" w:hAnsi="Times New Roman" w:cs="Times New Roman"/>
                <w:sz w:val="20"/>
                <w:szCs w:val="20"/>
              </w:rPr>
            </w:pPr>
          </w:p>
        </w:tc>
        <w:tc>
          <w:tcPr>
            <w:tcW w:w="2682" w:type="dxa"/>
            <w:shd w:val="clear" w:color="auto" w:fill="DBE5F1" w:themeFill="accent1" w:themeFillTint="33"/>
            <w:vAlign w:val="center"/>
          </w:tcPr>
          <w:p w14:paraId="413E70E1" w14:textId="63C75B4C" w:rsidR="0031775E" w:rsidRPr="00845CF8" w:rsidRDefault="002B42F8" w:rsidP="002B42F8">
            <w:pPr>
              <w:rPr>
                <w:rFonts w:ascii="Times New Roman" w:hAnsi="Times New Roman" w:cs="Times New Roman"/>
                <w:sz w:val="16"/>
                <w:szCs w:val="16"/>
              </w:rPr>
            </w:pPr>
            <w:r w:rsidRPr="00845CF8">
              <w:rPr>
                <w:rFonts w:ascii="Times New Roman" w:hAnsi="Times New Roman" w:cs="Times New Roman"/>
                <w:sz w:val="16"/>
                <w:szCs w:val="16"/>
              </w:rPr>
              <w:t xml:space="preserve">Se elaboró el informe del </w:t>
            </w:r>
            <w:r w:rsidR="00EC4A99">
              <w:rPr>
                <w:rFonts w:ascii="Times New Roman" w:hAnsi="Times New Roman" w:cs="Times New Roman"/>
                <w:sz w:val="16"/>
                <w:szCs w:val="16"/>
              </w:rPr>
              <w:t>segundo</w:t>
            </w:r>
            <w:r w:rsidRPr="00845CF8">
              <w:rPr>
                <w:rFonts w:ascii="Times New Roman" w:hAnsi="Times New Roman" w:cs="Times New Roman"/>
                <w:sz w:val="16"/>
                <w:szCs w:val="16"/>
              </w:rPr>
              <w:t xml:space="preserve"> trimestre.</w:t>
            </w:r>
          </w:p>
        </w:tc>
      </w:tr>
      <w:tr w:rsidR="0031775E" w:rsidRPr="00D913EE" w14:paraId="62558EA3" w14:textId="77777777" w:rsidTr="009D1E9C">
        <w:trPr>
          <w:jc w:val="center"/>
        </w:trPr>
        <w:tc>
          <w:tcPr>
            <w:tcW w:w="16314" w:type="dxa"/>
            <w:gridSpan w:val="9"/>
            <w:shd w:val="clear" w:color="auto" w:fill="FF0000"/>
          </w:tcPr>
          <w:p w14:paraId="3B7A6A87" w14:textId="4AB8EFFF" w:rsidR="0031775E" w:rsidRPr="00D913EE" w:rsidRDefault="0031775E" w:rsidP="0031775E">
            <w:pPr>
              <w:rPr>
                <w:rFonts w:ascii="Times New Roman" w:hAnsi="Times New Roman" w:cs="Times New Roman"/>
                <w:b/>
                <w:sz w:val="10"/>
              </w:rPr>
            </w:pPr>
            <w:r w:rsidRPr="002F375B">
              <w:rPr>
                <w:rFonts w:ascii="Times New Roman" w:hAnsi="Times New Roman" w:cs="Times New Roman"/>
                <w:noProof/>
                <w:sz w:val="24"/>
                <w:lang w:val="en-US"/>
              </w:rPr>
              <mc:AlternateContent>
                <mc:Choice Requires="wps">
                  <w:drawing>
                    <wp:anchor distT="0" distB="0" distL="114300" distR="114300" simplePos="0" relativeHeight="251773440" behindDoc="0" locked="0" layoutInCell="1" allowOverlap="1" wp14:anchorId="7733C0EE" wp14:editId="344DA5CC">
                      <wp:simplePos x="0" y="0"/>
                      <wp:positionH relativeFrom="column">
                        <wp:posOffset>7841978</wp:posOffset>
                      </wp:positionH>
                      <wp:positionV relativeFrom="paragraph">
                        <wp:posOffset>-798104</wp:posOffset>
                      </wp:positionV>
                      <wp:extent cx="476250" cy="190500"/>
                      <wp:effectExtent l="0" t="0" r="19050" b="19050"/>
                      <wp:wrapNone/>
                      <wp:docPr id="149395968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B45B5" id="5 Elipse" o:spid="_x0000_s1026" alt="&quot;&quot;" style="position:absolute;margin-left:617.5pt;margin-top:-62.85pt;width:37.5pt;height: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" fillcolor="#0d0d0d [3069]" strokecolor="black [3200]" strokeweight=".5pt"/>
                  </w:pict>
                </mc:Fallback>
              </mc:AlternateContent>
            </w:r>
          </w:p>
        </w:tc>
      </w:tr>
    </w:tbl>
    <w:p w14:paraId="4A7506FF" w14:textId="192EA174" w:rsidR="00027E11" w:rsidRPr="00D913EE" w:rsidRDefault="00FD30FA" w:rsidP="00027E11">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58259" behindDoc="0" locked="0" layoutInCell="1" allowOverlap="1" wp14:anchorId="2AB77111" wp14:editId="2511B108">
                <wp:simplePos x="0" y="0"/>
                <wp:positionH relativeFrom="column">
                  <wp:posOffset>7145837</wp:posOffset>
                </wp:positionH>
                <wp:positionV relativeFrom="paragraph">
                  <wp:posOffset>3370580</wp:posOffset>
                </wp:positionV>
                <wp:extent cx="476250" cy="190500"/>
                <wp:effectExtent l="0" t="0" r="19050" b="19050"/>
                <wp:wrapNone/>
                <wp:docPr id="8503271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D5BBA" id="5 Elipse" o:spid="_x0000_s1026" alt="&quot;&quot;" style="position:absolute;margin-left:562.65pt;margin-top:265.4pt;width:37.5pt;height: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" fillcolor="red"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B658C2" w:rsidRPr="002F375B" w14:paraId="19947C81" w14:textId="77777777" w:rsidTr="007555FB">
        <w:trPr>
          <w:jc w:val="center"/>
        </w:trPr>
        <w:tc>
          <w:tcPr>
            <w:tcW w:w="16000" w:type="dxa"/>
            <w:gridSpan w:val="8"/>
            <w:shd w:val="clear" w:color="auto" w:fill="95B3D7" w:themeFill="accent1" w:themeFillTint="99"/>
          </w:tcPr>
          <w:p w14:paraId="4675358F" w14:textId="15D8DBAB" w:rsidR="00B658C2" w:rsidRPr="00523FB7" w:rsidRDefault="00200739"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54" behindDoc="0" locked="0" layoutInCell="1" allowOverlap="1" wp14:anchorId="13087D41" wp14:editId="6042745C">
                      <wp:simplePos x="0" y="0"/>
                      <wp:positionH relativeFrom="column">
                        <wp:posOffset>7752897</wp:posOffset>
                      </wp:positionH>
                      <wp:positionV relativeFrom="paragraph">
                        <wp:posOffset>-584745</wp:posOffset>
                      </wp:positionV>
                      <wp:extent cx="476250" cy="190500"/>
                      <wp:effectExtent l="0" t="0" r="19050" b="19050"/>
                      <wp:wrapNone/>
                      <wp:docPr id="13670333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6A1BE" id="5 Elipse" o:spid="_x0000_s1026" alt="&quot;&quot;" style="position:absolute;margin-left:610.45pt;margin-top:-46.05pt;width:37.5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" fillcolor="red" strokecolor="black [3200]" strokeweight=".5pt"/>
                  </w:pict>
                </mc:Fallback>
              </mc:AlternateContent>
            </w:r>
            <w:r w:rsidR="00B658C2" w:rsidRPr="002F375B">
              <w:rPr>
                <w:rFonts w:ascii="Times New Roman" w:hAnsi="Times New Roman" w:cs="Times New Roman"/>
                <w:b/>
                <w:sz w:val="24"/>
              </w:rPr>
              <w:t>Línea de acción No.:</w:t>
            </w:r>
            <w:r w:rsidR="00B658C2">
              <w:rPr>
                <w:rFonts w:ascii="Times New Roman" w:hAnsi="Times New Roman" w:cs="Times New Roman"/>
                <w:b/>
                <w:sz w:val="24"/>
              </w:rPr>
              <w:t xml:space="preserve"> 1.1.3 – </w:t>
            </w:r>
            <w:r w:rsidR="00EB7D0C" w:rsidRPr="00EB7D0C">
              <w:rPr>
                <w:rFonts w:ascii="Times New Roman" w:hAnsi="Times New Roman" w:cs="Times New Roman"/>
                <w:bCs/>
                <w:sz w:val="24"/>
              </w:rPr>
              <w:t>Promover una gestión eficiente y eficaz de los recursos humanos de la institución, orientadas al desarrollo institucional y al cumplimiento de sus objetivos.</w:t>
            </w:r>
          </w:p>
        </w:tc>
      </w:tr>
      <w:tr w:rsidR="00B658C2" w:rsidRPr="001131DB" w14:paraId="11ED85BD" w14:textId="77777777" w:rsidTr="007555FB">
        <w:trPr>
          <w:jc w:val="center"/>
        </w:trPr>
        <w:tc>
          <w:tcPr>
            <w:tcW w:w="635" w:type="dxa"/>
            <w:shd w:val="clear" w:color="auto" w:fill="002060"/>
            <w:vAlign w:val="center"/>
          </w:tcPr>
          <w:p w14:paraId="70791443"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700B3F67"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A8C565D" w14:textId="2ED3F078" w:rsidR="00B658C2"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4DA290A" w14:textId="5E8E7D59" w:rsidR="00B658C2"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0655D31"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7BB504AD"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A8165FE"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132B8F0" w14:textId="1675A1C7" w:rsidR="00B658C2"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00739" w:rsidRPr="00D913EE" w14:paraId="11374BF3" w14:textId="77777777" w:rsidTr="007555FB">
        <w:trPr>
          <w:jc w:val="center"/>
        </w:trPr>
        <w:tc>
          <w:tcPr>
            <w:tcW w:w="635" w:type="dxa"/>
            <w:vAlign w:val="center"/>
          </w:tcPr>
          <w:p w14:paraId="60306020" w14:textId="5FF34BE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3AE4A75F" w14:textId="02CF01E3"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Realización de la Evaluación del desempeño</w:t>
            </w:r>
          </w:p>
        </w:tc>
        <w:tc>
          <w:tcPr>
            <w:tcW w:w="2552" w:type="dxa"/>
            <w:vAlign w:val="center"/>
          </w:tcPr>
          <w:p w14:paraId="70F5AD58" w14:textId="238825CB"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Porcentaje de colaboradores de la institución con evaluación del desempeño realizada</w:t>
            </w:r>
          </w:p>
        </w:tc>
        <w:tc>
          <w:tcPr>
            <w:tcW w:w="2691" w:type="dxa"/>
            <w:vAlign w:val="center"/>
          </w:tcPr>
          <w:p w14:paraId="1C07EDE6" w14:textId="1B64BD49"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773E5DCD" w14:textId="48D6BE5D" w:rsidR="00200739" w:rsidRPr="00D913EE" w:rsidRDefault="00200739" w:rsidP="00200739">
            <w:pPr>
              <w:jc w:val="both"/>
              <w:rPr>
                <w:rFonts w:ascii="Times New Roman" w:hAnsi="Times New Roman" w:cs="Times New Roman"/>
                <w:sz w:val="20"/>
                <w:szCs w:val="20"/>
              </w:rPr>
            </w:pPr>
            <w:r w:rsidRPr="00646321">
              <w:rPr>
                <w:rFonts w:ascii="Times New Roman" w:hAnsi="Times New Roman" w:cs="Times New Roman"/>
                <w:sz w:val="20"/>
                <w:szCs w:val="20"/>
              </w:rPr>
              <w:t>95% de los colaboradores de la institución con evaluación del desempeño realizada</w:t>
            </w:r>
          </w:p>
        </w:tc>
        <w:tc>
          <w:tcPr>
            <w:tcW w:w="969" w:type="dxa"/>
            <w:vAlign w:val="center"/>
          </w:tcPr>
          <w:p w14:paraId="2EA18C17" w14:textId="77777777" w:rsidR="00200739" w:rsidRPr="00D913EE" w:rsidRDefault="00200739"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68829B2" w14:textId="121047AB" w:rsidR="00200739" w:rsidRPr="00D913EE" w:rsidRDefault="00200739" w:rsidP="00200739">
            <w:pPr>
              <w:jc w:val="center"/>
              <w:rPr>
                <w:rFonts w:ascii="Times New Roman" w:hAnsi="Times New Roman" w:cs="Times New Roman"/>
                <w:sz w:val="20"/>
                <w:szCs w:val="20"/>
              </w:rPr>
            </w:pPr>
          </w:p>
        </w:tc>
        <w:tc>
          <w:tcPr>
            <w:tcW w:w="2662" w:type="dxa"/>
            <w:vAlign w:val="center"/>
          </w:tcPr>
          <w:p w14:paraId="30B45540" w14:textId="2C650623" w:rsidR="00200739" w:rsidRPr="00D913EE" w:rsidRDefault="00200739" w:rsidP="00200739">
            <w:pPr>
              <w:jc w:val="both"/>
              <w:rPr>
                <w:rFonts w:ascii="Times New Roman" w:hAnsi="Times New Roman" w:cs="Times New Roman"/>
                <w:sz w:val="20"/>
                <w:szCs w:val="20"/>
              </w:rPr>
            </w:pPr>
          </w:p>
        </w:tc>
      </w:tr>
      <w:tr w:rsidR="00200739" w:rsidRPr="00D913EE" w14:paraId="29B492ED" w14:textId="77777777" w:rsidTr="007555FB">
        <w:trPr>
          <w:jc w:val="center"/>
        </w:trPr>
        <w:tc>
          <w:tcPr>
            <w:tcW w:w="635" w:type="dxa"/>
            <w:shd w:val="clear" w:color="auto" w:fill="DBE5F1" w:themeFill="accent1" w:themeFillTint="33"/>
            <w:vAlign w:val="center"/>
          </w:tcPr>
          <w:p w14:paraId="116958A3" w14:textId="13B4F24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117A10E7" w14:textId="41A2A7E3"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Ejecución del Plan de Capacitación 2025.</w:t>
            </w:r>
          </w:p>
        </w:tc>
        <w:tc>
          <w:tcPr>
            <w:tcW w:w="2552" w:type="dxa"/>
            <w:shd w:val="clear" w:color="auto" w:fill="DBE5F1" w:themeFill="accent1" w:themeFillTint="33"/>
            <w:vAlign w:val="center"/>
          </w:tcPr>
          <w:p w14:paraId="12E71D6D" w14:textId="10D1603C"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Porcentaje de cumplimiento de la programación de capacitación</w:t>
            </w:r>
          </w:p>
        </w:tc>
        <w:tc>
          <w:tcPr>
            <w:tcW w:w="2691" w:type="dxa"/>
            <w:shd w:val="clear" w:color="auto" w:fill="DBE5F1" w:themeFill="accent1" w:themeFillTint="33"/>
            <w:vAlign w:val="center"/>
          </w:tcPr>
          <w:p w14:paraId="47609838" w14:textId="06F1F75A"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shd w:val="clear" w:color="auto" w:fill="DBE5F1" w:themeFill="accent1" w:themeFillTint="33"/>
            <w:vAlign w:val="center"/>
          </w:tcPr>
          <w:p w14:paraId="5FBC69F8" w14:textId="4F7EE1D4" w:rsidR="00200739" w:rsidRPr="00D913EE" w:rsidRDefault="00200739" w:rsidP="00200739">
            <w:pPr>
              <w:jc w:val="both"/>
              <w:rPr>
                <w:rFonts w:ascii="Times New Roman" w:hAnsi="Times New Roman" w:cs="Times New Roman"/>
                <w:sz w:val="20"/>
                <w:szCs w:val="20"/>
              </w:rPr>
            </w:pPr>
            <w:r w:rsidRPr="00EC2831">
              <w:rPr>
                <w:rFonts w:ascii="Times New Roman" w:hAnsi="Times New Roman" w:cs="Times New Roman"/>
                <w:sz w:val="20"/>
                <w:szCs w:val="20"/>
              </w:rPr>
              <w:t>80% de la programación de las capacitaciones ejecutada</w:t>
            </w:r>
          </w:p>
        </w:tc>
        <w:tc>
          <w:tcPr>
            <w:tcW w:w="969" w:type="dxa"/>
            <w:shd w:val="clear" w:color="auto" w:fill="DBE5F1" w:themeFill="accent1" w:themeFillTint="33"/>
            <w:vAlign w:val="center"/>
          </w:tcPr>
          <w:p w14:paraId="5A3A2FD3" w14:textId="45985C76" w:rsidR="00200739" w:rsidRPr="00D913EE" w:rsidRDefault="00AB3877" w:rsidP="00200739">
            <w:pPr>
              <w:jc w:val="center"/>
              <w:rPr>
                <w:rFonts w:ascii="Times New Roman" w:hAnsi="Times New Roman" w:cs="Times New Roman"/>
                <w:sz w:val="20"/>
                <w:szCs w:val="20"/>
              </w:rPr>
            </w:pPr>
            <w:r>
              <w:rPr>
                <w:rFonts w:ascii="Times New Roman" w:hAnsi="Times New Roman" w:cs="Times New Roman"/>
                <w:sz w:val="20"/>
                <w:szCs w:val="20"/>
              </w:rPr>
              <w:t>60</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05499E9A" w14:textId="76C4A021"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4563177" w14:textId="77777777" w:rsidR="00200739" w:rsidRPr="00D913EE" w:rsidRDefault="00200739" w:rsidP="00200739">
            <w:pPr>
              <w:jc w:val="center"/>
              <w:rPr>
                <w:rFonts w:ascii="Times New Roman" w:hAnsi="Times New Roman" w:cs="Times New Roman"/>
                <w:sz w:val="20"/>
                <w:szCs w:val="20"/>
              </w:rPr>
            </w:pPr>
          </w:p>
        </w:tc>
      </w:tr>
      <w:tr w:rsidR="00200739" w:rsidRPr="00D913EE" w14:paraId="555A86AB" w14:textId="77777777" w:rsidTr="007555FB">
        <w:trPr>
          <w:jc w:val="center"/>
        </w:trPr>
        <w:tc>
          <w:tcPr>
            <w:tcW w:w="635" w:type="dxa"/>
            <w:vAlign w:val="center"/>
          </w:tcPr>
          <w:p w14:paraId="0F7548C5" w14:textId="1FBF818F"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17569A9" w14:textId="3EBC6ACD"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Implementación del Programa de Reconocimiento al Colaborador Destacado del Año 2025</w:t>
            </w:r>
          </w:p>
        </w:tc>
        <w:tc>
          <w:tcPr>
            <w:tcW w:w="2552" w:type="dxa"/>
            <w:vAlign w:val="center"/>
          </w:tcPr>
          <w:p w14:paraId="306345CC" w14:textId="5ADDEDBC"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2691" w:type="dxa"/>
            <w:vAlign w:val="center"/>
          </w:tcPr>
          <w:p w14:paraId="6B796EEF" w14:textId="380C4973" w:rsidR="00200739" w:rsidRPr="00D913EE" w:rsidRDefault="00200739" w:rsidP="00200739">
            <w:pPr>
              <w:jc w:val="both"/>
              <w:rPr>
                <w:rFonts w:ascii="Times New Roman" w:hAnsi="Times New Roman" w:cs="Times New Roman"/>
                <w:sz w:val="20"/>
                <w:szCs w:val="20"/>
              </w:rPr>
            </w:pPr>
            <w:r>
              <w:rPr>
                <w:rFonts w:ascii="Times New Roman" w:hAnsi="Times New Roman" w:cs="Times New Roman"/>
                <w:sz w:val="20"/>
                <w:szCs w:val="20"/>
              </w:rPr>
              <w:t>Recursos Humanos</w:t>
            </w:r>
          </w:p>
        </w:tc>
        <w:tc>
          <w:tcPr>
            <w:tcW w:w="2270" w:type="dxa"/>
            <w:vAlign w:val="center"/>
          </w:tcPr>
          <w:p w14:paraId="2CA1C022" w14:textId="5AD963EF" w:rsidR="00200739" w:rsidRPr="00D913EE" w:rsidRDefault="00200739" w:rsidP="00200739">
            <w:pPr>
              <w:jc w:val="both"/>
              <w:rPr>
                <w:rFonts w:ascii="Times New Roman" w:hAnsi="Times New Roman" w:cs="Times New Roman"/>
                <w:sz w:val="20"/>
                <w:szCs w:val="20"/>
              </w:rPr>
            </w:pPr>
            <w:r w:rsidRPr="00327A4F">
              <w:rPr>
                <w:rFonts w:ascii="Times New Roman" w:hAnsi="Times New Roman" w:cs="Times New Roman"/>
                <w:sz w:val="20"/>
                <w:szCs w:val="20"/>
              </w:rPr>
              <w:t>Programa de Reconocimiento al Colaborador destacado del año implementado</w:t>
            </w:r>
          </w:p>
        </w:tc>
        <w:tc>
          <w:tcPr>
            <w:tcW w:w="969" w:type="dxa"/>
            <w:vAlign w:val="center"/>
          </w:tcPr>
          <w:p w14:paraId="5454B530" w14:textId="117645E0" w:rsidR="00200739" w:rsidRPr="00D913EE" w:rsidRDefault="002B7DF6" w:rsidP="00200739">
            <w:pPr>
              <w:jc w:val="center"/>
              <w:rPr>
                <w:rFonts w:ascii="Times New Roman" w:hAnsi="Times New Roman" w:cs="Times New Roman"/>
                <w:sz w:val="20"/>
                <w:szCs w:val="20"/>
              </w:rPr>
            </w:pPr>
            <w:r>
              <w:rPr>
                <w:rFonts w:ascii="Times New Roman" w:hAnsi="Times New Roman" w:cs="Times New Roman"/>
                <w:sz w:val="20"/>
                <w:szCs w:val="20"/>
              </w:rPr>
              <w:t>10</w:t>
            </w:r>
            <w:r w:rsidR="00200739">
              <w:rPr>
                <w:rFonts w:ascii="Times New Roman" w:hAnsi="Times New Roman" w:cs="Times New Roman"/>
                <w:sz w:val="20"/>
                <w:szCs w:val="20"/>
              </w:rPr>
              <w:t>0%</w:t>
            </w:r>
          </w:p>
        </w:tc>
        <w:tc>
          <w:tcPr>
            <w:tcW w:w="1459" w:type="dxa"/>
            <w:vAlign w:val="center"/>
          </w:tcPr>
          <w:p w14:paraId="50B7CE4D" w14:textId="6EAFBB7D" w:rsidR="00200739" w:rsidRPr="00D913EE" w:rsidRDefault="00FD30FA"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1712" behindDoc="0" locked="0" layoutInCell="1" allowOverlap="1" wp14:anchorId="26E96523" wp14:editId="69CC36D3">
                      <wp:simplePos x="0" y="0"/>
                      <wp:positionH relativeFrom="column">
                        <wp:posOffset>119380</wp:posOffset>
                      </wp:positionH>
                      <wp:positionV relativeFrom="paragraph">
                        <wp:posOffset>-538480</wp:posOffset>
                      </wp:positionV>
                      <wp:extent cx="476250" cy="190500"/>
                      <wp:effectExtent l="0" t="0" r="19050" b="19050"/>
                      <wp:wrapNone/>
                      <wp:docPr id="9458528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0D2DC" id="5 Elipse" o:spid="_x0000_s1026" alt="&quot;&quot;" style="position:absolute;margin-left:9.4pt;margin-top:-42.4pt;width:37.5pt;height: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" fillcolor="yellow" strokecolor="black [3200]" strokeweight=".5pt"/>
                  </w:pict>
                </mc:Fallback>
              </mc:AlternateContent>
            </w:r>
            <w:r w:rsidR="00200739" w:rsidRPr="002F375B">
              <w:rPr>
                <w:rFonts w:ascii="Times New Roman" w:hAnsi="Times New Roman" w:cs="Times New Roman"/>
                <w:noProof/>
                <w:sz w:val="24"/>
                <w:lang w:val="en-US"/>
              </w:rPr>
              <mc:AlternateContent>
                <mc:Choice Requires="wps">
                  <w:drawing>
                    <wp:anchor distT="0" distB="0" distL="114300" distR="114300" simplePos="0" relativeHeight="251570688" behindDoc="0" locked="0" layoutInCell="1" allowOverlap="1" wp14:anchorId="63D9CC8D" wp14:editId="3002B602">
                      <wp:simplePos x="0" y="0"/>
                      <wp:positionH relativeFrom="column">
                        <wp:posOffset>130175</wp:posOffset>
                      </wp:positionH>
                      <wp:positionV relativeFrom="paragraph">
                        <wp:posOffset>-1029335</wp:posOffset>
                      </wp:positionV>
                      <wp:extent cx="476250" cy="190500"/>
                      <wp:effectExtent l="0" t="0" r="19050" b="19050"/>
                      <wp:wrapNone/>
                      <wp:docPr id="142772387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EA44B" id="5 Elipse" o:spid="_x0000_s1026" alt="&quot;&quot;" style="position:absolute;margin-left:10.25pt;margin-top:-81.05pt;width:37.5pt;height: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" fillcolor="#0d0d0d [3069]" strokecolor="black [3200]" strokeweight=".5pt"/>
                  </w:pict>
                </mc:Fallback>
              </mc:AlternateContent>
            </w:r>
          </w:p>
        </w:tc>
        <w:tc>
          <w:tcPr>
            <w:tcW w:w="2662" w:type="dxa"/>
            <w:vAlign w:val="center"/>
          </w:tcPr>
          <w:p w14:paraId="36722DF9" w14:textId="46F4E5CF" w:rsidR="00200739" w:rsidRPr="00522DD6" w:rsidRDefault="00036D53" w:rsidP="00036D53">
            <w:pPr>
              <w:rPr>
                <w:rFonts w:ascii="Times New Roman" w:hAnsi="Times New Roman" w:cs="Times New Roman"/>
                <w:sz w:val="16"/>
                <w:szCs w:val="16"/>
              </w:rPr>
            </w:pPr>
            <w:r w:rsidRPr="00522DD6">
              <w:rPr>
                <w:rFonts w:ascii="Times New Roman" w:hAnsi="Times New Roman" w:cs="Times New Roman"/>
                <w:sz w:val="16"/>
                <w:szCs w:val="16"/>
              </w:rPr>
              <w:t xml:space="preserve">Se realizo el proceso de solicitud de nominaciones y se llevaron a cabo las reuniones correspondientes. </w:t>
            </w:r>
          </w:p>
        </w:tc>
      </w:tr>
      <w:tr w:rsidR="00200739" w:rsidRPr="00D913EE" w14:paraId="69A1F533" w14:textId="77777777" w:rsidTr="00D37789">
        <w:trPr>
          <w:jc w:val="center"/>
        </w:trPr>
        <w:tc>
          <w:tcPr>
            <w:tcW w:w="635" w:type="dxa"/>
            <w:shd w:val="clear" w:color="auto" w:fill="DBE5F1" w:themeFill="accent1" w:themeFillTint="33"/>
            <w:vAlign w:val="center"/>
          </w:tcPr>
          <w:p w14:paraId="0CED2677" w14:textId="10DA16C8" w:rsidR="00200739" w:rsidRPr="00D913EE" w:rsidRDefault="002E34D4" w:rsidP="00200739">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00E95CA1" w14:textId="00514061"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Ejecución Programa de Reconocimiento al Colaborador Trimestre del Año 2025</w:t>
            </w:r>
          </w:p>
        </w:tc>
        <w:tc>
          <w:tcPr>
            <w:tcW w:w="2552" w:type="dxa"/>
            <w:shd w:val="clear" w:color="auto" w:fill="DBE5F1" w:themeFill="accent1" w:themeFillTint="33"/>
            <w:vAlign w:val="center"/>
          </w:tcPr>
          <w:p w14:paraId="13934536" w14:textId="0B05512D" w:rsidR="00200739" w:rsidRPr="00D913EE" w:rsidRDefault="00200739" w:rsidP="00200739">
            <w:pPr>
              <w:jc w:val="both"/>
              <w:rPr>
                <w:rFonts w:ascii="Times New Roman" w:hAnsi="Times New Roman" w:cs="Times New Roman"/>
                <w:sz w:val="20"/>
                <w:szCs w:val="20"/>
              </w:rPr>
            </w:pPr>
            <w:r w:rsidRPr="00F2204E">
              <w:rPr>
                <w:rFonts w:ascii="Times New Roman" w:hAnsi="Times New Roman" w:cs="Times New Roman"/>
                <w:sz w:val="20"/>
                <w:szCs w:val="20"/>
              </w:rPr>
              <w:t>Porcentaje de ejecución del programa de Reconocimiento al colaborador destacado del Trimestre ejecutado</w:t>
            </w:r>
          </w:p>
        </w:tc>
        <w:tc>
          <w:tcPr>
            <w:tcW w:w="2691" w:type="dxa"/>
            <w:shd w:val="clear" w:color="auto" w:fill="DBE5F1" w:themeFill="accent1" w:themeFillTint="33"/>
            <w:vAlign w:val="center"/>
          </w:tcPr>
          <w:p w14:paraId="13D2EF5B" w14:textId="393B6BBD"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E3520A8" w14:textId="11FF2083" w:rsidR="00200739" w:rsidRPr="00D913EE" w:rsidRDefault="00200739" w:rsidP="00200739">
            <w:pPr>
              <w:jc w:val="center"/>
              <w:rPr>
                <w:rFonts w:ascii="Times New Roman" w:hAnsi="Times New Roman" w:cs="Times New Roman"/>
                <w:sz w:val="20"/>
                <w:szCs w:val="20"/>
              </w:rPr>
            </w:pPr>
            <w:r w:rsidRPr="00F2204E">
              <w:rPr>
                <w:rFonts w:ascii="Times New Roman" w:hAnsi="Times New Roman" w:cs="Times New Roman"/>
                <w:sz w:val="20"/>
                <w:szCs w:val="20"/>
              </w:rPr>
              <w:t>100 % del Programa de Reconocimiento al Colaborador destacado del Trimestre ejecutado</w:t>
            </w:r>
          </w:p>
        </w:tc>
        <w:tc>
          <w:tcPr>
            <w:tcW w:w="969" w:type="dxa"/>
            <w:shd w:val="clear" w:color="auto" w:fill="DBE5F1" w:themeFill="accent1" w:themeFillTint="33"/>
            <w:vAlign w:val="center"/>
          </w:tcPr>
          <w:p w14:paraId="77329DC3" w14:textId="69CA4FF8" w:rsidR="00200739" w:rsidRPr="00D913EE" w:rsidRDefault="00AB3877" w:rsidP="00200739">
            <w:pPr>
              <w:jc w:val="center"/>
              <w:rPr>
                <w:rFonts w:ascii="Times New Roman" w:hAnsi="Times New Roman" w:cs="Times New Roman"/>
                <w:sz w:val="20"/>
                <w:szCs w:val="20"/>
              </w:rPr>
            </w:pPr>
            <w:r>
              <w:rPr>
                <w:rFonts w:ascii="Times New Roman" w:hAnsi="Times New Roman" w:cs="Times New Roman"/>
                <w:sz w:val="20"/>
                <w:szCs w:val="20"/>
              </w:rPr>
              <w:t>50</w:t>
            </w:r>
            <w:r w:rsidR="00200739">
              <w:rPr>
                <w:rFonts w:ascii="Times New Roman" w:hAnsi="Times New Roman" w:cs="Times New Roman"/>
                <w:sz w:val="20"/>
                <w:szCs w:val="20"/>
              </w:rPr>
              <w:t>%</w:t>
            </w:r>
          </w:p>
        </w:tc>
        <w:tc>
          <w:tcPr>
            <w:tcW w:w="1459" w:type="dxa"/>
            <w:shd w:val="clear" w:color="auto" w:fill="DBE5F1" w:themeFill="accent1" w:themeFillTint="33"/>
            <w:vAlign w:val="center"/>
          </w:tcPr>
          <w:p w14:paraId="6BDB4A65" w14:textId="08B02202" w:rsidR="00200739" w:rsidRPr="00D913EE" w:rsidRDefault="00FD30FA"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2736" behindDoc="0" locked="0" layoutInCell="1" allowOverlap="1" wp14:anchorId="219DB00D" wp14:editId="01422895">
                      <wp:simplePos x="0" y="0"/>
                      <wp:positionH relativeFrom="column">
                        <wp:posOffset>140970</wp:posOffset>
                      </wp:positionH>
                      <wp:positionV relativeFrom="paragraph">
                        <wp:posOffset>-665480</wp:posOffset>
                      </wp:positionV>
                      <wp:extent cx="476250" cy="190500"/>
                      <wp:effectExtent l="0" t="0" r="19050" b="19050"/>
                      <wp:wrapNone/>
                      <wp:docPr id="46801283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B9686" id="5 Elipse" o:spid="_x0000_s1026" alt="&quot;&quot;" style="position:absolute;margin-left:11.1pt;margin-top:-52.4pt;width:37.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56C1F35C" w14:textId="676FD40E" w:rsidR="00200739" w:rsidRPr="00741978" w:rsidRDefault="00200739" w:rsidP="00741978">
            <w:pPr>
              <w:rPr>
                <w:rFonts w:ascii="Times New Roman" w:hAnsi="Times New Roman" w:cs="Times New Roman"/>
                <w:sz w:val="16"/>
                <w:szCs w:val="16"/>
              </w:rPr>
            </w:pPr>
          </w:p>
        </w:tc>
      </w:tr>
      <w:tr w:rsidR="00200739" w:rsidRPr="00D913EE" w14:paraId="35F17A97" w14:textId="77777777" w:rsidTr="003D2BF0">
        <w:trPr>
          <w:jc w:val="center"/>
        </w:trPr>
        <w:tc>
          <w:tcPr>
            <w:tcW w:w="635" w:type="dxa"/>
            <w:vAlign w:val="center"/>
          </w:tcPr>
          <w:p w14:paraId="15E8FF0F" w14:textId="474CFC9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68DAD9B" w14:textId="6CC73A52"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Ejecución del Plan de Integración de Personal 2025</w:t>
            </w:r>
          </w:p>
        </w:tc>
        <w:tc>
          <w:tcPr>
            <w:tcW w:w="2552" w:type="dxa"/>
            <w:vAlign w:val="center"/>
          </w:tcPr>
          <w:p w14:paraId="2449CDE8" w14:textId="402B8C1A"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Porcentaje de ejecución del Plan de Integración de Personal</w:t>
            </w:r>
          </w:p>
        </w:tc>
        <w:tc>
          <w:tcPr>
            <w:tcW w:w="2691" w:type="dxa"/>
            <w:vAlign w:val="center"/>
          </w:tcPr>
          <w:p w14:paraId="3E6CF268" w14:textId="37A0FB64"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Recursos Humanos</w:t>
            </w:r>
          </w:p>
        </w:tc>
        <w:tc>
          <w:tcPr>
            <w:tcW w:w="2270" w:type="dxa"/>
            <w:vAlign w:val="center"/>
          </w:tcPr>
          <w:p w14:paraId="749C514D" w14:textId="72AF14FE" w:rsidR="00200739" w:rsidRPr="003E5094" w:rsidRDefault="00200739" w:rsidP="00200739">
            <w:pPr>
              <w:jc w:val="both"/>
              <w:rPr>
                <w:rFonts w:ascii="Times New Roman" w:hAnsi="Times New Roman" w:cs="Times New Roman"/>
                <w:sz w:val="20"/>
                <w:szCs w:val="20"/>
              </w:rPr>
            </w:pPr>
            <w:r w:rsidRPr="003E5094">
              <w:rPr>
                <w:rFonts w:ascii="Times New Roman" w:hAnsi="Times New Roman" w:cs="Times New Roman"/>
                <w:sz w:val="20"/>
                <w:szCs w:val="20"/>
              </w:rPr>
              <w:t>80% del Plan de Integración del Personal ejecutado</w:t>
            </w:r>
          </w:p>
        </w:tc>
        <w:tc>
          <w:tcPr>
            <w:tcW w:w="969" w:type="dxa"/>
            <w:vAlign w:val="center"/>
          </w:tcPr>
          <w:p w14:paraId="2BE7E8CA" w14:textId="71D39EA2" w:rsidR="00200739" w:rsidRPr="003E5094" w:rsidRDefault="007C195D" w:rsidP="00200739">
            <w:pPr>
              <w:jc w:val="center"/>
              <w:rPr>
                <w:rFonts w:ascii="Times New Roman" w:hAnsi="Times New Roman" w:cs="Times New Roman"/>
                <w:sz w:val="20"/>
                <w:szCs w:val="20"/>
              </w:rPr>
            </w:pPr>
            <w:r>
              <w:rPr>
                <w:rFonts w:ascii="Times New Roman" w:hAnsi="Times New Roman" w:cs="Times New Roman"/>
                <w:sz w:val="20"/>
                <w:szCs w:val="20"/>
              </w:rPr>
              <w:t>50</w:t>
            </w:r>
            <w:r w:rsidR="00FD30FA" w:rsidRPr="003E5094">
              <w:rPr>
                <w:rFonts w:ascii="Times New Roman" w:hAnsi="Times New Roman" w:cs="Times New Roman"/>
                <w:sz w:val="20"/>
                <w:szCs w:val="20"/>
              </w:rPr>
              <w:t>%</w:t>
            </w:r>
          </w:p>
        </w:tc>
        <w:tc>
          <w:tcPr>
            <w:tcW w:w="1459" w:type="dxa"/>
            <w:vAlign w:val="center"/>
          </w:tcPr>
          <w:p w14:paraId="7ADA63EC" w14:textId="39F982CD" w:rsidR="00200739" w:rsidRPr="003E5094" w:rsidRDefault="00FD30FA" w:rsidP="00200739">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573760" behindDoc="0" locked="0" layoutInCell="1" allowOverlap="1" wp14:anchorId="58F99C6F" wp14:editId="66C7B113">
                      <wp:simplePos x="0" y="0"/>
                      <wp:positionH relativeFrom="column">
                        <wp:posOffset>163195</wp:posOffset>
                      </wp:positionH>
                      <wp:positionV relativeFrom="paragraph">
                        <wp:posOffset>-627380</wp:posOffset>
                      </wp:positionV>
                      <wp:extent cx="476250" cy="190500"/>
                      <wp:effectExtent l="0" t="0" r="19050" b="19050"/>
                      <wp:wrapNone/>
                      <wp:docPr id="156159535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D46F1" id="5 Elipse" o:spid="_x0000_s1026" alt="&quot;&quot;" style="position:absolute;margin-left:12.85pt;margin-top:-49.4pt;width:37.5pt;height: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" fillcolor="red" strokecolor="black [3200]" strokeweight=".5pt"/>
                  </w:pict>
                </mc:Fallback>
              </mc:AlternateContent>
            </w:r>
          </w:p>
        </w:tc>
        <w:tc>
          <w:tcPr>
            <w:tcW w:w="2662" w:type="dxa"/>
            <w:vAlign w:val="center"/>
          </w:tcPr>
          <w:p w14:paraId="27384D12" w14:textId="3C09D3B0" w:rsidR="00200739" w:rsidRPr="00D53A8D" w:rsidRDefault="00847047" w:rsidP="00522DD6">
            <w:pPr>
              <w:rPr>
                <w:rFonts w:ascii="Times New Roman" w:hAnsi="Times New Roman" w:cs="Times New Roman"/>
                <w:sz w:val="16"/>
                <w:szCs w:val="16"/>
                <w:lang w:val="es-ES"/>
              </w:rPr>
            </w:pPr>
            <w:r w:rsidRPr="00D53A8D">
              <w:rPr>
                <w:rFonts w:ascii="Times New Roman" w:hAnsi="Times New Roman" w:cs="Times New Roman"/>
                <w:sz w:val="16"/>
                <w:szCs w:val="16"/>
                <w:lang w:val="es-ES"/>
              </w:rPr>
              <w:t xml:space="preserve">En febrero ejecutaron la primera actividad su programación del año. </w:t>
            </w:r>
            <w:r w:rsidR="0003168E">
              <w:rPr>
                <w:rFonts w:ascii="Times New Roman" w:hAnsi="Times New Roman" w:cs="Times New Roman"/>
                <w:sz w:val="16"/>
                <w:szCs w:val="16"/>
                <w:lang w:val="es-ES"/>
              </w:rPr>
              <w:t>Para el mes de marzo no se realizó actividad.</w:t>
            </w:r>
          </w:p>
        </w:tc>
      </w:tr>
      <w:tr w:rsidR="00200739" w:rsidRPr="00D913EE" w14:paraId="0C5EA008" w14:textId="77777777" w:rsidTr="00D37789">
        <w:trPr>
          <w:jc w:val="center"/>
        </w:trPr>
        <w:tc>
          <w:tcPr>
            <w:tcW w:w="635" w:type="dxa"/>
            <w:shd w:val="clear" w:color="auto" w:fill="DBE5F1" w:themeFill="accent1" w:themeFillTint="33"/>
            <w:vAlign w:val="center"/>
          </w:tcPr>
          <w:p w14:paraId="3DF6A499" w14:textId="6F821A71" w:rsidR="00200739" w:rsidRPr="00D913EE" w:rsidRDefault="006824A4" w:rsidP="00200739">
            <w:pPr>
              <w:jc w:val="center"/>
              <w:rPr>
                <w:rFonts w:ascii="Times New Roman" w:hAnsi="Times New Roman" w:cs="Times New Roman"/>
                <w:b/>
                <w:i/>
                <w:sz w:val="20"/>
                <w:szCs w:val="20"/>
              </w:rPr>
            </w:pPr>
            <w:r>
              <w:rPr>
                <w:rFonts w:ascii="Times New Roman" w:hAnsi="Times New Roman" w:cs="Times New Roman"/>
                <w:b/>
                <w:i/>
                <w:sz w:val="20"/>
                <w:szCs w:val="20"/>
              </w:rPr>
              <w:lastRenderedPageBreak/>
              <w:t>6</w:t>
            </w:r>
          </w:p>
        </w:tc>
        <w:tc>
          <w:tcPr>
            <w:tcW w:w="2762" w:type="dxa"/>
            <w:shd w:val="clear" w:color="auto" w:fill="DBE5F1" w:themeFill="accent1" w:themeFillTint="33"/>
            <w:vAlign w:val="center"/>
          </w:tcPr>
          <w:p w14:paraId="3A154731" w14:textId="67F8D8FB"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Elaboración de Plan de Capacitación 2026</w:t>
            </w:r>
          </w:p>
        </w:tc>
        <w:tc>
          <w:tcPr>
            <w:tcW w:w="2552" w:type="dxa"/>
            <w:shd w:val="clear" w:color="auto" w:fill="DBE5F1" w:themeFill="accent1" w:themeFillTint="33"/>
            <w:vAlign w:val="center"/>
          </w:tcPr>
          <w:p w14:paraId="5D58F2D3" w14:textId="52B63981"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Porcentaje del Plan de Capacitación elaborado y remitido al INAP</w:t>
            </w:r>
          </w:p>
        </w:tc>
        <w:tc>
          <w:tcPr>
            <w:tcW w:w="2691" w:type="dxa"/>
            <w:shd w:val="clear" w:color="auto" w:fill="DBE5F1" w:themeFill="accent1" w:themeFillTint="33"/>
            <w:vAlign w:val="center"/>
          </w:tcPr>
          <w:p w14:paraId="38686231" w14:textId="35D8FAFA"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shd w:val="clear" w:color="auto" w:fill="DBE5F1" w:themeFill="accent1" w:themeFillTint="33"/>
            <w:vAlign w:val="center"/>
          </w:tcPr>
          <w:p w14:paraId="178BCDF7" w14:textId="6ADFB96C" w:rsidR="00200739" w:rsidRPr="0017007D" w:rsidRDefault="00200739" w:rsidP="00200739">
            <w:pPr>
              <w:jc w:val="both"/>
              <w:rPr>
                <w:rFonts w:ascii="Times New Roman" w:hAnsi="Times New Roman" w:cs="Times New Roman"/>
                <w:sz w:val="20"/>
                <w:szCs w:val="20"/>
              </w:rPr>
            </w:pPr>
            <w:r w:rsidRPr="00213833">
              <w:rPr>
                <w:rFonts w:ascii="Times New Roman" w:hAnsi="Times New Roman" w:cs="Times New Roman"/>
                <w:sz w:val="20"/>
                <w:szCs w:val="20"/>
              </w:rPr>
              <w:t>100% del Plan de Capacitación elaborado y remitido al INAP</w:t>
            </w:r>
          </w:p>
        </w:tc>
        <w:tc>
          <w:tcPr>
            <w:tcW w:w="969" w:type="dxa"/>
            <w:shd w:val="clear" w:color="auto" w:fill="DBE5F1" w:themeFill="accent1" w:themeFillTint="33"/>
            <w:vAlign w:val="center"/>
          </w:tcPr>
          <w:p w14:paraId="6969403D" w14:textId="10AFA897"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5D25741" w14:textId="12083E2B"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716A0C16" w14:textId="77777777" w:rsidR="00200739" w:rsidRPr="00D913EE" w:rsidRDefault="00200739" w:rsidP="00200739">
            <w:pPr>
              <w:jc w:val="center"/>
              <w:rPr>
                <w:rFonts w:ascii="Times New Roman" w:hAnsi="Times New Roman" w:cs="Times New Roman"/>
                <w:sz w:val="20"/>
                <w:szCs w:val="20"/>
              </w:rPr>
            </w:pPr>
          </w:p>
        </w:tc>
      </w:tr>
      <w:tr w:rsidR="00200739" w:rsidRPr="00D913EE" w14:paraId="51A7F93B" w14:textId="77777777" w:rsidTr="003D2BF0">
        <w:trPr>
          <w:jc w:val="center"/>
        </w:trPr>
        <w:tc>
          <w:tcPr>
            <w:tcW w:w="635" w:type="dxa"/>
            <w:vAlign w:val="center"/>
          </w:tcPr>
          <w:p w14:paraId="3341BCA3" w14:textId="6D3D6419"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7</w:t>
            </w:r>
          </w:p>
        </w:tc>
        <w:tc>
          <w:tcPr>
            <w:tcW w:w="2762" w:type="dxa"/>
            <w:vAlign w:val="center"/>
          </w:tcPr>
          <w:p w14:paraId="7BEE972C" w14:textId="355979F4"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Elaboración de Plan de Recursos Humanos 2026</w:t>
            </w:r>
          </w:p>
        </w:tc>
        <w:tc>
          <w:tcPr>
            <w:tcW w:w="2552" w:type="dxa"/>
            <w:vAlign w:val="center"/>
          </w:tcPr>
          <w:p w14:paraId="0B2A6AA6" w14:textId="008BDE5B"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Porcentaje del Plan de Recursos Humanos 2026 elaborado y remitido al MAP</w:t>
            </w:r>
          </w:p>
        </w:tc>
        <w:tc>
          <w:tcPr>
            <w:tcW w:w="2691" w:type="dxa"/>
            <w:vAlign w:val="center"/>
          </w:tcPr>
          <w:p w14:paraId="754A18ED" w14:textId="602125E1" w:rsidR="00200739" w:rsidRPr="00D913EE" w:rsidRDefault="00200739" w:rsidP="00200739">
            <w:pPr>
              <w:jc w:val="both"/>
              <w:rPr>
                <w:rFonts w:ascii="Times New Roman" w:hAnsi="Times New Roman" w:cs="Times New Roman"/>
                <w:sz w:val="20"/>
                <w:szCs w:val="20"/>
              </w:rPr>
            </w:pPr>
            <w:r w:rsidRPr="00176AE6">
              <w:rPr>
                <w:rFonts w:ascii="Times New Roman" w:hAnsi="Times New Roman" w:cs="Times New Roman"/>
                <w:sz w:val="20"/>
                <w:szCs w:val="20"/>
              </w:rPr>
              <w:t>Recursos Humanos</w:t>
            </w:r>
          </w:p>
        </w:tc>
        <w:tc>
          <w:tcPr>
            <w:tcW w:w="2270" w:type="dxa"/>
            <w:vAlign w:val="center"/>
          </w:tcPr>
          <w:p w14:paraId="36AB25E6" w14:textId="45A20AB9" w:rsidR="00200739" w:rsidRPr="00213833" w:rsidRDefault="00200739" w:rsidP="00200739">
            <w:pPr>
              <w:jc w:val="both"/>
              <w:rPr>
                <w:rFonts w:ascii="Times New Roman" w:hAnsi="Times New Roman" w:cs="Times New Roman"/>
                <w:sz w:val="20"/>
                <w:szCs w:val="20"/>
              </w:rPr>
            </w:pPr>
            <w:r w:rsidRPr="00D37789">
              <w:rPr>
                <w:rFonts w:ascii="Times New Roman" w:hAnsi="Times New Roman" w:cs="Times New Roman"/>
                <w:sz w:val="20"/>
                <w:szCs w:val="20"/>
              </w:rPr>
              <w:t>100% del Plan de Recursos Humanos 2026 elaborado y remitido al MAP</w:t>
            </w:r>
          </w:p>
        </w:tc>
        <w:tc>
          <w:tcPr>
            <w:tcW w:w="969" w:type="dxa"/>
            <w:vAlign w:val="center"/>
          </w:tcPr>
          <w:p w14:paraId="5ED9AE50" w14:textId="53D14D4D"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0011105" w14:textId="2CF49AEF" w:rsidR="00200739" w:rsidRPr="00D913EE" w:rsidRDefault="007C195D" w:rsidP="0020073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8260" behindDoc="0" locked="0" layoutInCell="1" allowOverlap="1" wp14:anchorId="15F52BC4" wp14:editId="6FAD495C">
                      <wp:simplePos x="0" y="0"/>
                      <wp:positionH relativeFrom="column">
                        <wp:posOffset>145415</wp:posOffset>
                      </wp:positionH>
                      <wp:positionV relativeFrom="paragraph">
                        <wp:posOffset>-474980</wp:posOffset>
                      </wp:positionV>
                      <wp:extent cx="476250" cy="190500"/>
                      <wp:effectExtent l="0" t="0" r="19050" b="19050"/>
                      <wp:wrapNone/>
                      <wp:docPr id="143810356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058F4" id="5 Elipse" o:spid="_x0000_s1026" alt="&quot;&quot;" style="position:absolute;margin-left:11.45pt;margin-top:-37.4pt;width:37.5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" fillcolor="#0d0d0d [3069]" strokecolor="black [3200]" strokeweight=".5pt"/>
                  </w:pict>
                </mc:Fallback>
              </mc:AlternateContent>
            </w:r>
            <w:r w:rsidR="00522DD6" w:rsidRPr="002F375B">
              <w:rPr>
                <w:rFonts w:ascii="Times New Roman" w:hAnsi="Times New Roman" w:cs="Times New Roman"/>
                <w:noProof/>
                <w:sz w:val="24"/>
                <w:lang w:val="en-US"/>
              </w:rPr>
              <mc:AlternateContent>
                <mc:Choice Requires="wps">
                  <w:drawing>
                    <wp:anchor distT="0" distB="0" distL="114300" distR="114300" simplePos="0" relativeHeight="251574784" behindDoc="0" locked="0" layoutInCell="1" allowOverlap="1" wp14:anchorId="774E96A9" wp14:editId="2E0B778E">
                      <wp:simplePos x="0" y="0"/>
                      <wp:positionH relativeFrom="column">
                        <wp:posOffset>129540</wp:posOffset>
                      </wp:positionH>
                      <wp:positionV relativeFrom="paragraph">
                        <wp:posOffset>55245</wp:posOffset>
                      </wp:positionV>
                      <wp:extent cx="476250" cy="190500"/>
                      <wp:effectExtent l="0" t="0" r="19050" b="19050"/>
                      <wp:wrapNone/>
                      <wp:docPr id="15747362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5D74E" id="5 Elipse" o:spid="_x0000_s1026" alt="&quot;&quot;" style="position:absolute;margin-left:10.2pt;margin-top:4.35pt;width:37.5pt;height: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" fillcolor="#0d0d0d [3069]" strokecolor="black [3200]" strokeweight=".5pt"/>
                  </w:pict>
                </mc:Fallback>
              </mc:AlternateContent>
            </w:r>
          </w:p>
        </w:tc>
        <w:tc>
          <w:tcPr>
            <w:tcW w:w="2662" w:type="dxa"/>
            <w:vAlign w:val="center"/>
          </w:tcPr>
          <w:p w14:paraId="23F6E47B" w14:textId="77777777" w:rsidR="00200739" w:rsidRPr="00D913EE" w:rsidRDefault="00200739" w:rsidP="00200739">
            <w:pPr>
              <w:jc w:val="center"/>
              <w:rPr>
                <w:rFonts w:ascii="Times New Roman" w:hAnsi="Times New Roman" w:cs="Times New Roman"/>
                <w:sz w:val="20"/>
                <w:szCs w:val="20"/>
              </w:rPr>
            </w:pPr>
          </w:p>
        </w:tc>
      </w:tr>
      <w:tr w:rsidR="00200739" w:rsidRPr="00D913EE" w14:paraId="1884CD99" w14:textId="77777777" w:rsidTr="00091ADA">
        <w:trPr>
          <w:jc w:val="center"/>
        </w:trPr>
        <w:tc>
          <w:tcPr>
            <w:tcW w:w="635" w:type="dxa"/>
            <w:shd w:val="clear" w:color="auto" w:fill="DBE5F1" w:themeFill="accent1" w:themeFillTint="33"/>
            <w:vAlign w:val="center"/>
          </w:tcPr>
          <w:p w14:paraId="3FF51F46" w14:textId="67360772"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8</w:t>
            </w:r>
          </w:p>
        </w:tc>
        <w:tc>
          <w:tcPr>
            <w:tcW w:w="2762" w:type="dxa"/>
            <w:shd w:val="clear" w:color="auto" w:fill="DBE5F1" w:themeFill="accent1" w:themeFillTint="33"/>
            <w:vAlign w:val="center"/>
          </w:tcPr>
          <w:p w14:paraId="39BD8D62" w14:textId="131BCB74"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Elaboración del Plan de Integración del Personal 2026</w:t>
            </w:r>
          </w:p>
        </w:tc>
        <w:tc>
          <w:tcPr>
            <w:tcW w:w="2552" w:type="dxa"/>
            <w:shd w:val="clear" w:color="auto" w:fill="DBE5F1" w:themeFill="accent1" w:themeFillTint="33"/>
            <w:vAlign w:val="center"/>
          </w:tcPr>
          <w:p w14:paraId="37E5B0FC" w14:textId="323E22A7"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Porcentaje del Plan de integración de personal 2026 elaborado</w:t>
            </w:r>
          </w:p>
        </w:tc>
        <w:tc>
          <w:tcPr>
            <w:tcW w:w="2691" w:type="dxa"/>
            <w:shd w:val="clear" w:color="auto" w:fill="DBE5F1" w:themeFill="accent1" w:themeFillTint="33"/>
            <w:vAlign w:val="center"/>
          </w:tcPr>
          <w:p w14:paraId="01C378DC" w14:textId="264F9EC4" w:rsidR="00200739" w:rsidRPr="00176AE6" w:rsidRDefault="00200739" w:rsidP="00200739">
            <w:pPr>
              <w:jc w:val="both"/>
              <w:rPr>
                <w:rFonts w:ascii="Times New Roman" w:hAnsi="Times New Roman" w:cs="Times New Roman"/>
                <w:sz w:val="20"/>
                <w:szCs w:val="20"/>
              </w:rPr>
            </w:pPr>
            <w:r w:rsidRPr="00A6631F">
              <w:rPr>
                <w:rFonts w:ascii="Times New Roman" w:hAnsi="Times New Roman" w:cs="Times New Roman"/>
                <w:sz w:val="20"/>
                <w:szCs w:val="20"/>
              </w:rPr>
              <w:t>Recursos Humanos</w:t>
            </w:r>
          </w:p>
        </w:tc>
        <w:tc>
          <w:tcPr>
            <w:tcW w:w="2270" w:type="dxa"/>
            <w:shd w:val="clear" w:color="auto" w:fill="DBE5F1" w:themeFill="accent1" w:themeFillTint="33"/>
            <w:vAlign w:val="center"/>
          </w:tcPr>
          <w:p w14:paraId="43004412" w14:textId="12363515" w:rsidR="00200739" w:rsidRPr="00D37789" w:rsidRDefault="00200739" w:rsidP="00200739">
            <w:pPr>
              <w:jc w:val="both"/>
              <w:rPr>
                <w:rFonts w:ascii="Times New Roman" w:hAnsi="Times New Roman" w:cs="Times New Roman"/>
                <w:sz w:val="20"/>
                <w:szCs w:val="20"/>
              </w:rPr>
            </w:pPr>
            <w:r w:rsidRPr="004D5BD0">
              <w:rPr>
                <w:rFonts w:ascii="Times New Roman" w:hAnsi="Times New Roman" w:cs="Times New Roman"/>
                <w:sz w:val="20"/>
                <w:szCs w:val="20"/>
              </w:rPr>
              <w:t>100% Plan de integración de personal 2026 elaborado</w:t>
            </w:r>
          </w:p>
        </w:tc>
        <w:tc>
          <w:tcPr>
            <w:tcW w:w="969" w:type="dxa"/>
            <w:shd w:val="clear" w:color="auto" w:fill="DBE5F1" w:themeFill="accent1" w:themeFillTint="33"/>
            <w:vAlign w:val="center"/>
          </w:tcPr>
          <w:p w14:paraId="7C405090" w14:textId="1F8F5D30" w:rsidR="00200739" w:rsidRDefault="00FD30FA" w:rsidP="0020073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A5F95FA" w14:textId="0F25148D" w:rsidR="00200739" w:rsidRPr="00D913EE" w:rsidRDefault="00200739" w:rsidP="00200739">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00986CA" w14:textId="77777777" w:rsidR="00200739" w:rsidRPr="00D913EE" w:rsidRDefault="00200739" w:rsidP="00200739">
            <w:pPr>
              <w:jc w:val="center"/>
              <w:rPr>
                <w:rFonts w:ascii="Times New Roman" w:hAnsi="Times New Roman" w:cs="Times New Roman"/>
                <w:sz w:val="20"/>
                <w:szCs w:val="20"/>
              </w:rPr>
            </w:pPr>
          </w:p>
        </w:tc>
      </w:tr>
      <w:tr w:rsidR="00200739" w:rsidRPr="00D913EE" w14:paraId="4ABF227C" w14:textId="77777777" w:rsidTr="003D2BF0">
        <w:trPr>
          <w:jc w:val="center"/>
        </w:trPr>
        <w:tc>
          <w:tcPr>
            <w:tcW w:w="635" w:type="dxa"/>
            <w:vAlign w:val="center"/>
          </w:tcPr>
          <w:p w14:paraId="7C52C626" w14:textId="1EC87DB4" w:rsidR="00200739" w:rsidRPr="003A4308" w:rsidRDefault="006824A4" w:rsidP="00200739">
            <w:pPr>
              <w:jc w:val="center"/>
              <w:rPr>
                <w:rFonts w:ascii="Times New Roman" w:hAnsi="Times New Roman" w:cs="Times New Roman"/>
                <w:b/>
                <w:i/>
                <w:sz w:val="20"/>
                <w:szCs w:val="20"/>
              </w:rPr>
            </w:pPr>
            <w:r w:rsidRPr="003A4308">
              <w:rPr>
                <w:rFonts w:ascii="Times New Roman" w:hAnsi="Times New Roman" w:cs="Times New Roman"/>
                <w:b/>
                <w:i/>
                <w:sz w:val="20"/>
                <w:szCs w:val="20"/>
              </w:rPr>
              <w:t>9</w:t>
            </w:r>
          </w:p>
        </w:tc>
        <w:tc>
          <w:tcPr>
            <w:tcW w:w="2762" w:type="dxa"/>
            <w:vAlign w:val="center"/>
          </w:tcPr>
          <w:p w14:paraId="0E88967F" w14:textId="219AD51A"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Ejecución del plan de Acciones de Mejora de Clima Laboral 2025</w:t>
            </w:r>
          </w:p>
        </w:tc>
        <w:tc>
          <w:tcPr>
            <w:tcW w:w="2552" w:type="dxa"/>
            <w:vAlign w:val="center"/>
          </w:tcPr>
          <w:p w14:paraId="29022ED3" w14:textId="72EB8043"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Porcentaje de ejecución del plan de acciones de mejora</w:t>
            </w:r>
          </w:p>
        </w:tc>
        <w:tc>
          <w:tcPr>
            <w:tcW w:w="2691" w:type="dxa"/>
            <w:vAlign w:val="center"/>
          </w:tcPr>
          <w:p w14:paraId="53CB2054" w14:textId="578A94A0"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Recursos Humanos</w:t>
            </w:r>
          </w:p>
        </w:tc>
        <w:tc>
          <w:tcPr>
            <w:tcW w:w="2270" w:type="dxa"/>
            <w:vAlign w:val="center"/>
          </w:tcPr>
          <w:p w14:paraId="32A421E4" w14:textId="77DE8661" w:rsidR="00200739" w:rsidRPr="00203412" w:rsidRDefault="00200739" w:rsidP="00200739">
            <w:pPr>
              <w:jc w:val="both"/>
              <w:rPr>
                <w:rFonts w:ascii="Times New Roman" w:hAnsi="Times New Roman" w:cs="Times New Roman"/>
                <w:sz w:val="20"/>
                <w:szCs w:val="20"/>
              </w:rPr>
            </w:pPr>
            <w:r w:rsidRPr="00203412">
              <w:rPr>
                <w:rFonts w:ascii="Times New Roman" w:hAnsi="Times New Roman" w:cs="Times New Roman"/>
                <w:sz w:val="20"/>
                <w:szCs w:val="20"/>
              </w:rPr>
              <w:t>80% de ejecución del plan de acciones de mejora</w:t>
            </w:r>
          </w:p>
        </w:tc>
        <w:tc>
          <w:tcPr>
            <w:tcW w:w="969" w:type="dxa"/>
            <w:vAlign w:val="center"/>
          </w:tcPr>
          <w:p w14:paraId="5DB4E677" w14:textId="74C438F7" w:rsidR="00200739" w:rsidRPr="00203412" w:rsidRDefault="007C195D" w:rsidP="00200739">
            <w:pPr>
              <w:jc w:val="center"/>
              <w:rPr>
                <w:rFonts w:ascii="Times New Roman" w:hAnsi="Times New Roman" w:cs="Times New Roman"/>
                <w:sz w:val="20"/>
                <w:szCs w:val="20"/>
              </w:rPr>
            </w:pPr>
            <w:r>
              <w:rPr>
                <w:rFonts w:ascii="Times New Roman" w:hAnsi="Times New Roman" w:cs="Times New Roman"/>
                <w:sz w:val="20"/>
                <w:szCs w:val="20"/>
              </w:rPr>
              <w:t>33</w:t>
            </w:r>
            <w:r w:rsidR="00FD30FA" w:rsidRPr="00203412">
              <w:rPr>
                <w:rFonts w:ascii="Times New Roman" w:hAnsi="Times New Roman" w:cs="Times New Roman"/>
                <w:sz w:val="20"/>
                <w:szCs w:val="20"/>
              </w:rPr>
              <w:t>%</w:t>
            </w:r>
          </w:p>
        </w:tc>
        <w:tc>
          <w:tcPr>
            <w:tcW w:w="1459" w:type="dxa"/>
            <w:vAlign w:val="center"/>
          </w:tcPr>
          <w:p w14:paraId="7FFA5DBC" w14:textId="554E3AA9" w:rsidR="00200739" w:rsidRPr="0069737A" w:rsidRDefault="00200739" w:rsidP="00200739">
            <w:pPr>
              <w:jc w:val="center"/>
              <w:rPr>
                <w:rFonts w:ascii="Times New Roman" w:hAnsi="Times New Roman" w:cs="Times New Roman"/>
                <w:color w:val="FF0000"/>
                <w:sz w:val="20"/>
                <w:szCs w:val="20"/>
              </w:rPr>
            </w:pPr>
          </w:p>
        </w:tc>
        <w:tc>
          <w:tcPr>
            <w:tcW w:w="2662" w:type="dxa"/>
            <w:vAlign w:val="center"/>
          </w:tcPr>
          <w:p w14:paraId="42EAF4D3" w14:textId="1CAF75C8" w:rsidR="00200739" w:rsidRPr="007C195D" w:rsidRDefault="007C195D" w:rsidP="007C195D">
            <w:pPr>
              <w:jc w:val="both"/>
              <w:rPr>
                <w:rFonts w:ascii="Times New Roman" w:hAnsi="Times New Roman" w:cs="Times New Roman"/>
                <w:sz w:val="16"/>
                <w:szCs w:val="16"/>
              </w:rPr>
            </w:pPr>
            <w:r w:rsidRPr="007C195D">
              <w:rPr>
                <w:rFonts w:ascii="Times New Roman" w:hAnsi="Times New Roman" w:cs="Times New Roman"/>
                <w:sz w:val="16"/>
                <w:szCs w:val="16"/>
              </w:rPr>
              <w:t>Inclusión de actividades del Plan de integración de personal en el presupuesto y PACC 2026</w:t>
            </w:r>
          </w:p>
        </w:tc>
      </w:tr>
      <w:tr w:rsidR="00200739" w:rsidRPr="00D913EE" w14:paraId="4B0E5684" w14:textId="77777777" w:rsidTr="007555FB">
        <w:trPr>
          <w:jc w:val="center"/>
        </w:trPr>
        <w:tc>
          <w:tcPr>
            <w:tcW w:w="16000" w:type="dxa"/>
            <w:gridSpan w:val="8"/>
            <w:shd w:val="clear" w:color="auto" w:fill="FF0000"/>
          </w:tcPr>
          <w:p w14:paraId="05488B22" w14:textId="399AC853" w:rsidR="00200739" w:rsidRPr="00D913EE" w:rsidRDefault="00FD30FA" w:rsidP="00200739">
            <w:pPr>
              <w:rPr>
                <w:rFonts w:ascii="Times New Roman" w:hAnsi="Times New Roman" w:cs="Times New Roman"/>
                <w:b/>
                <w:sz w:val="10"/>
              </w:rPr>
            </w:pPr>
            <w:r w:rsidRPr="002F375B">
              <w:rPr>
                <w:rFonts w:ascii="Times New Roman" w:hAnsi="Times New Roman" w:cs="Times New Roman"/>
                <w:noProof/>
                <w:sz w:val="24"/>
                <w:lang w:val="en-US"/>
              </w:rPr>
              <mc:AlternateContent>
                <mc:Choice Requires="wps">
                  <w:drawing>
                    <wp:anchor distT="0" distB="0" distL="114300" distR="114300" simplePos="0" relativeHeight="251575808" behindDoc="0" locked="0" layoutInCell="1" allowOverlap="1" wp14:anchorId="1758ECFA" wp14:editId="658BE8A4">
                      <wp:simplePos x="0" y="0"/>
                      <wp:positionH relativeFrom="column">
                        <wp:posOffset>7656830</wp:posOffset>
                      </wp:positionH>
                      <wp:positionV relativeFrom="paragraph">
                        <wp:posOffset>-774700</wp:posOffset>
                      </wp:positionV>
                      <wp:extent cx="476250" cy="190500"/>
                      <wp:effectExtent l="0" t="0" r="19050" b="19050"/>
                      <wp:wrapNone/>
                      <wp:docPr id="153120701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419EF" id="5 Elipse" o:spid="_x0000_s1026" alt="&quot;&quot;" style="position:absolute;margin-left:602.9pt;margin-top:-61pt;width:37.5pt;height: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" fillcolor="#0d0d0d [3069]" strokecolor="black [3200]" strokeweight=".5pt"/>
                  </w:pict>
                </mc:Fallback>
              </mc:AlternateContent>
            </w:r>
          </w:p>
        </w:tc>
      </w:tr>
    </w:tbl>
    <w:p w14:paraId="46C61D8E" w14:textId="537EE31C" w:rsidR="0024454E" w:rsidRPr="00D913EE" w:rsidRDefault="00F50EFF" w:rsidP="00D94FDE">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582976" behindDoc="0" locked="0" layoutInCell="1" allowOverlap="1" wp14:anchorId="10CF30CB" wp14:editId="3A7E8957">
                <wp:simplePos x="0" y="0"/>
                <wp:positionH relativeFrom="column">
                  <wp:posOffset>7148830</wp:posOffset>
                </wp:positionH>
                <wp:positionV relativeFrom="paragraph">
                  <wp:posOffset>3740785</wp:posOffset>
                </wp:positionV>
                <wp:extent cx="476250" cy="190500"/>
                <wp:effectExtent l="0" t="0" r="19050" b="19050"/>
                <wp:wrapNone/>
                <wp:docPr id="208449356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B034" id="1 Elipse" o:spid="_x0000_s1026" alt="&quot;&quot;" style="position:absolute;margin-left:562.9pt;margin-top:294.55pt;width:37.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" fillcolor="red"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581952" behindDoc="0" locked="0" layoutInCell="1" allowOverlap="1" wp14:anchorId="264E6E41" wp14:editId="14E3199C">
                <wp:simplePos x="0" y="0"/>
                <wp:positionH relativeFrom="column">
                  <wp:posOffset>7137400</wp:posOffset>
                </wp:positionH>
                <wp:positionV relativeFrom="paragraph">
                  <wp:posOffset>3314065</wp:posOffset>
                </wp:positionV>
                <wp:extent cx="476250" cy="190500"/>
                <wp:effectExtent l="0" t="0" r="19050" b="19050"/>
                <wp:wrapNone/>
                <wp:docPr id="80286096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4EA9" id="5 Elipse" o:spid="_x0000_s1026" alt="&quot;&quot;" style="position:absolute;margin-left:562pt;margin-top:260.95pt;width:37.5pt;height: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" fillcolor="#0d0d0d [3069]"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5D3C43" w:rsidRPr="002F375B" w14:paraId="06F2D077" w14:textId="77777777" w:rsidTr="007555FB">
        <w:trPr>
          <w:jc w:val="center"/>
        </w:trPr>
        <w:tc>
          <w:tcPr>
            <w:tcW w:w="16000" w:type="dxa"/>
            <w:gridSpan w:val="8"/>
            <w:shd w:val="clear" w:color="auto" w:fill="95B3D7" w:themeFill="accent1" w:themeFillTint="99"/>
          </w:tcPr>
          <w:p w14:paraId="051B64B3" w14:textId="352D4DEC" w:rsidR="005D3C43" w:rsidRPr="00523FB7" w:rsidRDefault="00FD30F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576832" behindDoc="0" locked="0" layoutInCell="1" allowOverlap="1" wp14:anchorId="69035600" wp14:editId="4BBC4185">
                      <wp:simplePos x="0" y="0"/>
                      <wp:positionH relativeFrom="column">
                        <wp:posOffset>7657193</wp:posOffset>
                      </wp:positionH>
                      <wp:positionV relativeFrom="paragraph">
                        <wp:posOffset>-563064</wp:posOffset>
                      </wp:positionV>
                      <wp:extent cx="476250" cy="190500"/>
                      <wp:effectExtent l="0" t="0" r="19050" b="19050"/>
                      <wp:wrapNone/>
                      <wp:docPr id="2533561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295EE" id="5 Elipse" o:spid="_x0000_s1026" alt="&quot;&quot;" style="position:absolute;margin-left:602.95pt;margin-top:-44.35pt;width:37.5pt;height: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" fillcolor="#e00" strokecolor="black [3200]" strokeweight=".5pt"/>
                  </w:pict>
                </mc:Fallback>
              </mc:AlternateContent>
            </w:r>
            <w:r w:rsidR="005D3C43" w:rsidRPr="002F375B">
              <w:rPr>
                <w:rFonts w:ascii="Times New Roman" w:hAnsi="Times New Roman" w:cs="Times New Roman"/>
                <w:b/>
                <w:sz w:val="24"/>
              </w:rPr>
              <w:t>Línea de acción No.:</w:t>
            </w:r>
            <w:r w:rsidR="005D3C43">
              <w:rPr>
                <w:rFonts w:ascii="Times New Roman" w:hAnsi="Times New Roman" w:cs="Times New Roman"/>
                <w:b/>
                <w:sz w:val="24"/>
              </w:rPr>
              <w:t xml:space="preserve"> 1.1.4 – </w:t>
            </w:r>
            <w:r w:rsidR="000C08FA" w:rsidRPr="000C08FA">
              <w:rPr>
                <w:rFonts w:ascii="Times New Roman" w:hAnsi="Times New Roman" w:cs="Times New Roman"/>
                <w:bCs/>
                <w:sz w:val="24"/>
              </w:rPr>
              <w:t>Implementar un modelo de calidad que promueva la aplicación de procedimientos funcionales, efectivos y ágiles en la prestación de servicios.</w:t>
            </w:r>
          </w:p>
        </w:tc>
      </w:tr>
      <w:tr w:rsidR="005D3C43" w:rsidRPr="001131DB" w14:paraId="7CAD9608" w14:textId="77777777" w:rsidTr="007555FB">
        <w:trPr>
          <w:jc w:val="center"/>
        </w:trPr>
        <w:tc>
          <w:tcPr>
            <w:tcW w:w="635" w:type="dxa"/>
            <w:shd w:val="clear" w:color="auto" w:fill="002060"/>
            <w:vAlign w:val="center"/>
          </w:tcPr>
          <w:p w14:paraId="2C3429DE"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836EBCF"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E014CF4" w14:textId="5EC380F7" w:rsidR="005D3C43"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32F1DD92" w14:textId="3D385DE3" w:rsidR="005D3C4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3CDF4F9"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3B9A26"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7C95654A"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A5BBEA6" w14:textId="62DAEE01" w:rsidR="005D3C4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FD30FA" w:rsidRPr="00D913EE" w14:paraId="19F10B37" w14:textId="77777777" w:rsidTr="00203412">
        <w:trPr>
          <w:jc w:val="center"/>
        </w:trPr>
        <w:tc>
          <w:tcPr>
            <w:tcW w:w="635" w:type="dxa"/>
            <w:vAlign w:val="center"/>
          </w:tcPr>
          <w:p w14:paraId="2A61A5CC" w14:textId="0C8B1B57"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1</w:t>
            </w:r>
          </w:p>
        </w:tc>
        <w:tc>
          <w:tcPr>
            <w:tcW w:w="2762" w:type="dxa"/>
            <w:vAlign w:val="center"/>
          </w:tcPr>
          <w:p w14:paraId="7F22445E" w14:textId="0A53BAE3"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Gestionar y optimizar los recursos energéticos en la Institución.</w:t>
            </w:r>
          </w:p>
        </w:tc>
        <w:tc>
          <w:tcPr>
            <w:tcW w:w="2552" w:type="dxa"/>
            <w:vAlign w:val="center"/>
          </w:tcPr>
          <w:p w14:paraId="60A5D25E" w14:textId="49355F12"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Porcentaje de los requerimientos de la certificación ISO 50001</w:t>
            </w:r>
          </w:p>
        </w:tc>
        <w:tc>
          <w:tcPr>
            <w:tcW w:w="2691" w:type="dxa"/>
            <w:vAlign w:val="center"/>
          </w:tcPr>
          <w:p w14:paraId="548442AE" w14:textId="1F8D0FC1"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División Administrativa</w:t>
            </w:r>
          </w:p>
        </w:tc>
        <w:tc>
          <w:tcPr>
            <w:tcW w:w="2270" w:type="dxa"/>
            <w:vAlign w:val="center"/>
          </w:tcPr>
          <w:p w14:paraId="70FEE194" w14:textId="01A22D45" w:rsidR="00FD30FA" w:rsidRPr="00203412" w:rsidRDefault="00FD30FA" w:rsidP="00FD30FA">
            <w:pPr>
              <w:jc w:val="both"/>
              <w:rPr>
                <w:rFonts w:ascii="Times New Roman" w:hAnsi="Times New Roman" w:cs="Times New Roman"/>
                <w:sz w:val="20"/>
                <w:szCs w:val="20"/>
              </w:rPr>
            </w:pPr>
            <w:r w:rsidRPr="00203412">
              <w:rPr>
                <w:rFonts w:ascii="Times New Roman" w:hAnsi="Times New Roman" w:cs="Times New Roman"/>
                <w:sz w:val="20"/>
                <w:szCs w:val="20"/>
              </w:rPr>
              <w:t>100% de los requerimientos de la certificación ISO 50001</w:t>
            </w:r>
          </w:p>
        </w:tc>
        <w:tc>
          <w:tcPr>
            <w:tcW w:w="969" w:type="dxa"/>
            <w:vAlign w:val="center"/>
          </w:tcPr>
          <w:p w14:paraId="7D20D8D5"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02B5D23" w14:textId="238B0EBE" w:rsidR="00FD30FA" w:rsidRPr="00D913EE" w:rsidRDefault="00FD30FA" w:rsidP="00FD30FA">
            <w:pPr>
              <w:jc w:val="center"/>
              <w:rPr>
                <w:rFonts w:ascii="Times New Roman" w:hAnsi="Times New Roman" w:cs="Times New Roman"/>
                <w:sz w:val="20"/>
                <w:szCs w:val="20"/>
              </w:rPr>
            </w:pPr>
          </w:p>
        </w:tc>
        <w:tc>
          <w:tcPr>
            <w:tcW w:w="2662" w:type="dxa"/>
            <w:vAlign w:val="center"/>
          </w:tcPr>
          <w:p w14:paraId="4AA0E7FF" w14:textId="69DFD8DF" w:rsidR="00FD30FA" w:rsidRPr="00D53A8D" w:rsidRDefault="00203412" w:rsidP="00FD30FA">
            <w:pPr>
              <w:jc w:val="both"/>
              <w:rPr>
                <w:rFonts w:ascii="Times New Roman" w:hAnsi="Times New Roman" w:cs="Times New Roman"/>
                <w:sz w:val="16"/>
                <w:szCs w:val="16"/>
              </w:rPr>
            </w:pPr>
            <w:r w:rsidRPr="00D53A8D">
              <w:rPr>
                <w:rFonts w:ascii="Times New Roman" w:hAnsi="Times New Roman" w:cs="Times New Roman"/>
                <w:sz w:val="16"/>
                <w:szCs w:val="16"/>
              </w:rPr>
              <w:t>Esta actividad fue suspendida</w:t>
            </w:r>
            <w:r w:rsidR="00A0387E" w:rsidRPr="00D53A8D">
              <w:rPr>
                <w:rFonts w:ascii="Times New Roman" w:hAnsi="Times New Roman" w:cs="Times New Roman"/>
                <w:sz w:val="16"/>
                <w:szCs w:val="16"/>
              </w:rPr>
              <w:t xml:space="preserve"> </w:t>
            </w:r>
          </w:p>
        </w:tc>
      </w:tr>
      <w:tr w:rsidR="00FD30FA" w:rsidRPr="00D913EE" w14:paraId="6C254B14" w14:textId="77777777" w:rsidTr="007555FB">
        <w:trPr>
          <w:jc w:val="center"/>
        </w:trPr>
        <w:tc>
          <w:tcPr>
            <w:tcW w:w="635" w:type="dxa"/>
            <w:shd w:val="clear" w:color="auto" w:fill="DBE5F1" w:themeFill="accent1" w:themeFillTint="33"/>
            <w:vAlign w:val="center"/>
          </w:tcPr>
          <w:p w14:paraId="4F47EDD5" w14:textId="4FA48DE1"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2</w:t>
            </w:r>
          </w:p>
        </w:tc>
        <w:tc>
          <w:tcPr>
            <w:tcW w:w="2762" w:type="dxa"/>
            <w:shd w:val="clear" w:color="auto" w:fill="DBE5F1" w:themeFill="accent1" w:themeFillTint="33"/>
            <w:vAlign w:val="center"/>
          </w:tcPr>
          <w:p w14:paraId="157BEEB4" w14:textId="1FE8703B"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Actualización del mapa de actores de interés de la institución.</w:t>
            </w:r>
          </w:p>
        </w:tc>
        <w:tc>
          <w:tcPr>
            <w:tcW w:w="2552" w:type="dxa"/>
            <w:shd w:val="clear" w:color="auto" w:fill="DBE5F1" w:themeFill="accent1" w:themeFillTint="33"/>
            <w:vAlign w:val="center"/>
          </w:tcPr>
          <w:p w14:paraId="4E813F90" w14:textId="2F682729"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Porcentaje del mapa de actores actualizado</w:t>
            </w:r>
          </w:p>
        </w:tc>
        <w:tc>
          <w:tcPr>
            <w:tcW w:w="2691" w:type="dxa"/>
            <w:shd w:val="clear" w:color="auto" w:fill="DBE5F1" w:themeFill="accent1" w:themeFillTint="33"/>
            <w:vAlign w:val="center"/>
          </w:tcPr>
          <w:p w14:paraId="4F705ECA" w14:textId="73EA6D0F"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24F13F4E" w14:textId="2D634283" w:rsidR="00FD30FA" w:rsidRPr="00D913EE" w:rsidRDefault="00FD30FA" w:rsidP="00FD30FA">
            <w:pPr>
              <w:jc w:val="both"/>
              <w:rPr>
                <w:rFonts w:ascii="Times New Roman" w:hAnsi="Times New Roman" w:cs="Times New Roman"/>
                <w:sz w:val="20"/>
                <w:szCs w:val="20"/>
              </w:rPr>
            </w:pPr>
            <w:r w:rsidRPr="00CA6E03">
              <w:rPr>
                <w:rFonts w:ascii="Times New Roman" w:hAnsi="Times New Roman" w:cs="Times New Roman"/>
                <w:sz w:val="20"/>
                <w:szCs w:val="20"/>
              </w:rPr>
              <w:t>100% del Mapa de actores actualizado</w:t>
            </w:r>
          </w:p>
        </w:tc>
        <w:tc>
          <w:tcPr>
            <w:tcW w:w="969" w:type="dxa"/>
            <w:shd w:val="clear" w:color="auto" w:fill="DBE5F1" w:themeFill="accent1" w:themeFillTint="33"/>
            <w:vAlign w:val="center"/>
          </w:tcPr>
          <w:p w14:paraId="56165798"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22B4E44" w14:textId="66DB43A3" w:rsidR="00FD30FA" w:rsidRPr="00D913EE" w:rsidRDefault="00FD30FA" w:rsidP="00FD30FA">
            <w:pPr>
              <w:jc w:val="center"/>
              <w:rPr>
                <w:rFonts w:ascii="Times New Roman" w:hAnsi="Times New Roman" w:cs="Times New Roman"/>
                <w:sz w:val="20"/>
                <w:szCs w:val="20"/>
              </w:rPr>
            </w:pPr>
          </w:p>
        </w:tc>
        <w:tc>
          <w:tcPr>
            <w:tcW w:w="2662" w:type="dxa"/>
            <w:shd w:val="clear" w:color="auto" w:fill="DBE5F1" w:themeFill="accent1" w:themeFillTint="33"/>
            <w:vAlign w:val="center"/>
          </w:tcPr>
          <w:p w14:paraId="42665DB2" w14:textId="6215FA9E" w:rsidR="00FD30FA" w:rsidRPr="00B12890" w:rsidRDefault="00FD30FA" w:rsidP="00FD30FA">
            <w:pPr>
              <w:jc w:val="center"/>
              <w:rPr>
                <w:rFonts w:ascii="Times New Roman" w:hAnsi="Times New Roman" w:cs="Times New Roman"/>
                <w:sz w:val="20"/>
                <w:szCs w:val="20"/>
                <w:lang w:val="es-MX"/>
              </w:rPr>
            </w:pPr>
          </w:p>
        </w:tc>
      </w:tr>
      <w:tr w:rsidR="00FD30FA" w:rsidRPr="00D913EE" w14:paraId="6A520BB1" w14:textId="77777777" w:rsidTr="007555FB">
        <w:trPr>
          <w:jc w:val="center"/>
        </w:trPr>
        <w:tc>
          <w:tcPr>
            <w:tcW w:w="635" w:type="dxa"/>
            <w:vAlign w:val="center"/>
          </w:tcPr>
          <w:p w14:paraId="6DBE412A" w14:textId="76E3D032"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3</w:t>
            </w:r>
          </w:p>
        </w:tc>
        <w:tc>
          <w:tcPr>
            <w:tcW w:w="2762" w:type="dxa"/>
            <w:vAlign w:val="center"/>
          </w:tcPr>
          <w:p w14:paraId="36D6CEB0" w14:textId="17E035B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r el diagnóstico del sistema de comunicación interna institucional.</w:t>
            </w:r>
          </w:p>
        </w:tc>
        <w:tc>
          <w:tcPr>
            <w:tcW w:w="2552" w:type="dxa"/>
            <w:vAlign w:val="center"/>
          </w:tcPr>
          <w:p w14:paraId="69C3F51A" w14:textId="78C13526"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Porcentaje de diagnóstico del sistema de comunicación interna actualizado</w:t>
            </w:r>
          </w:p>
        </w:tc>
        <w:tc>
          <w:tcPr>
            <w:tcW w:w="2691" w:type="dxa"/>
            <w:vAlign w:val="center"/>
          </w:tcPr>
          <w:p w14:paraId="1D9EC502" w14:textId="1DA621DD"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6EF89A0B" w14:textId="22AE4AD3" w:rsidR="00FD30FA" w:rsidRPr="00D913EE" w:rsidRDefault="00FD30FA" w:rsidP="00FD30FA">
            <w:pPr>
              <w:jc w:val="both"/>
              <w:rPr>
                <w:rFonts w:ascii="Times New Roman" w:hAnsi="Times New Roman" w:cs="Times New Roman"/>
                <w:sz w:val="20"/>
                <w:szCs w:val="20"/>
              </w:rPr>
            </w:pPr>
            <w:r w:rsidRPr="00CA7C63">
              <w:rPr>
                <w:rFonts w:ascii="Times New Roman" w:hAnsi="Times New Roman" w:cs="Times New Roman"/>
                <w:sz w:val="20"/>
                <w:szCs w:val="20"/>
              </w:rPr>
              <w:t>Actualizado el 100% del diagnóstico actualizado del sistema de comunicación interna institucional</w:t>
            </w:r>
          </w:p>
        </w:tc>
        <w:tc>
          <w:tcPr>
            <w:tcW w:w="969" w:type="dxa"/>
            <w:vAlign w:val="center"/>
          </w:tcPr>
          <w:p w14:paraId="523A7A4D"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872C1CD" w14:textId="51CCFE1C" w:rsidR="00FD30FA" w:rsidRPr="00D913EE" w:rsidRDefault="00FD30FA"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8880" behindDoc="0" locked="0" layoutInCell="1" allowOverlap="1" wp14:anchorId="619D2B68" wp14:editId="22A24FD7">
                      <wp:simplePos x="0" y="0"/>
                      <wp:positionH relativeFrom="column">
                        <wp:posOffset>119380</wp:posOffset>
                      </wp:positionH>
                      <wp:positionV relativeFrom="paragraph">
                        <wp:posOffset>-597535</wp:posOffset>
                      </wp:positionV>
                      <wp:extent cx="476250" cy="190500"/>
                      <wp:effectExtent l="0" t="0" r="19050" b="19050"/>
                      <wp:wrapNone/>
                      <wp:docPr id="19324901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12E6A" id="5 Elipse" o:spid="_x0000_s1026" alt="&quot;&quot;" style="position:absolute;margin-left:9.4pt;margin-top:-47.05pt;width:37.5pt;height: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577856" behindDoc="0" locked="0" layoutInCell="1" allowOverlap="1" wp14:anchorId="5A8AA01D" wp14:editId="2E73743B">
                      <wp:simplePos x="0" y="0"/>
                      <wp:positionH relativeFrom="column">
                        <wp:posOffset>130175</wp:posOffset>
                      </wp:positionH>
                      <wp:positionV relativeFrom="paragraph">
                        <wp:posOffset>-1048385</wp:posOffset>
                      </wp:positionV>
                      <wp:extent cx="476250" cy="190500"/>
                      <wp:effectExtent l="0" t="0" r="19050" b="19050"/>
                      <wp:wrapNone/>
                      <wp:docPr id="7201136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70A4" id="5 Elipse" o:spid="_x0000_s1026" alt="&quot;&quot;" style="position:absolute;margin-left:10.25pt;margin-top:-82.55pt;width:37.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" fillcolor="#a5a5a5 [2092]" strokecolor="black [3200]" strokeweight=".5pt"/>
                  </w:pict>
                </mc:Fallback>
              </mc:AlternateContent>
            </w:r>
          </w:p>
        </w:tc>
        <w:tc>
          <w:tcPr>
            <w:tcW w:w="2662" w:type="dxa"/>
            <w:vAlign w:val="center"/>
          </w:tcPr>
          <w:p w14:paraId="5581A98B" w14:textId="77777777" w:rsidR="00FD30FA" w:rsidRPr="00D913EE" w:rsidRDefault="00FD30FA" w:rsidP="00FD30FA">
            <w:pPr>
              <w:jc w:val="center"/>
              <w:rPr>
                <w:rFonts w:ascii="Times New Roman" w:hAnsi="Times New Roman" w:cs="Times New Roman"/>
                <w:sz w:val="20"/>
                <w:szCs w:val="20"/>
              </w:rPr>
            </w:pPr>
          </w:p>
        </w:tc>
      </w:tr>
      <w:tr w:rsidR="00FD30FA" w:rsidRPr="00D913EE" w14:paraId="054B5D41" w14:textId="77777777" w:rsidTr="007555FB">
        <w:trPr>
          <w:jc w:val="center"/>
        </w:trPr>
        <w:tc>
          <w:tcPr>
            <w:tcW w:w="635" w:type="dxa"/>
            <w:shd w:val="clear" w:color="auto" w:fill="DBE5F1" w:themeFill="accent1" w:themeFillTint="33"/>
            <w:vAlign w:val="center"/>
          </w:tcPr>
          <w:p w14:paraId="6897691A" w14:textId="1CB6F7BE" w:rsidR="00FD30FA" w:rsidRPr="003A4308" w:rsidRDefault="006824A4" w:rsidP="00FD30FA">
            <w:pPr>
              <w:jc w:val="center"/>
              <w:rPr>
                <w:rFonts w:ascii="Times New Roman" w:hAnsi="Times New Roman" w:cs="Times New Roman"/>
                <w:b/>
                <w:i/>
                <w:sz w:val="20"/>
                <w:szCs w:val="20"/>
              </w:rPr>
            </w:pPr>
            <w:r w:rsidRPr="003A4308">
              <w:rPr>
                <w:rFonts w:ascii="Times New Roman" w:hAnsi="Times New Roman" w:cs="Times New Roman"/>
                <w:b/>
                <w:i/>
                <w:sz w:val="20"/>
                <w:szCs w:val="20"/>
              </w:rPr>
              <w:t>4</w:t>
            </w:r>
          </w:p>
        </w:tc>
        <w:tc>
          <w:tcPr>
            <w:tcW w:w="2762" w:type="dxa"/>
            <w:shd w:val="clear" w:color="auto" w:fill="DBE5F1" w:themeFill="accent1" w:themeFillTint="33"/>
            <w:vAlign w:val="center"/>
          </w:tcPr>
          <w:p w14:paraId="13A8088D" w14:textId="2DBF9CD1"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r reporte de la encuesta de satisfacción al ciudadano para el año 2025.</w:t>
            </w:r>
          </w:p>
        </w:tc>
        <w:tc>
          <w:tcPr>
            <w:tcW w:w="2552" w:type="dxa"/>
            <w:shd w:val="clear" w:color="auto" w:fill="DBE5F1" w:themeFill="accent1" w:themeFillTint="33"/>
            <w:vAlign w:val="center"/>
          </w:tcPr>
          <w:p w14:paraId="305CD799" w14:textId="63E1C16D"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Porcentaje de reportes elaborados.</w:t>
            </w:r>
          </w:p>
        </w:tc>
        <w:tc>
          <w:tcPr>
            <w:tcW w:w="2691" w:type="dxa"/>
            <w:shd w:val="clear" w:color="auto" w:fill="DBE5F1" w:themeFill="accent1" w:themeFillTint="33"/>
            <w:vAlign w:val="center"/>
          </w:tcPr>
          <w:p w14:paraId="74C7E245" w14:textId="6CD4889E" w:rsidR="00FD30FA" w:rsidRPr="00D913EE" w:rsidRDefault="00FD30FA" w:rsidP="00FD30FA">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270" w:type="dxa"/>
            <w:shd w:val="clear" w:color="auto" w:fill="DBE5F1" w:themeFill="accent1" w:themeFillTint="33"/>
            <w:vAlign w:val="center"/>
          </w:tcPr>
          <w:p w14:paraId="33405B2A" w14:textId="41E773F0" w:rsidR="00FD30FA" w:rsidRPr="00D913EE" w:rsidRDefault="00FD30FA" w:rsidP="00FD30FA">
            <w:pPr>
              <w:jc w:val="both"/>
              <w:rPr>
                <w:rFonts w:ascii="Times New Roman" w:hAnsi="Times New Roman" w:cs="Times New Roman"/>
                <w:sz w:val="20"/>
                <w:szCs w:val="20"/>
              </w:rPr>
            </w:pPr>
            <w:r w:rsidRPr="006942C5">
              <w:rPr>
                <w:rFonts w:ascii="Times New Roman" w:hAnsi="Times New Roman" w:cs="Times New Roman"/>
                <w:sz w:val="20"/>
                <w:szCs w:val="20"/>
              </w:rPr>
              <w:t>Elaborados el 100% de los Reportes de Estadística trimestrales, semestral y anual.</w:t>
            </w:r>
          </w:p>
        </w:tc>
        <w:tc>
          <w:tcPr>
            <w:tcW w:w="969" w:type="dxa"/>
            <w:shd w:val="clear" w:color="auto" w:fill="DBE5F1" w:themeFill="accent1" w:themeFillTint="33"/>
            <w:vAlign w:val="center"/>
          </w:tcPr>
          <w:p w14:paraId="46F63BE4" w14:textId="77777777" w:rsidR="00FD30FA" w:rsidRPr="00D913EE" w:rsidRDefault="00FD30FA" w:rsidP="00FD30F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F64674D" w14:textId="1B14E28B" w:rsidR="00FD30FA" w:rsidRPr="00D913EE" w:rsidRDefault="00093467" w:rsidP="00FD30F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79904" behindDoc="0" locked="0" layoutInCell="1" allowOverlap="1" wp14:anchorId="0236B92F" wp14:editId="5B83C447">
                      <wp:simplePos x="0" y="0"/>
                      <wp:positionH relativeFrom="column">
                        <wp:posOffset>119380</wp:posOffset>
                      </wp:positionH>
                      <wp:positionV relativeFrom="paragraph">
                        <wp:posOffset>-687070</wp:posOffset>
                      </wp:positionV>
                      <wp:extent cx="476250" cy="190500"/>
                      <wp:effectExtent l="0" t="0" r="19050" b="19050"/>
                      <wp:wrapNone/>
                      <wp:docPr id="455290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12EA9" id="5 Elipse" o:spid="_x0000_s1026" alt="&quot;&quot;" style="position:absolute;margin-left:9.4pt;margin-top:-54.1pt;width:37.5pt;height: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" fillcolor="#0d0d0d [3069]" strokecolor="black [3200]" strokeweight=".5pt"/>
                  </w:pict>
                </mc:Fallback>
              </mc:AlternateContent>
            </w:r>
          </w:p>
        </w:tc>
        <w:tc>
          <w:tcPr>
            <w:tcW w:w="2662" w:type="dxa"/>
            <w:shd w:val="clear" w:color="auto" w:fill="DBE5F1" w:themeFill="accent1" w:themeFillTint="33"/>
            <w:vAlign w:val="center"/>
          </w:tcPr>
          <w:p w14:paraId="79DBEE21" w14:textId="77777777" w:rsidR="00FD30FA" w:rsidRPr="00D913EE" w:rsidRDefault="00FD30FA" w:rsidP="00FD30FA">
            <w:pPr>
              <w:jc w:val="center"/>
              <w:rPr>
                <w:rFonts w:ascii="Times New Roman" w:hAnsi="Times New Roman" w:cs="Times New Roman"/>
                <w:sz w:val="20"/>
                <w:szCs w:val="20"/>
              </w:rPr>
            </w:pPr>
          </w:p>
        </w:tc>
      </w:tr>
      <w:tr w:rsidR="009504AB" w:rsidRPr="00D913EE" w14:paraId="6E70482C" w14:textId="77777777" w:rsidTr="003D2BF0">
        <w:trPr>
          <w:jc w:val="center"/>
        </w:trPr>
        <w:tc>
          <w:tcPr>
            <w:tcW w:w="635" w:type="dxa"/>
            <w:vAlign w:val="center"/>
          </w:tcPr>
          <w:p w14:paraId="2FBD80BA" w14:textId="324AE4F4"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14003C2F" w14:textId="55BF1263"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Apoyo para mantenimiento de las Normas de Tecnología de la Información y Comunicación (NORTIC)</w:t>
            </w:r>
          </w:p>
        </w:tc>
        <w:tc>
          <w:tcPr>
            <w:tcW w:w="2552" w:type="dxa"/>
            <w:vAlign w:val="center"/>
          </w:tcPr>
          <w:p w14:paraId="68119E07" w14:textId="128A9B3B"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Porcentaje de requerimientos de la NORTIC implementados el año 2025</w:t>
            </w:r>
          </w:p>
        </w:tc>
        <w:tc>
          <w:tcPr>
            <w:tcW w:w="2691" w:type="dxa"/>
            <w:vAlign w:val="center"/>
          </w:tcPr>
          <w:p w14:paraId="06E87346" w14:textId="03B43A2A" w:rsidR="009504AB" w:rsidRDefault="009504AB" w:rsidP="009504AB">
            <w:pPr>
              <w:jc w:val="both"/>
              <w:rPr>
                <w:rFonts w:ascii="Times New Roman" w:hAnsi="Times New Roman" w:cs="Times New Roman"/>
                <w:sz w:val="20"/>
                <w:szCs w:val="20"/>
              </w:rPr>
            </w:pPr>
            <w:r>
              <w:rPr>
                <w:rFonts w:ascii="Times New Roman" w:hAnsi="Times New Roman" w:cs="Times New Roman"/>
                <w:sz w:val="20"/>
                <w:szCs w:val="20"/>
              </w:rPr>
              <w:t xml:space="preserve">División </w:t>
            </w:r>
            <w:r w:rsidRPr="00FF6768">
              <w:rPr>
                <w:rFonts w:ascii="Times New Roman" w:hAnsi="Times New Roman" w:cs="Times New Roman"/>
                <w:sz w:val="20"/>
                <w:szCs w:val="20"/>
              </w:rPr>
              <w:t>Tecnología de la Información y Comunicación</w:t>
            </w:r>
          </w:p>
        </w:tc>
        <w:tc>
          <w:tcPr>
            <w:tcW w:w="2270" w:type="dxa"/>
            <w:vAlign w:val="center"/>
          </w:tcPr>
          <w:p w14:paraId="1E9AFA28" w14:textId="299583AA" w:rsidR="009504AB" w:rsidRPr="006942C5" w:rsidRDefault="009504AB" w:rsidP="009504AB">
            <w:pPr>
              <w:jc w:val="both"/>
              <w:rPr>
                <w:rFonts w:ascii="Times New Roman" w:hAnsi="Times New Roman" w:cs="Times New Roman"/>
                <w:sz w:val="20"/>
                <w:szCs w:val="20"/>
              </w:rPr>
            </w:pPr>
            <w:r w:rsidRPr="00720515">
              <w:rPr>
                <w:rFonts w:ascii="Times New Roman" w:hAnsi="Times New Roman" w:cs="Times New Roman"/>
                <w:sz w:val="20"/>
                <w:szCs w:val="20"/>
              </w:rPr>
              <w:t>100% requerimientos de las NORTIC implementados en el año 2025</w:t>
            </w:r>
          </w:p>
        </w:tc>
        <w:tc>
          <w:tcPr>
            <w:tcW w:w="969" w:type="dxa"/>
            <w:vAlign w:val="center"/>
          </w:tcPr>
          <w:p w14:paraId="3A7B8D13" w14:textId="1F34017F" w:rsidR="009504AB" w:rsidRDefault="009504AB" w:rsidP="009504A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0DFE2C0" w14:textId="31CCD5A2" w:rsidR="009504AB" w:rsidRPr="00D913EE" w:rsidRDefault="009504AB" w:rsidP="009504A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0928" behindDoc="0" locked="0" layoutInCell="1" allowOverlap="1" wp14:anchorId="6589F155" wp14:editId="1401CB0B">
                      <wp:simplePos x="0" y="0"/>
                      <wp:positionH relativeFrom="column">
                        <wp:posOffset>119380</wp:posOffset>
                      </wp:positionH>
                      <wp:positionV relativeFrom="paragraph">
                        <wp:posOffset>-614045</wp:posOffset>
                      </wp:positionV>
                      <wp:extent cx="476250" cy="190500"/>
                      <wp:effectExtent l="0" t="0" r="19050" b="19050"/>
                      <wp:wrapNone/>
                      <wp:docPr id="134476651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28848" id="5 Elipse" o:spid="_x0000_s1026" alt="&quot;&quot;" style="position:absolute;margin-left:9.4pt;margin-top:-48.35pt;width:37.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" fillcolor="#0d0d0d [3069]" strokecolor="black [3200]" strokeweight=".5pt"/>
                  </w:pict>
                </mc:Fallback>
              </mc:AlternateContent>
            </w:r>
          </w:p>
        </w:tc>
        <w:tc>
          <w:tcPr>
            <w:tcW w:w="2662" w:type="dxa"/>
            <w:vAlign w:val="center"/>
          </w:tcPr>
          <w:p w14:paraId="180AB938" w14:textId="42EE8BDF" w:rsidR="009504AB" w:rsidRPr="00D913EE" w:rsidRDefault="009504AB" w:rsidP="009504AB">
            <w:pPr>
              <w:jc w:val="both"/>
              <w:rPr>
                <w:rFonts w:ascii="Times New Roman" w:hAnsi="Times New Roman" w:cs="Times New Roman"/>
                <w:sz w:val="20"/>
                <w:szCs w:val="20"/>
              </w:rPr>
            </w:pPr>
          </w:p>
        </w:tc>
      </w:tr>
      <w:tr w:rsidR="009504AB" w:rsidRPr="00D913EE" w14:paraId="4186B8FA" w14:textId="77777777" w:rsidTr="007555FB">
        <w:trPr>
          <w:jc w:val="center"/>
        </w:trPr>
        <w:tc>
          <w:tcPr>
            <w:tcW w:w="635" w:type="dxa"/>
            <w:shd w:val="clear" w:color="auto" w:fill="DBE5F1" w:themeFill="accent1" w:themeFillTint="33"/>
            <w:vAlign w:val="center"/>
          </w:tcPr>
          <w:p w14:paraId="447182EA" w14:textId="7E3E2F91" w:rsidR="009504AB" w:rsidRPr="00D913EE" w:rsidRDefault="006824A4" w:rsidP="009504AB">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1B81E41" w14:textId="6873162F"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 xml:space="preserve">Levantamiento y documentación de políticas y </w:t>
            </w:r>
            <w:r w:rsidRPr="00D51C4D">
              <w:rPr>
                <w:rFonts w:ascii="Times New Roman" w:hAnsi="Times New Roman" w:cs="Times New Roman"/>
                <w:sz w:val="20"/>
                <w:szCs w:val="20"/>
              </w:rPr>
              <w:lastRenderedPageBreak/>
              <w:t>procedimientos de las áreas de apoyo</w:t>
            </w:r>
          </w:p>
        </w:tc>
        <w:tc>
          <w:tcPr>
            <w:tcW w:w="2552" w:type="dxa"/>
            <w:shd w:val="clear" w:color="auto" w:fill="DBE5F1" w:themeFill="accent1" w:themeFillTint="33"/>
            <w:vAlign w:val="center"/>
          </w:tcPr>
          <w:p w14:paraId="1F6D75E3" w14:textId="5ECFD924"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lastRenderedPageBreak/>
              <w:t xml:space="preserve">Porcentaje de las áreas de apoyo con políticas y </w:t>
            </w:r>
            <w:r w:rsidRPr="00D51C4D">
              <w:rPr>
                <w:rFonts w:ascii="Times New Roman" w:hAnsi="Times New Roman" w:cs="Times New Roman"/>
                <w:sz w:val="20"/>
                <w:szCs w:val="20"/>
              </w:rPr>
              <w:lastRenderedPageBreak/>
              <w:t>procedimientos documentados</w:t>
            </w:r>
          </w:p>
        </w:tc>
        <w:tc>
          <w:tcPr>
            <w:tcW w:w="2691" w:type="dxa"/>
            <w:shd w:val="clear" w:color="auto" w:fill="DBE5F1" w:themeFill="accent1" w:themeFillTint="33"/>
            <w:vAlign w:val="center"/>
          </w:tcPr>
          <w:p w14:paraId="455049E0" w14:textId="4B2652AB" w:rsidR="009504AB" w:rsidRPr="00FF6768" w:rsidRDefault="009504AB" w:rsidP="009504AB">
            <w:pPr>
              <w:jc w:val="both"/>
              <w:rPr>
                <w:rFonts w:ascii="Times New Roman" w:hAnsi="Times New Roman" w:cs="Times New Roman"/>
                <w:sz w:val="20"/>
                <w:szCs w:val="20"/>
              </w:rPr>
            </w:pPr>
            <w:r>
              <w:rPr>
                <w:rFonts w:ascii="Times New Roman" w:hAnsi="Times New Roman" w:cs="Times New Roman"/>
                <w:sz w:val="20"/>
                <w:szCs w:val="20"/>
              </w:rPr>
              <w:lastRenderedPageBreak/>
              <w:t>Departamento de Planificación y Desarrollo</w:t>
            </w:r>
          </w:p>
        </w:tc>
        <w:tc>
          <w:tcPr>
            <w:tcW w:w="2270" w:type="dxa"/>
            <w:shd w:val="clear" w:color="auto" w:fill="DBE5F1" w:themeFill="accent1" w:themeFillTint="33"/>
            <w:vAlign w:val="center"/>
          </w:tcPr>
          <w:p w14:paraId="342EE9FF" w14:textId="41584897" w:rsidR="009504AB" w:rsidRPr="00720515" w:rsidRDefault="009504AB" w:rsidP="009504AB">
            <w:pPr>
              <w:jc w:val="both"/>
              <w:rPr>
                <w:rFonts w:ascii="Times New Roman" w:hAnsi="Times New Roman" w:cs="Times New Roman"/>
                <w:sz w:val="20"/>
                <w:szCs w:val="20"/>
              </w:rPr>
            </w:pPr>
            <w:r w:rsidRPr="00D51C4D">
              <w:rPr>
                <w:rFonts w:ascii="Times New Roman" w:hAnsi="Times New Roman" w:cs="Times New Roman"/>
                <w:sz w:val="20"/>
                <w:szCs w:val="20"/>
              </w:rPr>
              <w:t xml:space="preserve">Políticas y procedimientos del 60% </w:t>
            </w:r>
            <w:r w:rsidRPr="00D51C4D">
              <w:rPr>
                <w:rFonts w:ascii="Times New Roman" w:hAnsi="Times New Roman" w:cs="Times New Roman"/>
                <w:sz w:val="20"/>
                <w:szCs w:val="20"/>
              </w:rPr>
              <w:lastRenderedPageBreak/>
              <w:t>de las áreas de apoyo documentados</w:t>
            </w:r>
          </w:p>
        </w:tc>
        <w:tc>
          <w:tcPr>
            <w:tcW w:w="969" w:type="dxa"/>
            <w:shd w:val="clear" w:color="auto" w:fill="DBE5F1" w:themeFill="accent1" w:themeFillTint="33"/>
            <w:vAlign w:val="center"/>
          </w:tcPr>
          <w:p w14:paraId="06D3AA64" w14:textId="752128E7" w:rsidR="009504AB" w:rsidRDefault="00845CF8" w:rsidP="009504AB">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3C35FC">
              <w:rPr>
                <w:rFonts w:ascii="Times New Roman" w:hAnsi="Times New Roman" w:cs="Times New Roman"/>
                <w:sz w:val="20"/>
                <w:szCs w:val="20"/>
              </w:rPr>
              <w:t>0</w:t>
            </w:r>
            <w:r w:rsidR="009504AB">
              <w:rPr>
                <w:rFonts w:ascii="Times New Roman" w:hAnsi="Times New Roman" w:cs="Times New Roman"/>
                <w:sz w:val="20"/>
                <w:szCs w:val="20"/>
              </w:rPr>
              <w:t>%</w:t>
            </w:r>
          </w:p>
        </w:tc>
        <w:tc>
          <w:tcPr>
            <w:tcW w:w="1459" w:type="dxa"/>
            <w:shd w:val="clear" w:color="auto" w:fill="DBE5F1" w:themeFill="accent1" w:themeFillTint="33"/>
            <w:vAlign w:val="center"/>
          </w:tcPr>
          <w:p w14:paraId="013C6E23" w14:textId="257BB8EF" w:rsidR="009504AB" w:rsidRPr="00D913EE" w:rsidRDefault="009504AB" w:rsidP="009504AB">
            <w:pPr>
              <w:jc w:val="center"/>
              <w:rPr>
                <w:rFonts w:ascii="Times New Roman" w:hAnsi="Times New Roman" w:cs="Times New Roman"/>
                <w:sz w:val="20"/>
                <w:szCs w:val="20"/>
              </w:rPr>
            </w:pPr>
          </w:p>
        </w:tc>
        <w:tc>
          <w:tcPr>
            <w:tcW w:w="2662" w:type="dxa"/>
            <w:shd w:val="clear" w:color="auto" w:fill="DBE5F1" w:themeFill="accent1" w:themeFillTint="33"/>
            <w:vAlign w:val="center"/>
          </w:tcPr>
          <w:p w14:paraId="0659E3D9" w14:textId="0F234B09" w:rsidR="009504AB" w:rsidRPr="009154BD"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Actualización de los procedimientos un 30% de las áreas misionales</w:t>
            </w:r>
          </w:p>
        </w:tc>
      </w:tr>
      <w:tr w:rsidR="007555FB" w:rsidRPr="00D913EE" w14:paraId="60C95A92" w14:textId="77777777" w:rsidTr="003D2BF0">
        <w:trPr>
          <w:jc w:val="center"/>
        </w:trPr>
        <w:tc>
          <w:tcPr>
            <w:tcW w:w="635" w:type="dxa"/>
            <w:vAlign w:val="center"/>
          </w:tcPr>
          <w:p w14:paraId="0C1AB9BF" w14:textId="32B3C018" w:rsidR="007555FB" w:rsidRPr="00D913EE" w:rsidRDefault="006824A4" w:rsidP="007555FB">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785492A6" w14:textId="27A470A0"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Levantamiento y documentación de políticas y procedimientos de las áreas estratégicas</w:t>
            </w:r>
          </w:p>
        </w:tc>
        <w:tc>
          <w:tcPr>
            <w:tcW w:w="2552" w:type="dxa"/>
            <w:vAlign w:val="center"/>
          </w:tcPr>
          <w:p w14:paraId="5F8AE855" w14:textId="20009EAC"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áreas estratégicas con políticas y procedimientos documentados</w:t>
            </w:r>
          </w:p>
        </w:tc>
        <w:tc>
          <w:tcPr>
            <w:tcW w:w="2691" w:type="dxa"/>
            <w:vAlign w:val="center"/>
          </w:tcPr>
          <w:p w14:paraId="6EFFF2CC" w14:textId="1B4B29BE"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6C1267DB" w14:textId="0EDC73D6" w:rsidR="007555FB" w:rsidRPr="00D51C4D"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líticas y procedimientos del 60% de las áreas estratégicas documentados</w:t>
            </w:r>
          </w:p>
        </w:tc>
        <w:tc>
          <w:tcPr>
            <w:tcW w:w="969" w:type="dxa"/>
            <w:vAlign w:val="center"/>
          </w:tcPr>
          <w:p w14:paraId="19271E31" w14:textId="4920706F" w:rsidR="007555FB" w:rsidRDefault="00845CF8" w:rsidP="007555FB">
            <w:pPr>
              <w:jc w:val="center"/>
              <w:rPr>
                <w:rFonts w:ascii="Times New Roman" w:hAnsi="Times New Roman" w:cs="Times New Roman"/>
                <w:sz w:val="20"/>
                <w:szCs w:val="20"/>
              </w:rPr>
            </w:pPr>
            <w:r>
              <w:rPr>
                <w:rFonts w:ascii="Times New Roman" w:hAnsi="Times New Roman" w:cs="Times New Roman"/>
                <w:sz w:val="20"/>
                <w:szCs w:val="20"/>
              </w:rPr>
              <w:t>33</w:t>
            </w:r>
            <w:r w:rsidR="007555FB">
              <w:rPr>
                <w:rFonts w:ascii="Times New Roman" w:hAnsi="Times New Roman" w:cs="Times New Roman"/>
                <w:sz w:val="20"/>
                <w:szCs w:val="20"/>
              </w:rPr>
              <w:t>%</w:t>
            </w:r>
          </w:p>
        </w:tc>
        <w:tc>
          <w:tcPr>
            <w:tcW w:w="1459" w:type="dxa"/>
            <w:vAlign w:val="center"/>
          </w:tcPr>
          <w:p w14:paraId="0CBE0B5B" w14:textId="5D66863B" w:rsidR="007555FB" w:rsidRPr="00D913EE" w:rsidRDefault="003C35FC"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4000" behindDoc="0" locked="0" layoutInCell="1" allowOverlap="1" wp14:anchorId="41D55D28" wp14:editId="1D021D0C">
                      <wp:simplePos x="0" y="0"/>
                      <wp:positionH relativeFrom="column">
                        <wp:posOffset>168275</wp:posOffset>
                      </wp:positionH>
                      <wp:positionV relativeFrom="paragraph">
                        <wp:posOffset>56515</wp:posOffset>
                      </wp:positionV>
                      <wp:extent cx="476250" cy="190500"/>
                      <wp:effectExtent l="0" t="0" r="19050" b="19050"/>
                      <wp:wrapNone/>
                      <wp:docPr id="12117385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69BDC" id="5 Elipse" o:spid="_x0000_s1026" alt="&quot;&quot;" style="position:absolute;margin-left:13.25pt;margin-top:4.45pt;width:37.5pt;height: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" fillcolor="red" strokecolor="black [3200]" strokeweight=".5pt"/>
                  </w:pict>
                </mc:Fallback>
              </mc:AlternateContent>
            </w:r>
          </w:p>
        </w:tc>
        <w:tc>
          <w:tcPr>
            <w:tcW w:w="2662" w:type="dxa"/>
            <w:vAlign w:val="center"/>
          </w:tcPr>
          <w:p w14:paraId="71C65575" w14:textId="601A608F" w:rsidR="007555FB" w:rsidRPr="00845CF8" w:rsidRDefault="00845CF8" w:rsidP="009154BD">
            <w:pPr>
              <w:jc w:val="both"/>
              <w:rPr>
                <w:rFonts w:ascii="Times New Roman" w:hAnsi="Times New Roman" w:cs="Times New Roman"/>
                <w:sz w:val="14"/>
                <w:szCs w:val="14"/>
              </w:rPr>
            </w:pPr>
            <w:r w:rsidRPr="00845CF8">
              <w:rPr>
                <w:rFonts w:ascii="Times New Roman" w:hAnsi="Times New Roman" w:cs="Times New Roman"/>
                <w:sz w:val="14"/>
                <w:szCs w:val="14"/>
              </w:rPr>
              <w:t>Esta actividad continua con el mismo porcentaje de un 20% de las áreas estratégicas documentada.</w:t>
            </w:r>
          </w:p>
        </w:tc>
      </w:tr>
      <w:tr w:rsidR="007555FB" w:rsidRPr="00D913EE" w14:paraId="52DF5B74" w14:textId="77777777" w:rsidTr="007555FB">
        <w:trPr>
          <w:jc w:val="center"/>
        </w:trPr>
        <w:tc>
          <w:tcPr>
            <w:tcW w:w="635" w:type="dxa"/>
            <w:shd w:val="clear" w:color="auto" w:fill="DBE5F1" w:themeFill="accent1" w:themeFillTint="33"/>
            <w:vAlign w:val="center"/>
          </w:tcPr>
          <w:p w14:paraId="6FAE8F3E" w14:textId="34DD1A48" w:rsidR="007555FB" w:rsidRPr="00D913EE" w:rsidRDefault="006824A4" w:rsidP="007555FB">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6BA3B2E" w14:textId="1A38ACA7"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Actualización del manual de</w:t>
            </w:r>
            <w:r w:rsidRPr="00993674">
              <w:rPr>
                <w:rFonts w:ascii="Times New Roman" w:hAnsi="Times New Roman" w:cs="Times New Roman"/>
                <w:sz w:val="20"/>
                <w:szCs w:val="20"/>
              </w:rPr>
              <w:br/>
              <w:t>políticas y procedimientos de las áreas Misionales</w:t>
            </w:r>
          </w:p>
        </w:tc>
        <w:tc>
          <w:tcPr>
            <w:tcW w:w="2552" w:type="dxa"/>
            <w:shd w:val="clear" w:color="auto" w:fill="DBE5F1" w:themeFill="accent1" w:themeFillTint="33"/>
            <w:vAlign w:val="center"/>
          </w:tcPr>
          <w:p w14:paraId="017D1EB8" w14:textId="05F29848"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Porcentaje de las políticas y procedimientos de las áreas misionales actualizados.</w:t>
            </w:r>
          </w:p>
        </w:tc>
        <w:tc>
          <w:tcPr>
            <w:tcW w:w="2691" w:type="dxa"/>
            <w:shd w:val="clear" w:color="auto" w:fill="DBE5F1" w:themeFill="accent1" w:themeFillTint="33"/>
            <w:vAlign w:val="center"/>
          </w:tcPr>
          <w:p w14:paraId="38102580" w14:textId="2D8D2D13" w:rsidR="007555FB" w:rsidRDefault="007555FB" w:rsidP="007555F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5E7B833B" w14:textId="6728D713" w:rsidR="007555FB" w:rsidRPr="00993674" w:rsidRDefault="007555FB" w:rsidP="007555FB">
            <w:pPr>
              <w:jc w:val="both"/>
              <w:rPr>
                <w:rFonts w:ascii="Times New Roman" w:hAnsi="Times New Roman" w:cs="Times New Roman"/>
                <w:sz w:val="20"/>
                <w:szCs w:val="20"/>
              </w:rPr>
            </w:pPr>
            <w:r w:rsidRPr="00993674">
              <w:rPr>
                <w:rFonts w:ascii="Times New Roman" w:hAnsi="Times New Roman" w:cs="Times New Roman"/>
                <w:sz w:val="20"/>
                <w:szCs w:val="20"/>
              </w:rPr>
              <w:t>80% de las Políticas y procedimientos de las áreas misionales actualizados</w:t>
            </w:r>
          </w:p>
        </w:tc>
        <w:tc>
          <w:tcPr>
            <w:tcW w:w="969" w:type="dxa"/>
            <w:shd w:val="clear" w:color="auto" w:fill="DBE5F1" w:themeFill="accent1" w:themeFillTint="33"/>
            <w:vAlign w:val="center"/>
          </w:tcPr>
          <w:p w14:paraId="43664AAC" w14:textId="1E9ED381" w:rsidR="007555FB" w:rsidRDefault="00237391" w:rsidP="007555FB">
            <w:pPr>
              <w:jc w:val="center"/>
              <w:rPr>
                <w:rFonts w:ascii="Times New Roman" w:hAnsi="Times New Roman" w:cs="Times New Roman"/>
                <w:sz w:val="20"/>
                <w:szCs w:val="20"/>
              </w:rPr>
            </w:pPr>
            <w:r>
              <w:rPr>
                <w:rFonts w:ascii="Times New Roman" w:hAnsi="Times New Roman" w:cs="Times New Roman"/>
                <w:sz w:val="20"/>
                <w:szCs w:val="20"/>
              </w:rPr>
              <w:t>100</w:t>
            </w:r>
            <w:r w:rsidR="004E693A">
              <w:rPr>
                <w:rFonts w:ascii="Times New Roman" w:hAnsi="Times New Roman" w:cs="Times New Roman"/>
                <w:sz w:val="20"/>
                <w:szCs w:val="20"/>
              </w:rPr>
              <w:t>%</w:t>
            </w:r>
          </w:p>
        </w:tc>
        <w:tc>
          <w:tcPr>
            <w:tcW w:w="1459" w:type="dxa"/>
            <w:shd w:val="clear" w:color="auto" w:fill="DBE5F1" w:themeFill="accent1" w:themeFillTint="33"/>
            <w:vAlign w:val="center"/>
          </w:tcPr>
          <w:p w14:paraId="464B72F7" w14:textId="09C134E7" w:rsidR="007555FB" w:rsidRPr="00D913EE" w:rsidRDefault="007555FB" w:rsidP="007555FB">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7863656" w14:textId="4D6084DD" w:rsidR="007555FB" w:rsidRPr="00D913EE" w:rsidRDefault="00237391" w:rsidP="00C42804">
            <w:pPr>
              <w:jc w:val="both"/>
              <w:rPr>
                <w:rFonts w:ascii="Times New Roman" w:hAnsi="Times New Roman" w:cs="Times New Roman"/>
                <w:sz w:val="20"/>
                <w:szCs w:val="20"/>
              </w:rPr>
            </w:pPr>
            <w:r w:rsidRPr="00237391">
              <w:rPr>
                <w:rFonts w:ascii="Times New Roman" w:hAnsi="Times New Roman" w:cs="Times New Roman"/>
                <w:sz w:val="14"/>
                <w:szCs w:val="14"/>
              </w:rPr>
              <w:t>Esta actividad se ha completado al 100% de la meta.</w:t>
            </w:r>
          </w:p>
        </w:tc>
      </w:tr>
      <w:tr w:rsidR="00B272BB" w:rsidRPr="00D913EE" w14:paraId="0A08A361" w14:textId="77777777" w:rsidTr="003D2BF0">
        <w:trPr>
          <w:jc w:val="center"/>
        </w:trPr>
        <w:tc>
          <w:tcPr>
            <w:tcW w:w="635" w:type="dxa"/>
            <w:vAlign w:val="center"/>
          </w:tcPr>
          <w:p w14:paraId="6043788F" w14:textId="21461386" w:rsidR="00B272BB" w:rsidRPr="00D913EE" w:rsidRDefault="006824A4" w:rsidP="00B272BB">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774E21D" w14:textId="0870669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Coordinación de la Implementación del Plan de mejora CAF 2025</w:t>
            </w:r>
          </w:p>
        </w:tc>
        <w:tc>
          <w:tcPr>
            <w:tcW w:w="2552" w:type="dxa"/>
            <w:vAlign w:val="center"/>
          </w:tcPr>
          <w:p w14:paraId="7A13360B" w14:textId="6F9358B3"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Porcentaje de implementación del plan de mejora</w:t>
            </w:r>
          </w:p>
        </w:tc>
        <w:tc>
          <w:tcPr>
            <w:tcW w:w="2691" w:type="dxa"/>
            <w:vAlign w:val="center"/>
          </w:tcPr>
          <w:p w14:paraId="4E0D3716" w14:textId="1C06FD95" w:rsidR="00B272BB" w:rsidRDefault="00B272BB" w:rsidP="00B272BB">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6C0720D4" w14:textId="718ED91B" w:rsidR="00B272BB" w:rsidRPr="00993674" w:rsidRDefault="00B272BB" w:rsidP="00B272BB">
            <w:pPr>
              <w:jc w:val="both"/>
              <w:rPr>
                <w:rFonts w:ascii="Times New Roman" w:hAnsi="Times New Roman" w:cs="Times New Roman"/>
                <w:sz w:val="20"/>
                <w:szCs w:val="20"/>
              </w:rPr>
            </w:pPr>
            <w:r w:rsidRPr="00993674">
              <w:rPr>
                <w:rFonts w:ascii="Times New Roman" w:hAnsi="Times New Roman" w:cs="Times New Roman"/>
                <w:sz w:val="20"/>
                <w:szCs w:val="20"/>
              </w:rPr>
              <w:t>85% del plan de mejora implementado</w:t>
            </w:r>
          </w:p>
        </w:tc>
        <w:tc>
          <w:tcPr>
            <w:tcW w:w="969" w:type="dxa"/>
            <w:vAlign w:val="center"/>
          </w:tcPr>
          <w:p w14:paraId="68835D0C" w14:textId="643CC7F3" w:rsidR="00B272BB" w:rsidRDefault="00D46540" w:rsidP="00B272BB">
            <w:pPr>
              <w:jc w:val="center"/>
              <w:rPr>
                <w:rFonts w:ascii="Times New Roman" w:hAnsi="Times New Roman" w:cs="Times New Roman"/>
                <w:sz w:val="20"/>
                <w:szCs w:val="20"/>
              </w:rPr>
            </w:pPr>
            <w:r>
              <w:rPr>
                <w:rFonts w:ascii="Times New Roman" w:hAnsi="Times New Roman" w:cs="Times New Roman"/>
                <w:sz w:val="20"/>
                <w:szCs w:val="20"/>
              </w:rPr>
              <w:t>60</w:t>
            </w:r>
            <w:r w:rsidR="00B272BB">
              <w:rPr>
                <w:rFonts w:ascii="Times New Roman" w:hAnsi="Times New Roman" w:cs="Times New Roman"/>
                <w:sz w:val="20"/>
                <w:szCs w:val="20"/>
              </w:rPr>
              <w:t>%</w:t>
            </w:r>
          </w:p>
        </w:tc>
        <w:tc>
          <w:tcPr>
            <w:tcW w:w="1459" w:type="dxa"/>
            <w:vAlign w:val="center"/>
          </w:tcPr>
          <w:p w14:paraId="12959544" w14:textId="7FDD5574" w:rsidR="00B272BB" w:rsidRPr="00D913EE" w:rsidRDefault="00B272BB" w:rsidP="00B272BB">
            <w:pPr>
              <w:jc w:val="center"/>
              <w:rPr>
                <w:rFonts w:ascii="Times New Roman" w:hAnsi="Times New Roman" w:cs="Times New Roman"/>
                <w:sz w:val="20"/>
                <w:szCs w:val="20"/>
              </w:rPr>
            </w:pPr>
          </w:p>
        </w:tc>
        <w:tc>
          <w:tcPr>
            <w:tcW w:w="2662" w:type="dxa"/>
            <w:vAlign w:val="center"/>
          </w:tcPr>
          <w:p w14:paraId="0F8C0781" w14:textId="294895EF" w:rsidR="00B272BB" w:rsidRPr="00513537" w:rsidRDefault="00513537" w:rsidP="00513537">
            <w:pPr>
              <w:rPr>
                <w:rFonts w:ascii="Times New Roman" w:hAnsi="Times New Roman" w:cs="Times New Roman"/>
                <w:sz w:val="16"/>
                <w:szCs w:val="16"/>
              </w:rPr>
            </w:pPr>
            <w:r w:rsidRPr="00513537">
              <w:rPr>
                <w:rFonts w:ascii="Times New Roman" w:hAnsi="Times New Roman" w:cs="Times New Roman"/>
                <w:sz w:val="16"/>
                <w:szCs w:val="16"/>
              </w:rPr>
              <w:t>Esta actividad ha avanzado un 30% de la meta</w:t>
            </w:r>
          </w:p>
        </w:tc>
      </w:tr>
      <w:tr w:rsidR="006250AE" w:rsidRPr="00D913EE" w14:paraId="4C32951B" w14:textId="77777777" w:rsidTr="007555FB">
        <w:trPr>
          <w:jc w:val="center"/>
        </w:trPr>
        <w:tc>
          <w:tcPr>
            <w:tcW w:w="635" w:type="dxa"/>
            <w:shd w:val="clear" w:color="auto" w:fill="DBE5F1" w:themeFill="accent1" w:themeFillTint="33"/>
            <w:vAlign w:val="center"/>
          </w:tcPr>
          <w:p w14:paraId="3F4BFB2D" w14:textId="61466EB2" w:rsidR="006250AE" w:rsidRPr="00D913EE" w:rsidRDefault="006824A4" w:rsidP="006250AE">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60EFC3AA" w14:textId="4B8F18DB"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Elaboración del Plan de Mejora CAF 2026</w:t>
            </w:r>
          </w:p>
        </w:tc>
        <w:tc>
          <w:tcPr>
            <w:tcW w:w="2552" w:type="dxa"/>
            <w:shd w:val="clear" w:color="auto" w:fill="DBE5F1" w:themeFill="accent1" w:themeFillTint="33"/>
            <w:vAlign w:val="center"/>
          </w:tcPr>
          <w:p w14:paraId="6932342F" w14:textId="5156F91D"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Porcentaje del plan de mejora elaborado</w:t>
            </w:r>
          </w:p>
        </w:tc>
        <w:tc>
          <w:tcPr>
            <w:tcW w:w="2691" w:type="dxa"/>
            <w:shd w:val="clear" w:color="auto" w:fill="DBE5F1" w:themeFill="accent1" w:themeFillTint="33"/>
            <w:vAlign w:val="center"/>
          </w:tcPr>
          <w:p w14:paraId="4608F0B3" w14:textId="533B0223" w:rsidR="006250AE" w:rsidRDefault="006250AE" w:rsidP="006250AE">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6006E602" w14:textId="4C11A2A9" w:rsidR="006250AE" w:rsidRPr="00993674" w:rsidRDefault="006250AE" w:rsidP="006250AE">
            <w:pPr>
              <w:jc w:val="both"/>
              <w:rPr>
                <w:rFonts w:ascii="Times New Roman" w:hAnsi="Times New Roman" w:cs="Times New Roman"/>
                <w:sz w:val="20"/>
                <w:szCs w:val="20"/>
              </w:rPr>
            </w:pPr>
            <w:r w:rsidRPr="00993674">
              <w:rPr>
                <w:rFonts w:ascii="Times New Roman" w:hAnsi="Times New Roman" w:cs="Times New Roman"/>
                <w:sz w:val="20"/>
                <w:szCs w:val="20"/>
              </w:rPr>
              <w:t>100% del plan de mejora elaborado</w:t>
            </w:r>
          </w:p>
        </w:tc>
        <w:tc>
          <w:tcPr>
            <w:tcW w:w="969" w:type="dxa"/>
            <w:shd w:val="clear" w:color="auto" w:fill="DBE5F1" w:themeFill="accent1" w:themeFillTint="33"/>
            <w:vAlign w:val="center"/>
          </w:tcPr>
          <w:p w14:paraId="03B2B28C" w14:textId="12AD27BA" w:rsidR="006250AE" w:rsidRDefault="006250AE" w:rsidP="006250A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797853D6" w14:textId="31E8AB98" w:rsidR="006250AE" w:rsidRPr="00D913EE" w:rsidRDefault="006250AE" w:rsidP="006250A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5024" behindDoc="0" locked="0" layoutInCell="1" allowOverlap="1" wp14:anchorId="66581D20" wp14:editId="1E761BC4">
                      <wp:simplePos x="0" y="0"/>
                      <wp:positionH relativeFrom="column">
                        <wp:posOffset>135890</wp:posOffset>
                      </wp:positionH>
                      <wp:positionV relativeFrom="paragraph">
                        <wp:posOffset>-927100</wp:posOffset>
                      </wp:positionV>
                      <wp:extent cx="476250" cy="190500"/>
                      <wp:effectExtent l="0" t="0" r="19050" b="19050"/>
                      <wp:wrapNone/>
                      <wp:docPr id="31351902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04A6A" id="1 Elipse" o:spid="_x0000_s1026" alt="&quot;&quot;" style="position:absolute;margin-left:10.7pt;margin-top:-73pt;width:37.5pt;height: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183534AD" w14:textId="77777777" w:rsidR="006250AE" w:rsidRPr="00D913EE" w:rsidRDefault="006250AE" w:rsidP="006250AE">
            <w:pPr>
              <w:jc w:val="center"/>
              <w:rPr>
                <w:rFonts w:ascii="Times New Roman" w:hAnsi="Times New Roman" w:cs="Times New Roman"/>
                <w:sz w:val="20"/>
                <w:szCs w:val="20"/>
              </w:rPr>
            </w:pPr>
          </w:p>
        </w:tc>
      </w:tr>
      <w:tr w:rsidR="000B5A90" w:rsidRPr="00D913EE" w14:paraId="4D46C1A5" w14:textId="77777777" w:rsidTr="003D2BF0">
        <w:trPr>
          <w:jc w:val="center"/>
        </w:trPr>
        <w:tc>
          <w:tcPr>
            <w:tcW w:w="635" w:type="dxa"/>
            <w:vAlign w:val="center"/>
          </w:tcPr>
          <w:p w14:paraId="170F7C83" w14:textId="4A0A19B4" w:rsidR="000B5A90" w:rsidRPr="00D913EE" w:rsidRDefault="006824A4" w:rsidP="000B5A90">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48286436" w14:textId="2E7FBB7F"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Aplicación de encuesta de satisfacción de la calidad en los servicios internos de la entidad</w:t>
            </w:r>
          </w:p>
        </w:tc>
        <w:tc>
          <w:tcPr>
            <w:tcW w:w="2552" w:type="dxa"/>
            <w:vAlign w:val="center"/>
          </w:tcPr>
          <w:p w14:paraId="5099556A" w14:textId="4D12075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Porcentaje de colaboradores encuestados</w:t>
            </w:r>
          </w:p>
        </w:tc>
        <w:tc>
          <w:tcPr>
            <w:tcW w:w="2691" w:type="dxa"/>
            <w:vAlign w:val="center"/>
          </w:tcPr>
          <w:p w14:paraId="256EAFA2" w14:textId="19CDDDB9" w:rsidR="000B5A90" w:rsidRDefault="000B5A90" w:rsidP="000B5A9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22549173" w14:textId="19841503" w:rsidR="000B5A90" w:rsidRPr="00993674" w:rsidRDefault="000B5A90" w:rsidP="000B5A90">
            <w:pPr>
              <w:jc w:val="both"/>
              <w:rPr>
                <w:rFonts w:ascii="Times New Roman" w:hAnsi="Times New Roman" w:cs="Times New Roman"/>
                <w:sz w:val="20"/>
                <w:szCs w:val="20"/>
              </w:rPr>
            </w:pPr>
            <w:r w:rsidRPr="00993674">
              <w:rPr>
                <w:rFonts w:ascii="Times New Roman" w:hAnsi="Times New Roman" w:cs="Times New Roman"/>
                <w:sz w:val="20"/>
                <w:szCs w:val="20"/>
              </w:rPr>
              <w:t>80% de los colaboradores encuestados</w:t>
            </w:r>
          </w:p>
        </w:tc>
        <w:tc>
          <w:tcPr>
            <w:tcW w:w="969" w:type="dxa"/>
            <w:vAlign w:val="center"/>
          </w:tcPr>
          <w:p w14:paraId="215CBA14" w14:textId="6D1C0D9E" w:rsidR="000B5A90" w:rsidRDefault="000B5A90" w:rsidP="000B5A90">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D5B47CF" w14:textId="69243B40" w:rsidR="000B5A90" w:rsidRPr="00D913EE" w:rsidRDefault="00597533" w:rsidP="000B5A9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6048" behindDoc="0" locked="0" layoutInCell="1" allowOverlap="1" wp14:anchorId="4BD560A2" wp14:editId="72B190F9">
                      <wp:simplePos x="0" y="0"/>
                      <wp:positionH relativeFrom="column">
                        <wp:posOffset>136525</wp:posOffset>
                      </wp:positionH>
                      <wp:positionV relativeFrom="paragraph">
                        <wp:posOffset>-669290</wp:posOffset>
                      </wp:positionV>
                      <wp:extent cx="476250" cy="190500"/>
                      <wp:effectExtent l="0" t="0" r="19050" b="19050"/>
                      <wp:wrapNone/>
                      <wp:docPr id="67017170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69089" id="5 Elipse" o:spid="_x0000_s1026" alt="&quot;&quot;" style="position:absolute;margin-left:10.75pt;margin-top:-52.7pt;width:37.5pt;height: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" fillcolor="yellow" strokecolor="black [3200]" strokeweight=".5pt"/>
                  </w:pict>
                </mc:Fallback>
              </mc:AlternateContent>
            </w:r>
            <w:r w:rsidR="000B5A90" w:rsidRPr="002F375B">
              <w:rPr>
                <w:rFonts w:ascii="Times New Roman" w:hAnsi="Times New Roman" w:cs="Times New Roman"/>
                <w:noProof/>
                <w:sz w:val="24"/>
                <w:lang w:val="en-US"/>
              </w:rPr>
              <mc:AlternateContent>
                <mc:Choice Requires="wps">
                  <w:drawing>
                    <wp:anchor distT="0" distB="0" distL="114300" distR="114300" simplePos="0" relativeHeight="251587072" behindDoc="0" locked="0" layoutInCell="1" allowOverlap="1" wp14:anchorId="3F4AEA4D" wp14:editId="5C682854">
                      <wp:simplePos x="0" y="0"/>
                      <wp:positionH relativeFrom="column">
                        <wp:posOffset>162560</wp:posOffset>
                      </wp:positionH>
                      <wp:positionV relativeFrom="paragraph">
                        <wp:posOffset>102235</wp:posOffset>
                      </wp:positionV>
                      <wp:extent cx="476250" cy="190500"/>
                      <wp:effectExtent l="0" t="0" r="19050" b="19050"/>
                      <wp:wrapNone/>
                      <wp:docPr id="10432350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988C3" id="5 Elipse" o:spid="_x0000_s1026" alt="&quot;&quot;" style="position:absolute;margin-left:12.8pt;margin-top:8.05pt;width:37.5pt;height: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" fillcolor="#0d0d0d [3069]" strokecolor="black [3200]" strokeweight=".5pt"/>
                  </w:pict>
                </mc:Fallback>
              </mc:AlternateContent>
            </w:r>
          </w:p>
        </w:tc>
        <w:tc>
          <w:tcPr>
            <w:tcW w:w="2662" w:type="dxa"/>
            <w:vAlign w:val="center"/>
          </w:tcPr>
          <w:p w14:paraId="31DED965" w14:textId="77777777" w:rsidR="000B5A90" w:rsidRPr="00AF533A" w:rsidRDefault="000B5A90" w:rsidP="000B5A90">
            <w:pPr>
              <w:jc w:val="center"/>
              <w:rPr>
                <w:rFonts w:ascii="Times New Roman" w:hAnsi="Times New Roman" w:cs="Times New Roman"/>
                <w:sz w:val="20"/>
                <w:szCs w:val="20"/>
                <w:lang w:val="es-MX"/>
              </w:rPr>
            </w:pPr>
          </w:p>
        </w:tc>
      </w:tr>
      <w:tr w:rsidR="00D63FB6" w:rsidRPr="00D913EE" w14:paraId="76476A3E" w14:textId="77777777" w:rsidTr="007555FB">
        <w:trPr>
          <w:jc w:val="center"/>
        </w:trPr>
        <w:tc>
          <w:tcPr>
            <w:tcW w:w="635" w:type="dxa"/>
            <w:shd w:val="clear" w:color="auto" w:fill="DBE5F1" w:themeFill="accent1" w:themeFillTint="33"/>
            <w:vAlign w:val="center"/>
          </w:tcPr>
          <w:p w14:paraId="0B469F8D" w14:textId="2158990E"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2F639C6C" w14:textId="3579E04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Aplicación de la Encuesta Institucional de Satisfacción</w:t>
            </w:r>
            <w:r w:rsidRPr="00993674">
              <w:rPr>
                <w:rFonts w:ascii="Times New Roman" w:hAnsi="Times New Roman" w:cs="Times New Roman"/>
                <w:sz w:val="20"/>
                <w:szCs w:val="20"/>
              </w:rPr>
              <w:br/>
              <w:t>Ciudadana de la calidad de los</w:t>
            </w:r>
            <w:r w:rsidRPr="00993674">
              <w:rPr>
                <w:rFonts w:ascii="Times New Roman" w:hAnsi="Times New Roman" w:cs="Times New Roman"/>
                <w:sz w:val="20"/>
                <w:szCs w:val="20"/>
              </w:rPr>
              <w:br/>
              <w:t>servicios públicos ofrecidos por</w:t>
            </w:r>
            <w:r w:rsidRPr="00993674">
              <w:rPr>
                <w:rFonts w:ascii="Times New Roman" w:hAnsi="Times New Roman" w:cs="Times New Roman"/>
                <w:sz w:val="20"/>
                <w:szCs w:val="20"/>
              </w:rPr>
              <w:br/>
              <w:t>la entidad.</w:t>
            </w:r>
          </w:p>
        </w:tc>
        <w:tc>
          <w:tcPr>
            <w:tcW w:w="2552" w:type="dxa"/>
            <w:shd w:val="clear" w:color="auto" w:fill="DBE5F1" w:themeFill="accent1" w:themeFillTint="33"/>
            <w:vAlign w:val="center"/>
          </w:tcPr>
          <w:p w14:paraId="1B74978E" w14:textId="7F2502B0"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Porcentaje de la Encuesta Institucional de Satisfacción Ciudadana de la calidad de los servicios públicos ofrecidos por la entidad aplicada.</w:t>
            </w:r>
          </w:p>
        </w:tc>
        <w:tc>
          <w:tcPr>
            <w:tcW w:w="2691" w:type="dxa"/>
            <w:shd w:val="clear" w:color="auto" w:fill="DBE5F1" w:themeFill="accent1" w:themeFillTint="33"/>
            <w:vAlign w:val="center"/>
          </w:tcPr>
          <w:p w14:paraId="62E6DE87" w14:textId="09BFAFFE"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4DF3C6DF" w14:textId="1792880B" w:rsidR="00D63FB6" w:rsidRPr="00993674" w:rsidRDefault="00D63FB6" w:rsidP="00D63FB6">
            <w:pPr>
              <w:jc w:val="both"/>
              <w:rPr>
                <w:rFonts w:ascii="Times New Roman" w:hAnsi="Times New Roman" w:cs="Times New Roman"/>
                <w:sz w:val="20"/>
                <w:szCs w:val="20"/>
              </w:rPr>
            </w:pPr>
            <w:r w:rsidRPr="00993674">
              <w:rPr>
                <w:rFonts w:ascii="Times New Roman" w:hAnsi="Times New Roman" w:cs="Times New Roman"/>
                <w:sz w:val="20"/>
                <w:szCs w:val="20"/>
              </w:rPr>
              <w:t>100% la Encuesta Institucional de Satisfacción Ciudadana aplicada</w:t>
            </w:r>
          </w:p>
        </w:tc>
        <w:tc>
          <w:tcPr>
            <w:tcW w:w="969" w:type="dxa"/>
            <w:shd w:val="clear" w:color="auto" w:fill="DBE5F1" w:themeFill="accent1" w:themeFillTint="33"/>
            <w:vAlign w:val="center"/>
          </w:tcPr>
          <w:p w14:paraId="1C212D15" w14:textId="2855AF77" w:rsidR="00D63FB6" w:rsidRDefault="00D63FB6"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FCB50D3" w14:textId="11DCF764" w:rsidR="00D63FB6" w:rsidRPr="00D913EE" w:rsidRDefault="00D63FB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8096" behindDoc="0" locked="0" layoutInCell="1" allowOverlap="1" wp14:anchorId="45A600FA" wp14:editId="0E0AD4ED">
                      <wp:simplePos x="0" y="0"/>
                      <wp:positionH relativeFrom="column">
                        <wp:posOffset>140970</wp:posOffset>
                      </wp:positionH>
                      <wp:positionV relativeFrom="paragraph">
                        <wp:posOffset>-1041400</wp:posOffset>
                      </wp:positionV>
                      <wp:extent cx="476250" cy="190500"/>
                      <wp:effectExtent l="0" t="0" r="19050" b="19050"/>
                      <wp:wrapNone/>
                      <wp:docPr id="141357628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A3946" id="5 Elipse" o:spid="_x0000_s1026" alt="&quot;&quot;" style="position:absolute;margin-left:11.1pt;margin-top:-82pt;width:37.5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&#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75E89274" w14:textId="77777777" w:rsidR="00D63FB6" w:rsidRPr="00D913EE" w:rsidRDefault="00D63FB6" w:rsidP="00D63FB6">
            <w:pPr>
              <w:jc w:val="center"/>
              <w:rPr>
                <w:rFonts w:ascii="Times New Roman" w:hAnsi="Times New Roman" w:cs="Times New Roman"/>
                <w:sz w:val="20"/>
                <w:szCs w:val="20"/>
              </w:rPr>
            </w:pPr>
          </w:p>
        </w:tc>
      </w:tr>
      <w:tr w:rsidR="00D63FB6" w:rsidRPr="00D913EE" w14:paraId="612A295C" w14:textId="77777777" w:rsidTr="003D2BF0">
        <w:trPr>
          <w:jc w:val="center"/>
        </w:trPr>
        <w:tc>
          <w:tcPr>
            <w:tcW w:w="635" w:type="dxa"/>
            <w:vAlign w:val="center"/>
          </w:tcPr>
          <w:p w14:paraId="79D0978B" w14:textId="605B2DF8"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Align w:val="center"/>
          </w:tcPr>
          <w:p w14:paraId="52529B51" w14:textId="66DDAA0E"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Elaboración y aprobación del Plan de Gestión de Riesgos 2025</w:t>
            </w:r>
          </w:p>
        </w:tc>
        <w:tc>
          <w:tcPr>
            <w:tcW w:w="2552" w:type="dxa"/>
            <w:vAlign w:val="center"/>
          </w:tcPr>
          <w:p w14:paraId="461D5AF3" w14:textId="6AC30205"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Porcentaje del Plan de Gestión de Riesgos elaborado y aprobado</w:t>
            </w:r>
          </w:p>
        </w:tc>
        <w:tc>
          <w:tcPr>
            <w:tcW w:w="2691" w:type="dxa"/>
            <w:vAlign w:val="center"/>
          </w:tcPr>
          <w:p w14:paraId="6F370506" w14:textId="5391C122"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2CC8B4D6" w14:textId="6EDCBFD8" w:rsidR="00D63FB6" w:rsidRPr="00993674" w:rsidRDefault="00D63FB6" w:rsidP="00D63FB6">
            <w:pPr>
              <w:jc w:val="both"/>
              <w:rPr>
                <w:rFonts w:ascii="Times New Roman" w:hAnsi="Times New Roman" w:cs="Times New Roman"/>
                <w:sz w:val="20"/>
                <w:szCs w:val="20"/>
              </w:rPr>
            </w:pPr>
            <w:r w:rsidRPr="00E55161">
              <w:rPr>
                <w:rFonts w:ascii="Times New Roman" w:hAnsi="Times New Roman" w:cs="Times New Roman"/>
                <w:sz w:val="20"/>
                <w:szCs w:val="20"/>
              </w:rPr>
              <w:t>100% del Plan de Gestión de Riesgos 2025 elaborado y aprobado</w:t>
            </w:r>
          </w:p>
        </w:tc>
        <w:tc>
          <w:tcPr>
            <w:tcW w:w="969" w:type="dxa"/>
            <w:vAlign w:val="center"/>
          </w:tcPr>
          <w:p w14:paraId="2ACE40BF" w14:textId="51021D2E" w:rsidR="00D63FB6" w:rsidRDefault="00DC6FED" w:rsidP="00D63FB6">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4596B268" w14:textId="155074A6" w:rsidR="00D63FB6" w:rsidRPr="00D913EE" w:rsidRDefault="00D63FB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89120" behindDoc="0" locked="0" layoutInCell="1" allowOverlap="1" wp14:anchorId="5B0752E9" wp14:editId="02164C18">
                      <wp:simplePos x="0" y="0"/>
                      <wp:positionH relativeFrom="column">
                        <wp:posOffset>152400</wp:posOffset>
                      </wp:positionH>
                      <wp:positionV relativeFrom="paragraph">
                        <wp:posOffset>-671830</wp:posOffset>
                      </wp:positionV>
                      <wp:extent cx="476250" cy="190500"/>
                      <wp:effectExtent l="0" t="0" r="19050" b="19050"/>
                      <wp:wrapNone/>
                      <wp:docPr id="7561258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14884" id="5 Elipse" o:spid="_x0000_s1026" alt="&quot;&quot;" style="position:absolute;margin-left:12pt;margin-top:-52.9pt;width:37.5pt;height: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" fillcolor="#0d0d0d [3069]" strokecolor="black [3200]" strokeweight=".5pt"/>
                  </w:pict>
                </mc:Fallback>
              </mc:AlternateContent>
            </w:r>
          </w:p>
        </w:tc>
        <w:tc>
          <w:tcPr>
            <w:tcW w:w="2662" w:type="dxa"/>
            <w:vAlign w:val="center"/>
          </w:tcPr>
          <w:p w14:paraId="41472383" w14:textId="756C07AF" w:rsidR="00D63FB6" w:rsidRPr="00845CF8" w:rsidRDefault="00F128A7" w:rsidP="00F128A7">
            <w:pPr>
              <w:jc w:val="both"/>
              <w:rPr>
                <w:rFonts w:ascii="Times New Roman" w:hAnsi="Times New Roman" w:cs="Times New Roman"/>
                <w:sz w:val="16"/>
                <w:szCs w:val="16"/>
              </w:rPr>
            </w:pPr>
            <w:r w:rsidRPr="00845CF8">
              <w:rPr>
                <w:rFonts w:ascii="Times New Roman" w:hAnsi="Times New Roman" w:cs="Times New Roman"/>
                <w:sz w:val="16"/>
                <w:szCs w:val="16"/>
              </w:rPr>
              <w:t>El Plan fue elaborado y aprobado en el mes de enero.</w:t>
            </w:r>
          </w:p>
        </w:tc>
      </w:tr>
      <w:tr w:rsidR="00D63FB6" w:rsidRPr="00D913EE" w14:paraId="10F56E69" w14:textId="77777777" w:rsidTr="007555FB">
        <w:trPr>
          <w:jc w:val="center"/>
        </w:trPr>
        <w:tc>
          <w:tcPr>
            <w:tcW w:w="635" w:type="dxa"/>
            <w:shd w:val="clear" w:color="auto" w:fill="DBE5F1" w:themeFill="accent1" w:themeFillTint="33"/>
            <w:vAlign w:val="center"/>
          </w:tcPr>
          <w:p w14:paraId="5D12B91B" w14:textId="7343F28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3254194D" w14:textId="32996E77"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Implementación del Plan de Gestión de Riesgo</w:t>
            </w:r>
          </w:p>
        </w:tc>
        <w:tc>
          <w:tcPr>
            <w:tcW w:w="2552" w:type="dxa"/>
            <w:shd w:val="clear" w:color="auto" w:fill="DBE5F1" w:themeFill="accent1" w:themeFillTint="33"/>
            <w:vAlign w:val="center"/>
          </w:tcPr>
          <w:p w14:paraId="5F5B664E" w14:textId="23DBE5E4"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Porcentaje de implementación del Plan de Gestión de Riesgos</w:t>
            </w:r>
          </w:p>
        </w:tc>
        <w:tc>
          <w:tcPr>
            <w:tcW w:w="2691" w:type="dxa"/>
            <w:shd w:val="clear" w:color="auto" w:fill="DBE5F1" w:themeFill="accent1" w:themeFillTint="33"/>
            <w:vAlign w:val="center"/>
          </w:tcPr>
          <w:p w14:paraId="5070952D" w14:textId="3857E594"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0A17CD32" w14:textId="0F9F418A" w:rsidR="00D63FB6" w:rsidRPr="00E55161" w:rsidRDefault="00D63FB6" w:rsidP="00D63FB6">
            <w:pPr>
              <w:jc w:val="both"/>
              <w:rPr>
                <w:rFonts w:ascii="Times New Roman" w:hAnsi="Times New Roman" w:cs="Times New Roman"/>
                <w:sz w:val="20"/>
                <w:szCs w:val="20"/>
              </w:rPr>
            </w:pPr>
            <w:r w:rsidRPr="00815FE7">
              <w:rPr>
                <w:rFonts w:ascii="Times New Roman" w:hAnsi="Times New Roman" w:cs="Times New Roman"/>
                <w:sz w:val="20"/>
                <w:szCs w:val="20"/>
              </w:rPr>
              <w:t>85% del Plan de gestión de riesgo implementado</w:t>
            </w:r>
          </w:p>
        </w:tc>
        <w:tc>
          <w:tcPr>
            <w:tcW w:w="969" w:type="dxa"/>
            <w:shd w:val="clear" w:color="auto" w:fill="DBE5F1" w:themeFill="accent1" w:themeFillTint="33"/>
            <w:vAlign w:val="center"/>
          </w:tcPr>
          <w:p w14:paraId="4E27B594" w14:textId="35923CC9" w:rsidR="00D63FB6" w:rsidRDefault="00AF533A" w:rsidP="00D63FB6">
            <w:pPr>
              <w:jc w:val="center"/>
              <w:rPr>
                <w:rFonts w:ascii="Times New Roman" w:hAnsi="Times New Roman" w:cs="Times New Roman"/>
                <w:sz w:val="20"/>
                <w:szCs w:val="20"/>
              </w:rPr>
            </w:pPr>
            <w:r>
              <w:rPr>
                <w:rFonts w:ascii="Times New Roman" w:hAnsi="Times New Roman" w:cs="Times New Roman"/>
                <w:sz w:val="20"/>
                <w:szCs w:val="20"/>
              </w:rPr>
              <w:t>25</w:t>
            </w:r>
            <w:r w:rsidR="001832A3">
              <w:rPr>
                <w:rFonts w:ascii="Times New Roman" w:hAnsi="Times New Roman" w:cs="Times New Roman"/>
                <w:sz w:val="20"/>
                <w:szCs w:val="20"/>
              </w:rPr>
              <w:t>%</w:t>
            </w:r>
          </w:p>
        </w:tc>
        <w:tc>
          <w:tcPr>
            <w:tcW w:w="1459" w:type="dxa"/>
            <w:shd w:val="clear" w:color="auto" w:fill="DBE5F1" w:themeFill="accent1" w:themeFillTint="33"/>
            <w:vAlign w:val="center"/>
          </w:tcPr>
          <w:p w14:paraId="646DD45E" w14:textId="5541B86C" w:rsidR="00D63FB6" w:rsidRPr="00D913EE" w:rsidRDefault="00D63FB6" w:rsidP="00D63FB6">
            <w:pPr>
              <w:jc w:val="center"/>
              <w:rPr>
                <w:rFonts w:ascii="Times New Roman" w:hAnsi="Times New Roman" w:cs="Times New Roman"/>
                <w:sz w:val="20"/>
                <w:szCs w:val="20"/>
              </w:rPr>
            </w:pPr>
          </w:p>
        </w:tc>
        <w:tc>
          <w:tcPr>
            <w:tcW w:w="2662" w:type="dxa"/>
            <w:shd w:val="clear" w:color="auto" w:fill="DBE5F1" w:themeFill="accent1" w:themeFillTint="33"/>
            <w:vAlign w:val="center"/>
          </w:tcPr>
          <w:p w14:paraId="6478FFAD" w14:textId="5F3FEB41" w:rsidR="00D63FB6" w:rsidRPr="00845CF8" w:rsidRDefault="006E7138" w:rsidP="006E7138">
            <w:pPr>
              <w:rPr>
                <w:rFonts w:ascii="Times New Roman" w:hAnsi="Times New Roman" w:cs="Times New Roman"/>
                <w:sz w:val="16"/>
                <w:szCs w:val="16"/>
              </w:rPr>
            </w:pPr>
            <w:r w:rsidRPr="00845CF8">
              <w:rPr>
                <w:rFonts w:ascii="Times New Roman" w:hAnsi="Times New Roman" w:cs="Times New Roman"/>
                <w:sz w:val="16"/>
                <w:szCs w:val="16"/>
              </w:rPr>
              <w:t>Se elaboró en primer informe trimestral</w:t>
            </w:r>
          </w:p>
        </w:tc>
      </w:tr>
      <w:tr w:rsidR="00D63FB6" w:rsidRPr="00D913EE" w14:paraId="0CAC1325" w14:textId="77777777" w:rsidTr="003D2BF0">
        <w:trPr>
          <w:jc w:val="center"/>
        </w:trPr>
        <w:tc>
          <w:tcPr>
            <w:tcW w:w="635" w:type="dxa"/>
            <w:vAlign w:val="center"/>
          </w:tcPr>
          <w:p w14:paraId="3C4771C3" w14:textId="76840E21" w:rsidR="00D63FB6" w:rsidRPr="00D913EE" w:rsidRDefault="006824A4" w:rsidP="00D63FB6">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1BE41C4F" w14:textId="40671BF4"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Coordinar simulacros de emergencia de gestión de riesgo de desastres para evaluar la preparación institucional</w:t>
            </w:r>
          </w:p>
        </w:tc>
        <w:tc>
          <w:tcPr>
            <w:tcW w:w="2552" w:type="dxa"/>
            <w:vAlign w:val="center"/>
          </w:tcPr>
          <w:p w14:paraId="191ECDB5" w14:textId="6E8AEA97"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Porcentaje de simulacro realizado</w:t>
            </w:r>
          </w:p>
        </w:tc>
        <w:tc>
          <w:tcPr>
            <w:tcW w:w="2691" w:type="dxa"/>
            <w:vAlign w:val="center"/>
          </w:tcPr>
          <w:p w14:paraId="4DC64569" w14:textId="3CD865A9"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4A61B0E0" w14:textId="73666F05" w:rsidR="00D63FB6" w:rsidRPr="00815FE7" w:rsidRDefault="00D63FB6" w:rsidP="00D63FB6">
            <w:pPr>
              <w:jc w:val="both"/>
              <w:rPr>
                <w:rFonts w:ascii="Times New Roman" w:hAnsi="Times New Roman" w:cs="Times New Roman"/>
                <w:sz w:val="20"/>
                <w:szCs w:val="20"/>
              </w:rPr>
            </w:pPr>
            <w:r w:rsidRPr="002468C7">
              <w:rPr>
                <w:rFonts w:ascii="Times New Roman" w:hAnsi="Times New Roman" w:cs="Times New Roman"/>
                <w:sz w:val="20"/>
                <w:szCs w:val="20"/>
              </w:rPr>
              <w:t>Simulacro de emergencia realizado</w:t>
            </w:r>
          </w:p>
        </w:tc>
        <w:tc>
          <w:tcPr>
            <w:tcW w:w="969" w:type="dxa"/>
            <w:vAlign w:val="center"/>
          </w:tcPr>
          <w:p w14:paraId="20CB5226" w14:textId="70B8ACDC" w:rsidR="00D63FB6" w:rsidRDefault="001832A3"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31B4E4D" w14:textId="47F47409" w:rsidR="00D63FB6" w:rsidRPr="00D913EE" w:rsidRDefault="0063697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0144" behindDoc="0" locked="0" layoutInCell="1" allowOverlap="1" wp14:anchorId="0B58C872" wp14:editId="4E92ADCA">
                      <wp:simplePos x="0" y="0"/>
                      <wp:positionH relativeFrom="column">
                        <wp:posOffset>135890</wp:posOffset>
                      </wp:positionH>
                      <wp:positionV relativeFrom="paragraph">
                        <wp:posOffset>-1002665</wp:posOffset>
                      </wp:positionV>
                      <wp:extent cx="476250" cy="190500"/>
                      <wp:effectExtent l="0" t="0" r="19050" b="19050"/>
                      <wp:wrapNone/>
                      <wp:docPr id="163576850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E0BDC" id="5 Elipse" o:spid="_x0000_s1026" alt="&quot;&quot;" style="position:absolute;margin-left:10.7pt;margin-top:-78.95pt;width:37.5pt;height: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" fillcolor="#00b050" strokecolor="black [3200]" strokeweight=".5pt"/>
                  </w:pict>
                </mc:Fallback>
              </mc:AlternateContent>
            </w:r>
            <w:r w:rsidR="00D86D41" w:rsidRPr="002F375B">
              <w:rPr>
                <w:rFonts w:ascii="Times New Roman" w:hAnsi="Times New Roman" w:cs="Times New Roman"/>
                <w:noProof/>
                <w:sz w:val="24"/>
                <w:lang w:val="en-US"/>
              </w:rPr>
              <mc:AlternateContent>
                <mc:Choice Requires="wps">
                  <w:drawing>
                    <wp:anchor distT="0" distB="0" distL="114300" distR="114300" simplePos="0" relativeHeight="251591168" behindDoc="0" locked="0" layoutInCell="1" allowOverlap="1" wp14:anchorId="3B37EC28" wp14:editId="4632C9A7">
                      <wp:simplePos x="0" y="0"/>
                      <wp:positionH relativeFrom="column">
                        <wp:posOffset>152400</wp:posOffset>
                      </wp:positionH>
                      <wp:positionV relativeFrom="paragraph">
                        <wp:posOffset>-545465</wp:posOffset>
                      </wp:positionV>
                      <wp:extent cx="476250" cy="190500"/>
                      <wp:effectExtent l="0" t="0" r="19050" b="19050"/>
                      <wp:wrapNone/>
                      <wp:docPr id="40857349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C7F8D" id="5 Elipse" o:spid="_x0000_s1026" alt="&quot;&quot;" style="position:absolute;margin-left:12pt;margin-top:-42.95pt;width:37.5pt;height: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" fillcolor="red" strokecolor="black [3200]" strokeweight=".5pt"/>
                  </w:pict>
                </mc:Fallback>
              </mc:AlternateContent>
            </w:r>
          </w:p>
        </w:tc>
        <w:tc>
          <w:tcPr>
            <w:tcW w:w="2662" w:type="dxa"/>
            <w:vAlign w:val="center"/>
          </w:tcPr>
          <w:p w14:paraId="3997B94A" w14:textId="77777777" w:rsidR="00D63FB6" w:rsidRPr="00D913EE" w:rsidRDefault="00D63FB6" w:rsidP="00D63FB6">
            <w:pPr>
              <w:jc w:val="center"/>
              <w:rPr>
                <w:rFonts w:ascii="Times New Roman" w:hAnsi="Times New Roman" w:cs="Times New Roman"/>
                <w:sz w:val="20"/>
                <w:szCs w:val="20"/>
              </w:rPr>
            </w:pPr>
          </w:p>
        </w:tc>
      </w:tr>
      <w:tr w:rsidR="00D63FB6" w:rsidRPr="00D913EE" w14:paraId="66600CA3" w14:textId="77777777" w:rsidTr="007555FB">
        <w:trPr>
          <w:jc w:val="center"/>
        </w:trPr>
        <w:tc>
          <w:tcPr>
            <w:tcW w:w="635" w:type="dxa"/>
            <w:shd w:val="clear" w:color="auto" w:fill="DBE5F1" w:themeFill="accent1" w:themeFillTint="33"/>
            <w:vAlign w:val="center"/>
          </w:tcPr>
          <w:p w14:paraId="7EADB368" w14:textId="7D2E3987" w:rsidR="00D63FB6" w:rsidRPr="00D913EE" w:rsidRDefault="00A25980" w:rsidP="00D63FB6">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shd w:val="clear" w:color="auto" w:fill="DBE5F1" w:themeFill="accent1" w:themeFillTint="33"/>
            <w:vAlign w:val="center"/>
          </w:tcPr>
          <w:p w14:paraId="68C8AA3E" w14:textId="0DD1B531"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Identificación de riesgos y acciones de respuesta de los procesos y procedimientos instituciónales</w:t>
            </w:r>
          </w:p>
        </w:tc>
        <w:tc>
          <w:tcPr>
            <w:tcW w:w="2552" w:type="dxa"/>
            <w:shd w:val="clear" w:color="auto" w:fill="DBE5F1" w:themeFill="accent1" w:themeFillTint="33"/>
            <w:vAlign w:val="center"/>
          </w:tcPr>
          <w:p w14:paraId="75380A53" w14:textId="4BA16BBE"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Porcentaje de procedimientos institucionales con riesgos y acciones de respuesta identificados</w:t>
            </w:r>
          </w:p>
        </w:tc>
        <w:tc>
          <w:tcPr>
            <w:tcW w:w="2691" w:type="dxa"/>
            <w:shd w:val="clear" w:color="auto" w:fill="DBE5F1" w:themeFill="accent1" w:themeFillTint="33"/>
            <w:vAlign w:val="center"/>
          </w:tcPr>
          <w:p w14:paraId="01F11162" w14:textId="04774743" w:rsidR="00D63FB6" w:rsidRDefault="00D63FB6" w:rsidP="00D63FB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1834A090" w14:textId="672503F8" w:rsidR="00D63FB6" w:rsidRPr="002468C7" w:rsidRDefault="00D63FB6" w:rsidP="00D63FB6">
            <w:pPr>
              <w:jc w:val="both"/>
              <w:rPr>
                <w:rFonts w:ascii="Times New Roman" w:hAnsi="Times New Roman" w:cs="Times New Roman"/>
                <w:sz w:val="20"/>
                <w:szCs w:val="20"/>
              </w:rPr>
            </w:pPr>
            <w:r w:rsidRPr="003D4EDA">
              <w:rPr>
                <w:rFonts w:ascii="Times New Roman" w:hAnsi="Times New Roman" w:cs="Times New Roman"/>
                <w:sz w:val="20"/>
                <w:szCs w:val="20"/>
              </w:rPr>
              <w:t>60% de los procesos y procedimientos institucionales con riesgos y acciones de respuesta identificados</w:t>
            </w:r>
          </w:p>
        </w:tc>
        <w:tc>
          <w:tcPr>
            <w:tcW w:w="969" w:type="dxa"/>
            <w:shd w:val="clear" w:color="auto" w:fill="DBE5F1" w:themeFill="accent1" w:themeFillTint="33"/>
            <w:vAlign w:val="center"/>
          </w:tcPr>
          <w:p w14:paraId="3600847D" w14:textId="10FED55B" w:rsidR="00D63FB6" w:rsidRDefault="00636976" w:rsidP="00D63FB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CE78786" w14:textId="53F85DF8" w:rsidR="00D63FB6" w:rsidRPr="00D913EE" w:rsidRDefault="00636976" w:rsidP="00D63FB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2192" behindDoc="0" locked="0" layoutInCell="1" allowOverlap="1" wp14:anchorId="44370425" wp14:editId="78CA0FA7">
                      <wp:simplePos x="0" y="0"/>
                      <wp:positionH relativeFrom="column">
                        <wp:posOffset>135890</wp:posOffset>
                      </wp:positionH>
                      <wp:positionV relativeFrom="paragraph">
                        <wp:posOffset>-666750</wp:posOffset>
                      </wp:positionV>
                      <wp:extent cx="476250" cy="190500"/>
                      <wp:effectExtent l="0" t="0" r="19050" b="19050"/>
                      <wp:wrapNone/>
                      <wp:docPr id="118292442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358D" id="5 Elipse" o:spid="_x0000_s1026" alt="&quot;&quot;" style="position:absolute;margin-left:10.7pt;margin-top:-52.5pt;width:37.5pt;height: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" fillcolor="#0d0d0d [3069]" strokecolor="black [3200]" strokeweight=".5pt"/>
                  </w:pict>
                </mc:Fallback>
              </mc:AlternateContent>
            </w:r>
          </w:p>
        </w:tc>
        <w:tc>
          <w:tcPr>
            <w:tcW w:w="2662" w:type="dxa"/>
            <w:shd w:val="clear" w:color="auto" w:fill="DBE5F1" w:themeFill="accent1" w:themeFillTint="33"/>
            <w:vAlign w:val="center"/>
          </w:tcPr>
          <w:p w14:paraId="694710E5" w14:textId="77777777" w:rsidR="00D63FB6" w:rsidRPr="00D913EE" w:rsidRDefault="00D63FB6" w:rsidP="00D63FB6">
            <w:pPr>
              <w:jc w:val="center"/>
              <w:rPr>
                <w:rFonts w:ascii="Times New Roman" w:hAnsi="Times New Roman" w:cs="Times New Roman"/>
                <w:sz w:val="20"/>
                <w:szCs w:val="20"/>
              </w:rPr>
            </w:pPr>
          </w:p>
        </w:tc>
      </w:tr>
      <w:tr w:rsidR="00D63FB6" w:rsidRPr="00D913EE" w14:paraId="775F042D" w14:textId="77777777" w:rsidTr="007555FB">
        <w:trPr>
          <w:jc w:val="center"/>
        </w:trPr>
        <w:tc>
          <w:tcPr>
            <w:tcW w:w="16000" w:type="dxa"/>
            <w:gridSpan w:val="8"/>
            <w:shd w:val="clear" w:color="auto" w:fill="FF0000"/>
          </w:tcPr>
          <w:p w14:paraId="3745446E" w14:textId="77777777" w:rsidR="00D63FB6" w:rsidRPr="00D913EE" w:rsidRDefault="00D63FB6" w:rsidP="00D63FB6">
            <w:pPr>
              <w:rPr>
                <w:rFonts w:ascii="Times New Roman" w:hAnsi="Times New Roman" w:cs="Times New Roman"/>
                <w:b/>
                <w:sz w:val="10"/>
              </w:rPr>
            </w:pPr>
          </w:p>
        </w:tc>
      </w:tr>
    </w:tbl>
    <w:p w14:paraId="056775C3" w14:textId="5B16F3BD" w:rsidR="002E002D" w:rsidRDefault="00636976" w:rsidP="00901EEC">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593216" behindDoc="0" locked="0" layoutInCell="1" allowOverlap="1" wp14:anchorId="082BFD1C" wp14:editId="7397F845">
                <wp:simplePos x="0" y="0"/>
                <wp:positionH relativeFrom="column">
                  <wp:posOffset>7113180</wp:posOffset>
                </wp:positionH>
                <wp:positionV relativeFrom="paragraph">
                  <wp:posOffset>-554355</wp:posOffset>
                </wp:positionV>
                <wp:extent cx="476250" cy="190500"/>
                <wp:effectExtent l="0" t="0" r="19050" b="19050"/>
                <wp:wrapNone/>
                <wp:docPr id="71710646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9AD2D" id="5 Elipse" o:spid="_x0000_s1026" alt="&quot;&quot;" style="position:absolute;margin-left:560.1pt;margin-top:-43.65pt;width:37.5pt;height: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" fillcolor="#0d0d0d [3069]" strokecolor="black [3200]" strokeweight=".5pt"/>
            </w:pict>
          </mc:Fallback>
        </mc:AlternateContent>
      </w:r>
    </w:p>
    <w:p w14:paraId="162A4154" w14:textId="77777777" w:rsidR="005F6094" w:rsidRDefault="005F6094" w:rsidP="00901EEC">
      <w:pPr>
        <w:pStyle w:val="Sinespaciado"/>
      </w:pPr>
    </w:p>
    <w:p w14:paraId="4F8D0B7A" w14:textId="256EF552" w:rsidR="005F6094" w:rsidRDefault="00AF533A" w:rsidP="00901EEC">
      <w:pPr>
        <w:pStyle w:val="Sinespaciado"/>
      </w:pPr>
      <w:r>
        <w:t xml:space="preserve"> </w:t>
      </w:r>
    </w:p>
    <w:p w14:paraId="5E8A87BD" w14:textId="77777777" w:rsidR="005F6094" w:rsidRDefault="005F6094" w:rsidP="00901EEC">
      <w:pPr>
        <w:pStyle w:val="Sinespaciado"/>
      </w:pPr>
    </w:p>
    <w:p w14:paraId="535BC983" w14:textId="77777777" w:rsidR="005F6094" w:rsidRDefault="005F6094" w:rsidP="00901EEC">
      <w:pPr>
        <w:pStyle w:val="Sinespaciado"/>
      </w:pPr>
    </w:p>
    <w:p w14:paraId="74209EF6" w14:textId="1CA5E264" w:rsidR="005F6094" w:rsidRPr="00D913EE" w:rsidRDefault="000F5C3B" w:rsidP="00901EEC">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13696" behindDoc="0" locked="0" layoutInCell="1" allowOverlap="1" wp14:anchorId="10020231" wp14:editId="1DB43931">
                <wp:simplePos x="0" y="0"/>
                <wp:positionH relativeFrom="column">
                  <wp:posOffset>7143115</wp:posOffset>
                </wp:positionH>
                <wp:positionV relativeFrom="paragraph">
                  <wp:posOffset>4710430</wp:posOffset>
                </wp:positionV>
                <wp:extent cx="476250" cy="190500"/>
                <wp:effectExtent l="0" t="0" r="19050" b="19050"/>
                <wp:wrapNone/>
                <wp:docPr id="9111923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22C4E0B8" w14:textId="01C6677C" w:rsidR="00B11433" w:rsidRPr="00B11433" w:rsidRDefault="00B11433" w:rsidP="00B11433">
                            <w:pPr>
                              <w:jc w:val="center"/>
                              <w:rPr>
                                <w:lang w:val="es-419"/>
                              </w:rPr>
                            </w:pPr>
                            <w:r>
                              <w:rPr>
                                <w:lang w:val="es-419"/>
                              </w:rPr>
                              <w:t xml:space="preserve">                                                              </w:t>
                            </w:r>
                            <w:r w:rsidR="000B6F43">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0231" id="5 Elipse" o:spid="_x0000_s1029" alt="&quot;&quot;" style="position:absolute;margin-left:562.45pt;margin-top:370.9pt;width:37.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" fillcolor="#00b050" strokecolor="black [3200]" strokeweight=".5pt">
                <v:textbox>
                  <w:txbxContent>
                    <w:p w14:paraId="22C4E0B8" w14:textId="01C6677C" w:rsidR="00B11433" w:rsidRPr="00B11433" w:rsidRDefault="00B11433" w:rsidP="00B11433">
                      <w:pPr>
                        <w:jc w:val="center"/>
                        <w:rPr>
                          <w:lang w:val="es-419"/>
                        </w:rPr>
                      </w:pPr>
                      <w:r>
                        <w:rPr>
                          <w:lang w:val="es-419"/>
                        </w:rPr>
                        <w:t xml:space="preserve">                                                              </w:t>
                      </w:r>
                      <w:r w:rsidR="000B6F43">
                        <w:rPr>
                          <w:lang w:val="es-419"/>
                        </w:rPr>
                        <w:t xml:space="preserve">                                                                                                                                                                                                                                                                                                                                                                                                                                                                                                                                                                                                                                                                                                                                                                                                                                                                                                                                                                                                                                                                                                                                                                                                                                                                                                                                                                                                                                                                                                                                                                                                                                                                                                                                                                                                                                                                                                                                                                                                                                                                                                                                                                                                                                                                                                                                                                                                                                                                                                                                                                                                                                                                                                                                                                                                                                                                                                                                                                                                                                                                                                                                                                                                                                                                                                                                                                                                                                                                                                                                                                                                                                                                                                                             </w:t>
                      </w:r>
                    </w:p>
                  </w:txbxContent>
                </v:textbox>
              </v:oval>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884D1A" w:rsidRPr="002F375B" w14:paraId="1A93B3F0" w14:textId="77777777" w:rsidTr="007555FB">
        <w:trPr>
          <w:jc w:val="center"/>
        </w:trPr>
        <w:tc>
          <w:tcPr>
            <w:tcW w:w="16000" w:type="dxa"/>
            <w:gridSpan w:val="8"/>
            <w:shd w:val="clear" w:color="auto" w:fill="95B3D7" w:themeFill="accent1" w:themeFillTint="99"/>
          </w:tcPr>
          <w:p w14:paraId="72D96F67" w14:textId="1859D8B0" w:rsidR="00884D1A" w:rsidRPr="00523FB7" w:rsidRDefault="00884D1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5 – </w:t>
            </w:r>
            <w:r w:rsidR="001507F7" w:rsidRPr="001507F7">
              <w:rPr>
                <w:rFonts w:ascii="Times New Roman" w:hAnsi="Times New Roman" w:cs="Times New Roman"/>
                <w:bCs/>
                <w:sz w:val="24"/>
              </w:rPr>
              <w:t>Implementar las tecnologías TIC como herramientas para el desarrollo y la transparencia de los procesos internos.</w:t>
            </w:r>
          </w:p>
        </w:tc>
      </w:tr>
      <w:tr w:rsidR="00884D1A" w:rsidRPr="001131DB" w14:paraId="42FC1CEE" w14:textId="77777777" w:rsidTr="007555FB">
        <w:trPr>
          <w:jc w:val="center"/>
        </w:trPr>
        <w:tc>
          <w:tcPr>
            <w:tcW w:w="635" w:type="dxa"/>
            <w:shd w:val="clear" w:color="auto" w:fill="002060"/>
            <w:vAlign w:val="center"/>
          </w:tcPr>
          <w:p w14:paraId="2F6AB8D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2C428C04"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00242DB" w14:textId="5402AD32" w:rsidR="00884D1A"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41CB9763" w14:textId="07E75FA6" w:rsidR="00884D1A"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A7B83E9"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F805E68"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AB290A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5F650EF8" w14:textId="30260685" w:rsidR="00884D1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884D1A" w:rsidRPr="00D913EE" w14:paraId="7479D963" w14:textId="77777777" w:rsidTr="007555FB">
        <w:trPr>
          <w:jc w:val="center"/>
        </w:trPr>
        <w:tc>
          <w:tcPr>
            <w:tcW w:w="635" w:type="dxa"/>
            <w:vAlign w:val="center"/>
          </w:tcPr>
          <w:p w14:paraId="5CEEB252" w14:textId="7161E561" w:rsidR="00884D1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C3BE827" w14:textId="79851BC0" w:rsidR="00884D1A" w:rsidRPr="00D913EE" w:rsidRDefault="00322D87" w:rsidP="000201A4">
            <w:pPr>
              <w:jc w:val="both"/>
              <w:rPr>
                <w:rFonts w:ascii="Times New Roman" w:hAnsi="Times New Roman" w:cs="Times New Roman"/>
                <w:sz w:val="20"/>
                <w:szCs w:val="20"/>
              </w:rPr>
            </w:pPr>
            <w:r w:rsidRPr="000201A4">
              <w:rPr>
                <w:rFonts w:ascii="Times New Roman" w:hAnsi="Times New Roman" w:cs="Times New Roman"/>
                <w:sz w:val="20"/>
                <w:szCs w:val="20"/>
              </w:rPr>
              <w:t>Implementación de mantenimiento del portal institucional.</w:t>
            </w:r>
          </w:p>
        </w:tc>
        <w:tc>
          <w:tcPr>
            <w:tcW w:w="2552" w:type="dxa"/>
            <w:vAlign w:val="center"/>
          </w:tcPr>
          <w:p w14:paraId="3145FD61" w14:textId="4333A521" w:rsidR="00884D1A" w:rsidRPr="00D913EE" w:rsidRDefault="009D4A16" w:rsidP="000201A4">
            <w:pPr>
              <w:jc w:val="both"/>
              <w:rPr>
                <w:rFonts w:ascii="Times New Roman" w:hAnsi="Times New Roman" w:cs="Times New Roman"/>
                <w:sz w:val="20"/>
                <w:szCs w:val="20"/>
              </w:rPr>
            </w:pPr>
            <w:r w:rsidRPr="000201A4">
              <w:rPr>
                <w:rFonts w:ascii="Times New Roman" w:hAnsi="Times New Roman" w:cs="Times New Roman"/>
                <w:sz w:val="20"/>
                <w:szCs w:val="20"/>
              </w:rPr>
              <w:t>Cantidad de reportes solicitando mantenimiento del portal</w:t>
            </w:r>
          </w:p>
        </w:tc>
        <w:tc>
          <w:tcPr>
            <w:tcW w:w="2691" w:type="dxa"/>
            <w:vAlign w:val="center"/>
          </w:tcPr>
          <w:p w14:paraId="65164A94" w14:textId="57B37656" w:rsidR="00884D1A" w:rsidRPr="00D913EE" w:rsidRDefault="00622F95" w:rsidP="000201A4">
            <w:pPr>
              <w:jc w:val="both"/>
              <w:rPr>
                <w:rFonts w:ascii="Times New Roman" w:hAnsi="Times New Roman" w:cs="Times New Roman"/>
                <w:sz w:val="20"/>
                <w:szCs w:val="20"/>
              </w:rPr>
            </w:pPr>
            <w:r>
              <w:rPr>
                <w:rFonts w:ascii="Times New Roman" w:hAnsi="Times New Roman" w:cs="Times New Roman"/>
                <w:sz w:val="20"/>
                <w:szCs w:val="20"/>
              </w:rPr>
              <w:t>Tecnología de la Información y Comunicación</w:t>
            </w:r>
          </w:p>
        </w:tc>
        <w:tc>
          <w:tcPr>
            <w:tcW w:w="2270" w:type="dxa"/>
            <w:vAlign w:val="center"/>
          </w:tcPr>
          <w:p w14:paraId="2337EF87" w14:textId="13141889" w:rsidR="00884D1A" w:rsidRPr="00D913EE" w:rsidRDefault="004C7D49" w:rsidP="000201A4">
            <w:pPr>
              <w:jc w:val="both"/>
              <w:rPr>
                <w:rFonts w:ascii="Times New Roman" w:hAnsi="Times New Roman" w:cs="Times New Roman"/>
                <w:sz w:val="20"/>
                <w:szCs w:val="20"/>
              </w:rPr>
            </w:pPr>
            <w:r w:rsidRPr="000201A4">
              <w:rPr>
                <w:rFonts w:ascii="Times New Roman" w:hAnsi="Times New Roman" w:cs="Times New Roman"/>
                <w:sz w:val="20"/>
                <w:szCs w:val="20"/>
              </w:rPr>
              <w:t>100% de implementación del mantenimiento en el portal funcional</w:t>
            </w:r>
          </w:p>
        </w:tc>
        <w:tc>
          <w:tcPr>
            <w:tcW w:w="969" w:type="dxa"/>
            <w:vAlign w:val="center"/>
          </w:tcPr>
          <w:p w14:paraId="33ECC6C4" w14:textId="7101F0B9" w:rsidR="00884D1A" w:rsidRPr="00D913EE" w:rsidRDefault="00AF3C4E" w:rsidP="007555FB">
            <w:pPr>
              <w:jc w:val="center"/>
              <w:rPr>
                <w:rFonts w:ascii="Times New Roman" w:hAnsi="Times New Roman" w:cs="Times New Roman"/>
                <w:sz w:val="20"/>
                <w:szCs w:val="20"/>
              </w:rPr>
            </w:pPr>
            <w:r>
              <w:rPr>
                <w:rFonts w:ascii="Times New Roman" w:hAnsi="Times New Roman" w:cs="Times New Roman"/>
                <w:sz w:val="20"/>
                <w:szCs w:val="20"/>
              </w:rPr>
              <w:t>100</w:t>
            </w:r>
            <w:r w:rsidR="00762A64">
              <w:rPr>
                <w:rFonts w:ascii="Times New Roman" w:hAnsi="Times New Roman" w:cs="Times New Roman"/>
                <w:sz w:val="20"/>
                <w:szCs w:val="20"/>
              </w:rPr>
              <w:t>%</w:t>
            </w:r>
          </w:p>
        </w:tc>
        <w:tc>
          <w:tcPr>
            <w:tcW w:w="1459" w:type="dxa"/>
            <w:vAlign w:val="center"/>
          </w:tcPr>
          <w:p w14:paraId="1D9213F0" w14:textId="0CEC25A5" w:rsidR="00884D1A" w:rsidRPr="00D913EE" w:rsidRDefault="00884D1A" w:rsidP="007555FB">
            <w:pPr>
              <w:jc w:val="center"/>
              <w:rPr>
                <w:rFonts w:ascii="Times New Roman" w:hAnsi="Times New Roman" w:cs="Times New Roman"/>
                <w:sz w:val="20"/>
                <w:szCs w:val="20"/>
              </w:rPr>
            </w:pPr>
          </w:p>
        </w:tc>
        <w:tc>
          <w:tcPr>
            <w:tcW w:w="2662" w:type="dxa"/>
            <w:vAlign w:val="center"/>
          </w:tcPr>
          <w:p w14:paraId="0813A3A6" w14:textId="242E95FD" w:rsidR="00884D1A" w:rsidRPr="001A022B" w:rsidRDefault="000D4C5B" w:rsidP="00864E43">
            <w:pPr>
              <w:jc w:val="both"/>
              <w:rPr>
                <w:rFonts w:ascii="Times New Roman" w:hAnsi="Times New Roman" w:cs="Times New Roman"/>
                <w:sz w:val="16"/>
                <w:szCs w:val="16"/>
              </w:rPr>
            </w:pPr>
            <w:r w:rsidRPr="001A022B">
              <w:rPr>
                <w:rFonts w:ascii="Times New Roman" w:hAnsi="Times New Roman" w:cs="Times New Roman"/>
                <w:sz w:val="16"/>
                <w:szCs w:val="16"/>
              </w:rPr>
              <w:t xml:space="preserve">Se realizaron </w:t>
            </w:r>
            <w:r w:rsidR="00AE74F9">
              <w:rPr>
                <w:rFonts w:ascii="Times New Roman" w:hAnsi="Times New Roman" w:cs="Times New Roman"/>
                <w:sz w:val="16"/>
                <w:szCs w:val="16"/>
              </w:rPr>
              <w:t>7</w:t>
            </w:r>
            <w:r w:rsidRPr="001A022B">
              <w:rPr>
                <w:rFonts w:ascii="Times New Roman" w:hAnsi="Times New Roman" w:cs="Times New Roman"/>
                <w:sz w:val="16"/>
                <w:szCs w:val="16"/>
              </w:rPr>
              <w:t>/</w:t>
            </w:r>
            <w:r w:rsidR="00AE74F9">
              <w:rPr>
                <w:rFonts w:ascii="Times New Roman" w:hAnsi="Times New Roman" w:cs="Times New Roman"/>
                <w:sz w:val="16"/>
                <w:szCs w:val="16"/>
              </w:rPr>
              <w:t xml:space="preserve">7 </w:t>
            </w:r>
            <w:r w:rsidR="00864E43" w:rsidRPr="001A022B">
              <w:rPr>
                <w:rFonts w:ascii="Times New Roman" w:hAnsi="Times New Roman" w:cs="Times New Roman"/>
                <w:sz w:val="16"/>
                <w:szCs w:val="16"/>
              </w:rPr>
              <w:t>registros de vulnerabilidades identificadas y corregidas.</w:t>
            </w:r>
          </w:p>
        </w:tc>
      </w:tr>
      <w:tr w:rsidR="00622F95" w:rsidRPr="00D913EE" w14:paraId="132F82A6" w14:textId="77777777" w:rsidTr="00622F95">
        <w:trPr>
          <w:jc w:val="center"/>
        </w:trPr>
        <w:tc>
          <w:tcPr>
            <w:tcW w:w="635" w:type="dxa"/>
            <w:shd w:val="clear" w:color="auto" w:fill="DBE5F1" w:themeFill="accent1" w:themeFillTint="33"/>
            <w:vAlign w:val="center"/>
          </w:tcPr>
          <w:p w14:paraId="0195B31D" w14:textId="53A9A576" w:rsidR="00622F95" w:rsidRPr="00D913EE" w:rsidRDefault="00A25980" w:rsidP="00622F95">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670514A8" w14:textId="06EF6597" w:rsidR="00622F95" w:rsidRPr="00D913EE" w:rsidRDefault="00622F95" w:rsidP="00622F95">
            <w:pPr>
              <w:jc w:val="both"/>
              <w:rPr>
                <w:rFonts w:ascii="Times New Roman" w:hAnsi="Times New Roman" w:cs="Times New Roman"/>
                <w:sz w:val="20"/>
                <w:szCs w:val="20"/>
              </w:rPr>
            </w:pPr>
            <w:r w:rsidRPr="000201A4">
              <w:rPr>
                <w:rFonts w:ascii="Times New Roman" w:hAnsi="Times New Roman" w:cs="Times New Roman"/>
                <w:sz w:val="20"/>
                <w:szCs w:val="20"/>
              </w:rPr>
              <w:t>Ejecución del mantenimiento de Software informáticos</w:t>
            </w:r>
          </w:p>
        </w:tc>
        <w:tc>
          <w:tcPr>
            <w:tcW w:w="2552" w:type="dxa"/>
            <w:shd w:val="clear" w:color="auto" w:fill="DBE5F1" w:themeFill="accent1" w:themeFillTint="33"/>
            <w:vAlign w:val="center"/>
          </w:tcPr>
          <w:p w14:paraId="48F668EB" w14:textId="1697EB4D" w:rsidR="00622F95" w:rsidRPr="00D913EE" w:rsidRDefault="00622F95" w:rsidP="00622F95">
            <w:pPr>
              <w:jc w:val="both"/>
              <w:rPr>
                <w:rFonts w:ascii="Times New Roman" w:hAnsi="Times New Roman" w:cs="Times New Roman"/>
                <w:sz w:val="20"/>
                <w:szCs w:val="20"/>
              </w:rPr>
            </w:pPr>
            <w:r w:rsidRPr="000201A4">
              <w:rPr>
                <w:rFonts w:ascii="Times New Roman" w:hAnsi="Times New Roman" w:cs="Times New Roman"/>
                <w:sz w:val="20"/>
                <w:szCs w:val="20"/>
              </w:rPr>
              <w:t>Porcentaje de software informáticos en uso con mantenimiento programado, ejecutado</w:t>
            </w:r>
          </w:p>
        </w:tc>
        <w:tc>
          <w:tcPr>
            <w:tcW w:w="2691" w:type="dxa"/>
            <w:shd w:val="clear" w:color="auto" w:fill="DBE5F1" w:themeFill="accent1" w:themeFillTint="33"/>
            <w:vAlign w:val="center"/>
          </w:tcPr>
          <w:p w14:paraId="3023D64A" w14:textId="6B5EEFE4" w:rsidR="00622F95" w:rsidRPr="00D913EE" w:rsidRDefault="00622F95" w:rsidP="00622F95">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69E0A355" w14:textId="594A3246" w:rsidR="00622F95" w:rsidRPr="00D913EE" w:rsidRDefault="00622F95" w:rsidP="00622F95">
            <w:pPr>
              <w:jc w:val="both"/>
              <w:rPr>
                <w:rFonts w:ascii="Times New Roman" w:hAnsi="Times New Roman" w:cs="Times New Roman"/>
                <w:sz w:val="20"/>
                <w:szCs w:val="20"/>
              </w:rPr>
            </w:pPr>
            <w:r w:rsidRPr="000201A4">
              <w:rPr>
                <w:rFonts w:ascii="Times New Roman" w:hAnsi="Times New Roman" w:cs="Times New Roman"/>
                <w:sz w:val="20"/>
                <w:szCs w:val="20"/>
              </w:rPr>
              <w:t>100% de los Software informáticos en uso con mantenimiento programado, ejecutado</w:t>
            </w:r>
          </w:p>
        </w:tc>
        <w:tc>
          <w:tcPr>
            <w:tcW w:w="969" w:type="dxa"/>
            <w:shd w:val="clear" w:color="auto" w:fill="DBE5F1" w:themeFill="accent1" w:themeFillTint="33"/>
            <w:vAlign w:val="center"/>
          </w:tcPr>
          <w:p w14:paraId="69E6D489" w14:textId="0A31B08D" w:rsidR="00622F95" w:rsidRPr="00D913EE" w:rsidRDefault="00884741" w:rsidP="00622F95">
            <w:pPr>
              <w:jc w:val="center"/>
              <w:rPr>
                <w:rFonts w:ascii="Times New Roman" w:hAnsi="Times New Roman" w:cs="Times New Roman"/>
                <w:sz w:val="20"/>
                <w:szCs w:val="20"/>
              </w:rPr>
            </w:pPr>
            <w:r>
              <w:rPr>
                <w:rFonts w:ascii="Times New Roman" w:hAnsi="Times New Roman" w:cs="Times New Roman"/>
                <w:sz w:val="20"/>
                <w:szCs w:val="20"/>
              </w:rPr>
              <w:t>100</w:t>
            </w:r>
            <w:r w:rsidR="00366661">
              <w:rPr>
                <w:rFonts w:ascii="Times New Roman" w:hAnsi="Times New Roman" w:cs="Times New Roman"/>
                <w:sz w:val="20"/>
                <w:szCs w:val="20"/>
              </w:rPr>
              <w:t>%</w:t>
            </w:r>
          </w:p>
        </w:tc>
        <w:tc>
          <w:tcPr>
            <w:tcW w:w="1459" w:type="dxa"/>
            <w:shd w:val="clear" w:color="auto" w:fill="DBE5F1" w:themeFill="accent1" w:themeFillTint="33"/>
            <w:vAlign w:val="center"/>
          </w:tcPr>
          <w:p w14:paraId="577471BF" w14:textId="275F3837" w:rsidR="00622F95" w:rsidRPr="00D913EE" w:rsidRDefault="00405003" w:rsidP="00622F9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4240" behindDoc="0" locked="0" layoutInCell="1" allowOverlap="1" wp14:anchorId="7A27D404" wp14:editId="7A339FB6">
                      <wp:simplePos x="0" y="0"/>
                      <wp:positionH relativeFrom="column">
                        <wp:posOffset>133350</wp:posOffset>
                      </wp:positionH>
                      <wp:positionV relativeFrom="paragraph">
                        <wp:posOffset>-533400</wp:posOffset>
                      </wp:positionV>
                      <wp:extent cx="476250" cy="190500"/>
                      <wp:effectExtent l="0" t="0" r="19050" b="19050"/>
                      <wp:wrapNone/>
                      <wp:docPr id="166127591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9198" id="1 Elipse" o:spid="_x0000_s1026" alt="&quot;&quot;" style="position:absolute;margin-left:10.5pt;margin-top:-42pt;width:37.5pt;height: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" fillcolor="#00b050" strokecolor="black [3200]" strokeweight=".5pt"/>
                  </w:pict>
                </mc:Fallback>
              </mc:AlternateContent>
            </w:r>
          </w:p>
        </w:tc>
        <w:tc>
          <w:tcPr>
            <w:tcW w:w="2662" w:type="dxa"/>
            <w:shd w:val="clear" w:color="auto" w:fill="DBE5F1" w:themeFill="accent1" w:themeFillTint="33"/>
            <w:vAlign w:val="center"/>
          </w:tcPr>
          <w:p w14:paraId="293C8E65" w14:textId="07925B5B" w:rsidR="00622F95" w:rsidRPr="00884741" w:rsidRDefault="00884741" w:rsidP="00884741">
            <w:pPr>
              <w:rPr>
                <w:rFonts w:ascii="Times New Roman" w:hAnsi="Times New Roman" w:cs="Times New Roman"/>
                <w:sz w:val="16"/>
                <w:szCs w:val="16"/>
              </w:rPr>
            </w:pPr>
            <w:r w:rsidRPr="00884741">
              <w:rPr>
                <w:rFonts w:ascii="Times New Roman" w:hAnsi="Times New Roman" w:cs="Times New Roman"/>
                <w:sz w:val="16"/>
                <w:szCs w:val="16"/>
              </w:rPr>
              <w:t>Se realizó el 100% de la ejecución del mantenimiento de Software informáticos</w:t>
            </w:r>
            <w:r>
              <w:rPr>
                <w:rFonts w:ascii="Times New Roman" w:hAnsi="Times New Roman" w:cs="Times New Roman"/>
                <w:sz w:val="16"/>
                <w:szCs w:val="16"/>
              </w:rPr>
              <w:t xml:space="preserve"> para el mes de marzo.</w:t>
            </w:r>
          </w:p>
        </w:tc>
      </w:tr>
      <w:tr w:rsidR="00622F95" w:rsidRPr="00D913EE" w14:paraId="132C4C5F" w14:textId="77777777" w:rsidTr="00622F95">
        <w:trPr>
          <w:jc w:val="center"/>
        </w:trPr>
        <w:tc>
          <w:tcPr>
            <w:tcW w:w="635" w:type="dxa"/>
            <w:vAlign w:val="center"/>
          </w:tcPr>
          <w:p w14:paraId="20B3D87F" w14:textId="2E3D7703" w:rsidR="00622F95" w:rsidRPr="00D913EE" w:rsidRDefault="00A25980" w:rsidP="00622F95">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E8550D6" w14:textId="4BE93FF4" w:rsidR="00622F95" w:rsidRPr="00D913EE" w:rsidRDefault="00622F95" w:rsidP="00622F95">
            <w:pPr>
              <w:jc w:val="both"/>
              <w:rPr>
                <w:rFonts w:ascii="Times New Roman" w:hAnsi="Times New Roman" w:cs="Times New Roman"/>
                <w:sz w:val="20"/>
                <w:szCs w:val="20"/>
              </w:rPr>
            </w:pPr>
            <w:r w:rsidRPr="00622F95">
              <w:rPr>
                <w:rFonts w:ascii="Times New Roman" w:hAnsi="Times New Roman" w:cs="Times New Roman"/>
                <w:sz w:val="20"/>
                <w:szCs w:val="20"/>
              </w:rPr>
              <w:t>Evaluación y mantenimiento del hardware y estructura de red institucional</w:t>
            </w:r>
          </w:p>
        </w:tc>
        <w:tc>
          <w:tcPr>
            <w:tcW w:w="2552" w:type="dxa"/>
            <w:vAlign w:val="center"/>
          </w:tcPr>
          <w:p w14:paraId="4B7AED45" w14:textId="5CE8E694" w:rsidR="00622F95" w:rsidRPr="00D913EE" w:rsidRDefault="00622F95" w:rsidP="00622F95">
            <w:pPr>
              <w:jc w:val="both"/>
              <w:rPr>
                <w:rFonts w:ascii="Times New Roman" w:hAnsi="Times New Roman" w:cs="Times New Roman"/>
                <w:sz w:val="20"/>
                <w:szCs w:val="20"/>
              </w:rPr>
            </w:pPr>
            <w:r w:rsidRPr="00622F95">
              <w:rPr>
                <w:rFonts w:ascii="Times New Roman" w:hAnsi="Times New Roman" w:cs="Times New Roman"/>
                <w:sz w:val="20"/>
                <w:szCs w:val="20"/>
              </w:rPr>
              <w:t>Porcentaje de la programación implementada</w:t>
            </w:r>
          </w:p>
        </w:tc>
        <w:tc>
          <w:tcPr>
            <w:tcW w:w="2691" w:type="dxa"/>
            <w:vAlign w:val="center"/>
          </w:tcPr>
          <w:p w14:paraId="45ED4D80" w14:textId="3425F93C" w:rsidR="00622F95" w:rsidRPr="00D913EE" w:rsidRDefault="00622F95" w:rsidP="00622F95">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3BC314BF" w14:textId="63EACDAC" w:rsidR="00622F95" w:rsidRPr="00D913EE" w:rsidRDefault="00622F95" w:rsidP="00622F95">
            <w:pPr>
              <w:jc w:val="both"/>
              <w:rPr>
                <w:rFonts w:ascii="Times New Roman" w:hAnsi="Times New Roman" w:cs="Times New Roman"/>
                <w:sz w:val="20"/>
                <w:szCs w:val="20"/>
              </w:rPr>
            </w:pPr>
            <w:r w:rsidRPr="00622F95">
              <w:rPr>
                <w:rFonts w:ascii="Times New Roman" w:hAnsi="Times New Roman" w:cs="Times New Roman"/>
                <w:sz w:val="20"/>
                <w:szCs w:val="20"/>
              </w:rPr>
              <w:t>100% de la programación de evaluación y mantenimiento de del hardware y estructura de red implementado</w:t>
            </w:r>
          </w:p>
        </w:tc>
        <w:tc>
          <w:tcPr>
            <w:tcW w:w="969" w:type="dxa"/>
            <w:vAlign w:val="center"/>
          </w:tcPr>
          <w:p w14:paraId="45FFB6C8" w14:textId="357D6DFA" w:rsidR="00622F95" w:rsidRPr="00D913EE" w:rsidRDefault="00D95BDC" w:rsidP="00622F95">
            <w:pPr>
              <w:jc w:val="center"/>
              <w:rPr>
                <w:rFonts w:ascii="Times New Roman" w:hAnsi="Times New Roman" w:cs="Times New Roman"/>
                <w:sz w:val="20"/>
                <w:szCs w:val="20"/>
              </w:rPr>
            </w:pPr>
            <w:r>
              <w:rPr>
                <w:rFonts w:ascii="Times New Roman" w:hAnsi="Times New Roman" w:cs="Times New Roman"/>
                <w:sz w:val="20"/>
                <w:szCs w:val="20"/>
              </w:rPr>
              <w:t>10</w:t>
            </w:r>
            <w:r w:rsidR="0083465C">
              <w:rPr>
                <w:rFonts w:ascii="Times New Roman" w:hAnsi="Times New Roman" w:cs="Times New Roman"/>
                <w:sz w:val="20"/>
                <w:szCs w:val="20"/>
              </w:rPr>
              <w:t>0</w:t>
            </w:r>
            <w:r w:rsidR="00833439">
              <w:rPr>
                <w:rFonts w:ascii="Times New Roman" w:hAnsi="Times New Roman" w:cs="Times New Roman"/>
                <w:sz w:val="20"/>
                <w:szCs w:val="20"/>
              </w:rPr>
              <w:t>%</w:t>
            </w:r>
          </w:p>
        </w:tc>
        <w:tc>
          <w:tcPr>
            <w:tcW w:w="1459" w:type="dxa"/>
            <w:vAlign w:val="center"/>
          </w:tcPr>
          <w:p w14:paraId="7E13F6DC" w14:textId="2545B740" w:rsidR="00622F95" w:rsidRPr="00D913EE" w:rsidRDefault="0029690C" w:rsidP="00622F95">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5264" behindDoc="0" locked="0" layoutInCell="1" allowOverlap="1" wp14:anchorId="35152C40" wp14:editId="4F8D2A59">
                      <wp:simplePos x="0" y="0"/>
                      <wp:positionH relativeFrom="column">
                        <wp:posOffset>152400</wp:posOffset>
                      </wp:positionH>
                      <wp:positionV relativeFrom="paragraph">
                        <wp:posOffset>-675005</wp:posOffset>
                      </wp:positionV>
                      <wp:extent cx="476250" cy="190500"/>
                      <wp:effectExtent l="0" t="0" r="19050" b="19050"/>
                      <wp:wrapNone/>
                      <wp:docPr id="18726580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F710A" id="1 Elipse" o:spid="_x0000_s1026" alt="&quot;&quot;" style="position:absolute;margin-left:12pt;margin-top:-53.15pt;width:37.5pt;height: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" fillcolor="#00b050" strokecolor="black [3200]" strokeweight=".5pt"/>
                  </w:pict>
                </mc:Fallback>
              </mc:AlternateContent>
            </w:r>
          </w:p>
        </w:tc>
        <w:tc>
          <w:tcPr>
            <w:tcW w:w="2662" w:type="dxa"/>
            <w:vAlign w:val="center"/>
          </w:tcPr>
          <w:p w14:paraId="6655A550" w14:textId="3114A395" w:rsidR="001A022B" w:rsidRPr="001A022B" w:rsidRDefault="001A022B" w:rsidP="001A022B">
            <w:pPr>
              <w:jc w:val="both"/>
              <w:rPr>
                <w:rFonts w:ascii="Times New Roman" w:hAnsi="Times New Roman" w:cs="Times New Roman"/>
                <w:sz w:val="16"/>
                <w:szCs w:val="16"/>
              </w:rPr>
            </w:pPr>
            <w:r w:rsidRPr="001A022B">
              <w:rPr>
                <w:rFonts w:ascii="Times New Roman" w:hAnsi="Times New Roman" w:cs="Times New Roman"/>
                <w:sz w:val="16"/>
                <w:szCs w:val="16"/>
              </w:rPr>
              <w:t xml:space="preserve">Se llevó a cabo el mantenimiento del software utilizado en la empresa Tecnificación Nacional de Riego, con el objetivo de garantizar su correcto funcionamiento y </w:t>
            </w:r>
          </w:p>
          <w:p w14:paraId="5EF25ED0" w14:textId="7EB3CF2B" w:rsidR="00622F95" w:rsidRPr="001A022B" w:rsidRDefault="001A022B" w:rsidP="001A022B">
            <w:pPr>
              <w:jc w:val="both"/>
              <w:rPr>
                <w:rFonts w:ascii="Times New Roman" w:hAnsi="Times New Roman" w:cs="Times New Roman"/>
                <w:sz w:val="16"/>
                <w:szCs w:val="16"/>
              </w:rPr>
            </w:pPr>
            <w:r w:rsidRPr="001A022B">
              <w:rPr>
                <w:rFonts w:ascii="Times New Roman" w:hAnsi="Times New Roman" w:cs="Times New Roman"/>
                <w:sz w:val="16"/>
                <w:szCs w:val="16"/>
              </w:rPr>
              <w:t>optimización.</w:t>
            </w:r>
          </w:p>
        </w:tc>
      </w:tr>
      <w:tr w:rsidR="00C558E9" w:rsidRPr="00D913EE" w14:paraId="4689F685" w14:textId="77777777" w:rsidTr="007555FB">
        <w:trPr>
          <w:jc w:val="center"/>
        </w:trPr>
        <w:tc>
          <w:tcPr>
            <w:tcW w:w="635" w:type="dxa"/>
            <w:shd w:val="clear" w:color="auto" w:fill="DBE5F1" w:themeFill="accent1" w:themeFillTint="33"/>
            <w:vAlign w:val="center"/>
          </w:tcPr>
          <w:p w14:paraId="257AA730" w14:textId="070B6B16" w:rsidR="00C558E9" w:rsidRPr="00D913EE" w:rsidRDefault="00A25980" w:rsidP="00C558E9">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6D6CABA2" w14:textId="12A77B1A" w:rsidR="00C558E9" w:rsidRPr="00D913EE" w:rsidRDefault="00C558E9" w:rsidP="00C558E9">
            <w:pPr>
              <w:jc w:val="both"/>
              <w:rPr>
                <w:rFonts w:ascii="Times New Roman" w:hAnsi="Times New Roman" w:cs="Times New Roman"/>
                <w:sz w:val="20"/>
                <w:szCs w:val="20"/>
              </w:rPr>
            </w:pPr>
            <w:r w:rsidRPr="00062B13">
              <w:rPr>
                <w:rFonts w:ascii="Times New Roman" w:hAnsi="Times New Roman" w:cs="Times New Roman"/>
                <w:sz w:val="20"/>
                <w:szCs w:val="20"/>
              </w:rPr>
              <w:t>Evaluación y mantenimiento preventivo semestral del Data Center en sede principal y regionales</w:t>
            </w:r>
          </w:p>
        </w:tc>
        <w:tc>
          <w:tcPr>
            <w:tcW w:w="2552" w:type="dxa"/>
            <w:shd w:val="clear" w:color="auto" w:fill="DBE5F1" w:themeFill="accent1" w:themeFillTint="33"/>
            <w:vAlign w:val="center"/>
          </w:tcPr>
          <w:p w14:paraId="7D0165D3" w14:textId="5610983D" w:rsidR="00C558E9" w:rsidRPr="00D913EE" w:rsidRDefault="00C558E9" w:rsidP="00C558E9">
            <w:pPr>
              <w:jc w:val="both"/>
              <w:rPr>
                <w:rFonts w:ascii="Times New Roman" w:hAnsi="Times New Roman" w:cs="Times New Roman"/>
                <w:sz w:val="20"/>
                <w:szCs w:val="20"/>
              </w:rPr>
            </w:pPr>
            <w:r w:rsidRPr="00062B13">
              <w:rPr>
                <w:rFonts w:ascii="Times New Roman" w:hAnsi="Times New Roman" w:cs="Times New Roman"/>
                <w:sz w:val="20"/>
                <w:szCs w:val="20"/>
              </w:rPr>
              <w:t>Cantidad de evaluaciones y mantenimientos</w:t>
            </w:r>
            <w:r>
              <w:rPr>
                <w:rFonts w:ascii="Times New Roman" w:hAnsi="Times New Roman" w:cs="Times New Roman"/>
                <w:sz w:val="20"/>
                <w:szCs w:val="20"/>
              </w:rPr>
              <w:t xml:space="preserve"> i</w:t>
            </w:r>
            <w:r w:rsidRPr="00062B13">
              <w:rPr>
                <w:rFonts w:ascii="Times New Roman" w:hAnsi="Times New Roman" w:cs="Times New Roman"/>
                <w:sz w:val="20"/>
                <w:szCs w:val="20"/>
              </w:rPr>
              <w:t>mplementadas</w:t>
            </w:r>
          </w:p>
        </w:tc>
        <w:tc>
          <w:tcPr>
            <w:tcW w:w="2691" w:type="dxa"/>
            <w:shd w:val="clear" w:color="auto" w:fill="DBE5F1" w:themeFill="accent1" w:themeFillTint="33"/>
            <w:vAlign w:val="center"/>
          </w:tcPr>
          <w:p w14:paraId="39AC5925" w14:textId="2353C260" w:rsidR="00C558E9" w:rsidRPr="00D913EE" w:rsidRDefault="00C558E9" w:rsidP="00C558E9">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23E4C645" w14:textId="7A1AF22F" w:rsidR="00C558E9" w:rsidRPr="00D913EE" w:rsidRDefault="00C558E9" w:rsidP="00C558E9">
            <w:pPr>
              <w:jc w:val="both"/>
              <w:rPr>
                <w:rFonts w:ascii="Times New Roman" w:hAnsi="Times New Roman" w:cs="Times New Roman"/>
                <w:sz w:val="20"/>
                <w:szCs w:val="20"/>
              </w:rPr>
            </w:pPr>
            <w:r w:rsidRPr="00062B13">
              <w:rPr>
                <w:rFonts w:ascii="Times New Roman" w:hAnsi="Times New Roman" w:cs="Times New Roman"/>
                <w:sz w:val="20"/>
                <w:szCs w:val="20"/>
              </w:rPr>
              <w:t>Implementación de 2 evaluaciones y mantenimiento del Data Center en sede principal y regionales</w:t>
            </w:r>
          </w:p>
        </w:tc>
        <w:tc>
          <w:tcPr>
            <w:tcW w:w="969" w:type="dxa"/>
            <w:shd w:val="clear" w:color="auto" w:fill="DBE5F1" w:themeFill="accent1" w:themeFillTint="33"/>
            <w:vAlign w:val="center"/>
          </w:tcPr>
          <w:p w14:paraId="1A971923" w14:textId="77777777" w:rsidR="00C558E9" w:rsidRPr="00D913EE" w:rsidRDefault="00C558E9" w:rsidP="00C558E9">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1AC25EA" w14:textId="5C7CE6FA" w:rsidR="00C558E9" w:rsidRPr="00D913EE" w:rsidRDefault="0029690C" w:rsidP="00C558E9">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6288" behindDoc="0" locked="0" layoutInCell="1" allowOverlap="1" wp14:anchorId="6A3030BC" wp14:editId="5F0CDC49">
                      <wp:simplePos x="0" y="0"/>
                      <wp:positionH relativeFrom="column">
                        <wp:posOffset>154305</wp:posOffset>
                      </wp:positionH>
                      <wp:positionV relativeFrom="paragraph">
                        <wp:posOffset>-771525</wp:posOffset>
                      </wp:positionV>
                      <wp:extent cx="476250" cy="190500"/>
                      <wp:effectExtent l="0" t="0" r="19050" b="19050"/>
                      <wp:wrapNone/>
                      <wp:docPr id="1317457158"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CF50B" id="1 Elipse" o:spid="_x0000_s1026" alt="&quot;&quot;" style="position:absolute;margin-left:12.15pt;margin-top:-60.75pt;width:37.5pt;height: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34373F73" w14:textId="27C9CE9A" w:rsidR="00C558E9" w:rsidRPr="001A022B" w:rsidRDefault="00C558E9" w:rsidP="00C558E9">
            <w:pPr>
              <w:jc w:val="both"/>
              <w:rPr>
                <w:rFonts w:ascii="Times New Roman" w:hAnsi="Times New Roman" w:cs="Times New Roman"/>
                <w:sz w:val="16"/>
                <w:szCs w:val="16"/>
              </w:rPr>
            </w:pPr>
            <w:r w:rsidRPr="001A022B">
              <w:rPr>
                <w:rFonts w:ascii="Times New Roman" w:hAnsi="Times New Roman" w:cs="Times New Roman"/>
                <w:sz w:val="16"/>
                <w:szCs w:val="16"/>
              </w:rPr>
              <w:t>.</w:t>
            </w:r>
          </w:p>
        </w:tc>
      </w:tr>
      <w:tr w:rsidR="006039DA" w:rsidRPr="00D913EE" w14:paraId="7BEBC6E5" w14:textId="77777777" w:rsidTr="003D2BF0">
        <w:trPr>
          <w:jc w:val="center"/>
        </w:trPr>
        <w:tc>
          <w:tcPr>
            <w:tcW w:w="635" w:type="dxa"/>
            <w:vAlign w:val="center"/>
          </w:tcPr>
          <w:p w14:paraId="6D19ABE7" w14:textId="5C17D8EC"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0CE4BC39" w14:textId="32996079"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Gestión de las solicitudes de soporte técnico vía mesa de ayuda</w:t>
            </w:r>
          </w:p>
        </w:tc>
        <w:tc>
          <w:tcPr>
            <w:tcW w:w="2552" w:type="dxa"/>
            <w:vAlign w:val="center"/>
          </w:tcPr>
          <w:p w14:paraId="3E15A190" w14:textId="04CE4EC1"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Porcentaje de solicitudes de soporte técnico ejecutadas</w:t>
            </w:r>
          </w:p>
        </w:tc>
        <w:tc>
          <w:tcPr>
            <w:tcW w:w="2691" w:type="dxa"/>
            <w:vAlign w:val="center"/>
          </w:tcPr>
          <w:p w14:paraId="5EE3D665" w14:textId="4D7CBBA0"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Tecnología de la Información y Comunicación</w:t>
            </w:r>
          </w:p>
        </w:tc>
        <w:tc>
          <w:tcPr>
            <w:tcW w:w="2270" w:type="dxa"/>
            <w:vAlign w:val="center"/>
          </w:tcPr>
          <w:p w14:paraId="65A4CCA9" w14:textId="36B39A90" w:rsidR="006039DA" w:rsidRPr="00FB43F4" w:rsidRDefault="006039DA" w:rsidP="006039DA">
            <w:pPr>
              <w:jc w:val="both"/>
              <w:rPr>
                <w:rFonts w:ascii="Times New Roman" w:hAnsi="Times New Roman" w:cs="Times New Roman"/>
                <w:sz w:val="20"/>
                <w:szCs w:val="20"/>
              </w:rPr>
            </w:pPr>
            <w:r w:rsidRPr="00FB43F4">
              <w:rPr>
                <w:rFonts w:ascii="Times New Roman" w:hAnsi="Times New Roman" w:cs="Times New Roman"/>
                <w:sz w:val="20"/>
                <w:szCs w:val="20"/>
              </w:rPr>
              <w:t>90% de las solicitudes de soporte técnico ejecutadas</w:t>
            </w:r>
          </w:p>
        </w:tc>
        <w:tc>
          <w:tcPr>
            <w:tcW w:w="969" w:type="dxa"/>
            <w:vAlign w:val="center"/>
          </w:tcPr>
          <w:p w14:paraId="7E4C65C7" w14:textId="20A40026" w:rsidR="006039DA" w:rsidRDefault="00A55834" w:rsidP="006039DA">
            <w:pPr>
              <w:jc w:val="center"/>
              <w:rPr>
                <w:rFonts w:ascii="Times New Roman" w:hAnsi="Times New Roman" w:cs="Times New Roman"/>
                <w:sz w:val="20"/>
                <w:szCs w:val="20"/>
              </w:rPr>
            </w:pPr>
            <w:r>
              <w:rPr>
                <w:rFonts w:ascii="Times New Roman" w:hAnsi="Times New Roman" w:cs="Times New Roman"/>
                <w:sz w:val="20"/>
                <w:szCs w:val="20"/>
              </w:rPr>
              <w:t>100</w:t>
            </w:r>
            <w:r w:rsidR="006039DA">
              <w:rPr>
                <w:rFonts w:ascii="Times New Roman" w:hAnsi="Times New Roman" w:cs="Times New Roman"/>
                <w:sz w:val="20"/>
                <w:szCs w:val="20"/>
              </w:rPr>
              <w:t>%</w:t>
            </w:r>
          </w:p>
        </w:tc>
        <w:tc>
          <w:tcPr>
            <w:tcW w:w="1459" w:type="dxa"/>
            <w:vAlign w:val="center"/>
          </w:tcPr>
          <w:p w14:paraId="53E98332" w14:textId="17135650"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0624" behindDoc="0" locked="0" layoutInCell="1" allowOverlap="1" wp14:anchorId="082B6DF2" wp14:editId="38B67738">
                      <wp:simplePos x="0" y="0"/>
                      <wp:positionH relativeFrom="column">
                        <wp:posOffset>158115</wp:posOffset>
                      </wp:positionH>
                      <wp:positionV relativeFrom="paragraph">
                        <wp:posOffset>-598170</wp:posOffset>
                      </wp:positionV>
                      <wp:extent cx="476250" cy="190500"/>
                      <wp:effectExtent l="0" t="0" r="19050" b="19050"/>
                      <wp:wrapNone/>
                      <wp:docPr id="33267018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1BEF1" id="5 Elipse" o:spid="_x0000_s1026" alt="&quot;&quot;" style="position:absolute;margin-left:12.45pt;margin-top:-47.1pt;width:37.5pt;height: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" fillcolor="#0d0d0d [3069]" strokecolor="black [3200]" strokeweight=".5pt"/>
                  </w:pict>
                </mc:Fallback>
              </mc:AlternateContent>
            </w:r>
          </w:p>
        </w:tc>
        <w:tc>
          <w:tcPr>
            <w:tcW w:w="2662" w:type="dxa"/>
            <w:vAlign w:val="center"/>
          </w:tcPr>
          <w:p w14:paraId="6832C1A4" w14:textId="18F70B27" w:rsidR="00A55834" w:rsidRPr="00A55834" w:rsidRDefault="00A55834" w:rsidP="00A55834">
            <w:pPr>
              <w:jc w:val="both"/>
              <w:rPr>
                <w:rFonts w:ascii="Times New Roman" w:hAnsi="Times New Roman" w:cs="Times New Roman"/>
                <w:sz w:val="16"/>
                <w:szCs w:val="16"/>
                <w:lang w:val="es-ES"/>
              </w:rPr>
            </w:pPr>
            <w:r>
              <w:rPr>
                <w:rFonts w:ascii="Times New Roman" w:hAnsi="Times New Roman" w:cs="Times New Roman"/>
                <w:sz w:val="16"/>
                <w:szCs w:val="16"/>
              </w:rPr>
              <w:t>E</w:t>
            </w:r>
            <w:r w:rsidRPr="00A55834">
              <w:rPr>
                <w:rFonts w:ascii="Times New Roman" w:hAnsi="Times New Roman" w:cs="Times New Roman"/>
                <w:sz w:val="16"/>
                <w:szCs w:val="16"/>
                <w:lang w:val="es-ES"/>
              </w:rPr>
              <w:t xml:space="preserve">n el mes de </w:t>
            </w:r>
            <w:r w:rsidR="0003168E">
              <w:rPr>
                <w:rFonts w:ascii="Times New Roman" w:hAnsi="Times New Roman" w:cs="Times New Roman"/>
                <w:sz w:val="16"/>
                <w:szCs w:val="16"/>
                <w:lang w:val="es-ES"/>
              </w:rPr>
              <w:t>marzo</w:t>
            </w:r>
            <w:r w:rsidRPr="00A55834">
              <w:rPr>
                <w:rFonts w:ascii="Times New Roman" w:hAnsi="Times New Roman" w:cs="Times New Roman"/>
                <w:sz w:val="16"/>
                <w:szCs w:val="16"/>
                <w:lang w:val="es-ES"/>
              </w:rPr>
              <w:t xml:space="preserve"> llegaron </w:t>
            </w:r>
            <w:r w:rsidR="002C301B">
              <w:rPr>
                <w:rFonts w:ascii="Times New Roman" w:hAnsi="Times New Roman" w:cs="Times New Roman"/>
                <w:sz w:val="16"/>
                <w:szCs w:val="16"/>
                <w:lang w:val="es-ES"/>
              </w:rPr>
              <w:t>103</w:t>
            </w:r>
            <w:r w:rsidRPr="00A55834">
              <w:rPr>
                <w:rFonts w:ascii="Times New Roman" w:hAnsi="Times New Roman" w:cs="Times New Roman"/>
                <w:sz w:val="16"/>
                <w:szCs w:val="16"/>
                <w:lang w:val="es-ES"/>
              </w:rPr>
              <w:t xml:space="preserve"> solicitudes, des las cuales </w:t>
            </w:r>
            <w:r w:rsidR="002C301B">
              <w:rPr>
                <w:rFonts w:ascii="Times New Roman" w:hAnsi="Times New Roman" w:cs="Times New Roman"/>
                <w:sz w:val="16"/>
                <w:szCs w:val="16"/>
                <w:lang w:val="es-ES"/>
              </w:rPr>
              <w:t>103</w:t>
            </w:r>
            <w:r w:rsidRPr="00A55834">
              <w:rPr>
                <w:rFonts w:ascii="Times New Roman" w:hAnsi="Times New Roman" w:cs="Times New Roman"/>
                <w:sz w:val="16"/>
                <w:szCs w:val="16"/>
                <w:lang w:val="es-ES"/>
              </w:rPr>
              <w:t xml:space="preserve"> fueron resueltas</w:t>
            </w:r>
            <w:r>
              <w:rPr>
                <w:rFonts w:ascii="Times New Roman" w:hAnsi="Times New Roman" w:cs="Times New Roman"/>
                <w:sz w:val="16"/>
                <w:szCs w:val="16"/>
                <w:lang w:val="es-ES"/>
              </w:rPr>
              <w:t>. (</w:t>
            </w:r>
            <w:r w:rsidR="002C301B">
              <w:rPr>
                <w:rFonts w:ascii="Times New Roman" w:hAnsi="Times New Roman" w:cs="Times New Roman"/>
                <w:sz w:val="16"/>
                <w:szCs w:val="16"/>
                <w:lang w:val="es-ES"/>
              </w:rPr>
              <w:t>103</w:t>
            </w:r>
            <w:r w:rsidR="00FB43F4">
              <w:rPr>
                <w:rFonts w:ascii="Times New Roman" w:hAnsi="Times New Roman" w:cs="Times New Roman"/>
                <w:sz w:val="16"/>
                <w:szCs w:val="16"/>
                <w:lang w:val="es-ES"/>
              </w:rPr>
              <w:t>/</w:t>
            </w:r>
            <w:r w:rsidR="002C301B">
              <w:rPr>
                <w:rFonts w:ascii="Times New Roman" w:hAnsi="Times New Roman" w:cs="Times New Roman"/>
                <w:sz w:val="16"/>
                <w:szCs w:val="16"/>
                <w:lang w:val="es-ES"/>
              </w:rPr>
              <w:t>103</w:t>
            </w:r>
            <w:r w:rsidR="00FB43F4">
              <w:rPr>
                <w:rFonts w:ascii="Times New Roman" w:hAnsi="Times New Roman" w:cs="Times New Roman"/>
                <w:sz w:val="16"/>
                <w:szCs w:val="16"/>
                <w:lang w:val="es-ES"/>
              </w:rPr>
              <w:t>)</w:t>
            </w:r>
          </w:p>
          <w:p w14:paraId="405AF167" w14:textId="76CB16B3" w:rsidR="006039DA" w:rsidRPr="00A55834" w:rsidRDefault="006039DA" w:rsidP="006039DA">
            <w:pPr>
              <w:jc w:val="both"/>
              <w:rPr>
                <w:rFonts w:ascii="Times New Roman" w:hAnsi="Times New Roman" w:cs="Times New Roman"/>
                <w:sz w:val="16"/>
                <w:szCs w:val="16"/>
                <w:lang w:val="es-ES"/>
              </w:rPr>
            </w:pPr>
          </w:p>
        </w:tc>
      </w:tr>
      <w:tr w:rsidR="006039DA" w:rsidRPr="00D913EE" w14:paraId="4DD64EB9" w14:textId="77777777" w:rsidTr="007555FB">
        <w:trPr>
          <w:jc w:val="center"/>
        </w:trPr>
        <w:tc>
          <w:tcPr>
            <w:tcW w:w="635" w:type="dxa"/>
            <w:shd w:val="clear" w:color="auto" w:fill="DBE5F1" w:themeFill="accent1" w:themeFillTint="33"/>
            <w:vAlign w:val="center"/>
          </w:tcPr>
          <w:p w14:paraId="3BA46C07" w14:textId="19E9BCD7"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2DD12AC7" w14:textId="3196ED9E" w:rsidR="006039DA" w:rsidRPr="007C7679" w:rsidRDefault="006039DA" w:rsidP="006039DA">
            <w:pPr>
              <w:jc w:val="both"/>
              <w:rPr>
                <w:rFonts w:ascii="Times New Roman" w:hAnsi="Times New Roman" w:cs="Times New Roman"/>
                <w:sz w:val="20"/>
                <w:szCs w:val="20"/>
              </w:rPr>
            </w:pPr>
            <w:r w:rsidRPr="00987726">
              <w:rPr>
                <w:rFonts w:ascii="Times New Roman" w:hAnsi="Times New Roman" w:cs="Times New Roman"/>
                <w:sz w:val="20"/>
                <w:szCs w:val="20"/>
              </w:rPr>
              <w:t>Implementación de interconexión de red entre regionales</w:t>
            </w:r>
          </w:p>
        </w:tc>
        <w:tc>
          <w:tcPr>
            <w:tcW w:w="2552" w:type="dxa"/>
            <w:shd w:val="clear" w:color="auto" w:fill="DBE5F1" w:themeFill="accent1" w:themeFillTint="33"/>
            <w:vAlign w:val="center"/>
          </w:tcPr>
          <w:p w14:paraId="4C62CCCA" w14:textId="155F2405" w:rsidR="006039DA" w:rsidRPr="007C7679" w:rsidRDefault="006039DA" w:rsidP="006039DA">
            <w:pPr>
              <w:jc w:val="both"/>
              <w:rPr>
                <w:rFonts w:ascii="Times New Roman" w:hAnsi="Times New Roman" w:cs="Times New Roman"/>
                <w:sz w:val="20"/>
                <w:szCs w:val="20"/>
              </w:rPr>
            </w:pPr>
            <w:r w:rsidRPr="00987726">
              <w:rPr>
                <w:rFonts w:ascii="Times New Roman" w:hAnsi="Times New Roman" w:cs="Times New Roman"/>
                <w:sz w:val="20"/>
                <w:szCs w:val="20"/>
              </w:rPr>
              <w:t>Porcentajes de oficinas regionales interconectadas a la sede central</w:t>
            </w:r>
          </w:p>
        </w:tc>
        <w:tc>
          <w:tcPr>
            <w:tcW w:w="2691" w:type="dxa"/>
            <w:shd w:val="clear" w:color="auto" w:fill="DBE5F1" w:themeFill="accent1" w:themeFillTint="33"/>
            <w:vAlign w:val="center"/>
          </w:tcPr>
          <w:p w14:paraId="05573994" w14:textId="4536CB0E" w:rsidR="006039DA" w:rsidRPr="00FF6768" w:rsidRDefault="006039DA" w:rsidP="006039DA">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7E488E38" w14:textId="2BB1B3B0" w:rsidR="006039DA" w:rsidRPr="007C7679" w:rsidRDefault="006039DA" w:rsidP="006039DA">
            <w:pPr>
              <w:jc w:val="both"/>
              <w:rPr>
                <w:rFonts w:ascii="Times New Roman" w:hAnsi="Times New Roman" w:cs="Times New Roman"/>
                <w:sz w:val="20"/>
                <w:szCs w:val="20"/>
              </w:rPr>
            </w:pPr>
            <w:r w:rsidRPr="00987726">
              <w:rPr>
                <w:rFonts w:ascii="Times New Roman" w:hAnsi="Times New Roman" w:cs="Times New Roman"/>
                <w:sz w:val="20"/>
                <w:szCs w:val="20"/>
              </w:rPr>
              <w:t>Establecer 80% de una interconexión efectiva y segura entre las sedes regionales para mejorar la comunicación y la eficiencia operativa</w:t>
            </w:r>
          </w:p>
        </w:tc>
        <w:tc>
          <w:tcPr>
            <w:tcW w:w="969" w:type="dxa"/>
            <w:shd w:val="clear" w:color="auto" w:fill="DBE5F1" w:themeFill="accent1" w:themeFillTint="33"/>
            <w:vAlign w:val="center"/>
          </w:tcPr>
          <w:p w14:paraId="40850809" w14:textId="30E2A1BE" w:rsidR="006039DA" w:rsidRDefault="002B3744" w:rsidP="006039DA">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A920754" w14:textId="04FA379B"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1648" behindDoc="0" locked="0" layoutInCell="1" allowOverlap="1" wp14:anchorId="42A160F5" wp14:editId="5D7CC8BB">
                      <wp:simplePos x="0" y="0"/>
                      <wp:positionH relativeFrom="column">
                        <wp:posOffset>180975</wp:posOffset>
                      </wp:positionH>
                      <wp:positionV relativeFrom="paragraph">
                        <wp:posOffset>-668020</wp:posOffset>
                      </wp:positionV>
                      <wp:extent cx="476250" cy="190500"/>
                      <wp:effectExtent l="0" t="0" r="19050" b="19050"/>
                      <wp:wrapNone/>
                      <wp:docPr id="75419463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DD3FC" id="5 Elipse" o:spid="_x0000_s1026" alt="&quot;&quot;" style="position:absolute;margin-left:14.25pt;margin-top:-52.6pt;width:37.5pt;height: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5F2FF4FC" w14:textId="7B3C3049" w:rsidR="006039DA" w:rsidRPr="001A022B" w:rsidRDefault="002C301B" w:rsidP="002C301B">
            <w:pPr>
              <w:rPr>
                <w:rFonts w:ascii="Times New Roman" w:hAnsi="Times New Roman" w:cs="Times New Roman"/>
                <w:sz w:val="16"/>
                <w:szCs w:val="16"/>
              </w:rPr>
            </w:pPr>
            <w:r>
              <w:rPr>
                <w:rFonts w:ascii="Times New Roman" w:hAnsi="Times New Roman" w:cs="Times New Roman"/>
                <w:sz w:val="16"/>
                <w:szCs w:val="16"/>
              </w:rPr>
              <w:t xml:space="preserve">Este indicador se generará para el mes de abril </w:t>
            </w:r>
          </w:p>
        </w:tc>
      </w:tr>
      <w:tr w:rsidR="006039DA" w:rsidRPr="00D913EE" w14:paraId="0E3DB424" w14:textId="77777777" w:rsidTr="003D2BF0">
        <w:trPr>
          <w:jc w:val="center"/>
        </w:trPr>
        <w:tc>
          <w:tcPr>
            <w:tcW w:w="635" w:type="dxa"/>
            <w:vAlign w:val="center"/>
          </w:tcPr>
          <w:p w14:paraId="39D2A8BF" w14:textId="36FE352F"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61A0874B" w14:textId="703486E4" w:rsidR="006039DA" w:rsidRPr="00987726" w:rsidRDefault="006039DA" w:rsidP="006039DA">
            <w:pPr>
              <w:jc w:val="both"/>
              <w:rPr>
                <w:rFonts w:ascii="Times New Roman" w:hAnsi="Times New Roman" w:cs="Times New Roman"/>
                <w:sz w:val="20"/>
                <w:szCs w:val="20"/>
              </w:rPr>
            </w:pPr>
            <w:r w:rsidRPr="00AC330A">
              <w:rPr>
                <w:rFonts w:ascii="Times New Roman" w:hAnsi="Times New Roman" w:cs="Times New Roman"/>
                <w:sz w:val="20"/>
                <w:szCs w:val="20"/>
              </w:rPr>
              <w:t>Implementación Seguridad cibernética</w:t>
            </w:r>
          </w:p>
        </w:tc>
        <w:tc>
          <w:tcPr>
            <w:tcW w:w="2552" w:type="dxa"/>
            <w:vAlign w:val="center"/>
          </w:tcPr>
          <w:p w14:paraId="66733544" w14:textId="52F6AEE6" w:rsidR="006039DA" w:rsidRPr="00987726" w:rsidRDefault="006039DA" w:rsidP="006039DA">
            <w:pPr>
              <w:jc w:val="both"/>
              <w:rPr>
                <w:rFonts w:ascii="Times New Roman" w:hAnsi="Times New Roman" w:cs="Times New Roman"/>
                <w:sz w:val="20"/>
                <w:szCs w:val="20"/>
              </w:rPr>
            </w:pPr>
            <w:r w:rsidRPr="00AC330A">
              <w:rPr>
                <w:rFonts w:ascii="Times New Roman" w:hAnsi="Times New Roman" w:cs="Times New Roman"/>
                <w:sz w:val="20"/>
                <w:szCs w:val="20"/>
              </w:rPr>
              <w:t>Porcentaje de mecanismos de seguridad implementados</w:t>
            </w:r>
          </w:p>
        </w:tc>
        <w:tc>
          <w:tcPr>
            <w:tcW w:w="2691" w:type="dxa"/>
            <w:vAlign w:val="center"/>
          </w:tcPr>
          <w:p w14:paraId="6CCF568E" w14:textId="33CA1713" w:rsidR="006039DA" w:rsidRPr="00FF6768" w:rsidRDefault="006039DA" w:rsidP="006039DA">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69387228" w14:textId="4B6A2DB0" w:rsidR="006039DA" w:rsidRPr="00987726" w:rsidRDefault="006039DA" w:rsidP="006039DA">
            <w:pPr>
              <w:jc w:val="both"/>
              <w:rPr>
                <w:rFonts w:ascii="Times New Roman" w:hAnsi="Times New Roman" w:cs="Times New Roman"/>
                <w:sz w:val="20"/>
                <w:szCs w:val="20"/>
              </w:rPr>
            </w:pPr>
            <w:r w:rsidRPr="00AC330A">
              <w:rPr>
                <w:rFonts w:ascii="Times New Roman" w:hAnsi="Times New Roman" w:cs="Times New Roman"/>
                <w:sz w:val="20"/>
                <w:szCs w:val="20"/>
              </w:rPr>
              <w:t>80 % implementación de mecanismos de seguridad cibernéticas</w:t>
            </w:r>
          </w:p>
        </w:tc>
        <w:tc>
          <w:tcPr>
            <w:tcW w:w="969" w:type="dxa"/>
            <w:vAlign w:val="center"/>
          </w:tcPr>
          <w:p w14:paraId="35804A04" w14:textId="17C21196" w:rsidR="006039DA" w:rsidRDefault="00062BFA" w:rsidP="006039DA">
            <w:pPr>
              <w:jc w:val="center"/>
              <w:rPr>
                <w:rFonts w:ascii="Times New Roman" w:hAnsi="Times New Roman" w:cs="Times New Roman"/>
                <w:sz w:val="20"/>
                <w:szCs w:val="20"/>
              </w:rPr>
            </w:pPr>
            <w:r>
              <w:rPr>
                <w:rFonts w:ascii="Times New Roman" w:hAnsi="Times New Roman" w:cs="Times New Roman"/>
                <w:sz w:val="20"/>
                <w:szCs w:val="20"/>
              </w:rPr>
              <w:t>10</w:t>
            </w:r>
            <w:r w:rsidR="00366661">
              <w:rPr>
                <w:rFonts w:ascii="Times New Roman" w:hAnsi="Times New Roman" w:cs="Times New Roman"/>
                <w:sz w:val="20"/>
                <w:szCs w:val="20"/>
              </w:rPr>
              <w:t>0</w:t>
            </w:r>
            <w:r w:rsidR="00D61A64">
              <w:rPr>
                <w:rFonts w:ascii="Times New Roman" w:hAnsi="Times New Roman" w:cs="Times New Roman"/>
                <w:sz w:val="20"/>
                <w:szCs w:val="20"/>
              </w:rPr>
              <w:t>%</w:t>
            </w:r>
          </w:p>
        </w:tc>
        <w:tc>
          <w:tcPr>
            <w:tcW w:w="1459" w:type="dxa"/>
            <w:vAlign w:val="center"/>
          </w:tcPr>
          <w:p w14:paraId="15A43AFF" w14:textId="0E33E198" w:rsidR="006039DA" w:rsidRPr="00D913EE" w:rsidRDefault="000F5C3B"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2672" behindDoc="0" locked="0" layoutInCell="1" allowOverlap="1" wp14:anchorId="20378513" wp14:editId="440B4C4B">
                      <wp:simplePos x="0" y="0"/>
                      <wp:positionH relativeFrom="column">
                        <wp:posOffset>171450</wp:posOffset>
                      </wp:positionH>
                      <wp:positionV relativeFrom="paragraph">
                        <wp:posOffset>-693420</wp:posOffset>
                      </wp:positionV>
                      <wp:extent cx="476250" cy="190500"/>
                      <wp:effectExtent l="0" t="0" r="19050" b="19050"/>
                      <wp:wrapNone/>
                      <wp:docPr id="109462351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AA0E5" id="5 Elipse" o:spid="_x0000_s1026" alt="&quot;&quot;" style="position:absolute;margin-left:13.5pt;margin-top:-54.6pt;width:37.5pt;height: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" fillcolor="#0d0d0d [3069]" strokecolor="black [3200]" strokeweight=".5pt"/>
                  </w:pict>
                </mc:Fallback>
              </mc:AlternateContent>
            </w:r>
          </w:p>
        </w:tc>
        <w:tc>
          <w:tcPr>
            <w:tcW w:w="2662" w:type="dxa"/>
            <w:vAlign w:val="center"/>
          </w:tcPr>
          <w:p w14:paraId="5877FD4F" w14:textId="1895F82D" w:rsidR="006039DA" w:rsidRPr="001A022B" w:rsidRDefault="002C301B" w:rsidP="002C301B">
            <w:pPr>
              <w:rPr>
                <w:rFonts w:ascii="Times New Roman" w:hAnsi="Times New Roman" w:cs="Times New Roman"/>
                <w:sz w:val="16"/>
                <w:szCs w:val="16"/>
              </w:rPr>
            </w:pPr>
            <w:r>
              <w:rPr>
                <w:rFonts w:ascii="Times New Roman" w:hAnsi="Times New Roman" w:cs="Times New Roman"/>
                <w:sz w:val="16"/>
                <w:szCs w:val="16"/>
              </w:rPr>
              <w:t>E</w:t>
            </w:r>
            <w:r w:rsidRPr="002C301B">
              <w:rPr>
                <w:rFonts w:ascii="Times New Roman" w:hAnsi="Times New Roman" w:cs="Times New Roman"/>
                <w:sz w:val="16"/>
                <w:szCs w:val="16"/>
              </w:rPr>
              <w:t xml:space="preserve">spera de recepción de licencias (antivirus y </w:t>
            </w:r>
            <w:proofErr w:type="spellStart"/>
            <w:r w:rsidRPr="002C301B">
              <w:rPr>
                <w:rFonts w:ascii="Times New Roman" w:hAnsi="Times New Roman" w:cs="Times New Roman"/>
                <w:sz w:val="16"/>
                <w:szCs w:val="16"/>
              </w:rPr>
              <w:t>rmm</w:t>
            </w:r>
            <w:proofErr w:type="spellEnd"/>
            <w:r w:rsidRPr="002C301B">
              <w:rPr>
                <w:rFonts w:ascii="Times New Roman" w:hAnsi="Times New Roman" w:cs="Times New Roman"/>
                <w:sz w:val="16"/>
                <w:szCs w:val="16"/>
              </w:rPr>
              <w:t>(</w:t>
            </w:r>
            <w:proofErr w:type="spellStart"/>
            <w:r w:rsidRPr="002C301B">
              <w:rPr>
                <w:rFonts w:ascii="Times New Roman" w:hAnsi="Times New Roman" w:cs="Times New Roman"/>
                <w:sz w:val="16"/>
                <w:szCs w:val="16"/>
              </w:rPr>
              <w:t>atera</w:t>
            </w:r>
            <w:proofErr w:type="spellEnd"/>
            <w:r w:rsidRPr="002C301B">
              <w:rPr>
                <w:rFonts w:ascii="Times New Roman" w:hAnsi="Times New Roman" w:cs="Times New Roman"/>
                <w:sz w:val="16"/>
                <w:szCs w:val="16"/>
              </w:rPr>
              <w:t>)</w:t>
            </w:r>
            <w:r>
              <w:rPr>
                <w:rFonts w:ascii="Times New Roman" w:hAnsi="Times New Roman" w:cs="Times New Roman"/>
                <w:sz w:val="16"/>
                <w:szCs w:val="16"/>
              </w:rPr>
              <w:t xml:space="preserve">. </w:t>
            </w:r>
          </w:p>
        </w:tc>
      </w:tr>
      <w:tr w:rsidR="006039DA" w:rsidRPr="00D913EE" w14:paraId="2412564C" w14:textId="77777777" w:rsidTr="007555FB">
        <w:trPr>
          <w:jc w:val="center"/>
        </w:trPr>
        <w:tc>
          <w:tcPr>
            <w:tcW w:w="635" w:type="dxa"/>
            <w:shd w:val="clear" w:color="auto" w:fill="DBE5F1" w:themeFill="accent1" w:themeFillTint="33"/>
            <w:vAlign w:val="center"/>
          </w:tcPr>
          <w:p w14:paraId="70243623" w14:textId="514B24F0"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lastRenderedPageBreak/>
              <w:t>8</w:t>
            </w:r>
          </w:p>
        </w:tc>
        <w:tc>
          <w:tcPr>
            <w:tcW w:w="2762" w:type="dxa"/>
            <w:shd w:val="clear" w:color="auto" w:fill="DBE5F1" w:themeFill="accent1" w:themeFillTint="33"/>
            <w:vAlign w:val="center"/>
          </w:tcPr>
          <w:p w14:paraId="383DCC0F" w14:textId="6E855D8D" w:rsidR="006039DA" w:rsidRPr="00AC330A" w:rsidRDefault="006039DA" w:rsidP="006039DA">
            <w:pPr>
              <w:jc w:val="both"/>
              <w:rPr>
                <w:rFonts w:ascii="Times New Roman" w:hAnsi="Times New Roman" w:cs="Times New Roman"/>
                <w:sz w:val="20"/>
                <w:szCs w:val="20"/>
              </w:rPr>
            </w:pPr>
            <w:r w:rsidRPr="00EA5BC3">
              <w:rPr>
                <w:rFonts w:ascii="Times New Roman" w:hAnsi="Times New Roman" w:cs="Times New Roman"/>
                <w:sz w:val="20"/>
                <w:szCs w:val="20"/>
              </w:rPr>
              <w:t>Fortalecimiento e Implementación de Nuevas Tecnologías</w:t>
            </w:r>
          </w:p>
        </w:tc>
        <w:tc>
          <w:tcPr>
            <w:tcW w:w="2552" w:type="dxa"/>
            <w:shd w:val="clear" w:color="auto" w:fill="DBE5F1" w:themeFill="accent1" w:themeFillTint="33"/>
            <w:vAlign w:val="center"/>
          </w:tcPr>
          <w:p w14:paraId="35CA324B" w14:textId="32630BDA" w:rsidR="006039DA" w:rsidRPr="00AC330A" w:rsidRDefault="006039DA" w:rsidP="006039DA">
            <w:pPr>
              <w:jc w:val="both"/>
              <w:rPr>
                <w:rFonts w:ascii="Times New Roman" w:hAnsi="Times New Roman" w:cs="Times New Roman"/>
                <w:sz w:val="20"/>
                <w:szCs w:val="20"/>
              </w:rPr>
            </w:pPr>
            <w:r w:rsidRPr="00EA5BC3">
              <w:rPr>
                <w:rFonts w:ascii="Times New Roman" w:hAnsi="Times New Roman" w:cs="Times New Roman"/>
                <w:sz w:val="20"/>
                <w:szCs w:val="20"/>
              </w:rPr>
              <w:t>Porcentajes de nuevas tecnologías implementadas</w:t>
            </w:r>
          </w:p>
        </w:tc>
        <w:tc>
          <w:tcPr>
            <w:tcW w:w="2691" w:type="dxa"/>
            <w:shd w:val="clear" w:color="auto" w:fill="DBE5F1" w:themeFill="accent1" w:themeFillTint="33"/>
            <w:vAlign w:val="center"/>
          </w:tcPr>
          <w:p w14:paraId="28F82EBB" w14:textId="6C960356" w:rsidR="006039DA" w:rsidRPr="00FF6768" w:rsidRDefault="006039DA" w:rsidP="006039DA">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shd w:val="clear" w:color="auto" w:fill="DBE5F1" w:themeFill="accent1" w:themeFillTint="33"/>
            <w:vAlign w:val="center"/>
          </w:tcPr>
          <w:p w14:paraId="54257A59" w14:textId="640425B9" w:rsidR="006039DA" w:rsidRPr="00AC330A" w:rsidRDefault="006039DA" w:rsidP="006039DA">
            <w:pPr>
              <w:jc w:val="both"/>
              <w:rPr>
                <w:rFonts w:ascii="Times New Roman" w:hAnsi="Times New Roman" w:cs="Times New Roman"/>
                <w:sz w:val="20"/>
                <w:szCs w:val="20"/>
              </w:rPr>
            </w:pPr>
            <w:r w:rsidRPr="00EA5BC3">
              <w:rPr>
                <w:rFonts w:ascii="Times New Roman" w:hAnsi="Times New Roman" w:cs="Times New Roman"/>
                <w:sz w:val="20"/>
                <w:szCs w:val="20"/>
              </w:rPr>
              <w:t>70% de implementación de nuevas tecnologías</w:t>
            </w:r>
          </w:p>
        </w:tc>
        <w:tc>
          <w:tcPr>
            <w:tcW w:w="969" w:type="dxa"/>
            <w:shd w:val="clear" w:color="auto" w:fill="DBE5F1" w:themeFill="accent1" w:themeFillTint="33"/>
            <w:vAlign w:val="center"/>
          </w:tcPr>
          <w:p w14:paraId="3CD38DEF" w14:textId="56C4855B" w:rsidR="006039DA" w:rsidRDefault="00062BFA" w:rsidP="006039DA">
            <w:pPr>
              <w:jc w:val="center"/>
              <w:rPr>
                <w:rFonts w:ascii="Times New Roman" w:hAnsi="Times New Roman" w:cs="Times New Roman"/>
                <w:sz w:val="20"/>
                <w:szCs w:val="20"/>
              </w:rPr>
            </w:pPr>
            <w:r>
              <w:rPr>
                <w:rFonts w:ascii="Times New Roman" w:hAnsi="Times New Roman" w:cs="Times New Roman"/>
                <w:sz w:val="20"/>
                <w:szCs w:val="20"/>
              </w:rPr>
              <w:t>10</w:t>
            </w:r>
            <w:r w:rsidR="00E62B4C">
              <w:rPr>
                <w:rFonts w:ascii="Times New Roman" w:hAnsi="Times New Roman" w:cs="Times New Roman"/>
                <w:sz w:val="20"/>
                <w:szCs w:val="20"/>
              </w:rPr>
              <w:t>0%</w:t>
            </w:r>
          </w:p>
        </w:tc>
        <w:tc>
          <w:tcPr>
            <w:tcW w:w="1459" w:type="dxa"/>
            <w:shd w:val="clear" w:color="auto" w:fill="DBE5F1" w:themeFill="accent1" w:themeFillTint="33"/>
            <w:vAlign w:val="center"/>
          </w:tcPr>
          <w:p w14:paraId="1AF8EF5B" w14:textId="4F1578E1" w:rsidR="006039DA" w:rsidRPr="00D913EE" w:rsidRDefault="006039DA" w:rsidP="006039DA">
            <w:pPr>
              <w:jc w:val="center"/>
              <w:rPr>
                <w:rFonts w:ascii="Times New Roman" w:hAnsi="Times New Roman" w:cs="Times New Roman"/>
                <w:sz w:val="20"/>
                <w:szCs w:val="20"/>
              </w:rPr>
            </w:pPr>
          </w:p>
        </w:tc>
        <w:tc>
          <w:tcPr>
            <w:tcW w:w="2662" w:type="dxa"/>
            <w:shd w:val="clear" w:color="auto" w:fill="DBE5F1" w:themeFill="accent1" w:themeFillTint="33"/>
            <w:vAlign w:val="center"/>
          </w:tcPr>
          <w:p w14:paraId="5B032E41" w14:textId="77777777" w:rsidR="006039DA" w:rsidRPr="001A022B" w:rsidRDefault="006039DA" w:rsidP="006039DA">
            <w:pPr>
              <w:jc w:val="center"/>
              <w:rPr>
                <w:rFonts w:ascii="Times New Roman" w:hAnsi="Times New Roman" w:cs="Times New Roman"/>
                <w:sz w:val="16"/>
                <w:szCs w:val="16"/>
              </w:rPr>
            </w:pPr>
          </w:p>
        </w:tc>
      </w:tr>
      <w:tr w:rsidR="006039DA" w:rsidRPr="00D913EE" w14:paraId="59F61F68" w14:textId="77777777" w:rsidTr="003D2BF0">
        <w:trPr>
          <w:jc w:val="center"/>
        </w:trPr>
        <w:tc>
          <w:tcPr>
            <w:tcW w:w="635" w:type="dxa"/>
            <w:vAlign w:val="center"/>
          </w:tcPr>
          <w:p w14:paraId="6CB4AAFE" w14:textId="4AD4F55C" w:rsidR="006039DA" w:rsidRPr="00D913EE" w:rsidRDefault="00A25980" w:rsidP="006039DA">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6A10BC12" w14:textId="1ADFB008" w:rsidR="006039DA" w:rsidRPr="00EA5BC3" w:rsidRDefault="006039DA" w:rsidP="006039DA">
            <w:pPr>
              <w:jc w:val="both"/>
              <w:rPr>
                <w:rFonts w:ascii="Times New Roman" w:hAnsi="Times New Roman" w:cs="Times New Roman"/>
                <w:sz w:val="20"/>
                <w:szCs w:val="20"/>
              </w:rPr>
            </w:pPr>
            <w:r w:rsidRPr="007A0DDC">
              <w:rPr>
                <w:rFonts w:ascii="Times New Roman" w:hAnsi="Times New Roman" w:cs="Times New Roman"/>
                <w:sz w:val="20"/>
                <w:szCs w:val="20"/>
              </w:rPr>
              <w:t>Coordinación de automatización de los procesos para los esquemas de tecnificación de riego.</w:t>
            </w:r>
          </w:p>
        </w:tc>
        <w:tc>
          <w:tcPr>
            <w:tcW w:w="2552" w:type="dxa"/>
            <w:vAlign w:val="center"/>
          </w:tcPr>
          <w:p w14:paraId="1F0BEAAA" w14:textId="777812F2" w:rsidR="006039DA" w:rsidRPr="00EA5BC3" w:rsidRDefault="006039DA" w:rsidP="006039DA">
            <w:pPr>
              <w:jc w:val="both"/>
              <w:rPr>
                <w:rFonts w:ascii="Times New Roman" w:hAnsi="Times New Roman" w:cs="Times New Roman"/>
                <w:sz w:val="20"/>
                <w:szCs w:val="20"/>
              </w:rPr>
            </w:pPr>
            <w:r w:rsidRPr="007A0DDC">
              <w:rPr>
                <w:rFonts w:ascii="Times New Roman" w:hAnsi="Times New Roman" w:cs="Times New Roman"/>
                <w:sz w:val="20"/>
                <w:szCs w:val="20"/>
              </w:rPr>
              <w:t>Porcentaje de los procesos automatizados</w:t>
            </w:r>
          </w:p>
        </w:tc>
        <w:tc>
          <w:tcPr>
            <w:tcW w:w="2691" w:type="dxa"/>
            <w:vAlign w:val="center"/>
          </w:tcPr>
          <w:p w14:paraId="2736335B" w14:textId="26D6F234" w:rsidR="006039DA" w:rsidRPr="00FF6768" w:rsidRDefault="006039DA" w:rsidP="006039DA">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655CFB5B" w14:textId="374FC90A" w:rsidR="006039DA" w:rsidRPr="00EA5BC3" w:rsidRDefault="006039DA" w:rsidP="006039DA">
            <w:pPr>
              <w:jc w:val="both"/>
              <w:rPr>
                <w:rFonts w:ascii="Times New Roman" w:hAnsi="Times New Roman" w:cs="Times New Roman"/>
                <w:sz w:val="20"/>
                <w:szCs w:val="20"/>
              </w:rPr>
            </w:pPr>
            <w:r w:rsidRPr="007A0DDC">
              <w:rPr>
                <w:rFonts w:ascii="Times New Roman" w:hAnsi="Times New Roman" w:cs="Times New Roman"/>
                <w:sz w:val="20"/>
                <w:szCs w:val="20"/>
              </w:rPr>
              <w:t>25% de los procesos automatizados</w:t>
            </w:r>
          </w:p>
        </w:tc>
        <w:tc>
          <w:tcPr>
            <w:tcW w:w="969" w:type="dxa"/>
            <w:vAlign w:val="center"/>
          </w:tcPr>
          <w:p w14:paraId="3B23AEF8" w14:textId="24989D0C" w:rsidR="006039DA" w:rsidRDefault="00F957F9" w:rsidP="006039DA">
            <w:pPr>
              <w:jc w:val="center"/>
              <w:rPr>
                <w:rFonts w:ascii="Times New Roman" w:hAnsi="Times New Roman" w:cs="Times New Roman"/>
                <w:sz w:val="20"/>
                <w:szCs w:val="20"/>
              </w:rPr>
            </w:pPr>
            <w:r>
              <w:rPr>
                <w:rFonts w:ascii="Times New Roman" w:hAnsi="Times New Roman" w:cs="Times New Roman"/>
                <w:sz w:val="20"/>
                <w:szCs w:val="20"/>
              </w:rPr>
              <w:t>0</w:t>
            </w:r>
            <w:r w:rsidR="001A55B4">
              <w:rPr>
                <w:rFonts w:ascii="Times New Roman" w:hAnsi="Times New Roman" w:cs="Times New Roman"/>
                <w:sz w:val="20"/>
                <w:szCs w:val="20"/>
              </w:rPr>
              <w:t>%</w:t>
            </w:r>
          </w:p>
        </w:tc>
        <w:tc>
          <w:tcPr>
            <w:tcW w:w="1459" w:type="dxa"/>
            <w:vAlign w:val="center"/>
          </w:tcPr>
          <w:p w14:paraId="62FC42EC" w14:textId="05CB33C5" w:rsidR="006039DA" w:rsidRPr="00D913EE" w:rsidRDefault="00062BFA" w:rsidP="006039DA">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7312" behindDoc="0" locked="0" layoutInCell="1" allowOverlap="1" wp14:anchorId="676CA0C8" wp14:editId="5F8DD2D9">
                      <wp:simplePos x="0" y="0"/>
                      <wp:positionH relativeFrom="column">
                        <wp:posOffset>139065</wp:posOffset>
                      </wp:positionH>
                      <wp:positionV relativeFrom="paragraph">
                        <wp:posOffset>-524510</wp:posOffset>
                      </wp:positionV>
                      <wp:extent cx="476250" cy="190500"/>
                      <wp:effectExtent l="0" t="0" r="19050" b="19050"/>
                      <wp:wrapNone/>
                      <wp:docPr id="152066693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0D430" id="1 Elipse" o:spid="_x0000_s1026" alt="&quot;&quot;" style="position:absolute;margin-left:10.95pt;margin-top:-41.3pt;width:37.5pt;height: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" fillcolor="#00b050" strokecolor="black [3200]" strokeweight=".5pt"/>
                  </w:pict>
                </mc:Fallback>
              </mc:AlternateContent>
            </w:r>
            <w:r w:rsidR="00F815EF" w:rsidRPr="002F375B">
              <w:rPr>
                <w:rFonts w:ascii="Times New Roman" w:hAnsi="Times New Roman" w:cs="Times New Roman"/>
                <w:noProof/>
                <w:sz w:val="24"/>
                <w:lang w:val="en-US"/>
              </w:rPr>
              <mc:AlternateContent>
                <mc:Choice Requires="wps">
                  <w:drawing>
                    <wp:anchor distT="0" distB="0" distL="114300" distR="114300" simplePos="0" relativeHeight="251614720" behindDoc="0" locked="0" layoutInCell="1" allowOverlap="1" wp14:anchorId="6BD8B1A1" wp14:editId="6E8E3344">
                      <wp:simplePos x="0" y="0"/>
                      <wp:positionH relativeFrom="column">
                        <wp:posOffset>187960</wp:posOffset>
                      </wp:positionH>
                      <wp:positionV relativeFrom="paragraph">
                        <wp:posOffset>-37465</wp:posOffset>
                      </wp:positionV>
                      <wp:extent cx="476250" cy="190500"/>
                      <wp:effectExtent l="0" t="0" r="19050" b="19050"/>
                      <wp:wrapNone/>
                      <wp:docPr id="162586836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D1638" id="5 Elipse" o:spid="_x0000_s1026" alt="&quot;&quot;" style="position:absolute;margin-left:14.8pt;margin-top:-2.95pt;width:37.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" fillcolor="#0d0d0d [3069]" strokecolor="black [3200]" strokeweight=".5pt"/>
                  </w:pict>
                </mc:Fallback>
              </mc:AlternateContent>
            </w:r>
          </w:p>
        </w:tc>
        <w:tc>
          <w:tcPr>
            <w:tcW w:w="2662" w:type="dxa"/>
            <w:vAlign w:val="center"/>
          </w:tcPr>
          <w:p w14:paraId="02A047FB" w14:textId="740053AC" w:rsidR="006039DA" w:rsidRPr="00845CF8" w:rsidRDefault="00F815EF" w:rsidP="00F815EF">
            <w:pPr>
              <w:rPr>
                <w:rFonts w:ascii="Times New Roman" w:hAnsi="Times New Roman" w:cs="Times New Roman"/>
                <w:sz w:val="16"/>
                <w:szCs w:val="16"/>
              </w:rPr>
            </w:pPr>
            <w:r w:rsidRPr="00845CF8">
              <w:rPr>
                <w:rFonts w:ascii="Times New Roman" w:hAnsi="Times New Roman" w:cs="Times New Roman"/>
                <w:sz w:val="16"/>
                <w:szCs w:val="16"/>
              </w:rPr>
              <w:t>Actualmente no hay avances significativos, pero se han hecho las primeras reuniones. La planificación de esta actividad lo tiene el Depto. de Planificación y Desarrollo</w:t>
            </w:r>
            <w:r w:rsidR="00A07BA3" w:rsidRPr="00845CF8">
              <w:rPr>
                <w:rFonts w:ascii="Times New Roman" w:hAnsi="Times New Roman" w:cs="Times New Roman"/>
                <w:sz w:val="16"/>
                <w:szCs w:val="16"/>
              </w:rPr>
              <w:t>.</w:t>
            </w:r>
          </w:p>
        </w:tc>
      </w:tr>
      <w:tr w:rsidR="006039DA" w:rsidRPr="00D913EE" w14:paraId="18E3D1FE" w14:textId="77777777" w:rsidTr="007555FB">
        <w:trPr>
          <w:jc w:val="center"/>
        </w:trPr>
        <w:tc>
          <w:tcPr>
            <w:tcW w:w="16000" w:type="dxa"/>
            <w:gridSpan w:val="8"/>
            <w:shd w:val="clear" w:color="auto" w:fill="FF0000"/>
          </w:tcPr>
          <w:p w14:paraId="35C31AB1" w14:textId="77777777" w:rsidR="006039DA" w:rsidRPr="00D913EE" w:rsidRDefault="006039DA" w:rsidP="006039DA">
            <w:pPr>
              <w:rPr>
                <w:rFonts w:ascii="Times New Roman" w:hAnsi="Times New Roman" w:cs="Times New Roman"/>
                <w:b/>
                <w:sz w:val="10"/>
              </w:rPr>
            </w:pPr>
          </w:p>
        </w:tc>
      </w:tr>
    </w:tbl>
    <w:p w14:paraId="01D7BD68" w14:textId="5BEAABAE" w:rsidR="00DC2274" w:rsidRDefault="000F5C3B" w:rsidP="00D60C31">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22912" behindDoc="0" locked="0" layoutInCell="1" allowOverlap="1" wp14:anchorId="7F58D887" wp14:editId="020E3B63">
                <wp:simplePos x="0" y="0"/>
                <wp:positionH relativeFrom="column">
                  <wp:posOffset>7152640</wp:posOffset>
                </wp:positionH>
                <wp:positionV relativeFrom="paragraph">
                  <wp:posOffset>4451350</wp:posOffset>
                </wp:positionV>
                <wp:extent cx="476250" cy="190500"/>
                <wp:effectExtent l="0" t="0" r="19050" b="19050"/>
                <wp:wrapNone/>
                <wp:docPr id="80074621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7BF6B" id="5 Elipse" o:spid="_x0000_s1026" alt="&quot;&quot;" style="position:absolute;margin-left:563.2pt;margin-top:350.5pt;width:37.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" fillcolor="#0d0d0d [3069]"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1507F7" w:rsidRPr="002F375B" w14:paraId="2406A24D" w14:textId="77777777" w:rsidTr="007555FB">
        <w:trPr>
          <w:jc w:val="center"/>
        </w:trPr>
        <w:tc>
          <w:tcPr>
            <w:tcW w:w="16000" w:type="dxa"/>
            <w:gridSpan w:val="8"/>
            <w:shd w:val="clear" w:color="auto" w:fill="95B3D7" w:themeFill="accent1" w:themeFillTint="99"/>
          </w:tcPr>
          <w:p w14:paraId="4E40B904" w14:textId="2592C401" w:rsidR="001507F7" w:rsidRPr="00523FB7" w:rsidRDefault="001507F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w:t>
            </w:r>
            <w:r w:rsidR="00323AE9">
              <w:rPr>
                <w:rFonts w:ascii="Times New Roman" w:hAnsi="Times New Roman" w:cs="Times New Roman"/>
                <w:b/>
                <w:sz w:val="24"/>
              </w:rPr>
              <w:t>2.1.1</w:t>
            </w:r>
            <w:r>
              <w:rPr>
                <w:rFonts w:ascii="Times New Roman" w:hAnsi="Times New Roman" w:cs="Times New Roman"/>
                <w:b/>
                <w:sz w:val="24"/>
              </w:rPr>
              <w:t xml:space="preserve"> – </w:t>
            </w:r>
            <w:r w:rsidR="00AB2EF4" w:rsidRPr="00AB2EF4">
              <w:rPr>
                <w:rFonts w:ascii="Times New Roman" w:hAnsi="Times New Roman" w:cs="Times New Roman"/>
                <w:bCs/>
                <w:sz w:val="24"/>
              </w:rPr>
              <w:t>Fomentar la investigación y desarrollo (I+D) asociada a la tecnificación del riego y prácticas de agricultura sostenible.</w:t>
            </w:r>
          </w:p>
        </w:tc>
      </w:tr>
      <w:tr w:rsidR="001507F7" w:rsidRPr="001131DB" w14:paraId="3A997A55" w14:textId="77777777" w:rsidTr="007555FB">
        <w:trPr>
          <w:jc w:val="center"/>
        </w:trPr>
        <w:tc>
          <w:tcPr>
            <w:tcW w:w="635" w:type="dxa"/>
            <w:shd w:val="clear" w:color="auto" w:fill="002060"/>
            <w:vAlign w:val="center"/>
          </w:tcPr>
          <w:p w14:paraId="2D8D2CBB"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BF9C3B9"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7D6561D" w14:textId="3FB89A4B" w:rsidR="001507F7"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4B2826E" w14:textId="19B860E0" w:rsidR="001507F7"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F42A561"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ACF57E7"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1F6BEE58"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AA36D01" w14:textId="2A25BA0C" w:rsidR="001507F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06618C" w:rsidRPr="00D913EE" w14:paraId="5893EF32" w14:textId="77777777" w:rsidTr="007555FB">
        <w:trPr>
          <w:jc w:val="center"/>
        </w:trPr>
        <w:tc>
          <w:tcPr>
            <w:tcW w:w="635" w:type="dxa"/>
            <w:vAlign w:val="center"/>
          </w:tcPr>
          <w:p w14:paraId="2CF6E6D9" w14:textId="66D5B305" w:rsidR="0006618C" w:rsidRPr="00AB684E" w:rsidRDefault="00A25980" w:rsidP="0006618C">
            <w:pPr>
              <w:jc w:val="center"/>
              <w:rPr>
                <w:rFonts w:ascii="Times New Roman" w:hAnsi="Times New Roman" w:cs="Times New Roman"/>
                <w:b/>
                <w:i/>
                <w:sz w:val="20"/>
                <w:szCs w:val="20"/>
              </w:rPr>
            </w:pPr>
            <w:r w:rsidRPr="00AB684E">
              <w:rPr>
                <w:rFonts w:ascii="Times New Roman" w:hAnsi="Times New Roman" w:cs="Times New Roman"/>
                <w:b/>
                <w:i/>
                <w:sz w:val="20"/>
                <w:szCs w:val="20"/>
              </w:rPr>
              <w:t>1</w:t>
            </w:r>
          </w:p>
        </w:tc>
        <w:tc>
          <w:tcPr>
            <w:tcW w:w="2762" w:type="dxa"/>
            <w:vAlign w:val="center"/>
          </w:tcPr>
          <w:p w14:paraId="1702CFC0" w14:textId="7B7B896E"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Implementación de sistemas para la automatización de procesos con CNR Chile</w:t>
            </w:r>
          </w:p>
        </w:tc>
        <w:tc>
          <w:tcPr>
            <w:tcW w:w="2552" w:type="dxa"/>
            <w:vAlign w:val="center"/>
          </w:tcPr>
          <w:p w14:paraId="61E8C613" w14:textId="4D543CE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Porcentaje de procesos automatizados</w:t>
            </w:r>
          </w:p>
        </w:tc>
        <w:tc>
          <w:tcPr>
            <w:tcW w:w="2691" w:type="dxa"/>
            <w:vAlign w:val="center"/>
          </w:tcPr>
          <w:p w14:paraId="3A03B220" w14:textId="48F18E5E" w:rsidR="0006618C" w:rsidRPr="00D913EE" w:rsidRDefault="0006618C" w:rsidP="0006618C">
            <w:pPr>
              <w:jc w:val="both"/>
              <w:rPr>
                <w:rFonts w:ascii="Times New Roman" w:hAnsi="Times New Roman" w:cs="Times New Roman"/>
                <w:sz w:val="20"/>
                <w:szCs w:val="20"/>
              </w:rPr>
            </w:pPr>
            <w:r w:rsidRPr="00FF6768">
              <w:rPr>
                <w:rFonts w:ascii="Times New Roman" w:hAnsi="Times New Roman" w:cs="Times New Roman"/>
                <w:sz w:val="20"/>
                <w:szCs w:val="20"/>
              </w:rPr>
              <w:t>Tecnología de la Información y Comunicación</w:t>
            </w:r>
          </w:p>
        </w:tc>
        <w:tc>
          <w:tcPr>
            <w:tcW w:w="2270" w:type="dxa"/>
            <w:vAlign w:val="center"/>
          </w:tcPr>
          <w:p w14:paraId="3AD54CB1" w14:textId="33B0E174" w:rsidR="0006618C" w:rsidRPr="00D913EE" w:rsidRDefault="0006618C" w:rsidP="0006618C">
            <w:pPr>
              <w:jc w:val="both"/>
              <w:rPr>
                <w:rFonts w:ascii="Times New Roman" w:hAnsi="Times New Roman" w:cs="Times New Roman"/>
                <w:sz w:val="20"/>
                <w:szCs w:val="20"/>
              </w:rPr>
            </w:pPr>
            <w:r w:rsidRPr="00542C97">
              <w:rPr>
                <w:rFonts w:ascii="Times New Roman" w:hAnsi="Times New Roman" w:cs="Times New Roman"/>
                <w:sz w:val="20"/>
                <w:szCs w:val="20"/>
              </w:rPr>
              <w:t>55% de implementación de sistemas para automatizar procesos</w:t>
            </w:r>
          </w:p>
        </w:tc>
        <w:tc>
          <w:tcPr>
            <w:tcW w:w="969" w:type="dxa"/>
            <w:vAlign w:val="center"/>
          </w:tcPr>
          <w:p w14:paraId="23EBFEB0" w14:textId="77777777" w:rsidR="0006618C" w:rsidRPr="00D913EE" w:rsidRDefault="0006618C" w:rsidP="0006618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F967E5B" w14:textId="32ECFB3A" w:rsidR="0006618C" w:rsidRPr="00D913EE" w:rsidRDefault="0006618C" w:rsidP="0006618C">
            <w:pPr>
              <w:jc w:val="center"/>
              <w:rPr>
                <w:rFonts w:ascii="Times New Roman" w:hAnsi="Times New Roman" w:cs="Times New Roman"/>
                <w:sz w:val="20"/>
                <w:szCs w:val="20"/>
              </w:rPr>
            </w:pPr>
          </w:p>
        </w:tc>
        <w:tc>
          <w:tcPr>
            <w:tcW w:w="2662" w:type="dxa"/>
            <w:vAlign w:val="center"/>
          </w:tcPr>
          <w:p w14:paraId="3B7A296C" w14:textId="77777777" w:rsidR="0006618C" w:rsidRPr="00D913EE" w:rsidRDefault="0006618C" w:rsidP="0006618C">
            <w:pPr>
              <w:jc w:val="center"/>
              <w:rPr>
                <w:rFonts w:ascii="Times New Roman" w:hAnsi="Times New Roman" w:cs="Times New Roman"/>
                <w:sz w:val="20"/>
                <w:szCs w:val="20"/>
              </w:rPr>
            </w:pPr>
          </w:p>
        </w:tc>
      </w:tr>
      <w:tr w:rsidR="001301CF" w:rsidRPr="00D913EE" w14:paraId="7234D606" w14:textId="77777777" w:rsidTr="007555FB">
        <w:trPr>
          <w:jc w:val="center"/>
        </w:trPr>
        <w:tc>
          <w:tcPr>
            <w:tcW w:w="635" w:type="dxa"/>
            <w:shd w:val="clear" w:color="auto" w:fill="DBE5F1" w:themeFill="accent1" w:themeFillTint="33"/>
            <w:vAlign w:val="center"/>
          </w:tcPr>
          <w:p w14:paraId="3E4C3EA2" w14:textId="2F41B689" w:rsidR="001301CF" w:rsidRPr="00AB684E" w:rsidRDefault="00A25980" w:rsidP="001301CF">
            <w:pPr>
              <w:jc w:val="center"/>
              <w:rPr>
                <w:rFonts w:ascii="Times New Roman" w:hAnsi="Times New Roman" w:cs="Times New Roman"/>
                <w:b/>
                <w:i/>
                <w:sz w:val="20"/>
                <w:szCs w:val="20"/>
              </w:rPr>
            </w:pPr>
            <w:r w:rsidRPr="00AB684E">
              <w:rPr>
                <w:rFonts w:ascii="Times New Roman" w:hAnsi="Times New Roman" w:cs="Times New Roman"/>
                <w:b/>
                <w:i/>
                <w:sz w:val="20"/>
                <w:szCs w:val="20"/>
              </w:rPr>
              <w:t>2</w:t>
            </w:r>
          </w:p>
        </w:tc>
        <w:tc>
          <w:tcPr>
            <w:tcW w:w="2762" w:type="dxa"/>
            <w:shd w:val="clear" w:color="auto" w:fill="DBE5F1" w:themeFill="accent1" w:themeFillTint="33"/>
            <w:vAlign w:val="center"/>
          </w:tcPr>
          <w:p w14:paraId="0E0BB528" w14:textId="4A6AA82A" w:rsidR="001301CF" w:rsidRPr="00D913EE" w:rsidRDefault="00B6068C"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iagnóstica de los recursos hídricos en zonas y cultivos indicados.</w:t>
            </w:r>
          </w:p>
        </w:tc>
        <w:tc>
          <w:tcPr>
            <w:tcW w:w="2552" w:type="dxa"/>
            <w:shd w:val="clear" w:color="auto" w:fill="DBE5F1" w:themeFill="accent1" w:themeFillTint="33"/>
            <w:vAlign w:val="center"/>
          </w:tcPr>
          <w:p w14:paraId="72316D03" w14:textId="2CD63EF2" w:rsidR="001301CF" w:rsidRPr="00D913EE" w:rsidRDefault="00025919" w:rsidP="005350C8">
            <w:pPr>
              <w:jc w:val="both"/>
              <w:rPr>
                <w:rFonts w:ascii="Times New Roman" w:hAnsi="Times New Roman" w:cs="Times New Roman"/>
                <w:sz w:val="20"/>
                <w:szCs w:val="20"/>
              </w:rPr>
            </w:pPr>
            <w:r w:rsidRPr="005350C8">
              <w:rPr>
                <w:rFonts w:ascii="Times New Roman" w:hAnsi="Times New Roman" w:cs="Times New Roman"/>
                <w:sz w:val="20"/>
                <w:szCs w:val="20"/>
              </w:rPr>
              <w:t>Porcentaje de las zonas hídricas evaluadas.</w:t>
            </w:r>
          </w:p>
        </w:tc>
        <w:tc>
          <w:tcPr>
            <w:tcW w:w="2691" w:type="dxa"/>
            <w:shd w:val="clear" w:color="auto" w:fill="DBE5F1" w:themeFill="accent1" w:themeFillTint="33"/>
            <w:vAlign w:val="center"/>
          </w:tcPr>
          <w:p w14:paraId="6D2FEFBE" w14:textId="0903AA7E" w:rsidR="001301CF" w:rsidRPr="00D913EE" w:rsidRDefault="005350C8" w:rsidP="005350C8">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630D3C57" w14:textId="1536C308" w:rsidR="001301CF" w:rsidRPr="00D913EE" w:rsidRDefault="00374767" w:rsidP="005350C8">
            <w:pPr>
              <w:jc w:val="both"/>
              <w:rPr>
                <w:rFonts w:ascii="Times New Roman" w:hAnsi="Times New Roman" w:cs="Times New Roman"/>
                <w:sz w:val="20"/>
                <w:szCs w:val="20"/>
              </w:rPr>
            </w:pPr>
            <w:r w:rsidRPr="005350C8">
              <w:rPr>
                <w:rFonts w:ascii="Times New Roman" w:hAnsi="Times New Roman" w:cs="Times New Roman"/>
                <w:sz w:val="20"/>
                <w:szCs w:val="20"/>
              </w:rPr>
              <w:t>Evaluación del 100% de los recursos hídricas de las zonas y cultivos indicados.</w:t>
            </w:r>
          </w:p>
        </w:tc>
        <w:tc>
          <w:tcPr>
            <w:tcW w:w="969" w:type="dxa"/>
            <w:shd w:val="clear" w:color="auto" w:fill="DBE5F1" w:themeFill="accent1" w:themeFillTint="33"/>
            <w:vAlign w:val="center"/>
          </w:tcPr>
          <w:p w14:paraId="0DD0BA3D" w14:textId="2E4F4329" w:rsidR="001301CF" w:rsidRPr="00D913EE" w:rsidRDefault="004F1698" w:rsidP="001301CF">
            <w:pPr>
              <w:jc w:val="center"/>
              <w:rPr>
                <w:rFonts w:ascii="Times New Roman" w:hAnsi="Times New Roman" w:cs="Times New Roman"/>
                <w:sz w:val="20"/>
                <w:szCs w:val="20"/>
              </w:rPr>
            </w:pPr>
            <w:r>
              <w:rPr>
                <w:rFonts w:ascii="Times New Roman" w:hAnsi="Times New Roman" w:cs="Times New Roman"/>
                <w:sz w:val="20"/>
                <w:szCs w:val="20"/>
              </w:rPr>
              <w:t>100</w:t>
            </w:r>
            <w:r w:rsidR="0058062D">
              <w:rPr>
                <w:rFonts w:ascii="Times New Roman" w:hAnsi="Times New Roman" w:cs="Times New Roman"/>
                <w:sz w:val="20"/>
                <w:szCs w:val="20"/>
              </w:rPr>
              <w:t>%</w:t>
            </w:r>
          </w:p>
        </w:tc>
        <w:tc>
          <w:tcPr>
            <w:tcW w:w="1459" w:type="dxa"/>
            <w:shd w:val="clear" w:color="auto" w:fill="DBE5F1" w:themeFill="accent1" w:themeFillTint="33"/>
            <w:vAlign w:val="center"/>
          </w:tcPr>
          <w:p w14:paraId="1B856777" w14:textId="486E9E56" w:rsidR="001301CF" w:rsidRPr="00D913EE" w:rsidRDefault="00A07BA3" w:rsidP="001301CF">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5744" behindDoc="0" locked="0" layoutInCell="1" allowOverlap="1" wp14:anchorId="298B5442" wp14:editId="7106BB27">
                      <wp:simplePos x="0" y="0"/>
                      <wp:positionH relativeFrom="column">
                        <wp:posOffset>127000</wp:posOffset>
                      </wp:positionH>
                      <wp:positionV relativeFrom="paragraph">
                        <wp:posOffset>-544830</wp:posOffset>
                      </wp:positionV>
                      <wp:extent cx="476250" cy="190500"/>
                      <wp:effectExtent l="0" t="0" r="19050" b="19050"/>
                      <wp:wrapNone/>
                      <wp:docPr id="21463883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2F25A" id="5 Elipse" o:spid="_x0000_s1026" alt="&quot;&quot;" style="position:absolute;margin-left:10pt;margin-top:-42.9pt;width:37.5pt;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" fillcolor="#0d0d0d [3069]" strokecolor="black [3200]" strokeweight=".5pt"/>
                  </w:pict>
                </mc:Fallback>
              </mc:AlternateContent>
            </w:r>
          </w:p>
        </w:tc>
        <w:tc>
          <w:tcPr>
            <w:tcW w:w="2662" w:type="dxa"/>
            <w:shd w:val="clear" w:color="auto" w:fill="DBE5F1" w:themeFill="accent1" w:themeFillTint="33"/>
            <w:vAlign w:val="center"/>
          </w:tcPr>
          <w:p w14:paraId="67DF07A3" w14:textId="1E4FBC76" w:rsidR="001301CF" w:rsidRPr="00D53A8D" w:rsidRDefault="00DE3AC0" w:rsidP="00722F79">
            <w:pPr>
              <w:jc w:val="both"/>
              <w:rPr>
                <w:rFonts w:ascii="Times New Roman" w:hAnsi="Times New Roman" w:cs="Times New Roman"/>
                <w:sz w:val="16"/>
                <w:szCs w:val="16"/>
                <w:lang w:val="es-ES"/>
              </w:rPr>
            </w:pPr>
            <w:r w:rsidRPr="00DE3AC0">
              <w:rPr>
                <w:rFonts w:ascii="Times New Roman" w:hAnsi="Times New Roman" w:cs="Times New Roman"/>
                <w:sz w:val="16"/>
                <w:szCs w:val="16"/>
              </w:rPr>
              <w:t>A través del señor Manuel Mejía</w:t>
            </w:r>
            <w:r>
              <w:rPr>
                <w:rFonts w:ascii="Times New Roman" w:hAnsi="Times New Roman" w:cs="Times New Roman"/>
                <w:sz w:val="16"/>
                <w:szCs w:val="16"/>
              </w:rPr>
              <w:t xml:space="preserve">, Encargado del DPyD </w:t>
            </w:r>
            <w:r w:rsidRPr="00DE3AC0">
              <w:rPr>
                <w:rFonts w:ascii="Times New Roman" w:hAnsi="Times New Roman" w:cs="Times New Roman"/>
                <w:sz w:val="16"/>
                <w:szCs w:val="16"/>
              </w:rPr>
              <w:t>se recibió una solicitud de evaluación hídrica para cuatro zonas priorizadas.</w:t>
            </w:r>
          </w:p>
        </w:tc>
      </w:tr>
      <w:tr w:rsidR="001301CF" w:rsidRPr="00D913EE" w14:paraId="3060F7CA" w14:textId="77777777" w:rsidTr="007555FB">
        <w:trPr>
          <w:jc w:val="center"/>
        </w:trPr>
        <w:tc>
          <w:tcPr>
            <w:tcW w:w="635" w:type="dxa"/>
            <w:vAlign w:val="center"/>
          </w:tcPr>
          <w:p w14:paraId="70038DE7" w14:textId="070478F2" w:rsidR="001301CF" w:rsidRPr="00D913EE" w:rsidRDefault="00A25980" w:rsidP="001301CF">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5367BC25" w14:textId="1F46FE63" w:rsidR="001301CF" w:rsidRPr="00D913EE" w:rsidRDefault="008C4B90" w:rsidP="001301CF">
            <w:pPr>
              <w:jc w:val="both"/>
              <w:rPr>
                <w:rFonts w:ascii="Times New Roman" w:hAnsi="Times New Roman" w:cs="Times New Roman"/>
                <w:sz w:val="20"/>
                <w:szCs w:val="20"/>
              </w:rPr>
            </w:pPr>
            <w:r w:rsidRPr="00BA7A38">
              <w:rPr>
                <w:rFonts w:ascii="Times New Roman" w:hAnsi="Times New Roman" w:cs="Times New Roman"/>
                <w:sz w:val="20"/>
                <w:szCs w:val="20"/>
              </w:rPr>
              <w:t>Elaboración de manuales de cultivos tradicionales y no tradicionales.</w:t>
            </w:r>
          </w:p>
        </w:tc>
        <w:tc>
          <w:tcPr>
            <w:tcW w:w="2552" w:type="dxa"/>
            <w:vAlign w:val="center"/>
          </w:tcPr>
          <w:p w14:paraId="4DA9C091" w14:textId="768A522E" w:rsidR="001301CF" w:rsidRPr="00D913EE" w:rsidRDefault="0090490A" w:rsidP="001301CF">
            <w:pPr>
              <w:jc w:val="both"/>
              <w:rPr>
                <w:rFonts w:ascii="Times New Roman" w:hAnsi="Times New Roman" w:cs="Times New Roman"/>
                <w:sz w:val="20"/>
                <w:szCs w:val="20"/>
              </w:rPr>
            </w:pPr>
            <w:r w:rsidRPr="00BA7A38">
              <w:rPr>
                <w:rFonts w:ascii="Times New Roman" w:hAnsi="Times New Roman" w:cs="Times New Roman"/>
                <w:sz w:val="20"/>
                <w:szCs w:val="20"/>
              </w:rPr>
              <w:t>Cantidad de manuales elaborados</w:t>
            </w:r>
          </w:p>
        </w:tc>
        <w:tc>
          <w:tcPr>
            <w:tcW w:w="2691" w:type="dxa"/>
            <w:vAlign w:val="center"/>
          </w:tcPr>
          <w:p w14:paraId="044D4E73" w14:textId="067F9A32" w:rsidR="001301CF" w:rsidRPr="001162F1" w:rsidRDefault="00AC2A42" w:rsidP="001301CF">
            <w:pPr>
              <w:jc w:val="both"/>
              <w:rPr>
                <w:rFonts w:ascii="Times New Roman" w:hAnsi="Times New Roman" w:cs="Times New Roman"/>
                <w:sz w:val="20"/>
                <w:szCs w:val="20"/>
              </w:rPr>
            </w:pPr>
            <w:r w:rsidRPr="001162F1">
              <w:rPr>
                <w:rFonts w:ascii="Times New Roman" w:hAnsi="Times New Roman" w:cs="Times New Roman"/>
                <w:sz w:val="20"/>
                <w:szCs w:val="20"/>
              </w:rPr>
              <w:t>División de Cultivo</w:t>
            </w:r>
          </w:p>
        </w:tc>
        <w:tc>
          <w:tcPr>
            <w:tcW w:w="2270" w:type="dxa"/>
            <w:vAlign w:val="center"/>
          </w:tcPr>
          <w:p w14:paraId="24C7481A" w14:textId="604FC5FB" w:rsidR="001301CF" w:rsidRPr="001162F1" w:rsidRDefault="007A6913" w:rsidP="001301CF">
            <w:pPr>
              <w:jc w:val="center"/>
              <w:rPr>
                <w:rFonts w:ascii="Times New Roman" w:hAnsi="Times New Roman" w:cs="Times New Roman"/>
                <w:sz w:val="20"/>
                <w:szCs w:val="20"/>
              </w:rPr>
            </w:pPr>
            <w:r w:rsidRPr="001162F1">
              <w:rPr>
                <w:rFonts w:ascii="Times New Roman" w:hAnsi="Times New Roman" w:cs="Times New Roman"/>
                <w:sz w:val="20"/>
                <w:szCs w:val="20"/>
              </w:rPr>
              <w:t>12 manuales de cultivos tradicionales y no tradicionales elaborados.</w:t>
            </w:r>
          </w:p>
        </w:tc>
        <w:tc>
          <w:tcPr>
            <w:tcW w:w="969" w:type="dxa"/>
            <w:vAlign w:val="center"/>
          </w:tcPr>
          <w:p w14:paraId="0C25DB60" w14:textId="453AA831" w:rsidR="001301CF" w:rsidRPr="001162F1" w:rsidRDefault="00DA28E4" w:rsidP="001301CF">
            <w:pPr>
              <w:jc w:val="center"/>
              <w:rPr>
                <w:rFonts w:ascii="Times New Roman" w:hAnsi="Times New Roman" w:cs="Times New Roman"/>
                <w:sz w:val="20"/>
                <w:szCs w:val="20"/>
              </w:rPr>
            </w:pPr>
            <w:r>
              <w:rPr>
                <w:rFonts w:ascii="Times New Roman" w:hAnsi="Times New Roman" w:cs="Times New Roman"/>
                <w:sz w:val="20"/>
                <w:szCs w:val="20"/>
              </w:rPr>
              <w:t>6</w:t>
            </w:r>
            <w:r w:rsidR="00722F79">
              <w:rPr>
                <w:rFonts w:ascii="Times New Roman" w:hAnsi="Times New Roman" w:cs="Times New Roman"/>
                <w:sz w:val="20"/>
                <w:szCs w:val="20"/>
              </w:rPr>
              <w:t>5</w:t>
            </w:r>
            <w:r w:rsidR="001301CF" w:rsidRPr="001162F1">
              <w:rPr>
                <w:rFonts w:ascii="Times New Roman" w:hAnsi="Times New Roman" w:cs="Times New Roman"/>
                <w:sz w:val="20"/>
                <w:szCs w:val="20"/>
              </w:rPr>
              <w:t>%</w:t>
            </w:r>
          </w:p>
        </w:tc>
        <w:tc>
          <w:tcPr>
            <w:tcW w:w="1459" w:type="dxa"/>
            <w:vAlign w:val="center"/>
          </w:tcPr>
          <w:p w14:paraId="235DA1C2" w14:textId="7B981B94" w:rsidR="001301CF" w:rsidRPr="007C4826" w:rsidRDefault="000F5C3B" w:rsidP="001301CF">
            <w:pPr>
              <w:jc w:val="center"/>
              <w:rPr>
                <w:rFonts w:ascii="Times New Roman" w:hAnsi="Times New Roman" w:cs="Times New Roman"/>
                <w:sz w:val="20"/>
                <w:szCs w:val="20"/>
                <w:highlight w:val="yellow"/>
              </w:rPr>
            </w:pPr>
            <w:r w:rsidRPr="007C4826">
              <w:rPr>
                <w:rFonts w:ascii="Times New Roman" w:hAnsi="Times New Roman" w:cs="Times New Roman"/>
                <w:noProof/>
                <w:sz w:val="24"/>
                <w:highlight w:val="yellow"/>
                <w:lang w:val="en-US"/>
              </w:rPr>
              <mc:AlternateContent>
                <mc:Choice Requires="wps">
                  <w:drawing>
                    <wp:anchor distT="0" distB="0" distL="114300" distR="114300" simplePos="0" relativeHeight="251598336" behindDoc="0" locked="0" layoutInCell="1" allowOverlap="1" wp14:anchorId="3BE54691" wp14:editId="31D0422E">
                      <wp:simplePos x="0" y="0"/>
                      <wp:positionH relativeFrom="column">
                        <wp:posOffset>142875</wp:posOffset>
                      </wp:positionH>
                      <wp:positionV relativeFrom="paragraph">
                        <wp:posOffset>-528320</wp:posOffset>
                      </wp:positionV>
                      <wp:extent cx="476250" cy="190500"/>
                      <wp:effectExtent l="0" t="0" r="19050" b="19050"/>
                      <wp:wrapNone/>
                      <wp:docPr id="102474616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70CA3" id="1 Elipse" o:spid="_x0000_s1026" alt="&quot;&quot;" style="position:absolute;margin-left:11.25pt;margin-top:-41.6pt;width:37.5pt;height: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" fillcolor="#00b050" strokecolor="black [3200]" strokeweight=".5pt"/>
                  </w:pict>
                </mc:Fallback>
              </mc:AlternateContent>
            </w:r>
          </w:p>
        </w:tc>
        <w:tc>
          <w:tcPr>
            <w:tcW w:w="2662" w:type="dxa"/>
            <w:vAlign w:val="center"/>
          </w:tcPr>
          <w:p w14:paraId="5A134593" w14:textId="66AE9B85" w:rsidR="001301CF" w:rsidRPr="007C4826" w:rsidRDefault="001301CF" w:rsidP="00845CF8">
            <w:pPr>
              <w:rPr>
                <w:rFonts w:ascii="Times New Roman" w:hAnsi="Times New Roman" w:cs="Times New Roman"/>
                <w:sz w:val="20"/>
                <w:szCs w:val="20"/>
                <w:highlight w:val="yellow"/>
              </w:rPr>
            </w:pPr>
          </w:p>
        </w:tc>
      </w:tr>
      <w:tr w:rsidR="00456CF2" w:rsidRPr="00D913EE" w14:paraId="1FFC9698" w14:textId="77777777" w:rsidTr="007555FB">
        <w:trPr>
          <w:jc w:val="center"/>
        </w:trPr>
        <w:tc>
          <w:tcPr>
            <w:tcW w:w="635" w:type="dxa"/>
            <w:shd w:val="clear" w:color="auto" w:fill="DBE5F1" w:themeFill="accent1" w:themeFillTint="33"/>
            <w:vAlign w:val="center"/>
          </w:tcPr>
          <w:p w14:paraId="130EBCA1" w14:textId="51A080DA" w:rsidR="00456CF2" w:rsidRPr="00D913EE" w:rsidRDefault="00A25980" w:rsidP="00456CF2">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37672177" w14:textId="6FA9C037"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Zonificación de cultivos tradicionales y no tradicionales.</w:t>
            </w:r>
          </w:p>
        </w:tc>
        <w:tc>
          <w:tcPr>
            <w:tcW w:w="2552" w:type="dxa"/>
            <w:shd w:val="clear" w:color="auto" w:fill="DBE5F1" w:themeFill="accent1" w:themeFillTint="33"/>
            <w:vAlign w:val="center"/>
          </w:tcPr>
          <w:p w14:paraId="0A7B95D2" w14:textId="7DA27895"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Cantidad de cultivos zonificados</w:t>
            </w:r>
          </w:p>
        </w:tc>
        <w:tc>
          <w:tcPr>
            <w:tcW w:w="2691" w:type="dxa"/>
            <w:shd w:val="clear" w:color="auto" w:fill="DBE5F1" w:themeFill="accent1" w:themeFillTint="33"/>
            <w:vAlign w:val="center"/>
          </w:tcPr>
          <w:p w14:paraId="422F469F" w14:textId="6221960C" w:rsidR="00456CF2" w:rsidRPr="00D913EE" w:rsidRDefault="00456CF2" w:rsidP="00456CF2">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2AB5177B" w14:textId="13F28D48" w:rsidR="00456CF2" w:rsidRPr="00D913EE" w:rsidRDefault="00456CF2" w:rsidP="00456CF2">
            <w:pPr>
              <w:jc w:val="both"/>
              <w:rPr>
                <w:rFonts w:ascii="Times New Roman" w:hAnsi="Times New Roman" w:cs="Times New Roman"/>
                <w:sz w:val="20"/>
                <w:szCs w:val="20"/>
              </w:rPr>
            </w:pPr>
            <w:r w:rsidRPr="0032431A">
              <w:rPr>
                <w:rFonts w:ascii="Times New Roman" w:hAnsi="Times New Roman" w:cs="Times New Roman"/>
                <w:sz w:val="20"/>
                <w:szCs w:val="20"/>
              </w:rPr>
              <w:t>12 cultivos identificados y zonificados</w:t>
            </w:r>
          </w:p>
        </w:tc>
        <w:tc>
          <w:tcPr>
            <w:tcW w:w="969" w:type="dxa"/>
            <w:shd w:val="clear" w:color="auto" w:fill="DBE5F1" w:themeFill="accent1" w:themeFillTint="33"/>
            <w:vAlign w:val="center"/>
          </w:tcPr>
          <w:p w14:paraId="00529BBC" w14:textId="0BB4A9BB" w:rsidR="00456CF2" w:rsidRPr="00D913EE" w:rsidRDefault="00722F79" w:rsidP="00456CF2">
            <w:pPr>
              <w:jc w:val="center"/>
              <w:rPr>
                <w:rFonts w:ascii="Times New Roman" w:hAnsi="Times New Roman" w:cs="Times New Roman"/>
                <w:sz w:val="20"/>
                <w:szCs w:val="20"/>
              </w:rPr>
            </w:pPr>
            <w:r>
              <w:rPr>
                <w:rFonts w:ascii="Times New Roman" w:hAnsi="Times New Roman" w:cs="Times New Roman"/>
                <w:sz w:val="20"/>
                <w:szCs w:val="20"/>
              </w:rPr>
              <w:t>67</w:t>
            </w:r>
            <w:r w:rsidR="00456CF2">
              <w:rPr>
                <w:rFonts w:ascii="Times New Roman" w:hAnsi="Times New Roman" w:cs="Times New Roman"/>
                <w:sz w:val="20"/>
                <w:szCs w:val="20"/>
              </w:rPr>
              <w:t>%</w:t>
            </w:r>
          </w:p>
        </w:tc>
        <w:tc>
          <w:tcPr>
            <w:tcW w:w="1459" w:type="dxa"/>
            <w:shd w:val="clear" w:color="auto" w:fill="DBE5F1" w:themeFill="accent1" w:themeFillTint="33"/>
            <w:vAlign w:val="center"/>
          </w:tcPr>
          <w:p w14:paraId="7C2D2ACC" w14:textId="76FB6B10" w:rsidR="00456CF2" w:rsidRPr="00D913EE" w:rsidRDefault="00722F79" w:rsidP="00456CF2">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599360" behindDoc="0" locked="0" layoutInCell="1" allowOverlap="1" wp14:anchorId="668DD9DD" wp14:editId="77EA5E95">
                      <wp:simplePos x="0" y="0"/>
                      <wp:positionH relativeFrom="column">
                        <wp:posOffset>158115</wp:posOffset>
                      </wp:positionH>
                      <wp:positionV relativeFrom="paragraph">
                        <wp:posOffset>-492125</wp:posOffset>
                      </wp:positionV>
                      <wp:extent cx="476250" cy="190500"/>
                      <wp:effectExtent l="0" t="0" r="19050" b="19050"/>
                      <wp:wrapNone/>
                      <wp:docPr id="134116003"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1B042" id="1 Elipse" o:spid="_x0000_s1026" alt="&quot;&quot;" style="position:absolute;margin-left:12.45pt;margin-top:-38.75pt;width:37.5pt;height: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" fillcolor="yellow" strokecolor="black [3200]" strokeweight=".5pt"/>
                  </w:pict>
                </mc:Fallback>
              </mc:AlternateContent>
            </w:r>
          </w:p>
        </w:tc>
        <w:tc>
          <w:tcPr>
            <w:tcW w:w="2662" w:type="dxa"/>
            <w:shd w:val="clear" w:color="auto" w:fill="DBE5F1" w:themeFill="accent1" w:themeFillTint="33"/>
            <w:vAlign w:val="center"/>
          </w:tcPr>
          <w:p w14:paraId="6BCFDA74" w14:textId="5AB7D7E4" w:rsidR="00456CF2" w:rsidRPr="00D53A8D" w:rsidRDefault="00722F79" w:rsidP="00722F79">
            <w:pPr>
              <w:jc w:val="both"/>
              <w:rPr>
                <w:rFonts w:ascii="Times New Roman" w:hAnsi="Times New Roman" w:cs="Times New Roman"/>
                <w:sz w:val="16"/>
                <w:szCs w:val="16"/>
              </w:rPr>
            </w:pPr>
            <w:r w:rsidRPr="00722F79">
              <w:rPr>
                <w:rFonts w:ascii="Times New Roman" w:hAnsi="Times New Roman" w:cs="Times New Roman"/>
                <w:sz w:val="16"/>
                <w:szCs w:val="16"/>
              </w:rPr>
              <w:t xml:space="preserve">Realización </w:t>
            </w:r>
            <w:r>
              <w:rPr>
                <w:rFonts w:ascii="Times New Roman" w:hAnsi="Times New Roman" w:cs="Times New Roman"/>
                <w:sz w:val="16"/>
                <w:szCs w:val="16"/>
              </w:rPr>
              <w:t xml:space="preserve">8 </w:t>
            </w:r>
            <w:r w:rsidRPr="00722F79">
              <w:rPr>
                <w:rFonts w:ascii="Times New Roman" w:hAnsi="Times New Roman" w:cs="Times New Roman"/>
                <w:sz w:val="16"/>
                <w:szCs w:val="16"/>
              </w:rPr>
              <w:t>mapa zonificado para agregar a las guías técnicas que también están en revisión para cambio de formato.</w:t>
            </w:r>
            <w:r>
              <w:rPr>
                <w:rFonts w:ascii="Times New Roman" w:hAnsi="Times New Roman" w:cs="Times New Roman"/>
                <w:sz w:val="16"/>
                <w:szCs w:val="16"/>
              </w:rPr>
              <w:t>8/12</w:t>
            </w:r>
          </w:p>
        </w:tc>
      </w:tr>
      <w:tr w:rsidR="00F10B03" w:rsidRPr="00D913EE" w14:paraId="5E56FDA0" w14:textId="77777777" w:rsidTr="003D2BF0">
        <w:trPr>
          <w:jc w:val="center"/>
        </w:trPr>
        <w:tc>
          <w:tcPr>
            <w:tcW w:w="635" w:type="dxa"/>
            <w:vAlign w:val="center"/>
          </w:tcPr>
          <w:p w14:paraId="77FC281F" w14:textId="157C1A18" w:rsidR="00F10B03" w:rsidRPr="00D913EE" w:rsidRDefault="00A25980" w:rsidP="00F10B03">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1F9C2752" w14:textId="44E9BFCC"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Realizar investigación sobre nuevas variedades genéticas de alta productividad, adaptada a las condiciones agroclimáticas de la zona.</w:t>
            </w:r>
          </w:p>
        </w:tc>
        <w:tc>
          <w:tcPr>
            <w:tcW w:w="2552" w:type="dxa"/>
            <w:vAlign w:val="center"/>
          </w:tcPr>
          <w:p w14:paraId="449D4A95" w14:textId="710832E8"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Porcentaje de las investigaciones sobre nuevas variedades genéticas documentadas</w:t>
            </w:r>
          </w:p>
        </w:tc>
        <w:tc>
          <w:tcPr>
            <w:tcW w:w="2691" w:type="dxa"/>
            <w:vAlign w:val="center"/>
          </w:tcPr>
          <w:p w14:paraId="61430F24" w14:textId="581B94F6" w:rsidR="00F10B03" w:rsidRDefault="00F10B03" w:rsidP="00F10B03">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vAlign w:val="center"/>
          </w:tcPr>
          <w:p w14:paraId="64A8D030" w14:textId="0CA9BEEB" w:rsidR="00F10B03" w:rsidRPr="0032431A" w:rsidRDefault="00F10B03" w:rsidP="00F10B03">
            <w:pPr>
              <w:jc w:val="both"/>
              <w:rPr>
                <w:rFonts w:ascii="Times New Roman" w:hAnsi="Times New Roman" w:cs="Times New Roman"/>
                <w:sz w:val="20"/>
                <w:szCs w:val="20"/>
              </w:rPr>
            </w:pPr>
            <w:r w:rsidRPr="00E86233">
              <w:rPr>
                <w:rFonts w:ascii="Times New Roman" w:hAnsi="Times New Roman" w:cs="Times New Roman"/>
                <w:sz w:val="20"/>
                <w:szCs w:val="20"/>
              </w:rPr>
              <w:t>100% de las investigaciones sobre nuevas variedades genéticas documentadas</w:t>
            </w:r>
          </w:p>
        </w:tc>
        <w:tc>
          <w:tcPr>
            <w:tcW w:w="969" w:type="dxa"/>
            <w:vAlign w:val="center"/>
          </w:tcPr>
          <w:p w14:paraId="3B47A1CC" w14:textId="6DDC0E2C" w:rsidR="00F10B03" w:rsidRDefault="005E443A" w:rsidP="00F10B03">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616D937" w14:textId="1E95E192" w:rsidR="00F10B03" w:rsidRPr="00D913EE" w:rsidRDefault="0065391A" w:rsidP="00F10B0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19840" behindDoc="0" locked="0" layoutInCell="1" allowOverlap="1" wp14:anchorId="322EAC4B" wp14:editId="26473A87">
                      <wp:simplePos x="0" y="0"/>
                      <wp:positionH relativeFrom="column">
                        <wp:posOffset>146050</wp:posOffset>
                      </wp:positionH>
                      <wp:positionV relativeFrom="paragraph">
                        <wp:posOffset>-555625</wp:posOffset>
                      </wp:positionV>
                      <wp:extent cx="476250" cy="190500"/>
                      <wp:effectExtent l="0" t="0" r="19050" b="19050"/>
                      <wp:wrapNone/>
                      <wp:docPr id="23195567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B7771" id="5 Elipse" o:spid="_x0000_s1026" alt="&quot;&quot;" style="position:absolute;margin-left:11.5pt;margin-top:-43.75pt;width:37.5pt;height: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" fillcolor="yellow" strokecolor="black [3200]" strokeweight=".5pt"/>
                  </w:pict>
                </mc:Fallback>
              </mc:AlternateContent>
            </w:r>
          </w:p>
        </w:tc>
        <w:tc>
          <w:tcPr>
            <w:tcW w:w="2662" w:type="dxa"/>
            <w:vAlign w:val="center"/>
          </w:tcPr>
          <w:p w14:paraId="7597DF1B" w14:textId="77777777" w:rsidR="00F10B03" w:rsidRPr="00D913EE" w:rsidRDefault="00F10B03" w:rsidP="00F10B03">
            <w:pPr>
              <w:jc w:val="center"/>
              <w:rPr>
                <w:rFonts w:ascii="Times New Roman" w:hAnsi="Times New Roman" w:cs="Times New Roman"/>
                <w:sz w:val="20"/>
                <w:szCs w:val="20"/>
              </w:rPr>
            </w:pPr>
          </w:p>
        </w:tc>
      </w:tr>
      <w:tr w:rsidR="00EA787E" w:rsidRPr="00D913EE" w14:paraId="09AB2524" w14:textId="77777777" w:rsidTr="007555FB">
        <w:trPr>
          <w:jc w:val="center"/>
        </w:trPr>
        <w:tc>
          <w:tcPr>
            <w:tcW w:w="635" w:type="dxa"/>
            <w:shd w:val="clear" w:color="auto" w:fill="DBE5F1" w:themeFill="accent1" w:themeFillTint="33"/>
            <w:vAlign w:val="center"/>
          </w:tcPr>
          <w:p w14:paraId="67C1DB3A" w14:textId="5501B79A"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13041C3C" w14:textId="05BC7BB2"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r base de datos para el monitoreo del rendimiento de los cultivos previo y posterior a la tecnificación</w:t>
            </w:r>
          </w:p>
        </w:tc>
        <w:tc>
          <w:tcPr>
            <w:tcW w:w="2552" w:type="dxa"/>
            <w:shd w:val="clear" w:color="auto" w:fill="DBE5F1" w:themeFill="accent1" w:themeFillTint="33"/>
            <w:vAlign w:val="center"/>
          </w:tcPr>
          <w:p w14:paraId="1FBBED4F" w14:textId="7B113F68"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Porcentaje avance en la creación de la base de datos de monitoreo</w:t>
            </w:r>
          </w:p>
        </w:tc>
        <w:tc>
          <w:tcPr>
            <w:tcW w:w="2691" w:type="dxa"/>
            <w:shd w:val="clear" w:color="auto" w:fill="DBE5F1" w:themeFill="accent1" w:themeFillTint="33"/>
            <w:vAlign w:val="center"/>
          </w:tcPr>
          <w:p w14:paraId="078BBC6E" w14:textId="352E894B"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16C87B71" w14:textId="5D8D42E6" w:rsidR="00EA787E" w:rsidRPr="003E5094" w:rsidRDefault="00EA787E" w:rsidP="00EA787E">
            <w:pPr>
              <w:jc w:val="both"/>
              <w:rPr>
                <w:rFonts w:ascii="Times New Roman" w:hAnsi="Times New Roman" w:cs="Times New Roman"/>
                <w:sz w:val="20"/>
                <w:szCs w:val="20"/>
              </w:rPr>
            </w:pPr>
            <w:r w:rsidRPr="003E5094">
              <w:rPr>
                <w:rFonts w:ascii="Times New Roman" w:hAnsi="Times New Roman" w:cs="Times New Roman"/>
                <w:sz w:val="20"/>
                <w:szCs w:val="20"/>
              </w:rPr>
              <w:t>Creada el 95 % de la base de datos para el monitoreo del rendimiento de los cultivos previo y posterior a la tecnificación</w:t>
            </w:r>
          </w:p>
        </w:tc>
        <w:tc>
          <w:tcPr>
            <w:tcW w:w="969" w:type="dxa"/>
            <w:shd w:val="clear" w:color="auto" w:fill="DBE5F1" w:themeFill="accent1" w:themeFillTint="33"/>
            <w:vAlign w:val="center"/>
          </w:tcPr>
          <w:p w14:paraId="2434495D" w14:textId="07FD37F0" w:rsidR="00EA787E" w:rsidRPr="003E5094" w:rsidRDefault="001902A4" w:rsidP="00EA787E">
            <w:pPr>
              <w:jc w:val="center"/>
              <w:rPr>
                <w:rFonts w:ascii="Times New Roman" w:hAnsi="Times New Roman" w:cs="Times New Roman"/>
                <w:sz w:val="20"/>
                <w:szCs w:val="20"/>
              </w:rPr>
            </w:pPr>
            <w:r>
              <w:rPr>
                <w:rFonts w:ascii="Times New Roman" w:hAnsi="Times New Roman" w:cs="Times New Roman"/>
                <w:sz w:val="20"/>
                <w:szCs w:val="20"/>
              </w:rPr>
              <w:t>63</w:t>
            </w:r>
            <w:r w:rsidR="00EA787E" w:rsidRPr="003E5094">
              <w:rPr>
                <w:rFonts w:ascii="Times New Roman" w:hAnsi="Times New Roman" w:cs="Times New Roman"/>
                <w:sz w:val="20"/>
                <w:szCs w:val="20"/>
              </w:rPr>
              <w:t>%</w:t>
            </w:r>
          </w:p>
        </w:tc>
        <w:tc>
          <w:tcPr>
            <w:tcW w:w="1459" w:type="dxa"/>
            <w:shd w:val="clear" w:color="auto" w:fill="DBE5F1" w:themeFill="accent1" w:themeFillTint="33"/>
            <w:vAlign w:val="center"/>
          </w:tcPr>
          <w:p w14:paraId="04EF27D1" w14:textId="38B12D86" w:rsidR="00EA787E" w:rsidRPr="003E5094" w:rsidRDefault="000F5C3B" w:rsidP="00EA787E">
            <w:pPr>
              <w:jc w:val="center"/>
              <w:rPr>
                <w:rFonts w:ascii="Times New Roman" w:hAnsi="Times New Roman" w:cs="Times New Roman"/>
                <w:sz w:val="20"/>
                <w:szCs w:val="20"/>
              </w:rPr>
            </w:pPr>
            <w:r w:rsidRPr="003E5094">
              <w:rPr>
                <w:rFonts w:ascii="Times New Roman" w:hAnsi="Times New Roman" w:cs="Times New Roman"/>
                <w:noProof/>
                <w:sz w:val="24"/>
                <w:lang w:val="en-US"/>
              </w:rPr>
              <mc:AlternateContent>
                <mc:Choice Requires="wps">
                  <w:drawing>
                    <wp:anchor distT="0" distB="0" distL="114300" distR="114300" simplePos="0" relativeHeight="251620864" behindDoc="0" locked="0" layoutInCell="1" allowOverlap="1" wp14:anchorId="21AB02F2" wp14:editId="76087120">
                      <wp:simplePos x="0" y="0"/>
                      <wp:positionH relativeFrom="column">
                        <wp:posOffset>142875</wp:posOffset>
                      </wp:positionH>
                      <wp:positionV relativeFrom="paragraph">
                        <wp:posOffset>-901065</wp:posOffset>
                      </wp:positionV>
                      <wp:extent cx="476250" cy="190500"/>
                      <wp:effectExtent l="0" t="0" r="19050" b="19050"/>
                      <wp:wrapNone/>
                      <wp:docPr id="68456419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D52A4" id="5 Elipse" o:spid="_x0000_s1026" alt="&quot;&quot;" style="position:absolute;margin-left:11.25pt;margin-top:-70.95pt;width:37.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" fillcolor="#0d0d0d [3069]" strokecolor="black [3200]" strokeweight=".5pt"/>
                  </w:pict>
                </mc:Fallback>
              </mc:AlternateContent>
            </w:r>
          </w:p>
        </w:tc>
        <w:tc>
          <w:tcPr>
            <w:tcW w:w="2662" w:type="dxa"/>
            <w:shd w:val="clear" w:color="auto" w:fill="DBE5F1" w:themeFill="accent1" w:themeFillTint="33"/>
            <w:vAlign w:val="center"/>
          </w:tcPr>
          <w:p w14:paraId="65D724C9" w14:textId="52AF3A5A" w:rsidR="00EA787E" w:rsidRPr="00D53A8D" w:rsidRDefault="003E5094" w:rsidP="00EA787E">
            <w:pPr>
              <w:rPr>
                <w:rFonts w:ascii="Times New Roman" w:hAnsi="Times New Roman" w:cs="Times New Roman"/>
                <w:sz w:val="16"/>
                <w:szCs w:val="16"/>
              </w:rPr>
            </w:pPr>
            <w:r w:rsidRPr="00D53A8D">
              <w:rPr>
                <w:rFonts w:ascii="Times New Roman" w:hAnsi="Times New Roman" w:cs="Times New Roman"/>
                <w:sz w:val="16"/>
                <w:szCs w:val="16"/>
              </w:rPr>
              <w:t>La División de Cultivo ha tenido un avance</w:t>
            </w:r>
            <w:r w:rsidR="001E0FB9">
              <w:rPr>
                <w:rFonts w:ascii="Times New Roman" w:hAnsi="Times New Roman" w:cs="Times New Roman"/>
                <w:sz w:val="16"/>
                <w:szCs w:val="16"/>
              </w:rPr>
              <w:t xml:space="preserve"> hasta marzo</w:t>
            </w:r>
            <w:r w:rsidRPr="00D53A8D">
              <w:rPr>
                <w:rFonts w:ascii="Times New Roman" w:hAnsi="Times New Roman" w:cs="Times New Roman"/>
                <w:sz w:val="16"/>
                <w:szCs w:val="16"/>
              </w:rPr>
              <w:t xml:space="preserve"> de un </w:t>
            </w:r>
            <w:r w:rsidR="001E0FB9">
              <w:rPr>
                <w:rFonts w:ascii="Times New Roman" w:hAnsi="Times New Roman" w:cs="Times New Roman"/>
                <w:sz w:val="16"/>
                <w:szCs w:val="16"/>
              </w:rPr>
              <w:t>20</w:t>
            </w:r>
            <w:r w:rsidRPr="00D53A8D">
              <w:rPr>
                <w:rFonts w:ascii="Times New Roman" w:hAnsi="Times New Roman" w:cs="Times New Roman"/>
                <w:sz w:val="16"/>
                <w:szCs w:val="16"/>
              </w:rPr>
              <w:t xml:space="preserve">% en la creación de esta base de datos en </w:t>
            </w:r>
            <w:proofErr w:type="spellStart"/>
            <w:r w:rsidRPr="00D53A8D">
              <w:rPr>
                <w:rFonts w:ascii="Times New Roman" w:hAnsi="Times New Roman" w:cs="Times New Roman"/>
                <w:sz w:val="16"/>
                <w:szCs w:val="16"/>
              </w:rPr>
              <w:t>Power</w:t>
            </w:r>
            <w:proofErr w:type="spellEnd"/>
            <w:r w:rsidRPr="00D53A8D">
              <w:rPr>
                <w:rFonts w:ascii="Times New Roman" w:hAnsi="Times New Roman" w:cs="Times New Roman"/>
                <w:sz w:val="16"/>
                <w:szCs w:val="16"/>
              </w:rPr>
              <w:t xml:space="preserve"> Bi. </w:t>
            </w:r>
          </w:p>
        </w:tc>
      </w:tr>
      <w:tr w:rsidR="00EA787E" w:rsidRPr="001162F1" w14:paraId="3CB7069B" w14:textId="77777777" w:rsidTr="003D2BF0">
        <w:trPr>
          <w:jc w:val="center"/>
        </w:trPr>
        <w:tc>
          <w:tcPr>
            <w:tcW w:w="635" w:type="dxa"/>
            <w:vAlign w:val="center"/>
          </w:tcPr>
          <w:p w14:paraId="0C1B73CF" w14:textId="3DED6138" w:rsidR="00EA787E" w:rsidRPr="00D913EE" w:rsidRDefault="00A25980" w:rsidP="00EA787E">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143675B6" w14:textId="49A47B65"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 xml:space="preserve">Promoción de líneas de investigación de riego agrícola </w:t>
            </w:r>
            <w:r w:rsidRPr="00F10B03">
              <w:rPr>
                <w:rFonts w:ascii="Times New Roman" w:hAnsi="Times New Roman" w:cs="Times New Roman"/>
                <w:sz w:val="20"/>
                <w:szCs w:val="20"/>
              </w:rPr>
              <w:lastRenderedPageBreak/>
              <w:t>en distintas Instituciones académicas y o de investigación</w:t>
            </w:r>
          </w:p>
        </w:tc>
        <w:tc>
          <w:tcPr>
            <w:tcW w:w="2552" w:type="dxa"/>
            <w:vAlign w:val="center"/>
          </w:tcPr>
          <w:p w14:paraId="084E92B9" w14:textId="57D3F58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lastRenderedPageBreak/>
              <w:t xml:space="preserve">Cantidad de líneas de investigación y desarrollo </w:t>
            </w:r>
            <w:r w:rsidRPr="00F10B03">
              <w:rPr>
                <w:rFonts w:ascii="Times New Roman" w:hAnsi="Times New Roman" w:cs="Times New Roman"/>
                <w:sz w:val="20"/>
                <w:szCs w:val="20"/>
              </w:rPr>
              <w:lastRenderedPageBreak/>
              <w:t>establecidas con entidades especializadas</w:t>
            </w:r>
          </w:p>
        </w:tc>
        <w:tc>
          <w:tcPr>
            <w:tcW w:w="2691" w:type="dxa"/>
            <w:vAlign w:val="center"/>
          </w:tcPr>
          <w:p w14:paraId="495F813F" w14:textId="343920E4" w:rsidR="00EA787E" w:rsidRDefault="00EA787E" w:rsidP="00EA787E">
            <w:pPr>
              <w:jc w:val="both"/>
              <w:rPr>
                <w:rFonts w:ascii="Times New Roman" w:hAnsi="Times New Roman" w:cs="Times New Roman"/>
                <w:sz w:val="20"/>
                <w:szCs w:val="20"/>
              </w:rPr>
            </w:pPr>
            <w:r>
              <w:rPr>
                <w:rFonts w:ascii="Times New Roman" w:hAnsi="Times New Roman" w:cs="Times New Roman"/>
                <w:sz w:val="20"/>
                <w:szCs w:val="20"/>
              </w:rPr>
              <w:lastRenderedPageBreak/>
              <w:t>División de Extensión y Capacitación</w:t>
            </w:r>
          </w:p>
        </w:tc>
        <w:tc>
          <w:tcPr>
            <w:tcW w:w="2270" w:type="dxa"/>
            <w:vAlign w:val="center"/>
          </w:tcPr>
          <w:p w14:paraId="6FEE3702" w14:textId="7B45DB26" w:rsidR="00EA787E" w:rsidRPr="00795A8F" w:rsidRDefault="00EA787E" w:rsidP="00EA787E">
            <w:pPr>
              <w:jc w:val="both"/>
              <w:rPr>
                <w:rFonts w:ascii="Times New Roman" w:hAnsi="Times New Roman" w:cs="Times New Roman"/>
                <w:sz w:val="20"/>
                <w:szCs w:val="20"/>
              </w:rPr>
            </w:pPr>
            <w:r w:rsidRPr="00F10B03">
              <w:rPr>
                <w:rFonts w:ascii="Times New Roman" w:hAnsi="Times New Roman" w:cs="Times New Roman"/>
                <w:sz w:val="20"/>
                <w:szCs w:val="20"/>
              </w:rPr>
              <w:t xml:space="preserve">1 línea de investigación y desarrollo establecidas </w:t>
            </w:r>
            <w:r w:rsidRPr="00F10B03">
              <w:rPr>
                <w:rFonts w:ascii="Times New Roman" w:hAnsi="Times New Roman" w:cs="Times New Roman"/>
                <w:sz w:val="20"/>
                <w:szCs w:val="20"/>
              </w:rPr>
              <w:lastRenderedPageBreak/>
              <w:t>con entidades especializadas</w:t>
            </w:r>
          </w:p>
        </w:tc>
        <w:tc>
          <w:tcPr>
            <w:tcW w:w="969" w:type="dxa"/>
            <w:vAlign w:val="center"/>
          </w:tcPr>
          <w:p w14:paraId="20C141DD" w14:textId="6C304C74" w:rsidR="00EA787E" w:rsidRPr="00A8080B" w:rsidRDefault="006507FF" w:rsidP="00EA787E">
            <w:pPr>
              <w:jc w:val="center"/>
              <w:rPr>
                <w:rFonts w:ascii="Times New Roman" w:hAnsi="Times New Roman" w:cs="Times New Roman"/>
                <w:sz w:val="20"/>
                <w:szCs w:val="20"/>
                <w:lang w:val="es-MX"/>
              </w:rPr>
            </w:pPr>
            <w:r>
              <w:rPr>
                <w:rFonts w:ascii="Times New Roman" w:hAnsi="Times New Roman" w:cs="Times New Roman"/>
                <w:sz w:val="20"/>
                <w:szCs w:val="20"/>
              </w:rPr>
              <w:lastRenderedPageBreak/>
              <w:t>0%</w:t>
            </w:r>
          </w:p>
        </w:tc>
        <w:tc>
          <w:tcPr>
            <w:tcW w:w="1459" w:type="dxa"/>
            <w:vAlign w:val="center"/>
          </w:tcPr>
          <w:p w14:paraId="310871C2" w14:textId="153CB244" w:rsidR="00EA787E" w:rsidRPr="00D913EE" w:rsidRDefault="000F5C3B" w:rsidP="00EA787E">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21888" behindDoc="0" locked="0" layoutInCell="1" allowOverlap="1" wp14:anchorId="6C00EE4B" wp14:editId="1857B6D3">
                      <wp:simplePos x="0" y="0"/>
                      <wp:positionH relativeFrom="column">
                        <wp:posOffset>142875</wp:posOffset>
                      </wp:positionH>
                      <wp:positionV relativeFrom="paragraph">
                        <wp:posOffset>-808990</wp:posOffset>
                      </wp:positionV>
                      <wp:extent cx="476250" cy="190500"/>
                      <wp:effectExtent l="0" t="0" r="19050" b="19050"/>
                      <wp:wrapNone/>
                      <wp:docPr id="48280265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A2E7F" id="5 Elipse" o:spid="_x0000_s1026" alt="&quot;&quot;" style="position:absolute;margin-left:11.25pt;margin-top:-63.7pt;width:37.5pt;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" fillcolor="yellow" strokecolor="black [3200]" strokeweight=".5pt"/>
                  </w:pict>
                </mc:Fallback>
              </mc:AlternateContent>
            </w:r>
          </w:p>
        </w:tc>
        <w:tc>
          <w:tcPr>
            <w:tcW w:w="2662" w:type="dxa"/>
            <w:vAlign w:val="center"/>
          </w:tcPr>
          <w:p w14:paraId="2C00FB57" w14:textId="77777777" w:rsidR="00EA787E" w:rsidRPr="00D913EE" w:rsidRDefault="00EA787E" w:rsidP="00EA787E">
            <w:pPr>
              <w:jc w:val="center"/>
              <w:rPr>
                <w:rFonts w:ascii="Times New Roman" w:hAnsi="Times New Roman" w:cs="Times New Roman"/>
                <w:sz w:val="20"/>
                <w:szCs w:val="20"/>
              </w:rPr>
            </w:pPr>
          </w:p>
        </w:tc>
      </w:tr>
      <w:tr w:rsidR="00EA787E" w:rsidRPr="00D913EE" w14:paraId="3E95468F" w14:textId="77777777" w:rsidTr="007555FB">
        <w:trPr>
          <w:jc w:val="center"/>
        </w:trPr>
        <w:tc>
          <w:tcPr>
            <w:tcW w:w="16000" w:type="dxa"/>
            <w:gridSpan w:val="8"/>
            <w:shd w:val="clear" w:color="auto" w:fill="FF0000"/>
          </w:tcPr>
          <w:p w14:paraId="382A01D6" w14:textId="77777777" w:rsidR="00EA787E" w:rsidRPr="00D913EE" w:rsidRDefault="00EA787E" w:rsidP="00EA787E">
            <w:pPr>
              <w:rPr>
                <w:rFonts w:ascii="Times New Roman" w:hAnsi="Times New Roman" w:cs="Times New Roman"/>
                <w:b/>
                <w:sz w:val="10"/>
              </w:rPr>
            </w:pPr>
          </w:p>
        </w:tc>
      </w:tr>
    </w:tbl>
    <w:p w14:paraId="56C26F26" w14:textId="5B053337" w:rsidR="003C34F5" w:rsidRPr="00D913EE" w:rsidRDefault="003C34F5" w:rsidP="00D60C31">
      <w:pPr>
        <w:pStyle w:val="Sinespaciado"/>
      </w:pPr>
    </w:p>
    <w:p w14:paraId="22B1DD2D" w14:textId="48DFB3A3" w:rsidR="00BF1E2E" w:rsidRDefault="00BF1E2E" w:rsidP="00D60C31">
      <w:pPr>
        <w:pStyle w:val="Sinespaciado"/>
      </w:pPr>
    </w:p>
    <w:p w14:paraId="22D8B0C9" w14:textId="77777777" w:rsidR="00BF7F9D" w:rsidRDefault="00BF7F9D" w:rsidP="00D60C31">
      <w:pPr>
        <w:pStyle w:val="Sinespaciado"/>
      </w:pPr>
    </w:p>
    <w:p w14:paraId="4EF298CC" w14:textId="77777777" w:rsidR="00A814BC" w:rsidRDefault="00A814BC" w:rsidP="00D60C31">
      <w:pPr>
        <w:pStyle w:val="Sinespaciado"/>
      </w:pPr>
    </w:p>
    <w:p w14:paraId="157D09EF" w14:textId="605CD001" w:rsidR="002747BF" w:rsidRDefault="002747BF"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7A11A7" w:rsidRPr="002F375B" w14:paraId="4A138335" w14:textId="77777777" w:rsidTr="007555FB">
        <w:trPr>
          <w:jc w:val="center"/>
        </w:trPr>
        <w:tc>
          <w:tcPr>
            <w:tcW w:w="16000" w:type="dxa"/>
            <w:gridSpan w:val="8"/>
            <w:shd w:val="clear" w:color="auto" w:fill="95B3D7" w:themeFill="accent1" w:themeFillTint="99"/>
          </w:tcPr>
          <w:p w14:paraId="74677848" w14:textId="77777777" w:rsidR="007A11A7" w:rsidRDefault="007A11A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4 – </w:t>
            </w:r>
            <w:r w:rsidRPr="00C47EA6">
              <w:rPr>
                <w:rFonts w:ascii="Times New Roman" w:hAnsi="Times New Roman" w:cs="Times New Roman"/>
                <w:bCs/>
                <w:sz w:val="24"/>
              </w:rPr>
              <w:t>Promover capacitación y asistencia técnica en manejo y mantenimiento de sistema de riego, así como en prácticas de producción sostenible.</w:t>
            </w:r>
          </w:p>
          <w:p w14:paraId="7D97040D" w14:textId="77777777" w:rsidR="007A11A7" w:rsidRDefault="006724C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1 – </w:t>
            </w:r>
            <w:r w:rsidRPr="00B35CD1">
              <w:rPr>
                <w:rFonts w:ascii="Times New Roman" w:hAnsi="Times New Roman" w:cs="Times New Roman"/>
                <w:bCs/>
                <w:sz w:val="24"/>
              </w:rPr>
              <w:t>Desarrollar un programa de Capacitación y Asistencia Técnica sobre prácticas agrícolas avanzadas y sostenibles en la producción arrocera.</w:t>
            </w:r>
          </w:p>
          <w:p w14:paraId="64F316AC" w14:textId="77777777" w:rsidR="000A529D" w:rsidRDefault="000A529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 – </w:t>
            </w:r>
            <w:r w:rsidRPr="00AA501E">
              <w:rPr>
                <w:rFonts w:ascii="Times New Roman" w:hAnsi="Times New Roman" w:cs="Times New Roman"/>
                <w:bCs/>
                <w:sz w:val="24"/>
              </w:rPr>
              <w:t>Crear los mecanismos para un amplio programa de capacitación y asistencia técnica en el uso adecuado de tecnología de riego para los productores de banano orgánico de las provincias Monte Cristi y Valverde.</w:t>
            </w:r>
          </w:p>
          <w:p w14:paraId="51F5A908" w14:textId="77777777" w:rsidR="00105057" w:rsidRDefault="0021370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6 – </w:t>
            </w:r>
            <w:r w:rsidRPr="00C87277">
              <w:rPr>
                <w:rFonts w:ascii="Times New Roman" w:hAnsi="Times New Roman" w:cs="Times New Roman"/>
                <w:bCs/>
                <w:sz w:val="24"/>
              </w:rPr>
              <w:t>Desarrollar un programa de capacitación en manejo y mantenimiento de sistemas de riego, así como en el uso eficiente del agua y prácticas sostenibles, especialmente para productos con vocación exportadora.</w:t>
            </w:r>
          </w:p>
          <w:p w14:paraId="4C894B1D" w14:textId="586268D4" w:rsidR="00DB6A96" w:rsidRPr="00523FB7" w:rsidRDefault="00DB6A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2 – </w:t>
            </w:r>
            <w:r w:rsidRPr="003A1DDF">
              <w:rPr>
                <w:rFonts w:ascii="Times New Roman" w:hAnsi="Times New Roman" w:cs="Times New Roman"/>
                <w:bCs/>
                <w:sz w:val="24"/>
              </w:rPr>
              <w:t>Desarrollar un programa de capacitaciones y asistencia técnica para el uso eficiente del agua en ambiente protegido a productores de vegetales chinos y a productores en invernaderos de los municipios de Constanza y Jarabacoa</w:t>
            </w:r>
            <w:r w:rsidRPr="008521C8">
              <w:rPr>
                <w:rFonts w:ascii="Times New Roman" w:hAnsi="Times New Roman" w:cs="Times New Roman"/>
                <w:bCs/>
                <w:sz w:val="24"/>
              </w:rPr>
              <w:t>.</w:t>
            </w:r>
          </w:p>
        </w:tc>
      </w:tr>
      <w:tr w:rsidR="007A11A7" w:rsidRPr="001131DB" w14:paraId="7A995B28" w14:textId="77777777" w:rsidTr="007555FB">
        <w:trPr>
          <w:jc w:val="center"/>
        </w:trPr>
        <w:tc>
          <w:tcPr>
            <w:tcW w:w="635" w:type="dxa"/>
            <w:shd w:val="clear" w:color="auto" w:fill="002060"/>
            <w:vAlign w:val="center"/>
          </w:tcPr>
          <w:p w14:paraId="699D62C4"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55E2E33A"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C3402BB"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259B7E4"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6F09EAF"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8049F55"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346127D1"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0E414FA6" w14:textId="508F15A5" w:rsidR="007A11A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7A11A7" w:rsidRPr="00D913EE" w14:paraId="653D3F90" w14:textId="77777777" w:rsidTr="007555FB">
        <w:trPr>
          <w:jc w:val="center"/>
        </w:trPr>
        <w:tc>
          <w:tcPr>
            <w:tcW w:w="635" w:type="dxa"/>
            <w:vAlign w:val="center"/>
          </w:tcPr>
          <w:p w14:paraId="684B1526" w14:textId="56B765C1" w:rsidR="007A11A7" w:rsidRPr="005B62E1" w:rsidRDefault="00A25980" w:rsidP="007555FB">
            <w:pPr>
              <w:jc w:val="center"/>
              <w:rPr>
                <w:rFonts w:ascii="Times New Roman" w:hAnsi="Times New Roman" w:cs="Times New Roman"/>
                <w:b/>
                <w:i/>
                <w:sz w:val="20"/>
                <w:szCs w:val="20"/>
              </w:rPr>
            </w:pPr>
            <w:r w:rsidRPr="005B62E1">
              <w:rPr>
                <w:rFonts w:ascii="Times New Roman" w:hAnsi="Times New Roman" w:cs="Times New Roman"/>
                <w:b/>
                <w:i/>
                <w:sz w:val="20"/>
                <w:szCs w:val="20"/>
              </w:rPr>
              <w:t>1</w:t>
            </w:r>
          </w:p>
        </w:tc>
        <w:tc>
          <w:tcPr>
            <w:tcW w:w="2762" w:type="dxa"/>
            <w:vAlign w:val="center"/>
          </w:tcPr>
          <w:p w14:paraId="23774A51" w14:textId="77777777" w:rsidR="007A11A7" w:rsidRPr="005B62E1" w:rsidRDefault="007A11A7" w:rsidP="007555FB">
            <w:pPr>
              <w:jc w:val="both"/>
              <w:rPr>
                <w:rFonts w:ascii="Times New Roman" w:hAnsi="Times New Roman" w:cs="Times New Roman"/>
                <w:sz w:val="20"/>
                <w:szCs w:val="20"/>
              </w:rPr>
            </w:pPr>
            <w:r w:rsidRPr="005B62E1">
              <w:rPr>
                <w:rFonts w:ascii="Times New Roman" w:hAnsi="Times New Roman" w:cs="Times New Roman"/>
                <w:sz w:val="20"/>
                <w:szCs w:val="20"/>
              </w:rPr>
              <w:t>Asistencia técnica y asesoramiento a productores, técnicos y entidades públicas y privadas</w:t>
            </w:r>
          </w:p>
        </w:tc>
        <w:tc>
          <w:tcPr>
            <w:tcW w:w="2552" w:type="dxa"/>
            <w:vAlign w:val="center"/>
          </w:tcPr>
          <w:p w14:paraId="326AD467" w14:textId="35C6BC36" w:rsidR="007A11A7" w:rsidRPr="005B62E1" w:rsidRDefault="00FD47EC" w:rsidP="007555FB">
            <w:pPr>
              <w:jc w:val="both"/>
              <w:rPr>
                <w:rFonts w:ascii="Times New Roman" w:hAnsi="Times New Roman" w:cs="Times New Roman"/>
                <w:sz w:val="20"/>
                <w:szCs w:val="20"/>
              </w:rPr>
            </w:pPr>
            <w:r w:rsidRPr="005B62E1">
              <w:rPr>
                <w:rFonts w:ascii="Times New Roman" w:hAnsi="Times New Roman" w:cs="Times New Roman"/>
                <w:sz w:val="20"/>
                <w:szCs w:val="20"/>
              </w:rPr>
              <w:t>Cantidad de asesorías y asistencias técn</w:t>
            </w:r>
            <w:r w:rsidR="00021B43" w:rsidRPr="005B62E1">
              <w:rPr>
                <w:rFonts w:ascii="Times New Roman" w:hAnsi="Times New Roman" w:cs="Times New Roman"/>
                <w:sz w:val="20"/>
                <w:szCs w:val="20"/>
              </w:rPr>
              <w:t>icas</w:t>
            </w:r>
          </w:p>
        </w:tc>
        <w:tc>
          <w:tcPr>
            <w:tcW w:w="2691" w:type="dxa"/>
            <w:vAlign w:val="center"/>
          </w:tcPr>
          <w:p w14:paraId="47633821" w14:textId="77777777" w:rsidR="007A11A7" w:rsidRPr="005B62E1" w:rsidRDefault="007A11A7" w:rsidP="007555FB">
            <w:pPr>
              <w:jc w:val="both"/>
              <w:rPr>
                <w:rFonts w:ascii="Times New Roman" w:hAnsi="Times New Roman" w:cs="Times New Roman"/>
                <w:sz w:val="20"/>
                <w:szCs w:val="20"/>
              </w:rPr>
            </w:pPr>
            <w:r w:rsidRPr="005B62E1">
              <w:rPr>
                <w:rFonts w:ascii="Times New Roman" w:hAnsi="Times New Roman" w:cs="Times New Roman"/>
                <w:sz w:val="20"/>
                <w:szCs w:val="20"/>
              </w:rPr>
              <w:t>Áreas misionales</w:t>
            </w:r>
          </w:p>
        </w:tc>
        <w:tc>
          <w:tcPr>
            <w:tcW w:w="2270" w:type="dxa"/>
            <w:vAlign w:val="center"/>
          </w:tcPr>
          <w:p w14:paraId="446D131E" w14:textId="1374AE31" w:rsidR="007A11A7" w:rsidRPr="005B62E1" w:rsidRDefault="00CD1C6C" w:rsidP="007555FB">
            <w:pPr>
              <w:jc w:val="both"/>
              <w:rPr>
                <w:rFonts w:ascii="Times New Roman" w:hAnsi="Times New Roman" w:cs="Times New Roman"/>
                <w:sz w:val="20"/>
                <w:szCs w:val="20"/>
              </w:rPr>
            </w:pPr>
            <w:r w:rsidRPr="005B62E1">
              <w:rPr>
                <w:rFonts w:ascii="Times New Roman" w:hAnsi="Times New Roman" w:cs="Times New Roman"/>
                <w:sz w:val="20"/>
                <w:szCs w:val="20"/>
              </w:rPr>
              <w:t>237 asesorías y/o asistencias técnicas</w:t>
            </w:r>
          </w:p>
        </w:tc>
        <w:tc>
          <w:tcPr>
            <w:tcW w:w="969" w:type="dxa"/>
            <w:vAlign w:val="center"/>
          </w:tcPr>
          <w:p w14:paraId="27834A87" w14:textId="6E5BEAD7" w:rsidR="007A11A7" w:rsidRPr="005B62E1" w:rsidRDefault="001A1720" w:rsidP="007555FB">
            <w:pPr>
              <w:jc w:val="center"/>
              <w:rPr>
                <w:rFonts w:ascii="Times New Roman" w:hAnsi="Times New Roman" w:cs="Times New Roman"/>
                <w:sz w:val="20"/>
                <w:szCs w:val="20"/>
              </w:rPr>
            </w:pPr>
            <w:r>
              <w:rPr>
                <w:rFonts w:ascii="Times New Roman" w:hAnsi="Times New Roman" w:cs="Times New Roman"/>
                <w:sz w:val="20"/>
                <w:szCs w:val="20"/>
              </w:rPr>
              <w:t>36</w:t>
            </w:r>
            <w:r w:rsidR="007A11A7" w:rsidRPr="005B62E1">
              <w:rPr>
                <w:rFonts w:ascii="Times New Roman" w:hAnsi="Times New Roman" w:cs="Times New Roman"/>
                <w:sz w:val="20"/>
                <w:szCs w:val="20"/>
              </w:rPr>
              <w:t>%</w:t>
            </w:r>
          </w:p>
        </w:tc>
        <w:tc>
          <w:tcPr>
            <w:tcW w:w="1459" w:type="dxa"/>
            <w:vAlign w:val="center"/>
          </w:tcPr>
          <w:p w14:paraId="72CEF4B5" w14:textId="54DF8CA0" w:rsidR="007A11A7" w:rsidRPr="00D913EE" w:rsidRDefault="007A11A7" w:rsidP="007555FB">
            <w:pPr>
              <w:jc w:val="center"/>
              <w:rPr>
                <w:rFonts w:ascii="Times New Roman" w:hAnsi="Times New Roman" w:cs="Times New Roman"/>
                <w:sz w:val="20"/>
                <w:szCs w:val="20"/>
              </w:rPr>
            </w:pPr>
          </w:p>
        </w:tc>
        <w:tc>
          <w:tcPr>
            <w:tcW w:w="2662" w:type="dxa"/>
            <w:vAlign w:val="center"/>
          </w:tcPr>
          <w:p w14:paraId="088EB187" w14:textId="40F99737" w:rsidR="007A11A7" w:rsidRPr="009D21CC" w:rsidRDefault="001A1720" w:rsidP="009D21CC">
            <w:pPr>
              <w:jc w:val="both"/>
              <w:rPr>
                <w:rFonts w:ascii="Times New Roman" w:hAnsi="Times New Roman" w:cs="Times New Roman"/>
                <w:sz w:val="16"/>
                <w:szCs w:val="16"/>
              </w:rPr>
            </w:pPr>
            <w:r>
              <w:rPr>
                <w:rFonts w:ascii="Times New Roman" w:hAnsi="Times New Roman" w:cs="Times New Roman"/>
                <w:sz w:val="16"/>
                <w:szCs w:val="16"/>
              </w:rPr>
              <w:t>Hasta el mes de junio se ha avanzado un 36% de la meta.</w:t>
            </w:r>
          </w:p>
        </w:tc>
      </w:tr>
      <w:tr w:rsidR="00021CBB" w:rsidRPr="00D913EE" w14:paraId="44D6F88A" w14:textId="77777777" w:rsidTr="007555FB">
        <w:trPr>
          <w:jc w:val="center"/>
        </w:trPr>
        <w:tc>
          <w:tcPr>
            <w:tcW w:w="635" w:type="dxa"/>
            <w:shd w:val="clear" w:color="auto" w:fill="DBE5F1" w:themeFill="accent1" w:themeFillTint="33"/>
            <w:vAlign w:val="center"/>
          </w:tcPr>
          <w:p w14:paraId="79BC6800" w14:textId="54C770BB"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4BEECF65" w14:textId="472B4D91"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3973839" w14:textId="67D9894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7B54B713" w14:textId="30F4CA73"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7C0041F8" w14:textId="3401B0C9" w:rsidR="00021CBB" w:rsidRPr="003E5094" w:rsidRDefault="00021CBB" w:rsidP="00021CBB">
            <w:pPr>
              <w:jc w:val="both"/>
              <w:rPr>
                <w:rFonts w:ascii="Times New Roman" w:hAnsi="Times New Roman" w:cs="Times New Roman"/>
                <w:sz w:val="20"/>
                <w:szCs w:val="20"/>
              </w:rPr>
            </w:pPr>
            <w:r w:rsidRPr="003E5094">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30EFC0DA" w14:textId="06646CE5" w:rsidR="00021CBB" w:rsidRPr="003E5094" w:rsidRDefault="00725666" w:rsidP="00021CBB">
            <w:pPr>
              <w:jc w:val="center"/>
              <w:rPr>
                <w:rFonts w:ascii="Times New Roman" w:hAnsi="Times New Roman" w:cs="Times New Roman"/>
                <w:sz w:val="20"/>
                <w:szCs w:val="20"/>
              </w:rPr>
            </w:pPr>
            <w:r>
              <w:rPr>
                <w:rFonts w:ascii="Times New Roman" w:hAnsi="Times New Roman" w:cs="Times New Roman"/>
                <w:sz w:val="20"/>
                <w:szCs w:val="20"/>
              </w:rPr>
              <w:t>10</w:t>
            </w:r>
            <w:r w:rsidR="00ED6A3A">
              <w:rPr>
                <w:rFonts w:ascii="Times New Roman" w:hAnsi="Times New Roman" w:cs="Times New Roman"/>
                <w:sz w:val="20"/>
                <w:szCs w:val="20"/>
              </w:rPr>
              <w:t>0</w:t>
            </w:r>
            <w:r w:rsidR="00021CBB" w:rsidRPr="003E5094">
              <w:rPr>
                <w:rFonts w:ascii="Times New Roman" w:hAnsi="Times New Roman" w:cs="Times New Roman"/>
                <w:sz w:val="20"/>
                <w:szCs w:val="20"/>
              </w:rPr>
              <w:t>%</w:t>
            </w:r>
          </w:p>
        </w:tc>
        <w:tc>
          <w:tcPr>
            <w:tcW w:w="1459" w:type="dxa"/>
            <w:shd w:val="clear" w:color="auto" w:fill="DBE5F1" w:themeFill="accent1" w:themeFillTint="33"/>
            <w:vAlign w:val="center"/>
          </w:tcPr>
          <w:p w14:paraId="78C64B7A" w14:textId="2C6F9DDD"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0672" behindDoc="0" locked="0" layoutInCell="1" allowOverlap="1" wp14:anchorId="09E4A23D" wp14:editId="694F28FE">
                      <wp:simplePos x="0" y="0"/>
                      <wp:positionH relativeFrom="column">
                        <wp:posOffset>156210</wp:posOffset>
                      </wp:positionH>
                      <wp:positionV relativeFrom="paragraph">
                        <wp:posOffset>23495</wp:posOffset>
                      </wp:positionV>
                      <wp:extent cx="476250" cy="190500"/>
                      <wp:effectExtent l="0" t="0" r="19050" b="19050"/>
                      <wp:wrapNone/>
                      <wp:docPr id="124693839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5A8E9" id="5 Elipse" o:spid="_x0000_s1026" alt="&quot;&quot;" style="position:absolute;margin-left:12.3pt;margin-top:1.85pt;width:37.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" fillcolor="#00b050" strokecolor="black [3200]" strokeweight=".5pt"/>
                  </w:pict>
                </mc:Fallback>
              </mc:AlternateContent>
            </w:r>
            <w:r w:rsidR="00021CBB" w:rsidRPr="002F375B">
              <w:rPr>
                <w:rFonts w:ascii="Times New Roman" w:hAnsi="Times New Roman" w:cs="Times New Roman"/>
                <w:noProof/>
                <w:sz w:val="24"/>
                <w:lang w:val="en-US"/>
              </w:rPr>
              <mc:AlternateContent>
                <mc:Choice Requires="wps">
                  <w:drawing>
                    <wp:anchor distT="0" distB="0" distL="114300" distR="114300" simplePos="0" relativeHeight="251738624" behindDoc="0" locked="0" layoutInCell="1" allowOverlap="1" wp14:anchorId="049741F5" wp14:editId="320EAC6D">
                      <wp:simplePos x="0" y="0"/>
                      <wp:positionH relativeFrom="column">
                        <wp:posOffset>161925</wp:posOffset>
                      </wp:positionH>
                      <wp:positionV relativeFrom="paragraph">
                        <wp:posOffset>-500380</wp:posOffset>
                      </wp:positionV>
                      <wp:extent cx="476250" cy="190500"/>
                      <wp:effectExtent l="0" t="0" r="19050" b="19050"/>
                      <wp:wrapNone/>
                      <wp:docPr id="19232397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8B9FC" id="5 Elipse" o:spid="_x0000_s1026" alt="&quot;&quot;" style="position:absolute;margin-left:12.75pt;margin-top:-39.4pt;width:37.5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" fillcolor="red" strokecolor="black [3200]" strokeweight=".5pt"/>
                  </w:pict>
                </mc:Fallback>
              </mc:AlternateContent>
            </w:r>
          </w:p>
        </w:tc>
        <w:tc>
          <w:tcPr>
            <w:tcW w:w="2662" w:type="dxa"/>
            <w:shd w:val="clear" w:color="auto" w:fill="DBE5F1" w:themeFill="accent1" w:themeFillTint="33"/>
            <w:vAlign w:val="center"/>
          </w:tcPr>
          <w:p w14:paraId="6A4A70D1" w14:textId="7784E5BE" w:rsidR="00021CBB" w:rsidRPr="00067510" w:rsidRDefault="00067510" w:rsidP="003E5094">
            <w:pPr>
              <w:jc w:val="both"/>
              <w:rPr>
                <w:rFonts w:ascii="Times New Roman" w:hAnsi="Times New Roman" w:cs="Times New Roman"/>
                <w:sz w:val="16"/>
                <w:szCs w:val="16"/>
              </w:rPr>
            </w:pPr>
            <w:r w:rsidRPr="00067510">
              <w:rPr>
                <w:rFonts w:ascii="Times New Roman" w:hAnsi="Times New Roman" w:cs="Times New Roman"/>
                <w:sz w:val="16"/>
                <w:szCs w:val="16"/>
              </w:rPr>
              <w:t xml:space="preserve">Para el mes de </w:t>
            </w:r>
            <w:r w:rsidR="00ED6A3A">
              <w:rPr>
                <w:rFonts w:ascii="Times New Roman" w:hAnsi="Times New Roman" w:cs="Times New Roman"/>
                <w:sz w:val="16"/>
                <w:szCs w:val="16"/>
              </w:rPr>
              <w:t>junio la división de riego no reportó elaboración de sistemas de riego.</w:t>
            </w:r>
            <w:r w:rsidR="00725666">
              <w:rPr>
                <w:rFonts w:ascii="Times New Roman" w:hAnsi="Times New Roman" w:cs="Times New Roman"/>
                <w:sz w:val="16"/>
                <w:szCs w:val="16"/>
              </w:rPr>
              <w:t xml:space="preserve"> Por esto se permanecerá el mismo porcentaje de avance del mes pasado. </w:t>
            </w:r>
          </w:p>
        </w:tc>
      </w:tr>
      <w:tr w:rsidR="00021CBB" w:rsidRPr="00D913EE" w14:paraId="16411A16" w14:textId="77777777" w:rsidTr="007555FB">
        <w:trPr>
          <w:jc w:val="center"/>
        </w:trPr>
        <w:tc>
          <w:tcPr>
            <w:tcW w:w="635" w:type="dxa"/>
            <w:vAlign w:val="center"/>
          </w:tcPr>
          <w:p w14:paraId="06098E38" w14:textId="023CAB0D"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7A1A3C8" w14:textId="4B06A927"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 contenido para capacitación.</w:t>
            </w:r>
          </w:p>
        </w:tc>
        <w:tc>
          <w:tcPr>
            <w:tcW w:w="2552" w:type="dxa"/>
            <w:vAlign w:val="center"/>
          </w:tcPr>
          <w:p w14:paraId="4F14F44A" w14:textId="56FA452F"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Porcentaje de contenido para capacitación de riego elaborados</w:t>
            </w:r>
          </w:p>
        </w:tc>
        <w:tc>
          <w:tcPr>
            <w:tcW w:w="2691" w:type="dxa"/>
            <w:vAlign w:val="center"/>
          </w:tcPr>
          <w:p w14:paraId="71ECA368" w14:textId="4DDB067B" w:rsidR="00021CBB" w:rsidRPr="00D913EE" w:rsidRDefault="00021CBB" w:rsidP="00021CBB">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vAlign w:val="center"/>
          </w:tcPr>
          <w:p w14:paraId="1E45B589" w14:textId="20F688F1" w:rsidR="00021CBB" w:rsidRPr="00D913EE" w:rsidRDefault="00021CBB" w:rsidP="00021CBB">
            <w:pPr>
              <w:jc w:val="both"/>
              <w:rPr>
                <w:rFonts w:ascii="Times New Roman" w:hAnsi="Times New Roman" w:cs="Times New Roman"/>
                <w:sz w:val="20"/>
                <w:szCs w:val="20"/>
              </w:rPr>
            </w:pPr>
            <w:r w:rsidRPr="00765213">
              <w:rPr>
                <w:rFonts w:ascii="Times New Roman" w:hAnsi="Times New Roman" w:cs="Times New Roman"/>
                <w:sz w:val="20"/>
                <w:szCs w:val="20"/>
              </w:rPr>
              <w:t>Elaboración del 100% de contenido para capacitación de riego.</w:t>
            </w:r>
          </w:p>
        </w:tc>
        <w:tc>
          <w:tcPr>
            <w:tcW w:w="969" w:type="dxa"/>
            <w:vAlign w:val="center"/>
          </w:tcPr>
          <w:p w14:paraId="7351F9D8" w14:textId="011E89EE" w:rsidR="00021CBB" w:rsidRPr="00D913EE" w:rsidRDefault="00021CBB" w:rsidP="00021CBB">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2AEAD2B3" w14:textId="716AD311" w:rsidR="00021CBB" w:rsidRPr="00D913EE" w:rsidRDefault="003E5094"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1696" behindDoc="0" locked="0" layoutInCell="1" allowOverlap="1" wp14:anchorId="02570AB7" wp14:editId="76472491">
                      <wp:simplePos x="0" y="0"/>
                      <wp:positionH relativeFrom="column">
                        <wp:posOffset>171450</wp:posOffset>
                      </wp:positionH>
                      <wp:positionV relativeFrom="paragraph">
                        <wp:posOffset>-7620</wp:posOffset>
                      </wp:positionV>
                      <wp:extent cx="476250" cy="190500"/>
                      <wp:effectExtent l="0" t="0" r="19050" b="19050"/>
                      <wp:wrapNone/>
                      <wp:docPr id="19661964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2F4B7" id="5 Elipse" o:spid="_x0000_s1026" alt="&quot;&quot;" style="position:absolute;margin-left:13.5pt;margin-top:-.6pt;width:37.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" fillcolor="#00b050" strokecolor="black [3200]" strokeweight=".5pt"/>
                  </w:pict>
                </mc:Fallback>
              </mc:AlternateContent>
            </w:r>
          </w:p>
        </w:tc>
        <w:tc>
          <w:tcPr>
            <w:tcW w:w="2662" w:type="dxa"/>
            <w:vAlign w:val="center"/>
          </w:tcPr>
          <w:p w14:paraId="0DA1E0FE" w14:textId="604BBE7F" w:rsidR="00021CBB" w:rsidRPr="003E5094" w:rsidRDefault="004E1499" w:rsidP="00021CBB">
            <w:pPr>
              <w:jc w:val="both"/>
              <w:rPr>
                <w:rFonts w:ascii="Times New Roman" w:hAnsi="Times New Roman" w:cs="Times New Roman"/>
                <w:sz w:val="16"/>
                <w:szCs w:val="16"/>
              </w:rPr>
            </w:pPr>
            <w:r w:rsidRPr="004E1499">
              <w:rPr>
                <w:rFonts w:ascii="Times New Roman" w:hAnsi="Times New Roman" w:cs="Times New Roman"/>
                <w:sz w:val="16"/>
                <w:szCs w:val="16"/>
              </w:rPr>
              <w:t>Aunque durante este mes no se elaborará nuevo contenido de capacitación, el área correspondiente ya ha desarrollado previamente el material que se utilizará. En caso de que se presenten cambios o surja la necesidad, se procederá a generar contenido adicional. Por el momento, esta actividad se considera completada.</w:t>
            </w:r>
          </w:p>
        </w:tc>
      </w:tr>
      <w:tr w:rsidR="00021CBB" w:rsidRPr="00D913EE" w14:paraId="0C576B59" w14:textId="77777777" w:rsidTr="007555FB">
        <w:trPr>
          <w:jc w:val="center"/>
        </w:trPr>
        <w:tc>
          <w:tcPr>
            <w:tcW w:w="635" w:type="dxa"/>
            <w:shd w:val="clear" w:color="auto" w:fill="DBE5F1" w:themeFill="accent1" w:themeFillTint="33"/>
            <w:vAlign w:val="center"/>
          </w:tcPr>
          <w:p w14:paraId="5A927F1B" w14:textId="6C7AC18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412302BB" w14:textId="37218157"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Implementación de capacitaciones</w:t>
            </w:r>
          </w:p>
        </w:tc>
        <w:tc>
          <w:tcPr>
            <w:tcW w:w="2552" w:type="dxa"/>
            <w:shd w:val="clear" w:color="auto" w:fill="DBE5F1" w:themeFill="accent1" w:themeFillTint="33"/>
            <w:vAlign w:val="center"/>
          </w:tcPr>
          <w:p w14:paraId="772C8431" w14:textId="3ABB39DF"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Cantidad de capacitados</w:t>
            </w:r>
          </w:p>
        </w:tc>
        <w:tc>
          <w:tcPr>
            <w:tcW w:w="2691" w:type="dxa"/>
            <w:shd w:val="clear" w:color="auto" w:fill="DBE5F1" w:themeFill="accent1" w:themeFillTint="33"/>
            <w:vAlign w:val="center"/>
          </w:tcPr>
          <w:p w14:paraId="01D837DA" w14:textId="0723C16C"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Áreas misionales</w:t>
            </w:r>
          </w:p>
        </w:tc>
        <w:tc>
          <w:tcPr>
            <w:tcW w:w="2270" w:type="dxa"/>
            <w:shd w:val="clear" w:color="auto" w:fill="DBE5F1" w:themeFill="accent1" w:themeFillTint="33"/>
            <w:vAlign w:val="center"/>
          </w:tcPr>
          <w:p w14:paraId="5EE356F9" w14:textId="4F87D66B" w:rsidR="00021CBB" w:rsidRPr="005B62E1" w:rsidRDefault="00021CBB" w:rsidP="00021CBB">
            <w:pPr>
              <w:jc w:val="both"/>
              <w:rPr>
                <w:rFonts w:ascii="Times New Roman" w:hAnsi="Times New Roman" w:cs="Times New Roman"/>
                <w:sz w:val="20"/>
                <w:szCs w:val="20"/>
              </w:rPr>
            </w:pPr>
            <w:r w:rsidRPr="005B62E1">
              <w:rPr>
                <w:rFonts w:ascii="Times New Roman" w:hAnsi="Times New Roman" w:cs="Times New Roman"/>
                <w:sz w:val="20"/>
                <w:szCs w:val="20"/>
              </w:rPr>
              <w:t>2,375 beneficiarios capacitados</w:t>
            </w:r>
          </w:p>
        </w:tc>
        <w:tc>
          <w:tcPr>
            <w:tcW w:w="969" w:type="dxa"/>
            <w:shd w:val="clear" w:color="auto" w:fill="DBE5F1" w:themeFill="accent1" w:themeFillTint="33"/>
            <w:vAlign w:val="center"/>
          </w:tcPr>
          <w:p w14:paraId="528C71D0" w14:textId="6389CEE1" w:rsidR="00021CBB" w:rsidRPr="005B62E1" w:rsidRDefault="005B62E1" w:rsidP="00021CBB">
            <w:pPr>
              <w:jc w:val="center"/>
              <w:rPr>
                <w:rFonts w:ascii="Times New Roman" w:hAnsi="Times New Roman" w:cs="Times New Roman"/>
                <w:sz w:val="20"/>
                <w:szCs w:val="20"/>
              </w:rPr>
            </w:pPr>
            <w:r w:rsidRPr="005B62E1">
              <w:rPr>
                <w:rFonts w:ascii="Times New Roman" w:hAnsi="Times New Roman" w:cs="Times New Roman"/>
                <w:sz w:val="20"/>
                <w:szCs w:val="20"/>
              </w:rPr>
              <w:t>67</w:t>
            </w:r>
            <w:r w:rsidR="00021CBB" w:rsidRPr="005B62E1">
              <w:rPr>
                <w:rFonts w:ascii="Times New Roman" w:hAnsi="Times New Roman" w:cs="Times New Roman"/>
                <w:sz w:val="20"/>
                <w:szCs w:val="20"/>
              </w:rPr>
              <w:t>%</w:t>
            </w:r>
          </w:p>
        </w:tc>
        <w:tc>
          <w:tcPr>
            <w:tcW w:w="1459" w:type="dxa"/>
            <w:shd w:val="clear" w:color="auto" w:fill="DBE5F1" w:themeFill="accent1" w:themeFillTint="33"/>
            <w:vAlign w:val="center"/>
          </w:tcPr>
          <w:p w14:paraId="70F723DB" w14:textId="17FEE539" w:rsidR="00021CBB" w:rsidRPr="0041672A" w:rsidRDefault="00021CBB" w:rsidP="00021CBB">
            <w:pPr>
              <w:jc w:val="center"/>
              <w:rPr>
                <w:rFonts w:ascii="Times New Roman" w:hAnsi="Times New Roman" w:cs="Times New Roman"/>
                <w:sz w:val="20"/>
                <w:szCs w:val="20"/>
                <w:highlight w:val="yellow"/>
              </w:rPr>
            </w:pPr>
            <w:r w:rsidRPr="0041672A">
              <w:rPr>
                <w:rFonts w:ascii="Times New Roman" w:hAnsi="Times New Roman" w:cs="Times New Roman"/>
                <w:noProof/>
                <w:sz w:val="24"/>
                <w:highlight w:val="yellow"/>
                <w:lang w:val="en-US"/>
              </w:rPr>
              <mc:AlternateContent>
                <mc:Choice Requires="wps">
                  <w:drawing>
                    <wp:anchor distT="0" distB="0" distL="114300" distR="114300" simplePos="0" relativeHeight="251742720" behindDoc="0" locked="0" layoutInCell="1" allowOverlap="1" wp14:anchorId="1C65176D" wp14:editId="41BC0C19">
                      <wp:simplePos x="0" y="0"/>
                      <wp:positionH relativeFrom="column">
                        <wp:posOffset>175260</wp:posOffset>
                      </wp:positionH>
                      <wp:positionV relativeFrom="paragraph">
                        <wp:posOffset>-13335</wp:posOffset>
                      </wp:positionV>
                      <wp:extent cx="476250" cy="190500"/>
                      <wp:effectExtent l="0" t="0" r="19050" b="19050"/>
                      <wp:wrapNone/>
                      <wp:docPr id="9166931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E7B3F" id="5 Elipse" o:spid="_x0000_s1026" alt="&quot;&quot;" style="position:absolute;margin-left:13.8pt;margin-top:-1.05pt;width:37.5pt;height: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" fillcolor="yellow" strokecolor="black [3200]" strokeweight=".5pt"/>
                  </w:pict>
                </mc:Fallback>
              </mc:AlternateContent>
            </w:r>
          </w:p>
        </w:tc>
        <w:tc>
          <w:tcPr>
            <w:tcW w:w="2662" w:type="dxa"/>
            <w:shd w:val="clear" w:color="auto" w:fill="DBE5F1" w:themeFill="accent1" w:themeFillTint="33"/>
            <w:vAlign w:val="center"/>
          </w:tcPr>
          <w:p w14:paraId="54278CF5" w14:textId="466A9CCA" w:rsidR="00021CBB" w:rsidRPr="0041672A" w:rsidRDefault="00021CBB" w:rsidP="009F5513">
            <w:pPr>
              <w:jc w:val="both"/>
              <w:rPr>
                <w:rFonts w:ascii="Times New Roman" w:hAnsi="Times New Roman" w:cs="Times New Roman"/>
                <w:sz w:val="16"/>
                <w:szCs w:val="16"/>
                <w:highlight w:val="yellow"/>
              </w:rPr>
            </w:pPr>
          </w:p>
        </w:tc>
      </w:tr>
      <w:tr w:rsidR="00021CBB" w:rsidRPr="00D913EE" w14:paraId="0E845A4C" w14:textId="77777777" w:rsidTr="003D2BF0">
        <w:trPr>
          <w:jc w:val="center"/>
        </w:trPr>
        <w:tc>
          <w:tcPr>
            <w:tcW w:w="635" w:type="dxa"/>
            <w:vAlign w:val="center"/>
          </w:tcPr>
          <w:p w14:paraId="2A1F9262" w14:textId="2D830BF6" w:rsidR="00021CBB" w:rsidRPr="00D913EE" w:rsidRDefault="00021CBB" w:rsidP="00021CBB">
            <w:pPr>
              <w:jc w:val="center"/>
              <w:rPr>
                <w:rFonts w:ascii="Times New Roman" w:hAnsi="Times New Roman" w:cs="Times New Roman"/>
                <w:b/>
                <w:i/>
                <w:sz w:val="20"/>
                <w:szCs w:val="20"/>
              </w:rPr>
            </w:pPr>
            <w:r>
              <w:rPr>
                <w:rFonts w:ascii="Times New Roman" w:hAnsi="Times New Roman" w:cs="Times New Roman"/>
                <w:b/>
                <w:i/>
                <w:sz w:val="20"/>
                <w:szCs w:val="20"/>
              </w:rPr>
              <w:lastRenderedPageBreak/>
              <w:t>5</w:t>
            </w:r>
          </w:p>
        </w:tc>
        <w:tc>
          <w:tcPr>
            <w:tcW w:w="2762" w:type="dxa"/>
            <w:vAlign w:val="center"/>
          </w:tcPr>
          <w:p w14:paraId="183F7D31" w14:textId="77C4502E"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Evaluación de los diseños agronómicos de los proyectos</w:t>
            </w:r>
          </w:p>
        </w:tc>
        <w:tc>
          <w:tcPr>
            <w:tcW w:w="2552" w:type="dxa"/>
            <w:vAlign w:val="center"/>
          </w:tcPr>
          <w:p w14:paraId="56B26E22" w14:textId="35D616E0"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Porcentaje de las evaluaciones solicitadas con informes de evaluación</w:t>
            </w:r>
          </w:p>
        </w:tc>
        <w:tc>
          <w:tcPr>
            <w:tcW w:w="2691" w:type="dxa"/>
            <w:vAlign w:val="center"/>
          </w:tcPr>
          <w:p w14:paraId="1637E413" w14:textId="5E4B0EF4"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División de Cultivo</w:t>
            </w:r>
          </w:p>
        </w:tc>
        <w:tc>
          <w:tcPr>
            <w:tcW w:w="2270" w:type="dxa"/>
            <w:vAlign w:val="center"/>
          </w:tcPr>
          <w:p w14:paraId="79355895" w14:textId="6BFD18C7" w:rsidR="00021CBB" w:rsidRPr="00C0224C" w:rsidRDefault="00021CBB" w:rsidP="00021CBB">
            <w:pPr>
              <w:jc w:val="both"/>
              <w:rPr>
                <w:rFonts w:ascii="Times New Roman" w:hAnsi="Times New Roman" w:cs="Times New Roman"/>
                <w:sz w:val="20"/>
                <w:szCs w:val="20"/>
              </w:rPr>
            </w:pPr>
            <w:r w:rsidRPr="00C0224C">
              <w:rPr>
                <w:rFonts w:ascii="Times New Roman" w:hAnsi="Times New Roman" w:cs="Times New Roman"/>
                <w:sz w:val="20"/>
                <w:szCs w:val="20"/>
              </w:rPr>
              <w:t>100% de las solicitudes de evaluación de diseños agronómicos con informes de evaluación</w:t>
            </w:r>
          </w:p>
        </w:tc>
        <w:tc>
          <w:tcPr>
            <w:tcW w:w="969" w:type="dxa"/>
            <w:vAlign w:val="center"/>
          </w:tcPr>
          <w:p w14:paraId="0E94485D" w14:textId="0C4CB117" w:rsidR="00021CBB" w:rsidRPr="00C0224C" w:rsidRDefault="008B70E8" w:rsidP="00021CBB">
            <w:pPr>
              <w:jc w:val="center"/>
              <w:rPr>
                <w:rFonts w:ascii="Times New Roman" w:hAnsi="Times New Roman" w:cs="Times New Roman"/>
                <w:sz w:val="20"/>
                <w:szCs w:val="20"/>
              </w:rPr>
            </w:pPr>
            <w:r>
              <w:rPr>
                <w:rFonts w:ascii="Times New Roman" w:hAnsi="Times New Roman" w:cs="Times New Roman"/>
                <w:sz w:val="20"/>
                <w:szCs w:val="20"/>
              </w:rPr>
              <w:t>100</w:t>
            </w:r>
            <w:r w:rsidR="00021CBB" w:rsidRPr="00C0224C">
              <w:rPr>
                <w:rFonts w:ascii="Times New Roman" w:hAnsi="Times New Roman" w:cs="Times New Roman"/>
                <w:sz w:val="20"/>
                <w:szCs w:val="20"/>
              </w:rPr>
              <w:t>%</w:t>
            </w:r>
          </w:p>
        </w:tc>
        <w:tc>
          <w:tcPr>
            <w:tcW w:w="1459" w:type="dxa"/>
            <w:vAlign w:val="center"/>
          </w:tcPr>
          <w:p w14:paraId="69A8D18D" w14:textId="63A4B0A5" w:rsidR="00021CBB" w:rsidRPr="00D913EE" w:rsidRDefault="00EA6D96" w:rsidP="00021CB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47840" behindDoc="0" locked="0" layoutInCell="1" allowOverlap="1" wp14:anchorId="4BC7300F" wp14:editId="12BE003D">
                      <wp:simplePos x="0" y="0"/>
                      <wp:positionH relativeFrom="column">
                        <wp:posOffset>179070</wp:posOffset>
                      </wp:positionH>
                      <wp:positionV relativeFrom="paragraph">
                        <wp:posOffset>67945</wp:posOffset>
                      </wp:positionV>
                      <wp:extent cx="476250" cy="190500"/>
                      <wp:effectExtent l="0" t="0" r="19050" b="19050"/>
                      <wp:wrapNone/>
                      <wp:docPr id="58770118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3118D" id="5 Elipse" o:spid="_x0000_s1026" alt="&quot;&quot;" style="position:absolute;margin-left:14.1pt;margin-top:5.35pt;width:37.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" fillcolor="#00b050" strokecolor="black [3200]" strokeweight=".5pt"/>
                  </w:pict>
                </mc:Fallback>
              </mc:AlternateContent>
            </w:r>
          </w:p>
        </w:tc>
        <w:tc>
          <w:tcPr>
            <w:tcW w:w="2662" w:type="dxa"/>
            <w:vAlign w:val="center"/>
          </w:tcPr>
          <w:p w14:paraId="0C7C1027" w14:textId="56A41771" w:rsidR="00021CBB" w:rsidRPr="00D95F7F" w:rsidRDefault="008B70E8" w:rsidP="009F5513">
            <w:pPr>
              <w:jc w:val="both"/>
              <w:rPr>
                <w:rFonts w:ascii="Times New Roman" w:hAnsi="Times New Roman" w:cs="Times New Roman"/>
                <w:sz w:val="16"/>
                <w:szCs w:val="16"/>
              </w:rPr>
            </w:pPr>
            <w:r w:rsidRPr="008B70E8">
              <w:rPr>
                <w:rFonts w:ascii="Times New Roman" w:hAnsi="Times New Roman" w:cs="Times New Roman"/>
                <w:sz w:val="16"/>
                <w:szCs w:val="16"/>
              </w:rPr>
              <w:t>Se realizaron análisis de diseños de proyectos agronómicos y análisis de muestras de agua</w:t>
            </w:r>
          </w:p>
        </w:tc>
      </w:tr>
      <w:tr w:rsidR="009F5513" w:rsidRPr="00D913EE" w14:paraId="245B13AF" w14:textId="77777777" w:rsidTr="007555FB">
        <w:trPr>
          <w:jc w:val="center"/>
        </w:trPr>
        <w:tc>
          <w:tcPr>
            <w:tcW w:w="635" w:type="dxa"/>
            <w:shd w:val="clear" w:color="auto" w:fill="DBE5F1" w:themeFill="accent1" w:themeFillTint="33"/>
            <w:vAlign w:val="center"/>
          </w:tcPr>
          <w:p w14:paraId="127F0212" w14:textId="176E95B1"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2D7F2CFB" w14:textId="550ED83F"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oordinar la Capacitación a productores técnicos y personas en general en manejo y mantenimiento de sistema de riego</w:t>
            </w:r>
          </w:p>
        </w:tc>
        <w:tc>
          <w:tcPr>
            <w:tcW w:w="2552" w:type="dxa"/>
            <w:shd w:val="clear" w:color="auto" w:fill="DBE5F1" w:themeFill="accent1" w:themeFillTint="33"/>
            <w:vAlign w:val="center"/>
          </w:tcPr>
          <w:p w14:paraId="02ED54C1" w14:textId="456527FC"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antidad de Personas Capacitadas</w:t>
            </w:r>
          </w:p>
        </w:tc>
        <w:tc>
          <w:tcPr>
            <w:tcW w:w="2691" w:type="dxa"/>
            <w:shd w:val="clear" w:color="auto" w:fill="DBE5F1" w:themeFill="accent1" w:themeFillTint="33"/>
            <w:vAlign w:val="center"/>
          </w:tcPr>
          <w:p w14:paraId="65D93319" w14:textId="41CB9E2D"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588A2EC2" w14:textId="7E411E0A"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2,070 personas capacitadas</w:t>
            </w:r>
          </w:p>
        </w:tc>
        <w:tc>
          <w:tcPr>
            <w:tcW w:w="969" w:type="dxa"/>
            <w:shd w:val="clear" w:color="auto" w:fill="DBE5F1" w:themeFill="accent1" w:themeFillTint="33"/>
            <w:vAlign w:val="center"/>
          </w:tcPr>
          <w:p w14:paraId="4830AFCD" w14:textId="4687CF8B" w:rsidR="009F5513" w:rsidRPr="002831C9" w:rsidRDefault="002831C9" w:rsidP="009F5513">
            <w:pPr>
              <w:jc w:val="center"/>
              <w:rPr>
                <w:rFonts w:ascii="Times New Roman" w:hAnsi="Times New Roman" w:cs="Times New Roman"/>
                <w:sz w:val="20"/>
                <w:szCs w:val="20"/>
              </w:rPr>
            </w:pPr>
            <w:r>
              <w:rPr>
                <w:rFonts w:ascii="Times New Roman" w:hAnsi="Times New Roman" w:cs="Times New Roman"/>
                <w:sz w:val="20"/>
                <w:szCs w:val="20"/>
              </w:rPr>
              <w:t>65</w:t>
            </w:r>
            <w:r w:rsidR="009F5513" w:rsidRPr="002831C9">
              <w:rPr>
                <w:rFonts w:ascii="Times New Roman" w:hAnsi="Times New Roman" w:cs="Times New Roman"/>
                <w:sz w:val="20"/>
                <w:szCs w:val="20"/>
              </w:rPr>
              <w:t>%</w:t>
            </w:r>
          </w:p>
        </w:tc>
        <w:tc>
          <w:tcPr>
            <w:tcW w:w="1459" w:type="dxa"/>
            <w:shd w:val="clear" w:color="auto" w:fill="DBE5F1" w:themeFill="accent1" w:themeFillTint="33"/>
            <w:vAlign w:val="center"/>
          </w:tcPr>
          <w:p w14:paraId="0ED537D3" w14:textId="2052C6BD" w:rsidR="009F5513" w:rsidRPr="0041672A" w:rsidRDefault="009F5513" w:rsidP="009F5513">
            <w:pPr>
              <w:jc w:val="center"/>
              <w:rPr>
                <w:rFonts w:ascii="Times New Roman" w:hAnsi="Times New Roman" w:cs="Times New Roman"/>
                <w:sz w:val="20"/>
                <w:szCs w:val="20"/>
                <w:highlight w:val="yellow"/>
              </w:rPr>
            </w:pPr>
            <w:r w:rsidRPr="0041672A">
              <w:rPr>
                <w:rFonts w:ascii="Times New Roman" w:hAnsi="Times New Roman" w:cs="Times New Roman"/>
                <w:noProof/>
                <w:sz w:val="24"/>
                <w:highlight w:val="yellow"/>
                <w:lang w:val="en-US"/>
              </w:rPr>
              <mc:AlternateContent>
                <mc:Choice Requires="wps">
                  <w:drawing>
                    <wp:anchor distT="0" distB="0" distL="114300" distR="114300" simplePos="0" relativeHeight="251746816" behindDoc="0" locked="0" layoutInCell="1" allowOverlap="1" wp14:anchorId="3E2D0056" wp14:editId="4748EC48">
                      <wp:simplePos x="0" y="0"/>
                      <wp:positionH relativeFrom="column">
                        <wp:posOffset>186690</wp:posOffset>
                      </wp:positionH>
                      <wp:positionV relativeFrom="paragraph">
                        <wp:posOffset>10160</wp:posOffset>
                      </wp:positionV>
                      <wp:extent cx="476250" cy="190500"/>
                      <wp:effectExtent l="0" t="0" r="19050" b="19050"/>
                      <wp:wrapNone/>
                      <wp:docPr id="169870584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730E" id="5 Elipse" o:spid="_x0000_s1026" alt="&quot;&quot;" style="position:absolute;margin-left:14.7pt;margin-top:.8pt;width:37.5pt;height: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" fillcolor="yellow" strokecolor="black [3200]" strokeweight=".5pt"/>
                  </w:pict>
                </mc:Fallback>
              </mc:AlternateContent>
            </w:r>
          </w:p>
        </w:tc>
        <w:tc>
          <w:tcPr>
            <w:tcW w:w="2662" w:type="dxa"/>
            <w:shd w:val="clear" w:color="auto" w:fill="DBE5F1" w:themeFill="accent1" w:themeFillTint="33"/>
            <w:vAlign w:val="center"/>
          </w:tcPr>
          <w:p w14:paraId="24CB3FCB" w14:textId="10FEA30D" w:rsidR="009F5513" w:rsidRPr="00D95F7F" w:rsidRDefault="009F5513" w:rsidP="009F5513">
            <w:pPr>
              <w:jc w:val="both"/>
              <w:rPr>
                <w:rFonts w:ascii="Times New Roman" w:hAnsi="Times New Roman" w:cs="Times New Roman"/>
                <w:sz w:val="16"/>
                <w:szCs w:val="16"/>
                <w:lang w:val="es-MX"/>
              </w:rPr>
            </w:pPr>
          </w:p>
        </w:tc>
      </w:tr>
      <w:tr w:rsidR="009F5513" w:rsidRPr="00D913EE" w14:paraId="72D87546" w14:textId="77777777" w:rsidTr="003D2BF0">
        <w:trPr>
          <w:jc w:val="center"/>
        </w:trPr>
        <w:tc>
          <w:tcPr>
            <w:tcW w:w="635" w:type="dxa"/>
            <w:vAlign w:val="center"/>
          </w:tcPr>
          <w:p w14:paraId="6ACFBBCA" w14:textId="0871590F"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3E643509" w14:textId="7517E05C"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oordinar la Capacitación a productores técnicos y personas en general en buenas prácticas agrícolas, orientadas a la sostenibilidad, energías renovables y los estándares de exportación.</w:t>
            </w:r>
          </w:p>
        </w:tc>
        <w:tc>
          <w:tcPr>
            <w:tcW w:w="2552" w:type="dxa"/>
            <w:vAlign w:val="center"/>
          </w:tcPr>
          <w:p w14:paraId="25536F77" w14:textId="3FB55036"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Cantidad de Personas Capacitadas</w:t>
            </w:r>
          </w:p>
        </w:tc>
        <w:tc>
          <w:tcPr>
            <w:tcW w:w="2691" w:type="dxa"/>
            <w:vAlign w:val="center"/>
          </w:tcPr>
          <w:p w14:paraId="0CE7EFDE" w14:textId="7976DEE9"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División de Extensión y Capacitación</w:t>
            </w:r>
          </w:p>
        </w:tc>
        <w:tc>
          <w:tcPr>
            <w:tcW w:w="2270" w:type="dxa"/>
            <w:vAlign w:val="center"/>
          </w:tcPr>
          <w:p w14:paraId="38E9BDA3" w14:textId="7CAEC026" w:rsidR="009F5513" w:rsidRPr="002831C9" w:rsidRDefault="009F5513" w:rsidP="009F5513">
            <w:pPr>
              <w:jc w:val="both"/>
              <w:rPr>
                <w:rFonts w:ascii="Times New Roman" w:hAnsi="Times New Roman" w:cs="Times New Roman"/>
                <w:sz w:val="20"/>
                <w:szCs w:val="20"/>
              </w:rPr>
            </w:pPr>
            <w:r w:rsidRPr="002831C9">
              <w:rPr>
                <w:rFonts w:ascii="Times New Roman" w:hAnsi="Times New Roman" w:cs="Times New Roman"/>
                <w:sz w:val="20"/>
                <w:szCs w:val="20"/>
              </w:rPr>
              <w:t>300 personas capacitadas</w:t>
            </w:r>
          </w:p>
        </w:tc>
        <w:tc>
          <w:tcPr>
            <w:tcW w:w="969" w:type="dxa"/>
            <w:vAlign w:val="center"/>
          </w:tcPr>
          <w:p w14:paraId="7A1CF393" w14:textId="780735B7" w:rsidR="009F5513" w:rsidRPr="002831C9" w:rsidRDefault="002831C9" w:rsidP="009F5513">
            <w:pPr>
              <w:jc w:val="center"/>
              <w:rPr>
                <w:rFonts w:ascii="Times New Roman" w:hAnsi="Times New Roman" w:cs="Times New Roman"/>
                <w:sz w:val="20"/>
                <w:szCs w:val="20"/>
              </w:rPr>
            </w:pPr>
            <w:r>
              <w:rPr>
                <w:rFonts w:ascii="Times New Roman" w:hAnsi="Times New Roman" w:cs="Times New Roman"/>
                <w:sz w:val="20"/>
                <w:szCs w:val="20"/>
              </w:rPr>
              <w:t>89</w:t>
            </w:r>
            <w:r w:rsidR="009F5513" w:rsidRPr="002831C9">
              <w:rPr>
                <w:rFonts w:ascii="Times New Roman" w:hAnsi="Times New Roman" w:cs="Times New Roman"/>
                <w:sz w:val="20"/>
                <w:szCs w:val="20"/>
              </w:rPr>
              <w:t>%</w:t>
            </w:r>
          </w:p>
        </w:tc>
        <w:tc>
          <w:tcPr>
            <w:tcW w:w="1459" w:type="dxa"/>
            <w:vAlign w:val="center"/>
          </w:tcPr>
          <w:p w14:paraId="43B934AE" w14:textId="1339906E" w:rsidR="009F5513" w:rsidRPr="00535756" w:rsidRDefault="009F5513" w:rsidP="009F5513">
            <w:pPr>
              <w:jc w:val="center"/>
              <w:rPr>
                <w:rFonts w:ascii="Times New Roman" w:hAnsi="Times New Roman" w:cs="Times New Roman"/>
                <w:sz w:val="20"/>
                <w:szCs w:val="20"/>
              </w:rPr>
            </w:pPr>
            <w:r w:rsidRPr="00535756">
              <w:rPr>
                <w:rFonts w:ascii="Times New Roman" w:hAnsi="Times New Roman" w:cs="Times New Roman"/>
                <w:noProof/>
                <w:sz w:val="24"/>
                <w:lang w:val="en-US"/>
              </w:rPr>
              <mc:AlternateContent>
                <mc:Choice Requires="wps">
                  <w:drawing>
                    <wp:anchor distT="0" distB="0" distL="114300" distR="114300" simplePos="0" relativeHeight="251748864" behindDoc="0" locked="0" layoutInCell="1" allowOverlap="1" wp14:anchorId="5AAF5C7E" wp14:editId="47A49BED">
                      <wp:simplePos x="0" y="0"/>
                      <wp:positionH relativeFrom="column">
                        <wp:posOffset>167640</wp:posOffset>
                      </wp:positionH>
                      <wp:positionV relativeFrom="paragraph">
                        <wp:posOffset>45085</wp:posOffset>
                      </wp:positionV>
                      <wp:extent cx="476250" cy="190500"/>
                      <wp:effectExtent l="0" t="0" r="19050" b="19050"/>
                      <wp:wrapNone/>
                      <wp:docPr id="171546214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4E32" id="5 Elipse" o:spid="_x0000_s1026" alt="&quot;&quot;" style="position:absolute;margin-left:13.2pt;margin-top:3.55pt;width:37.5pt;height: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" fillcolor="#00b050" strokecolor="black [3200]" strokeweight=".5pt"/>
                  </w:pict>
                </mc:Fallback>
              </mc:AlternateContent>
            </w:r>
          </w:p>
        </w:tc>
        <w:tc>
          <w:tcPr>
            <w:tcW w:w="2662" w:type="dxa"/>
            <w:vAlign w:val="center"/>
          </w:tcPr>
          <w:p w14:paraId="3326CECE" w14:textId="13C1D5EF" w:rsidR="009F5513" w:rsidRPr="00535756" w:rsidRDefault="009F5513" w:rsidP="00535756">
            <w:pPr>
              <w:jc w:val="both"/>
              <w:rPr>
                <w:rFonts w:ascii="Times New Roman" w:hAnsi="Times New Roman" w:cs="Times New Roman"/>
                <w:sz w:val="16"/>
                <w:szCs w:val="16"/>
              </w:rPr>
            </w:pPr>
          </w:p>
        </w:tc>
      </w:tr>
      <w:tr w:rsidR="009F5513" w:rsidRPr="00D913EE" w14:paraId="757ED995" w14:textId="77777777" w:rsidTr="007555FB">
        <w:trPr>
          <w:jc w:val="center"/>
        </w:trPr>
        <w:tc>
          <w:tcPr>
            <w:tcW w:w="635" w:type="dxa"/>
            <w:shd w:val="clear" w:color="auto" w:fill="DBE5F1" w:themeFill="accent1" w:themeFillTint="33"/>
            <w:vAlign w:val="center"/>
          </w:tcPr>
          <w:p w14:paraId="3CDBF1A1" w14:textId="7F7238F0" w:rsidR="009F5513" w:rsidRPr="00D913EE" w:rsidRDefault="009F5513" w:rsidP="009F5513">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5CD18886" w14:textId="1E6E1FBE"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señar programa de capacitación en tecnificación de riego y fertirriego</w:t>
            </w:r>
          </w:p>
        </w:tc>
        <w:tc>
          <w:tcPr>
            <w:tcW w:w="2552" w:type="dxa"/>
            <w:shd w:val="clear" w:color="auto" w:fill="DBE5F1" w:themeFill="accent1" w:themeFillTint="33"/>
            <w:vAlign w:val="center"/>
          </w:tcPr>
          <w:p w14:paraId="6D6F711E" w14:textId="2BA7D431"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Cantidad de programas de capacitación diseñado</w:t>
            </w:r>
          </w:p>
        </w:tc>
        <w:tc>
          <w:tcPr>
            <w:tcW w:w="2691" w:type="dxa"/>
            <w:shd w:val="clear" w:color="auto" w:fill="DBE5F1" w:themeFill="accent1" w:themeFillTint="33"/>
            <w:vAlign w:val="center"/>
          </w:tcPr>
          <w:p w14:paraId="67537013" w14:textId="12654D04"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División de Extensión y Capacitación</w:t>
            </w:r>
          </w:p>
        </w:tc>
        <w:tc>
          <w:tcPr>
            <w:tcW w:w="2270" w:type="dxa"/>
            <w:shd w:val="clear" w:color="auto" w:fill="DBE5F1" w:themeFill="accent1" w:themeFillTint="33"/>
            <w:vAlign w:val="center"/>
          </w:tcPr>
          <w:p w14:paraId="06FF8390" w14:textId="20A7EA7B" w:rsidR="009F5513" w:rsidRPr="009A780B" w:rsidRDefault="009F5513" w:rsidP="009F5513">
            <w:pPr>
              <w:jc w:val="both"/>
              <w:rPr>
                <w:rFonts w:ascii="Times New Roman" w:hAnsi="Times New Roman" w:cs="Times New Roman"/>
                <w:sz w:val="20"/>
                <w:szCs w:val="20"/>
              </w:rPr>
            </w:pPr>
            <w:r w:rsidRPr="009A780B">
              <w:rPr>
                <w:rFonts w:ascii="Times New Roman" w:hAnsi="Times New Roman" w:cs="Times New Roman"/>
                <w:sz w:val="20"/>
                <w:szCs w:val="20"/>
              </w:rPr>
              <w:t>2 programas de capacitación diseñados y ejecutados.</w:t>
            </w:r>
          </w:p>
        </w:tc>
        <w:tc>
          <w:tcPr>
            <w:tcW w:w="969" w:type="dxa"/>
            <w:shd w:val="clear" w:color="auto" w:fill="DBE5F1" w:themeFill="accent1" w:themeFillTint="33"/>
            <w:vAlign w:val="center"/>
          </w:tcPr>
          <w:p w14:paraId="1366EC0E" w14:textId="7EB5EC18" w:rsidR="009F5513" w:rsidRPr="009A780B" w:rsidRDefault="006F7200" w:rsidP="009F5513">
            <w:pPr>
              <w:jc w:val="center"/>
              <w:rPr>
                <w:rFonts w:ascii="Times New Roman" w:hAnsi="Times New Roman" w:cs="Times New Roman"/>
                <w:sz w:val="20"/>
                <w:szCs w:val="20"/>
              </w:rPr>
            </w:pPr>
            <w:r w:rsidRPr="009A780B">
              <w:rPr>
                <w:rFonts w:ascii="Times New Roman" w:hAnsi="Times New Roman" w:cs="Times New Roman"/>
                <w:sz w:val="20"/>
                <w:szCs w:val="20"/>
              </w:rPr>
              <w:t>100</w:t>
            </w:r>
            <w:r w:rsidR="009F5513" w:rsidRPr="009A780B">
              <w:rPr>
                <w:rFonts w:ascii="Times New Roman" w:hAnsi="Times New Roman" w:cs="Times New Roman"/>
                <w:sz w:val="20"/>
                <w:szCs w:val="20"/>
              </w:rPr>
              <w:t>%</w:t>
            </w:r>
          </w:p>
        </w:tc>
        <w:tc>
          <w:tcPr>
            <w:tcW w:w="1459" w:type="dxa"/>
            <w:shd w:val="clear" w:color="auto" w:fill="DBE5F1" w:themeFill="accent1" w:themeFillTint="33"/>
            <w:vAlign w:val="center"/>
          </w:tcPr>
          <w:p w14:paraId="6E7A8629" w14:textId="6B7CC501" w:rsidR="009F5513" w:rsidRPr="00D913EE" w:rsidRDefault="006F7200" w:rsidP="009F5513">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00384" behindDoc="0" locked="0" layoutInCell="1" allowOverlap="1" wp14:anchorId="51AF2CD4" wp14:editId="5333260C">
                      <wp:simplePos x="0" y="0"/>
                      <wp:positionH relativeFrom="column">
                        <wp:posOffset>177165</wp:posOffset>
                      </wp:positionH>
                      <wp:positionV relativeFrom="paragraph">
                        <wp:posOffset>-71755</wp:posOffset>
                      </wp:positionV>
                      <wp:extent cx="476250" cy="190500"/>
                      <wp:effectExtent l="0" t="0" r="19050" b="19050"/>
                      <wp:wrapNone/>
                      <wp:docPr id="4073732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A9CC4" id="1 Elipse" o:spid="_x0000_s1026" alt="&quot;&quot;" style="position:absolute;margin-left:13.95pt;margin-top:-5.65pt;width:37.5pt;height: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6D79D21F" w14:textId="4A1E9C09" w:rsidR="009F5513" w:rsidRPr="00D913EE" w:rsidRDefault="003E32C6" w:rsidP="003E32C6">
            <w:pPr>
              <w:rPr>
                <w:rFonts w:ascii="Times New Roman" w:hAnsi="Times New Roman" w:cs="Times New Roman"/>
                <w:sz w:val="20"/>
                <w:szCs w:val="20"/>
              </w:rPr>
            </w:pPr>
            <w:r w:rsidRPr="003E32C6">
              <w:rPr>
                <w:rFonts w:ascii="Times New Roman" w:hAnsi="Times New Roman" w:cs="Times New Roman"/>
                <w:sz w:val="16"/>
                <w:szCs w:val="16"/>
              </w:rPr>
              <w:t>Se realizó 1 reunión donde se presentó el programa de capacitación sobre el cultivo de arroz tecnificado, enfocado en el manejo eficiente del agua y la optimización de los recursos hídricos.</w:t>
            </w:r>
          </w:p>
        </w:tc>
      </w:tr>
      <w:tr w:rsidR="009F5513" w:rsidRPr="00D913EE" w14:paraId="617C34A7" w14:textId="77777777" w:rsidTr="007555FB">
        <w:trPr>
          <w:jc w:val="center"/>
        </w:trPr>
        <w:tc>
          <w:tcPr>
            <w:tcW w:w="16000" w:type="dxa"/>
            <w:gridSpan w:val="8"/>
            <w:shd w:val="clear" w:color="auto" w:fill="FF0000"/>
          </w:tcPr>
          <w:p w14:paraId="10BDEEBB" w14:textId="77777777" w:rsidR="009F5513" w:rsidRPr="00D913EE" w:rsidRDefault="009F5513" w:rsidP="009F5513">
            <w:pPr>
              <w:rPr>
                <w:rFonts w:ascii="Times New Roman" w:hAnsi="Times New Roman" w:cs="Times New Roman"/>
                <w:b/>
                <w:sz w:val="10"/>
              </w:rPr>
            </w:pPr>
          </w:p>
        </w:tc>
      </w:tr>
    </w:tbl>
    <w:p w14:paraId="561E70A5" w14:textId="1717C1AC" w:rsidR="007A11A7" w:rsidRDefault="007A11A7" w:rsidP="002747BF">
      <w:pPr>
        <w:pStyle w:val="Sinespaciado"/>
      </w:pPr>
    </w:p>
    <w:p w14:paraId="344169EC" w14:textId="279BBA3C" w:rsidR="007A11A7" w:rsidRDefault="00093066" w:rsidP="002747BF">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35200" behindDoc="0" locked="0" layoutInCell="1" allowOverlap="1" wp14:anchorId="63B1C371" wp14:editId="12872336">
                <wp:simplePos x="0" y="0"/>
                <wp:positionH relativeFrom="column">
                  <wp:posOffset>7148830</wp:posOffset>
                </wp:positionH>
                <wp:positionV relativeFrom="paragraph">
                  <wp:posOffset>2426335</wp:posOffset>
                </wp:positionV>
                <wp:extent cx="476250" cy="190500"/>
                <wp:effectExtent l="0" t="0" r="19050" b="19050"/>
                <wp:wrapNone/>
                <wp:docPr id="16582477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8B989" id="5 Elipse" o:spid="_x0000_s1026" alt="&quot;&quot;" style="position:absolute;margin-left:562.9pt;margin-top:191.05pt;width:37.5pt;height: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" fillcolor="#00b050"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11391" w:rsidRPr="002F375B" w14:paraId="511BB275" w14:textId="77777777" w:rsidTr="007555FB">
        <w:trPr>
          <w:jc w:val="center"/>
        </w:trPr>
        <w:tc>
          <w:tcPr>
            <w:tcW w:w="16000" w:type="dxa"/>
            <w:gridSpan w:val="8"/>
            <w:shd w:val="clear" w:color="auto" w:fill="95B3D7" w:themeFill="accent1" w:themeFillTint="99"/>
          </w:tcPr>
          <w:p w14:paraId="5DD9EC5F" w14:textId="0C4DCDDC" w:rsidR="00C01862" w:rsidRDefault="00C01862" w:rsidP="007555F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2 – </w:t>
            </w:r>
            <w:r w:rsidRPr="00A814BC">
              <w:rPr>
                <w:rFonts w:ascii="Times New Roman" w:hAnsi="Times New Roman" w:cs="Times New Roman"/>
                <w:bCs/>
                <w:sz w:val="24"/>
              </w:rPr>
              <w:t>Promover el cambio de la matriz de riego, considerando los datos edafoclimáticos de los cultivos para suplir la demanda del sector turismo de la Región Enriquillo</w:t>
            </w:r>
            <w:r w:rsidRPr="00AB2EF4">
              <w:rPr>
                <w:rFonts w:ascii="Times New Roman" w:hAnsi="Times New Roman" w:cs="Times New Roman"/>
                <w:bCs/>
                <w:sz w:val="24"/>
              </w:rPr>
              <w:t>.</w:t>
            </w:r>
          </w:p>
          <w:p w14:paraId="2FE49B5C" w14:textId="70A750F6" w:rsidR="001A07F1" w:rsidRDefault="001A07F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3 – </w:t>
            </w:r>
            <w:r w:rsidRPr="00BB5761">
              <w:rPr>
                <w:rFonts w:ascii="Times New Roman" w:hAnsi="Times New Roman" w:cs="Times New Roman"/>
                <w:bCs/>
                <w:sz w:val="24"/>
              </w:rPr>
              <w:t>Fomentar el cambio de matriz de riego en la producción tradicional de la región a una producción climáticamente inteligente y orientada a las características del suelo y el clima.</w:t>
            </w:r>
          </w:p>
          <w:p w14:paraId="71010031" w14:textId="531D8E30" w:rsidR="00611391" w:rsidRDefault="0061139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1 – </w:t>
            </w:r>
            <w:r w:rsidR="00645DBC" w:rsidRPr="00645DBC">
              <w:rPr>
                <w:rFonts w:ascii="Times New Roman" w:hAnsi="Times New Roman" w:cs="Times New Roman"/>
                <w:bCs/>
                <w:sz w:val="24"/>
              </w:rPr>
              <w:t>Fomentar el cultivo de rubros no tradicionales en la región, en respuesta a la creciente demanda turística</w:t>
            </w:r>
            <w:r w:rsidRPr="00C47EA6">
              <w:rPr>
                <w:rFonts w:ascii="Times New Roman" w:hAnsi="Times New Roman" w:cs="Times New Roman"/>
                <w:bCs/>
                <w:sz w:val="24"/>
              </w:rPr>
              <w:t>.</w:t>
            </w:r>
          </w:p>
          <w:p w14:paraId="7F147868" w14:textId="77777777" w:rsidR="00473A7A" w:rsidRDefault="009045CB"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6A37C6B" w14:textId="77777777" w:rsidR="009045CB"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65E7782" w14:textId="296FBC9B" w:rsidR="004B2B96" w:rsidRPr="00523FB7"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4 – </w:t>
            </w:r>
            <w:r w:rsidRPr="00014EED">
              <w:rPr>
                <w:rFonts w:ascii="Times New Roman" w:hAnsi="Times New Roman" w:cs="Times New Roman"/>
                <w:bCs/>
                <w:sz w:val="24"/>
              </w:rPr>
              <w:t>Promover la aplicación de tecnologías para eficientizar el riego especialmente en cultivos que representen un alto consumo de agua.</w:t>
            </w:r>
          </w:p>
        </w:tc>
      </w:tr>
      <w:tr w:rsidR="00611391" w:rsidRPr="001131DB" w14:paraId="7AFCB364" w14:textId="77777777" w:rsidTr="007555FB">
        <w:trPr>
          <w:jc w:val="center"/>
        </w:trPr>
        <w:tc>
          <w:tcPr>
            <w:tcW w:w="635" w:type="dxa"/>
            <w:shd w:val="clear" w:color="auto" w:fill="002060"/>
            <w:vAlign w:val="center"/>
          </w:tcPr>
          <w:p w14:paraId="2E9A127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7C41309"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681B2100" w14:textId="283BF064" w:rsidR="0061139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3CDE9F1" w14:textId="4D67D6EC" w:rsidR="0061139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D94C6C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9B70E1"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59462960"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3AE2635" w14:textId="394ECF64" w:rsidR="00611391"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11391" w:rsidRPr="00D913EE" w14:paraId="1A8FE89A" w14:textId="77777777" w:rsidTr="007555FB">
        <w:trPr>
          <w:jc w:val="center"/>
        </w:trPr>
        <w:tc>
          <w:tcPr>
            <w:tcW w:w="635" w:type="dxa"/>
            <w:vAlign w:val="center"/>
          </w:tcPr>
          <w:p w14:paraId="4B7AF226" w14:textId="5BFF3AA2"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6A86828" w14:textId="3E0A7673" w:rsidR="00611391" w:rsidRPr="00C06D57" w:rsidRDefault="00AD770B" w:rsidP="00B27B04">
            <w:pPr>
              <w:jc w:val="both"/>
              <w:rPr>
                <w:rFonts w:ascii="Times New Roman" w:hAnsi="Times New Roman" w:cs="Times New Roman"/>
                <w:sz w:val="20"/>
                <w:szCs w:val="20"/>
              </w:rPr>
            </w:pPr>
            <w:r w:rsidRPr="00C06D57">
              <w:rPr>
                <w:rFonts w:ascii="Times New Roman" w:hAnsi="Times New Roman" w:cs="Times New Roman"/>
                <w:sz w:val="20"/>
                <w:szCs w:val="20"/>
              </w:rPr>
              <w:t>Redacción y difusión de notas de prensa</w:t>
            </w:r>
          </w:p>
        </w:tc>
        <w:tc>
          <w:tcPr>
            <w:tcW w:w="2552" w:type="dxa"/>
            <w:vAlign w:val="center"/>
          </w:tcPr>
          <w:p w14:paraId="45B0A3E4" w14:textId="16305DE4" w:rsidR="00611391" w:rsidRPr="00C06D57" w:rsidRDefault="00BA5BB1" w:rsidP="00B27B04">
            <w:pPr>
              <w:jc w:val="both"/>
              <w:rPr>
                <w:rFonts w:ascii="Times New Roman" w:hAnsi="Times New Roman" w:cs="Times New Roman"/>
                <w:sz w:val="20"/>
                <w:szCs w:val="20"/>
              </w:rPr>
            </w:pPr>
            <w:r w:rsidRPr="00C06D57">
              <w:rPr>
                <w:rFonts w:ascii="Times New Roman" w:hAnsi="Times New Roman" w:cs="Times New Roman"/>
                <w:sz w:val="20"/>
                <w:szCs w:val="20"/>
              </w:rPr>
              <w:t>Porcentaje de notas de prensa difundidas y publicadas en medios de comunicación.</w:t>
            </w:r>
          </w:p>
        </w:tc>
        <w:tc>
          <w:tcPr>
            <w:tcW w:w="2691" w:type="dxa"/>
            <w:vAlign w:val="center"/>
          </w:tcPr>
          <w:p w14:paraId="248C481B" w14:textId="0DD32E6F" w:rsidR="00611391" w:rsidRPr="00C06D57" w:rsidRDefault="006B2939" w:rsidP="00B27B04">
            <w:pPr>
              <w:jc w:val="both"/>
              <w:rPr>
                <w:rFonts w:ascii="Times New Roman" w:hAnsi="Times New Roman" w:cs="Times New Roman"/>
                <w:sz w:val="20"/>
                <w:szCs w:val="20"/>
              </w:rPr>
            </w:pPr>
            <w:r w:rsidRPr="00C06D57">
              <w:rPr>
                <w:rFonts w:ascii="Times New Roman" w:hAnsi="Times New Roman" w:cs="Times New Roman"/>
                <w:sz w:val="20"/>
                <w:szCs w:val="20"/>
              </w:rPr>
              <w:t>División de Comunicaciones</w:t>
            </w:r>
          </w:p>
        </w:tc>
        <w:tc>
          <w:tcPr>
            <w:tcW w:w="2270" w:type="dxa"/>
            <w:vAlign w:val="center"/>
          </w:tcPr>
          <w:p w14:paraId="34B70B53" w14:textId="4B30ABC0" w:rsidR="00611391" w:rsidRPr="00C06D57" w:rsidRDefault="00B27B04" w:rsidP="00B27B04">
            <w:pPr>
              <w:jc w:val="both"/>
              <w:rPr>
                <w:rFonts w:ascii="Times New Roman" w:hAnsi="Times New Roman" w:cs="Times New Roman"/>
                <w:sz w:val="20"/>
                <w:szCs w:val="20"/>
              </w:rPr>
            </w:pPr>
            <w:r w:rsidRPr="00C06D57">
              <w:rPr>
                <w:rFonts w:ascii="Times New Roman" w:hAnsi="Times New Roman" w:cs="Times New Roman"/>
                <w:sz w:val="20"/>
                <w:szCs w:val="20"/>
              </w:rPr>
              <w:t xml:space="preserve">100% de las notas de prensa requeridas </w:t>
            </w:r>
            <w:r w:rsidRPr="00C06D57">
              <w:rPr>
                <w:rFonts w:ascii="Times New Roman" w:hAnsi="Times New Roman" w:cs="Times New Roman"/>
                <w:sz w:val="20"/>
                <w:szCs w:val="20"/>
              </w:rPr>
              <w:lastRenderedPageBreak/>
              <w:t>redactadas, difundidas y publicadas.</w:t>
            </w:r>
          </w:p>
        </w:tc>
        <w:tc>
          <w:tcPr>
            <w:tcW w:w="969" w:type="dxa"/>
            <w:vAlign w:val="center"/>
          </w:tcPr>
          <w:p w14:paraId="6D3A4EFC" w14:textId="10EE0EA1" w:rsidR="00611391" w:rsidRPr="00D913EE" w:rsidRDefault="00C06D57" w:rsidP="007555FB">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611391">
              <w:rPr>
                <w:rFonts w:ascii="Times New Roman" w:hAnsi="Times New Roman" w:cs="Times New Roman"/>
                <w:sz w:val="20"/>
                <w:szCs w:val="20"/>
              </w:rPr>
              <w:t>%</w:t>
            </w:r>
          </w:p>
        </w:tc>
        <w:tc>
          <w:tcPr>
            <w:tcW w:w="1459" w:type="dxa"/>
            <w:vAlign w:val="center"/>
          </w:tcPr>
          <w:p w14:paraId="70F4FF99" w14:textId="51D160AB" w:rsidR="00611391" w:rsidRPr="00D913EE" w:rsidRDefault="00611391" w:rsidP="007555FB">
            <w:pPr>
              <w:jc w:val="center"/>
              <w:rPr>
                <w:rFonts w:ascii="Times New Roman" w:hAnsi="Times New Roman" w:cs="Times New Roman"/>
                <w:sz w:val="20"/>
                <w:szCs w:val="20"/>
              </w:rPr>
            </w:pPr>
          </w:p>
        </w:tc>
        <w:tc>
          <w:tcPr>
            <w:tcW w:w="2662" w:type="dxa"/>
            <w:vAlign w:val="center"/>
          </w:tcPr>
          <w:p w14:paraId="01FE79B6" w14:textId="1A56F469" w:rsidR="00611391" w:rsidRPr="007D4EED" w:rsidRDefault="00093066" w:rsidP="007D4EED">
            <w:pPr>
              <w:rPr>
                <w:rFonts w:ascii="Times New Roman" w:hAnsi="Times New Roman" w:cs="Times New Roman"/>
                <w:sz w:val="16"/>
                <w:szCs w:val="16"/>
              </w:rPr>
            </w:pPr>
            <w:r w:rsidRPr="00093066">
              <w:rPr>
                <w:rFonts w:ascii="Times New Roman" w:hAnsi="Times New Roman" w:cs="Times New Roman"/>
                <w:sz w:val="16"/>
                <w:szCs w:val="16"/>
              </w:rPr>
              <w:t>Todas las notas de prensa programadas fueron ejecutadas</w:t>
            </w:r>
          </w:p>
        </w:tc>
      </w:tr>
      <w:tr w:rsidR="00611391" w:rsidRPr="00D913EE" w14:paraId="3E1AD13C" w14:textId="77777777" w:rsidTr="007555FB">
        <w:trPr>
          <w:jc w:val="center"/>
        </w:trPr>
        <w:tc>
          <w:tcPr>
            <w:tcW w:w="635" w:type="dxa"/>
            <w:shd w:val="clear" w:color="auto" w:fill="DBE5F1" w:themeFill="accent1" w:themeFillTint="33"/>
            <w:vAlign w:val="center"/>
          </w:tcPr>
          <w:p w14:paraId="1DDB193E" w14:textId="697944F9"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796419F7" w14:textId="0741A63F" w:rsidR="00611391" w:rsidRPr="00D913EE" w:rsidRDefault="002734B9" w:rsidP="009F50CD">
            <w:pPr>
              <w:jc w:val="both"/>
              <w:rPr>
                <w:rFonts w:ascii="Times New Roman" w:hAnsi="Times New Roman" w:cs="Times New Roman"/>
                <w:sz w:val="20"/>
                <w:szCs w:val="20"/>
              </w:rPr>
            </w:pPr>
            <w:r w:rsidRPr="009F50CD">
              <w:rPr>
                <w:rFonts w:ascii="Times New Roman" w:hAnsi="Times New Roman" w:cs="Times New Roman"/>
                <w:sz w:val="20"/>
                <w:szCs w:val="20"/>
              </w:rPr>
              <w:t>Gestión de entrevistas en medios de comunicación especializados y generalistas.</w:t>
            </w:r>
          </w:p>
        </w:tc>
        <w:tc>
          <w:tcPr>
            <w:tcW w:w="2552" w:type="dxa"/>
            <w:shd w:val="clear" w:color="auto" w:fill="DBE5F1" w:themeFill="accent1" w:themeFillTint="33"/>
            <w:vAlign w:val="center"/>
          </w:tcPr>
          <w:p w14:paraId="10450CA6" w14:textId="4D5465B5" w:rsidR="00611391" w:rsidRPr="00D913EE" w:rsidRDefault="00A51717" w:rsidP="009F50CD">
            <w:pPr>
              <w:jc w:val="both"/>
              <w:rPr>
                <w:rFonts w:ascii="Times New Roman" w:hAnsi="Times New Roman" w:cs="Times New Roman"/>
                <w:sz w:val="20"/>
                <w:szCs w:val="20"/>
              </w:rPr>
            </w:pPr>
            <w:r w:rsidRPr="009F50CD">
              <w:rPr>
                <w:rFonts w:ascii="Times New Roman" w:hAnsi="Times New Roman" w:cs="Times New Roman"/>
                <w:sz w:val="20"/>
                <w:szCs w:val="20"/>
              </w:rPr>
              <w:t>Cantidad de entrevistas realizadas.</w:t>
            </w:r>
          </w:p>
        </w:tc>
        <w:tc>
          <w:tcPr>
            <w:tcW w:w="2691" w:type="dxa"/>
            <w:shd w:val="clear" w:color="auto" w:fill="DBE5F1" w:themeFill="accent1" w:themeFillTint="33"/>
            <w:vAlign w:val="center"/>
          </w:tcPr>
          <w:p w14:paraId="4402EFC8" w14:textId="10C66598" w:rsidR="00611391" w:rsidRPr="00D913EE" w:rsidRDefault="006B2939" w:rsidP="009F50CD">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3FB59D54" w14:textId="1E3C0D7E" w:rsidR="00611391" w:rsidRPr="00D913EE" w:rsidRDefault="009F50CD" w:rsidP="009F50CD">
            <w:pPr>
              <w:jc w:val="both"/>
              <w:rPr>
                <w:rFonts w:ascii="Times New Roman" w:hAnsi="Times New Roman" w:cs="Times New Roman"/>
                <w:sz w:val="20"/>
                <w:szCs w:val="20"/>
              </w:rPr>
            </w:pPr>
            <w:r w:rsidRPr="009F50CD">
              <w:rPr>
                <w:rFonts w:ascii="Times New Roman" w:hAnsi="Times New Roman" w:cs="Times New Roman"/>
                <w:sz w:val="20"/>
                <w:szCs w:val="20"/>
              </w:rPr>
              <w:t>10 entrevistas gestionadas y realizadas.</w:t>
            </w:r>
          </w:p>
        </w:tc>
        <w:tc>
          <w:tcPr>
            <w:tcW w:w="969" w:type="dxa"/>
            <w:shd w:val="clear" w:color="auto" w:fill="DBE5F1" w:themeFill="accent1" w:themeFillTint="33"/>
            <w:vAlign w:val="center"/>
          </w:tcPr>
          <w:p w14:paraId="356178E8" w14:textId="3B5F13AF" w:rsidR="00611391" w:rsidRPr="00D913EE" w:rsidRDefault="007D4EED" w:rsidP="007555FB">
            <w:pPr>
              <w:jc w:val="center"/>
              <w:rPr>
                <w:rFonts w:ascii="Times New Roman" w:hAnsi="Times New Roman" w:cs="Times New Roman"/>
                <w:sz w:val="20"/>
                <w:szCs w:val="20"/>
              </w:rPr>
            </w:pPr>
            <w:r>
              <w:rPr>
                <w:rFonts w:ascii="Times New Roman" w:hAnsi="Times New Roman" w:cs="Times New Roman"/>
                <w:sz w:val="20"/>
                <w:szCs w:val="20"/>
              </w:rPr>
              <w:t>0</w:t>
            </w:r>
            <w:r w:rsidR="00611391">
              <w:rPr>
                <w:rFonts w:ascii="Times New Roman" w:hAnsi="Times New Roman" w:cs="Times New Roman"/>
                <w:sz w:val="20"/>
                <w:szCs w:val="20"/>
              </w:rPr>
              <w:t>%</w:t>
            </w:r>
          </w:p>
        </w:tc>
        <w:tc>
          <w:tcPr>
            <w:tcW w:w="1459" w:type="dxa"/>
            <w:shd w:val="clear" w:color="auto" w:fill="DBE5F1" w:themeFill="accent1" w:themeFillTint="33"/>
            <w:vAlign w:val="center"/>
          </w:tcPr>
          <w:p w14:paraId="77682A81" w14:textId="084A5B42"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3392" behindDoc="0" locked="0" layoutInCell="1" allowOverlap="1" wp14:anchorId="6BC14220" wp14:editId="3DE2D247">
                      <wp:simplePos x="0" y="0"/>
                      <wp:positionH relativeFrom="column">
                        <wp:posOffset>134620</wp:posOffset>
                      </wp:positionH>
                      <wp:positionV relativeFrom="paragraph">
                        <wp:posOffset>23495</wp:posOffset>
                      </wp:positionV>
                      <wp:extent cx="476250" cy="190500"/>
                      <wp:effectExtent l="0" t="0" r="19050" b="19050"/>
                      <wp:wrapNone/>
                      <wp:docPr id="91811663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C9961" id="5 Elipse" o:spid="_x0000_s1026" alt="&quot;&quot;" style="position:absolute;margin-left:10.6pt;margin-top:1.85pt;width:37.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" fillcolor="black [3213]" strokecolor="black [3200]" strokeweight=".5pt"/>
                  </w:pict>
                </mc:Fallback>
              </mc:AlternateContent>
            </w:r>
          </w:p>
        </w:tc>
        <w:tc>
          <w:tcPr>
            <w:tcW w:w="2662" w:type="dxa"/>
            <w:shd w:val="clear" w:color="auto" w:fill="DBE5F1" w:themeFill="accent1" w:themeFillTint="33"/>
            <w:vAlign w:val="center"/>
          </w:tcPr>
          <w:p w14:paraId="723388FA" w14:textId="25305E1C" w:rsidR="00611391" w:rsidRPr="007D4EED" w:rsidRDefault="007D4EED" w:rsidP="007D4EED">
            <w:pPr>
              <w:rPr>
                <w:rFonts w:ascii="Times New Roman" w:hAnsi="Times New Roman" w:cs="Times New Roman"/>
                <w:sz w:val="16"/>
                <w:szCs w:val="16"/>
              </w:rPr>
            </w:pPr>
            <w:r w:rsidRPr="007D4EED">
              <w:rPr>
                <w:rFonts w:ascii="Times New Roman" w:hAnsi="Times New Roman" w:cs="Times New Roman"/>
                <w:sz w:val="16"/>
                <w:szCs w:val="16"/>
              </w:rPr>
              <w:t>Este indicador se generará en el mes de abril</w:t>
            </w:r>
          </w:p>
        </w:tc>
      </w:tr>
      <w:tr w:rsidR="00611391" w:rsidRPr="00D913EE" w14:paraId="77CCB8ED" w14:textId="77777777" w:rsidTr="007555FB">
        <w:trPr>
          <w:jc w:val="center"/>
        </w:trPr>
        <w:tc>
          <w:tcPr>
            <w:tcW w:w="635" w:type="dxa"/>
            <w:vAlign w:val="center"/>
          </w:tcPr>
          <w:p w14:paraId="25D9D2B9" w14:textId="6C57E26A"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75DA93" w14:textId="34CEAAC0" w:rsidR="00611391" w:rsidRPr="00D913EE" w:rsidRDefault="00087F7C" w:rsidP="00661BD9">
            <w:pPr>
              <w:jc w:val="both"/>
              <w:rPr>
                <w:rFonts w:ascii="Times New Roman" w:hAnsi="Times New Roman" w:cs="Times New Roman"/>
                <w:sz w:val="20"/>
                <w:szCs w:val="20"/>
              </w:rPr>
            </w:pPr>
            <w:r w:rsidRPr="00661BD9">
              <w:rPr>
                <w:rFonts w:ascii="Times New Roman" w:hAnsi="Times New Roman" w:cs="Times New Roman"/>
                <w:sz w:val="20"/>
                <w:szCs w:val="20"/>
              </w:rPr>
              <w:t>Producción de videos educativos</w:t>
            </w:r>
          </w:p>
        </w:tc>
        <w:tc>
          <w:tcPr>
            <w:tcW w:w="2552" w:type="dxa"/>
            <w:vAlign w:val="center"/>
          </w:tcPr>
          <w:p w14:paraId="344F0B4D" w14:textId="4AC183A7" w:rsidR="00611391" w:rsidRPr="00D913EE" w:rsidRDefault="00725851" w:rsidP="00661BD9">
            <w:pPr>
              <w:jc w:val="both"/>
              <w:rPr>
                <w:rFonts w:ascii="Times New Roman" w:hAnsi="Times New Roman" w:cs="Times New Roman"/>
                <w:sz w:val="20"/>
                <w:szCs w:val="20"/>
              </w:rPr>
            </w:pPr>
            <w:r w:rsidRPr="00661BD9">
              <w:rPr>
                <w:rFonts w:ascii="Times New Roman" w:hAnsi="Times New Roman" w:cs="Times New Roman"/>
                <w:sz w:val="20"/>
                <w:szCs w:val="20"/>
              </w:rPr>
              <w:t>Cantidad de videos educativos producidos y publicados.</w:t>
            </w:r>
          </w:p>
        </w:tc>
        <w:tc>
          <w:tcPr>
            <w:tcW w:w="2691" w:type="dxa"/>
            <w:vAlign w:val="center"/>
          </w:tcPr>
          <w:p w14:paraId="577150E7" w14:textId="5180A169" w:rsidR="00611391" w:rsidRPr="00D913EE" w:rsidRDefault="00661BD9" w:rsidP="00661BD9">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31399625" w14:textId="128637C3" w:rsidR="00611391" w:rsidRPr="00D913EE" w:rsidRDefault="00661BD9" w:rsidP="00661BD9">
            <w:pPr>
              <w:jc w:val="both"/>
              <w:rPr>
                <w:rFonts w:ascii="Times New Roman" w:hAnsi="Times New Roman" w:cs="Times New Roman"/>
                <w:sz w:val="20"/>
                <w:szCs w:val="20"/>
              </w:rPr>
            </w:pPr>
            <w:r w:rsidRPr="00661BD9">
              <w:rPr>
                <w:rFonts w:ascii="Times New Roman" w:hAnsi="Times New Roman" w:cs="Times New Roman"/>
                <w:sz w:val="20"/>
                <w:szCs w:val="20"/>
              </w:rPr>
              <w:t>6 videos educativos producidos y publicados.</w:t>
            </w:r>
          </w:p>
        </w:tc>
        <w:tc>
          <w:tcPr>
            <w:tcW w:w="969" w:type="dxa"/>
            <w:vAlign w:val="center"/>
          </w:tcPr>
          <w:p w14:paraId="0941D652" w14:textId="570D029D" w:rsidR="00611391" w:rsidRPr="00D913EE" w:rsidRDefault="00434E24" w:rsidP="007555FB">
            <w:pPr>
              <w:jc w:val="center"/>
              <w:rPr>
                <w:rFonts w:ascii="Times New Roman" w:hAnsi="Times New Roman" w:cs="Times New Roman"/>
                <w:sz w:val="20"/>
                <w:szCs w:val="20"/>
              </w:rPr>
            </w:pPr>
            <w:r>
              <w:rPr>
                <w:rFonts w:ascii="Times New Roman" w:hAnsi="Times New Roman" w:cs="Times New Roman"/>
                <w:sz w:val="20"/>
                <w:szCs w:val="20"/>
              </w:rPr>
              <w:t>100</w:t>
            </w:r>
            <w:r w:rsidR="00611391">
              <w:rPr>
                <w:rFonts w:ascii="Times New Roman" w:hAnsi="Times New Roman" w:cs="Times New Roman"/>
                <w:sz w:val="20"/>
                <w:szCs w:val="20"/>
              </w:rPr>
              <w:t>%</w:t>
            </w:r>
          </w:p>
        </w:tc>
        <w:tc>
          <w:tcPr>
            <w:tcW w:w="1459" w:type="dxa"/>
            <w:vAlign w:val="center"/>
          </w:tcPr>
          <w:p w14:paraId="3DC7C934" w14:textId="131F153F" w:rsidR="00611391" w:rsidRPr="00D913EE" w:rsidRDefault="006F7200" w:rsidP="007555FB">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38272" behindDoc="0" locked="0" layoutInCell="1" allowOverlap="1" wp14:anchorId="157FC27D" wp14:editId="59A9F20B">
                      <wp:simplePos x="0" y="0"/>
                      <wp:positionH relativeFrom="column">
                        <wp:posOffset>175260</wp:posOffset>
                      </wp:positionH>
                      <wp:positionV relativeFrom="paragraph">
                        <wp:posOffset>16510</wp:posOffset>
                      </wp:positionV>
                      <wp:extent cx="476250" cy="190500"/>
                      <wp:effectExtent l="0" t="0" r="19050" b="19050"/>
                      <wp:wrapNone/>
                      <wp:docPr id="178693713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97226" id="5 Elipse" o:spid="_x0000_s1026" alt="&quot;&quot;" style="position:absolute;margin-left:13.8pt;margin-top:1.3pt;width:37.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" fillcolor="#00b050" strokecolor="black [3200]" strokeweight=".5pt"/>
                  </w:pict>
                </mc:Fallback>
              </mc:AlternateContent>
            </w:r>
          </w:p>
        </w:tc>
        <w:tc>
          <w:tcPr>
            <w:tcW w:w="2662" w:type="dxa"/>
            <w:vAlign w:val="center"/>
          </w:tcPr>
          <w:p w14:paraId="347E9952" w14:textId="20DA4B90" w:rsidR="00611391" w:rsidRPr="00D913EE" w:rsidRDefault="002C5C3B" w:rsidP="007D4EED">
            <w:pPr>
              <w:rPr>
                <w:rFonts w:ascii="Times New Roman" w:hAnsi="Times New Roman" w:cs="Times New Roman"/>
                <w:sz w:val="20"/>
                <w:szCs w:val="20"/>
              </w:rPr>
            </w:pPr>
            <w:r>
              <w:rPr>
                <w:rFonts w:ascii="Times New Roman" w:hAnsi="Times New Roman" w:cs="Times New Roman"/>
                <w:sz w:val="16"/>
                <w:szCs w:val="16"/>
              </w:rPr>
              <w:t xml:space="preserve">Se elaboraron 2 </w:t>
            </w:r>
            <w:r w:rsidRPr="007D4EED">
              <w:rPr>
                <w:rFonts w:ascii="Times New Roman" w:hAnsi="Times New Roman" w:cs="Times New Roman"/>
                <w:sz w:val="16"/>
                <w:szCs w:val="16"/>
              </w:rPr>
              <w:t>de</w:t>
            </w:r>
            <w:r w:rsidR="007D4EED" w:rsidRPr="007D4EED">
              <w:rPr>
                <w:rFonts w:ascii="Times New Roman" w:hAnsi="Times New Roman" w:cs="Times New Roman"/>
                <w:sz w:val="16"/>
                <w:szCs w:val="16"/>
              </w:rPr>
              <w:t xml:space="preserve"> Manejo de Riego</w:t>
            </w:r>
            <w:r w:rsidR="007D4EED">
              <w:rPr>
                <w:rFonts w:ascii="Times New Roman" w:hAnsi="Times New Roman" w:cs="Times New Roman"/>
                <w:sz w:val="16"/>
                <w:szCs w:val="16"/>
              </w:rPr>
              <w:t xml:space="preserve"> </w:t>
            </w:r>
            <w:r w:rsidR="007D4EED" w:rsidRPr="007D4EED">
              <w:rPr>
                <w:rFonts w:ascii="Times New Roman" w:hAnsi="Times New Roman" w:cs="Times New Roman"/>
                <w:sz w:val="16"/>
                <w:szCs w:val="16"/>
              </w:rPr>
              <w:t>Tecnificado en los Cultivos de</w:t>
            </w:r>
            <w:r w:rsidR="007D4EED">
              <w:rPr>
                <w:rFonts w:ascii="Times New Roman" w:hAnsi="Times New Roman" w:cs="Times New Roman"/>
                <w:sz w:val="16"/>
                <w:szCs w:val="16"/>
              </w:rPr>
              <w:t xml:space="preserve"> </w:t>
            </w:r>
            <w:r w:rsidR="007D4EED" w:rsidRPr="007D4EED">
              <w:rPr>
                <w:rFonts w:ascii="Times New Roman" w:hAnsi="Times New Roman" w:cs="Times New Roman"/>
                <w:sz w:val="16"/>
                <w:szCs w:val="16"/>
              </w:rPr>
              <w:t>Cebolla y Plátano, se encuentra</w:t>
            </w:r>
            <w:r w:rsidR="007D4EED">
              <w:rPr>
                <w:rFonts w:ascii="Times New Roman" w:hAnsi="Times New Roman" w:cs="Times New Roman"/>
                <w:sz w:val="16"/>
                <w:szCs w:val="16"/>
              </w:rPr>
              <w:t xml:space="preserve"> </w:t>
            </w:r>
            <w:r w:rsidR="007D4EED" w:rsidRPr="007D4EED">
              <w:rPr>
                <w:rFonts w:ascii="Times New Roman" w:hAnsi="Times New Roman" w:cs="Times New Roman"/>
                <w:sz w:val="16"/>
                <w:szCs w:val="16"/>
              </w:rPr>
              <w:t>publicado y el de Factibilidad Económica en los Cultivos de Cebollas</w:t>
            </w:r>
            <w:r>
              <w:rPr>
                <w:rFonts w:ascii="Times New Roman" w:hAnsi="Times New Roman" w:cs="Times New Roman"/>
                <w:sz w:val="16"/>
                <w:szCs w:val="16"/>
              </w:rPr>
              <w:t>.</w:t>
            </w:r>
          </w:p>
        </w:tc>
      </w:tr>
      <w:tr w:rsidR="00DE7596" w:rsidRPr="00D913EE" w14:paraId="20ED9F0A" w14:textId="77777777" w:rsidTr="005B3C2F">
        <w:trPr>
          <w:jc w:val="center"/>
        </w:trPr>
        <w:tc>
          <w:tcPr>
            <w:tcW w:w="635" w:type="dxa"/>
            <w:shd w:val="clear" w:color="auto" w:fill="DBE5F1" w:themeFill="accent1" w:themeFillTint="33"/>
            <w:vAlign w:val="center"/>
          </w:tcPr>
          <w:p w14:paraId="03DF49A6" w14:textId="0295F42C"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28190800" w14:textId="2469ADDE"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roducción de videos institucionales</w:t>
            </w:r>
          </w:p>
        </w:tc>
        <w:tc>
          <w:tcPr>
            <w:tcW w:w="2552" w:type="dxa"/>
            <w:shd w:val="clear" w:color="auto" w:fill="DBE5F1" w:themeFill="accent1" w:themeFillTint="33"/>
            <w:vAlign w:val="center"/>
          </w:tcPr>
          <w:p w14:paraId="63549F4C" w14:textId="0F021944"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Porcentaje de videos institucionales</w:t>
            </w:r>
          </w:p>
        </w:tc>
        <w:tc>
          <w:tcPr>
            <w:tcW w:w="2691" w:type="dxa"/>
            <w:shd w:val="clear" w:color="auto" w:fill="DBE5F1" w:themeFill="accent1" w:themeFillTint="33"/>
            <w:vAlign w:val="center"/>
          </w:tcPr>
          <w:p w14:paraId="40700266" w14:textId="14E06F0A"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2418CA17" w14:textId="01DFE573" w:rsidR="00DE7596" w:rsidRPr="00D913EE" w:rsidRDefault="00DE7596" w:rsidP="00DE7596">
            <w:pPr>
              <w:jc w:val="both"/>
              <w:rPr>
                <w:rFonts w:ascii="Times New Roman" w:hAnsi="Times New Roman" w:cs="Times New Roman"/>
                <w:sz w:val="20"/>
                <w:szCs w:val="20"/>
              </w:rPr>
            </w:pPr>
            <w:r w:rsidRPr="003A7400">
              <w:rPr>
                <w:rFonts w:ascii="Times New Roman" w:hAnsi="Times New Roman" w:cs="Times New Roman"/>
                <w:sz w:val="20"/>
                <w:szCs w:val="20"/>
              </w:rPr>
              <w:t>100% de los videos institucionales solicitados</w:t>
            </w:r>
          </w:p>
        </w:tc>
        <w:tc>
          <w:tcPr>
            <w:tcW w:w="969" w:type="dxa"/>
            <w:shd w:val="clear" w:color="auto" w:fill="DBE5F1" w:themeFill="accent1" w:themeFillTint="33"/>
            <w:vAlign w:val="center"/>
          </w:tcPr>
          <w:p w14:paraId="660D8F52" w14:textId="748FCADE" w:rsidR="00DE7596" w:rsidRPr="00D913EE" w:rsidRDefault="00054BB7" w:rsidP="00DE7596">
            <w:pPr>
              <w:jc w:val="center"/>
              <w:rPr>
                <w:rFonts w:ascii="Times New Roman" w:hAnsi="Times New Roman" w:cs="Times New Roman"/>
                <w:sz w:val="20"/>
                <w:szCs w:val="20"/>
              </w:rPr>
            </w:pPr>
            <w:r>
              <w:rPr>
                <w:rFonts w:ascii="Times New Roman" w:hAnsi="Times New Roman" w:cs="Times New Roman"/>
                <w:sz w:val="20"/>
                <w:szCs w:val="20"/>
              </w:rPr>
              <w:t>10</w:t>
            </w:r>
            <w:r w:rsidR="00134C2D">
              <w:rPr>
                <w:rFonts w:ascii="Times New Roman" w:hAnsi="Times New Roman" w:cs="Times New Roman"/>
                <w:sz w:val="20"/>
                <w:szCs w:val="20"/>
              </w:rPr>
              <w:t>0</w:t>
            </w:r>
            <w:r w:rsidR="00DE7596">
              <w:rPr>
                <w:rFonts w:ascii="Times New Roman" w:hAnsi="Times New Roman" w:cs="Times New Roman"/>
                <w:sz w:val="20"/>
                <w:szCs w:val="20"/>
              </w:rPr>
              <w:t>%</w:t>
            </w:r>
          </w:p>
        </w:tc>
        <w:tc>
          <w:tcPr>
            <w:tcW w:w="1459" w:type="dxa"/>
            <w:shd w:val="clear" w:color="auto" w:fill="DBE5F1" w:themeFill="accent1" w:themeFillTint="33"/>
            <w:vAlign w:val="center"/>
          </w:tcPr>
          <w:p w14:paraId="31403B1F" w14:textId="43DCA8E6" w:rsidR="00DE7596" w:rsidRPr="00D913EE" w:rsidRDefault="006F7200"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8512" behindDoc="0" locked="0" layoutInCell="1" allowOverlap="1" wp14:anchorId="2BE8B3DC" wp14:editId="2EE27CA1">
                      <wp:simplePos x="0" y="0"/>
                      <wp:positionH relativeFrom="column">
                        <wp:posOffset>147320</wp:posOffset>
                      </wp:positionH>
                      <wp:positionV relativeFrom="paragraph">
                        <wp:posOffset>-18415</wp:posOffset>
                      </wp:positionV>
                      <wp:extent cx="476250" cy="190500"/>
                      <wp:effectExtent l="0" t="0" r="19050" b="19050"/>
                      <wp:wrapNone/>
                      <wp:docPr id="106350417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55145" id="5 Elipse" o:spid="_x0000_s1026" alt="&quot;&quot;" style="position:absolute;margin-left:11.6pt;margin-top:-1.45pt;width:37.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" fillcolor="#00b050" strokecolor="black [3200]" strokeweight=".5pt"/>
                  </w:pict>
                </mc:Fallback>
              </mc:AlternateContent>
            </w:r>
          </w:p>
        </w:tc>
        <w:tc>
          <w:tcPr>
            <w:tcW w:w="2662" w:type="dxa"/>
            <w:shd w:val="clear" w:color="auto" w:fill="DBE5F1" w:themeFill="accent1" w:themeFillTint="33"/>
            <w:vAlign w:val="center"/>
          </w:tcPr>
          <w:p w14:paraId="0828D12F" w14:textId="1D04D68E" w:rsidR="00DE7596" w:rsidRPr="002C5C3B" w:rsidRDefault="00251FC3" w:rsidP="00DE7596">
            <w:pPr>
              <w:jc w:val="both"/>
              <w:rPr>
                <w:rFonts w:ascii="Times New Roman" w:hAnsi="Times New Roman" w:cs="Times New Roman"/>
                <w:sz w:val="16"/>
                <w:szCs w:val="16"/>
              </w:rPr>
            </w:pPr>
            <w:r w:rsidRPr="00251FC3">
              <w:rPr>
                <w:rFonts w:ascii="Times New Roman" w:hAnsi="Times New Roman" w:cs="Times New Roman"/>
                <w:sz w:val="16"/>
                <w:szCs w:val="16"/>
              </w:rPr>
              <w:t>Todos los videos programados o recibidos fueron ejecutados de manera efectiva</w:t>
            </w:r>
            <w:r>
              <w:rPr>
                <w:rFonts w:ascii="Times New Roman" w:hAnsi="Times New Roman" w:cs="Times New Roman"/>
                <w:sz w:val="16"/>
                <w:szCs w:val="16"/>
              </w:rPr>
              <w:t>, con un total de 7.</w:t>
            </w:r>
          </w:p>
        </w:tc>
      </w:tr>
      <w:tr w:rsidR="00DE7596" w:rsidRPr="00D913EE" w14:paraId="3CBC6822" w14:textId="77777777" w:rsidTr="003D2BF0">
        <w:trPr>
          <w:jc w:val="center"/>
        </w:trPr>
        <w:tc>
          <w:tcPr>
            <w:tcW w:w="635" w:type="dxa"/>
            <w:vAlign w:val="center"/>
          </w:tcPr>
          <w:p w14:paraId="3AFC85FA" w14:textId="4DC4F29B"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04ACA8A2" w14:textId="22F3BFF6"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con enfoque de género y juventud.</w:t>
            </w:r>
          </w:p>
        </w:tc>
        <w:tc>
          <w:tcPr>
            <w:tcW w:w="2552" w:type="dxa"/>
            <w:vAlign w:val="center"/>
          </w:tcPr>
          <w:p w14:paraId="6ECDF609" w14:textId="0F6984A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vAlign w:val="center"/>
          </w:tcPr>
          <w:p w14:paraId="6E64B765" w14:textId="01108F67" w:rsidR="00DE7596" w:rsidRPr="00D913EE"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vAlign w:val="center"/>
          </w:tcPr>
          <w:p w14:paraId="28DC8EE9" w14:textId="30C594DB" w:rsidR="00DE7596" w:rsidRPr="003A7400"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vAlign w:val="center"/>
          </w:tcPr>
          <w:p w14:paraId="306345CE" w14:textId="00F4B2F2" w:rsidR="00DE7596" w:rsidRDefault="00DE7596" w:rsidP="00DE759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B79BC69" w14:textId="507ACFF2" w:rsidR="00DE7596" w:rsidRPr="00D913EE" w:rsidRDefault="00DE7596" w:rsidP="00DE7596">
            <w:pPr>
              <w:jc w:val="center"/>
              <w:rPr>
                <w:rFonts w:ascii="Times New Roman" w:hAnsi="Times New Roman" w:cs="Times New Roman"/>
                <w:sz w:val="20"/>
                <w:szCs w:val="20"/>
              </w:rPr>
            </w:pPr>
          </w:p>
        </w:tc>
        <w:tc>
          <w:tcPr>
            <w:tcW w:w="2662" w:type="dxa"/>
            <w:vAlign w:val="center"/>
          </w:tcPr>
          <w:p w14:paraId="383DFA69" w14:textId="77777777" w:rsidR="00DE7596" w:rsidRPr="00D913EE" w:rsidRDefault="00DE7596" w:rsidP="00DE7596">
            <w:pPr>
              <w:jc w:val="center"/>
              <w:rPr>
                <w:rFonts w:ascii="Times New Roman" w:hAnsi="Times New Roman" w:cs="Times New Roman"/>
                <w:sz w:val="20"/>
                <w:szCs w:val="20"/>
              </w:rPr>
            </w:pPr>
          </w:p>
        </w:tc>
      </w:tr>
      <w:tr w:rsidR="00DE7596" w:rsidRPr="00D913EE" w14:paraId="227ED0E0" w14:textId="77777777" w:rsidTr="005B3C2F">
        <w:trPr>
          <w:jc w:val="center"/>
        </w:trPr>
        <w:tc>
          <w:tcPr>
            <w:tcW w:w="635" w:type="dxa"/>
            <w:shd w:val="clear" w:color="auto" w:fill="DBE5F1" w:themeFill="accent1" w:themeFillTint="33"/>
            <w:vAlign w:val="center"/>
          </w:tcPr>
          <w:p w14:paraId="4DCE3A76" w14:textId="179C0E1D"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7BA59F46" w14:textId="761FF8D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Producción y difusión de campañas para redes sociales sobre el impacto de la tecnificación de riego ante los efectos del cambio climático.</w:t>
            </w:r>
          </w:p>
        </w:tc>
        <w:tc>
          <w:tcPr>
            <w:tcW w:w="2552" w:type="dxa"/>
            <w:shd w:val="clear" w:color="auto" w:fill="DBE5F1" w:themeFill="accent1" w:themeFillTint="33"/>
            <w:vAlign w:val="center"/>
          </w:tcPr>
          <w:p w14:paraId="1BDC3B8A" w14:textId="1BE7A6E2"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campañas publicadas.</w:t>
            </w:r>
          </w:p>
        </w:tc>
        <w:tc>
          <w:tcPr>
            <w:tcW w:w="2691" w:type="dxa"/>
            <w:shd w:val="clear" w:color="auto" w:fill="DBE5F1" w:themeFill="accent1" w:themeFillTint="33"/>
            <w:vAlign w:val="center"/>
          </w:tcPr>
          <w:p w14:paraId="6AE4E164" w14:textId="090B58F6"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69A7A55F" w14:textId="0EB9831F"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1 campañas producidas y publicadas en redes sociales.</w:t>
            </w:r>
          </w:p>
        </w:tc>
        <w:tc>
          <w:tcPr>
            <w:tcW w:w="969" w:type="dxa"/>
            <w:shd w:val="clear" w:color="auto" w:fill="DBE5F1" w:themeFill="accent1" w:themeFillTint="33"/>
            <w:vAlign w:val="center"/>
          </w:tcPr>
          <w:p w14:paraId="5F802B04" w14:textId="17357446" w:rsidR="00DE7596" w:rsidRDefault="000E1B60" w:rsidP="00DE7596">
            <w:pPr>
              <w:jc w:val="center"/>
              <w:rPr>
                <w:rFonts w:ascii="Times New Roman" w:hAnsi="Times New Roman" w:cs="Times New Roman"/>
                <w:sz w:val="20"/>
                <w:szCs w:val="20"/>
              </w:rPr>
            </w:pPr>
            <w:r>
              <w:rPr>
                <w:rFonts w:ascii="Times New Roman" w:hAnsi="Times New Roman" w:cs="Times New Roman"/>
                <w:sz w:val="20"/>
                <w:szCs w:val="20"/>
              </w:rPr>
              <w:t>10</w:t>
            </w:r>
            <w:r w:rsidR="00455CB3">
              <w:rPr>
                <w:rFonts w:ascii="Times New Roman" w:hAnsi="Times New Roman" w:cs="Times New Roman"/>
                <w:sz w:val="20"/>
                <w:szCs w:val="20"/>
              </w:rPr>
              <w:t>0%</w:t>
            </w:r>
          </w:p>
        </w:tc>
        <w:tc>
          <w:tcPr>
            <w:tcW w:w="1459" w:type="dxa"/>
            <w:shd w:val="clear" w:color="auto" w:fill="DBE5F1" w:themeFill="accent1" w:themeFillTint="33"/>
            <w:vAlign w:val="center"/>
          </w:tcPr>
          <w:p w14:paraId="52FF1BCF" w14:textId="1288522E" w:rsidR="00DE7596" w:rsidRPr="00D913EE" w:rsidRDefault="009B3DE9"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5440" behindDoc="0" locked="0" layoutInCell="1" allowOverlap="1" wp14:anchorId="07B40B27" wp14:editId="6AC8869E">
                      <wp:simplePos x="0" y="0"/>
                      <wp:positionH relativeFrom="column">
                        <wp:posOffset>171450</wp:posOffset>
                      </wp:positionH>
                      <wp:positionV relativeFrom="paragraph">
                        <wp:posOffset>-689610</wp:posOffset>
                      </wp:positionV>
                      <wp:extent cx="476250" cy="190500"/>
                      <wp:effectExtent l="0" t="0" r="19050" b="19050"/>
                      <wp:wrapNone/>
                      <wp:docPr id="10440953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C8261" id="5 Elipse" o:spid="_x0000_s1026" alt="&quot;&quot;" style="position:absolute;margin-left:13.5pt;margin-top:-54.3pt;width:37.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" fillcolor="black [3213]" strokecolor="black [3200]" strokeweight=".5pt"/>
                  </w:pict>
                </mc:Fallback>
              </mc:AlternateContent>
            </w:r>
          </w:p>
        </w:tc>
        <w:tc>
          <w:tcPr>
            <w:tcW w:w="2662" w:type="dxa"/>
            <w:shd w:val="clear" w:color="auto" w:fill="DBE5F1" w:themeFill="accent1" w:themeFillTint="33"/>
            <w:vAlign w:val="center"/>
          </w:tcPr>
          <w:p w14:paraId="1FDAA87F" w14:textId="77777777" w:rsidR="00DE7596" w:rsidRPr="00D913EE" w:rsidRDefault="00DE7596" w:rsidP="00DE7596">
            <w:pPr>
              <w:jc w:val="center"/>
              <w:rPr>
                <w:rFonts w:ascii="Times New Roman" w:hAnsi="Times New Roman" w:cs="Times New Roman"/>
                <w:sz w:val="20"/>
                <w:szCs w:val="20"/>
              </w:rPr>
            </w:pPr>
          </w:p>
        </w:tc>
      </w:tr>
      <w:tr w:rsidR="00DE7596" w:rsidRPr="00D913EE" w14:paraId="323120C1" w14:textId="77777777" w:rsidTr="003D2BF0">
        <w:trPr>
          <w:jc w:val="center"/>
        </w:trPr>
        <w:tc>
          <w:tcPr>
            <w:tcW w:w="635" w:type="dxa"/>
            <w:vAlign w:val="center"/>
          </w:tcPr>
          <w:p w14:paraId="1607B85D" w14:textId="58D624EF" w:rsidR="00DE7596" w:rsidRPr="00D913EE" w:rsidRDefault="00A25980" w:rsidP="00DE7596">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41388527" w14:textId="21C24EE0"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oordinación de tours de medios</w:t>
            </w:r>
          </w:p>
        </w:tc>
        <w:tc>
          <w:tcPr>
            <w:tcW w:w="2552" w:type="dxa"/>
            <w:vAlign w:val="center"/>
          </w:tcPr>
          <w:p w14:paraId="3058F9F1" w14:textId="50BBFA68"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Cantidad de tours de medios realizados.</w:t>
            </w:r>
          </w:p>
        </w:tc>
        <w:tc>
          <w:tcPr>
            <w:tcW w:w="2691" w:type="dxa"/>
            <w:vAlign w:val="center"/>
          </w:tcPr>
          <w:p w14:paraId="6079650C" w14:textId="136098A8" w:rsidR="00DE7596" w:rsidRPr="002A26CD" w:rsidRDefault="00DE7596" w:rsidP="00DE7596">
            <w:pPr>
              <w:jc w:val="both"/>
              <w:rPr>
                <w:rFonts w:ascii="Times New Roman" w:hAnsi="Times New Roman" w:cs="Times New Roman"/>
                <w:sz w:val="20"/>
                <w:szCs w:val="20"/>
              </w:rPr>
            </w:pPr>
            <w:r w:rsidRPr="002A26CD">
              <w:rPr>
                <w:rFonts w:ascii="Times New Roman" w:hAnsi="Times New Roman" w:cs="Times New Roman"/>
                <w:sz w:val="20"/>
                <w:szCs w:val="20"/>
              </w:rPr>
              <w:t>División de Comunicaciones</w:t>
            </w:r>
          </w:p>
        </w:tc>
        <w:tc>
          <w:tcPr>
            <w:tcW w:w="2270" w:type="dxa"/>
            <w:vAlign w:val="center"/>
          </w:tcPr>
          <w:p w14:paraId="2C2656AD" w14:textId="40B92133" w:rsidR="00DE7596" w:rsidRPr="00CA7C63" w:rsidRDefault="00DE7596" w:rsidP="00DE7596">
            <w:pPr>
              <w:jc w:val="both"/>
              <w:rPr>
                <w:rFonts w:ascii="Times New Roman" w:hAnsi="Times New Roman" w:cs="Times New Roman"/>
                <w:sz w:val="20"/>
                <w:szCs w:val="20"/>
              </w:rPr>
            </w:pPr>
            <w:r w:rsidRPr="00CA7C63">
              <w:rPr>
                <w:rFonts w:ascii="Times New Roman" w:hAnsi="Times New Roman" w:cs="Times New Roman"/>
                <w:sz w:val="20"/>
                <w:szCs w:val="20"/>
              </w:rPr>
              <w:t>3 tours de medios</w:t>
            </w:r>
          </w:p>
        </w:tc>
        <w:tc>
          <w:tcPr>
            <w:tcW w:w="969" w:type="dxa"/>
            <w:vAlign w:val="center"/>
          </w:tcPr>
          <w:p w14:paraId="55D7F21A" w14:textId="0842BAA9" w:rsidR="00DE7596" w:rsidRDefault="007F1B71" w:rsidP="00DE7596">
            <w:pPr>
              <w:jc w:val="center"/>
              <w:rPr>
                <w:rFonts w:ascii="Times New Roman" w:hAnsi="Times New Roman" w:cs="Times New Roman"/>
                <w:sz w:val="20"/>
                <w:szCs w:val="20"/>
              </w:rPr>
            </w:pPr>
            <w:r>
              <w:rPr>
                <w:rFonts w:ascii="Times New Roman" w:hAnsi="Times New Roman" w:cs="Times New Roman"/>
                <w:sz w:val="20"/>
                <w:szCs w:val="20"/>
              </w:rPr>
              <w:t>6</w:t>
            </w:r>
            <w:r w:rsidR="00062B9C">
              <w:rPr>
                <w:rFonts w:ascii="Times New Roman" w:hAnsi="Times New Roman" w:cs="Times New Roman"/>
                <w:sz w:val="20"/>
                <w:szCs w:val="20"/>
              </w:rPr>
              <w:t>7</w:t>
            </w:r>
            <w:r w:rsidR="00455CB3">
              <w:rPr>
                <w:rFonts w:ascii="Times New Roman" w:hAnsi="Times New Roman" w:cs="Times New Roman"/>
                <w:sz w:val="20"/>
                <w:szCs w:val="20"/>
              </w:rPr>
              <w:t>%</w:t>
            </w:r>
          </w:p>
        </w:tc>
        <w:tc>
          <w:tcPr>
            <w:tcW w:w="1459" w:type="dxa"/>
            <w:vAlign w:val="center"/>
          </w:tcPr>
          <w:p w14:paraId="586FC5AE" w14:textId="28C60B50" w:rsidR="00DE7596" w:rsidRPr="00D913EE" w:rsidRDefault="00AE390A" w:rsidP="00DE7596">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49536" behindDoc="0" locked="0" layoutInCell="1" allowOverlap="1" wp14:anchorId="4CEF5E31" wp14:editId="78BA4EAF">
                      <wp:simplePos x="0" y="0"/>
                      <wp:positionH relativeFrom="column">
                        <wp:posOffset>142875</wp:posOffset>
                      </wp:positionH>
                      <wp:positionV relativeFrom="paragraph">
                        <wp:posOffset>-508635</wp:posOffset>
                      </wp:positionV>
                      <wp:extent cx="476250" cy="190500"/>
                      <wp:effectExtent l="0" t="0" r="19050" b="19050"/>
                      <wp:wrapNone/>
                      <wp:docPr id="109258009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F7F1B" id="5 Elipse" o:spid="_x0000_s1026" alt="&quot;&quot;" style="position:absolute;margin-left:11.25pt;margin-top:-40.05pt;width:37.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" fillcolor="#00b050" strokecolor="black [3200]" strokeweight=".5pt"/>
                  </w:pict>
                </mc:Fallback>
              </mc:AlternateContent>
            </w:r>
          </w:p>
        </w:tc>
        <w:tc>
          <w:tcPr>
            <w:tcW w:w="2662" w:type="dxa"/>
            <w:vAlign w:val="center"/>
          </w:tcPr>
          <w:p w14:paraId="52FF962D" w14:textId="69DC3549" w:rsidR="00DE7596" w:rsidRPr="00D913EE" w:rsidRDefault="00034DAF" w:rsidP="00034DAF">
            <w:pPr>
              <w:rPr>
                <w:rFonts w:ascii="Times New Roman" w:hAnsi="Times New Roman" w:cs="Times New Roman"/>
                <w:sz w:val="20"/>
                <w:szCs w:val="20"/>
              </w:rPr>
            </w:pPr>
            <w:r w:rsidRPr="00034DAF">
              <w:rPr>
                <w:rFonts w:ascii="Times New Roman" w:hAnsi="Times New Roman" w:cs="Times New Roman"/>
                <w:sz w:val="16"/>
                <w:szCs w:val="16"/>
              </w:rPr>
              <w:t xml:space="preserve">Se realizaron 2. Participamos en el Podcast de Agro Banca y en Revista 110, con Julito </w:t>
            </w:r>
            <w:proofErr w:type="spellStart"/>
            <w:r w:rsidRPr="00034DAF">
              <w:rPr>
                <w:rFonts w:ascii="Times New Roman" w:hAnsi="Times New Roman" w:cs="Times New Roman"/>
                <w:sz w:val="16"/>
                <w:szCs w:val="16"/>
              </w:rPr>
              <w:t>Hazím</w:t>
            </w:r>
            <w:proofErr w:type="spellEnd"/>
            <w:r w:rsidRPr="00034DAF">
              <w:rPr>
                <w:rFonts w:ascii="Times New Roman" w:hAnsi="Times New Roman" w:cs="Times New Roman"/>
                <w:sz w:val="16"/>
                <w:szCs w:val="16"/>
              </w:rPr>
              <w:t>.</w:t>
            </w:r>
          </w:p>
        </w:tc>
      </w:tr>
      <w:tr w:rsidR="000E1B60" w:rsidRPr="00D913EE" w14:paraId="684F5D17" w14:textId="77777777" w:rsidTr="005B3C2F">
        <w:trPr>
          <w:jc w:val="center"/>
        </w:trPr>
        <w:tc>
          <w:tcPr>
            <w:tcW w:w="635" w:type="dxa"/>
            <w:shd w:val="clear" w:color="auto" w:fill="DBE5F1" w:themeFill="accent1" w:themeFillTint="33"/>
            <w:vAlign w:val="center"/>
          </w:tcPr>
          <w:p w14:paraId="3ADF2FA9" w14:textId="2A53B9B8"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F342CFB" w14:textId="299C496C"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Coordinar campañas de comunicación con los productores sobre la gestión de riesgos y la adaptación al cambio climático</w:t>
            </w:r>
          </w:p>
        </w:tc>
        <w:tc>
          <w:tcPr>
            <w:tcW w:w="2552" w:type="dxa"/>
            <w:shd w:val="clear" w:color="auto" w:fill="DBE5F1" w:themeFill="accent1" w:themeFillTint="33"/>
            <w:vAlign w:val="center"/>
          </w:tcPr>
          <w:p w14:paraId="2FAE50B5" w14:textId="1DC2D9D2"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Porcentaje de campaña de comunicación a los productores sobre la gestión de riesgos coordinada</w:t>
            </w:r>
          </w:p>
        </w:tc>
        <w:tc>
          <w:tcPr>
            <w:tcW w:w="2691" w:type="dxa"/>
            <w:shd w:val="clear" w:color="auto" w:fill="DBE5F1" w:themeFill="accent1" w:themeFillTint="33"/>
            <w:vAlign w:val="center"/>
          </w:tcPr>
          <w:p w14:paraId="4D5AFA15" w14:textId="16BDA24D" w:rsidR="000E1B60" w:rsidRPr="002A26CD" w:rsidRDefault="000E1B60" w:rsidP="000E1B6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3638D8A9" w14:textId="79B4D45B" w:rsidR="000E1B60" w:rsidRPr="00CA7C63" w:rsidRDefault="000E1B60" w:rsidP="000E1B60">
            <w:pPr>
              <w:jc w:val="both"/>
              <w:rPr>
                <w:rFonts w:ascii="Times New Roman" w:hAnsi="Times New Roman" w:cs="Times New Roman"/>
                <w:sz w:val="20"/>
                <w:szCs w:val="20"/>
              </w:rPr>
            </w:pPr>
            <w:r w:rsidRPr="0065153C">
              <w:rPr>
                <w:rFonts w:ascii="Times New Roman" w:hAnsi="Times New Roman" w:cs="Times New Roman"/>
                <w:sz w:val="20"/>
                <w:szCs w:val="20"/>
              </w:rPr>
              <w:t>100% de la campaña comunicación los productores sobre la gestión de riesgos coordinada</w:t>
            </w:r>
          </w:p>
        </w:tc>
        <w:tc>
          <w:tcPr>
            <w:tcW w:w="969" w:type="dxa"/>
            <w:shd w:val="clear" w:color="auto" w:fill="DBE5F1" w:themeFill="accent1" w:themeFillTint="33"/>
            <w:vAlign w:val="center"/>
          </w:tcPr>
          <w:p w14:paraId="3DDCADDA" w14:textId="6CDE543B" w:rsidR="000E1B60" w:rsidRDefault="000E1B60" w:rsidP="000E1B60">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56065198" w14:textId="7BBFA6B8" w:rsidR="000E1B60" w:rsidRPr="00D913EE" w:rsidRDefault="000E1B60" w:rsidP="000E1B6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90848" behindDoc="0" locked="0" layoutInCell="1" allowOverlap="1" wp14:anchorId="139339D2" wp14:editId="1A456CF2">
                      <wp:simplePos x="0" y="0"/>
                      <wp:positionH relativeFrom="column">
                        <wp:posOffset>142875</wp:posOffset>
                      </wp:positionH>
                      <wp:positionV relativeFrom="paragraph">
                        <wp:posOffset>-540385</wp:posOffset>
                      </wp:positionV>
                      <wp:extent cx="476250" cy="190500"/>
                      <wp:effectExtent l="0" t="0" r="19050" b="19050"/>
                      <wp:wrapNone/>
                      <wp:docPr id="109773061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F53AC" id="5 Elipse" o:spid="_x0000_s1026" alt="&quot;&quot;" style="position:absolute;margin-left:11.25pt;margin-top:-42.55pt;width:37.5pt;height: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" fillcolor="yellow" strokecolor="black [3200]" strokeweight=".5pt"/>
                  </w:pict>
                </mc:Fallback>
              </mc:AlternateContent>
            </w:r>
          </w:p>
        </w:tc>
        <w:tc>
          <w:tcPr>
            <w:tcW w:w="2662" w:type="dxa"/>
            <w:shd w:val="clear" w:color="auto" w:fill="DBE5F1" w:themeFill="accent1" w:themeFillTint="33"/>
            <w:vAlign w:val="center"/>
          </w:tcPr>
          <w:p w14:paraId="4B752669" w14:textId="3DB463CA" w:rsidR="000E1B60" w:rsidRPr="00D05125" w:rsidRDefault="000E1B60" w:rsidP="000E1B60">
            <w:pPr>
              <w:jc w:val="both"/>
              <w:rPr>
                <w:rFonts w:ascii="Times New Roman" w:hAnsi="Times New Roman" w:cs="Times New Roman"/>
                <w:sz w:val="16"/>
                <w:szCs w:val="16"/>
              </w:rPr>
            </w:pPr>
            <w:r w:rsidRPr="00D05125">
              <w:rPr>
                <w:rFonts w:ascii="Times New Roman" w:hAnsi="Times New Roman" w:cs="Times New Roman"/>
                <w:sz w:val="16"/>
                <w:szCs w:val="16"/>
              </w:rPr>
              <w:t xml:space="preserve">Se </w:t>
            </w:r>
            <w:proofErr w:type="spellStart"/>
            <w:r w:rsidRPr="00D05125">
              <w:rPr>
                <w:rFonts w:ascii="Times New Roman" w:hAnsi="Times New Roman" w:cs="Times New Roman"/>
                <w:sz w:val="16"/>
                <w:szCs w:val="16"/>
              </w:rPr>
              <w:t>coordunó</w:t>
            </w:r>
            <w:proofErr w:type="spellEnd"/>
            <w:r w:rsidRPr="00D05125">
              <w:rPr>
                <w:rFonts w:ascii="Times New Roman" w:hAnsi="Times New Roman" w:cs="Times New Roman"/>
                <w:sz w:val="16"/>
                <w:szCs w:val="16"/>
              </w:rPr>
              <w:t xml:space="preserve"> la campaña de concientización de gestión de riesgos y la adaptación al cambio climático a los productores.</w:t>
            </w:r>
          </w:p>
        </w:tc>
      </w:tr>
      <w:tr w:rsidR="000E1B60" w:rsidRPr="00D913EE" w14:paraId="1850BB2E" w14:textId="77777777" w:rsidTr="003D2BF0">
        <w:trPr>
          <w:jc w:val="center"/>
        </w:trPr>
        <w:tc>
          <w:tcPr>
            <w:tcW w:w="635" w:type="dxa"/>
            <w:vAlign w:val="center"/>
          </w:tcPr>
          <w:p w14:paraId="0BA6FAE1" w14:textId="690899F7"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FF34E60" w14:textId="6C29A59B"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Elaborar planes de gestión de riesgos con enfoque en cambio climático que se integren efectivamente en los planes, programas y proyectos institucionales</w:t>
            </w:r>
          </w:p>
        </w:tc>
        <w:tc>
          <w:tcPr>
            <w:tcW w:w="2552" w:type="dxa"/>
            <w:vAlign w:val="center"/>
          </w:tcPr>
          <w:p w14:paraId="54127B09" w14:textId="5D8FEEC6"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Porcentaje de planes, programas y proyectos institucionales con su gestión de riesgos incluida</w:t>
            </w:r>
          </w:p>
        </w:tc>
        <w:tc>
          <w:tcPr>
            <w:tcW w:w="2691" w:type="dxa"/>
            <w:vAlign w:val="center"/>
          </w:tcPr>
          <w:p w14:paraId="6406F104" w14:textId="4D8EA9CD" w:rsidR="000E1B60" w:rsidRDefault="000E1B60" w:rsidP="000E1B60">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7959241B" w14:textId="7013FA73" w:rsidR="000E1B60" w:rsidRPr="0065153C" w:rsidRDefault="000E1B60" w:rsidP="000E1B60">
            <w:pPr>
              <w:jc w:val="both"/>
              <w:rPr>
                <w:rFonts w:ascii="Times New Roman" w:hAnsi="Times New Roman" w:cs="Times New Roman"/>
                <w:sz w:val="20"/>
                <w:szCs w:val="20"/>
              </w:rPr>
            </w:pPr>
            <w:r w:rsidRPr="002B5015">
              <w:rPr>
                <w:rFonts w:ascii="Times New Roman" w:hAnsi="Times New Roman" w:cs="Times New Roman"/>
                <w:sz w:val="20"/>
                <w:szCs w:val="20"/>
              </w:rPr>
              <w:t>100% de los planes, programas y proyectos institucionales con su gestión de riesgos incluida</w:t>
            </w:r>
          </w:p>
        </w:tc>
        <w:tc>
          <w:tcPr>
            <w:tcW w:w="969" w:type="dxa"/>
            <w:vAlign w:val="center"/>
          </w:tcPr>
          <w:p w14:paraId="6BCB1119" w14:textId="6A683288" w:rsidR="000E1B60" w:rsidRPr="007C7D5B" w:rsidRDefault="000E1B60" w:rsidP="000E1B60">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1459" w:type="dxa"/>
            <w:vAlign w:val="center"/>
          </w:tcPr>
          <w:p w14:paraId="685BDE7F" w14:textId="777F83A3" w:rsidR="000E1B60" w:rsidRPr="00D913EE" w:rsidRDefault="000E1B60" w:rsidP="000E1B60">
            <w:pPr>
              <w:jc w:val="center"/>
              <w:rPr>
                <w:rFonts w:ascii="Times New Roman" w:hAnsi="Times New Roman" w:cs="Times New Roman"/>
                <w:sz w:val="20"/>
                <w:szCs w:val="20"/>
              </w:rPr>
            </w:pPr>
            <w:r w:rsidRPr="008064B4">
              <w:rPr>
                <w:rFonts w:ascii="Times New Roman" w:hAnsi="Times New Roman" w:cs="Times New Roman"/>
                <w:noProof/>
                <w:sz w:val="24"/>
                <w:lang w:val="en-US"/>
              </w:rPr>
              <mc:AlternateContent>
                <mc:Choice Requires="wps">
                  <w:drawing>
                    <wp:anchor distT="0" distB="0" distL="114300" distR="114300" simplePos="0" relativeHeight="251792896" behindDoc="0" locked="0" layoutInCell="1" allowOverlap="1" wp14:anchorId="799D3161" wp14:editId="36F7733E">
                      <wp:simplePos x="0" y="0"/>
                      <wp:positionH relativeFrom="column">
                        <wp:posOffset>142875</wp:posOffset>
                      </wp:positionH>
                      <wp:positionV relativeFrom="paragraph">
                        <wp:posOffset>-24765</wp:posOffset>
                      </wp:positionV>
                      <wp:extent cx="476250" cy="190500"/>
                      <wp:effectExtent l="0" t="0" r="19050" b="19050"/>
                      <wp:wrapNone/>
                      <wp:docPr id="172810393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1DF2F" id="5 Elipse" o:spid="_x0000_s1026" alt="&quot;&quot;" style="position:absolute;margin-left:11.25pt;margin-top:-1.95pt;width:37.5pt;height: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" fillcolor="#0d0d0d [3069]" strokecolor="black [3200]" strokeweight=".5pt"/>
                  </w:pict>
                </mc:Fallback>
              </mc:AlternateContent>
            </w:r>
            <w:r w:rsidRPr="002F375B">
              <w:rPr>
                <w:rFonts w:ascii="Times New Roman" w:hAnsi="Times New Roman" w:cs="Times New Roman"/>
                <w:noProof/>
                <w:sz w:val="24"/>
                <w:lang w:val="en-US"/>
              </w:rPr>
              <mc:AlternateContent>
                <mc:Choice Requires="wps">
                  <w:drawing>
                    <wp:anchor distT="0" distB="0" distL="114300" distR="114300" simplePos="0" relativeHeight="251791872" behindDoc="0" locked="0" layoutInCell="1" allowOverlap="1" wp14:anchorId="11643D7E" wp14:editId="28523DD1">
                      <wp:simplePos x="0" y="0"/>
                      <wp:positionH relativeFrom="column">
                        <wp:posOffset>161925</wp:posOffset>
                      </wp:positionH>
                      <wp:positionV relativeFrom="paragraph">
                        <wp:posOffset>-831215</wp:posOffset>
                      </wp:positionV>
                      <wp:extent cx="476250" cy="190500"/>
                      <wp:effectExtent l="0" t="0" r="19050" b="19050"/>
                      <wp:wrapNone/>
                      <wp:docPr id="142953367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1D0AD" id="5 Elipse" o:spid="_x0000_s1026" alt="&quot;&quot;" style="position:absolute;margin-left:12.75pt;margin-top:-65.45pt;width:37.5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" fillcolor="#00b050" strokecolor="black [3200]" strokeweight=".5pt"/>
                  </w:pict>
                </mc:Fallback>
              </mc:AlternateContent>
            </w:r>
          </w:p>
        </w:tc>
        <w:tc>
          <w:tcPr>
            <w:tcW w:w="2662" w:type="dxa"/>
            <w:vAlign w:val="center"/>
          </w:tcPr>
          <w:p w14:paraId="27739610" w14:textId="1C78CD80" w:rsidR="000E1B60" w:rsidRPr="000E1B60" w:rsidRDefault="000E1B60" w:rsidP="000E1B60">
            <w:pPr>
              <w:jc w:val="both"/>
              <w:rPr>
                <w:rFonts w:ascii="Times New Roman" w:hAnsi="Times New Roman" w:cs="Times New Roman"/>
                <w:sz w:val="18"/>
                <w:szCs w:val="18"/>
              </w:rPr>
            </w:pPr>
          </w:p>
        </w:tc>
      </w:tr>
      <w:tr w:rsidR="000E1B60" w:rsidRPr="00D913EE" w14:paraId="39EF36A1" w14:textId="77777777" w:rsidTr="005B3C2F">
        <w:trPr>
          <w:jc w:val="center"/>
        </w:trPr>
        <w:tc>
          <w:tcPr>
            <w:tcW w:w="635" w:type="dxa"/>
            <w:shd w:val="clear" w:color="auto" w:fill="DBE5F1" w:themeFill="accent1" w:themeFillTint="33"/>
            <w:vAlign w:val="center"/>
          </w:tcPr>
          <w:p w14:paraId="5E0872CE" w14:textId="5B361789" w:rsidR="000E1B60" w:rsidRPr="00D913EE" w:rsidRDefault="000E1B60" w:rsidP="000E1B60">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05293317" w14:textId="5008F0EB"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Asistencia técnica y asesoramiento a productores, técnicos y entidades públicas y privadas</w:t>
            </w:r>
          </w:p>
        </w:tc>
        <w:tc>
          <w:tcPr>
            <w:tcW w:w="2552" w:type="dxa"/>
            <w:shd w:val="clear" w:color="auto" w:fill="DBE5F1" w:themeFill="accent1" w:themeFillTint="33"/>
            <w:vAlign w:val="center"/>
          </w:tcPr>
          <w:p w14:paraId="18999C33" w14:textId="7B4F5E32"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Porcentaje de las solicitudes de asistencia y/o asesoramientos ejecutados.</w:t>
            </w:r>
          </w:p>
        </w:tc>
        <w:tc>
          <w:tcPr>
            <w:tcW w:w="2691" w:type="dxa"/>
            <w:shd w:val="clear" w:color="auto" w:fill="DBE5F1" w:themeFill="accent1" w:themeFillTint="33"/>
            <w:vAlign w:val="center"/>
          </w:tcPr>
          <w:p w14:paraId="580A15C3" w14:textId="7EDEE4BC"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15F1AD63" w14:textId="4CD9651D" w:rsidR="000E1B60" w:rsidRPr="008064B4" w:rsidRDefault="000E1B60" w:rsidP="000E1B60">
            <w:pPr>
              <w:jc w:val="both"/>
              <w:rPr>
                <w:rFonts w:ascii="Times New Roman" w:hAnsi="Times New Roman" w:cs="Times New Roman"/>
                <w:sz w:val="20"/>
                <w:szCs w:val="20"/>
              </w:rPr>
            </w:pPr>
            <w:r w:rsidRPr="008064B4">
              <w:rPr>
                <w:rFonts w:ascii="Times New Roman" w:hAnsi="Times New Roman" w:cs="Times New Roman"/>
                <w:sz w:val="20"/>
                <w:szCs w:val="20"/>
              </w:rPr>
              <w:t>Ejecución del 40% de las solicitudes de asistencia y/o asesoramiento.</w:t>
            </w:r>
          </w:p>
        </w:tc>
        <w:tc>
          <w:tcPr>
            <w:tcW w:w="969" w:type="dxa"/>
            <w:shd w:val="clear" w:color="auto" w:fill="DBE5F1" w:themeFill="accent1" w:themeFillTint="33"/>
            <w:vAlign w:val="center"/>
          </w:tcPr>
          <w:p w14:paraId="739576BE" w14:textId="69915C6C" w:rsidR="000E1B60" w:rsidRPr="008064B4" w:rsidRDefault="000E1B60" w:rsidP="000E1B60">
            <w:pPr>
              <w:jc w:val="center"/>
              <w:rPr>
                <w:rFonts w:ascii="Times New Roman" w:hAnsi="Times New Roman" w:cs="Times New Roman"/>
                <w:sz w:val="20"/>
                <w:szCs w:val="20"/>
              </w:rPr>
            </w:pPr>
            <w:r>
              <w:rPr>
                <w:rFonts w:ascii="Times New Roman" w:hAnsi="Times New Roman" w:cs="Times New Roman"/>
                <w:sz w:val="20"/>
                <w:szCs w:val="20"/>
              </w:rPr>
              <w:t>100</w:t>
            </w:r>
            <w:r w:rsidRPr="008064B4">
              <w:rPr>
                <w:rFonts w:ascii="Times New Roman" w:hAnsi="Times New Roman" w:cs="Times New Roman"/>
                <w:sz w:val="20"/>
                <w:szCs w:val="20"/>
              </w:rPr>
              <w:t>%</w:t>
            </w:r>
          </w:p>
        </w:tc>
        <w:tc>
          <w:tcPr>
            <w:tcW w:w="1459" w:type="dxa"/>
            <w:shd w:val="clear" w:color="auto" w:fill="DBE5F1" w:themeFill="accent1" w:themeFillTint="33"/>
            <w:vAlign w:val="center"/>
          </w:tcPr>
          <w:p w14:paraId="47F957AD" w14:textId="1ADBA617" w:rsidR="000E1B60" w:rsidRPr="008064B4" w:rsidRDefault="000E1B60" w:rsidP="000E1B60">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89824" behindDoc="0" locked="0" layoutInCell="1" allowOverlap="1" wp14:anchorId="47471947" wp14:editId="4EC499C8">
                      <wp:simplePos x="0" y="0"/>
                      <wp:positionH relativeFrom="column">
                        <wp:posOffset>137160</wp:posOffset>
                      </wp:positionH>
                      <wp:positionV relativeFrom="paragraph">
                        <wp:posOffset>77470</wp:posOffset>
                      </wp:positionV>
                      <wp:extent cx="476250" cy="190500"/>
                      <wp:effectExtent l="0" t="0" r="19050" b="19050"/>
                      <wp:wrapNone/>
                      <wp:docPr id="17516161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713664C4" w14:textId="77777777" w:rsidR="000E1B60" w:rsidRDefault="000E1B60" w:rsidP="00854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71947" id="1 Elipse" o:spid="_x0000_s1030" alt="&quot;&quot;" style="position:absolute;left:0;text-align:left;margin-left:10.8pt;margin-top:6.1pt;width:37.5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" fillcolor="#00b050" strokecolor="black [3200]" strokeweight=".5pt">
                      <v:textbox>
                        <w:txbxContent>
                          <w:p w14:paraId="713664C4" w14:textId="77777777" w:rsidR="000E1B60" w:rsidRDefault="000E1B60" w:rsidP="008543CF">
                            <w:pPr>
                              <w:jc w:val="center"/>
                            </w:pPr>
                          </w:p>
                        </w:txbxContent>
                      </v:textbox>
                    </v:oval>
                  </w:pict>
                </mc:Fallback>
              </mc:AlternateContent>
            </w:r>
          </w:p>
        </w:tc>
        <w:tc>
          <w:tcPr>
            <w:tcW w:w="2662" w:type="dxa"/>
            <w:shd w:val="clear" w:color="auto" w:fill="DBE5F1" w:themeFill="accent1" w:themeFillTint="33"/>
            <w:vAlign w:val="center"/>
          </w:tcPr>
          <w:p w14:paraId="43A55D0B" w14:textId="4A83D53B" w:rsidR="000E1B60" w:rsidRPr="008064B4" w:rsidRDefault="00BF6F2A" w:rsidP="000E1B60">
            <w:pPr>
              <w:jc w:val="both"/>
              <w:rPr>
                <w:rFonts w:ascii="Times New Roman" w:hAnsi="Times New Roman" w:cs="Times New Roman"/>
                <w:sz w:val="20"/>
                <w:szCs w:val="20"/>
              </w:rPr>
            </w:pPr>
            <w:r w:rsidRPr="00BF6F2A">
              <w:rPr>
                <w:rFonts w:ascii="Times New Roman" w:hAnsi="Times New Roman" w:cs="Times New Roman"/>
                <w:sz w:val="16"/>
                <w:szCs w:val="16"/>
              </w:rPr>
              <w:t>Este mes se realizaron tres asistencias técnicas en campo. Estas intervenciones estuvieron enfocadas en la evaluación de diseños, así como en la mejora de sistemas de riego y líneas de conducción.</w:t>
            </w:r>
          </w:p>
        </w:tc>
      </w:tr>
      <w:tr w:rsidR="000E1B60" w:rsidRPr="00D913EE" w14:paraId="775B43D6" w14:textId="77777777" w:rsidTr="007555FB">
        <w:trPr>
          <w:jc w:val="center"/>
        </w:trPr>
        <w:tc>
          <w:tcPr>
            <w:tcW w:w="16000" w:type="dxa"/>
            <w:gridSpan w:val="8"/>
            <w:shd w:val="clear" w:color="auto" w:fill="FF0000"/>
          </w:tcPr>
          <w:p w14:paraId="56FB077E" w14:textId="77777777" w:rsidR="000E1B60" w:rsidRPr="00D913EE" w:rsidRDefault="000E1B60" w:rsidP="000E1B60">
            <w:pPr>
              <w:rPr>
                <w:rFonts w:ascii="Times New Roman" w:hAnsi="Times New Roman" w:cs="Times New Roman"/>
                <w:b/>
                <w:sz w:val="10"/>
              </w:rPr>
            </w:pPr>
          </w:p>
        </w:tc>
      </w:tr>
    </w:tbl>
    <w:p w14:paraId="094FCD94" w14:textId="5CB9E271" w:rsidR="00C47EA6" w:rsidRDefault="00C47EA6" w:rsidP="002747BF">
      <w:pPr>
        <w:pStyle w:val="Sinespaciado"/>
      </w:pPr>
    </w:p>
    <w:p w14:paraId="4EA72C07" w14:textId="77777777" w:rsidR="003D2BF0" w:rsidRDefault="003D2BF0" w:rsidP="002747BF">
      <w:pPr>
        <w:pStyle w:val="Sinespaciado"/>
      </w:pPr>
    </w:p>
    <w:p w14:paraId="13A6F2B5" w14:textId="2649FC58" w:rsidR="00AE506A" w:rsidRPr="006F6519" w:rsidRDefault="00AE506A"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AE506A" w:rsidRPr="002F375B" w14:paraId="4E678E74" w14:textId="77777777" w:rsidTr="007555FB">
        <w:trPr>
          <w:jc w:val="center"/>
        </w:trPr>
        <w:tc>
          <w:tcPr>
            <w:tcW w:w="16000" w:type="dxa"/>
            <w:gridSpan w:val="8"/>
            <w:shd w:val="clear" w:color="auto" w:fill="95B3D7" w:themeFill="accent1" w:themeFillTint="99"/>
          </w:tcPr>
          <w:p w14:paraId="1E0D9893" w14:textId="77777777" w:rsidR="00AE506A" w:rsidRDefault="00AE506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7 – </w:t>
            </w:r>
            <w:r w:rsidRPr="001202F1">
              <w:rPr>
                <w:rFonts w:ascii="Times New Roman" w:hAnsi="Times New Roman" w:cs="Times New Roman"/>
                <w:bCs/>
                <w:sz w:val="24"/>
              </w:rPr>
              <w:t>Apoyar mediante la implementación de la estrategia nacional de tecnificación del sistema de riego, la iniciativa de la FAO en el establecimiento de un centro agroindustrial y de acopio en la provincia de Bahoruco.</w:t>
            </w:r>
          </w:p>
          <w:p w14:paraId="016C5FC4" w14:textId="77777777" w:rsidR="00AE506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2 – </w:t>
            </w:r>
            <w:r w:rsidRPr="00D8033A">
              <w:rPr>
                <w:rFonts w:ascii="Times New Roman" w:hAnsi="Times New Roman" w:cs="Times New Roman"/>
                <w:bCs/>
                <w:sz w:val="24"/>
              </w:rPr>
              <w:t>Incentivar y priorizar los proyectos de tecnificación de riego del cultivo de arroz en la Región Cibao Sur, por medio de diferentes modelos de financiamiento.</w:t>
            </w:r>
          </w:p>
          <w:p w14:paraId="326FFE50" w14:textId="77777777" w:rsidR="00CF0ED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2 – </w:t>
            </w:r>
            <w:r w:rsidRPr="00E85555">
              <w:rPr>
                <w:rFonts w:ascii="Times New Roman" w:hAnsi="Times New Roman" w:cs="Times New Roman"/>
                <w:bCs/>
                <w:sz w:val="24"/>
              </w:rPr>
              <w:t>Promover la tecnificación de terrenos en producción bajo riego tradicional y la inclusión de nuevas extensiones de tierra para la producción de banano orgánico a través de incentivos a la tecnificación.</w:t>
            </w:r>
          </w:p>
          <w:p w14:paraId="72BBF33D" w14:textId="77777777" w:rsidR="00CF0EDA"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3 – </w:t>
            </w:r>
            <w:r w:rsidRPr="003528E7">
              <w:rPr>
                <w:rFonts w:ascii="Times New Roman" w:hAnsi="Times New Roman" w:cs="Times New Roman"/>
                <w:bCs/>
                <w:sz w:val="24"/>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p w14:paraId="76B3C2C9" w14:textId="77777777" w:rsidR="00122C99"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2D3BCFA" w14:textId="77777777" w:rsidR="00122C99"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0 – </w:t>
            </w:r>
            <w:r w:rsidRPr="00D45E9D">
              <w:rPr>
                <w:rFonts w:ascii="Times New Roman" w:hAnsi="Times New Roman" w:cs="Times New Roman"/>
                <w:bCs/>
                <w:sz w:val="24"/>
              </w:rPr>
              <w:t>Promover los cultivos de tabaco, banano y otros rubros más rentables mediante la utilización de riego tecnificado en el proyecto Cruz de Manzanillo.</w:t>
            </w:r>
          </w:p>
          <w:p w14:paraId="3E4C5A8F" w14:textId="77777777" w:rsidR="000D4F85"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1 – </w:t>
            </w:r>
            <w:r w:rsidRPr="007E4F00">
              <w:rPr>
                <w:rFonts w:ascii="Times New Roman" w:hAnsi="Times New Roman" w:cs="Times New Roman"/>
                <w:bCs/>
                <w:sz w:val="24"/>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p w14:paraId="10ECBD72" w14:textId="77777777" w:rsidR="000D4F85" w:rsidRDefault="00BD650E"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1 – </w:t>
            </w:r>
            <w:r w:rsidRPr="008521C8">
              <w:rPr>
                <w:rFonts w:ascii="Times New Roman" w:hAnsi="Times New Roman" w:cs="Times New Roman"/>
                <w:bCs/>
                <w:sz w:val="24"/>
              </w:rPr>
              <w:t>Promover la tecnificación de la producción de vegetales orientales como medio para aumentar la productividad y rentabilidad.</w:t>
            </w:r>
          </w:p>
          <w:p w14:paraId="5D607C32" w14:textId="77777777" w:rsidR="00AB0066" w:rsidRDefault="00AC676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E22F6EB" w14:textId="1114A365" w:rsidR="00AC676D" w:rsidRPr="00523FB7" w:rsidRDefault="002D53D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3 – </w:t>
            </w:r>
            <w:r w:rsidRPr="004703F8">
              <w:rPr>
                <w:rFonts w:ascii="Times New Roman" w:hAnsi="Times New Roman" w:cs="Times New Roman"/>
                <w:bCs/>
                <w:sz w:val="24"/>
              </w:rPr>
              <w:t>Promover la construcción de estructuras para almacenamiento de agua para aprovechar los tiempos de lluvia.</w:t>
            </w:r>
          </w:p>
        </w:tc>
      </w:tr>
      <w:tr w:rsidR="00AE506A" w:rsidRPr="001131DB" w14:paraId="776480B5" w14:textId="77777777" w:rsidTr="007555FB">
        <w:trPr>
          <w:jc w:val="center"/>
        </w:trPr>
        <w:tc>
          <w:tcPr>
            <w:tcW w:w="635" w:type="dxa"/>
            <w:shd w:val="clear" w:color="auto" w:fill="002060"/>
            <w:vAlign w:val="center"/>
          </w:tcPr>
          <w:p w14:paraId="75D0E65B"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A2238AD"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3DE53C5C"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E496466"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9D61C5"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30BC6556"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46885282"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6D22864" w14:textId="33151A66" w:rsidR="00AE506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AE506A" w:rsidRPr="00D913EE" w14:paraId="2F01BBC3" w14:textId="77777777" w:rsidTr="007555FB">
        <w:trPr>
          <w:jc w:val="center"/>
        </w:trPr>
        <w:tc>
          <w:tcPr>
            <w:tcW w:w="635" w:type="dxa"/>
            <w:vAlign w:val="center"/>
          </w:tcPr>
          <w:p w14:paraId="65AA8DAC" w14:textId="4531D722" w:rsidR="00AE506A"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B09EB4E" w14:textId="32A55B74" w:rsidR="00AE506A" w:rsidRPr="004B6969" w:rsidRDefault="00376533" w:rsidP="007555FB">
            <w:pPr>
              <w:rPr>
                <w:rFonts w:ascii="Times New Roman" w:hAnsi="Times New Roman" w:cs="Times New Roman"/>
                <w:sz w:val="20"/>
                <w:szCs w:val="20"/>
              </w:rPr>
            </w:pPr>
            <w:r w:rsidRPr="004B6969">
              <w:rPr>
                <w:rFonts w:ascii="Times New Roman" w:hAnsi="Times New Roman" w:cs="Times New Roman"/>
                <w:sz w:val="20"/>
                <w:szCs w:val="20"/>
              </w:rPr>
              <w:t>Realización de convocatorias a concursos de bonificación.</w:t>
            </w:r>
          </w:p>
        </w:tc>
        <w:tc>
          <w:tcPr>
            <w:tcW w:w="2552" w:type="dxa"/>
            <w:vAlign w:val="center"/>
          </w:tcPr>
          <w:p w14:paraId="2694F7CA" w14:textId="5154623F" w:rsidR="00AE506A" w:rsidRPr="004B6969" w:rsidRDefault="00B23968" w:rsidP="007555FB">
            <w:pPr>
              <w:rPr>
                <w:rFonts w:ascii="Times New Roman" w:hAnsi="Times New Roman" w:cs="Times New Roman"/>
                <w:sz w:val="20"/>
                <w:szCs w:val="20"/>
              </w:rPr>
            </w:pPr>
            <w:r w:rsidRPr="004B6969">
              <w:rPr>
                <w:rFonts w:ascii="Times New Roman" w:hAnsi="Times New Roman" w:cs="Times New Roman"/>
                <w:sz w:val="20"/>
                <w:szCs w:val="20"/>
              </w:rPr>
              <w:t>Porcentaje de convocatorias realizadas</w:t>
            </w:r>
          </w:p>
        </w:tc>
        <w:tc>
          <w:tcPr>
            <w:tcW w:w="2691" w:type="dxa"/>
            <w:vAlign w:val="center"/>
          </w:tcPr>
          <w:p w14:paraId="3BF2BBCD" w14:textId="0615AC16" w:rsidR="00AE506A" w:rsidRPr="004B6969" w:rsidRDefault="00F3421E" w:rsidP="007555FB">
            <w:pPr>
              <w:rPr>
                <w:rFonts w:ascii="Times New Roman" w:hAnsi="Times New Roman" w:cs="Times New Roman"/>
                <w:sz w:val="20"/>
                <w:szCs w:val="20"/>
              </w:rPr>
            </w:pPr>
            <w:r w:rsidRPr="004B6969">
              <w:rPr>
                <w:rFonts w:ascii="Times New Roman" w:hAnsi="Times New Roman" w:cs="Times New Roman"/>
                <w:sz w:val="20"/>
                <w:szCs w:val="20"/>
              </w:rPr>
              <w:t>Departamento Coordinación General FOTESIR</w:t>
            </w:r>
          </w:p>
        </w:tc>
        <w:tc>
          <w:tcPr>
            <w:tcW w:w="2270" w:type="dxa"/>
            <w:vAlign w:val="center"/>
          </w:tcPr>
          <w:p w14:paraId="6A1B82E2" w14:textId="7237D3BA" w:rsidR="00AE506A" w:rsidRPr="004B6969" w:rsidRDefault="00E20A01" w:rsidP="00F3421E">
            <w:pPr>
              <w:jc w:val="both"/>
              <w:rPr>
                <w:rFonts w:ascii="Times New Roman" w:hAnsi="Times New Roman" w:cs="Times New Roman"/>
                <w:sz w:val="20"/>
                <w:szCs w:val="20"/>
              </w:rPr>
            </w:pPr>
            <w:r w:rsidRPr="004B6969">
              <w:rPr>
                <w:rFonts w:ascii="Times New Roman" w:hAnsi="Times New Roman" w:cs="Times New Roman"/>
                <w:sz w:val="20"/>
                <w:szCs w:val="20"/>
              </w:rPr>
              <w:t>Realizadas el 80% de las convocatorias planificadas.</w:t>
            </w:r>
          </w:p>
        </w:tc>
        <w:tc>
          <w:tcPr>
            <w:tcW w:w="969" w:type="dxa"/>
            <w:vAlign w:val="center"/>
          </w:tcPr>
          <w:p w14:paraId="3C790905" w14:textId="6DE497DD" w:rsidR="00AE506A" w:rsidRPr="004B6969" w:rsidRDefault="00BF6F2A" w:rsidP="007555FB">
            <w:pPr>
              <w:jc w:val="center"/>
              <w:rPr>
                <w:rFonts w:ascii="Times New Roman" w:hAnsi="Times New Roman" w:cs="Times New Roman"/>
                <w:sz w:val="20"/>
                <w:szCs w:val="20"/>
              </w:rPr>
            </w:pPr>
            <w:r>
              <w:rPr>
                <w:rFonts w:ascii="Times New Roman" w:hAnsi="Times New Roman" w:cs="Times New Roman"/>
                <w:sz w:val="20"/>
                <w:szCs w:val="20"/>
              </w:rPr>
              <w:t>10</w:t>
            </w:r>
            <w:r w:rsidR="00AE506A" w:rsidRPr="004B6969">
              <w:rPr>
                <w:rFonts w:ascii="Times New Roman" w:hAnsi="Times New Roman" w:cs="Times New Roman"/>
                <w:sz w:val="20"/>
                <w:szCs w:val="20"/>
              </w:rPr>
              <w:t>0%</w:t>
            </w:r>
          </w:p>
        </w:tc>
        <w:tc>
          <w:tcPr>
            <w:tcW w:w="1459" w:type="dxa"/>
            <w:vAlign w:val="center"/>
          </w:tcPr>
          <w:p w14:paraId="0A5BD465" w14:textId="474257FA" w:rsidR="00AE506A" w:rsidRPr="004B6969" w:rsidRDefault="00AE506A" w:rsidP="007555FB">
            <w:pPr>
              <w:jc w:val="center"/>
              <w:rPr>
                <w:rFonts w:ascii="Times New Roman" w:hAnsi="Times New Roman" w:cs="Times New Roman"/>
                <w:sz w:val="20"/>
                <w:szCs w:val="20"/>
              </w:rPr>
            </w:pPr>
          </w:p>
        </w:tc>
        <w:tc>
          <w:tcPr>
            <w:tcW w:w="2662" w:type="dxa"/>
            <w:vAlign w:val="center"/>
          </w:tcPr>
          <w:p w14:paraId="7FEFD66B" w14:textId="4885B7B2" w:rsidR="00AE506A" w:rsidRPr="004B6969" w:rsidRDefault="00BF6F2A" w:rsidP="009A780B">
            <w:pPr>
              <w:jc w:val="both"/>
              <w:rPr>
                <w:rFonts w:ascii="Times New Roman" w:hAnsi="Times New Roman" w:cs="Times New Roman"/>
                <w:sz w:val="16"/>
                <w:szCs w:val="16"/>
              </w:rPr>
            </w:pPr>
            <w:r w:rsidRPr="00BF6F2A">
              <w:rPr>
                <w:rFonts w:ascii="Times New Roman" w:hAnsi="Times New Roman" w:cs="Times New Roman"/>
                <w:sz w:val="16"/>
                <w:szCs w:val="16"/>
              </w:rPr>
              <w:t>La primera convocatoria a concurso fue realizada en la provincia San Juan el 28 de junio</w:t>
            </w:r>
          </w:p>
        </w:tc>
      </w:tr>
      <w:tr w:rsidR="00BF130C" w:rsidRPr="00D913EE" w14:paraId="437C1BCD" w14:textId="77777777" w:rsidTr="007555FB">
        <w:trPr>
          <w:jc w:val="center"/>
        </w:trPr>
        <w:tc>
          <w:tcPr>
            <w:tcW w:w="635" w:type="dxa"/>
            <w:shd w:val="clear" w:color="auto" w:fill="DBE5F1" w:themeFill="accent1" w:themeFillTint="33"/>
            <w:vAlign w:val="center"/>
          </w:tcPr>
          <w:p w14:paraId="708CE91A" w14:textId="24171090"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68D76C4D" w14:textId="4AB7AA6E"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Convocatorias al Registro de Suplidores Autorizados.</w:t>
            </w:r>
          </w:p>
        </w:tc>
        <w:tc>
          <w:tcPr>
            <w:tcW w:w="2552" w:type="dxa"/>
            <w:shd w:val="clear" w:color="auto" w:fill="DBE5F1" w:themeFill="accent1" w:themeFillTint="33"/>
            <w:vAlign w:val="center"/>
          </w:tcPr>
          <w:p w14:paraId="2B62A881" w14:textId="0A096604"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Porcentaje de convocatorias realizadas</w:t>
            </w:r>
          </w:p>
        </w:tc>
        <w:tc>
          <w:tcPr>
            <w:tcW w:w="2691" w:type="dxa"/>
            <w:shd w:val="clear" w:color="auto" w:fill="DBE5F1" w:themeFill="accent1" w:themeFillTint="33"/>
            <w:vAlign w:val="center"/>
          </w:tcPr>
          <w:p w14:paraId="02E7313D" w14:textId="2197C152" w:rsidR="00BF130C" w:rsidRPr="00D913EE" w:rsidRDefault="00BF130C" w:rsidP="00BF130C">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shd w:val="clear" w:color="auto" w:fill="DBE5F1" w:themeFill="accent1" w:themeFillTint="33"/>
            <w:vAlign w:val="center"/>
          </w:tcPr>
          <w:p w14:paraId="7A589280" w14:textId="663F6136" w:rsidR="00BF130C" w:rsidRPr="00D913EE" w:rsidRDefault="00BF130C" w:rsidP="00BF130C">
            <w:pPr>
              <w:jc w:val="both"/>
              <w:rPr>
                <w:rFonts w:ascii="Times New Roman" w:hAnsi="Times New Roman" w:cs="Times New Roman"/>
                <w:sz w:val="20"/>
                <w:szCs w:val="20"/>
              </w:rPr>
            </w:pPr>
            <w:r w:rsidRPr="00BF130C">
              <w:rPr>
                <w:rFonts w:ascii="Times New Roman" w:hAnsi="Times New Roman" w:cs="Times New Roman"/>
                <w:sz w:val="20"/>
                <w:szCs w:val="20"/>
              </w:rPr>
              <w:t>Realizadas el 80% de las convocatorias programadas </w:t>
            </w:r>
          </w:p>
        </w:tc>
        <w:tc>
          <w:tcPr>
            <w:tcW w:w="969" w:type="dxa"/>
            <w:shd w:val="clear" w:color="auto" w:fill="DBE5F1" w:themeFill="accent1" w:themeFillTint="33"/>
            <w:vAlign w:val="center"/>
          </w:tcPr>
          <w:p w14:paraId="32F93230" w14:textId="5CFFEC98" w:rsidR="00BF130C" w:rsidRPr="00D913EE" w:rsidRDefault="00D13B25" w:rsidP="00BF130C">
            <w:pPr>
              <w:jc w:val="center"/>
              <w:rPr>
                <w:rFonts w:ascii="Times New Roman" w:hAnsi="Times New Roman" w:cs="Times New Roman"/>
                <w:sz w:val="20"/>
                <w:szCs w:val="20"/>
              </w:rPr>
            </w:pPr>
            <w:r>
              <w:rPr>
                <w:rFonts w:ascii="Times New Roman" w:hAnsi="Times New Roman" w:cs="Times New Roman"/>
                <w:sz w:val="20"/>
                <w:szCs w:val="20"/>
              </w:rPr>
              <w:t>10</w:t>
            </w:r>
            <w:r w:rsidR="00BF130C">
              <w:rPr>
                <w:rFonts w:ascii="Times New Roman" w:hAnsi="Times New Roman" w:cs="Times New Roman"/>
                <w:sz w:val="20"/>
                <w:szCs w:val="20"/>
              </w:rPr>
              <w:t>0%</w:t>
            </w:r>
          </w:p>
        </w:tc>
        <w:tc>
          <w:tcPr>
            <w:tcW w:w="1459" w:type="dxa"/>
            <w:shd w:val="clear" w:color="auto" w:fill="DBE5F1" w:themeFill="accent1" w:themeFillTint="33"/>
            <w:vAlign w:val="center"/>
          </w:tcPr>
          <w:p w14:paraId="1D072565" w14:textId="7602BDC8" w:rsidR="00BF130C" w:rsidRPr="00D913EE" w:rsidRDefault="00AE390A"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657728" behindDoc="0" locked="0" layoutInCell="1" allowOverlap="1" wp14:anchorId="3AFA4AE6" wp14:editId="59333A08">
                      <wp:simplePos x="0" y="0"/>
                      <wp:positionH relativeFrom="column">
                        <wp:posOffset>133350</wp:posOffset>
                      </wp:positionH>
                      <wp:positionV relativeFrom="paragraph">
                        <wp:posOffset>-456565</wp:posOffset>
                      </wp:positionV>
                      <wp:extent cx="476250" cy="190500"/>
                      <wp:effectExtent l="0" t="0" r="19050" b="19050"/>
                      <wp:wrapNone/>
                      <wp:docPr id="3147785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766E" id="5 Elipse" o:spid="_x0000_s1026" alt="&quot;&quot;" style="position:absolute;margin-left:10.5pt;margin-top:-35.95pt;width:3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" fillcolor="#00b050" strokecolor="black [3200]" strokeweight=".5pt"/>
                  </w:pict>
                </mc:Fallback>
              </mc:AlternateContent>
            </w:r>
          </w:p>
        </w:tc>
        <w:tc>
          <w:tcPr>
            <w:tcW w:w="2662" w:type="dxa"/>
            <w:shd w:val="clear" w:color="auto" w:fill="DBE5F1" w:themeFill="accent1" w:themeFillTint="33"/>
            <w:vAlign w:val="center"/>
          </w:tcPr>
          <w:p w14:paraId="363251E2" w14:textId="4CA54804" w:rsidR="00BF130C" w:rsidRPr="00D13B25" w:rsidRDefault="00BF6F2A" w:rsidP="00D13B25">
            <w:pPr>
              <w:rPr>
                <w:rFonts w:ascii="Times New Roman" w:hAnsi="Times New Roman" w:cs="Times New Roman"/>
                <w:sz w:val="16"/>
                <w:szCs w:val="16"/>
              </w:rPr>
            </w:pPr>
            <w:r w:rsidRPr="00D13B25">
              <w:rPr>
                <w:rFonts w:ascii="Times New Roman" w:hAnsi="Times New Roman" w:cs="Times New Roman"/>
                <w:sz w:val="16"/>
                <w:szCs w:val="16"/>
              </w:rPr>
              <w:t>Se recibieron 3 empresas para ingresar al Registro de Suplidores</w:t>
            </w:r>
            <w:r w:rsidR="00D13B25">
              <w:rPr>
                <w:rFonts w:ascii="Times New Roman" w:hAnsi="Times New Roman" w:cs="Times New Roman"/>
                <w:sz w:val="16"/>
                <w:szCs w:val="16"/>
              </w:rPr>
              <w:t xml:space="preserve">. </w:t>
            </w:r>
          </w:p>
        </w:tc>
      </w:tr>
      <w:tr w:rsidR="00BF130C" w:rsidRPr="00D913EE" w14:paraId="3507046D" w14:textId="77777777" w:rsidTr="007555FB">
        <w:trPr>
          <w:jc w:val="center"/>
        </w:trPr>
        <w:tc>
          <w:tcPr>
            <w:tcW w:w="635" w:type="dxa"/>
            <w:vAlign w:val="center"/>
          </w:tcPr>
          <w:p w14:paraId="0B435301" w14:textId="23E33CA8"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D40470" w14:textId="7266BE8E" w:rsidR="00BF130C" w:rsidRPr="00D913EE" w:rsidRDefault="00987BE3" w:rsidP="00CA4788">
            <w:pPr>
              <w:jc w:val="both"/>
              <w:rPr>
                <w:rFonts w:ascii="Times New Roman" w:hAnsi="Times New Roman" w:cs="Times New Roman"/>
                <w:sz w:val="20"/>
                <w:szCs w:val="20"/>
              </w:rPr>
            </w:pPr>
            <w:r w:rsidRPr="00CA4788">
              <w:rPr>
                <w:rFonts w:ascii="Times New Roman" w:hAnsi="Times New Roman" w:cs="Times New Roman"/>
                <w:sz w:val="20"/>
                <w:szCs w:val="20"/>
              </w:rPr>
              <w:t>Gestionar bonificación de proyectos de tecnificación</w:t>
            </w:r>
          </w:p>
        </w:tc>
        <w:tc>
          <w:tcPr>
            <w:tcW w:w="2552" w:type="dxa"/>
            <w:vAlign w:val="center"/>
          </w:tcPr>
          <w:p w14:paraId="50BB0392" w14:textId="36AD633F" w:rsidR="00BF130C" w:rsidRPr="00D913EE" w:rsidRDefault="00467C9C" w:rsidP="00CA4788">
            <w:pPr>
              <w:jc w:val="both"/>
              <w:rPr>
                <w:rFonts w:ascii="Times New Roman" w:hAnsi="Times New Roman" w:cs="Times New Roman"/>
                <w:sz w:val="20"/>
                <w:szCs w:val="20"/>
              </w:rPr>
            </w:pPr>
            <w:r w:rsidRPr="00CA4788">
              <w:rPr>
                <w:rFonts w:ascii="Times New Roman" w:hAnsi="Times New Roman" w:cs="Times New Roman"/>
                <w:sz w:val="20"/>
                <w:szCs w:val="20"/>
              </w:rPr>
              <w:t>Porcentaje de proyectos de tecnificación de riego. Evaluados</w:t>
            </w:r>
          </w:p>
        </w:tc>
        <w:tc>
          <w:tcPr>
            <w:tcW w:w="2691" w:type="dxa"/>
            <w:vAlign w:val="center"/>
          </w:tcPr>
          <w:p w14:paraId="3184CB6F" w14:textId="195404CD" w:rsidR="00BF130C" w:rsidRPr="00D913EE" w:rsidRDefault="00CA4788" w:rsidP="00CA4788">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vAlign w:val="center"/>
          </w:tcPr>
          <w:p w14:paraId="4E7D4188" w14:textId="2863590F" w:rsidR="00BF130C" w:rsidRPr="00D913EE" w:rsidRDefault="00C71802" w:rsidP="00CA4788">
            <w:pPr>
              <w:jc w:val="both"/>
              <w:rPr>
                <w:rFonts w:ascii="Times New Roman" w:hAnsi="Times New Roman" w:cs="Times New Roman"/>
                <w:sz w:val="20"/>
                <w:szCs w:val="20"/>
              </w:rPr>
            </w:pPr>
            <w:r w:rsidRPr="00CA4788">
              <w:rPr>
                <w:rFonts w:ascii="Times New Roman" w:hAnsi="Times New Roman" w:cs="Times New Roman"/>
                <w:sz w:val="20"/>
                <w:szCs w:val="20"/>
              </w:rPr>
              <w:t>Coordinada la evaluación del 100% de los proyectos de tecnificación de riego.</w:t>
            </w:r>
          </w:p>
        </w:tc>
        <w:tc>
          <w:tcPr>
            <w:tcW w:w="969" w:type="dxa"/>
            <w:vAlign w:val="center"/>
          </w:tcPr>
          <w:p w14:paraId="3647E0F0"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E8D2B8E" w14:textId="7F629295"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5072" behindDoc="0" locked="0" layoutInCell="1" allowOverlap="1" wp14:anchorId="6721CDE0" wp14:editId="41C3D8BB">
                      <wp:simplePos x="0" y="0"/>
                      <wp:positionH relativeFrom="column">
                        <wp:posOffset>98425</wp:posOffset>
                      </wp:positionH>
                      <wp:positionV relativeFrom="paragraph">
                        <wp:posOffset>-27940</wp:posOffset>
                      </wp:positionV>
                      <wp:extent cx="476250" cy="190500"/>
                      <wp:effectExtent l="0" t="0" r="19050" b="19050"/>
                      <wp:wrapNone/>
                      <wp:docPr id="102164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1EE10" id="5 Elipse" o:spid="_x0000_s1026" alt="&quot;&quot;" style="position:absolute;margin-left:7.75pt;margin-top:-2.2pt;width:37.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" fillcolor="#0d0d0d [3069]" strokecolor="black [3200]" strokeweight=".5pt"/>
                  </w:pict>
                </mc:Fallback>
              </mc:AlternateContent>
            </w:r>
            <w:r w:rsidR="00AE390A" w:rsidRPr="002F375B">
              <w:rPr>
                <w:rFonts w:ascii="Times New Roman" w:hAnsi="Times New Roman" w:cs="Times New Roman"/>
                <w:noProof/>
                <w:sz w:val="24"/>
                <w:lang w:val="en-US"/>
              </w:rPr>
              <mc:AlternateContent>
                <mc:Choice Requires="wps">
                  <w:drawing>
                    <wp:anchor distT="0" distB="0" distL="114300" distR="114300" simplePos="0" relativeHeight="251658752" behindDoc="0" locked="0" layoutInCell="1" allowOverlap="1" wp14:anchorId="2E89C4A1" wp14:editId="7BC89957">
                      <wp:simplePos x="0" y="0"/>
                      <wp:positionH relativeFrom="column">
                        <wp:posOffset>123825</wp:posOffset>
                      </wp:positionH>
                      <wp:positionV relativeFrom="paragraph">
                        <wp:posOffset>-521335</wp:posOffset>
                      </wp:positionV>
                      <wp:extent cx="476250" cy="190500"/>
                      <wp:effectExtent l="0" t="0" r="19050" b="19050"/>
                      <wp:wrapNone/>
                      <wp:docPr id="89405689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C0AD9" id="5 Elipse" o:spid="_x0000_s1026" alt="&quot;&quot;" style="position:absolute;margin-left:9.75pt;margin-top:-41.05pt;width:3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" fillcolor="#00b050" strokecolor="black [3200]" strokeweight=".5pt"/>
                  </w:pict>
                </mc:Fallback>
              </mc:AlternateContent>
            </w:r>
          </w:p>
        </w:tc>
        <w:tc>
          <w:tcPr>
            <w:tcW w:w="2662" w:type="dxa"/>
            <w:vAlign w:val="center"/>
          </w:tcPr>
          <w:p w14:paraId="08CCD4A9" w14:textId="77777777" w:rsidR="00BF130C" w:rsidRPr="00D913EE" w:rsidRDefault="00BF130C" w:rsidP="00BF130C">
            <w:pPr>
              <w:jc w:val="center"/>
              <w:rPr>
                <w:rFonts w:ascii="Times New Roman" w:hAnsi="Times New Roman" w:cs="Times New Roman"/>
                <w:sz w:val="20"/>
                <w:szCs w:val="20"/>
              </w:rPr>
            </w:pPr>
          </w:p>
        </w:tc>
      </w:tr>
      <w:tr w:rsidR="00BF130C" w:rsidRPr="00D913EE" w14:paraId="7B015AAD" w14:textId="77777777" w:rsidTr="007555FB">
        <w:trPr>
          <w:jc w:val="center"/>
        </w:trPr>
        <w:tc>
          <w:tcPr>
            <w:tcW w:w="635" w:type="dxa"/>
            <w:shd w:val="clear" w:color="auto" w:fill="DBE5F1" w:themeFill="accent1" w:themeFillTint="33"/>
            <w:vAlign w:val="center"/>
          </w:tcPr>
          <w:p w14:paraId="6941A9CE" w14:textId="5F9AB26D" w:rsidR="00BF130C"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171C265F" w14:textId="4A8251C3" w:rsidR="00BF130C" w:rsidRPr="00D913EE" w:rsidRDefault="00547BA7" w:rsidP="00366F7C">
            <w:pPr>
              <w:jc w:val="both"/>
              <w:rPr>
                <w:rFonts w:ascii="Times New Roman" w:hAnsi="Times New Roman" w:cs="Times New Roman"/>
                <w:sz w:val="20"/>
                <w:szCs w:val="20"/>
              </w:rPr>
            </w:pPr>
            <w:r w:rsidRPr="00366F7C">
              <w:rPr>
                <w:rFonts w:ascii="Times New Roman" w:hAnsi="Times New Roman" w:cs="Times New Roman"/>
                <w:sz w:val="20"/>
                <w:szCs w:val="20"/>
              </w:rPr>
              <w:t>Gestión del registro de suplidores</w:t>
            </w:r>
          </w:p>
        </w:tc>
        <w:tc>
          <w:tcPr>
            <w:tcW w:w="2552" w:type="dxa"/>
            <w:shd w:val="clear" w:color="auto" w:fill="DBE5F1" w:themeFill="accent1" w:themeFillTint="33"/>
            <w:vAlign w:val="center"/>
          </w:tcPr>
          <w:p w14:paraId="2DF8B885" w14:textId="1C037497" w:rsidR="00BF130C" w:rsidRPr="00D913EE" w:rsidRDefault="003A5805" w:rsidP="00366F7C">
            <w:pPr>
              <w:jc w:val="both"/>
              <w:rPr>
                <w:rFonts w:ascii="Times New Roman" w:hAnsi="Times New Roman" w:cs="Times New Roman"/>
                <w:sz w:val="20"/>
                <w:szCs w:val="20"/>
              </w:rPr>
            </w:pPr>
            <w:r w:rsidRPr="00366F7C">
              <w:rPr>
                <w:rFonts w:ascii="Times New Roman" w:hAnsi="Times New Roman" w:cs="Times New Roman"/>
                <w:sz w:val="20"/>
                <w:szCs w:val="20"/>
              </w:rPr>
              <w:t>Porcentaje de suplidores inscritos</w:t>
            </w:r>
          </w:p>
        </w:tc>
        <w:tc>
          <w:tcPr>
            <w:tcW w:w="2691" w:type="dxa"/>
            <w:shd w:val="clear" w:color="auto" w:fill="DBE5F1" w:themeFill="accent1" w:themeFillTint="33"/>
            <w:vAlign w:val="center"/>
          </w:tcPr>
          <w:p w14:paraId="39CB8E06" w14:textId="6E5FE1D3" w:rsidR="00BF130C" w:rsidRPr="00D913EE" w:rsidRDefault="00366F7C" w:rsidP="00366F7C">
            <w:pPr>
              <w:jc w:val="both"/>
              <w:rPr>
                <w:rFonts w:ascii="Times New Roman" w:hAnsi="Times New Roman" w:cs="Times New Roman"/>
                <w:sz w:val="20"/>
                <w:szCs w:val="20"/>
              </w:rPr>
            </w:pPr>
            <w:r>
              <w:rPr>
                <w:rFonts w:ascii="Times New Roman" w:hAnsi="Times New Roman" w:cs="Times New Roman"/>
                <w:sz w:val="20"/>
                <w:szCs w:val="20"/>
              </w:rPr>
              <w:t>División de Evaluación de Proyectos</w:t>
            </w:r>
          </w:p>
        </w:tc>
        <w:tc>
          <w:tcPr>
            <w:tcW w:w="2270" w:type="dxa"/>
            <w:shd w:val="clear" w:color="auto" w:fill="DBE5F1" w:themeFill="accent1" w:themeFillTint="33"/>
            <w:vAlign w:val="center"/>
          </w:tcPr>
          <w:p w14:paraId="51144F80" w14:textId="4442E9BE" w:rsidR="00BF130C" w:rsidRPr="00D913EE" w:rsidRDefault="00366F7C" w:rsidP="00366F7C">
            <w:pPr>
              <w:jc w:val="both"/>
              <w:rPr>
                <w:rFonts w:ascii="Times New Roman" w:hAnsi="Times New Roman" w:cs="Times New Roman"/>
                <w:sz w:val="20"/>
                <w:szCs w:val="20"/>
              </w:rPr>
            </w:pPr>
            <w:r w:rsidRPr="00366F7C">
              <w:rPr>
                <w:rFonts w:ascii="Times New Roman" w:hAnsi="Times New Roman" w:cs="Times New Roman"/>
                <w:sz w:val="20"/>
                <w:szCs w:val="20"/>
              </w:rPr>
              <w:t>80% de suplidores solicitantes inscritos</w:t>
            </w:r>
          </w:p>
        </w:tc>
        <w:tc>
          <w:tcPr>
            <w:tcW w:w="969" w:type="dxa"/>
            <w:shd w:val="clear" w:color="auto" w:fill="DBE5F1" w:themeFill="accent1" w:themeFillTint="33"/>
            <w:vAlign w:val="center"/>
          </w:tcPr>
          <w:p w14:paraId="133ABABE" w14:textId="77777777" w:rsidR="00BF130C" w:rsidRPr="00D913EE" w:rsidRDefault="00BF130C" w:rsidP="00BF130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F1ACB50" w14:textId="71D71034" w:rsidR="00BF130C" w:rsidRPr="00D913EE" w:rsidRDefault="006D1E75" w:rsidP="00BF130C">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34528" behindDoc="0" locked="0" layoutInCell="1" allowOverlap="1" wp14:anchorId="62959698" wp14:editId="55781BF9">
                      <wp:simplePos x="0" y="0"/>
                      <wp:positionH relativeFrom="column">
                        <wp:posOffset>123825</wp:posOffset>
                      </wp:positionH>
                      <wp:positionV relativeFrom="paragraph">
                        <wp:posOffset>45720</wp:posOffset>
                      </wp:positionV>
                      <wp:extent cx="476250" cy="190500"/>
                      <wp:effectExtent l="0" t="0" r="19050" b="19050"/>
                      <wp:wrapNone/>
                      <wp:docPr id="83740246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0A7EF" id="5 Elipse" o:spid="_x0000_s1026" alt="&quot;&quot;" style="position:absolute;margin-left:9.75pt;margin-top:3.6pt;width:37.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" fillcolor="#0d0d0d [3069]" strokecolor="black [3200]" strokeweight=".5pt"/>
                  </w:pict>
                </mc:Fallback>
              </mc:AlternateContent>
            </w:r>
          </w:p>
        </w:tc>
        <w:tc>
          <w:tcPr>
            <w:tcW w:w="2662" w:type="dxa"/>
            <w:shd w:val="clear" w:color="auto" w:fill="DBE5F1" w:themeFill="accent1" w:themeFillTint="33"/>
            <w:vAlign w:val="center"/>
          </w:tcPr>
          <w:p w14:paraId="51F6900E" w14:textId="77777777" w:rsidR="00BF130C" w:rsidRPr="00D913EE" w:rsidRDefault="00BF130C" w:rsidP="00BF130C">
            <w:pPr>
              <w:jc w:val="center"/>
              <w:rPr>
                <w:rFonts w:ascii="Times New Roman" w:hAnsi="Times New Roman" w:cs="Times New Roman"/>
                <w:sz w:val="20"/>
                <w:szCs w:val="20"/>
              </w:rPr>
            </w:pPr>
          </w:p>
        </w:tc>
      </w:tr>
      <w:tr w:rsidR="00956631" w:rsidRPr="00D913EE" w14:paraId="3BA4DD69" w14:textId="77777777" w:rsidTr="003D2BF0">
        <w:trPr>
          <w:jc w:val="center"/>
        </w:trPr>
        <w:tc>
          <w:tcPr>
            <w:tcW w:w="635" w:type="dxa"/>
            <w:vAlign w:val="center"/>
          </w:tcPr>
          <w:p w14:paraId="279F681C" w14:textId="4CBBDEAE" w:rsidR="00956631" w:rsidRPr="00D913EE" w:rsidRDefault="00A25980" w:rsidP="00BF130C">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969B7FD" w14:textId="3ECEEA13" w:rsidR="00956631" w:rsidRPr="00D53A8D" w:rsidRDefault="00956631" w:rsidP="00366F7C">
            <w:pPr>
              <w:jc w:val="both"/>
              <w:rPr>
                <w:rFonts w:ascii="Times New Roman" w:hAnsi="Times New Roman" w:cs="Times New Roman"/>
                <w:sz w:val="20"/>
                <w:szCs w:val="20"/>
              </w:rPr>
            </w:pPr>
            <w:r w:rsidRPr="00D53A8D">
              <w:rPr>
                <w:rFonts w:ascii="Times New Roman" w:hAnsi="Times New Roman" w:cs="Times New Roman"/>
                <w:sz w:val="20"/>
                <w:szCs w:val="20"/>
              </w:rPr>
              <w:t xml:space="preserve">Evaluación de los diseños hidráulicos y agronómicos de </w:t>
            </w:r>
            <w:r w:rsidRPr="00D53A8D">
              <w:rPr>
                <w:rFonts w:ascii="Times New Roman" w:hAnsi="Times New Roman" w:cs="Times New Roman"/>
                <w:sz w:val="20"/>
                <w:szCs w:val="20"/>
              </w:rPr>
              <w:lastRenderedPageBreak/>
              <w:t>los proyectos de tecnificación seleccionados.</w:t>
            </w:r>
          </w:p>
        </w:tc>
        <w:tc>
          <w:tcPr>
            <w:tcW w:w="2552" w:type="dxa"/>
            <w:vAlign w:val="center"/>
          </w:tcPr>
          <w:p w14:paraId="57C43921" w14:textId="432A3EEA" w:rsidR="00956631" w:rsidRPr="00D53A8D" w:rsidRDefault="00B001A4" w:rsidP="00366F7C">
            <w:pPr>
              <w:jc w:val="both"/>
              <w:rPr>
                <w:rFonts w:ascii="Times New Roman" w:hAnsi="Times New Roman" w:cs="Times New Roman"/>
                <w:sz w:val="20"/>
                <w:szCs w:val="20"/>
              </w:rPr>
            </w:pPr>
            <w:r w:rsidRPr="00D53A8D">
              <w:rPr>
                <w:rFonts w:ascii="Times New Roman" w:hAnsi="Times New Roman" w:cs="Times New Roman"/>
                <w:sz w:val="20"/>
                <w:szCs w:val="20"/>
              </w:rPr>
              <w:lastRenderedPageBreak/>
              <w:t>Porcentaje de proyectos seleccionados evaluados</w:t>
            </w:r>
          </w:p>
        </w:tc>
        <w:tc>
          <w:tcPr>
            <w:tcW w:w="2691" w:type="dxa"/>
            <w:vAlign w:val="center"/>
          </w:tcPr>
          <w:p w14:paraId="1DD08720" w14:textId="39076E6C" w:rsidR="00956631" w:rsidRPr="00D53A8D" w:rsidRDefault="00032DED" w:rsidP="00366F7C">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63DC8BD2" w14:textId="6B65200C" w:rsidR="00956631" w:rsidRPr="00D53A8D" w:rsidRDefault="008877EB" w:rsidP="00366F7C">
            <w:pPr>
              <w:jc w:val="both"/>
              <w:rPr>
                <w:rFonts w:ascii="Times New Roman" w:hAnsi="Times New Roman" w:cs="Times New Roman"/>
                <w:sz w:val="20"/>
                <w:szCs w:val="20"/>
              </w:rPr>
            </w:pPr>
            <w:r w:rsidRPr="00D53A8D">
              <w:rPr>
                <w:rFonts w:ascii="Times New Roman" w:hAnsi="Times New Roman" w:cs="Times New Roman"/>
                <w:sz w:val="20"/>
                <w:szCs w:val="20"/>
              </w:rPr>
              <w:t xml:space="preserve">Evaluación del diseño hidráulico y agronómicos del 100% de los </w:t>
            </w:r>
            <w:r w:rsidRPr="00D53A8D">
              <w:rPr>
                <w:rFonts w:ascii="Times New Roman" w:hAnsi="Times New Roman" w:cs="Times New Roman"/>
                <w:sz w:val="20"/>
                <w:szCs w:val="20"/>
              </w:rPr>
              <w:lastRenderedPageBreak/>
              <w:t>proyectos de tecnificación seleccionados</w:t>
            </w:r>
          </w:p>
        </w:tc>
        <w:tc>
          <w:tcPr>
            <w:tcW w:w="969" w:type="dxa"/>
            <w:vAlign w:val="center"/>
          </w:tcPr>
          <w:p w14:paraId="1EECF625" w14:textId="11B1B215" w:rsidR="00956631" w:rsidRPr="00D53A8D" w:rsidRDefault="00E858E8" w:rsidP="00BF130C">
            <w:pPr>
              <w:jc w:val="center"/>
              <w:rPr>
                <w:rFonts w:ascii="Times New Roman" w:hAnsi="Times New Roman" w:cs="Times New Roman"/>
                <w:sz w:val="20"/>
                <w:szCs w:val="20"/>
              </w:rPr>
            </w:pPr>
            <w:r>
              <w:rPr>
                <w:rFonts w:ascii="Times New Roman" w:hAnsi="Times New Roman" w:cs="Times New Roman"/>
                <w:sz w:val="20"/>
                <w:szCs w:val="20"/>
              </w:rPr>
              <w:lastRenderedPageBreak/>
              <w:t>100</w:t>
            </w:r>
            <w:r w:rsidR="00597533" w:rsidRPr="00D53A8D">
              <w:rPr>
                <w:rFonts w:ascii="Times New Roman" w:hAnsi="Times New Roman" w:cs="Times New Roman"/>
                <w:sz w:val="20"/>
                <w:szCs w:val="20"/>
              </w:rPr>
              <w:t>%</w:t>
            </w:r>
          </w:p>
        </w:tc>
        <w:tc>
          <w:tcPr>
            <w:tcW w:w="1459" w:type="dxa"/>
            <w:vAlign w:val="center"/>
          </w:tcPr>
          <w:p w14:paraId="03ABB0C7" w14:textId="2733E8E2" w:rsidR="00956631" w:rsidRPr="00D53A8D" w:rsidRDefault="009A780B" w:rsidP="00BF130C">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664896" behindDoc="0" locked="0" layoutInCell="1" allowOverlap="1" wp14:anchorId="331BC0C8" wp14:editId="224743CE">
                      <wp:simplePos x="0" y="0"/>
                      <wp:positionH relativeFrom="column">
                        <wp:posOffset>152400</wp:posOffset>
                      </wp:positionH>
                      <wp:positionV relativeFrom="paragraph">
                        <wp:posOffset>14605</wp:posOffset>
                      </wp:positionV>
                      <wp:extent cx="476250" cy="190500"/>
                      <wp:effectExtent l="0" t="0" r="19050" b="19050"/>
                      <wp:wrapNone/>
                      <wp:docPr id="45723340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txb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C0C8" id="_x0000_s1031" alt="&quot;&quot;" style="position:absolute;left:0;text-align:left;margin-left:12pt;margin-top:1.15pt;width:37.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" fillcolor="#00b050" strokecolor="black [3200]" strokeweight=".5pt">
                      <v:textbox>
                        <w:txbxContent>
                          <w:p w14:paraId="39F5B5AB" w14:textId="79BD69D0" w:rsidR="00F3590E" w:rsidRPr="00F3590E" w:rsidRDefault="00F3590E" w:rsidP="00F3590E">
                            <w:pPr>
                              <w:jc w:val="center"/>
                              <w:rPr>
                                <w:lang w:val="es-MX"/>
                              </w:rPr>
                            </w:pPr>
                            <w:r>
                              <w:rPr>
                                <w:lang w:val="es-MX"/>
                              </w:rPr>
                              <w:t xml:space="preserve">  </w:t>
                            </w:r>
                            <w:r w:rsidR="00F179F5">
                              <w:rPr>
                                <w:lang w:val="es-MX"/>
                              </w:rPr>
                              <w:t xml:space="preserve"> </w:t>
                            </w:r>
                          </w:p>
                        </w:txbxContent>
                      </v:textbox>
                    </v:oval>
                  </w:pict>
                </mc:Fallback>
              </mc:AlternateContent>
            </w:r>
          </w:p>
        </w:tc>
        <w:tc>
          <w:tcPr>
            <w:tcW w:w="2662" w:type="dxa"/>
            <w:vAlign w:val="center"/>
          </w:tcPr>
          <w:p w14:paraId="6CA972C5" w14:textId="4B7F0C68" w:rsidR="00956631" w:rsidRPr="00E858E8" w:rsidRDefault="00CF5BD4" w:rsidP="007755EE">
            <w:pPr>
              <w:jc w:val="both"/>
              <w:rPr>
                <w:rFonts w:ascii="Times New Roman" w:hAnsi="Times New Roman" w:cs="Times New Roman"/>
                <w:sz w:val="16"/>
                <w:szCs w:val="16"/>
              </w:rPr>
            </w:pPr>
            <w:r w:rsidRPr="00CF5BD4">
              <w:rPr>
                <w:rFonts w:ascii="Times New Roman" w:hAnsi="Times New Roman" w:cs="Times New Roman"/>
                <w:sz w:val="16"/>
                <w:szCs w:val="16"/>
              </w:rPr>
              <w:t xml:space="preserve">Durante este mes se recibieron un total de cinco proyectos de riego para su evaluación técnica y presupuestaria. Todos los proyectos fueron </w:t>
            </w:r>
            <w:r w:rsidRPr="00CF5BD4">
              <w:rPr>
                <w:rFonts w:ascii="Times New Roman" w:hAnsi="Times New Roman" w:cs="Times New Roman"/>
                <w:sz w:val="16"/>
                <w:szCs w:val="16"/>
              </w:rPr>
              <w:lastRenderedPageBreak/>
              <w:t xml:space="preserve">debidamente evaluados. y se recibieron las </w:t>
            </w:r>
            <w:r>
              <w:rPr>
                <w:rFonts w:ascii="Times New Roman" w:hAnsi="Times New Roman" w:cs="Times New Roman"/>
                <w:sz w:val="16"/>
                <w:szCs w:val="16"/>
              </w:rPr>
              <w:t>dos</w:t>
            </w:r>
            <w:r w:rsidRPr="00CF5BD4">
              <w:rPr>
                <w:rFonts w:ascii="Times New Roman" w:hAnsi="Times New Roman" w:cs="Times New Roman"/>
                <w:sz w:val="16"/>
                <w:szCs w:val="16"/>
              </w:rPr>
              <w:t xml:space="preserve"> subsanaciones de los proyectos que quedaron pendiente del mes de mayo.</w:t>
            </w:r>
          </w:p>
        </w:tc>
      </w:tr>
      <w:tr w:rsidR="00F67F67" w:rsidRPr="00D913EE" w14:paraId="5C35C521" w14:textId="77777777" w:rsidTr="007555FB">
        <w:trPr>
          <w:jc w:val="center"/>
        </w:trPr>
        <w:tc>
          <w:tcPr>
            <w:tcW w:w="635" w:type="dxa"/>
            <w:shd w:val="clear" w:color="auto" w:fill="DBE5F1" w:themeFill="accent1" w:themeFillTint="33"/>
            <w:vAlign w:val="center"/>
          </w:tcPr>
          <w:p w14:paraId="62684AB1" w14:textId="40B0F878" w:rsidR="00F67F67" w:rsidRPr="00D913EE" w:rsidRDefault="006A4FEF" w:rsidP="00BF130C">
            <w:pPr>
              <w:jc w:val="center"/>
              <w:rPr>
                <w:rFonts w:ascii="Times New Roman" w:hAnsi="Times New Roman" w:cs="Times New Roman"/>
                <w:b/>
                <w:i/>
                <w:sz w:val="20"/>
                <w:szCs w:val="20"/>
              </w:rPr>
            </w:pPr>
            <w:r>
              <w:rPr>
                <w:rFonts w:ascii="Times New Roman" w:hAnsi="Times New Roman" w:cs="Times New Roman"/>
                <w:b/>
                <w:i/>
                <w:sz w:val="20"/>
                <w:szCs w:val="20"/>
              </w:rPr>
              <w:lastRenderedPageBreak/>
              <w:t>6</w:t>
            </w:r>
          </w:p>
        </w:tc>
        <w:tc>
          <w:tcPr>
            <w:tcW w:w="2762" w:type="dxa"/>
            <w:shd w:val="clear" w:color="auto" w:fill="DBE5F1" w:themeFill="accent1" w:themeFillTint="33"/>
            <w:vAlign w:val="center"/>
          </w:tcPr>
          <w:p w14:paraId="56064B21" w14:textId="15D874CF" w:rsidR="00F67F67" w:rsidRPr="008877EB" w:rsidRDefault="00F67F67"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técnica a proyectos de empresas de riego, para ser incluidas en el registro de suplidores autorizados.</w:t>
            </w:r>
          </w:p>
        </w:tc>
        <w:tc>
          <w:tcPr>
            <w:tcW w:w="2552" w:type="dxa"/>
            <w:shd w:val="clear" w:color="auto" w:fill="DBE5F1" w:themeFill="accent1" w:themeFillTint="33"/>
            <w:vAlign w:val="center"/>
          </w:tcPr>
          <w:p w14:paraId="4A7D213B" w14:textId="5883E32F" w:rsidR="00F67F67" w:rsidRPr="008877EB" w:rsidRDefault="006C6487" w:rsidP="00366F7C">
            <w:pPr>
              <w:jc w:val="both"/>
              <w:rPr>
                <w:rFonts w:ascii="Times New Roman" w:hAnsi="Times New Roman" w:cs="Times New Roman"/>
                <w:sz w:val="20"/>
                <w:szCs w:val="20"/>
              </w:rPr>
            </w:pPr>
            <w:r w:rsidRPr="008D14F2">
              <w:rPr>
                <w:rFonts w:ascii="Times New Roman" w:hAnsi="Times New Roman" w:cs="Times New Roman"/>
                <w:sz w:val="20"/>
                <w:szCs w:val="20"/>
              </w:rPr>
              <w:t>Porcentajes de empresas evaluadas</w:t>
            </w:r>
          </w:p>
        </w:tc>
        <w:tc>
          <w:tcPr>
            <w:tcW w:w="2691" w:type="dxa"/>
            <w:shd w:val="clear" w:color="auto" w:fill="DBE5F1" w:themeFill="accent1" w:themeFillTint="33"/>
            <w:vAlign w:val="center"/>
          </w:tcPr>
          <w:p w14:paraId="3D70B205" w14:textId="0C58AC1D" w:rsidR="00F67F67" w:rsidRDefault="00A9438A" w:rsidP="00366F7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276A3EA3" w14:textId="7D44E0EE" w:rsidR="00F67F67" w:rsidRPr="008877EB" w:rsidRDefault="00A9438A" w:rsidP="00366F7C">
            <w:pPr>
              <w:jc w:val="both"/>
              <w:rPr>
                <w:rFonts w:ascii="Times New Roman" w:hAnsi="Times New Roman" w:cs="Times New Roman"/>
                <w:sz w:val="20"/>
                <w:szCs w:val="20"/>
              </w:rPr>
            </w:pPr>
            <w:r w:rsidRPr="008D14F2">
              <w:rPr>
                <w:rFonts w:ascii="Times New Roman" w:hAnsi="Times New Roman" w:cs="Times New Roman"/>
                <w:sz w:val="20"/>
                <w:szCs w:val="20"/>
              </w:rPr>
              <w:t>Evaluación del 100% de las empresas de riego en proceso de inscripción al registro de suplidores</w:t>
            </w:r>
          </w:p>
        </w:tc>
        <w:tc>
          <w:tcPr>
            <w:tcW w:w="969" w:type="dxa"/>
            <w:shd w:val="clear" w:color="auto" w:fill="DBE5F1" w:themeFill="accent1" w:themeFillTint="33"/>
            <w:vAlign w:val="center"/>
          </w:tcPr>
          <w:p w14:paraId="31F1BE5E" w14:textId="7887B757" w:rsidR="00F67F67" w:rsidRDefault="0005360D" w:rsidP="00BF130C">
            <w:pPr>
              <w:jc w:val="center"/>
              <w:rPr>
                <w:rFonts w:ascii="Times New Roman" w:hAnsi="Times New Roman" w:cs="Times New Roman"/>
                <w:sz w:val="20"/>
                <w:szCs w:val="20"/>
              </w:rPr>
            </w:pPr>
            <w:r>
              <w:rPr>
                <w:rFonts w:ascii="Times New Roman" w:hAnsi="Times New Roman" w:cs="Times New Roman"/>
                <w:sz w:val="20"/>
                <w:szCs w:val="20"/>
              </w:rPr>
              <w:t>0</w:t>
            </w:r>
            <w:r w:rsidR="00772735">
              <w:rPr>
                <w:rFonts w:ascii="Times New Roman" w:hAnsi="Times New Roman" w:cs="Times New Roman"/>
                <w:sz w:val="20"/>
                <w:szCs w:val="20"/>
              </w:rPr>
              <w:t>%</w:t>
            </w:r>
          </w:p>
        </w:tc>
        <w:tc>
          <w:tcPr>
            <w:tcW w:w="1459" w:type="dxa"/>
            <w:shd w:val="clear" w:color="auto" w:fill="DBE5F1" w:themeFill="accent1" w:themeFillTint="33"/>
            <w:vAlign w:val="center"/>
          </w:tcPr>
          <w:p w14:paraId="2220FD1C" w14:textId="74A98A84" w:rsidR="00F67F67" w:rsidRPr="00D913EE" w:rsidRDefault="00F67F67" w:rsidP="00BF130C">
            <w:pPr>
              <w:jc w:val="center"/>
              <w:rPr>
                <w:rFonts w:ascii="Times New Roman" w:hAnsi="Times New Roman" w:cs="Times New Roman"/>
                <w:sz w:val="20"/>
                <w:szCs w:val="20"/>
              </w:rPr>
            </w:pPr>
          </w:p>
        </w:tc>
        <w:tc>
          <w:tcPr>
            <w:tcW w:w="2662" w:type="dxa"/>
            <w:shd w:val="clear" w:color="auto" w:fill="DBE5F1" w:themeFill="accent1" w:themeFillTint="33"/>
            <w:vAlign w:val="center"/>
          </w:tcPr>
          <w:p w14:paraId="669AD04B" w14:textId="67EAF2C4" w:rsidR="00F67F67" w:rsidRPr="00CE0D99" w:rsidRDefault="00F67F67" w:rsidP="00CE0D99">
            <w:pPr>
              <w:jc w:val="both"/>
              <w:rPr>
                <w:rFonts w:ascii="Times New Roman" w:hAnsi="Times New Roman" w:cs="Times New Roman"/>
                <w:sz w:val="18"/>
                <w:szCs w:val="18"/>
              </w:rPr>
            </w:pPr>
          </w:p>
        </w:tc>
      </w:tr>
      <w:tr w:rsidR="0005360D" w:rsidRPr="00D913EE" w14:paraId="3502BBAE" w14:textId="77777777" w:rsidTr="003D2BF0">
        <w:trPr>
          <w:jc w:val="center"/>
        </w:trPr>
        <w:tc>
          <w:tcPr>
            <w:tcW w:w="635" w:type="dxa"/>
            <w:vAlign w:val="center"/>
          </w:tcPr>
          <w:p w14:paraId="259DB935" w14:textId="6038F8E5"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2ED6F322" w14:textId="5B1FFEF5"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 los proyectos de tecnificación seleccionados.</w:t>
            </w:r>
          </w:p>
        </w:tc>
        <w:tc>
          <w:tcPr>
            <w:tcW w:w="2552" w:type="dxa"/>
            <w:vAlign w:val="center"/>
          </w:tcPr>
          <w:p w14:paraId="073A20C5" w14:textId="271E6321"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vAlign w:val="center"/>
          </w:tcPr>
          <w:p w14:paraId="5C07C8A2" w14:textId="0E48F86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31A8C8FE" w14:textId="794E8C0A"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presupuesto del 100% de los proyectos de tecnificación seleccionados</w:t>
            </w:r>
          </w:p>
        </w:tc>
        <w:tc>
          <w:tcPr>
            <w:tcW w:w="969" w:type="dxa"/>
            <w:vAlign w:val="center"/>
          </w:tcPr>
          <w:p w14:paraId="33337F75" w14:textId="4D46C677"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00%</w:t>
            </w:r>
          </w:p>
        </w:tc>
        <w:tc>
          <w:tcPr>
            <w:tcW w:w="1459" w:type="dxa"/>
            <w:vAlign w:val="center"/>
          </w:tcPr>
          <w:p w14:paraId="59AD7468" w14:textId="065A7043"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730432" behindDoc="0" locked="0" layoutInCell="1" allowOverlap="1" wp14:anchorId="7DFFB14E" wp14:editId="03CC25B6">
                      <wp:simplePos x="0" y="0"/>
                      <wp:positionH relativeFrom="column">
                        <wp:posOffset>165100</wp:posOffset>
                      </wp:positionH>
                      <wp:positionV relativeFrom="paragraph">
                        <wp:posOffset>-725170</wp:posOffset>
                      </wp:positionV>
                      <wp:extent cx="476250" cy="190500"/>
                      <wp:effectExtent l="0" t="0" r="19050" b="19050"/>
                      <wp:wrapNone/>
                      <wp:docPr id="17160805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1E372" id="5 Elipse" o:spid="_x0000_s1026" alt="&quot;&quot;" style="position:absolute;margin-left:13pt;margin-top:-57.1pt;width:37.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" fillcolor="black [3213]" strokecolor="black [3200]" strokeweight=".5pt"/>
                  </w:pict>
                </mc:Fallback>
              </mc:AlternateContent>
            </w:r>
          </w:p>
        </w:tc>
        <w:tc>
          <w:tcPr>
            <w:tcW w:w="2662" w:type="dxa"/>
            <w:vAlign w:val="center"/>
          </w:tcPr>
          <w:p w14:paraId="6E57AFDE" w14:textId="5DE6BC0E" w:rsidR="0005360D" w:rsidRPr="00CF5BD4" w:rsidRDefault="00CF5BD4" w:rsidP="0005360D">
            <w:pPr>
              <w:jc w:val="both"/>
              <w:rPr>
                <w:rFonts w:ascii="Times New Roman" w:hAnsi="Times New Roman" w:cs="Times New Roman"/>
                <w:sz w:val="16"/>
                <w:szCs w:val="16"/>
              </w:rPr>
            </w:pPr>
            <w:r w:rsidRPr="00CF5BD4">
              <w:rPr>
                <w:rFonts w:ascii="Times New Roman" w:hAnsi="Times New Roman" w:cs="Times New Roman"/>
                <w:sz w:val="16"/>
                <w:szCs w:val="16"/>
              </w:rPr>
              <w:t>Durante este mes se recibieron 6 proyectos para evaluación presupuestaria. De estos, cinco fueron canalizados a través de entidades financieras, mientras que uno corresponde al proyecto de Guayabal, el cual es tramitado de manera institucional.</w:t>
            </w:r>
          </w:p>
        </w:tc>
      </w:tr>
      <w:tr w:rsidR="0005360D" w:rsidRPr="00D913EE" w14:paraId="43BEF072" w14:textId="77777777" w:rsidTr="007555FB">
        <w:trPr>
          <w:jc w:val="center"/>
        </w:trPr>
        <w:tc>
          <w:tcPr>
            <w:tcW w:w="635" w:type="dxa"/>
            <w:shd w:val="clear" w:color="auto" w:fill="DBE5F1" w:themeFill="accent1" w:themeFillTint="33"/>
            <w:vAlign w:val="center"/>
          </w:tcPr>
          <w:p w14:paraId="37D36D6E" w14:textId="04B1593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4519DD0B" w14:textId="0F1B2D58"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 diseños eléctricos y/o fotovoltaicos de los proyectos de tecnificación seleccionados.</w:t>
            </w:r>
          </w:p>
        </w:tc>
        <w:tc>
          <w:tcPr>
            <w:tcW w:w="2552" w:type="dxa"/>
            <w:shd w:val="clear" w:color="auto" w:fill="DBE5F1" w:themeFill="accent1" w:themeFillTint="33"/>
            <w:vAlign w:val="center"/>
          </w:tcPr>
          <w:p w14:paraId="0C41BECC" w14:textId="41B54B40"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 proyectos seleccionados evaluados</w:t>
            </w:r>
          </w:p>
        </w:tc>
        <w:tc>
          <w:tcPr>
            <w:tcW w:w="2691" w:type="dxa"/>
            <w:shd w:val="clear" w:color="auto" w:fill="DBE5F1" w:themeFill="accent1" w:themeFillTint="33"/>
            <w:vAlign w:val="center"/>
          </w:tcPr>
          <w:p w14:paraId="51415CBE" w14:textId="567A376B"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538FCD8C" w14:textId="5D6984F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Evaluación del diseño eléctrico y/o fotovoltaico del 100% de los proyectos de tecnificación seleccionados</w:t>
            </w:r>
          </w:p>
        </w:tc>
        <w:tc>
          <w:tcPr>
            <w:tcW w:w="969" w:type="dxa"/>
            <w:shd w:val="clear" w:color="auto" w:fill="DBE5F1" w:themeFill="accent1" w:themeFillTint="33"/>
            <w:vAlign w:val="center"/>
          </w:tcPr>
          <w:p w14:paraId="4ECD5C9C" w14:textId="451ACB61"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FC32FF"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459" w:type="dxa"/>
            <w:shd w:val="clear" w:color="auto" w:fill="DBE5F1" w:themeFill="accent1" w:themeFillTint="33"/>
            <w:vAlign w:val="center"/>
          </w:tcPr>
          <w:p w14:paraId="3766A3F7" w14:textId="70E8D856"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731456" behindDoc="0" locked="0" layoutInCell="1" allowOverlap="1" wp14:anchorId="44B6E45C" wp14:editId="1A8A1D52">
                      <wp:simplePos x="0" y="0"/>
                      <wp:positionH relativeFrom="column">
                        <wp:posOffset>165100</wp:posOffset>
                      </wp:positionH>
                      <wp:positionV relativeFrom="paragraph">
                        <wp:posOffset>-815975</wp:posOffset>
                      </wp:positionV>
                      <wp:extent cx="476250" cy="190500"/>
                      <wp:effectExtent l="0" t="0" r="19050" b="19050"/>
                      <wp:wrapNone/>
                      <wp:docPr id="1575404614"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FEB9F" id="1 Elipse" o:spid="_x0000_s1026" alt="&quot;&quot;" style="position:absolute;margin-left:13pt;margin-top:-64.25pt;width:37.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77AD05A8" w14:textId="7BB59045" w:rsidR="0005360D" w:rsidRPr="002C080C" w:rsidRDefault="00CF5BD4" w:rsidP="00FC32FF">
            <w:pPr>
              <w:jc w:val="both"/>
              <w:rPr>
                <w:rFonts w:ascii="Times New Roman" w:hAnsi="Times New Roman" w:cs="Times New Roman"/>
                <w:sz w:val="16"/>
                <w:szCs w:val="16"/>
              </w:rPr>
            </w:pPr>
            <w:r w:rsidRPr="00CF5BD4">
              <w:rPr>
                <w:rFonts w:ascii="Times New Roman" w:hAnsi="Times New Roman" w:cs="Times New Roman"/>
                <w:sz w:val="16"/>
                <w:szCs w:val="16"/>
              </w:rPr>
              <w:t>De los proyectos recibidos durante este mes, tres fueron evaluados específicamente por incluir sistemas de energía fotovoltaica.</w:t>
            </w:r>
          </w:p>
        </w:tc>
      </w:tr>
      <w:tr w:rsidR="0005360D" w:rsidRPr="00D913EE" w14:paraId="3C2C4FA4" w14:textId="77777777" w:rsidTr="003D2BF0">
        <w:trPr>
          <w:jc w:val="center"/>
        </w:trPr>
        <w:tc>
          <w:tcPr>
            <w:tcW w:w="635" w:type="dxa"/>
            <w:vAlign w:val="center"/>
          </w:tcPr>
          <w:p w14:paraId="66D1D41B" w14:textId="22B8354D"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AC2EFF2" w14:textId="0AF80CB7"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Actualización del catálogo de precios y especificaciones técnicas de componentes del sistema de riego.</w:t>
            </w:r>
          </w:p>
        </w:tc>
        <w:tc>
          <w:tcPr>
            <w:tcW w:w="2552" w:type="dxa"/>
            <w:vAlign w:val="center"/>
          </w:tcPr>
          <w:p w14:paraId="437BCC1D" w14:textId="165728B9"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Porcentaje del catálogo de precios elaborado y actualizado.</w:t>
            </w:r>
          </w:p>
        </w:tc>
        <w:tc>
          <w:tcPr>
            <w:tcW w:w="2691" w:type="dxa"/>
            <w:vAlign w:val="center"/>
          </w:tcPr>
          <w:p w14:paraId="7F524D06" w14:textId="5D22BC34"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División de Riego</w:t>
            </w:r>
          </w:p>
        </w:tc>
        <w:tc>
          <w:tcPr>
            <w:tcW w:w="2270" w:type="dxa"/>
            <w:vAlign w:val="center"/>
          </w:tcPr>
          <w:p w14:paraId="1361CCE1" w14:textId="3DB0E1BF" w:rsidR="0005360D" w:rsidRPr="00D53A8D" w:rsidRDefault="0005360D" w:rsidP="0005360D">
            <w:pPr>
              <w:jc w:val="both"/>
              <w:rPr>
                <w:rFonts w:ascii="Times New Roman" w:hAnsi="Times New Roman" w:cs="Times New Roman"/>
                <w:sz w:val="20"/>
                <w:szCs w:val="20"/>
              </w:rPr>
            </w:pPr>
            <w:r w:rsidRPr="00D53A8D">
              <w:rPr>
                <w:rFonts w:ascii="Times New Roman" w:hAnsi="Times New Roman" w:cs="Times New Roman"/>
                <w:sz w:val="20"/>
                <w:szCs w:val="20"/>
              </w:rPr>
              <w:t>100% del catálogo de precios elaborado y actualizado.</w:t>
            </w:r>
          </w:p>
        </w:tc>
        <w:tc>
          <w:tcPr>
            <w:tcW w:w="969" w:type="dxa"/>
            <w:vAlign w:val="center"/>
          </w:tcPr>
          <w:p w14:paraId="29FD8438" w14:textId="78999BBF"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sz w:val="20"/>
                <w:szCs w:val="20"/>
              </w:rPr>
              <w:t>1</w:t>
            </w:r>
            <w:r w:rsidR="003937A6" w:rsidRPr="00D53A8D">
              <w:rPr>
                <w:rFonts w:ascii="Times New Roman" w:hAnsi="Times New Roman" w:cs="Times New Roman"/>
                <w:sz w:val="20"/>
                <w:szCs w:val="20"/>
              </w:rPr>
              <w:t>00</w:t>
            </w:r>
            <w:r w:rsidRPr="00D53A8D">
              <w:rPr>
                <w:rFonts w:ascii="Times New Roman" w:hAnsi="Times New Roman" w:cs="Times New Roman"/>
                <w:sz w:val="20"/>
                <w:szCs w:val="20"/>
              </w:rPr>
              <w:t>%</w:t>
            </w:r>
          </w:p>
        </w:tc>
        <w:tc>
          <w:tcPr>
            <w:tcW w:w="1459" w:type="dxa"/>
            <w:vAlign w:val="center"/>
          </w:tcPr>
          <w:p w14:paraId="7DC61FD2" w14:textId="2FC05680" w:rsidR="0005360D" w:rsidRPr="00D53A8D" w:rsidRDefault="0005360D" w:rsidP="0005360D">
            <w:pPr>
              <w:jc w:val="center"/>
              <w:rPr>
                <w:rFonts w:ascii="Times New Roman" w:hAnsi="Times New Roman" w:cs="Times New Roman"/>
                <w:sz w:val="20"/>
                <w:szCs w:val="20"/>
              </w:rPr>
            </w:pPr>
            <w:r w:rsidRPr="00D53A8D">
              <w:rPr>
                <w:rFonts w:ascii="Times New Roman" w:hAnsi="Times New Roman" w:cs="Times New Roman"/>
                <w:noProof/>
                <w:sz w:val="24"/>
                <w:lang w:val="en-US"/>
              </w:rPr>
              <mc:AlternateContent>
                <mc:Choice Requires="wps">
                  <w:drawing>
                    <wp:anchor distT="0" distB="0" distL="114300" distR="114300" simplePos="0" relativeHeight="251732480" behindDoc="0" locked="0" layoutInCell="1" allowOverlap="1" wp14:anchorId="2574FDEC" wp14:editId="13BB7AC4">
                      <wp:simplePos x="0" y="0"/>
                      <wp:positionH relativeFrom="column">
                        <wp:posOffset>161925</wp:posOffset>
                      </wp:positionH>
                      <wp:positionV relativeFrom="paragraph">
                        <wp:posOffset>-764540</wp:posOffset>
                      </wp:positionV>
                      <wp:extent cx="476250" cy="190500"/>
                      <wp:effectExtent l="0" t="0" r="19050" b="19050"/>
                      <wp:wrapNone/>
                      <wp:docPr id="158159880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ABABE" id="5 Elipse" o:spid="_x0000_s1026" alt="&quot;&quot;" style="position:absolute;margin-left:12.75pt;margin-top:-60.2pt;width:37.5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" fillcolor="#00b050" strokecolor="black [3200]" strokeweight=".5pt"/>
                  </w:pict>
                </mc:Fallback>
              </mc:AlternateContent>
            </w:r>
          </w:p>
        </w:tc>
        <w:tc>
          <w:tcPr>
            <w:tcW w:w="2662" w:type="dxa"/>
            <w:vAlign w:val="center"/>
          </w:tcPr>
          <w:p w14:paraId="34BFC66F" w14:textId="5BD2F303" w:rsidR="0005360D" w:rsidRPr="002C080C" w:rsidRDefault="00CF5BD4" w:rsidP="003937A6">
            <w:pPr>
              <w:jc w:val="both"/>
              <w:rPr>
                <w:rFonts w:ascii="Times New Roman" w:hAnsi="Times New Roman" w:cs="Times New Roman"/>
                <w:sz w:val="16"/>
                <w:szCs w:val="16"/>
              </w:rPr>
            </w:pPr>
            <w:r w:rsidRPr="00CF5BD4">
              <w:rPr>
                <w:rFonts w:ascii="Times New Roman" w:hAnsi="Times New Roman" w:cs="Times New Roman"/>
                <w:sz w:val="16"/>
                <w:szCs w:val="16"/>
              </w:rPr>
              <w:t xml:space="preserve">Durante este mes, estuvimos actualizando nuestro catálogo de precios de manera paralela al proceso de evaluación presupuestaria de los proyectos recibidos. </w:t>
            </w:r>
          </w:p>
        </w:tc>
      </w:tr>
      <w:tr w:rsidR="0005360D" w:rsidRPr="00D913EE" w14:paraId="6F12C647" w14:textId="77777777" w:rsidTr="007555FB">
        <w:trPr>
          <w:jc w:val="center"/>
        </w:trPr>
        <w:tc>
          <w:tcPr>
            <w:tcW w:w="635" w:type="dxa"/>
            <w:shd w:val="clear" w:color="auto" w:fill="DBE5F1" w:themeFill="accent1" w:themeFillTint="33"/>
            <w:vAlign w:val="center"/>
          </w:tcPr>
          <w:p w14:paraId="2D784230" w14:textId="305E3FB8"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798FE8E0" w14:textId="3E4D88DB"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 diseño de sistemas de riego solicitados.</w:t>
            </w:r>
          </w:p>
        </w:tc>
        <w:tc>
          <w:tcPr>
            <w:tcW w:w="2552" w:type="dxa"/>
            <w:shd w:val="clear" w:color="auto" w:fill="DBE5F1" w:themeFill="accent1" w:themeFillTint="33"/>
            <w:vAlign w:val="center"/>
          </w:tcPr>
          <w:p w14:paraId="20E5D77B" w14:textId="13893A45"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Porcentaje de los diseños con sistemas de riego solicitados.</w:t>
            </w:r>
          </w:p>
        </w:tc>
        <w:tc>
          <w:tcPr>
            <w:tcW w:w="2691" w:type="dxa"/>
            <w:shd w:val="clear" w:color="auto" w:fill="DBE5F1" w:themeFill="accent1" w:themeFillTint="33"/>
            <w:vAlign w:val="center"/>
          </w:tcPr>
          <w:p w14:paraId="2C885823" w14:textId="03EF9CB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shd w:val="clear" w:color="auto" w:fill="DBE5F1" w:themeFill="accent1" w:themeFillTint="33"/>
            <w:vAlign w:val="center"/>
          </w:tcPr>
          <w:p w14:paraId="05A9F103" w14:textId="78514B52" w:rsidR="0005360D" w:rsidRPr="00650230" w:rsidRDefault="0005360D" w:rsidP="0005360D">
            <w:pPr>
              <w:jc w:val="both"/>
              <w:rPr>
                <w:rFonts w:ascii="Times New Roman" w:hAnsi="Times New Roman" w:cs="Times New Roman"/>
                <w:sz w:val="20"/>
                <w:szCs w:val="20"/>
              </w:rPr>
            </w:pPr>
            <w:r w:rsidRPr="00471E69">
              <w:rPr>
                <w:rFonts w:ascii="Times New Roman" w:hAnsi="Times New Roman" w:cs="Times New Roman"/>
                <w:sz w:val="20"/>
                <w:szCs w:val="20"/>
              </w:rPr>
              <w:t>Elaboración del 100% de los diseños de sistemas de riego solicitados.</w:t>
            </w:r>
          </w:p>
        </w:tc>
        <w:tc>
          <w:tcPr>
            <w:tcW w:w="969" w:type="dxa"/>
            <w:shd w:val="clear" w:color="auto" w:fill="DBE5F1" w:themeFill="accent1" w:themeFillTint="33"/>
            <w:vAlign w:val="center"/>
          </w:tcPr>
          <w:p w14:paraId="638FBFB4" w14:textId="0B65E84F" w:rsidR="0005360D" w:rsidRDefault="002C080C"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459" w:type="dxa"/>
            <w:shd w:val="clear" w:color="auto" w:fill="DBE5F1" w:themeFill="accent1" w:themeFillTint="33"/>
            <w:vAlign w:val="center"/>
          </w:tcPr>
          <w:p w14:paraId="1CBA3E66" w14:textId="342CCA8D" w:rsidR="0005360D" w:rsidRPr="00D913EE" w:rsidRDefault="0005360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6096" behindDoc="0" locked="0" layoutInCell="1" allowOverlap="1" wp14:anchorId="43204F67" wp14:editId="192A0DD1">
                      <wp:simplePos x="0" y="0"/>
                      <wp:positionH relativeFrom="column">
                        <wp:posOffset>163830</wp:posOffset>
                      </wp:positionH>
                      <wp:positionV relativeFrom="paragraph">
                        <wp:posOffset>-725170</wp:posOffset>
                      </wp:positionV>
                      <wp:extent cx="476250" cy="190500"/>
                      <wp:effectExtent l="0" t="0" r="19050" b="19050"/>
                      <wp:wrapNone/>
                      <wp:docPr id="202683972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27DE7" id="1 Elipse" o:spid="_x0000_s1026" alt="&quot;&quot;" style="position:absolute;margin-left:12.9pt;margin-top:-57.1pt;width:37.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" fillcolor="#00b050" strokecolor="black [3200]" strokeweight=".5pt"/>
                  </w:pict>
                </mc:Fallback>
              </mc:AlternateContent>
            </w:r>
          </w:p>
        </w:tc>
        <w:tc>
          <w:tcPr>
            <w:tcW w:w="2662" w:type="dxa"/>
            <w:shd w:val="clear" w:color="auto" w:fill="DBE5F1" w:themeFill="accent1" w:themeFillTint="33"/>
            <w:vAlign w:val="center"/>
          </w:tcPr>
          <w:p w14:paraId="2FF89903" w14:textId="2C011BEE" w:rsidR="0005360D" w:rsidRPr="002C080C" w:rsidRDefault="006338E4" w:rsidP="002C080C">
            <w:pPr>
              <w:rPr>
                <w:rFonts w:ascii="Times New Roman" w:hAnsi="Times New Roman" w:cs="Times New Roman"/>
                <w:sz w:val="16"/>
                <w:szCs w:val="16"/>
              </w:rPr>
            </w:pPr>
            <w:r w:rsidRPr="006338E4">
              <w:rPr>
                <w:rFonts w:ascii="Times New Roman" w:hAnsi="Times New Roman" w:cs="Times New Roman"/>
                <w:sz w:val="16"/>
                <w:szCs w:val="16"/>
              </w:rPr>
              <w:t>Este mes no recibimos solicitudes institucionales para elaboración de diseño de sistema de Riego.</w:t>
            </w:r>
            <w:r>
              <w:rPr>
                <w:rFonts w:ascii="Times New Roman" w:hAnsi="Times New Roman" w:cs="Times New Roman"/>
                <w:sz w:val="16"/>
                <w:szCs w:val="16"/>
              </w:rPr>
              <w:t xml:space="preserve"> Pero, como en el mes pasado si se recibieron y tuvieron se le dio respuesta, este indicador permanecerá con la valoración anterior. </w:t>
            </w:r>
          </w:p>
        </w:tc>
      </w:tr>
      <w:tr w:rsidR="0005360D" w:rsidRPr="00D913EE" w14:paraId="304013C2" w14:textId="77777777" w:rsidTr="003D2BF0">
        <w:trPr>
          <w:jc w:val="center"/>
        </w:trPr>
        <w:tc>
          <w:tcPr>
            <w:tcW w:w="635" w:type="dxa"/>
            <w:vAlign w:val="center"/>
          </w:tcPr>
          <w:p w14:paraId="14C96A4C" w14:textId="064A16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0DFFA920" w14:textId="2542B3FF"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Elaboración de informes de impacto en el costo beneficio en proyectos de producción agrícola.</w:t>
            </w:r>
          </w:p>
        </w:tc>
        <w:tc>
          <w:tcPr>
            <w:tcW w:w="2552" w:type="dxa"/>
            <w:vAlign w:val="center"/>
          </w:tcPr>
          <w:p w14:paraId="2407D6FE" w14:textId="19E93D88"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Porcentaje de informes elaborados de impacto costo beneficio de los proyectos de producción agrícola seleccionados</w:t>
            </w:r>
          </w:p>
        </w:tc>
        <w:tc>
          <w:tcPr>
            <w:tcW w:w="2691" w:type="dxa"/>
            <w:vAlign w:val="center"/>
          </w:tcPr>
          <w:p w14:paraId="5BCF81BF" w14:textId="67B1D4FC"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vAlign w:val="center"/>
          </w:tcPr>
          <w:p w14:paraId="42B1746C" w14:textId="5F5BE294" w:rsidR="0005360D" w:rsidRPr="00471E69" w:rsidRDefault="0005360D" w:rsidP="0005360D">
            <w:pPr>
              <w:jc w:val="both"/>
              <w:rPr>
                <w:rFonts w:ascii="Times New Roman" w:hAnsi="Times New Roman" w:cs="Times New Roman"/>
                <w:sz w:val="20"/>
                <w:szCs w:val="20"/>
              </w:rPr>
            </w:pPr>
            <w:r w:rsidRPr="00D40102">
              <w:rPr>
                <w:rFonts w:ascii="Times New Roman" w:hAnsi="Times New Roman" w:cs="Times New Roman"/>
                <w:sz w:val="20"/>
                <w:szCs w:val="20"/>
              </w:rPr>
              <w:t>100% de los informes de impacto costo – beneficio de los proyectos de producción agrícola seleccionados</w:t>
            </w:r>
          </w:p>
        </w:tc>
        <w:tc>
          <w:tcPr>
            <w:tcW w:w="969" w:type="dxa"/>
            <w:vAlign w:val="center"/>
          </w:tcPr>
          <w:p w14:paraId="2CCC2CA0" w14:textId="12201697" w:rsidR="0005360D" w:rsidRDefault="002C080C" w:rsidP="0005360D">
            <w:pPr>
              <w:jc w:val="center"/>
              <w:rPr>
                <w:rFonts w:ascii="Times New Roman" w:hAnsi="Times New Roman" w:cs="Times New Roman"/>
                <w:sz w:val="20"/>
                <w:szCs w:val="20"/>
              </w:rPr>
            </w:pPr>
            <w:r>
              <w:rPr>
                <w:rFonts w:ascii="Times New Roman" w:hAnsi="Times New Roman" w:cs="Times New Roman"/>
                <w:sz w:val="20"/>
                <w:szCs w:val="20"/>
              </w:rPr>
              <w:t>10</w:t>
            </w:r>
            <w:r w:rsidR="000F60EC">
              <w:rPr>
                <w:rFonts w:ascii="Times New Roman" w:hAnsi="Times New Roman" w:cs="Times New Roman"/>
                <w:sz w:val="20"/>
                <w:szCs w:val="20"/>
              </w:rPr>
              <w:t>0</w:t>
            </w:r>
            <w:r w:rsidR="0005360D">
              <w:rPr>
                <w:rFonts w:ascii="Times New Roman" w:hAnsi="Times New Roman" w:cs="Times New Roman"/>
                <w:sz w:val="20"/>
                <w:szCs w:val="20"/>
              </w:rPr>
              <w:t>%</w:t>
            </w:r>
          </w:p>
        </w:tc>
        <w:tc>
          <w:tcPr>
            <w:tcW w:w="1459" w:type="dxa"/>
            <w:vAlign w:val="center"/>
          </w:tcPr>
          <w:p w14:paraId="2FD8C45A" w14:textId="585D660A" w:rsidR="0005360D" w:rsidRPr="00D913EE" w:rsidRDefault="006338E4"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19168" behindDoc="0" locked="0" layoutInCell="1" allowOverlap="1" wp14:anchorId="2F05152E" wp14:editId="269CB45F">
                      <wp:simplePos x="0" y="0"/>
                      <wp:positionH relativeFrom="column">
                        <wp:posOffset>128270</wp:posOffset>
                      </wp:positionH>
                      <wp:positionV relativeFrom="paragraph">
                        <wp:posOffset>-4445</wp:posOffset>
                      </wp:positionV>
                      <wp:extent cx="476250" cy="190500"/>
                      <wp:effectExtent l="0" t="0" r="19050" b="19050"/>
                      <wp:wrapNone/>
                      <wp:docPr id="63549942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4BF7D" id="1 Elipse" o:spid="_x0000_s1026" alt="&quot;&quot;" style="position:absolute;margin-left:10.1pt;margin-top:-.35pt;width:37.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" fillcolor="#00b050" strokecolor="black [3200]" strokeweight=".5pt"/>
                  </w:pict>
                </mc:Fallback>
              </mc:AlternateContent>
            </w:r>
            <w:r w:rsidR="0005360D" w:rsidRPr="002F375B">
              <w:rPr>
                <w:rFonts w:ascii="Times New Roman" w:hAnsi="Times New Roman" w:cs="Times New Roman"/>
                <w:noProof/>
                <w:sz w:val="24"/>
                <w:lang w:val="en-US"/>
              </w:rPr>
              <mc:AlternateContent>
                <mc:Choice Requires="wps">
                  <w:drawing>
                    <wp:anchor distT="0" distB="0" distL="114300" distR="114300" simplePos="0" relativeHeight="251733504" behindDoc="0" locked="0" layoutInCell="1" allowOverlap="1" wp14:anchorId="5D491678" wp14:editId="42EFD17B">
                      <wp:simplePos x="0" y="0"/>
                      <wp:positionH relativeFrom="column">
                        <wp:posOffset>148590</wp:posOffset>
                      </wp:positionH>
                      <wp:positionV relativeFrom="paragraph">
                        <wp:posOffset>-850900</wp:posOffset>
                      </wp:positionV>
                      <wp:extent cx="476250" cy="190500"/>
                      <wp:effectExtent l="0" t="0" r="19050" b="19050"/>
                      <wp:wrapNone/>
                      <wp:docPr id="154977060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208E5" id="5 Elipse" o:spid="_x0000_s1026" alt="&quot;&quot;" style="position:absolute;margin-left:11.7pt;margin-top:-67pt;width:37.5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" fillcolor="#00b050" strokecolor="black [3200]" strokeweight=".5pt"/>
                  </w:pict>
                </mc:Fallback>
              </mc:AlternateContent>
            </w:r>
          </w:p>
        </w:tc>
        <w:tc>
          <w:tcPr>
            <w:tcW w:w="2662" w:type="dxa"/>
            <w:vAlign w:val="center"/>
          </w:tcPr>
          <w:p w14:paraId="29F17C73" w14:textId="69B8E556" w:rsidR="002C080C" w:rsidRPr="002C080C" w:rsidRDefault="006338E4" w:rsidP="002C080C">
            <w:pPr>
              <w:rPr>
                <w:rFonts w:ascii="Times New Roman" w:hAnsi="Times New Roman" w:cs="Times New Roman"/>
                <w:sz w:val="16"/>
                <w:szCs w:val="16"/>
              </w:rPr>
            </w:pPr>
            <w:r w:rsidRPr="006338E4">
              <w:rPr>
                <w:rFonts w:ascii="Times New Roman" w:hAnsi="Times New Roman" w:cs="Times New Roman"/>
                <w:sz w:val="16"/>
                <w:szCs w:val="16"/>
              </w:rPr>
              <w:t xml:space="preserve">Se realizó la evaluación de seis proyectos que incorporan la tecnificación de cultivos, entre ellos plátano macho </w:t>
            </w:r>
            <w:r>
              <w:rPr>
                <w:rFonts w:ascii="Times New Roman" w:hAnsi="Times New Roman" w:cs="Times New Roman"/>
                <w:sz w:val="16"/>
                <w:szCs w:val="16"/>
              </w:rPr>
              <w:t>y</w:t>
            </w:r>
            <w:r w:rsidRPr="006338E4">
              <w:rPr>
                <w:rFonts w:ascii="Times New Roman" w:hAnsi="Times New Roman" w:cs="Times New Roman"/>
                <w:sz w:val="16"/>
                <w:szCs w:val="16"/>
              </w:rPr>
              <w:t xml:space="preserve"> hembra, ají </w:t>
            </w:r>
            <w:proofErr w:type="spellStart"/>
            <w:r w:rsidRPr="006338E4">
              <w:rPr>
                <w:rFonts w:ascii="Times New Roman" w:hAnsi="Times New Roman" w:cs="Times New Roman"/>
                <w:sz w:val="16"/>
                <w:szCs w:val="16"/>
              </w:rPr>
              <w:t>cubanela</w:t>
            </w:r>
            <w:proofErr w:type="spellEnd"/>
            <w:r w:rsidRPr="006338E4">
              <w:rPr>
                <w:rFonts w:ascii="Times New Roman" w:hAnsi="Times New Roman" w:cs="Times New Roman"/>
                <w:sz w:val="16"/>
                <w:szCs w:val="16"/>
              </w:rPr>
              <w:t xml:space="preserve"> y aguacate carla.</w:t>
            </w:r>
          </w:p>
        </w:tc>
      </w:tr>
      <w:tr w:rsidR="0005360D" w:rsidRPr="00D913EE" w14:paraId="368D703B" w14:textId="77777777" w:rsidTr="007555FB">
        <w:trPr>
          <w:jc w:val="center"/>
        </w:trPr>
        <w:tc>
          <w:tcPr>
            <w:tcW w:w="635" w:type="dxa"/>
            <w:shd w:val="clear" w:color="auto" w:fill="DBE5F1" w:themeFill="accent1" w:themeFillTint="33"/>
            <w:vAlign w:val="center"/>
          </w:tcPr>
          <w:p w14:paraId="497FC8BE" w14:textId="1DF53C4E"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4644FC23" w14:textId="6B174F7A"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Determinación de costos asociados a modelos de producción.</w:t>
            </w:r>
          </w:p>
        </w:tc>
        <w:tc>
          <w:tcPr>
            <w:tcW w:w="2552" w:type="dxa"/>
            <w:shd w:val="clear" w:color="auto" w:fill="DBE5F1" w:themeFill="accent1" w:themeFillTint="33"/>
            <w:vAlign w:val="center"/>
          </w:tcPr>
          <w:p w14:paraId="5F899FC2" w14:textId="264730C0"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Cantidad de rubros agrícolas con costos de producción analizados.</w:t>
            </w:r>
          </w:p>
        </w:tc>
        <w:tc>
          <w:tcPr>
            <w:tcW w:w="2691" w:type="dxa"/>
            <w:shd w:val="clear" w:color="auto" w:fill="DBE5F1" w:themeFill="accent1" w:themeFillTint="33"/>
            <w:vAlign w:val="center"/>
          </w:tcPr>
          <w:p w14:paraId="3DC2B589" w14:textId="633447C2"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Factibilidad Económica.</w:t>
            </w:r>
          </w:p>
        </w:tc>
        <w:tc>
          <w:tcPr>
            <w:tcW w:w="2270" w:type="dxa"/>
            <w:shd w:val="clear" w:color="auto" w:fill="DBE5F1" w:themeFill="accent1" w:themeFillTint="33"/>
            <w:vAlign w:val="center"/>
          </w:tcPr>
          <w:p w14:paraId="71BB1D5C" w14:textId="76DD5D98" w:rsidR="0005360D" w:rsidRPr="00D40102" w:rsidRDefault="0005360D" w:rsidP="0005360D">
            <w:pPr>
              <w:jc w:val="both"/>
              <w:rPr>
                <w:rFonts w:ascii="Times New Roman" w:hAnsi="Times New Roman" w:cs="Times New Roman"/>
                <w:sz w:val="20"/>
                <w:szCs w:val="20"/>
              </w:rPr>
            </w:pPr>
            <w:r w:rsidRPr="00B23510">
              <w:rPr>
                <w:rFonts w:ascii="Times New Roman" w:hAnsi="Times New Roman" w:cs="Times New Roman"/>
                <w:sz w:val="20"/>
                <w:szCs w:val="20"/>
              </w:rPr>
              <w:t>Analizado los costos asociados a modelos de producción para 20 rubros.</w:t>
            </w:r>
          </w:p>
        </w:tc>
        <w:tc>
          <w:tcPr>
            <w:tcW w:w="969" w:type="dxa"/>
            <w:shd w:val="clear" w:color="auto" w:fill="DBE5F1" w:themeFill="accent1" w:themeFillTint="33"/>
            <w:vAlign w:val="center"/>
          </w:tcPr>
          <w:p w14:paraId="32625566" w14:textId="19849796" w:rsidR="0005360D" w:rsidRDefault="008027A2" w:rsidP="0005360D">
            <w:pPr>
              <w:jc w:val="center"/>
              <w:rPr>
                <w:rFonts w:ascii="Times New Roman" w:hAnsi="Times New Roman" w:cs="Times New Roman"/>
                <w:sz w:val="20"/>
                <w:szCs w:val="20"/>
              </w:rPr>
            </w:pPr>
            <w:r>
              <w:rPr>
                <w:rFonts w:ascii="Times New Roman" w:hAnsi="Times New Roman" w:cs="Times New Roman"/>
                <w:sz w:val="20"/>
                <w:szCs w:val="20"/>
              </w:rPr>
              <w:t>10</w:t>
            </w:r>
            <w:r w:rsidR="001152D6">
              <w:rPr>
                <w:rFonts w:ascii="Times New Roman" w:hAnsi="Times New Roman" w:cs="Times New Roman"/>
                <w:sz w:val="20"/>
                <w:szCs w:val="20"/>
              </w:rPr>
              <w:t>0</w:t>
            </w:r>
            <w:r w:rsidR="0005360D">
              <w:rPr>
                <w:rFonts w:ascii="Times New Roman" w:hAnsi="Times New Roman" w:cs="Times New Roman"/>
                <w:sz w:val="20"/>
                <w:szCs w:val="20"/>
              </w:rPr>
              <w:t>%</w:t>
            </w:r>
          </w:p>
        </w:tc>
        <w:tc>
          <w:tcPr>
            <w:tcW w:w="1459" w:type="dxa"/>
            <w:shd w:val="clear" w:color="auto" w:fill="DBE5F1" w:themeFill="accent1" w:themeFillTint="33"/>
            <w:vAlign w:val="center"/>
          </w:tcPr>
          <w:p w14:paraId="0172F104" w14:textId="77216CF2" w:rsidR="0005360D" w:rsidRPr="00D913EE" w:rsidRDefault="0005360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9408" behindDoc="0" locked="0" layoutInCell="1" allowOverlap="1" wp14:anchorId="0F640D8C" wp14:editId="047347B1">
                      <wp:simplePos x="0" y="0"/>
                      <wp:positionH relativeFrom="column">
                        <wp:posOffset>160655</wp:posOffset>
                      </wp:positionH>
                      <wp:positionV relativeFrom="paragraph">
                        <wp:posOffset>2540</wp:posOffset>
                      </wp:positionV>
                      <wp:extent cx="476250" cy="190500"/>
                      <wp:effectExtent l="0" t="0" r="19050" b="19050"/>
                      <wp:wrapNone/>
                      <wp:docPr id="15468478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FB6A8" id="5 Elipse" o:spid="_x0000_s1026" alt="&quot;&quot;" style="position:absolute;margin-left:12.65pt;margin-top:.2pt;width:37.5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" fillcolor="#00b050" strokecolor="black [3200]" strokeweight=".5pt"/>
                  </w:pict>
                </mc:Fallback>
              </mc:AlternateContent>
            </w:r>
          </w:p>
        </w:tc>
        <w:tc>
          <w:tcPr>
            <w:tcW w:w="2662" w:type="dxa"/>
            <w:shd w:val="clear" w:color="auto" w:fill="DBE5F1" w:themeFill="accent1" w:themeFillTint="33"/>
            <w:vAlign w:val="center"/>
          </w:tcPr>
          <w:p w14:paraId="3194DA74" w14:textId="38468544" w:rsidR="0005360D" w:rsidRPr="00D47DD9" w:rsidRDefault="006338E4" w:rsidP="00D47DD9">
            <w:pPr>
              <w:rPr>
                <w:rFonts w:ascii="Times New Roman" w:hAnsi="Times New Roman" w:cs="Times New Roman"/>
                <w:sz w:val="16"/>
                <w:szCs w:val="16"/>
              </w:rPr>
            </w:pPr>
            <w:r w:rsidRPr="006338E4">
              <w:rPr>
                <w:rFonts w:ascii="Times New Roman" w:hAnsi="Times New Roman" w:cs="Times New Roman"/>
                <w:sz w:val="16"/>
                <w:szCs w:val="16"/>
              </w:rPr>
              <w:t xml:space="preserve">Se actualizó la estructura de costos de producción con riego tecnificado para plátano, plátano con auyama, ají </w:t>
            </w:r>
            <w:proofErr w:type="spellStart"/>
            <w:r w:rsidRPr="006338E4">
              <w:rPr>
                <w:rFonts w:ascii="Times New Roman" w:hAnsi="Times New Roman" w:cs="Times New Roman"/>
                <w:sz w:val="16"/>
                <w:szCs w:val="16"/>
              </w:rPr>
              <w:t>cubanela</w:t>
            </w:r>
            <w:proofErr w:type="spellEnd"/>
            <w:r w:rsidRPr="006338E4">
              <w:rPr>
                <w:rFonts w:ascii="Times New Roman" w:hAnsi="Times New Roman" w:cs="Times New Roman"/>
                <w:sz w:val="16"/>
                <w:szCs w:val="16"/>
              </w:rPr>
              <w:t xml:space="preserve"> y aguacate, y se evaluó la rentabilidad sin tecnificación en varios cultivos agrícolas.</w:t>
            </w:r>
            <w:r w:rsidR="008027A2">
              <w:rPr>
                <w:rFonts w:ascii="Times New Roman" w:hAnsi="Times New Roman" w:cs="Times New Roman"/>
                <w:sz w:val="16"/>
                <w:szCs w:val="16"/>
              </w:rPr>
              <w:t xml:space="preserve"> 22/22</w:t>
            </w:r>
          </w:p>
        </w:tc>
      </w:tr>
      <w:tr w:rsidR="0005360D" w:rsidRPr="00D913EE" w14:paraId="3F10062C" w14:textId="77777777" w:rsidTr="003D2BF0">
        <w:trPr>
          <w:jc w:val="center"/>
        </w:trPr>
        <w:tc>
          <w:tcPr>
            <w:tcW w:w="635" w:type="dxa"/>
            <w:vAlign w:val="center"/>
          </w:tcPr>
          <w:p w14:paraId="32F83B91" w14:textId="6CA2A16A"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lastRenderedPageBreak/>
              <w:t>13</w:t>
            </w:r>
          </w:p>
        </w:tc>
        <w:tc>
          <w:tcPr>
            <w:tcW w:w="2762" w:type="dxa"/>
            <w:vAlign w:val="center"/>
          </w:tcPr>
          <w:p w14:paraId="7811EC5C" w14:textId="329825CD"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Control y monitoreo de la implementación de los proyectos de tecnificación</w:t>
            </w:r>
          </w:p>
        </w:tc>
        <w:tc>
          <w:tcPr>
            <w:tcW w:w="2552" w:type="dxa"/>
            <w:vAlign w:val="center"/>
          </w:tcPr>
          <w:p w14:paraId="62A57896" w14:textId="68A56BD9"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Porcentaje de los proyectos en ejecución con informes de control y monitoreo</w:t>
            </w:r>
          </w:p>
        </w:tc>
        <w:tc>
          <w:tcPr>
            <w:tcW w:w="2691" w:type="dxa"/>
            <w:vAlign w:val="center"/>
          </w:tcPr>
          <w:p w14:paraId="010FF361" w14:textId="7D4E4A9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vAlign w:val="center"/>
          </w:tcPr>
          <w:p w14:paraId="5BF87E65" w14:textId="450F9BD0" w:rsidR="0005360D" w:rsidRPr="00B23510" w:rsidRDefault="0005360D" w:rsidP="0005360D">
            <w:pPr>
              <w:jc w:val="both"/>
              <w:rPr>
                <w:rFonts w:ascii="Times New Roman" w:hAnsi="Times New Roman" w:cs="Times New Roman"/>
                <w:sz w:val="20"/>
                <w:szCs w:val="20"/>
              </w:rPr>
            </w:pPr>
            <w:r w:rsidRPr="00D038FE">
              <w:rPr>
                <w:rFonts w:ascii="Times New Roman" w:hAnsi="Times New Roman" w:cs="Times New Roman"/>
                <w:sz w:val="20"/>
                <w:szCs w:val="20"/>
              </w:rPr>
              <w:t>100% de los proyectos en implementación con informes de control y monitoreo durante el año 2025.</w:t>
            </w:r>
          </w:p>
        </w:tc>
        <w:tc>
          <w:tcPr>
            <w:tcW w:w="969" w:type="dxa"/>
            <w:vAlign w:val="center"/>
          </w:tcPr>
          <w:p w14:paraId="6715BE55" w14:textId="725B899C" w:rsidR="0005360D" w:rsidRDefault="008027A2" w:rsidP="0005360D">
            <w:pPr>
              <w:jc w:val="center"/>
              <w:rPr>
                <w:rFonts w:ascii="Times New Roman" w:hAnsi="Times New Roman" w:cs="Times New Roman"/>
                <w:sz w:val="20"/>
                <w:szCs w:val="20"/>
              </w:rPr>
            </w:pPr>
            <w:r>
              <w:rPr>
                <w:rFonts w:ascii="Times New Roman" w:hAnsi="Times New Roman" w:cs="Times New Roman"/>
                <w:sz w:val="20"/>
                <w:szCs w:val="20"/>
              </w:rPr>
              <w:t>10</w:t>
            </w:r>
            <w:r w:rsidR="0005360D">
              <w:rPr>
                <w:rFonts w:ascii="Times New Roman" w:hAnsi="Times New Roman" w:cs="Times New Roman"/>
                <w:sz w:val="20"/>
                <w:szCs w:val="20"/>
              </w:rPr>
              <w:t>0%</w:t>
            </w:r>
          </w:p>
        </w:tc>
        <w:tc>
          <w:tcPr>
            <w:tcW w:w="1459" w:type="dxa"/>
            <w:vAlign w:val="center"/>
          </w:tcPr>
          <w:p w14:paraId="4833BFC9" w14:textId="54510696" w:rsidR="0005360D" w:rsidRPr="00D913EE" w:rsidRDefault="00D53A8D"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3264" behindDoc="0" locked="0" layoutInCell="1" allowOverlap="1" wp14:anchorId="42E092CD" wp14:editId="3CBB0A9A">
                      <wp:simplePos x="0" y="0"/>
                      <wp:positionH relativeFrom="column">
                        <wp:posOffset>172720</wp:posOffset>
                      </wp:positionH>
                      <wp:positionV relativeFrom="paragraph">
                        <wp:posOffset>-12700</wp:posOffset>
                      </wp:positionV>
                      <wp:extent cx="476250" cy="190500"/>
                      <wp:effectExtent l="0" t="0" r="19050" b="19050"/>
                      <wp:wrapNone/>
                      <wp:docPr id="402375787"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F87F" id="1 Elipse" o:spid="_x0000_s1026" alt="&quot;&quot;" style="position:absolute;margin-left:13.6pt;margin-top:-1pt;width:37.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" fillcolor="#00b050" strokecolor="black [3200]" strokeweight=".5pt"/>
                  </w:pict>
                </mc:Fallback>
              </mc:AlternateContent>
            </w:r>
          </w:p>
        </w:tc>
        <w:tc>
          <w:tcPr>
            <w:tcW w:w="2662" w:type="dxa"/>
            <w:vAlign w:val="center"/>
          </w:tcPr>
          <w:p w14:paraId="045153FF" w14:textId="1A05C736" w:rsidR="0005360D" w:rsidRPr="008027A2" w:rsidRDefault="008027A2" w:rsidP="008027A2">
            <w:pPr>
              <w:jc w:val="both"/>
              <w:rPr>
                <w:rFonts w:ascii="Times New Roman" w:hAnsi="Times New Roman" w:cs="Times New Roman"/>
                <w:sz w:val="16"/>
                <w:szCs w:val="16"/>
              </w:rPr>
            </w:pPr>
            <w:r w:rsidRPr="008027A2">
              <w:rPr>
                <w:rFonts w:ascii="Times New Roman" w:hAnsi="Times New Roman" w:cs="Times New Roman"/>
                <w:sz w:val="16"/>
                <w:szCs w:val="16"/>
              </w:rPr>
              <w:t>El 1 de junio se realizó una visita de inspección de los caminos del Proyecto Monte Grande.</w:t>
            </w:r>
          </w:p>
        </w:tc>
      </w:tr>
      <w:tr w:rsidR="0005360D" w:rsidRPr="00D913EE" w14:paraId="2A1F21DC" w14:textId="77777777" w:rsidTr="007555FB">
        <w:trPr>
          <w:jc w:val="center"/>
        </w:trPr>
        <w:tc>
          <w:tcPr>
            <w:tcW w:w="635" w:type="dxa"/>
            <w:shd w:val="clear" w:color="auto" w:fill="DBE5F1" w:themeFill="accent1" w:themeFillTint="33"/>
            <w:vAlign w:val="center"/>
          </w:tcPr>
          <w:p w14:paraId="79C1462E" w14:textId="3A551424"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06AE559D" w14:textId="0762C121"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Fiscalización de los proyectos de tecnificación de riego culminados</w:t>
            </w:r>
          </w:p>
        </w:tc>
        <w:tc>
          <w:tcPr>
            <w:tcW w:w="2552" w:type="dxa"/>
            <w:shd w:val="clear" w:color="auto" w:fill="DBE5F1" w:themeFill="accent1" w:themeFillTint="33"/>
            <w:vAlign w:val="center"/>
          </w:tcPr>
          <w:p w14:paraId="69172819" w14:textId="132AC846"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Porcentaje de proyectos culminados con informes de fiscalización.</w:t>
            </w:r>
          </w:p>
        </w:tc>
        <w:tc>
          <w:tcPr>
            <w:tcW w:w="2691" w:type="dxa"/>
            <w:shd w:val="clear" w:color="auto" w:fill="DBE5F1" w:themeFill="accent1" w:themeFillTint="33"/>
            <w:vAlign w:val="center"/>
          </w:tcPr>
          <w:p w14:paraId="386A2C89" w14:textId="09BB0856"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epartamento de Supervisión</w:t>
            </w:r>
          </w:p>
        </w:tc>
        <w:tc>
          <w:tcPr>
            <w:tcW w:w="2270" w:type="dxa"/>
            <w:shd w:val="clear" w:color="auto" w:fill="DBE5F1" w:themeFill="accent1" w:themeFillTint="33"/>
            <w:vAlign w:val="center"/>
          </w:tcPr>
          <w:p w14:paraId="5C3B5B5C" w14:textId="3ABDEDA8" w:rsidR="0005360D" w:rsidRPr="00D038FE" w:rsidRDefault="0005360D" w:rsidP="0005360D">
            <w:pPr>
              <w:jc w:val="both"/>
              <w:rPr>
                <w:rFonts w:ascii="Times New Roman" w:hAnsi="Times New Roman" w:cs="Times New Roman"/>
                <w:sz w:val="20"/>
                <w:szCs w:val="20"/>
              </w:rPr>
            </w:pPr>
            <w:r w:rsidRPr="00210C55">
              <w:rPr>
                <w:rFonts w:ascii="Times New Roman" w:hAnsi="Times New Roman" w:cs="Times New Roman"/>
                <w:sz w:val="20"/>
                <w:szCs w:val="20"/>
              </w:rPr>
              <w:t>90% de los proyectos culminados con informes de fiscalización durante el año 2025.</w:t>
            </w:r>
          </w:p>
        </w:tc>
        <w:tc>
          <w:tcPr>
            <w:tcW w:w="969" w:type="dxa"/>
            <w:shd w:val="clear" w:color="auto" w:fill="DBE5F1" w:themeFill="accent1" w:themeFillTint="33"/>
            <w:vAlign w:val="center"/>
          </w:tcPr>
          <w:p w14:paraId="6C2CBF39" w14:textId="46A7F097" w:rsidR="0005360D" w:rsidRDefault="008D3CBE" w:rsidP="0005360D">
            <w:pPr>
              <w:jc w:val="center"/>
              <w:rPr>
                <w:rFonts w:ascii="Times New Roman" w:hAnsi="Times New Roman" w:cs="Times New Roman"/>
                <w:sz w:val="20"/>
                <w:szCs w:val="20"/>
              </w:rPr>
            </w:pPr>
            <w:r>
              <w:rPr>
                <w:rFonts w:ascii="Times New Roman" w:hAnsi="Times New Roman" w:cs="Times New Roman"/>
                <w:sz w:val="20"/>
                <w:szCs w:val="20"/>
              </w:rPr>
              <w:t>0</w:t>
            </w:r>
            <w:r w:rsidR="0005360D">
              <w:rPr>
                <w:rFonts w:ascii="Times New Roman" w:hAnsi="Times New Roman" w:cs="Times New Roman"/>
                <w:sz w:val="20"/>
                <w:szCs w:val="20"/>
              </w:rPr>
              <w:t>%</w:t>
            </w:r>
          </w:p>
        </w:tc>
        <w:tc>
          <w:tcPr>
            <w:tcW w:w="1459" w:type="dxa"/>
            <w:shd w:val="clear" w:color="auto" w:fill="DBE5F1" w:themeFill="accent1" w:themeFillTint="33"/>
            <w:vAlign w:val="center"/>
          </w:tcPr>
          <w:p w14:paraId="0BB0CFA4" w14:textId="7620685F" w:rsidR="0005360D" w:rsidRPr="00D913EE" w:rsidRDefault="008D3CBE" w:rsidP="0005360D">
            <w:pPr>
              <w:jc w:val="center"/>
              <w:rPr>
                <w:rFonts w:ascii="Times New Roman" w:hAnsi="Times New Roman" w:cs="Times New Roman"/>
                <w:sz w:val="20"/>
                <w:szCs w:val="20"/>
              </w:rPr>
            </w:pPr>
            <w:r w:rsidRPr="002F375B">
              <w:rPr>
                <w:rFonts w:ascii="Times New Roman" w:hAnsi="Times New Roman" w:cs="Times New Roman"/>
                <w:noProof/>
                <w:sz w:val="24"/>
                <w:lang w:val="en-US"/>
              </w:rPr>
              <mc:AlternateContent>
                <mc:Choice Requires="wps">
                  <w:drawing>
                    <wp:anchor distT="0" distB="0" distL="114300" distR="114300" simplePos="0" relativeHeight="251726336" behindDoc="0" locked="0" layoutInCell="1" allowOverlap="1" wp14:anchorId="2476C999" wp14:editId="19D16B8D">
                      <wp:simplePos x="0" y="0"/>
                      <wp:positionH relativeFrom="column">
                        <wp:posOffset>160655</wp:posOffset>
                      </wp:positionH>
                      <wp:positionV relativeFrom="paragraph">
                        <wp:posOffset>-1270</wp:posOffset>
                      </wp:positionV>
                      <wp:extent cx="476250" cy="190500"/>
                      <wp:effectExtent l="0" t="0" r="19050" b="19050"/>
                      <wp:wrapNone/>
                      <wp:docPr id="1949762202"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5D67" id="1 Elipse" o:spid="_x0000_s1026" alt="&quot;&quot;" style="position:absolute;margin-left:12.65pt;margin-top:-.1pt;width:37.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" fillcolor="black [3213]" strokecolor="black [3200]" strokeweight=".5pt"/>
                  </w:pict>
                </mc:Fallback>
              </mc:AlternateContent>
            </w:r>
          </w:p>
        </w:tc>
        <w:tc>
          <w:tcPr>
            <w:tcW w:w="2662" w:type="dxa"/>
            <w:shd w:val="clear" w:color="auto" w:fill="DBE5F1" w:themeFill="accent1" w:themeFillTint="33"/>
            <w:vAlign w:val="center"/>
          </w:tcPr>
          <w:p w14:paraId="191A89A4" w14:textId="77777777" w:rsidR="0005360D" w:rsidRPr="00D913EE" w:rsidRDefault="0005360D" w:rsidP="0005360D">
            <w:pPr>
              <w:jc w:val="center"/>
              <w:rPr>
                <w:rFonts w:ascii="Times New Roman" w:hAnsi="Times New Roman" w:cs="Times New Roman"/>
                <w:sz w:val="20"/>
                <w:szCs w:val="20"/>
              </w:rPr>
            </w:pPr>
          </w:p>
        </w:tc>
      </w:tr>
      <w:tr w:rsidR="0005360D" w:rsidRPr="00D913EE" w14:paraId="7E63131F" w14:textId="77777777" w:rsidTr="003D2BF0">
        <w:trPr>
          <w:jc w:val="center"/>
        </w:trPr>
        <w:tc>
          <w:tcPr>
            <w:tcW w:w="635" w:type="dxa"/>
            <w:vAlign w:val="center"/>
          </w:tcPr>
          <w:p w14:paraId="6942271A" w14:textId="2C30FE97" w:rsidR="0005360D" w:rsidRPr="00D913EE" w:rsidRDefault="006A4FEF" w:rsidP="0005360D">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29E31179" w14:textId="39E17670"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Recepción Técnica de las obras de tecnificación físicamente terminadas, listas para ser puestas en operación.</w:t>
            </w:r>
          </w:p>
        </w:tc>
        <w:tc>
          <w:tcPr>
            <w:tcW w:w="2552" w:type="dxa"/>
            <w:vAlign w:val="center"/>
          </w:tcPr>
          <w:p w14:paraId="0722208F" w14:textId="780223F1"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Porcentaje de obras recibidas con recepción técnica</w:t>
            </w:r>
          </w:p>
        </w:tc>
        <w:tc>
          <w:tcPr>
            <w:tcW w:w="2691" w:type="dxa"/>
            <w:vAlign w:val="center"/>
          </w:tcPr>
          <w:p w14:paraId="4347BA02" w14:textId="16293D83" w:rsidR="0005360D" w:rsidRDefault="0005360D" w:rsidP="0005360D">
            <w:pPr>
              <w:jc w:val="both"/>
              <w:rPr>
                <w:rFonts w:ascii="Times New Roman" w:hAnsi="Times New Roman" w:cs="Times New Roman"/>
                <w:sz w:val="20"/>
                <w:szCs w:val="20"/>
              </w:rPr>
            </w:pPr>
            <w:r>
              <w:rPr>
                <w:rFonts w:ascii="Times New Roman" w:hAnsi="Times New Roman" w:cs="Times New Roman"/>
                <w:sz w:val="20"/>
                <w:szCs w:val="20"/>
              </w:rPr>
              <w:t>División de Recepción Técnicas de Obras</w:t>
            </w:r>
          </w:p>
        </w:tc>
        <w:tc>
          <w:tcPr>
            <w:tcW w:w="2270" w:type="dxa"/>
            <w:vAlign w:val="center"/>
          </w:tcPr>
          <w:p w14:paraId="31B7B113" w14:textId="7F90BA8E" w:rsidR="0005360D" w:rsidRPr="00210C55" w:rsidRDefault="0005360D" w:rsidP="0005360D">
            <w:pPr>
              <w:jc w:val="both"/>
              <w:rPr>
                <w:rFonts w:ascii="Times New Roman" w:hAnsi="Times New Roman" w:cs="Times New Roman"/>
                <w:sz w:val="20"/>
                <w:szCs w:val="20"/>
              </w:rPr>
            </w:pPr>
            <w:r w:rsidRPr="003E6EB0">
              <w:rPr>
                <w:rFonts w:ascii="Times New Roman" w:hAnsi="Times New Roman" w:cs="Times New Roman"/>
                <w:sz w:val="20"/>
                <w:szCs w:val="20"/>
              </w:rPr>
              <w:t>100% de las obras recibidas con certificación de recepción técnica</w:t>
            </w:r>
          </w:p>
        </w:tc>
        <w:tc>
          <w:tcPr>
            <w:tcW w:w="969" w:type="dxa"/>
            <w:vAlign w:val="center"/>
          </w:tcPr>
          <w:p w14:paraId="6F10F147" w14:textId="0A57E39A" w:rsidR="0005360D" w:rsidRDefault="0005360D" w:rsidP="0005360D">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80526A7" w14:textId="710E3CD2" w:rsidR="0005360D" w:rsidRPr="00D913EE" w:rsidRDefault="0005360D" w:rsidP="0005360D">
            <w:pPr>
              <w:jc w:val="center"/>
              <w:rPr>
                <w:rFonts w:ascii="Times New Roman" w:hAnsi="Times New Roman" w:cs="Times New Roman"/>
                <w:sz w:val="20"/>
                <w:szCs w:val="20"/>
              </w:rPr>
            </w:pPr>
          </w:p>
        </w:tc>
        <w:tc>
          <w:tcPr>
            <w:tcW w:w="2662" w:type="dxa"/>
            <w:vAlign w:val="center"/>
          </w:tcPr>
          <w:p w14:paraId="78A8CA3A" w14:textId="77777777" w:rsidR="0005360D" w:rsidRPr="00D913EE" w:rsidRDefault="0005360D" w:rsidP="0005360D">
            <w:pPr>
              <w:jc w:val="center"/>
              <w:rPr>
                <w:rFonts w:ascii="Times New Roman" w:hAnsi="Times New Roman" w:cs="Times New Roman"/>
                <w:sz w:val="20"/>
                <w:szCs w:val="20"/>
              </w:rPr>
            </w:pPr>
          </w:p>
        </w:tc>
      </w:tr>
      <w:tr w:rsidR="0005360D" w:rsidRPr="00D913EE" w14:paraId="753F315E" w14:textId="77777777" w:rsidTr="007555FB">
        <w:trPr>
          <w:jc w:val="center"/>
        </w:trPr>
        <w:tc>
          <w:tcPr>
            <w:tcW w:w="16000" w:type="dxa"/>
            <w:gridSpan w:val="8"/>
            <w:shd w:val="clear" w:color="auto" w:fill="FF0000"/>
          </w:tcPr>
          <w:p w14:paraId="7E0086C5" w14:textId="77777777" w:rsidR="0005360D" w:rsidRPr="00D913EE" w:rsidRDefault="0005360D" w:rsidP="0005360D">
            <w:pPr>
              <w:rPr>
                <w:rFonts w:ascii="Times New Roman" w:hAnsi="Times New Roman" w:cs="Times New Roman"/>
                <w:b/>
                <w:sz w:val="10"/>
              </w:rPr>
            </w:pPr>
          </w:p>
        </w:tc>
      </w:tr>
    </w:tbl>
    <w:p w14:paraId="1A85BAEA" w14:textId="59B8D4AC" w:rsidR="00AE506A" w:rsidRPr="00956631" w:rsidRDefault="0047264A" w:rsidP="002D6133">
      <w:pPr>
        <w:pStyle w:val="Sinespaciado"/>
      </w:pPr>
      <w:r w:rsidRPr="002F375B">
        <w:rPr>
          <w:rFonts w:ascii="Times New Roman" w:hAnsi="Times New Roman" w:cs="Times New Roman"/>
          <w:noProof/>
          <w:sz w:val="24"/>
          <w:lang w:val="en-US"/>
        </w:rPr>
        <mc:AlternateContent>
          <mc:Choice Requires="wps">
            <w:drawing>
              <wp:anchor distT="0" distB="0" distL="114300" distR="114300" simplePos="0" relativeHeight="251666944" behindDoc="0" locked="0" layoutInCell="1" allowOverlap="1" wp14:anchorId="70332EE4" wp14:editId="3D5AEE6A">
                <wp:simplePos x="0" y="0"/>
                <wp:positionH relativeFrom="column">
                  <wp:posOffset>7152640</wp:posOffset>
                </wp:positionH>
                <wp:positionV relativeFrom="paragraph">
                  <wp:posOffset>-483870</wp:posOffset>
                </wp:positionV>
                <wp:extent cx="476250" cy="190500"/>
                <wp:effectExtent l="0" t="0" r="19050" b="19050"/>
                <wp:wrapNone/>
                <wp:docPr id="13654703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878A8" id="5 Elipse" o:spid="_x0000_s1026" alt="&quot;&quot;" style="position:absolute;margin-left:563.2pt;margin-top:-38.1pt;width:37.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" fillcolor="#0d0d0d [3069]" strokecolor="black [3200]" strokeweight=".5pt"/>
            </w:pict>
          </mc:Fallback>
        </mc:AlternateContent>
      </w:r>
    </w:p>
    <w:p w14:paraId="2E19BEFE" w14:textId="77777777" w:rsidR="00C40CFD" w:rsidRPr="006F6519" w:rsidRDefault="00C40CFD"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27458" w:rsidRPr="002F375B" w14:paraId="7BE5F276" w14:textId="77777777" w:rsidTr="007555FB">
        <w:trPr>
          <w:jc w:val="center"/>
        </w:trPr>
        <w:tc>
          <w:tcPr>
            <w:tcW w:w="16000" w:type="dxa"/>
            <w:gridSpan w:val="8"/>
            <w:shd w:val="clear" w:color="auto" w:fill="95B3D7" w:themeFill="accent1" w:themeFillTint="99"/>
          </w:tcPr>
          <w:p w14:paraId="2CC0CF85" w14:textId="54FB56A0" w:rsidR="00627458" w:rsidRPr="00523FB7" w:rsidRDefault="00627458"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5 – </w:t>
            </w:r>
            <w:r w:rsidR="00A21C26" w:rsidRPr="00A21C26">
              <w:rPr>
                <w:rFonts w:ascii="Times New Roman" w:hAnsi="Times New Roman" w:cs="Times New Roman"/>
                <w:bCs/>
                <w:sz w:val="24"/>
              </w:rPr>
              <w:t>Impulsar alianzas público-privadas para desarrollar el potencial agropecuario de la región el valle, priorizando los rubros más rentables para la industrialización y exportación</w:t>
            </w:r>
            <w:r w:rsidRPr="00FA6E45">
              <w:rPr>
                <w:rFonts w:ascii="Times New Roman" w:hAnsi="Times New Roman" w:cs="Times New Roman"/>
                <w:bCs/>
                <w:sz w:val="24"/>
              </w:rPr>
              <w:t>.</w:t>
            </w:r>
          </w:p>
        </w:tc>
      </w:tr>
      <w:tr w:rsidR="00627458" w:rsidRPr="001131DB" w14:paraId="21C869E8" w14:textId="77777777" w:rsidTr="007555FB">
        <w:trPr>
          <w:jc w:val="center"/>
        </w:trPr>
        <w:tc>
          <w:tcPr>
            <w:tcW w:w="635" w:type="dxa"/>
            <w:shd w:val="clear" w:color="auto" w:fill="002060"/>
            <w:vAlign w:val="center"/>
          </w:tcPr>
          <w:p w14:paraId="3F938E35"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AC34C1E"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14BCB9A" w14:textId="2AC112D9" w:rsidR="00627458"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63CEAF54" w14:textId="6366A4D1" w:rsidR="00627458"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B29284C"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4FBABF9"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06014A6D"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A90D857" w14:textId="375F250E" w:rsidR="00627458"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27458" w:rsidRPr="00D913EE" w14:paraId="6DE6A6DF" w14:textId="77777777" w:rsidTr="007555FB">
        <w:trPr>
          <w:jc w:val="center"/>
        </w:trPr>
        <w:tc>
          <w:tcPr>
            <w:tcW w:w="635" w:type="dxa"/>
            <w:vAlign w:val="center"/>
          </w:tcPr>
          <w:p w14:paraId="2093BD21" w14:textId="6EA3BBBF" w:rsidR="00627458"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ECB5847" w14:textId="24EE44B5" w:rsidR="00627458" w:rsidRPr="00D913EE" w:rsidRDefault="00484CE9" w:rsidP="00742321">
            <w:pPr>
              <w:jc w:val="both"/>
              <w:rPr>
                <w:rFonts w:ascii="Times New Roman" w:hAnsi="Times New Roman" w:cs="Times New Roman"/>
                <w:sz w:val="20"/>
                <w:szCs w:val="20"/>
              </w:rPr>
            </w:pPr>
            <w:r w:rsidRPr="00742321">
              <w:rPr>
                <w:rFonts w:ascii="Times New Roman" w:hAnsi="Times New Roman" w:cs="Times New Roman"/>
                <w:sz w:val="20"/>
                <w:szCs w:val="20"/>
              </w:rPr>
              <w:t>Vinculación con otras entidades para establecer alianzas público-privadas.</w:t>
            </w:r>
          </w:p>
        </w:tc>
        <w:tc>
          <w:tcPr>
            <w:tcW w:w="2552" w:type="dxa"/>
            <w:vAlign w:val="center"/>
          </w:tcPr>
          <w:p w14:paraId="3A068BF6" w14:textId="5D62CAB2" w:rsidR="00627458" w:rsidRPr="00D913EE" w:rsidRDefault="00EF74B8" w:rsidP="00742321">
            <w:pPr>
              <w:jc w:val="both"/>
              <w:rPr>
                <w:rFonts w:ascii="Times New Roman" w:hAnsi="Times New Roman" w:cs="Times New Roman"/>
                <w:sz w:val="20"/>
                <w:szCs w:val="20"/>
              </w:rPr>
            </w:pPr>
            <w:r w:rsidRPr="00742321">
              <w:rPr>
                <w:rFonts w:ascii="Times New Roman" w:hAnsi="Times New Roman" w:cs="Times New Roman"/>
                <w:sz w:val="20"/>
                <w:szCs w:val="20"/>
              </w:rPr>
              <w:t>Porcentaje de acuerdos establecidos</w:t>
            </w:r>
          </w:p>
        </w:tc>
        <w:tc>
          <w:tcPr>
            <w:tcW w:w="2691" w:type="dxa"/>
            <w:vAlign w:val="center"/>
          </w:tcPr>
          <w:p w14:paraId="283432FC" w14:textId="0BC45B1E" w:rsidR="00627458" w:rsidRPr="00D913EE" w:rsidRDefault="005D513B" w:rsidP="00742321">
            <w:pPr>
              <w:jc w:val="both"/>
              <w:rPr>
                <w:rFonts w:ascii="Times New Roman" w:hAnsi="Times New Roman" w:cs="Times New Roman"/>
                <w:sz w:val="20"/>
                <w:szCs w:val="20"/>
              </w:rPr>
            </w:pPr>
            <w:r>
              <w:rPr>
                <w:rFonts w:ascii="Times New Roman" w:hAnsi="Times New Roman" w:cs="Times New Roman"/>
                <w:sz w:val="20"/>
                <w:szCs w:val="20"/>
              </w:rPr>
              <w:t xml:space="preserve">Departamento </w:t>
            </w:r>
            <w:r w:rsidR="00742321">
              <w:rPr>
                <w:rFonts w:ascii="Times New Roman" w:hAnsi="Times New Roman" w:cs="Times New Roman"/>
                <w:sz w:val="20"/>
                <w:szCs w:val="20"/>
              </w:rPr>
              <w:t>Coordinación General FOTESIR</w:t>
            </w:r>
          </w:p>
        </w:tc>
        <w:tc>
          <w:tcPr>
            <w:tcW w:w="2270" w:type="dxa"/>
            <w:vAlign w:val="center"/>
          </w:tcPr>
          <w:p w14:paraId="7594C67C" w14:textId="0F95F279" w:rsidR="00627458" w:rsidRPr="00D913EE" w:rsidRDefault="005D513B" w:rsidP="00742321">
            <w:pPr>
              <w:jc w:val="both"/>
              <w:rPr>
                <w:rFonts w:ascii="Times New Roman" w:hAnsi="Times New Roman" w:cs="Times New Roman"/>
                <w:sz w:val="20"/>
                <w:szCs w:val="20"/>
              </w:rPr>
            </w:pPr>
            <w:r w:rsidRPr="00742321">
              <w:rPr>
                <w:rFonts w:ascii="Times New Roman" w:hAnsi="Times New Roman" w:cs="Times New Roman"/>
                <w:sz w:val="20"/>
                <w:szCs w:val="20"/>
              </w:rPr>
              <w:t>Establecimientos del 25% de los acuerdos gestionados</w:t>
            </w:r>
          </w:p>
        </w:tc>
        <w:tc>
          <w:tcPr>
            <w:tcW w:w="969" w:type="dxa"/>
            <w:vAlign w:val="center"/>
          </w:tcPr>
          <w:p w14:paraId="678F7430" w14:textId="77777777" w:rsidR="00627458" w:rsidRPr="00D913EE" w:rsidRDefault="00627458" w:rsidP="007555F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5693A12" w14:textId="314B2A5E" w:rsidR="00627458" w:rsidRPr="00D913EE" w:rsidRDefault="00627458" w:rsidP="007555FB">
            <w:pPr>
              <w:jc w:val="center"/>
              <w:rPr>
                <w:rFonts w:ascii="Times New Roman" w:hAnsi="Times New Roman" w:cs="Times New Roman"/>
                <w:sz w:val="20"/>
                <w:szCs w:val="20"/>
              </w:rPr>
            </w:pPr>
          </w:p>
        </w:tc>
        <w:tc>
          <w:tcPr>
            <w:tcW w:w="2662" w:type="dxa"/>
            <w:vAlign w:val="center"/>
          </w:tcPr>
          <w:p w14:paraId="30E575D8" w14:textId="77777777" w:rsidR="00627458" w:rsidRPr="00D913EE" w:rsidRDefault="00627458" w:rsidP="007555FB">
            <w:pPr>
              <w:jc w:val="center"/>
              <w:rPr>
                <w:rFonts w:ascii="Times New Roman" w:hAnsi="Times New Roman" w:cs="Times New Roman"/>
                <w:sz w:val="20"/>
                <w:szCs w:val="20"/>
              </w:rPr>
            </w:pPr>
          </w:p>
        </w:tc>
      </w:tr>
      <w:tr w:rsidR="00627458" w:rsidRPr="00D913EE" w14:paraId="7DB32930" w14:textId="77777777" w:rsidTr="007555FB">
        <w:trPr>
          <w:jc w:val="center"/>
        </w:trPr>
        <w:tc>
          <w:tcPr>
            <w:tcW w:w="16000" w:type="dxa"/>
            <w:gridSpan w:val="8"/>
            <w:shd w:val="clear" w:color="auto" w:fill="FF0000"/>
          </w:tcPr>
          <w:p w14:paraId="0C1ADD94" w14:textId="77777777" w:rsidR="00627458" w:rsidRPr="00D913EE" w:rsidRDefault="00627458" w:rsidP="007555FB">
            <w:pPr>
              <w:rPr>
                <w:rFonts w:ascii="Times New Roman" w:hAnsi="Times New Roman" w:cs="Times New Roman"/>
                <w:b/>
                <w:sz w:val="10"/>
              </w:rPr>
            </w:pPr>
          </w:p>
        </w:tc>
      </w:tr>
    </w:tbl>
    <w:p w14:paraId="1EBB76CA" w14:textId="5346E30D" w:rsidR="002D3DA3" w:rsidRDefault="0047264A" w:rsidP="002D6133">
      <w:pPr>
        <w:pStyle w:val="Sinespaciado"/>
        <w:rPr>
          <w:lang w:val="en-US"/>
        </w:rPr>
      </w:pPr>
      <w:r w:rsidRPr="002F375B">
        <w:rPr>
          <w:rFonts w:ascii="Times New Roman" w:hAnsi="Times New Roman" w:cs="Times New Roman"/>
          <w:noProof/>
          <w:sz w:val="24"/>
          <w:lang w:val="en-US"/>
        </w:rPr>
        <mc:AlternateContent>
          <mc:Choice Requires="wps">
            <w:drawing>
              <wp:anchor distT="0" distB="0" distL="114300" distR="114300" simplePos="0" relativeHeight="251668992" behindDoc="0" locked="0" layoutInCell="1" allowOverlap="1" wp14:anchorId="7AC4C796" wp14:editId="5F648601">
                <wp:simplePos x="0" y="0"/>
                <wp:positionH relativeFrom="column">
                  <wp:posOffset>7085965</wp:posOffset>
                </wp:positionH>
                <wp:positionV relativeFrom="paragraph">
                  <wp:posOffset>880110</wp:posOffset>
                </wp:positionV>
                <wp:extent cx="476250" cy="190500"/>
                <wp:effectExtent l="0" t="0" r="19050" b="19050"/>
                <wp:wrapNone/>
                <wp:docPr id="29075833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24D7C" id="5 Elipse" o:spid="_x0000_s1026" alt="&quot;&quot;" style="position:absolute;margin-left:557.95pt;margin-top:69.3pt;width:37.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" fillcolor="#0d0d0d [3069]" strokecolor="black [3200]" strokeweight=".5pt"/>
            </w:pict>
          </mc:Fallback>
        </mc:AlternateContent>
      </w: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2D3DA3" w:rsidRPr="002F375B" w14:paraId="6D013AEB" w14:textId="77777777" w:rsidTr="007555FB">
        <w:trPr>
          <w:jc w:val="center"/>
        </w:trPr>
        <w:tc>
          <w:tcPr>
            <w:tcW w:w="16000" w:type="dxa"/>
            <w:gridSpan w:val="8"/>
            <w:shd w:val="clear" w:color="auto" w:fill="95B3D7" w:themeFill="accent1" w:themeFillTint="99"/>
          </w:tcPr>
          <w:p w14:paraId="18C8DE34" w14:textId="2BA526F9" w:rsidR="002D3DA3" w:rsidRPr="00523FB7" w:rsidRDefault="0047264A" w:rsidP="007555FB">
            <w:pPr>
              <w:rPr>
                <w:rFonts w:ascii="Times New Roman" w:hAnsi="Times New Roman" w:cs="Times New Roman"/>
                <w:bCs/>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67968" behindDoc="0" locked="0" layoutInCell="1" allowOverlap="1" wp14:anchorId="204B4EEF" wp14:editId="4FEE3209">
                      <wp:simplePos x="0" y="0"/>
                      <wp:positionH relativeFrom="column">
                        <wp:posOffset>7689850</wp:posOffset>
                      </wp:positionH>
                      <wp:positionV relativeFrom="paragraph">
                        <wp:posOffset>-556895</wp:posOffset>
                      </wp:positionV>
                      <wp:extent cx="476250" cy="190500"/>
                      <wp:effectExtent l="0" t="0" r="19050" b="19050"/>
                      <wp:wrapNone/>
                      <wp:docPr id="194670447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470B" id="5 Elipse" o:spid="_x0000_s1026" alt="&quot;&quot;" style="position:absolute;margin-left:605.5pt;margin-top:-43.85pt;width:37.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" fillcolor="#0d0d0d [3069]" strokecolor="black [3200]" strokeweight=".5pt"/>
                  </w:pict>
                </mc:Fallback>
              </mc:AlternateContent>
            </w:r>
            <w:r w:rsidR="002D3DA3" w:rsidRPr="002F375B">
              <w:rPr>
                <w:rFonts w:ascii="Times New Roman" w:hAnsi="Times New Roman" w:cs="Times New Roman"/>
                <w:b/>
                <w:sz w:val="24"/>
              </w:rPr>
              <w:t>Línea de acción No.:</w:t>
            </w:r>
            <w:r w:rsidR="002D3DA3">
              <w:rPr>
                <w:rFonts w:ascii="Times New Roman" w:hAnsi="Times New Roman" w:cs="Times New Roman"/>
                <w:b/>
                <w:sz w:val="24"/>
              </w:rPr>
              <w:t xml:space="preserve"> 4.1.</w:t>
            </w:r>
            <w:r w:rsidR="00506623">
              <w:rPr>
                <w:rFonts w:ascii="Times New Roman" w:hAnsi="Times New Roman" w:cs="Times New Roman"/>
                <w:b/>
                <w:sz w:val="24"/>
              </w:rPr>
              <w:t>2</w:t>
            </w:r>
            <w:r w:rsidR="002D3DA3">
              <w:rPr>
                <w:rFonts w:ascii="Times New Roman" w:hAnsi="Times New Roman" w:cs="Times New Roman"/>
                <w:b/>
                <w:sz w:val="24"/>
              </w:rPr>
              <w:t xml:space="preserve"> – </w:t>
            </w:r>
            <w:r w:rsidR="000D2C3A" w:rsidRPr="000D2C3A">
              <w:rPr>
                <w:rFonts w:ascii="Times New Roman" w:hAnsi="Times New Roman" w:cs="Times New Roman"/>
                <w:bCs/>
                <w:sz w:val="24"/>
              </w:rPr>
              <w:t>Fomentar programas de incentivos financieros a mujeres para el desarrollo de proyectos agrícolas sostenibles.</w:t>
            </w:r>
          </w:p>
        </w:tc>
      </w:tr>
      <w:tr w:rsidR="002D3DA3" w:rsidRPr="001131DB" w14:paraId="4E4DFEAC" w14:textId="77777777" w:rsidTr="007555FB">
        <w:trPr>
          <w:jc w:val="center"/>
        </w:trPr>
        <w:tc>
          <w:tcPr>
            <w:tcW w:w="635" w:type="dxa"/>
            <w:shd w:val="clear" w:color="auto" w:fill="002060"/>
            <w:vAlign w:val="center"/>
          </w:tcPr>
          <w:p w14:paraId="633E34E4"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48001D7"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DD38E58" w14:textId="4BA1C2AF" w:rsidR="002D3DA3"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8087566" w14:textId="4C53EA71" w:rsidR="002D3DA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78CA312"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958BB49"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 xml:space="preserve">% </w:t>
            </w:r>
            <w:proofErr w:type="spellStart"/>
            <w:r w:rsidRPr="001131DB">
              <w:rPr>
                <w:rFonts w:ascii="Times New Roman" w:hAnsi="Times New Roman" w:cs="Times New Roman"/>
                <w:b/>
                <w:sz w:val="24"/>
              </w:rPr>
              <w:t>Ejec</w:t>
            </w:r>
            <w:proofErr w:type="spellEnd"/>
          </w:p>
        </w:tc>
        <w:tc>
          <w:tcPr>
            <w:tcW w:w="1459" w:type="dxa"/>
            <w:shd w:val="clear" w:color="auto" w:fill="002060"/>
            <w:vAlign w:val="center"/>
          </w:tcPr>
          <w:p w14:paraId="6C15BFE0" w14:textId="77777777" w:rsidR="002D3DA3" w:rsidRPr="001131DB" w:rsidRDefault="002D3DA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196EE4D8" w14:textId="77986EE9" w:rsidR="002D3DA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2D3DA3" w:rsidRPr="00D913EE" w14:paraId="1CEAE0BA" w14:textId="77777777" w:rsidTr="007555FB">
        <w:trPr>
          <w:jc w:val="center"/>
        </w:trPr>
        <w:tc>
          <w:tcPr>
            <w:tcW w:w="635" w:type="dxa"/>
            <w:vAlign w:val="center"/>
          </w:tcPr>
          <w:p w14:paraId="212FDBE9" w14:textId="1A6686E0" w:rsidR="002D3DA3" w:rsidRPr="00D913EE" w:rsidRDefault="006A4FEF"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41441CD" w14:textId="708BF717" w:rsidR="002D3DA3" w:rsidRPr="00D913EE" w:rsidRDefault="00C60335" w:rsidP="00ED5D1E">
            <w:pPr>
              <w:jc w:val="both"/>
              <w:rPr>
                <w:rFonts w:ascii="Times New Roman" w:hAnsi="Times New Roman" w:cs="Times New Roman"/>
                <w:sz w:val="20"/>
                <w:szCs w:val="20"/>
              </w:rPr>
            </w:pPr>
            <w:r w:rsidRPr="00ED5D1E">
              <w:rPr>
                <w:rFonts w:ascii="Times New Roman" w:hAnsi="Times New Roman" w:cs="Times New Roman"/>
                <w:sz w:val="20"/>
                <w:szCs w:val="20"/>
              </w:rPr>
              <w:t>Realización de Convocatorias a concursos de bonificación a mujeres y jóvenes.</w:t>
            </w:r>
          </w:p>
        </w:tc>
        <w:tc>
          <w:tcPr>
            <w:tcW w:w="2552" w:type="dxa"/>
            <w:vAlign w:val="center"/>
          </w:tcPr>
          <w:p w14:paraId="582D2C3D" w14:textId="75B9EC4D" w:rsidR="002D3DA3" w:rsidRPr="00D913EE" w:rsidRDefault="00E368B7" w:rsidP="00ED5D1E">
            <w:pPr>
              <w:jc w:val="both"/>
              <w:rPr>
                <w:rFonts w:ascii="Times New Roman" w:hAnsi="Times New Roman" w:cs="Times New Roman"/>
                <w:sz w:val="20"/>
                <w:szCs w:val="20"/>
              </w:rPr>
            </w:pPr>
            <w:r w:rsidRPr="00ED5D1E">
              <w:rPr>
                <w:rFonts w:ascii="Times New Roman" w:hAnsi="Times New Roman" w:cs="Times New Roman"/>
                <w:sz w:val="20"/>
                <w:szCs w:val="20"/>
              </w:rPr>
              <w:t>Porcentaje de convocatorias dirigidas a mujeres y jóvenes realizadas</w:t>
            </w:r>
          </w:p>
        </w:tc>
        <w:tc>
          <w:tcPr>
            <w:tcW w:w="2691" w:type="dxa"/>
            <w:vAlign w:val="center"/>
          </w:tcPr>
          <w:p w14:paraId="58070709" w14:textId="42F2D06D" w:rsidR="002D3DA3" w:rsidRPr="00D913EE" w:rsidRDefault="00ED5D1E" w:rsidP="00ED5D1E">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20A5CD2C" w14:textId="05C5E73E" w:rsidR="002D3DA3" w:rsidRPr="00D913EE" w:rsidRDefault="00ED5D1E" w:rsidP="00ED5D1E">
            <w:pPr>
              <w:jc w:val="both"/>
              <w:rPr>
                <w:rFonts w:ascii="Times New Roman" w:hAnsi="Times New Roman" w:cs="Times New Roman"/>
                <w:sz w:val="20"/>
                <w:szCs w:val="20"/>
              </w:rPr>
            </w:pPr>
            <w:r w:rsidRPr="00ED5D1E">
              <w:rPr>
                <w:rFonts w:ascii="Times New Roman" w:hAnsi="Times New Roman" w:cs="Times New Roman"/>
                <w:sz w:val="20"/>
                <w:szCs w:val="20"/>
              </w:rPr>
              <w:t>Realizadas el 80% de las convocatorias dirigidas a mujeres y jóvenes</w:t>
            </w:r>
          </w:p>
        </w:tc>
        <w:tc>
          <w:tcPr>
            <w:tcW w:w="969" w:type="dxa"/>
            <w:vAlign w:val="center"/>
          </w:tcPr>
          <w:p w14:paraId="13BCCFDA" w14:textId="77777777" w:rsidR="002D3DA3" w:rsidRPr="00D913EE" w:rsidRDefault="002D3DA3" w:rsidP="007555F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D7EA0E2" w14:textId="58626EF0" w:rsidR="002D3DA3" w:rsidRPr="00D913EE" w:rsidRDefault="002D3DA3" w:rsidP="007555FB">
            <w:pPr>
              <w:jc w:val="center"/>
              <w:rPr>
                <w:rFonts w:ascii="Times New Roman" w:hAnsi="Times New Roman" w:cs="Times New Roman"/>
                <w:sz w:val="20"/>
                <w:szCs w:val="20"/>
              </w:rPr>
            </w:pPr>
          </w:p>
        </w:tc>
        <w:tc>
          <w:tcPr>
            <w:tcW w:w="2662" w:type="dxa"/>
            <w:vAlign w:val="center"/>
          </w:tcPr>
          <w:p w14:paraId="0DEECAE8" w14:textId="77777777" w:rsidR="002D3DA3" w:rsidRPr="00D913EE" w:rsidRDefault="002D3DA3" w:rsidP="007555FB">
            <w:pPr>
              <w:jc w:val="center"/>
              <w:rPr>
                <w:rFonts w:ascii="Times New Roman" w:hAnsi="Times New Roman" w:cs="Times New Roman"/>
                <w:sz w:val="20"/>
                <w:szCs w:val="20"/>
              </w:rPr>
            </w:pPr>
          </w:p>
        </w:tc>
      </w:tr>
      <w:tr w:rsidR="002D3DA3" w:rsidRPr="00D913EE" w14:paraId="0ADF758D" w14:textId="77777777" w:rsidTr="007555FB">
        <w:trPr>
          <w:jc w:val="center"/>
        </w:trPr>
        <w:tc>
          <w:tcPr>
            <w:tcW w:w="16000" w:type="dxa"/>
            <w:gridSpan w:val="8"/>
            <w:shd w:val="clear" w:color="auto" w:fill="FF0000"/>
          </w:tcPr>
          <w:p w14:paraId="692D533F" w14:textId="77777777" w:rsidR="002D3DA3" w:rsidRPr="00D913EE" w:rsidRDefault="002D3DA3" w:rsidP="007555FB">
            <w:pPr>
              <w:rPr>
                <w:rFonts w:ascii="Times New Roman" w:hAnsi="Times New Roman" w:cs="Times New Roman"/>
                <w:b/>
                <w:sz w:val="10"/>
              </w:rPr>
            </w:pPr>
          </w:p>
        </w:tc>
      </w:tr>
    </w:tbl>
    <w:p w14:paraId="4CF747DE" w14:textId="77777777" w:rsidR="002D3DA3" w:rsidRDefault="002D3DA3" w:rsidP="002D6133">
      <w:pPr>
        <w:pStyle w:val="Sinespaciado"/>
        <w:rPr>
          <w:lang w:val="en-US"/>
        </w:rPr>
      </w:pPr>
    </w:p>
    <w:p w14:paraId="70DC772F" w14:textId="77777777" w:rsidR="0083191A" w:rsidRDefault="0083191A" w:rsidP="002D6133">
      <w:pPr>
        <w:pStyle w:val="Sinespaciado"/>
        <w:rPr>
          <w:lang w:val="en-US"/>
        </w:rPr>
      </w:pPr>
    </w:p>
    <w:p w14:paraId="12BF9D18" w14:textId="77777777" w:rsidR="00792C52" w:rsidRDefault="00792C52" w:rsidP="002D6133">
      <w:pPr>
        <w:pStyle w:val="Sinespaciado"/>
        <w:rPr>
          <w:lang w:val="en-US"/>
        </w:rPr>
      </w:pPr>
    </w:p>
    <w:p w14:paraId="7DBF197F" w14:textId="77777777" w:rsidR="00792C52" w:rsidRDefault="00792C52" w:rsidP="002D6133">
      <w:pPr>
        <w:pStyle w:val="Sinespaciado"/>
        <w:rPr>
          <w:lang w:val="en-US"/>
        </w:rPr>
      </w:pPr>
    </w:p>
    <w:p w14:paraId="2E0AA8C0" w14:textId="77777777" w:rsidR="00F33270" w:rsidRDefault="00F33270" w:rsidP="002D6133">
      <w:pPr>
        <w:pStyle w:val="Sinespaciado"/>
        <w:rPr>
          <w:lang w:val="en-US"/>
        </w:rPr>
      </w:pPr>
    </w:p>
    <w:p w14:paraId="7AB186AB" w14:textId="77777777" w:rsidR="00F33270" w:rsidRDefault="00F33270" w:rsidP="002D6133">
      <w:pPr>
        <w:pStyle w:val="Sinespaciado"/>
        <w:rPr>
          <w:lang w:val="en-US"/>
        </w:rPr>
      </w:pPr>
    </w:p>
    <w:p w14:paraId="1009DC51" w14:textId="77777777" w:rsidR="004703F8" w:rsidRDefault="004703F8" w:rsidP="002D6133">
      <w:pPr>
        <w:pStyle w:val="Sinespaciado"/>
        <w:rPr>
          <w:lang w:val="en-US"/>
        </w:rPr>
      </w:pPr>
    </w:p>
    <w:p w14:paraId="114CEB59" w14:textId="77777777" w:rsidR="004703F8" w:rsidRPr="00CC48E9" w:rsidRDefault="004703F8" w:rsidP="002D6133">
      <w:pPr>
        <w:pStyle w:val="Sinespaciado"/>
        <w:rPr>
          <w:lang w:val="en-US"/>
        </w:rPr>
        <w:sectPr w:rsidR="004703F8" w:rsidRPr="00CC48E9" w:rsidSect="00142EF4">
          <w:pgSz w:w="16838" w:h="11906" w:orient="landscape" w:code="9"/>
          <w:pgMar w:top="1134" w:right="1418" w:bottom="1135" w:left="1418" w:header="709" w:footer="709" w:gutter="0"/>
          <w:cols w:space="708"/>
          <w:docGrid w:linePitch="360"/>
        </w:sectPr>
      </w:pPr>
    </w:p>
    <w:p w14:paraId="4EED7805" w14:textId="3F42DDA5" w:rsidR="00425D62" w:rsidRPr="002F375B" w:rsidRDefault="00425D62">
      <w:pPr>
        <w:rPr>
          <w:rFonts w:ascii="Times New Roman" w:hAnsi="Times New Roman" w:cs="Times New Roman"/>
          <w:b/>
          <w:sz w:val="24"/>
        </w:rPr>
      </w:pPr>
      <w:r w:rsidRPr="002F375B">
        <w:rPr>
          <w:rFonts w:ascii="Times New Roman" w:hAnsi="Times New Roman" w:cs="Times New Roman"/>
          <w:b/>
          <w:sz w:val="24"/>
        </w:rPr>
        <w:lastRenderedPageBreak/>
        <w:t>Cumplimiento del POA 202</w:t>
      </w:r>
      <w:r w:rsidR="00A9230C">
        <w:rPr>
          <w:rFonts w:ascii="Times New Roman" w:hAnsi="Times New Roman" w:cs="Times New Roman"/>
          <w:b/>
          <w:sz w:val="24"/>
        </w:rPr>
        <w:t>5</w:t>
      </w:r>
      <w:r w:rsidRPr="002F375B">
        <w:rPr>
          <w:rFonts w:ascii="Times New Roman" w:hAnsi="Times New Roman" w:cs="Times New Roman"/>
          <w:b/>
          <w:sz w:val="24"/>
        </w:rPr>
        <w:t>.</w:t>
      </w:r>
    </w:p>
    <w:p w14:paraId="27F0D17E" w14:textId="04B76AF2"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 xml:space="preserve">En </w:t>
      </w:r>
      <w:r w:rsidR="00864E30">
        <w:rPr>
          <w:rFonts w:ascii="Times New Roman" w:hAnsi="Times New Roman" w:cs="Times New Roman"/>
          <w:sz w:val="24"/>
          <w:lang w:val="es-MX"/>
        </w:rPr>
        <w:t>el 2do. trimestre</w:t>
      </w:r>
      <w:r w:rsidRPr="00405428">
        <w:rPr>
          <w:rFonts w:ascii="Times New Roman" w:hAnsi="Times New Roman" w:cs="Times New Roman"/>
          <w:sz w:val="24"/>
          <w:lang w:val="es-MX"/>
        </w:rPr>
        <w:t>, la institución ha continuado sus esfuerzos para fortalecer la institucionalidad, identificando y optimizando procesos y procedimientos, así como fortaleciendo las competencias y capacidades tanto institucionales como operativas de sus unidades organizacionales. Se han implementado las mejoras identificadas en el período anterior y se han evaluado las necesidades actuales y futuras, con el objetivo de garantizar la ejecución efectiva de las estrategias previamente definidas.</w:t>
      </w:r>
    </w:p>
    <w:p w14:paraId="5CA195E1" w14:textId="77777777"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Asimismo, se han llevado a cabo las actividades programadas para impulsar la producción institucional y cumplir con las metas operativas establecidas. Como parte de estas iniciativas, se ha desarrollado una nueva matriz de seguimiento para el cumplimiento del POA, en la cual todas las unidades deberán registrar las evidencias de las actividades realizadas conforme a su plan operativo anual. Esta herramienta permitirá fortalecer el control y seguimiento del cumplimiento de las metas institucionales.</w:t>
      </w:r>
    </w:p>
    <w:p w14:paraId="07E1E6B4" w14:textId="0815D86C" w:rsidR="009D21CC" w:rsidRDefault="00EA7BD0" w:rsidP="009D21CC">
      <w:pPr>
        <w:tabs>
          <w:tab w:val="left" w:pos="8789"/>
        </w:tabs>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ara el</w:t>
      </w:r>
      <w:r w:rsidR="009D21CC" w:rsidRPr="009D21CC">
        <w:rPr>
          <w:rFonts w:ascii="Times New Roman" w:eastAsia="Times New Roman" w:hAnsi="Times New Roman" w:cs="Times New Roman"/>
          <w:sz w:val="24"/>
          <w:szCs w:val="24"/>
          <w:lang w:val="es-MX" w:eastAsia="es-MX"/>
        </w:rPr>
        <w:t xml:space="preserve"> 2025 se identificaron 1</w:t>
      </w:r>
      <w:r>
        <w:rPr>
          <w:rFonts w:ascii="Times New Roman" w:eastAsia="Times New Roman" w:hAnsi="Times New Roman" w:cs="Times New Roman"/>
          <w:sz w:val="24"/>
          <w:szCs w:val="24"/>
          <w:lang w:val="es-MX" w:eastAsia="es-MX"/>
        </w:rPr>
        <w:t>11</w:t>
      </w:r>
      <w:r w:rsidR="009D21CC" w:rsidRPr="009D21CC">
        <w:rPr>
          <w:rFonts w:ascii="Times New Roman" w:eastAsia="Times New Roman" w:hAnsi="Times New Roman" w:cs="Times New Roman"/>
          <w:sz w:val="24"/>
          <w:szCs w:val="24"/>
          <w:lang w:val="es-MX" w:eastAsia="es-MX"/>
        </w:rPr>
        <w:t xml:space="preserve"> actividades clave en el marco de medición del POA, evidenciando un avance global del </w:t>
      </w:r>
      <w:r w:rsidR="003D1960">
        <w:rPr>
          <w:rFonts w:ascii="Times New Roman" w:eastAsia="Times New Roman" w:hAnsi="Times New Roman" w:cs="Times New Roman"/>
          <w:sz w:val="24"/>
          <w:szCs w:val="24"/>
          <w:lang w:val="es-MX" w:eastAsia="es-MX"/>
        </w:rPr>
        <w:t>45</w:t>
      </w:r>
      <w:r w:rsidR="00C44153">
        <w:rPr>
          <w:rFonts w:ascii="Times New Roman" w:eastAsia="Times New Roman" w:hAnsi="Times New Roman" w:cs="Times New Roman"/>
          <w:sz w:val="24"/>
          <w:szCs w:val="24"/>
          <w:lang w:val="es-MX" w:eastAsia="es-MX"/>
        </w:rPr>
        <w:t>%</w:t>
      </w:r>
      <w:r w:rsidR="009D21CC" w:rsidRPr="009D21CC">
        <w:rPr>
          <w:rFonts w:ascii="Times New Roman" w:eastAsia="Times New Roman" w:hAnsi="Times New Roman" w:cs="Times New Roman"/>
          <w:sz w:val="24"/>
          <w:szCs w:val="24"/>
          <w:lang w:val="es-MX" w:eastAsia="es-MX"/>
        </w:rPr>
        <w:t xml:space="preserve">. Las actividades se </w:t>
      </w:r>
      <w:r w:rsidR="009D21CC">
        <w:rPr>
          <w:rFonts w:ascii="Times New Roman" w:eastAsia="Times New Roman" w:hAnsi="Times New Roman" w:cs="Times New Roman"/>
          <w:sz w:val="24"/>
          <w:szCs w:val="24"/>
          <w:lang w:val="es-MX" w:eastAsia="es-MX"/>
        </w:rPr>
        <w:t>encuentran</w:t>
      </w:r>
      <w:r w:rsidR="009D21CC" w:rsidRPr="009D21CC">
        <w:rPr>
          <w:rFonts w:ascii="Times New Roman" w:eastAsia="Times New Roman" w:hAnsi="Times New Roman" w:cs="Times New Roman"/>
          <w:sz w:val="24"/>
          <w:szCs w:val="24"/>
          <w:lang w:val="es-MX" w:eastAsia="es-MX"/>
        </w:rPr>
        <w:t xml:space="preserve"> de la siguiente manera:</w:t>
      </w:r>
    </w:p>
    <w:p w14:paraId="2D1A9DC0" w14:textId="0B4534EA" w:rsidR="009D21CC" w:rsidRPr="009D21CC" w:rsidRDefault="003A0994" w:rsidP="009D21CC">
      <w:pPr>
        <w:tabs>
          <w:tab w:val="left" w:pos="8789"/>
        </w:tabs>
        <w:jc w:val="both"/>
        <w:rPr>
          <w:rFonts w:ascii="Times New Roman" w:eastAsia="Times New Roman" w:hAnsi="Times New Roman" w:cs="Times New Roman"/>
          <w:sz w:val="24"/>
          <w:szCs w:val="24"/>
          <w:lang w:val="es-MX" w:eastAsia="es-MX"/>
        </w:rPr>
      </w:pPr>
      <w:r w:rsidRPr="002F375B">
        <w:rPr>
          <w:rFonts w:ascii="Times New Roman" w:hAnsi="Times New Roman" w:cs="Times New Roman"/>
          <w:noProof/>
          <w:sz w:val="24"/>
          <w:lang w:val="en-US"/>
        </w:rPr>
        <mc:AlternateContent>
          <mc:Choice Requires="wps">
            <w:drawing>
              <wp:anchor distT="0" distB="0" distL="114300" distR="114300" simplePos="0" relativeHeight="251752960" behindDoc="0" locked="0" layoutInCell="1" allowOverlap="1" wp14:anchorId="6C8E85A4" wp14:editId="729FE72E">
                <wp:simplePos x="0" y="0"/>
                <wp:positionH relativeFrom="column">
                  <wp:posOffset>4600880</wp:posOffset>
                </wp:positionH>
                <wp:positionV relativeFrom="paragraph">
                  <wp:posOffset>328295</wp:posOffset>
                </wp:positionV>
                <wp:extent cx="381000" cy="152400"/>
                <wp:effectExtent l="0" t="0" r="19050" b="19050"/>
                <wp:wrapNone/>
                <wp:docPr id="21481321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bg1">
                            <a:lumMod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3B4DF" id="1 Elipse" o:spid="_x0000_s1026" alt="&quot;&quot;" style="position:absolute;margin-left:362.25pt;margin-top:25.85pt;width:30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" fillcolor="#7f7f7f [1612]" strokecolor="black [3200]" strokeweight=".5pt"/>
            </w:pict>
          </mc:Fallback>
        </mc:AlternateContent>
      </w:r>
    </w:p>
    <w:p w14:paraId="6A04E3C0" w14:textId="7A620930" w:rsidR="004145CB" w:rsidRPr="004145CB" w:rsidRDefault="004145CB" w:rsidP="004145CB">
      <w:pPr>
        <w:pStyle w:val="Prrafodelista"/>
        <w:numPr>
          <w:ilvl w:val="0"/>
          <w:numId w:val="17"/>
        </w:numPr>
        <w:tabs>
          <w:tab w:val="left" w:pos="8789"/>
        </w:tabs>
        <w:jc w:val="both"/>
        <w:rPr>
          <w:rFonts w:ascii="Times New Roman" w:hAnsi="Times New Roman" w:cs="Times New Roman"/>
          <w:sz w:val="24"/>
        </w:rPr>
      </w:pPr>
      <w:r>
        <w:rPr>
          <w:rFonts w:ascii="Times New Roman" w:hAnsi="Times New Roman" w:cs="Times New Roman"/>
          <w:sz w:val="24"/>
        </w:rPr>
        <w:t xml:space="preserve">01 actividad </w:t>
      </w:r>
      <w:r w:rsidR="00240BC9">
        <w:rPr>
          <w:rFonts w:ascii="Times New Roman" w:hAnsi="Times New Roman" w:cs="Times New Roman"/>
          <w:sz w:val="24"/>
        </w:rPr>
        <w:t xml:space="preserve">se encuentra suspendida, correspondiente a un </w:t>
      </w:r>
      <w:r w:rsidR="00E638EA">
        <w:rPr>
          <w:rFonts w:ascii="Times New Roman" w:hAnsi="Times New Roman" w:cs="Times New Roman"/>
          <w:sz w:val="24"/>
        </w:rPr>
        <w:t>1</w:t>
      </w:r>
      <w:r w:rsidR="003A0994">
        <w:rPr>
          <w:rFonts w:ascii="Times New Roman" w:hAnsi="Times New Roman" w:cs="Times New Roman"/>
          <w:sz w:val="24"/>
        </w:rPr>
        <w:t>%</w:t>
      </w:r>
    </w:p>
    <w:p w14:paraId="47ABE0FB" w14:textId="648ABAAB" w:rsidR="004145CB" w:rsidRDefault="001766E6"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1" behindDoc="0" locked="0" layoutInCell="1" allowOverlap="1" wp14:anchorId="7A6E059B" wp14:editId="497CA45F">
                <wp:simplePos x="0" y="0"/>
                <wp:positionH relativeFrom="column">
                  <wp:posOffset>4608830</wp:posOffset>
                </wp:positionH>
                <wp:positionV relativeFrom="paragraph">
                  <wp:posOffset>8890</wp:posOffset>
                </wp:positionV>
                <wp:extent cx="381000" cy="152400"/>
                <wp:effectExtent l="0" t="0" r="19050" b="19050"/>
                <wp:wrapNone/>
                <wp:docPr id="181680691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7DF4" id="1 Elipse" o:spid="_x0000_s1026" alt="&quot;&quot;" style="position:absolute;margin-left:362.9pt;margin-top:.7pt;width:30pt;height:1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" fillcolor="black [3213]" strokecolor="black [3200]" strokeweight=".5pt"/>
            </w:pict>
          </mc:Fallback>
        </mc:AlternateContent>
      </w:r>
      <w:r w:rsidR="003D1960" w:rsidRPr="003D1960">
        <w:rPr>
          <w:rFonts w:ascii="Times New Roman" w:hAnsi="Times New Roman" w:cs="Times New Roman"/>
          <w:noProof/>
          <w:sz w:val="24"/>
        </w:rPr>
        <w:t>37</w:t>
      </w:r>
      <w:r w:rsidR="00E20154">
        <w:rPr>
          <w:rFonts w:ascii="Times New Roman" w:hAnsi="Times New Roman" w:cs="Times New Roman"/>
          <w:sz w:val="24"/>
        </w:rPr>
        <w:t xml:space="preserve"> </w:t>
      </w:r>
      <w:r w:rsidR="00E20154" w:rsidRPr="00481FED">
        <w:rPr>
          <w:rFonts w:ascii="Times New Roman" w:hAnsi="Times New Roman" w:cs="Times New Roman"/>
          <w:sz w:val="24"/>
        </w:rPr>
        <w:t>actividades</w:t>
      </w:r>
      <w:r w:rsidR="00E20154">
        <w:rPr>
          <w:rFonts w:ascii="Times New Roman" w:hAnsi="Times New Roman" w:cs="Times New Roman"/>
          <w:sz w:val="24"/>
        </w:rPr>
        <w:t xml:space="preserve"> </w:t>
      </w:r>
      <w:r w:rsidR="002044BC">
        <w:rPr>
          <w:rFonts w:ascii="Times New Roman" w:hAnsi="Times New Roman" w:cs="Times New Roman"/>
          <w:sz w:val="24"/>
        </w:rPr>
        <w:t>se encuentran</w:t>
      </w:r>
      <w:r w:rsidR="00E20154">
        <w:rPr>
          <w:rFonts w:ascii="Times New Roman" w:hAnsi="Times New Roman" w:cs="Times New Roman"/>
          <w:sz w:val="24"/>
        </w:rPr>
        <w:t xml:space="preserve"> </w:t>
      </w:r>
      <w:r w:rsidR="002D0890">
        <w:rPr>
          <w:rFonts w:ascii="Times New Roman" w:hAnsi="Times New Roman" w:cs="Times New Roman"/>
          <w:sz w:val="24"/>
        </w:rPr>
        <w:t xml:space="preserve">sin iniciar </w:t>
      </w:r>
      <w:r w:rsidR="00E20154">
        <w:rPr>
          <w:rFonts w:ascii="Times New Roman" w:hAnsi="Times New Roman" w:cs="Times New Roman"/>
          <w:sz w:val="24"/>
        </w:rPr>
        <w:t>correspondiente a un</w:t>
      </w:r>
      <w:r w:rsidR="002D0890">
        <w:rPr>
          <w:rFonts w:ascii="Times New Roman" w:hAnsi="Times New Roman" w:cs="Times New Roman"/>
          <w:sz w:val="24"/>
        </w:rPr>
        <w:t xml:space="preserve"> </w:t>
      </w:r>
      <w:r w:rsidR="003D1960">
        <w:rPr>
          <w:rFonts w:ascii="Times New Roman" w:hAnsi="Times New Roman" w:cs="Times New Roman"/>
          <w:sz w:val="24"/>
        </w:rPr>
        <w:t>33</w:t>
      </w:r>
      <w:r w:rsidR="002D0890">
        <w:rPr>
          <w:rFonts w:ascii="Times New Roman" w:hAnsi="Times New Roman" w:cs="Times New Roman"/>
          <w:sz w:val="24"/>
        </w:rPr>
        <w:t xml:space="preserve">% </w:t>
      </w:r>
    </w:p>
    <w:p w14:paraId="0D14F48B" w14:textId="5C2B61A2" w:rsidR="002D0890" w:rsidRDefault="004145CB" w:rsidP="004145CB">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750912" behindDoc="0" locked="0" layoutInCell="1" allowOverlap="1" wp14:anchorId="46A478BA" wp14:editId="2EB85C80">
                <wp:simplePos x="0" y="0"/>
                <wp:positionH relativeFrom="column">
                  <wp:posOffset>4599305</wp:posOffset>
                </wp:positionH>
                <wp:positionV relativeFrom="paragraph">
                  <wp:posOffset>10161</wp:posOffset>
                </wp:positionV>
                <wp:extent cx="381000" cy="152400"/>
                <wp:effectExtent l="0" t="0" r="19050" b="19050"/>
                <wp:wrapNone/>
                <wp:docPr id="21497077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6DE7B" id="1 Elipse" o:spid="_x0000_s1026" alt="&quot;&quot;" style="position:absolute;margin-left:362.15pt;margin-top:.8pt;width:30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" fillcolor="red" strokecolor="black [3200]" strokeweight=".5pt"/>
            </w:pict>
          </mc:Fallback>
        </mc:AlternateContent>
      </w:r>
      <w:r w:rsidR="003D1960" w:rsidRPr="003D1960">
        <w:rPr>
          <w:rFonts w:ascii="Times New Roman" w:hAnsi="Times New Roman" w:cs="Times New Roman"/>
          <w:noProof/>
          <w:sz w:val="24"/>
        </w:rPr>
        <w:t>24</w:t>
      </w:r>
      <w:r>
        <w:rPr>
          <w:rFonts w:ascii="Times New Roman" w:hAnsi="Times New Roman" w:cs="Times New Roman"/>
          <w:sz w:val="24"/>
        </w:rPr>
        <w:t xml:space="preserve"> </w:t>
      </w:r>
      <w:r w:rsidRPr="00481FED">
        <w:rPr>
          <w:rFonts w:ascii="Times New Roman" w:hAnsi="Times New Roman" w:cs="Times New Roman"/>
          <w:sz w:val="24"/>
        </w:rPr>
        <w:t>actividades</w:t>
      </w:r>
      <w:r>
        <w:rPr>
          <w:rFonts w:ascii="Times New Roman" w:hAnsi="Times New Roman" w:cs="Times New Roman"/>
          <w:sz w:val="24"/>
        </w:rPr>
        <w:t xml:space="preserve"> en estatus de </w:t>
      </w:r>
      <w:r w:rsidRPr="00481FED">
        <w:rPr>
          <w:rFonts w:ascii="Times New Roman" w:hAnsi="Times New Roman" w:cs="Times New Roman"/>
          <w:sz w:val="24"/>
        </w:rPr>
        <w:t>empezadas</w:t>
      </w:r>
      <w:r>
        <w:rPr>
          <w:rFonts w:ascii="Times New Roman" w:hAnsi="Times New Roman" w:cs="Times New Roman"/>
          <w:sz w:val="24"/>
        </w:rPr>
        <w:t xml:space="preserve"> correspondiente a un </w:t>
      </w:r>
      <w:r w:rsidR="003D1960">
        <w:rPr>
          <w:rFonts w:ascii="Times New Roman" w:hAnsi="Times New Roman" w:cs="Times New Roman"/>
          <w:sz w:val="24"/>
        </w:rPr>
        <w:t>22</w:t>
      </w:r>
      <w:r>
        <w:rPr>
          <w:rFonts w:ascii="Times New Roman" w:hAnsi="Times New Roman" w:cs="Times New Roman"/>
          <w:sz w:val="24"/>
        </w:rPr>
        <w:t xml:space="preserve">% </w:t>
      </w:r>
      <w:r w:rsidR="002D0890" w:rsidRPr="004145CB">
        <w:rPr>
          <w:rFonts w:ascii="Times New Roman" w:hAnsi="Times New Roman" w:cs="Times New Roman"/>
          <w:sz w:val="24"/>
        </w:rPr>
        <w:t xml:space="preserve"> </w:t>
      </w:r>
    </w:p>
    <w:p w14:paraId="6D72419E" w14:textId="3E1020F9" w:rsidR="00EE60FB" w:rsidRPr="00EE60FB" w:rsidRDefault="00EE60FB" w:rsidP="00EE60FB">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755008" behindDoc="0" locked="0" layoutInCell="1" allowOverlap="1" wp14:anchorId="2CAF378B" wp14:editId="58F2A61D">
                <wp:simplePos x="0" y="0"/>
                <wp:positionH relativeFrom="column">
                  <wp:posOffset>4608830</wp:posOffset>
                </wp:positionH>
                <wp:positionV relativeFrom="paragraph">
                  <wp:posOffset>10160</wp:posOffset>
                </wp:positionV>
                <wp:extent cx="381000" cy="152400"/>
                <wp:effectExtent l="0" t="0" r="19050" b="19050"/>
                <wp:wrapNone/>
                <wp:docPr id="169016861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FCC74" id="1 Elipse" o:spid="_x0000_s1026" alt="&quot;&quot;" style="position:absolute;margin-left:362.9pt;margin-top:.8pt;width:30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" fillcolor="yellow" strokecolor="black [3200]" strokeweight=".5pt"/>
            </w:pict>
          </mc:Fallback>
        </mc:AlternateContent>
      </w:r>
      <w:r w:rsidR="003D1960" w:rsidRPr="003D1960">
        <w:rPr>
          <w:rFonts w:ascii="Times New Roman" w:hAnsi="Times New Roman" w:cs="Times New Roman"/>
          <w:noProof/>
          <w:sz w:val="24"/>
        </w:rPr>
        <w:t>9</w:t>
      </w:r>
      <w:r>
        <w:rPr>
          <w:rFonts w:ascii="Times New Roman" w:hAnsi="Times New Roman" w:cs="Times New Roman"/>
          <w:sz w:val="24"/>
        </w:rPr>
        <w:t xml:space="preserve"> actividades presentan moderado avance representando a un </w:t>
      </w:r>
      <w:r w:rsidR="003D1960">
        <w:rPr>
          <w:rFonts w:ascii="Times New Roman" w:hAnsi="Times New Roman" w:cs="Times New Roman"/>
          <w:sz w:val="24"/>
        </w:rPr>
        <w:t>8</w:t>
      </w:r>
      <w:r>
        <w:rPr>
          <w:rFonts w:ascii="Times New Roman" w:hAnsi="Times New Roman" w:cs="Times New Roman"/>
          <w:sz w:val="24"/>
        </w:rPr>
        <w:t>%</w:t>
      </w:r>
    </w:p>
    <w:p w14:paraId="39C283FA" w14:textId="5DD00333" w:rsidR="002D0890" w:rsidRDefault="001766E6" w:rsidP="00481FED">
      <w:pPr>
        <w:pStyle w:val="Prrafodelista"/>
        <w:numPr>
          <w:ilvl w:val="0"/>
          <w:numId w:val="17"/>
        </w:numPr>
        <w:tabs>
          <w:tab w:val="left" w:pos="8789"/>
        </w:tabs>
        <w:jc w:val="both"/>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332" behindDoc="0" locked="0" layoutInCell="1" allowOverlap="1" wp14:anchorId="3BFCDAB1" wp14:editId="0DE97A34">
                <wp:simplePos x="0" y="0"/>
                <wp:positionH relativeFrom="column">
                  <wp:posOffset>4608830</wp:posOffset>
                </wp:positionH>
                <wp:positionV relativeFrom="paragraph">
                  <wp:posOffset>6985</wp:posOffset>
                </wp:positionV>
                <wp:extent cx="381000" cy="152400"/>
                <wp:effectExtent l="0" t="0" r="19050" b="19050"/>
                <wp:wrapNone/>
                <wp:docPr id="39173261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64326" id="1 Elipse" o:spid="_x0000_s1026" alt="&quot;&quot;" style="position:absolute;margin-left:362.9pt;margin-top:.55pt;width:30pt;height:12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" fillcolor="#00b050" strokecolor="black [3200]" strokeweight=".5pt"/>
            </w:pict>
          </mc:Fallback>
        </mc:AlternateContent>
      </w:r>
      <w:r w:rsidR="003D1960" w:rsidRPr="003D1960">
        <w:rPr>
          <w:rFonts w:ascii="Times New Roman" w:hAnsi="Times New Roman" w:cs="Times New Roman"/>
          <w:noProof/>
          <w:sz w:val="24"/>
        </w:rPr>
        <w:t>40</w:t>
      </w:r>
      <w:r w:rsidR="007C264C">
        <w:rPr>
          <w:rFonts w:ascii="Times New Roman" w:hAnsi="Times New Roman" w:cs="Times New Roman"/>
          <w:sz w:val="24"/>
        </w:rPr>
        <w:t xml:space="preserve"> </w:t>
      </w:r>
      <w:r w:rsidR="005641CD">
        <w:rPr>
          <w:rFonts w:ascii="Times New Roman" w:hAnsi="Times New Roman" w:cs="Times New Roman"/>
          <w:sz w:val="24"/>
        </w:rPr>
        <w:t xml:space="preserve">actividad se encuentra </w:t>
      </w:r>
      <w:r w:rsidR="00997825">
        <w:rPr>
          <w:rFonts w:ascii="Times New Roman" w:hAnsi="Times New Roman" w:cs="Times New Roman"/>
          <w:sz w:val="24"/>
        </w:rPr>
        <w:t>completada</w:t>
      </w:r>
      <w:r w:rsidR="00AC14FA">
        <w:rPr>
          <w:rFonts w:ascii="Times New Roman" w:hAnsi="Times New Roman" w:cs="Times New Roman"/>
          <w:sz w:val="24"/>
        </w:rPr>
        <w:t xml:space="preserve"> corres</w:t>
      </w:r>
      <w:r w:rsidR="000570EF">
        <w:rPr>
          <w:rFonts w:ascii="Times New Roman" w:hAnsi="Times New Roman" w:cs="Times New Roman"/>
          <w:sz w:val="24"/>
        </w:rPr>
        <w:t xml:space="preserve">pondiente a un </w:t>
      </w:r>
      <w:r w:rsidR="003D1960">
        <w:rPr>
          <w:rFonts w:ascii="Times New Roman" w:hAnsi="Times New Roman" w:cs="Times New Roman"/>
          <w:sz w:val="24"/>
        </w:rPr>
        <w:t>36</w:t>
      </w:r>
      <w:r w:rsidR="000570EF">
        <w:rPr>
          <w:rFonts w:ascii="Times New Roman" w:hAnsi="Times New Roman" w:cs="Times New Roman"/>
          <w:sz w:val="24"/>
        </w:rPr>
        <w:t>%</w:t>
      </w:r>
    </w:p>
    <w:p w14:paraId="50B58E42" w14:textId="7A365413" w:rsidR="00CD2596" w:rsidRPr="00A9230C" w:rsidRDefault="00CD2596">
      <w:pPr>
        <w:rPr>
          <w:rFonts w:ascii="Times New Roman" w:hAnsi="Times New Roman" w:cs="Times New Roman"/>
          <w:b/>
          <w:sz w:val="24"/>
          <w:szCs w:val="24"/>
        </w:rPr>
      </w:pPr>
      <w:r w:rsidRPr="00A9230C">
        <w:rPr>
          <w:rFonts w:ascii="Times New Roman" w:hAnsi="Times New Roman" w:cs="Times New Roman"/>
          <w:b/>
          <w:sz w:val="24"/>
          <w:szCs w:val="24"/>
        </w:rPr>
        <w:t>Sistema de Monitoreo y Medición de la Gestión Pública (SMMGP).</w:t>
      </w:r>
    </w:p>
    <w:p w14:paraId="601F58FC" w14:textId="2D847A34" w:rsidR="00CD2596"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SISMAP</w:t>
      </w:r>
    </w:p>
    <w:p w14:paraId="7818DE88" w14:textId="77777777" w:rsidR="00C62EC6" w:rsidRDefault="00C62EC6" w:rsidP="00A7395A">
      <w:pPr>
        <w:pStyle w:val="Sinespaciado"/>
        <w:rPr>
          <w:rFonts w:ascii="Times New Roman" w:hAnsi="Times New Roman" w:cs="Times New Roman"/>
          <w:b/>
          <w:sz w:val="24"/>
          <w:szCs w:val="24"/>
        </w:rPr>
      </w:pPr>
    </w:p>
    <w:p w14:paraId="2B336D75" w14:textId="3FCD5B0E" w:rsidR="00C62EC6" w:rsidRDefault="00C62EC6" w:rsidP="00C62EC6">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Para el </w:t>
      </w:r>
      <w:r w:rsidR="00377B29">
        <w:rPr>
          <w:rFonts w:ascii="Times New Roman" w:hAnsi="Times New Roman" w:cs="Times New Roman"/>
          <w:bCs/>
          <w:sz w:val="24"/>
          <w:szCs w:val="24"/>
          <w:lang w:val="es-MX"/>
        </w:rPr>
        <w:t>2do trimestre</w:t>
      </w:r>
      <w:r w:rsidRPr="00C62EC6">
        <w:rPr>
          <w:rFonts w:ascii="Times New Roman" w:hAnsi="Times New Roman" w:cs="Times New Roman"/>
          <w:bCs/>
          <w:sz w:val="24"/>
          <w:szCs w:val="24"/>
          <w:lang w:val="es-MX"/>
        </w:rPr>
        <w:t xml:space="preserve"> de 2025, el Departamento de Planificación y Desarrollo, en estrecha colaboración con todas las unidades de la institución, llevó a cabo esfuerzos significativos para desarrollar acciones y </w:t>
      </w:r>
      <w:r w:rsidR="004B78EA">
        <w:rPr>
          <w:rFonts w:ascii="Times New Roman" w:hAnsi="Times New Roman" w:cs="Times New Roman"/>
          <w:bCs/>
          <w:sz w:val="24"/>
          <w:szCs w:val="24"/>
          <w:lang w:val="es-MX"/>
        </w:rPr>
        <w:t>recolectar</w:t>
      </w:r>
      <w:r w:rsidRPr="00C62EC6">
        <w:rPr>
          <w:rFonts w:ascii="Times New Roman" w:hAnsi="Times New Roman" w:cs="Times New Roman"/>
          <w:bCs/>
          <w:sz w:val="24"/>
          <w:szCs w:val="24"/>
          <w:lang w:val="es-MX"/>
        </w:rPr>
        <w:t xml:space="preserve"> documentos que sirven como evidencia del cumplimiento de los requerimientos establecidos en los distintos componentes del sistema</w:t>
      </w:r>
      <w:r w:rsidR="00377B29">
        <w:rPr>
          <w:rFonts w:ascii="Times New Roman" w:hAnsi="Times New Roman" w:cs="Times New Roman"/>
          <w:bCs/>
          <w:sz w:val="24"/>
          <w:szCs w:val="24"/>
          <w:lang w:val="es-MX"/>
        </w:rPr>
        <w:t xml:space="preserve">, llegando a tener en promedio </w:t>
      </w:r>
      <w:r w:rsidR="00F71AFF">
        <w:rPr>
          <w:rFonts w:ascii="Times New Roman" w:hAnsi="Times New Roman" w:cs="Times New Roman"/>
          <w:bCs/>
          <w:sz w:val="24"/>
          <w:szCs w:val="24"/>
          <w:lang w:val="es-MX"/>
        </w:rPr>
        <w:t>90% del cumplimiento</w:t>
      </w:r>
      <w:r w:rsidRPr="00C62EC6">
        <w:rPr>
          <w:rFonts w:ascii="Times New Roman" w:hAnsi="Times New Roman" w:cs="Times New Roman"/>
          <w:bCs/>
          <w:sz w:val="24"/>
          <w:szCs w:val="24"/>
          <w:lang w:val="es-MX"/>
        </w:rPr>
        <w:t>.</w:t>
      </w:r>
    </w:p>
    <w:p w14:paraId="289F6CE5" w14:textId="77777777" w:rsidR="00C62EC6" w:rsidRPr="00C62EC6" w:rsidRDefault="00C62EC6" w:rsidP="00C62EC6">
      <w:pPr>
        <w:pStyle w:val="Sinespaciado"/>
        <w:jc w:val="both"/>
        <w:rPr>
          <w:rFonts w:ascii="Times New Roman" w:hAnsi="Times New Roman" w:cs="Times New Roman"/>
          <w:bCs/>
          <w:sz w:val="24"/>
          <w:szCs w:val="24"/>
          <w:lang w:val="es-MX"/>
        </w:rPr>
      </w:pPr>
    </w:p>
    <w:p w14:paraId="67DC04F4" w14:textId="7673F768" w:rsidR="00686D1F" w:rsidRDefault="00C62EC6" w:rsidP="00B90D3F">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Todas las áreas demostraron un alto nivel de compromiso al trabajar de manera conjunta para completar sus asignaciones correspondientes al POA. De cara al futuro, se continuará reforzando estos esfuerzos, consolidando estrategias y optimizando procesos para garantizar el cumplimiento de las metas institucionales de manera eficiente y sostenible.</w:t>
      </w:r>
    </w:p>
    <w:p w14:paraId="4638336D" w14:textId="77777777" w:rsidR="00A7395A" w:rsidRPr="00A9230C" w:rsidRDefault="00A7395A" w:rsidP="00A7395A">
      <w:pPr>
        <w:pStyle w:val="Sinespaciado"/>
        <w:rPr>
          <w:rFonts w:ascii="Times New Roman" w:hAnsi="Times New Roman" w:cs="Times New Roman"/>
          <w:sz w:val="24"/>
          <w:szCs w:val="24"/>
        </w:rPr>
      </w:pPr>
    </w:p>
    <w:p w14:paraId="7519C4AC" w14:textId="0D31A400" w:rsidR="00A7395A"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TICGE</w:t>
      </w:r>
    </w:p>
    <w:p w14:paraId="22225D42" w14:textId="77777777" w:rsidR="00BB3862" w:rsidRPr="00A9230C" w:rsidRDefault="00BB3862" w:rsidP="00A7395A">
      <w:pPr>
        <w:pStyle w:val="Sinespaciado"/>
        <w:rPr>
          <w:rFonts w:ascii="Times New Roman" w:hAnsi="Times New Roman" w:cs="Times New Roman"/>
          <w:b/>
          <w:sz w:val="24"/>
          <w:szCs w:val="24"/>
        </w:rPr>
      </w:pPr>
    </w:p>
    <w:p w14:paraId="3AA905F3" w14:textId="77777777" w:rsid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Se llevaron a cabo diversas gestiones con la OGTIC para avanzar en la implementación de los requerimientos necesarios para el cumplimiento de los indicadores y el fortalecimiento de las herramientas de tecnología de la información utilizadas por la institución.</w:t>
      </w:r>
    </w:p>
    <w:p w14:paraId="3627E30D" w14:textId="77777777" w:rsidR="00C74993" w:rsidRPr="00C74993" w:rsidRDefault="00C74993" w:rsidP="00C74993">
      <w:pPr>
        <w:pStyle w:val="Sinespaciado"/>
        <w:jc w:val="both"/>
        <w:rPr>
          <w:rFonts w:ascii="Times New Roman" w:hAnsi="Times New Roman" w:cs="Times New Roman"/>
          <w:bCs/>
          <w:sz w:val="24"/>
          <w:szCs w:val="24"/>
          <w:lang w:val="es-MX"/>
        </w:rPr>
      </w:pPr>
    </w:p>
    <w:p w14:paraId="01560ADB" w14:textId="77777777" w:rsidR="00C74993" w:rsidRP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Asimismo, se está desarrollando un programa de capacitación para el personal de la OAI, con el objetivo de optimizar el manejo del nuevo portal y asegurar la correcta aplicación de la normativa A2 de las NORTICS.</w:t>
      </w:r>
    </w:p>
    <w:p w14:paraId="0A7C3D36" w14:textId="77777777" w:rsidR="00A9230C" w:rsidRPr="00A9230C" w:rsidRDefault="00A9230C" w:rsidP="00A7395A">
      <w:pPr>
        <w:pStyle w:val="Sinespaciado"/>
        <w:rPr>
          <w:rFonts w:ascii="Times New Roman" w:hAnsi="Times New Roman" w:cs="Times New Roman"/>
          <w:b/>
          <w:sz w:val="24"/>
          <w:szCs w:val="24"/>
        </w:rPr>
      </w:pPr>
    </w:p>
    <w:p w14:paraId="041C081F" w14:textId="446D3B30"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NOBACI</w:t>
      </w:r>
    </w:p>
    <w:p w14:paraId="2BF13A9D" w14:textId="77777777" w:rsidR="00422DF9" w:rsidRDefault="00422DF9" w:rsidP="004465E2">
      <w:pPr>
        <w:pStyle w:val="Sinespaciado"/>
        <w:jc w:val="both"/>
        <w:rPr>
          <w:rFonts w:ascii="Times New Roman" w:hAnsi="Times New Roman" w:cs="Times New Roman"/>
          <w:bCs/>
          <w:sz w:val="24"/>
          <w:szCs w:val="24"/>
          <w:lang w:val="es-MX"/>
        </w:rPr>
      </w:pPr>
    </w:p>
    <w:p w14:paraId="46757575" w14:textId="1DA3704E" w:rsidR="005323D0" w:rsidRPr="00422DF9" w:rsidRDefault="008C698C" w:rsidP="004465E2">
      <w:pPr>
        <w:pStyle w:val="Sinespaciado"/>
        <w:jc w:val="both"/>
        <w:rPr>
          <w:rFonts w:ascii="Times New Roman" w:hAnsi="Times New Roman" w:cs="Times New Roman"/>
          <w:bCs/>
          <w:sz w:val="24"/>
          <w:szCs w:val="24"/>
          <w:lang w:val="es-MX"/>
        </w:rPr>
      </w:pPr>
      <w:r w:rsidRPr="00422DF9">
        <w:rPr>
          <w:rFonts w:ascii="Times New Roman" w:hAnsi="Times New Roman" w:cs="Times New Roman"/>
          <w:bCs/>
          <w:sz w:val="24"/>
          <w:szCs w:val="24"/>
          <w:lang w:val="es-MX"/>
        </w:rPr>
        <w:t xml:space="preserve">Este indicador no ha sido abordado por la institución, </w:t>
      </w:r>
      <w:r w:rsidR="008A6D3B">
        <w:rPr>
          <w:rFonts w:ascii="Times New Roman" w:hAnsi="Times New Roman" w:cs="Times New Roman"/>
          <w:bCs/>
          <w:sz w:val="24"/>
          <w:szCs w:val="24"/>
          <w:lang w:val="es-MX"/>
        </w:rPr>
        <w:t xml:space="preserve">debido principalmente a los procesos de elaboración del plan estratégico institucional y la planificación </w:t>
      </w:r>
      <w:r w:rsidR="00154B55">
        <w:rPr>
          <w:rFonts w:ascii="Times New Roman" w:hAnsi="Times New Roman" w:cs="Times New Roman"/>
          <w:bCs/>
          <w:sz w:val="24"/>
          <w:szCs w:val="24"/>
          <w:lang w:val="es-MX"/>
        </w:rPr>
        <w:t>plurianual y del próximo 2026.</w:t>
      </w:r>
    </w:p>
    <w:p w14:paraId="5A3CE3C3" w14:textId="77777777" w:rsidR="00A9230C" w:rsidRPr="00A9230C" w:rsidRDefault="00A9230C" w:rsidP="00417DE3">
      <w:pPr>
        <w:ind w:right="107"/>
        <w:jc w:val="both"/>
        <w:rPr>
          <w:rFonts w:ascii="Times New Roman" w:hAnsi="Times New Roman" w:cs="Times New Roman"/>
          <w:sz w:val="24"/>
          <w:szCs w:val="24"/>
        </w:rPr>
      </w:pPr>
    </w:p>
    <w:p w14:paraId="489BE35A" w14:textId="4409889B"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DIGEIG</w:t>
      </w:r>
    </w:p>
    <w:p w14:paraId="4D0D9383" w14:textId="77777777" w:rsidR="007E510F" w:rsidRDefault="007E510F" w:rsidP="00A7395A">
      <w:pPr>
        <w:pStyle w:val="Sinespaciado"/>
        <w:rPr>
          <w:rFonts w:ascii="Times New Roman" w:hAnsi="Times New Roman" w:cs="Times New Roman"/>
          <w:b/>
          <w:sz w:val="24"/>
          <w:szCs w:val="24"/>
        </w:rPr>
      </w:pPr>
    </w:p>
    <w:p w14:paraId="347B7F56" w14:textId="6D52815B" w:rsidR="00B35EB6" w:rsidRDefault="00272158" w:rsidP="00B35EB6">
      <w:pPr>
        <w:pStyle w:val="Sinespaciado"/>
        <w:jc w:val="both"/>
        <w:rPr>
          <w:rFonts w:ascii="Times New Roman" w:hAnsi="Times New Roman" w:cs="Times New Roman"/>
          <w:bCs/>
          <w:sz w:val="24"/>
          <w:szCs w:val="24"/>
        </w:rPr>
      </w:pPr>
      <w:r w:rsidRPr="00272158">
        <w:rPr>
          <w:rFonts w:ascii="Times New Roman" w:hAnsi="Times New Roman" w:cs="Times New Roman"/>
          <w:bCs/>
          <w:sz w:val="24"/>
          <w:szCs w:val="24"/>
        </w:rPr>
        <w:t xml:space="preserve">La Comisión de Fomento a la Tecnificación Nacional de Riego (TNR) reafirma su compromiso con la transparencia, manteniéndose como un referente en la administración pública. Al momento de redactar este informe, la calificación </w:t>
      </w:r>
      <w:r w:rsidR="00C03299">
        <w:rPr>
          <w:rFonts w:ascii="Times New Roman" w:hAnsi="Times New Roman" w:cs="Times New Roman"/>
          <w:bCs/>
          <w:sz w:val="24"/>
          <w:szCs w:val="24"/>
        </w:rPr>
        <w:t xml:space="preserve">ascendía a más del 98% del cumplimiento. </w:t>
      </w:r>
      <w:r w:rsidR="00480C89">
        <w:rPr>
          <w:rFonts w:ascii="Times New Roman" w:hAnsi="Times New Roman" w:cs="Times New Roman"/>
          <w:bCs/>
          <w:sz w:val="24"/>
          <w:szCs w:val="24"/>
        </w:rPr>
        <w:t>Así mismo</w:t>
      </w:r>
      <w:r w:rsidRPr="00272158">
        <w:rPr>
          <w:rFonts w:ascii="Times New Roman" w:hAnsi="Times New Roman" w:cs="Times New Roman"/>
          <w:bCs/>
          <w:sz w:val="24"/>
          <w:szCs w:val="24"/>
        </w:rPr>
        <w:t>, la institución continúa cumpliendo con las normativas legales, la planificación estratégica, la ejecución presupuestaria, la transparencia financiera, los procesos de compras y contrataciones, así como con la operatividad de la Oficina de Libre Acceso a la Información (OAI).</w:t>
      </w:r>
    </w:p>
    <w:p w14:paraId="1C38BF52" w14:textId="77777777" w:rsidR="00272158" w:rsidRDefault="00272158" w:rsidP="00B35EB6">
      <w:pPr>
        <w:pStyle w:val="Sinespaciado"/>
        <w:jc w:val="both"/>
        <w:rPr>
          <w:rFonts w:ascii="Times New Roman" w:hAnsi="Times New Roman" w:cs="Times New Roman"/>
          <w:bCs/>
          <w:sz w:val="24"/>
          <w:szCs w:val="24"/>
          <w:lang w:val="es-MX"/>
        </w:rPr>
      </w:pPr>
    </w:p>
    <w:p w14:paraId="6A83E4AA" w14:textId="0939C789" w:rsidR="00654D9E" w:rsidRDefault="00654D9E" w:rsidP="00B35EB6">
      <w:pPr>
        <w:pStyle w:val="Sinespaciad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s preciso resaltar </w:t>
      </w:r>
      <w:r w:rsidR="00C83A4C">
        <w:rPr>
          <w:rFonts w:ascii="Times New Roman" w:hAnsi="Times New Roman" w:cs="Times New Roman"/>
          <w:bCs/>
          <w:sz w:val="24"/>
          <w:szCs w:val="24"/>
          <w:lang w:val="es-MX"/>
        </w:rPr>
        <w:t>que,</w:t>
      </w:r>
      <w:r w:rsidR="006D1E75">
        <w:rPr>
          <w:rFonts w:ascii="Times New Roman" w:hAnsi="Times New Roman" w:cs="Times New Roman"/>
          <w:bCs/>
          <w:sz w:val="24"/>
          <w:szCs w:val="24"/>
          <w:lang w:val="es-MX"/>
        </w:rPr>
        <w:t xml:space="preserve"> a la hora de elaborar este informe, aun no se había generado calificación del mes de </w:t>
      </w:r>
      <w:r w:rsidR="007D4D57">
        <w:rPr>
          <w:rFonts w:ascii="Times New Roman" w:hAnsi="Times New Roman" w:cs="Times New Roman"/>
          <w:bCs/>
          <w:sz w:val="24"/>
          <w:szCs w:val="24"/>
          <w:lang w:val="es-MX"/>
        </w:rPr>
        <w:t>junio</w:t>
      </w:r>
      <w:r w:rsidR="00B06D72">
        <w:rPr>
          <w:rFonts w:ascii="Times New Roman" w:hAnsi="Times New Roman" w:cs="Times New Roman"/>
          <w:bCs/>
          <w:sz w:val="24"/>
          <w:szCs w:val="24"/>
          <w:lang w:val="es-MX"/>
        </w:rPr>
        <w:t>, para obtener el promedio del trimestre</w:t>
      </w:r>
      <w:r w:rsidR="006D1E75">
        <w:rPr>
          <w:rFonts w:ascii="Times New Roman" w:hAnsi="Times New Roman" w:cs="Times New Roman"/>
          <w:bCs/>
          <w:sz w:val="24"/>
          <w:szCs w:val="24"/>
          <w:lang w:val="es-MX"/>
        </w:rPr>
        <w:t xml:space="preserve">. </w:t>
      </w:r>
    </w:p>
    <w:p w14:paraId="0254E279" w14:textId="77777777" w:rsidR="00A9230C" w:rsidRPr="00A9230C" w:rsidRDefault="00A9230C" w:rsidP="00A7395A">
      <w:pPr>
        <w:pStyle w:val="Sinespaciado"/>
        <w:rPr>
          <w:rFonts w:ascii="Times New Roman" w:hAnsi="Times New Roman" w:cs="Times New Roman"/>
          <w:b/>
          <w:sz w:val="24"/>
          <w:szCs w:val="24"/>
        </w:rPr>
      </w:pPr>
    </w:p>
    <w:p w14:paraId="3804419E" w14:textId="40991D80" w:rsidR="002F375B"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GP</w:t>
      </w:r>
    </w:p>
    <w:p w14:paraId="58C403FB" w14:textId="77777777" w:rsidR="00D67241" w:rsidRPr="00A9230C" w:rsidRDefault="00D67241" w:rsidP="00A7395A">
      <w:pPr>
        <w:pStyle w:val="Sinespaciado"/>
        <w:rPr>
          <w:rFonts w:ascii="Times New Roman" w:hAnsi="Times New Roman" w:cs="Times New Roman"/>
          <w:b/>
          <w:sz w:val="24"/>
          <w:szCs w:val="24"/>
        </w:rPr>
      </w:pPr>
    </w:p>
    <w:p w14:paraId="01712D12" w14:textId="0D89CF5B" w:rsidR="00E209DE" w:rsidRPr="005B3CEA" w:rsidRDefault="00106161" w:rsidP="005B3CEA">
      <w:pPr>
        <w:pStyle w:val="Sinespaciado"/>
        <w:jc w:val="both"/>
        <w:rPr>
          <w:rFonts w:ascii="Times New Roman" w:hAnsi="Times New Roman" w:cs="Times New Roman"/>
          <w:sz w:val="24"/>
        </w:rPr>
      </w:pPr>
      <w:r w:rsidRPr="009D21CC">
        <w:rPr>
          <w:rFonts w:ascii="Times New Roman" w:hAnsi="Times New Roman" w:cs="Times New Roman"/>
          <w:szCs w:val="20"/>
        </w:rPr>
        <w:t xml:space="preserve">En </w:t>
      </w:r>
      <w:r>
        <w:rPr>
          <w:rFonts w:ascii="Times New Roman" w:hAnsi="Times New Roman" w:cs="Times New Roman"/>
          <w:szCs w:val="20"/>
        </w:rPr>
        <w:t>el</w:t>
      </w:r>
      <w:r w:rsidR="009E6FBB">
        <w:rPr>
          <w:rFonts w:ascii="Times New Roman" w:hAnsi="Times New Roman" w:cs="Times New Roman"/>
          <w:szCs w:val="20"/>
        </w:rPr>
        <w:t xml:space="preserve"> caso del Indicador de Gestión Presupuestaria, la institución se ha mantenido realizado los esfuerzos necesarios no solo para cumplir lo programado, tambien para lograr una ejecución </w:t>
      </w:r>
      <w:r w:rsidR="00575EB0">
        <w:rPr>
          <w:rFonts w:ascii="Times New Roman" w:hAnsi="Times New Roman" w:cs="Times New Roman"/>
          <w:szCs w:val="20"/>
        </w:rPr>
        <w:t xml:space="preserve">eficiente de los recursos, a gestionando las actividades a través de las áreas financieras, en el caso de la meta financiera y las áreas </w:t>
      </w:r>
      <w:r w:rsidR="004D2914">
        <w:rPr>
          <w:rFonts w:ascii="Times New Roman" w:hAnsi="Times New Roman" w:cs="Times New Roman"/>
          <w:szCs w:val="20"/>
        </w:rPr>
        <w:t xml:space="preserve">operativas en el caso de las metas físicas, </w:t>
      </w:r>
      <w:r w:rsidR="002D5EC3">
        <w:rPr>
          <w:rFonts w:ascii="Times New Roman" w:hAnsi="Times New Roman" w:cs="Times New Roman"/>
          <w:szCs w:val="20"/>
        </w:rPr>
        <w:t xml:space="preserve">manteniendo un seguimiento y coordinación del área de </w:t>
      </w:r>
      <w:r w:rsidR="00574132">
        <w:rPr>
          <w:rFonts w:ascii="Times New Roman" w:hAnsi="Times New Roman" w:cs="Times New Roman"/>
          <w:szCs w:val="20"/>
        </w:rPr>
        <w:t>Planificación</w:t>
      </w:r>
      <w:r w:rsidR="00E4129E">
        <w:rPr>
          <w:rFonts w:ascii="Times New Roman" w:hAnsi="Times New Roman" w:cs="Times New Roman"/>
          <w:szCs w:val="20"/>
        </w:rPr>
        <w:t xml:space="preserve"> y Desarrollo. E</w:t>
      </w:r>
      <w:r w:rsidR="00D67241" w:rsidRPr="009D21CC">
        <w:rPr>
          <w:rFonts w:ascii="Times New Roman" w:hAnsi="Times New Roman" w:cs="Times New Roman"/>
          <w:szCs w:val="20"/>
        </w:rPr>
        <w:t xml:space="preserve">ste </w:t>
      </w:r>
      <w:r w:rsidR="00E4129E">
        <w:rPr>
          <w:rFonts w:ascii="Times New Roman" w:hAnsi="Times New Roman" w:cs="Times New Roman"/>
          <w:szCs w:val="20"/>
        </w:rPr>
        <w:t xml:space="preserve">trimestre </w:t>
      </w:r>
      <w:r w:rsidR="00D67241" w:rsidRPr="009D21CC">
        <w:rPr>
          <w:rFonts w:ascii="Times New Roman" w:hAnsi="Times New Roman" w:cs="Times New Roman"/>
          <w:szCs w:val="20"/>
        </w:rPr>
        <w:t>se gestionó la remisión de las informaciones para el cumplimiento de este indicador</w:t>
      </w:r>
      <w:r w:rsidR="00E4129E">
        <w:rPr>
          <w:rFonts w:ascii="Times New Roman" w:hAnsi="Times New Roman" w:cs="Times New Roman"/>
          <w:szCs w:val="20"/>
        </w:rPr>
        <w:t xml:space="preserve">, sin </w:t>
      </w:r>
      <w:r>
        <w:rPr>
          <w:rFonts w:ascii="Times New Roman" w:hAnsi="Times New Roman" w:cs="Times New Roman"/>
          <w:szCs w:val="20"/>
        </w:rPr>
        <w:t>embargo,</w:t>
      </w:r>
      <w:r w:rsidR="00E4129E">
        <w:rPr>
          <w:rFonts w:ascii="Times New Roman" w:hAnsi="Times New Roman" w:cs="Times New Roman"/>
          <w:szCs w:val="20"/>
        </w:rPr>
        <w:t xml:space="preserve"> para el momento de la emisión de este informe no se </w:t>
      </w:r>
      <w:r>
        <w:rPr>
          <w:rFonts w:ascii="Times New Roman" w:hAnsi="Times New Roman" w:cs="Times New Roman"/>
          <w:szCs w:val="20"/>
        </w:rPr>
        <w:t>han publicado la puntuación correspondiente al 2do trimestre.</w:t>
      </w:r>
    </w:p>
    <w:p w14:paraId="7D31F2F6" w14:textId="77777777" w:rsidR="00A9230C" w:rsidRPr="009D21CC" w:rsidRDefault="00A9230C" w:rsidP="00A7395A">
      <w:pPr>
        <w:pStyle w:val="Sinespaciado"/>
        <w:rPr>
          <w:rFonts w:ascii="Times New Roman" w:hAnsi="Times New Roman" w:cs="Times New Roman"/>
          <w:sz w:val="24"/>
          <w:szCs w:val="24"/>
        </w:rPr>
      </w:pPr>
    </w:p>
    <w:p w14:paraId="6DDAB280" w14:textId="1CE0E488" w:rsidR="002F375B" w:rsidRPr="009D21CC" w:rsidRDefault="002F375B" w:rsidP="00A7395A">
      <w:pPr>
        <w:pStyle w:val="Sinespaciado"/>
        <w:rPr>
          <w:rFonts w:ascii="Times New Roman" w:hAnsi="Times New Roman" w:cs="Times New Roman"/>
          <w:b/>
          <w:sz w:val="24"/>
          <w:szCs w:val="24"/>
        </w:rPr>
      </w:pPr>
      <w:r w:rsidRPr="009D21CC">
        <w:rPr>
          <w:rFonts w:ascii="Times New Roman" w:hAnsi="Times New Roman" w:cs="Times New Roman"/>
          <w:b/>
          <w:sz w:val="24"/>
          <w:szCs w:val="24"/>
        </w:rPr>
        <w:t>Compras y Contrataciones Públicas.</w:t>
      </w:r>
    </w:p>
    <w:p w14:paraId="27B86867" w14:textId="7BB4AA3F" w:rsidR="002864AE" w:rsidRPr="009D21CC" w:rsidRDefault="002864AE" w:rsidP="002864AE">
      <w:pPr>
        <w:pStyle w:val="Sinespaciado"/>
        <w:jc w:val="both"/>
        <w:rPr>
          <w:rFonts w:ascii="Times New Roman" w:hAnsi="Times New Roman" w:cs="Times New Roman"/>
          <w:sz w:val="24"/>
        </w:rPr>
      </w:pPr>
      <w:r w:rsidRPr="009D21CC">
        <w:rPr>
          <w:rFonts w:ascii="Times New Roman" w:hAnsi="Times New Roman" w:cs="Times New Roman"/>
          <w:szCs w:val="20"/>
        </w:rPr>
        <w:t xml:space="preserve">En este </w:t>
      </w:r>
      <w:r w:rsidR="00106161">
        <w:rPr>
          <w:rFonts w:ascii="Times New Roman" w:hAnsi="Times New Roman" w:cs="Times New Roman"/>
          <w:szCs w:val="20"/>
        </w:rPr>
        <w:t>trimestre</w:t>
      </w:r>
      <w:r w:rsidRPr="009D21CC">
        <w:rPr>
          <w:rFonts w:ascii="Times New Roman" w:hAnsi="Times New Roman" w:cs="Times New Roman"/>
          <w:szCs w:val="20"/>
        </w:rPr>
        <w:t xml:space="preserve"> se gestionó la remisión de las informaciones para el cumplimiento de este indicador</w:t>
      </w:r>
      <w:r w:rsidR="00106161">
        <w:rPr>
          <w:rFonts w:ascii="Times New Roman" w:hAnsi="Times New Roman" w:cs="Times New Roman"/>
          <w:szCs w:val="20"/>
        </w:rPr>
        <w:t xml:space="preserve">, logrando un promedio de cumplimiento del </w:t>
      </w:r>
      <w:r w:rsidR="00574132">
        <w:rPr>
          <w:rFonts w:ascii="Times New Roman" w:hAnsi="Times New Roman" w:cs="Times New Roman"/>
          <w:szCs w:val="20"/>
        </w:rPr>
        <w:t>95.69% de los requerimientos.</w:t>
      </w:r>
    </w:p>
    <w:p w14:paraId="1974A9B9" w14:textId="77777777" w:rsidR="00A9230C" w:rsidRPr="00E209DE" w:rsidRDefault="00A9230C" w:rsidP="00A7395A">
      <w:pPr>
        <w:pStyle w:val="Sinespaciado"/>
      </w:pPr>
    </w:p>
    <w:tbl>
      <w:tblPr>
        <w:tblStyle w:val="Tablaconcuadrcula"/>
        <w:tblW w:w="0" w:type="auto"/>
        <w:jc w:val="center"/>
        <w:tblLook w:val="04A0" w:firstRow="1" w:lastRow="0" w:firstColumn="1" w:lastColumn="0" w:noHBand="0" w:noVBand="1"/>
      </w:tblPr>
      <w:tblGrid>
        <w:gridCol w:w="817"/>
        <w:gridCol w:w="2977"/>
        <w:gridCol w:w="2901"/>
        <w:gridCol w:w="1506"/>
      </w:tblGrid>
      <w:tr w:rsidR="002F375B" w14:paraId="06FD5B45" w14:textId="77777777" w:rsidTr="005219A2">
        <w:trPr>
          <w:jc w:val="center"/>
        </w:trPr>
        <w:tc>
          <w:tcPr>
            <w:tcW w:w="8201" w:type="dxa"/>
            <w:gridSpan w:val="4"/>
            <w:shd w:val="clear" w:color="auto" w:fill="002060"/>
          </w:tcPr>
          <w:p w14:paraId="5BEF50D8"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TABLA DE INDICADORES</w:t>
            </w:r>
          </w:p>
        </w:tc>
      </w:tr>
      <w:tr w:rsidR="002F375B" w14:paraId="18B40979" w14:textId="77777777" w:rsidTr="005219A2">
        <w:trPr>
          <w:jc w:val="center"/>
        </w:trPr>
        <w:tc>
          <w:tcPr>
            <w:tcW w:w="817" w:type="dxa"/>
            <w:shd w:val="clear" w:color="auto" w:fill="548DD4" w:themeFill="text2" w:themeFillTint="99"/>
          </w:tcPr>
          <w:p w14:paraId="40A30FA7"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No.</w:t>
            </w:r>
          </w:p>
        </w:tc>
        <w:tc>
          <w:tcPr>
            <w:tcW w:w="2977" w:type="dxa"/>
            <w:shd w:val="clear" w:color="auto" w:fill="548DD4" w:themeFill="text2" w:themeFillTint="99"/>
          </w:tcPr>
          <w:p w14:paraId="4A9C4C3D"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indicador</w:t>
            </w:r>
          </w:p>
        </w:tc>
        <w:tc>
          <w:tcPr>
            <w:tcW w:w="2901" w:type="dxa"/>
            <w:shd w:val="clear" w:color="auto" w:fill="548DD4" w:themeFill="text2" w:themeFillTint="99"/>
          </w:tcPr>
          <w:p w14:paraId="6925A071"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Frecuencia</w:t>
            </w:r>
          </w:p>
        </w:tc>
        <w:tc>
          <w:tcPr>
            <w:tcW w:w="1506" w:type="dxa"/>
            <w:shd w:val="clear" w:color="auto" w:fill="548DD4" w:themeFill="text2" w:themeFillTint="99"/>
          </w:tcPr>
          <w:p w14:paraId="6388F88C"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 Avance</w:t>
            </w:r>
          </w:p>
        </w:tc>
      </w:tr>
      <w:tr w:rsidR="002F375B" w14:paraId="4BCFE6CB" w14:textId="77777777" w:rsidTr="005219A2">
        <w:trPr>
          <w:jc w:val="center"/>
        </w:trPr>
        <w:tc>
          <w:tcPr>
            <w:tcW w:w="817" w:type="dxa"/>
            <w:vAlign w:val="center"/>
          </w:tcPr>
          <w:p w14:paraId="4DDC2F0A" w14:textId="77777777"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1</w:t>
            </w:r>
          </w:p>
        </w:tc>
        <w:tc>
          <w:tcPr>
            <w:tcW w:w="2977" w:type="dxa"/>
          </w:tcPr>
          <w:p w14:paraId="1305626F" w14:textId="77777777" w:rsidR="002F375B" w:rsidRPr="002F375B" w:rsidRDefault="002F375B">
            <w:pPr>
              <w:rPr>
                <w:rFonts w:ascii="Times New Roman" w:hAnsi="Times New Roman" w:cs="Times New Roman"/>
                <w:sz w:val="24"/>
              </w:rPr>
            </w:pPr>
            <w:r>
              <w:rPr>
                <w:rFonts w:ascii="Times New Roman" w:hAnsi="Times New Roman" w:cs="Times New Roman"/>
                <w:sz w:val="24"/>
              </w:rPr>
              <w:t>SISMAP</w:t>
            </w:r>
          </w:p>
        </w:tc>
        <w:tc>
          <w:tcPr>
            <w:tcW w:w="2901" w:type="dxa"/>
          </w:tcPr>
          <w:p w14:paraId="509E00F5" w14:textId="77777777" w:rsidR="002F375B" w:rsidRPr="00E209DE" w:rsidRDefault="00E209DE">
            <w:pPr>
              <w:rPr>
                <w:rFonts w:ascii="Times New Roman" w:hAnsi="Times New Roman" w:cs="Times New Roman"/>
                <w:sz w:val="24"/>
              </w:rPr>
            </w:pPr>
            <w:r>
              <w:rPr>
                <w:rFonts w:ascii="Times New Roman" w:hAnsi="Times New Roman" w:cs="Times New Roman"/>
                <w:sz w:val="24"/>
              </w:rPr>
              <w:t>Según requerimiento</w:t>
            </w:r>
          </w:p>
        </w:tc>
        <w:tc>
          <w:tcPr>
            <w:tcW w:w="1506" w:type="dxa"/>
            <w:vAlign w:val="center"/>
          </w:tcPr>
          <w:p w14:paraId="58979F87" w14:textId="7EB83BBE" w:rsidR="002F375B" w:rsidRPr="00380EC2" w:rsidRDefault="00835CC0" w:rsidP="00380EC2">
            <w:pPr>
              <w:jc w:val="center"/>
              <w:rPr>
                <w:rFonts w:ascii="Times New Roman" w:hAnsi="Times New Roman" w:cs="Times New Roman"/>
                <w:b/>
                <w:sz w:val="24"/>
                <w:lang w:val="es-MX"/>
              </w:rPr>
            </w:pPr>
            <w:r>
              <w:rPr>
                <w:rFonts w:ascii="Times New Roman" w:hAnsi="Times New Roman" w:cs="Times New Roman"/>
                <w:b/>
                <w:sz w:val="24"/>
                <w:lang w:val="es-MX"/>
              </w:rPr>
              <w:t>9</w:t>
            </w:r>
            <w:r w:rsidR="001543C1">
              <w:rPr>
                <w:rFonts w:ascii="Times New Roman" w:hAnsi="Times New Roman" w:cs="Times New Roman"/>
                <w:b/>
                <w:sz w:val="24"/>
                <w:lang w:val="es-MX"/>
              </w:rPr>
              <w:t>0.83</w:t>
            </w:r>
          </w:p>
        </w:tc>
      </w:tr>
      <w:tr w:rsidR="00A9230C" w14:paraId="17DD15E8" w14:textId="77777777" w:rsidTr="005219A2">
        <w:trPr>
          <w:jc w:val="center"/>
        </w:trPr>
        <w:tc>
          <w:tcPr>
            <w:tcW w:w="817" w:type="dxa"/>
            <w:shd w:val="clear" w:color="auto" w:fill="DAEEF3" w:themeFill="accent5" w:themeFillTint="33"/>
            <w:vAlign w:val="center"/>
          </w:tcPr>
          <w:p w14:paraId="01D5D10B"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2</w:t>
            </w:r>
          </w:p>
        </w:tc>
        <w:tc>
          <w:tcPr>
            <w:tcW w:w="2977" w:type="dxa"/>
            <w:shd w:val="clear" w:color="auto" w:fill="DAEEF3" w:themeFill="accent5" w:themeFillTint="33"/>
          </w:tcPr>
          <w:p w14:paraId="02C13791" w14:textId="77777777" w:rsidR="00A9230C" w:rsidRDefault="00A9230C" w:rsidP="00A9230C">
            <w:pPr>
              <w:rPr>
                <w:rFonts w:ascii="Times New Roman" w:hAnsi="Times New Roman" w:cs="Times New Roman"/>
                <w:sz w:val="24"/>
              </w:rPr>
            </w:pPr>
            <w:r>
              <w:rPr>
                <w:rFonts w:ascii="Times New Roman" w:hAnsi="Times New Roman" w:cs="Times New Roman"/>
                <w:sz w:val="24"/>
              </w:rPr>
              <w:t>ITICGE</w:t>
            </w:r>
          </w:p>
        </w:tc>
        <w:tc>
          <w:tcPr>
            <w:tcW w:w="2901" w:type="dxa"/>
            <w:shd w:val="clear" w:color="auto" w:fill="DAEEF3" w:themeFill="accent5" w:themeFillTint="33"/>
          </w:tcPr>
          <w:p w14:paraId="497D5B5E" w14:textId="1E9D9E88" w:rsidR="00A9230C" w:rsidRPr="00E209DE" w:rsidRDefault="00A9230C" w:rsidP="00A9230C">
            <w:pPr>
              <w:rPr>
                <w:rFonts w:ascii="Times New Roman" w:hAnsi="Times New Roman" w:cs="Times New Roman"/>
                <w:sz w:val="24"/>
              </w:rPr>
            </w:pPr>
            <w:r>
              <w:rPr>
                <w:rFonts w:ascii="Times New Roman" w:hAnsi="Times New Roman" w:cs="Times New Roman"/>
                <w:sz w:val="24"/>
              </w:rPr>
              <w:t>Mensual</w:t>
            </w:r>
          </w:p>
        </w:tc>
        <w:tc>
          <w:tcPr>
            <w:tcW w:w="1506" w:type="dxa"/>
            <w:shd w:val="clear" w:color="auto" w:fill="DAEEF3" w:themeFill="accent5" w:themeFillTint="33"/>
            <w:vAlign w:val="center"/>
          </w:tcPr>
          <w:p w14:paraId="6926FDA2" w14:textId="21308BBF"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6886839E" w14:textId="77777777" w:rsidTr="005219A2">
        <w:trPr>
          <w:jc w:val="center"/>
        </w:trPr>
        <w:tc>
          <w:tcPr>
            <w:tcW w:w="817" w:type="dxa"/>
            <w:vAlign w:val="center"/>
          </w:tcPr>
          <w:p w14:paraId="179E27E5"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3</w:t>
            </w:r>
          </w:p>
        </w:tc>
        <w:tc>
          <w:tcPr>
            <w:tcW w:w="2977" w:type="dxa"/>
          </w:tcPr>
          <w:p w14:paraId="296D4207" w14:textId="77777777" w:rsidR="00A9230C" w:rsidRDefault="00A9230C" w:rsidP="00A9230C">
            <w:pPr>
              <w:rPr>
                <w:rFonts w:ascii="Times New Roman" w:hAnsi="Times New Roman" w:cs="Times New Roman"/>
                <w:sz w:val="24"/>
              </w:rPr>
            </w:pPr>
            <w:r>
              <w:rPr>
                <w:rFonts w:ascii="Times New Roman" w:hAnsi="Times New Roman" w:cs="Times New Roman"/>
                <w:sz w:val="24"/>
              </w:rPr>
              <w:t>NOBACI</w:t>
            </w:r>
          </w:p>
        </w:tc>
        <w:tc>
          <w:tcPr>
            <w:tcW w:w="2901" w:type="dxa"/>
          </w:tcPr>
          <w:p w14:paraId="5F8AC51B" w14:textId="78B83264" w:rsidR="00A9230C" w:rsidRPr="00E209DE" w:rsidRDefault="00A9230C" w:rsidP="00A9230C">
            <w:pPr>
              <w:rPr>
                <w:rFonts w:ascii="Times New Roman" w:hAnsi="Times New Roman" w:cs="Times New Roman"/>
                <w:sz w:val="24"/>
              </w:rPr>
            </w:pPr>
            <w:r>
              <w:rPr>
                <w:rFonts w:ascii="Times New Roman" w:hAnsi="Times New Roman" w:cs="Times New Roman"/>
                <w:sz w:val="24"/>
              </w:rPr>
              <w:t>Mensual</w:t>
            </w:r>
          </w:p>
        </w:tc>
        <w:tc>
          <w:tcPr>
            <w:tcW w:w="1506" w:type="dxa"/>
            <w:vAlign w:val="center"/>
          </w:tcPr>
          <w:p w14:paraId="69B89059" w14:textId="3B1AE347"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3448FEE6" w14:textId="77777777" w:rsidTr="005219A2">
        <w:trPr>
          <w:jc w:val="center"/>
        </w:trPr>
        <w:tc>
          <w:tcPr>
            <w:tcW w:w="817" w:type="dxa"/>
            <w:shd w:val="clear" w:color="auto" w:fill="DAEEF3" w:themeFill="accent5" w:themeFillTint="33"/>
            <w:vAlign w:val="center"/>
          </w:tcPr>
          <w:p w14:paraId="0B7423B6"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4</w:t>
            </w:r>
          </w:p>
        </w:tc>
        <w:tc>
          <w:tcPr>
            <w:tcW w:w="2977" w:type="dxa"/>
            <w:shd w:val="clear" w:color="auto" w:fill="DAEEF3" w:themeFill="accent5" w:themeFillTint="33"/>
          </w:tcPr>
          <w:p w14:paraId="018AB265" w14:textId="77777777" w:rsidR="00A9230C" w:rsidRDefault="00A9230C" w:rsidP="00A9230C">
            <w:pPr>
              <w:rPr>
                <w:rFonts w:ascii="Times New Roman" w:hAnsi="Times New Roman" w:cs="Times New Roman"/>
                <w:sz w:val="24"/>
              </w:rPr>
            </w:pPr>
            <w:r>
              <w:rPr>
                <w:rFonts w:ascii="Times New Roman" w:hAnsi="Times New Roman" w:cs="Times New Roman"/>
                <w:sz w:val="24"/>
              </w:rPr>
              <w:t>DIGEIG</w:t>
            </w:r>
          </w:p>
        </w:tc>
        <w:tc>
          <w:tcPr>
            <w:tcW w:w="2901" w:type="dxa"/>
            <w:shd w:val="clear" w:color="auto" w:fill="DAEEF3" w:themeFill="accent5" w:themeFillTint="33"/>
          </w:tcPr>
          <w:p w14:paraId="40EA85C9" w14:textId="47473F54" w:rsidR="00A9230C" w:rsidRPr="00E209DE" w:rsidRDefault="00A9230C" w:rsidP="00A9230C">
            <w:pPr>
              <w:rPr>
                <w:rFonts w:ascii="Times New Roman" w:hAnsi="Times New Roman" w:cs="Times New Roman"/>
                <w:sz w:val="24"/>
              </w:rPr>
            </w:pPr>
            <w:r>
              <w:rPr>
                <w:rFonts w:ascii="Times New Roman" w:hAnsi="Times New Roman" w:cs="Times New Roman"/>
                <w:sz w:val="24"/>
              </w:rPr>
              <w:t>Mensual mes de</w:t>
            </w:r>
            <w:r w:rsidR="008838CB">
              <w:rPr>
                <w:rFonts w:ascii="Times New Roman" w:hAnsi="Times New Roman" w:cs="Times New Roman"/>
                <w:sz w:val="24"/>
              </w:rPr>
              <w:t xml:space="preserve"> abril</w:t>
            </w:r>
          </w:p>
        </w:tc>
        <w:tc>
          <w:tcPr>
            <w:tcW w:w="1506" w:type="dxa"/>
            <w:shd w:val="clear" w:color="auto" w:fill="DAEEF3" w:themeFill="accent5" w:themeFillTint="33"/>
            <w:vAlign w:val="center"/>
          </w:tcPr>
          <w:p w14:paraId="001B5999" w14:textId="7CD5058C" w:rsidR="00A9230C" w:rsidRDefault="008838CB" w:rsidP="00A9230C">
            <w:pPr>
              <w:jc w:val="center"/>
              <w:rPr>
                <w:rFonts w:ascii="Times New Roman" w:hAnsi="Times New Roman" w:cs="Times New Roman"/>
                <w:b/>
                <w:sz w:val="24"/>
              </w:rPr>
            </w:pPr>
            <w:r>
              <w:rPr>
                <w:rFonts w:ascii="Times New Roman" w:hAnsi="Times New Roman" w:cs="Times New Roman"/>
                <w:b/>
                <w:sz w:val="24"/>
              </w:rPr>
              <w:t>98.16</w:t>
            </w:r>
          </w:p>
        </w:tc>
      </w:tr>
      <w:tr w:rsidR="00A9230C" w14:paraId="2D750C8C" w14:textId="77777777" w:rsidTr="005219A2">
        <w:trPr>
          <w:jc w:val="center"/>
        </w:trPr>
        <w:tc>
          <w:tcPr>
            <w:tcW w:w="817" w:type="dxa"/>
            <w:vAlign w:val="center"/>
          </w:tcPr>
          <w:p w14:paraId="6F679FDC"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5</w:t>
            </w:r>
          </w:p>
        </w:tc>
        <w:tc>
          <w:tcPr>
            <w:tcW w:w="2977" w:type="dxa"/>
          </w:tcPr>
          <w:p w14:paraId="756CAF22" w14:textId="77777777" w:rsidR="00A9230C" w:rsidRDefault="00A9230C" w:rsidP="00A9230C">
            <w:pPr>
              <w:rPr>
                <w:rFonts w:ascii="Times New Roman" w:hAnsi="Times New Roman" w:cs="Times New Roman"/>
                <w:sz w:val="24"/>
              </w:rPr>
            </w:pPr>
            <w:r>
              <w:rPr>
                <w:rFonts w:ascii="Times New Roman" w:hAnsi="Times New Roman" w:cs="Times New Roman"/>
                <w:sz w:val="24"/>
              </w:rPr>
              <w:t>IGP</w:t>
            </w:r>
          </w:p>
        </w:tc>
        <w:tc>
          <w:tcPr>
            <w:tcW w:w="2901" w:type="dxa"/>
          </w:tcPr>
          <w:p w14:paraId="6587A110" w14:textId="0BD160A3" w:rsidR="00A9230C" w:rsidRPr="00E209DE" w:rsidRDefault="00A9230C" w:rsidP="00A9230C">
            <w:pPr>
              <w:rPr>
                <w:rFonts w:ascii="Times New Roman" w:hAnsi="Times New Roman" w:cs="Times New Roman"/>
                <w:sz w:val="24"/>
              </w:rPr>
            </w:pPr>
            <w:r>
              <w:rPr>
                <w:rFonts w:ascii="Times New Roman" w:hAnsi="Times New Roman" w:cs="Times New Roman"/>
                <w:sz w:val="24"/>
              </w:rPr>
              <w:t xml:space="preserve">Puntuación </w:t>
            </w:r>
            <w:r w:rsidR="00835CC0">
              <w:rPr>
                <w:rFonts w:ascii="Times New Roman" w:hAnsi="Times New Roman" w:cs="Times New Roman"/>
                <w:sz w:val="24"/>
              </w:rPr>
              <w:t xml:space="preserve">de </w:t>
            </w:r>
            <w:r w:rsidR="00CC2A9F">
              <w:rPr>
                <w:rFonts w:ascii="Times New Roman" w:hAnsi="Times New Roman" w:cs="Times New Roman"/>
                <w:sz w:val="24"/>
              </w:rPr>
              <w:t>1er trimestre</w:t>
            </w:r>
          </w:p>
        </w:tc>
        <w:tc>
          <w:tcPr>
            <w:tcW w:w="1506" w:type="dxa"/>
            <w:vAlign w:val="center"/>
          </w:tcPr>
          <w:p w14:paraId="1F3ACA71" w14:textId="71A350A0" w:rsidR="00A9230C" w:rsidRDefault="00CC2A9F" w:rsidP="00A9230C">
            <w:pPr>
              <w:jc w:val="center"/>
              <w:rPr>
                <w:rFonts w:ascii="Times New Roman" w:hAnsi="Times New Roman" w:cs="Times New Roman"/>
                <w:b/>
                <w:sz w:val="24"/>
              </w:rPr>
            </w:pPr>
            <w:r>
              <w:rPr>
                <w:rFonts w:ascii="Times New Roman" w:hAnsi="Times New Roman" w:cs="Times New Roman"/>
                <w:b/>
                <w:sz w:val="24"/>
              </w:rPr>
              <w:t>72</w:t>
            </w:r>
          </w:p>
        </w:tc>
      </w:tr>
      <w:tr w:rsidR="00A9230C" w14:paraId="7F8440F9" w14:textId="77777777" w:rsidTr="005974EA">
        <w:trPr>
          <w:trHeight w:val="321"/>
          <w:jc w:val="center"/>
        </w:trPr>
        <w:tc>
          <w:tcPr>
            <w:tcW w:w="817" w:type="dxa"/>
            <w:shd w:val="clear" w:color="auto" w:fill="DAEEF3" w:themeFill="accent5" w:themeFillTint="33"/>
            <w:vAlign w:val="center"/>
          </w:tcPr>
          <w:p w14:paraId="7E6F12E0"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6</w:t>
            </w:r>
          </w:p>
        </w:tc>
        <w:tc>
          <w:tcPr>
            <w:tcW w:w="2977" w:type="dxa"/>
            <w:shd w:val="clear" w:color="auto" w:fill="DAEEF3" w:themeFill="accent5" w:themeFillTint="33"/>
          </w:tcPr>
          <w:p w14:paraId="0634082D" w14:textId="77777777" w:rsidR="00A9230C" w:rsidRDefault="00A9230C" w:rsidP="00A9230C">
            <w:pPr>
              <w:rPr>
                <w:rFonts w:ascii="Times New Roman" w:hAnsi="Times New Roman" w:cs="Times New Roman"/>
                <w:sz w:val="24"/>
              </w:rPr>
            </w:pPr>
            <w:r>
              <w:rPr>
                <w:rFonts w:ascii="Times New Roman" w:hAnsi="Times New Roman" w:cs="Times New Roman"/>
                <w:sz w:val="24"/>
              </w:rPr>
              <w:t>Compras y Contrataciones</w:t>
            </w:r>
          </w:p>
        </w:tc>
        <w:tc>
          <w:tcPr>
            <w:tcW w:w="2901" w:type="dxa"/>
            <w:shd w:val="clear" w:color="auto" w:fill="DAEEF3" w:themeFill="accent5" w:themeFillTint="33"/>
          </w:tcPr>
          <w:p w14:paraId="152A4FF0" w14:textId="73553EBA" w:rsidR="00A9230C" w:rsidRPr="00E209DE" w:rsidRDefault="00A9230C" w:rsidP="00A9230C">
            <w:pPr>
              <w:rPr>
                <w:rFonts w:ascii="Times New Roman" w:hAnsi="Times New Roman" w:cs="Times New Roman"/>
                <w:sz w:val="24"/>
              </w:rPr>
            </w:pPr>
            <w:r>
              <w:rPr>
                <w:rFonts w:ascii="Times New Roman" w:hAnsi="Times New Roman" w:cs="Times New Roman"/>
                <w:sz w:val="24"/>
              </w:rPr>
              <w:t xml:space="preserve">Puntuación </w:t>
            </w:r>
            <w:r w:rsidR="00E21795">
              <w:rPr>
                <w:rFonts w:ascii="Times New Roman" w:hAnsi="Times New Roman" w:cs="Times New Roman"/>
                <w:sz w:val="24"/>
              </w:rPr>
              <w:t>2do</w:t>
            </w:r>
            <w:r>
              <w:rPr>
                <w:rFonts w:ascii="Times New Roman" w:hAnsi="Times New Roman" w:cs="Times New Roman"/>
                <w:sz w:val="24"/>
              </w:rPr>
              <w:t xml:space="preserve"> trimestre</w:t>
            </w:r>
          </w:p>
        </w:tc>
        <w:tc>
          <w:tcPr>
            <w:tcW w:w="1506" w:type="dxa"/>
            <w:shd w:val="clear" w:color="auto" w:fill="DAEEF3" w:themeFill="accent5" w:themeFillTint="33"/>
            <w:vAlign w:val="center"/>
          </w:tcPr>
          <w:p w14:paraId="13495666" w14:textId="1E0907E9" w:rsidR="00A9230C" w:rsidRDefault="00E21795" w:rsidP="00A9230C">
            <w:pPr>
              <w:jc w:val="center"/>
              <w:rPr>
                <w:rFonts w:ascii="Times New Roman" w:hAnsi="Times New Roman" w:cs="Times New Roman"/>
                <w:b/>
                <w:sz w:val="24"/>
              </w:rPr>
            </w:pPr>
            <w:r>
              <w:rPr>
                <w:rFonts w:ascii="Times New Roman" w:hAnsi="Times New Roman" w:cs="Times New Roman"/>
                <w:b/>
                <w:sz w:val="24"/>
              </w:rPr>
              <w:t>95.69</w:t>
            </w:r>
          </w:p>
        </w:tc>
      </w:tr>
      <w:tr w:rsidR="002F375B" w14:paraId="5B3791B1" w14:textId="77777777" w:rsidTr="005219A2">
        <w:trPr>
          <w:jc w:val="center"/>
        </w:trPr>
        <w:tc>
          <w:tcPr>
            <w:tcW w:w="6695" w:type="dxa"/>
            <w:gridSpan w:val="3"/>
            <w:shd w:val="clear" w:color="auto" w:fill="FF0000"/>
          </w:tcPr>
          <w:p w14:paraId="0FBD79F6" w14:textId="46CAABDC" w:rsidR="002F375B" w:rsidRDefault="002F375B">
            <w:pPr>
              <w:rPr>
                <w:rFonts w:ascii="Times New Roman" w:hAnsi="Times New Roman" w:cs="Times New Roman"/>
                <w:b/>
                <w:sz w:val="24"/>
              </w:rPr>
            </w:pPr>
            <w:r w:rsidRPr="002F375B">
              <w:rPr>
                <w:rFonts w:ascii="Times New Roman" w:hAnsi="Times New Roman" w:cs="Times New Roman"/>
                <w:b/>
                <w:color w:val="FFFFFF" w:themeColor="background1"/>
                <w:sz w:val="24"/>
              </w:rPr>
              <w:t>Promedio Tecnificación Nacional de Riego (TNR)</w:t>
            </w:r>
          </w:p>
        </w:tc>
        <w:tc>
          <w:tcPr>
            <w:tcW w:w="1506" w:type="dxa"/>
            <w:vAlign w:val="center"/>
          </w:tcPr>
          <w:p w14:paraId="72FC7C40" w14:textId="62AB0772" w:rsidR="002F375B" w:rsidRPr="00A9230C" w:rsidRDefault="00BF3BF0" w:rsidP="00D5794A">
            <w:pPr>
              <w:jc w:val="center"/>
              <w:rPr>
                <w:rFonts w:ascii="Times New Roman" w:hAnsi="Times New Roman" w:cs="Times New Roman"/>
                <w:b/>
                <w:color w:val="FF0000"/>
                <w:sz w:val="28"/>
              </w:rPr>
            </w:pPr>
            <w:r>
              <w:rPr>
                <w:rFonts w:ascii="Times New Roman" w:hAnsi="Times New Roman" w:cs="Times New Roman"/>
                <w:b/>
                <w:color w:val="FF0000"/>
                <w:sz w:val="28"/>
              </w:rPr>
              <w:t>59.45%</w:t>
            </w:r>
          </w:p>
        </w:tc>
      </w:tr>
    </w:tbl>
    <w:p w14:paraId="2C6C3FC0" w14:textId="2AE75F4E" w:rsidR="00C84DDC" w:rsidRDefault="008F27F7" w:rsidP="007E510F">
      <w:pPr>
        <w:rPr>
          <w:rFonts w:ascii="Times New Roman" w:hAnsi="Times New Roman" w:cs="Times New Roman"/>
          <w:sz w:val="24"/>
        </w:rPr>
      </w:pPr>
      <w:r>
        <w:rPr>
          <w:rFonts w:ascii="Times New Roman" w:hAnsi="Times New Roman" w:cs="Times New Roman"/>
          <w:i/>
          <w:noProof/>
          <w:sz w:val="28"/>
          <w:lang w:val="en-US"/>
        </w:rPr>
        <mc:AlternateContent>
          <mc:Choice Requires="wpg">
            <w:drawing>
              <wp:anchor distT="0" distB="0" distL="114300" distR="114300" simplePos="0" relativeHeight="251658244" behindDoc="0" locked="0" layoutInCell="1" allowOverlap="1" wp14:anchorId="3CA1F6F1" wp14:editId="253968FC">
                <wp:simplePos x="0" y="0"/>
                <wp:positionH relativeFrom="column">
                  <wp:posOffset>-239395</wp:posOffset>
                </wp:positionH>
                <wp:positionV relativeFrom="paragraph">
                  <wp:posOffset>336118</wp:posOffset>
                </wp:positionV>
                <wp:extent cx="2719704" cy="1418595"/>
                <wp:effectExtent l="0" t="0" r="0" b="0"/>
                <wp:wrapNone/>
                <wp:docPr id="9" name="Grupo 9"/>
                <wp:cNvGraphicFramePr/>
                <a:graphic xmlns:a="http://schemas.openxmlformats.org/drawingml/2006/main">
                  <a:graphicData uri="http://schemas.microsoft.com/office/word/2010/wordprocessingGroup">
                    <wpg:wgp>
                      <wpg:cNvGrpSpPr/>
                      <wpg:grpSpPr>
                        <a:xfrm>
                          <a:off x="0" y="0"/>
                          <a:ext cx="2719704" cy="1418595"/>
                          <a:chOff x="0" y="0"/>
                          <a:chExt cx="2719704" cy="1418595"/>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261"/>
                            <a:ext cx="2719704" cy="775334"/>
                          </a:xfrm>
                          <a:prstGeom prst="rect">
                            <a:avLst/>
                          </a:prstGeom>
                          <a:noFill/>
                          <a:ln w="9525">
                            <a:noFill/>
                            <a:miter lim="800000"/>
                            <a:headEnd/>
                            <a:tailEnd/>
                          </a:ln>
                        </wps:spPr>
                        <wps:txbx>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3CA1F6F1" id="Grupo 9" o:spid="_x0000_s1032" style="position:absolute;margin-left:-18.85pt;margin-top:26.45pt;width:214.15pt;height:111.7pt;z-index:251658244" coordsize="27197,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7" o:title="Imagen que contiene Texto&#10;&#10;Descripción generada automáticamente"/>
                </v:shape>
                <v:shape id="_x0000_s1034" type="#_x0000_t202" style="position:absolute;top:6432;width:27197;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8" o:title="Imagen que contiene vuelo, humo&#10;&#10;Descripción generada automáticamente"/>
                </v:shape>
              </v:group>
            </w:pict>
          </mc:Fallback>
        </mc:AlternateContent>
      </w:r>
      <w:r w:rsidR="00C84DDC">
        <w:rPr>
          <w:rFonts w:ascii="Times New Roman" w:hAnsi="Times New Roman" w:cs="Times New Roman"/>
          <w:i/>
          <w:noProof/>
          <w:sz w:val="28"/>
          <w:lang w:val="en-US"/>
        </w:rPr>
        <mc:AlternateContent>
          <mc:Choice Requires="wpg">
            <w:drawing>
              <wp:anchor distT="0" distB="0" distL="114300" distR="114300" simplePos="0" relativeHeight="251658245" behindDoc="0" locked="0" layoutInCell="1" allowOverlap="1" wp14:anchorId="1462BA67" wp14:editId="2B43FBA6">
                <wp:simplePos x="0" y="0"/>
                <wp:positionH relativeFrom="column">
                  <wp:posOffset>3564872</wp:posOffset>
                </wp:positionH>
                <wp:positionV relativeFrom="paragraph">
                  <wp:posOffset>267893</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20338"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650"/>
                            <a:ext cx="2720338" cy="614679"/>
                          </a:xfrm>
                          <a:prstGeom prst="rect">
                            <a:avLst/>
                          </a:prstGeom>
                          <a:noFill/>
                          <a:ln w="9525">
                            <a:noFill/>
                            <a:miter lim="800000"/>
                            <a:headEnd/>
                            <a:tailEnd/>
                          </a:ln>
                        </wps:spPr>
                        <wps:txbx>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2BA67" id="Grupo 15" o:spid="_x0000_s1036" style="position:absolute;margin-left:280.7pt;margin-top:21.1pt;width:214.15pt;height:107.1pt;z-index:251658245;mso-width-relative:margin;mso-height-relative:margin" coordsize="27203,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">
                <v:shape id="Imagen 16" o:spid="_x0000_s1037"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21" o:title="Imagen que contiene Diagrama&#10;&#10;Descripción generada automáticamente"/>
                </v:shape>
                <v:shape id="_x0000_s1038" type="#_x0000_t202" style="position:absolute;top:6726;width:27203;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9"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2" o:title="Imagen en blanco y negro&#10;&#10;Descripción generada automáticamente con confianza baja" recolortarget="#203957 [1444]"/>
                </v:shape>
              </v:group>
            </w:pict>
          </mc:Fallback>
        </mc:AlternateContent>
      </w:r>
    </w:p>
    <w:p w14:paraId="73CFA75A" w14:textId="77777777" w:rsidR="00C84DDC" w:rsidRDefault="00C84DDC" w:rsidP="007E510F">
      <w:pPr>
        <w:rPr>
          <w:rFonts w:ascii="Times New Roman" w:hAnsi="Times New Roman" w:cs="Times New Roman"/>
          <w:sz w:val="24"/>
        </w:rPr>
      </w:pPr>
    </w:p>
    <w:p w14:paraId="35C548BC" w14:textId="77777777" w:rsidR="00C84DDC" w:rsidRDefault="00C84DDC" w:rsidP="007E510F">
      <w:pPr>
        <w:rPr>
          <w:rFonts w:ascii="Times New Roman" w:hAnsi="Times New Roman" w:cs="Times New Roman"/>
          <w:sz w:val="24"/>
        </w:rPr>
      </w:pPr>
    </w:p>
    <w:p w14:paraId="26BCAB56" w14:textId="77777777" w:rsidR="00C84DDC" w:rsidRPr="002F375B" w:rsidRDefault="00C84DDC" w:rsidP="007E510F">
      <w:pPr>
        <w:rPr>
          <w:rFonts w:ascii="Times New Roman" w:hAnsi="Times New Roman" w:cs="Times New Roman"/>
          <w:sz w:val="24"/>
        </w:rPr>
      </w:pPr>
    </w:p>
    <w:sectPr w:rsidR="00C84DDC" w:rsidRPr="002F375B" w:rsidSect="00142EF4">
      <w:pgSz w:w="11906" w:h="16838"/>
      <w:pgMar w:top="1418" w:right="1134"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1354" w14:textId="77777777" w:rsidR="00F92E72" w:rsidRDefault="00F92E72" w:rsidP="00D5794A">
      <w:pPr>
        <w:spacing w:after="0" w:line="240" w:lineRule="auto"/>
      </w:pPr>
      <w:r>
        <w:separator/>
      </w:r>
    </w:p>
  </w:endnote>
  <w:endnote w:type="continuationSeparator" w:id="0">
    <w:p w14:paraId="76E3CD96" w14:textId="77777777" w:rsidR="00F92E72" w:rsidRDefault="00F92E72" w:rsidP="00D5794A">
      <w:pPr>
        <w:spacing w:after="0" w:line="240" w:lineRule="auto"/>
      </w:pPr>
      <w:r>
        <w:continuationSeparator/>
      </w:r>
    </w:p>
  </w:endnote>
  <w:endnote w:type="continuationNotice" w:id="1">
    <w:p w14:paraId="3655DA3C" w14:textId="77777777" w:rsidR="00F92E72" w:rsidRDefault="00F92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88F0" w14:textId="7818A427" w:rsidR="00D33FE8" w:rsidRDefault="00D33FE8">
    <w:pPr>
      <w:pStyle w:val="Piedepgina"/>
    </w:pPr>
    <w:r>
      <w:rPr>
        <w:noProof/>
        <w:lang w:val="en-US"/>
      </w:rPr>
      <mc:AlternateContent>
        <mc:Choice Requires="wps">
          <w:drawing>
            <wp:anchor distT="0" distB="0" distL="114300" distR="114300" simplePos="0" relativeHeight="251658242" behindDoc="0" locked="0" layoutInCell="1" allowOverlap="1" wp14:anchorId="6E6D89E1" wp14:editId="031D2D0F">
              <wp:simplePos x="0" y="0"/>
              <wp:positionH relativeFrom="column">
                <wp:posOffset>7146290</wp:posOffset>
              </wp:positionH>
              <wp:positionV relativeFrom="paragraph">
                <wp:posOffset>-106883</wp:posOffset>
              </wp:positionV>
              <wp:extent cx="2003933" cy="29260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933" cy="292608"/>
                      </a:xfrm>
                      <a:prstGeom prst="rect">
                        <a:avLst/>
                      </a:prstGeom>
                      <a:noFill/>
                      <a:ln w="9525">
                        <a:noFill/>
                        <a:miter lim="800000"/>
                        <a:headEnd/>
                        <a:tailEnd/>
                      </a:ln>
                    </wps:spPr>
                    <wps:txb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89E1" id="_x0000_t202" coordsize="21600,21600" o:spt="202" path="m,l,21600r21600,l21600,xe">
              <v:stroke joinstyle="miter"/>
              <v:path gradientshapeok="t" o:connecttype="rect"/>
            </v:shapetype>
            <v:shape id="_x0000_s1040" type="#_x0000_t202" style="position:absolute;margin-left:562.7pt;margin-top:-8.4pt;width:157.8pt;height:2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RY+AEAAM0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" filled="f" stroked="f">
              <v:textbox>
                <w:txbxContent>
                  <w:p w14:paraId="54878035" w14:textId="2625241A"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Pr>
                        <w:rFonts w:ascii="Times New Roman" w:hAnsi="Times New Roman" w:cs="Times New Roman"/>
                        <w:sz w:val="24"/>
                      </w:rPr>
                      <w:t>Mensual</w:t>
                    </w:r>
                    <w:r w:rsidRPr="00D5794A">
                      <w:rPr>
                        <w:rFonts w:ascii="Times New Roman" w:hAnsi="Times New Roman" w:cs="Times New Roman"/>
                        <w:sz w:val="24"/>
                      </w:rPr>
                      <w:t xml:space="preserve"> POA</w:t>
                    </w:r>
                    <w:r w:rsidR="00C53E98">
                      <w:rPr>
                        <w:rFonts w:ascii="Times New Roman" w:hAnsi="Times New Roman" w:cs="Times New Roman"/>
                        <w:sz w:val="24"/>
                      </w:rPr>
                      <w:t>, 202</w:t>
                    </w:r>
                    <w:r w:rsidR="009E2548">
                      <w:rPr>
                        <w:rFonts w:ascii="Times New Roman" w:hAnsi="Times New Roman" w:cs="Times New Roman"/>
                        <w:sz w:val="24"/>
                      </w:rPr>
                      <w:t>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3FF6" w14:textId="77777777" w:rsidR="00F92E72" w:rsidRDefault="00F92E72" w:rsidP="00D5794A">
      <w:pPr>
        <w:spacing w:after="0" w:line="240" w:lineRule="auto"/>
      </w:pPr>
      <w:r>
        <w:separator/>
      </w:r>
    </w:p>
  </w:footnote>
  <w:footnote w:type="continuationSeparator" w:id="0">
    <w:p w14:paraId="696197D7" w14:textId="77777777" w:rsidR="00F92E72" w:rsidRDefault="00F92E72" w:rsidP="00D5794A">
      <w:pPr>
        <w:spacing w:after="0" w:line="240" w:lineRule="auto"/>
      </w:pPr>
      <w:r>
        <w:continuationSeparator/>
      </w:r>
    </w:p>
  </w:footnote>
  <w:footnote w:type="continuationNotice" w:id="1">
    <w:p w14:paraId="23E50FE4" w14:textId="77777777" w:rsidR="00F92E72" w:rsidRDefault="00F92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673" w14:textId="645E5B36" w:rsidR="00D33FE8" w:rsidRDefault="007B049B">
    <w:pPr>
      <w:pStyle w:val="Encabezado"/>
    </w:pPr>
    <w:r>
      <w:rPr>
        <w:noProof/>
      </w:rPr>
      <w:drawing>
        <wp:anchor distT="0" distB="0" distL="114300" distR="114300" simplePos="0" relativeHeight="251658241" behindDoc="0" locked="0" layoutInCell="1" allowOverlap="1" wp14:anchorId="3C809D66" wp14:editId="1161EFBB">
          <wp:simplePos x="0" y="0"/>
          <wp:positionH relativeFrom="column">
            <wp:posOffset>8361680</wp:posOffset>
          </wp:positionH>
          <wp:positionV relativeFrom="paragraph">
            <wp:posOffset>-452120</wp:posOffset>
          </wp:positionV>
          <wp:extent cx="877019" cy="877019"/>
          <wp:effectExtent l="0" t="0" r="0" b="0"/>
          <wp:wrapNone/>
          <wp:docPr id="6126463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6344"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77019" cy="877019"/>
                  </a:xfrm>
                  <a:prstGeom prst="rect">
                    <a:avLst/>
                  </a:prstGeom>
                </pic:spPr>
              </pic:pic>
            </a:graphicData>
          </a:graphic>
          <wp14:sizeRelH relativeFrom="margin">
            <wp14:pctWidth>0</wp14:pctWidth>
          </wp14:sizeRelH>
          <wp14:sizeRelV relativeFrom="margin">
            <wp14:pctHeight>0</wp14:pctHeight>
          </wp14:sizeRelV>
        </wp:anchor>
      </w:drawing>
    </w:r>
    <w:r w:rsidR="00F650C0">
      <w:rPr>
        <w:noProof/>
        <w:lang w:val="en-US"/>
      </w:rPr>
      <w:drawing>
        <wp:anchor distT="0" distB="0" distL="114300" distR="114300" simplePos="0" relativeHeight="251658240" behindDoc="0" locked="0" layoutInCell="1" allowOverlap="1" wp14:anchorId="364A7908" wp14:editId="6F454BAA">
          <wp:simplePos x="0" y="0"/>
          <wp:positionH relativeFrom="column">
            <wp:posOffset>-416458</wp:posOffset>
          </wp:positionH>
          <wp:positionV relativeFrom="paragraph">
            <wp:posOffset>-394756</wp:posOffset>
          </wp:positionV>
          <wp:extent cx="1371600" cy="768095"/>
          <wp:effectExtent l="0" t="0" r="0" b="0"/>
          <wp:wrapNone/>
          <wp:docPr id="6208637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3770"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74321" cy="769619"/>
                  </a:xfrm>
                  <a:prstGeom prst="rect">
                    <a:avLst/>
                  </a:prstGeom>
                </pic:spPr>
              </pic:pic>
            </a:graphicData>
          </a:graphic>
          <wp14:sizeRelH relativeFrom="margin">
            <wp14:pctWidth>0</wp14:pctWidth>
          </wp14:sizeRelH>
          <wp14:sizeRelV relativeFrom="margin">
            <wp14:pctHeight>0</wp14:pctHeight>
          </wp14:sizeRelV>
        </wp:anchor>
      </w:drawing>
    </w:r>
    <w:r w:rsidR="00C53E98">
      <w:rPr>
        <w:noProof/>
      </w:rPr>
      <w:drawing>
        <wp:anchor distT="0" distB="0" distL="114300" distR="114300" simplePos="0" relativeHeight="251658243" behindDoc="0" locked="0" layoutInCell="1" allowOverlap="1" wp14:anchorId="01E4C5C4" wp14:editId="74D7E140">
          <wp:simplePos x="0" y="0"/>
          <wp:positionH relativeFrom="margin">
            <wp:posOffset>-1525823</wp:posOffset>
          </wp:positionH>
          <wp:positionV relativeFrom="paragraph">
            <wp:posOffset>1082306</wp:posOffset>
          </wp:positionV>
          <wp:extent cx="5120640" cy="7498080"/>
          <wp:effectExtent l="0" t="0" r="0" b="0"/>
          <wp:wrapNone/>
          <wp:docPr id="84357796"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0640"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9C"/>
    <w:multiLevelType w:val="hybridMultilevel"/>
    <w:tmpl w:val="45B0C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E95B0B"/>
    <w:multiLevelType w:val="hybridMultilevel"/>
    <w:tmpl w:val="DC2C1694"/>
    <w:lvl w:ilvl="0" w:tplc="AED249EA">
      <w:start w:val="1"/>
      <w:numFmt w:val="decimal"/>
      <w:lvlText w:val="%1."/>
      <w:lvlJc w:val="left"/>
      <w:pPr>
        <w:ind w:left="1020" w:hanging="360"/>
      </w:pPr>
    </w:lvl>
    <w:lvl w:ilvl="1" w:tplc="2DEE716C">
      <w:start w:val="1"/>
      <w:numFmt w:val="decimal"/>
      <w:lvlText w:val="%2."/>
      <w:lvlJc w:val="left"/>
      <w:pPr>
        <w:ind w:left="1020" w:hanging="360"/>
      </w:pPr>
    </w:lvl>
    <w:lvl w:ilvl="2" w:tplc="B8D2FC32">
      <w:start w:val="1"/>
      <w:numFmt w:val="decimal"/>
      <w:lvlText w:val="%3."/>
      <w:lvlJc w:val="left"/>
      <w:pPr>
        <w:ind w:left="1020" w:hanging="360"/>
      </w:pPr>
    </w:lvl>
    <w:lvl w:ilvl="3" w:tplc="B5DE79CE">
      <w:start w:val="1"/>
      <w:numFmt w:val="decimal"/>
      <w:lvlText w:val="%4."/>
      <w:lvlJc w:val="left"/>
      <w:pPr>
        <w:ind w:left="1020" w:hanging="360"/>
      </w:pPr>
    </w:lvl>
    <w:lvl w:ilvl="4" w:tplc="5B3A3F50">
      <w:start w:val="1"/>
      <w:numFmt w:val="decimal"/>
      <w:lvlText w:val="%5."/>
      <w:lvlJc w:val="left"/>
      <w:pPr>
        <w:ind w:left="1020" w:hanging="360"/>
      </w:pPr>
    </w:lvl>
    <w:lvl w:ilvl="5" w:tplc="31E0CBCE">
      <w:start w:val="1"/>
      <w:numFmt w:val="decimal"/>
      <w:lvlText w:val="%6."/>
      <w:lvlJc w:val="left"/>
      <w:pPr>
        <w:ind w:left="1020" w:hanging="360"/>
      </w:pPr>
    </w:lvl>
    <w:lvl w:ilvl="6" w:tplc="3E664F80">
      <w:start w:val="1"/>
      <w:numFmt w:val="decimal"/>
      <w:lvlText w:val="%7."/>
      <w:lvlJc w:val="left"/>
      <w:pPr>
        <w:ind w:left="1020" w:hanging="360"/>
      </w:pPr>
    </w:lvl>
    <w:lvl w:ilvl="7" w:tplc="4B8EFFA0">
      <w:start w:val="1"/>
      <w:numFmt w:val="decimal"/>
      <w:lvlText w:val="%8."/>
      <w:lvlJc w:val="left"/>
      <w:pPr>
        <w:ind w:left="1020" w:hanging="360"/>
      </w:pPr>
    </w:lvl>
    <w:lvl w:ilvl="8" w:tplc="62280D84">
      <w:start w:val="1"/>
      <w:numFmt w:val="decimal"/>
      <w:lvlText w:val="%9."/>
      <w:lvlJc w:val="left"/>
      <w:pPr>
        <w:ind w:left="1020" w:hanging="360"/>
      </w:pPr>
    </w:lvl>
  </w:abstractNum>
  <w:abstractNum w:abstractNumId="2" w15:restartNumberingAfterBreak="0">
    <w:nsid w:val="186C2B7D"/>
    <w:multiLevelType w:val="hybridMultilevel"/>
    <w:tmpl w:val="46E88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C4226D"/>
    <w:multiLevelType w:val="hybridMultilevel"/>
    <w:tmpl w:val="EEE0B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94DA3"/>
    <w:multiLevelType w:val="hybridMultilevel"/>
    <w:tmpl w:val="6BA633BE"/>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F63D8"/>
    <w:multiLevelType w:val="hybridMultilevel"/>
    <w:tmpl w:val="542ED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E6E8C"/>
    <w:multiLevelType w:val="hybridMultilevel"/>
    <w:tmpl w:val="3A740522"/>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2612D"/>
    <w:multiLevelType w:val="hybridMultilevel"/>
    <w:tmpl w:val="91002722"/>
    <w:lvl w:ilvl="0" w:tplc="A6D48C3A">
      <w:start w:val="1"/>
      <w:numFmt w:val="bullet"/>
      <w:lvlText w:val=""/>
      <w:lvlJc w:val="left"/>
      <w:pPr>
        <w:ind w:left="1440" w:hanging="360"/>
      </w:pPr>
      <w:rPr>
        <w:rFonts w:ascii="Symbol" w:hAnsi="Symbol"/>
      </w:rPr>
    </w:lvl>
    <w:lvl w:ilvl="1" w:tplc="2E5E476C">
      <w:start w:val="1"/>
      <w:numFmt w:val="bullet"/>
      <w:lvlText w:val=""/>
      <w:lvlJc w:val="left"/>
      <w:pPr>
        <w:ind w:left="1440" w:hanging="360"/>
      </w:pPr>
      <w:rPr>
        <w:rFonts w:ascii="Symbol" w:hAnsi="Symbol"/>
      </w:rPr>
    </w:lvl>
    <w:lvl w:ilvl="2" w:tplc="475AC17E">
      <w:start w:val="1"/>
      <w:numFmt w:val="bullet"/>
      <w:lvlText w:val=""/>
      <w:lvlJc w:val="left"/>
      <w:pPr>
        <w:ind w:left="1440" w:hanging="360"/>
      </w:pPr>
      <w:rPr>
        <w:rFonts w:ascii="Symbol" w:hAnsi="Symbol"/>
      </w:rPr>
    </w:lvl>
    <w:lvl w:ilvl="3" w:tplc="B5F64470">
      <w:start w:val="1"/>
      <w:numFmt w:val="bullet"/>
      <w:lvlText w:val=""/>
      <w:lvlJc w:val="left"/>
      <w:pPr>
        <w:ind w:left="1440" w:hanging="360"/>
      </w:pPr>
      <w:rPr>
        <w:rFonts w:ascii="Symbol" w:hAnsi="Symbol"/>
      </w:rPr>
    </w:lvl>
    <w:lvl w:ilvl="4" w:tplc="E0B08524">
      <w:start w:val="1"/>
      <w:numFmt w:val="bullet"/>
      <w:lvlText w:val=""/>
      <w:lvlJc w:val="left"/>
      <w:pPr>
        <w:ind w:left="1440" w:hanging="360"/>
      </w:pPr>
      <w:rPr>
        <w:rFonts w:ascii="Symbol" w:hAnsi="Symbol"/>
      </w:rPr>
    </w:lvl>
    <w:lvl w:ilvl="5" w:tplc="3C700470">
      <w:start w:val="1"/>
      <w:numFmt w:val="bullet"/>
      <w:lvlText w:val=""/>
      <w:lvlJc w:val="left"/>
      <w:pPr>
        <w:ind w:left="1440" w:hanging="360"/>
      </w:pPr>
      <w:rPr>
        <w:rFonts w:ascii="Symbol" w:hAnsi="Symbol"/>
      </w:rPr>
    </w:lvl>
    <w:lvl w:ilvl="6" w:tplc="A5E275E4">
      <w:start w:val="1"/>
      <w:numFmt w:val="bullet"/>
      <w:lvlText w:val=""/>
      <w:lvlJc w:val="left"/>
      <w:pPr>
        <w:ind w:left="1440" w:hanging="360"/>
      </w:pPr>
      <w:rPr>
        <w:rFonts w:ascii="Symbol" w:hAnsi="Symbol"/>
      </w:rPr>
    </w:lvl>
    <w:lvl w:ilvl="7" w:tplc="47142A3E">
      <w:start w:val="1"/>
      <w:numFmt w:val="bullet"/>
      <w:lvlText w:val=""/>
      <w:lvlJc w:val="left"/>
      <w:pPr>
        <w:ind w:left="1440" w:hanging="360"/>
      </w:pPr>
      <w:rPr>
        <w:rFonts w:ascii="Symbol" w:hAnsi="Symbol"/>
      </w:rPr>
    </w:lvl>
    <w:lvl w:ilvl="8" w:tplc="02A4B0C6">
      <w:start w:val="1"/>
      <w:numFmt w:val="bullet"/>
      <w:lvlText w:val=""/>
      <w:lvlJc w:val="left"/>
      <w:pPr>
        <w:ind w:left="1440" w:hanging="360"/>
      </w:pPr>
      <w:rPr>
        <w:rFonts w:ascii="Symbol" w:hAnsi="Symbol"/>
      </w:rPr>
    </w:lvl>
  </w:abstractNum>
  <w:abstractNum w:abstractNumId="8" w15:restartNumberingAfterBreak="0">
    <w:nsid w:val="43820FFC"/>
    <w:multiLevelType w:val="hybridMultilevel"/>
    <w:tmpl w:val="D352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30EFB"/>
    <w:multiLevelType w:val="hybridMultilevel"/>
    <w:tmpl w:val="4DF40D7C"/>
    <w:lvl w:ilvl="0" w:tplc="88C8DA34">
      <w:numFmt w:val="bullet"/>
      <w:lvlText w:val=""/>
      <w:lvlJc w:val="left"/>
      <w:pPr>
        <w:ind w:left="720" w:hanging="360"/>
      </w:pPr>
      <w:rPr>
        <w:rFonts w:ascii="Symbol" w:eastAsiaTheme="minorHAnsi" w:hAnsi="Symbol" w:cs="Times New Roman"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D2649"/>
    <w:multiLevelType w:val="hybridMultilevel"/>
    <w:tmpl w:val="D80CE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45331F"/>
    <w:multiLevelType w:val="hybridMultilevel"/>
    <w:tmpl w:val="EABE3C20"/>
    <w:lvl w:ilvl="0" w:tplc="1C60DCC0">
      <w:start w:val="1"/>
      <w:numFmt w:val="decimal"/>
      <w:lvlText w:val="%1."/>
      <w:lvlJc w:val="left"/>
      <w:pPr>
        <w:ind w:left="1020" w:hanging="360"/>
      </w:pPr>
    </w:lvl>
    <w:lvl w:ilvl="1" w:tplc="33467AC6">
      <w:start w:val="1"/>
      <w:numFmt w:val="decimal"/>
      <w:lvlText w:val="%2."/>
      <w:lvlJc w:val="left"/>
      <w:pPr>
        <w:ind w:left="1020" w:hanging="360"/>
      </w:pPr>
    </w:lvl>
    <w:lvl w:ilvl="2" w:tplc="6698741A">
      <w:start w:val="1"/>
      <w:numFmt w:val="decimal"/>
      <w:lvlText w:val="%3."/>
      <w:lvlJc w:val="left"/>
      <w:pPr>
        <w:ind w:left="1020" w:hanging="360"/>
      </w:pPr>
    </w:lvl>
    <w:lvl w:ilvl="3" w:tplc="8B6AFFB4">
      <w:start w:val="1"/>
      <w:numFmt w:val="decimal"/>
      <w:lvlText w:val="%4."/>
      <w:lvlJc w:val="left"/>
      <w:pPr>
        <w:ind w:left="1020" w:hanging="360"/>
      </w:pPr>
    </w:lvl>
    <w:lvl w:ilvl="4" w:tplc="32D20162">
      <w:start w:val="1"/>
      <w:numFmt w:val="decimal"/>
      <w:lvlText w:val="%5."/>
      <w:lvlJc w:val="left"/>
      <w:pPr>
        <w:ind w:left="1020" w:hanging="360"/>
      </w:pPr>
    </w:lvl>
    <w:lvl w:ilvl="5" w:tplc="4608362C">
      <w:start w:val="1"/>
      <w:numFmt w:val="decimal"/>
      <w:lvlText w:val="%6."/>
      <w:lvlJc w:val="left"/>
      <w:pPr>
        <w:ind w:left="1020" w:hanging="360"/>
      </w:pPr>
    </w:lvl>
    <w:lvl w:ilvl="6" w:tplc="AB383726">
      <w:start w:val="1"/>
      <w:numFmt w:val="decimal"/>
      <w:lvlText w:val="%7."/>
      <w:lvlJc w:val="left"/>
      <w:pPr>
        <w:ind w:left="1020" w:hanging="360"/>
      </w:pPr>
    </w:lvl>
    <w:lvl w:ilvl="7" w:tplc="18F26758">
      <w:start w:val="1"/>
      <w:numFmt w:val="decimal"/>
      <w:lvlText w:val="%8."/>
      <w:lvlJc w:val="left"/>
      <w:pPr>
        <w:ind w:left="1020" w:hanging="360"/>
      </w:pPr>
    </w:lvl>
    <w:lvl w:ilvl="8" w:tplc="23D04744">
      <w:start w:val="1"/>
      <w:numFmt w:val="decimal"/>
      <w:lvlText w:val="%9."/>
      <w:lvlJc w:val="left"/>
      <w:pPr>
        <w:ind w:left="1020" w:hanging="360"/>
      </w:pPr>
    </w:lvl>
  </w:abstractNum>
  <w:abstractNum w:abstractNumId="12" w15:restartNumberingAfterBreak="0">
    <w:nsid w:val="503B1F4A"/>
    <w:multiLevelType w:val="hybridMultilevel"/>
    <w:tmpl w:val="14D6C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363A63"/>
    <w:multiLevelType w:val="hybridMultilevel"/>
    <w:tmpl w:val="90D00B9C"/>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14" w15:restartNumberingAfterBreak="0">
    <w:nsid w:val="5A652598"/>
    <w:multiLevelType w:val="hybridMultilevel"/>
    <w:tmpl w:val="FF76115E"/>
    <w:lvl w:ilvl="0" w:tplc="1F24F674">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449B0"/>
    <w:multiLevelType w:val="hybridMultilevel"/>
    <w:tmpl w:val="8BB2BC1E"/>
    <w:lvl w:ilvl="0" w:tplc="9586D1A0">
      <w:start w:val="91"/>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8CB700F"/>
    <w:multiLevelType w:val="hybridMultilevel"/>
    <w:tmpl w:val="992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2400932">
    <w:abstractNumId w:val="12"/>
  </w:num>
  <w:num w:numId="2" w16cid:durableId="485323875">
    <w:abstractNumId w:val="2"/>
  </w:num>
  <w:num w:numId="3" w16cid:durableId="262152394">
    <w:abstractNumId w:val="0"/>
  </w:num>
  <w:num w:numId="4" w16cid:durableId="1860268610">
    <w:abstractNumId w:val="10"/>
  </w:num>
  <w:num w:numId="5" w16cid:durableId="336351358">
    <w:abstractNumId w:val="15"/>
  </w:num>
  <w:num w:numId="6" w16cid:durableId="1929659147">
    <w:abstractNumId w:val="8"/>
  </w:num>
  <w:num w:numId="7" w16cid:durableId="1153642023">
    <w:abstractNumId w:val="13"/>
  </w:num>
  <w:num w:numId="8" w16cid:durableId="365910599">
    <w:abstractNumId w:val="7"/>
  </w:num>
  <w:num w:numId="9" w16cid:durableId="1461993975">
    <w:abstractNumId w:val="16"/>
  </w:num>
  <w:num w:numId="10" w16cid:durableId="1850177360">
    <w:abstractNumId w:val="1"/>
  </w:num>
  <w:num w:numId="11" w16cid:durableId="850920344">
    <w:abstractNumId w:val="11"/>
  </w:num>
  <w:num w:numId="12" w16cid:durableId="558514502">
    <w:abstractNumId w:val="14"/>
  </w:num>
  <w:num w:numId="13" w16cid:durableId="1962568972">
    <w:abstractNumId w:val="6"/>
  </w:num>
  <w:num w:numId="14" w16cid:durableId="1079712743">
    <w:abstractNumId w:val="3"/>
  </w:num>
  <w:num w:numId="15" w16cid:durableId="1361127880">
    <w:abstractNumId w:val="4"/>
  </w:num>
  <w:num w:numId="16" w16cid:durableId="2088334941">
    <w:abstractNumId w:val="5"/>
  </w:num>
  <w:num w:numId="17" w16cid:durableId="1774856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DF"/>
    <w:rsid w:val="000003BA"/>
    <w:rsid w:val="00000447"/>
    <w:rsid w:val="0000055C"/>
    <w:rsid w:val="000005AF"/>
    <w:rsid w:val="00000B38"/>
    <w:rsid w:val="0000111E"/>
    <w:rsid w:val="000024C0"/>
    <w:rsid w:val="000030E6"/>
    <w:rsid w:val="000032CC"/>
    <w:rsid w:val="0000361F"/>
    <w:rsid w:val="00003884"/>
    <w:rsid w:val="00003B44"/>
    <w:rsid w:val="00004B53"/>
    <w:rsid w:val="00004DE1"/>
    <w:rsid w:val="0000543A"/>
    <w:rsid w:val="000054CD"/>
    <w:rsid w:val="00005539"/>
    <w:rsid w:val="00006885"/>
    <w:rsid w:val="000069DE"/>
    <w:rsid w:val="00006AC2"/>
    <w:rsid w:val="00007D4E"/>
    <w:rsid w:val="000107EA"/>
    <w:rsid w:val="000109D3"/>
    <w:rsid w:val="00010A02"/>
    <w:rsid w:val="000113CF"/>
    <w:rsid w:val="00012323"/>
    <w:rsid w:val="00012B17"/>
    <w:rsid w:val="000132F5"/>
    <w:rsid w:val="00013FB8"/>
    <w:rsid w:val="00014166"/>
    <w:rsid w:val="00014775"/>
    <w:rsid w:val="00014974"/>
    <w:rsid w:val="00014EED"/>
    <w:rsid w:val="00014FBA"/>
    <w:rsid w:val="000167B1"/>
    <w:rsid w:val="000172CE"/>
    <w:rsid w:val="0001784E"/>
    <w:rsid w:val="00017E86"/>
    <w:rsid w:val="000200F1"/>
    <w:rsid w:val="000201A4"/>
    <w:rsid w:val="00020E68"/>
    <w:rsid w:val="00021272"/>
    <w:rsid w:val="0002188D"/>
    <w:rsid w:val="00021B43"/>
    <w:rsid w:val="00021CBB"/>
    <w:rsid w:val="0002273A"/>
    <w:rsid w:val="00023B62"/>
    <w:rsid w:val="0002410B"/>
    <w:rsid w:val="00024D9B"/>
    <w:rsid w:val="000258CD"/>
    <w:rsid w:val="00025919"/>
    <w:rsid w:val="00025A17"/>
    <w:rsid w:val="0002641D"/>
    <w:rsid w:val="000264DA"/>
    <w:rsid w:val="0002683F"/>
    <w:rsid w:val="00026D0A"/>
    <w:rsid w:val="00027280"/>
    <w:rsid w:val="000277A8"/>
    <w:rsid w:val="00027E11"/>
    <w:rsid w:val="00030207"/>
    <w:rsid w:val="0003021B"/>
    <w:rsid w:val="000306F9"/>
    <w:rsid w:val="000309A2"/>
    <w:rsid w:val="00030EAD"/>
    <w:rsid w:val="000311AF"/>
    <w:rsid w:val="00031366"/>
    <w:rsid w:val="00031411"/>
    <w:rsid w:val="00031547"/>
    <w:rsid w:val="0003168E"/>
    <w:rsid w:val="0003180B"/>
    <w:rsid w:val="0003185B"/>
    <w:rsid w:val="00031B07"/>
    <w:rsid w:val="00032DED"/>
    <w:rsid w:val="00033436"/>
    <w:rsid w:val="00033732"/>
    <w:rsid w:val="00033CB6"/>
    <w:rsid w:val="00034DAF"/>
    <w:rsid w:val="00035505"/>
    <w:rsid w:val="00035ACE"/>
    <w:rsid w:val="00036974"/>
    <w:rsid w:val="00036D53"/>
    <w:rsid w:val="0003791C"/>
    <w:rsid w:val="00037B9F"/>
    <w:rsid w:val="00040D07"/>
    <w:rsid w:val="000410B3"/>
    <w:rsid w:val="0004133C"/>
    <w:rsid w:val="00041F49"/>
    <w:rsid w:val="0004295D"/>
    <w:rsid w:val="00043EF3"/>
    <w:rsid w:val="00044238"/>
    <w:rsid w:val="000450F1"/>
    <w:rsid w:val="00046AF1"/>
    <w:rsid w:val="00046F08"/>
    <w:rsid w:val="000470B5"/>
    <w:rsid w:val="0004735B"/>
    <w:rsid w:val="00047892"/>
    <w:rsid w:val="00047AD8"/>
    <w:rsid w:val="0005048C"/>
    <w:rsid w:val="000518F5"/>
    <w:rsid w:val="00051FE5"/>
    <w:rsid w:val="00052163"/>
    <w:rsid w:val="0005264E"/>
    <w:rsid w:val="000531B2"/>
    <w:rsid w:val="000532D6"/>
    <w:rsid w:val="0005360D"/>
    <w:rsid w:val="00053B5F"/>
    <w:rsid w:val="00053CAD"/>
    <w:rsid w:val="00054BB7"/>
    <w:rsid w:val="00055256"/>
    <w:rsid w:val="00055D4E"/>
    <w:rsid w:val="00055DA1"/>
    <w:rsid w:val="0005613A"/>
    <w:rsid w:val="00056833"/>
    <w:rsid w:val="0005695A"/>
    <w:rsid w:val="00056F8C"/>
    <w:rsid w:val="00056F98"/>
    <w:rsid w:val="000570EF"/>
    <w:rsid w:val="00057E94"/>
    <w:rsid w:val="00060749"/>
    <w:rsid w:val="00060B8C"/>
    <w:rsid w:val="00060E5D"/>
    <w:rsid w:val="00060F21"/>
    <w:rsid w:val="00061687"/>
    <w:rsid w:val="00062422"/>
    <w:rsid w:val="000629C0"/>
    <w:rsid w:val="00062B13"/>
    <w:rsid w:val="00062B9C"/>
    <w:rsid w:val="00062BFA"/>
    <w:rsid w:val="00063E29"/>
    <w:rsid w:val="000648EB"/>
    <w:rsid w:val="00064B9E"/>
    <w:rsid w:val="000655F5"/>
    <w:rsid w:val="0006564C"/>
    <w:rsid w:val="0006604D"/>
    <w:rsid w:val="0006618C"/>
    <w:rsid w:val="000663D4"/>
    <w:rsid w:val="00066E3C"/>
    <w:rsid w:val="00066FE2"/>
    <w:rsid w:val="000670AF"/>
    <w:rsid w:val="00067510"/>
    <w:rsid w:val="00070DCA"/>
    <w:rsid w:val="0007144D"/>
    <w:rsid w:val="000717EE"/>
    <w:rsid w:val="00072202"/>
    <w:rsid w:val="0007277C"/>
    <w:rsid w:val="0007299D"/>
    <w:rsid w:val="0007320C"/>
    <w:rsid w:val="00073B6E"/>
    <w:rsid w:val="00073EAD"/>
    <w:rsid w:val="00074918"/>
    <w:rsid w:val="000749AE"/>
    <w:rsid w:val="00075EA1"/>
    <w:rsid w:val="00076142"/>
    <w:rsid w:val="0007619C"/>
    <w:rsid w:val="000770D5"/>
    <w:rsid w:val="00077E05"/>
    <w:rsid w:val="00080380"/>
    <w:rsid w:val="00080425"/>
    <w:rsid w:val="00080445"/>
    <w:rsid w:val="00081E12"/>
    <w:rsid w:val="0008260D"/>
    <w:rsid w:val="00082B96"/>
    <w:rsid w:val="000832FA"/>
    <w:rsid w:val="00083A0C"/>
    <w:rsid w:val="00083E38"/>
    <w:rsid w:val="0008417C"/>
    <w:rsid w:val="00084F4D"/>
    <w:rsid w:val="000851C9"/>
    <w:rsid w:val="00085A75"/>
    <w:rsid w:val="00085D27"/>
    <w:rsid w:val="00086CDC"/>
    <w:rsid w:val="000879FF"/>
    <w:rsid w:val="00087F7C"/>
    <w:rsid w:val="00091870"/>
    <w:rsid w:val="000918CF"/>
    <w:rsid w:val="00091ADA"/>
    <w:rsid w:val="000925A9"/>
    <w:rsid w:val="00093066"/>
    <w:rsid w:val="00093467"/>
    <w:rsid w:val="000935F4"/>
    <w:rsid w:val="0009367E"/>
    <w:rsid w:val="000936A9"/>
    <w:rsid w:val="000936C7"/>
    <w:rsid w:val="000936E2"/>
    <w:rsid w:val="00093F71"/>
    <w:rsid w:val="00093FE4"/>
    <w:rsid w:val="00095497"/>
    <w:rsid w:val="0009663F"/>
    <w:rsid w:val="00096A31"/>
    <w:rsid w:val="00096A7E"/>
    <w:rsid w:val="00096CAA"/>
    <w:rsid w:val="0009761B"/>
    <w:rsid w:val="000A0041"/>
    <w:rsid w:val="000A0B48"/>
    <w:rsid w:val="000A0DFC"/>
    <w:rsid w:val="000A1578"/>
    <w:rsid w:val="000A1B13"/>
    <w:rsid w:val="000A291F"/>
    <w:rsid w:val="000A2CBE"/>
    <w:rsid w:val="000A2F33"/>
    <w:rsid w:val="000A307A"/>
    <w:rsid w:val="000A36BC"/>
    <w:rsid w:val="000A3DC4"/>
    <w:rsid w:val="000A476D"/>
    <w:rsid w:val="000A4BCA"/>
    <w:rsid w:val="000A529D"/>
    <w:rsid w:val="000A5337"/>
    <w:rsid w:val="000A5C41"/>
    <w:rsid w:val="000A71F9"/>
    <w:rsid w:val="000A7313"/>
    <w:rsid w:val="000A7DA7"/>
    <w:rsid w:val="000B293A"/>
    <w:rsid w:val="000B343C"/>
    <w:rsid w:val="000B3FD2"/>
    <w:rsid w:val="000B406E"/>
    <w:rsid w:val="000B418A"/>
    <w:rsid w:val="000B41CE"/>
    <w:rsid w:val="000B564F"/>
    <w:rsid w:val="000B5A90"/>
    <w:rsid w:val="000B5B87"/>
    <w:rsid w:val="000B6F43"/>
    <w:rsid w:val="000B71E0"/>
    <w:rsid w:val="000B73BA"/>
    <w:rsid w:val="000B7671"/>
    <w:rsid w:val="000C08FA"/>
    <w:rsid w:val="000C209D"/>
    <w:rsid w:val="000C2268"/>
    <w:rsid w:val="000C22D2"/>
    <w:rsid w:val="000C3B2A"/>
    <w:rsid w:val="000C4109"/>
    <w:rsid w:val="000C4259"/>
    <w:rsid w:val="000C4913"/>
    <w:rsid w:val="000C4BB6"/>
    <w:rsid w:val="000C4DDB"/>
    <w:rsid w:val="000C4FD4"/>
    <w:rsid w:val="000C54AE"/>
    <w:rsid w:val="000C68B9"/>
    <w:rsid w:val="000C6C89"/>
    <w:rsid w:val="000C7229"/>
    <w:rsid w:val="000C7AD5"/>
    <w:rsid w:val="000C7FD0"/>
    <w:rsid w:val="000C7FE2"/>
    <w:rsid w:val="000D01E6"/>
    <w:rsid w:val="000D052B"/>
    <w:rsid w:val="000D079C"/>
    <w:rsid w:val="000D2C3A"/>
    <w:rsid w:val="000D2D4B"/>
    <w:rsid w:val="000D3159"/>
    <w:rsid w:val="000D3C8C"/>
    <w:rsid w:val="000D3F96"/>
    <w:rsid w:val="000D4C5B"/>
    <w:rsid w:val="000D4F85"/>
    <w:rsid w:val="000D5D36"/>
    <w:rsid w:val="000D7324"/>
    <w:rsid w:val="000D78B9"/>
    <w:rsid w:val="000E0EE6"/>
    <w:rsid w:val="000E1721"/>
    <w:rsid w:val="000E1B60"/>
    <w:rsid w:val="000E1F7E"/>
    <w:rsid w:val="000E203A"/>
    <w:rsid w:val="000E2E26"/>
    <w:rsid w:val="000E3283"/>
    <w:rsid w:val="000E3653"/>
    <w:rsid w:val="000E3816"/>
    <w:rsid w:val="000E3BED"/>
    <w:rsid w:val="000E3C31"/>
    <w:rsid w:val="000E3E50"/>
    <w:rsid w:val="000E492E"/>
    <w:rsid w:val="000E4DD9"/>
    <w:rsid w:val="000E53EA"/>
    <w:rsid w:val="000E5474"/>
    <w:rsid w:val="000E5BFF"/>
    <w:rsid w:val="000E6B7F"/>
    <w:rsid w:val="000E7841"/>
    <w:rsid w:val="000F028A"/>
    <w:rsid w:val="000F121A"/>
    <w:rsid w:val="000F154E"/>
    <w:rsid w:val="000F1927"/>
    <w:rsid w:val="000F32ED"/>
    <w:rsid w:val="000F39A1"/>
    <w:rsid w:val="000F4000"/>
    <w:rsid w:val="000F5C3B"/>
    <w:rsid w:val="000F60EC"/>
    <w:rsid w:val="000F65A9"/>
    <w:rsid w:val="000F6C1B"/>
    <w:rsid w:val="00100918"/>
    <w:rsid w:val="00100C61"/>
    <w:rsid w:val="00100F49"/>
    <w:rsid w:val="00101771"/>
    <w:rsid w:val="00101E04"/>
    <w:rsid w:val="0010233F"/>
    <w:rsid w:val="0010272C"/>
    <w:rsid w:val="00102A6B"/>
    <w:rsid w:val="0010332B"/>
    <w:rsid w:val="0010467E"/>
    <w:rsid w:val="00105057"/>
    <w:rsid w:val="00105C6F"/>
    <w:rsid w:val="00105C75"/>
    <w:rsid w:val="00106161"/>
    <w:rsid w:val="00106FD4"/>
    <w:rsid w:val="00111CE7"/>
    <w:rsid w:val="001123FD"/>
    <w:rsid w:val="001131DB"/>
    <w:rsid w:val="001137A2"/>
    <w:rsid w:val="001140C7"/>
    <w:rsid w:val="00115103"/>
    <w:rsid w:val="00115239"/>
    <w:rsid w:val="001152D6"/>
    <w:rsid w:val="001162F1"/>
    <w:rsid w:val="001168DC"/>
    <w:rsid w:val="00116DED"/>
    <w:rsid w:val="00117A38"/>
    <w:rsid w:val="0012027D"/>
    <w:rsid w:val="001202F1"/>
    <w:rsid w:val="0012088A"/>
    <w:rsid w:val="0012274F"/>
    <w:rsid w:val="00122A89"/>
    <w:rsid w:val="00122B2B"/>
    <w:rsid w:val="00122C99"/>
    <w:rsid w:val="00122F1E"/>
    <w:rsid w:val="001233F4"/>
    <w:rsid w:val="00123DED"/>
    <w:rsid w:val="001244C5"/>
    <w:rsid w:val="00124674"/>
    <w:rsid w:val="001248D9"/>
    <w:rsid w:val="001254CA"/>
    <w:rsid w:val="001254FB"/>
    <w:rsid w:val="00125AD8"/>
    <w:rsid w:val="0012614F"/>
    <w:rsid w:val="00126C5B"/>
    <w:rsid w:val="00127256"/>
    <w:rsid w:val="00127AB3"/>
    <w:rsid w:val="001301CF"/>
    <w:rsid w:val="001301D7"/>
    <w:rsid w:val="00131206"/>
    <w:rsid w:val="00131865"/>
    <w:rsid w:val="00132500"/>
    <w:rsid w:val="00132ED9"/>
    <w:rsid w:val="00133418"/>
    <w:rsid w:val="001335AB"/>
    <w:rsid w:val="001338BF"/>
    <w:rsid w:val="001341A2"/>
    <w:rsid w:val="00134918"/>
    <w:rsid w:val="00134C2D"/>
    <w:rsid w:val="001352D7"/>
    <w:rsid w:val="00135677"/>
    <w:rsid w:val="00135B8F"/>
    <w:rsid w:val="001363C2"/>
    <w:rsid w:val="00136CE2"/>
    <w:rsid w:val="00137B78"/>
    <w:rsid w:val="00137DF6"/>
    <w:rsid w:val="00140ABC"/>
    <w:rsid w:val="00140ADA"/>
    <w:rsid w:val="00142290"/>
    <w:rsid w:val="0014297D"/>
    <w:rsid w:val="00142BAD"/>
    <w:rsid w:val="00142EF4"/>
    <w:rsid w:val="001433DD"/>
    <w:rsid w:val="00143CC9"/>
    <w:rsid w:val="00143D5B"/>
    <w:rsid w:val="00145334"/>
    <w:rsid w:val="00146313"/>
    <w:rsid w:val="001466CA"/>
    <w:rsid w:val="00146A5D"/>
    <w:rsid w:val="00147A79"/>
    <w:rsid w:val="00147AA9"/>
    <w:rsid w:val="00147DF1"/>
    <w:rsid w:val="001507F7"/>
    <w:rsid w:val="00150BAF"/>
    <w:rsid w:val="00150E65"/>
    <w:rsid w:val="0015178C"/>
    <w:rsid w:val="001521B6"/>
    <w:rsid w:val="00152E15"/>
    <w:rsid w:val="001530BB"/>
    <w:rsid w:val="0015311A"/>
    <w:rsid w:val="00153E48"/>
    <w:rsid w:val="00154007"/>
    <w:rsid w:val="001540B6"/>
    <w:rsid w:val="001543C1"/>
    <w:rsid w:val="00154B55"/>
    <w:rsid w:val="00155B5C"/>
    <w:rsid w:val="00156D59"/>
    <w:rsid w:val="0015774F"/>
    <w:rsid w:val="00157FD5"/>
    <w:rsid w:val="00160F00"/>
    <w:rsid w:val="0016126F"/>
    <w:rsid w:val="001618F3"/>
    <w:rsid w:val="00161D5D"/>
    <w:rsid w:val="00161FE3"/>
    <w:rsid w:val="001626F7"/>
    <w:rsid w:val="00162E27"/>
    <w:rsid w:val="001637A1"/>
    <w:rsid w:val="00163CEC"/>
    <w:rsid w:val="00163D62"/>
    <w:rsid w:val="00164984"/>
    <w:rsid w:val="001653A8"/>
    <w:rsid w:val="00166107"/>
    <w:rsid w:val="00166F88"/>
    <w:rsid w:val="001676A8"/>
    <w:rsid w:val="00167CFE"/>
    <w:rsid w:val="0017007D"/>
    <w:rsid w:val="00170A46"/>
    <w:rsid w:val="0017114B"/>
    <w:rsid w:val="00171A1D"/>
    <w:rsid w:val="00172F1E"/>
    <w:rsid w:val="00172FF5"/>
    <w:rsid w:val="001732F1"/>
    <w:rsid w:val="001732FA"/>
    <w:rsid w:val="0017339C"/>
    <w:rsid w:val="00173E79"/>
    <w:rsid w:val="001758BF"/>
    <w:rsid w:val="001762D3"/>
    <w:rsid w:val="001766E6"/>
    <w:rsid w:val="00176720"/>
    <w:rsid w:val="00176BE6"/>
    <w:rsid w:val="00177CC1"/>
    <w:rsid w:val="001807C9"/>
    <w:rsid w:val="0018158B"/>
    <w:rsid w:val="00181775"/>
    <w:rsid w:val="0018210E"/>
    <w:rsid w:val="001822FF"/>
    <w:rsid w:val="001823C7"/>
    <w:rsid w:val="0018252B"/>
    <w:rsid w:val="00183063"/>
    <w:rsid w:val="001832A3"/>
    <w:rsid w:val="0018431F"/>
    <w:rsid w:val="00184ABC"/>
    <w:rsid w:val="001851DC"/>
    <w:rsid w:val="001858C4"/>
    <w:rsid w:val="00185DBE"/>
    <w:rsid w:val="00186CFA"/>
    <w:rsid w:val="00186E4A"/>
    <w:rsid w:val="001871EC"/>
    <w:rsid w:val="00187BB2"/>
    <w:rsid w:val="00187F84"/>
    <w:rsid w:val="001902A4"/>
    <w:rsid w:val="00190EAC"/>
    <w:rsid w:val="00190ED6"/>
    <w:rsid w:val="00192B25"/>
    <w:rsid w:val="0019324D"/>
    <w:rsid w:val="00194801"/>
    <w:rsid w:val="00194F3F"/>
    <w:rsid w:val="00195B48"/>
    <w:rsid w:val="00196E04"/>
    <w:rsid w:val="00196E63"/>
    <w:rsid w:val="00196F48"/>
    <w:rsid w:val="001978F2"/>
    <w:rsid w:val="001A022B"/>
    <w:rsid w:val="001A07F1"/>
    <w:rsid w:val="001A1720"/>
    <w:rsid w:val="001A19EE"/>
    <w:rsid w:val="001A3B24"/>
    <w:rsid w:val="001A40CF"/>
    <w:rsid w:val="001A4220"/>
    <w:rsid w:val="001A55B4"/>
    <w:rsid w:val="001A58D0"/>
    <w:rsid w:val="001A6D64"/>
    <w:rsid w:val="001A72CD"/>
    <w:rsid w:val="001A74DF"/>
    <w:rsid w:val="001A7DAE"/>
    <w:rsid w:val="001B261A"/>
    <w:rsid w:val="001B2D66"/>
    <w:rsid w:val="001B3399"/>
    <w:rsid w:val="001B3638"/>
    <w:rsid w:val="001B389E"/>
    <w:rsid w:val="001B3B7D"/>
    <w:rsid w:val="001B3D1B"/>
    <w:rsid w:val="001B3DA3"/>
    <w:rsid w:val="001B3FEA"/>
    <w:rsid w:val="001B4D55"/>
    <w:rsid w:val="001B5CF9"/>
    <w:rsid w:val="001B64D1"/>
    <w:rsid w:val="001B78A5"/>
    <w:rsid w:val="001C01CB"/>
    <w:rsid w:val="001C0CA5"/>
    <w:rsid w:val="001C11C2"/>
    <w:rsid w:val="001C1B93"/>
    <w:rsid w:val="001C1F98"/>
    <w:rsid w:val="001C2B73"/>
    <w:rsid w:val="001C2ED6"/>
    <w:rsid w:val="001C355E"/>
    <w:rsid w:val="001C3B28"/>
    <w:rsid w:val="001C4348"/>
    <w:rsid w:val="001C7582"/>
    <w:rsid w:val="001C7615"/>
    <w:rsid w:val="001C7E9B"/>
    <w:rsid w:val="001D2E61"/>
    <w:rsid w:val="001D31BA"/>
    <w:rsid w:val="001D38B3"/>
    <w:rsid w:val="001D41E1"/>
    <w:rsid w:val="001D4275"/>
    <w:rsid w:val="001D4D77"/>
    <w:rsid w:val="001D594B"/>
    <w:rsid w:val="001D7428"/>
    <w:rsid w:val="001D74D4"/>
    <w:rsid w:val="001E0FB9"/>
    <w:rsid w:val="001E1A6C"/>
    <w:rsid w:val="001E1DE5"/>
    <w:rsid w:val="001E20A1"/>
    <w:rsid w:val="001E275E"/>
    <w:rsid w:val="001E2EEF"/>
    <w:rsid w:val="001E41BF"/>
    <w:rsid w:val="001E42DE"/>
    <w:rsid w:val="001E47E4"/>
    <w:rsid w:val="001E4977"/>
    <w:rsid w:val="001E520C"/>
    <w:rsid w:val="001E5528"/>
    <w:rsid w:val="001E62D4"/>
    <w:rsid w:val="001E6808"/>
    <w:rsid w:val="001E6AF8"/>
    <w:rsid w:val="001E6E23"/>
    <w:rsid w:val="001E6E4F"/>
    <w:rsid w:val="001F07A4"/>
    <w:rsid w:val="001F1648"/>
    <w:rsid w:val="001F20F3"/>
    <w:rsid w:val="001F232E"/>
    <w:rsid w:val="001F2ED9"/>
    <w:rsid w:val="001F39E7"/>
    <w:rsid w:val="001F3AB4"/>
    <w:rsid w:val="001F3B2E"/>
    <w:rsid w:val="001F409D"/>
    <w:rsid w:val="001F41DA"/>
    <w:rsid w:val="001F4546"/>
    <w:rsid w:val="001F4760"/>
    <w:rsid w:val="001F4AEC"/>
    <w:rsid w:val="001F4B55"/>
    <w:rsid w:val="001F55B8"/>
    <w:rsid w:val="001F63EC"/>
    <w:rsid w:val="001F6507"/>
    <w:rsid w:val="001F6E8B"/>
    <w:rsid w:val="001F7381"/>
    <w:rsid w:val="001F7E8B"/>
    <w:rsid w:val="0020057E"/>
    <w:rsid w:val="00200739"/>
    <w:rsid w:val="00201046"/>
    <w:rsid w:val="002019A8"/>
    <w:rsid w:val="00201A64"/>
    <w:rsid w:val="002020BA"/>
    <w:rsid w:val="002025E0"/>
    <w:rsid w:val="00202834"/>
    <w:rsid w:val="00202F57"/>
    <w:rsid w:val="00203217"/>
    <w:rsid w:val="002033FF"/>
    <w:rsid w:val="00203412"/>
    <w:rsid w:val="002044BC"/>
    <w:rsid w:val="002053E5"/>
    <w:rsid w:val="00205465"/>
    <w:rsid w:val="00206ED0"/>
    <w:rsid w:val="00206F56"/>
    <w:rsid w:val="002072AC"/>
    <w:rsid w:val="00210C55"/>
    <w:rsid w:val="00210F2A"/>
    <w:rsid w:val="0021183A"/>
    <w:rsid w:val="002123D0"/>
    <w:rsid w:val="002125AD"/>
    <w:rsid w:val="002126BC"/>
    <w:rsid w:val="00212930"/>
    <w:rsid w:val="002131EA"/>
    <w:rsid w:val="00213705"/>
    <w:rsid w:val="0021374F"/>
    <w:rsid w:val="00213833"/>
    <w:rsid w:val="00214986"/>
    <w:rsid w:val="002158E8"/>
    <w:rsid w:val="00215C3E"/>
    <w:rsid w:val="00216D52"/>
    <w:rsid w:val="00217C60"/>
    <w:rsid w:val="002204B4"/>
    <w:rsid w:val="00220DB5"/>
    <w:rsid w:val="002216AD"/>
    <w:rsid w:val="0022175E"/>
    <w:rsid w:val="00221CBD"/>
    <w:rsid w:val="00221D01"/>
    <w:rsid w:val="00223349"/>
    <w:rsid w:val="00223BDF"/>
    <w:rsid w:val="00223D2C"/>
    <w:rsid w:val="00223EDA"/>
    <w:rsid w:val="00224163"/>
    <w:rsid w:val="00225594"/>
    <w:rsid w:val="0022674C"/>
    <w:rsid w:val="002277FF"/>
    <w:rsid w:val="0022780D"/>
    <w:rsid w:val="002301EB"/>
    <w:rsid w:val="00230664"/>
    <w:rsid w:val="00231255"/>
    <w:rsid w:val="00231907"/>
    <w:rsid w:val="00232066"/>
    <w:rsid w:val="002320BD"/>
    <w:rsid w:val="00232379"/>
    <w:rsid w:val="00232AE6"/>
    <w:rsid w:val="002346B1"/>
    <w:rsid w:val="002353C1"/>
    <w:rsid w:val="0023560F"/>
    <w:rsid w:val="00235952"/>
    <w:rsid w:val="00235FBE"/>
    <w:rsid w:val="002367D4"/>
    <w:rsid w:val="0023734A"/>
    <w:rsid w:val="00237391"/>
    <w:rsid w:val="002377B2"/>
    <w:rsid w:val="00237988"/>
    <w:rsid w:val="00240B0A"/>
    <w:rsid w:val="00240BC9"/>
    <w:rsid w:val="00240FD7"/>
    <w:rsid w:val="00242391"/>
    <w:rsid w:val="002425A8"/>
    <w:rsid w:val="002439E6"/>
    <w:rsid w:val="002441A8"/>
    <w:rsid w:val="0024454E"/>
    <w:rsid w:val="00244A04"/>
    <w:rsid w:val="00244B5B"/>
    <w:rsid w:val="00244F46"/>
    <w:rsid w:val="00245C9D"/>
    <w:rsid w:val="00246309"/>
    <w:rsid w:val="002468C7"/>
    <w:rsid w:val="00247590"/>
    <w:rsid w:val="00247595"/>
    <w:rsid w:val="00247642"/>
    <w:rsid w:val="00250403"/>
    <w:rsid w:val="002508F6"/>
    <w:rsid w:val="00250B33"/>
    <w:rsid w:val="00250D62"/>
    <w:rsid w:val="002517E5"/>
    <w:rsid w:val="00251F0D"/>
    <w:rsid w:val="00251FC3"/>
    <w:rsid w:val="00252072"/>
    <w:rsid w:val="0025259A"/>
    <w:rsid w:val="00252693"/>
    <w:rsid w:val="00252946"/>
    <w:rsid w:val="00252AA8"/>
    <w:rsid w:val="00252BE8"/>
    <w:rsid w:val="00252C11"/>
    <w:rsid w:val="00254E16"/>
    <w:rsid w:val="00260B6C"/>
    <w:rsid w:val="002611C2"/>
    <w:rsid w:val="0026157D"/>
    <w:rsid w:val="00261B5B"/>
    <w:rsid w:val="00261F5C"/>
    <w:rsid w:val="002622E1"/>
    <w:rsid w:val="00262D97"/>
    <w:rsid w:val="00263283"/>
    <w:rsid w:val="00263529"/>
    <w:rsid w:val="0026517F"/>
    <w:rsid w:val="00265F8D"/>
    <w:rsid w:val="002673D3"/>
    <w:rsid w:val="002716B7"/>
    <w:rsid w:val="00271A50"/>
    <w:rsid w:val="00272158"/>
    <w:rsid w:val="002734B9"/>
    <w:rsid w:val="0027393F"/>
    <w:rsid w:val="00273A3E"/>
    <w:rsid w:val="00273EB0"/>
    <w:rsid w:val="00274113"/>
    <w:rsid w:val="00274174"/>
    <w:rsid w:val="002742BC"/>
    <w:rsid w:val="0027446F"/>
    <w:rsid w:val="00274497"/>
    <w:rsid w:val="002747BF"/>
    <w:rsid w:val="00274959"/>
    <w:rsid w:val="00275182"/>
    <w:rsid w:val="00275472"/>
    <w:rsid w:val="0027564D"/>
    <w:rsid w:val="002762E6"/>
    <w:rsid w:val="002772E4"/>
    <w:rsid w:val="00277D7A"/>
    <w:rsid w:val="00280929"/>
    <w:rsid w:val="00280C00"/>
    <w:rsid w:val="00280EB4"/>
    <w:rsid w:val="002812DA"/>
    <w:rsid w:val="0028138B"/>
    <w:rsid w:val="0028154C"/>
    <w:rsid w:val="002829F1"/>
    <w:rsid w:val="00282ECC"/>
    <w:rsid w:val="002831C9"/>
    <w:rsid w:val="00283A6D"/>
    <w:rsid w:val="00283DB0"/>
    <w:rsid w:val="00284989"/>
    <w:rsid w:val="00284C5A"/>
    <w:rsid w:val="00285D84"/>
    <w:rsid w:val="002864AE"/>
    <w:rsid w:val="002865EF"/>
    <w:rsid w:val="00286C4F"/>
    <w:rsid w:val="00286F83"/>
    <w:rsid w:val="00287538"/>
    <w:rsid w:val="00287BF9"/>
    <w:rsid w:val="0029066C"/>
    <w:rsid w:val="00290816"/>
    <w:rsid w:val="00291417"/>
    <w:rsid w:val="00292182"/>
    <w:rsid w:val="002923A5"/>
    <w:rsid w:val="00292E04"/>
    <w:rsid w:val="0029486E"/>
    <w:rsid w:val="0029690C"/>
    <w:rsid w:val="0029692A"/>
    <w:rsid w:val="002973F2"/>
    <w:rsid w:val="00297406"/>
    <w:rsid w:val="0029754B"/>
    <w:rsid w:val="00297E2F"/>
    <w:rsid w:val="002A012F"/>
    <w:rsid w:val="002A03C6"/>
    <w:rsid w:val="002A153D"/>
    <w:rsid w:val="002A16E9"/>
    <w:rsid w:val="002A1FB9"/>
    <w:rsid w:val="002A2095"/>
    <w:rsid w:val="002A222E"/>
    <w:rsid w:val="002A2DBD"/>
    <w:rsid w:val="002A3AE7"/>
    <w:rsid w:val="002A3DEE"/>
    <w:rsid w:val="002A4D36"/>
    <w:rsid w:val="002A4FD9"/>
    <w:rsid w:val="002A5182"/>
    <w:rsid w:val="002A5B3E"/>
    <w:rsid w:val="002A6593"/>
    <w:rsid w:val="002A704C"/>
    <w:rsid w:val="002A7B94"/>
    <w:rsid w:val="002B028A"/>
    <w:rsid w:val="002B1862"/>
    <w:rsid w:val="002B1DC3"/>
    <w:rsid w:val="002B24B6"/>
    <w:rsid w:val="002B25A0"/>
    <w:rsid w:val="002B292F"/>
    <w:rsid w:val="002B2AF5"/>
    <w:rsid w:val="002B2CDE"/>
    <w:rsid w:val="002B32EB"/>
    <w:rsid w:val="002B36E2"/>
    <w:rsid w:val="002B3744"/>
    <w:rsid w:val="002B4130"/>
    <w:rsid w:val="002B42F8"/>
    <w:rsid w:val="002B5015"/>
    <w:rsid w:val="002B53F9"/>
    <w:rsid w:val="002B5B75"/>
    <w:rsid w:val="002B646C"/>
    <w:rsid w:val="002B7379"/>
    <w:rsid w:val="002B7DF6"/>
    <w:rsid w:val="002C080C"/>
    <w:rsid w:val="002C0916"/>
    <w:rsid w:val="002C301B"/>
    <w:rsid w:val="002C527F"/>
    <w:rsid w:val="002C54E1"/>
    <w:rsid w:val="002C5C3B"/>
    <w:rsid w:val="002C5D6C"/>
    <w:rsid w:val="002C5E72"/>
    <w:rsid w:val="002C7338"/>
    <w:rsid w:val="002C7E50"/>
    <w:rsid w:val="002D0035"/>
    <w:rsid w:val="002D0890"/>
    <w:rsid w:val="002D1B49"/>
    <w:rsid w:val="002D2FAE"/>
    <w:rsid w:val="002D33CB"/>
    <w:rsid w:val="002D33F6"/>
    <w:rsid w:val="002D383E"/>
    <w:rsid w:val="002D3DA3"/>
    <w:rsid w:val="002D3F5D"/>
    <w:rsid w:val="002D5056"/>
    <w:rsid w:val="002D53D7"/>
    <w:rsid w:val="002D5C7C"/>
    <w:rsid w:val="002D5EC3"/>
    <w:rsid w:val="002D6133"/>
    <w:rsid w:val="002D6E62"/>
    <w:rsid w:val="002E002D"/>
    <w:rsid w:val="002E2490"/>
    <w:rsid w:val="002E27E9"/>
    <w:rsid w:val="002E32B6"/>
    <w:rsid w:val="002E34D4"/>
    <w:rsid w:val="002E35C8"/>
    <w:rsid w:val="002E36CE"/>
    <w:rsid w:val="002E3B36"/>
    <w:rsid w:val="002E3D8E"/>
    <w:rsid w:val="002E4327"/>
    <w:rsid w:val="002E49DD"/>
    <w:rsid w:val="002E5DE8"/>
    <w:rsid w:val="002E66D7"/>
    <w:rsid w:val="002F01CF"/>
    <w:rsid w:val="002F0E00"/>
    <w:rsid w:val="002F1195"/>
    <w:rsid w:val="002F28E3"/>
    <w:rsid w:val="002F304B"/>
    <w:rsid w:val="002F3372"/>
    <w:rsid w:val="002F375B"/>
    <w:rsid w:val="002F5976"/>
    <w:rsid w:val="002F5B41"/>
    <w:rsid w:val="002F5DAB"/>
    <w:rsid w:val="002F5E23"/>
    <w:rsid w:val="002F624C"/>
    <w:rsid w:val="002F6565"/>
    <w:rsid w:val="002F65F7"/>
    <w:rsid w:val="002F68B8"/>
    <w:rsid w:val="002F6C92"/>
    <w:rsid w:val="002F73A4"/>
    <w:rsid w:val="003018ED"/>
    <w:rsid w:val="00301A97"/>
    <w:rsid w:val="00301C72"/>
    <w:rsid w:val="00301CDA"/>
    <w:rsid w:val="00302D25"/>
    <w:rsid w:val="00302DAE"/>
    <w:rsid w:val="003034A7"/>
    <w:rsid w:val="00303C91"/>
    <w:rsid w:val="003041D4"/>
    <w:rsid w:val="00304D47"/>
    <w:rsid w:val="00304DC2"/>
    <w:rsid w:val="003053A3"/>
    <w:rsid w:val="0030609A"/>
    <w:rsid w:val="003071EE"/>
    <w:rsid w:val="00307E4C"/>
    <w:rsid w:val="00310095"/>
    <w:rsid w:val="00312012"/>
    <w:rsid w:val="00313FD7"/>
    <w:rsid w:val="00314766"/>
    <w:rsid w:val="003157EC"/>
    <w:rsid w:val="00315C71"/>
    <w:rsid w:val="00316125"/>
    <w:rsid w:val="003173CA"/>
    <w:rsid w:val="0031775E"/>
    <w:rsid w:val="00317CB5"/>
    <w:rsid w:val="00320030"/>
    <w:rsid w:val="003217D5"/>
    <w:rsid w:val="0032244F"/>
    <w:rsid w:val="00322D16"/>
    <w:rsid w:val="00322D87"/>
    <w:rsid w:val="00323AE9"/>
    <w:rsid w:val="00323DD2"/>
    <w:rsid w:val="00323E65"/>
    <w:rsid w:val="00323ED9"/>
    <w:rsid w:val="0032431A"/>
    <w:rsid w:val="00324522"/>
    <w:rsid w:val="003248ED"/>
    <w:rsid w:val="00324C46"/>
    <w:rsid w:val="00325D74"/>
    <w:rsid w:val="00326F10"/>
    <w:rsid w:val="00327A4F"/>
    <w:rsid w:val="00327A58"/>
    <w:rsid w:val="003301BA"/>
    <w:rsid w:val="003306D5"/>
    <w:rsid w:val="00330A12"/>
    <w:rsid w:val="00330D88"/>
    <w:rsid w:val="00331224"/>
    <w:rsid w:val="00331DC8"/>
    <w:rsid w:val="0033282E"/>
    <w:rsid w:val="0033346E"/>
    <w:rsid w:val="00333755"/>
    <w:rsid w:val="00333F11"/>
    <w:rsid w:val="00334C33"/>
    <w:rsid w:val="00335599"/>
    <w:rsid w:val="00335775"/>
    <w:rsid w:val="00335907"/>
    <w:rsid w:val="00337BFD"/>
    <w:rsid w:val="00337C31"/>
    <w:rsid w:val="00340C85"/>
    <w:rsid w:val="003410E9"/>
    <w:rsid w:val="00341421"/>
    <w:rsid w:val="0034184F"/>
    <w:rsid w:val="00341A5E"/>
    <w:rsid w:val="00342194"/>
    <w:rsid w:val="003433E1"/>
    <w:rsid w:val="00344A5F"/>
    <w:rsid w:val="00346B61"/>
    <w:rsid w:val="00346D2D"/>
    <w:rsid w:val="00346EEB"/>
    <w:rsid w:val="0034733F"/>
    <w:rsid w:val="0034747F"/>
    <w:rsid w:val="003508B8"/>
    <w:rsid w:val="00350C47"/>
    <w:rsid w:val="003524E1"/>
    <w:rsid w:val="003525BC"/>
    <w:rsid w:val="003528E7"/>
    <w:rsid w:val="00352DDF"/>
    <w:rsid w:val="00353910"/>
    <w:rsid w:val="00353CD6"/>
    <w:rsid w:val="00353DB2"/>
    <w:rsid w:val="0035437B"/>
    <w:rsid w:val="00355194"/>
    <w:rsid w:val="003559E7"/>
    <w:rsid w:val="00356711"/>
    <w:rsid w:val="00356EAE"/>
    <w:rsid w:val="003576F3"/>
    <w:rsid w:val="003600BE"/>
    <w:rsid w:val="00360348"/>
    <w:rsid w:val="003607C2"/>
    <w:rsid w:val="00360833"/>
    <w:rsid w:val="00361B1B"/>
    <w:rsid w:val="00361EBD"/>
    <w:rsid w:val="00361ED0"/>
    <w:rsid w:val="00364090"/>
    <w:rsid w:val="0036427E"/>
    <w:rsid w:val="003647F9"/>
    <w:rsid w:val="00366661"/>
    <w:rsid w:val="00366E07"/>
    <w:rsid w:val="00366F7C"/>
    <w:rsid w:val="0036727C"/>
    <w:rsid w:val="00370012"/>
    <w:rsid w:val="00370598"/>
    <w:rsid w:val="00370C36"/>
    <w:rsid w:val="0037143B"/>
    <w:rsid w:val="00371999"/>
    <w:rsid w:val="00371AD8"/>
    <w:rsid w:val="00372F41"/>
    <w:rsid w:val="003738B6"/>
    <w:rsid w:val="00374767"/>
    <w:rsid w:val="00376533"/>
    <w:rsid w:val="00376670"/>
    <w:rsid w:val="00377952"/>
    <w:rsid w:val="00377B29"/>
    <w:rsid w:val="00380780"/>
    <w:rsid w:val="00380EC2"/>
    <w:rsid w:val="0038441F"/>
    <w:rsid w:val="00384692"/>
    <w:rsid w:val="003848A7"/>
    <w:rsid w:val="00384A8B"/>
    <w:rsid w:val="00385DBD"/>
    <w:rsid w:val="003865A0"/>
    <w:rsid w:val="00386B2C"/>
    <w:rsid w:val="00386B62"/>
    <w:rsid w:val="003872BF"/>
    <w:rsid w:val="003876C8"/>
    <w:rsid w:val="00387D23"/>
    <w:rsid w:val="003903F4"/>
    <w:rsid w:val="00390BB7"/>
    <w:rsid w:val="00390C8B"/>
    <w:rsid w:val="003917E7"/>
    <w:rsid w:val="003921F8"/>
    <w:rsid w:val="00392238"/>
    <w:rsid w:val="00392A09"/>
    <w:rsid w:val="00392A41"/>
    <w:rsid w:val="00392AFC"/>
    <w:rsid w:val="00392D7A"/>
    <w:rsid w:val="003933A1"/>
    <w:rsid w:val="003937A6"/>
    <w:rsid w:val="00393939"/>
    <w:rsid w:val="003941F0"/>
    <w:rsid w:val="00394DDA"/>
    <w:rsid w:val="00395107"/>
    <w:rsid w:val="00395987"/>
    <w:rsid w:val="00396591"/>
    <w:rsid w:val="0039680D"/>
    <w:rsid w:val="0039778D"/>
    <w:rsid w:val="003A030F"/>
    <w:rsid w:val="003A0994"/>
    <w:rsid w:val="003A0C9E"/>
    <w:rsid w:val="003A16C1"/>
    <w:rsid w:val="003A1DDF"/>
    <w:rsid w:val="003A21A6"/>
    <w:rsid w:val="003A249C"/>
    <w:rsid w:val="003A3DD8"/>
    <w:rsid w:val="003A4308"/>
    <w:rsid w:val="003A4E57"/>
    <w:rsid w:val="003A5805"/>
    <w:rsid w:val="003A58DA"/>
    <w:rsid w:val="003A592A"/>
    <w:rsid w:val="003A7400"/>
    <w:rsid w:val="003B026B"/>
    <w:rsid w:val="003B02D9"/>
    <w:rsid w:val="003B04CF"/>
    <w:rsid w:val="003B209A"/>
    <w:rsid w:val="003B2118"/>
    <w:rsid w:val="003B2BD4"/>
    <w:rsid w:val="003B2D22"/>
    <w:rsid w:val="003B3B56"/>
    <w:rsid w:val="003B49E3"/>
    <w:rsid w:val="003B669A"/>
    <w:rsid w:val="003B7071"/>
    <w:rsid w:val="003C0E52"/>
    <w:rsid w:val="003C1F51"/>
    <w:rsid w:val="003C292A"/>
    <w:rsid w:val="003C316E"/>
    <w:rsid w:val="003C34F5"/>
    <w:rsid w:val="003C35FC"/>
    <w:rsid w:val="003C470D"/>
    <w:rsid w:val="003C4A01"/>
    <w:rsid w:val="003C4A52"/>
    <w:rsid w:val="003C4D30"/>
    <w:rsid w:val="003C5497"/>
    <w:rsid w:val="003C6243"/>
    <w:rsid w:val="003C644C"/>
    <w:rsid w:val="003C6E65"/>
    <w:rsid w:val="003C7016"/>
    <w:rsid w:val="003D0ADB"/>
    <w:rsid w:val="003D184A"/>
    <w:rsid w:val="003D1960"/>
    <w:rsid w:val="003D21EC"/>
    <w:rsid w:val="003D2BF0"/>
    <w:rsid w:val="003D35C4"/>
    <w:rsid w:val="003D3C6E"/>
    <w:rsid w:val="003D4599"/>
    <w:rsid w:val="003D4EDA"/>
    <w:rsid w:val="003D59F4"/>
    <w:rsid w:val="003D5DA1"/>
    <w:rsid w:val="003D6179"/>
    <w:rsid w:val="003D7224"/>
    <w:rsid w:val="003D7B41"/>
    <w:rsid w:val="003E08EA"/>
    <w:rsid w:val="003E1690"/>
    <w:rsid w:val="003E1E63"/>
    <w:rsid w:val="003E211E"/>
    <w:rsid w:val="003E32C6"/>
    <w:rsid w:val="003E37C6"/>
    <w:rsid w:val="003E3DEF"/>
    <w:rsid w:val="003E4397"/>
    <w:rsid w:val="003E5094"/>
    <w:rsid w:val="003E5A2F"/>
    <w:rsid w:val="003E6EA3"/>
    <w:rsid w:val="003E6EB0"/>
    <w:rsid w:val="003E7EBB"/>
    <w:rsid w:val="003F0903"/>
    <w:rsid w:val="003F0EB1"/>
    <w:rsid w:val="003F19B5"/>
    <w:rsid w:val="003F1F75"/>
    <w:rsid w:val="003F2E48"/>
    <w:rsid w:val="003F30C0"/>
    <w:rsid w:val="003F3269"/>
    <w:rsid w:val="003F3500"/>
    <w:rsid w:val="003F357A"/>
    <w:rsid w:val="003F3D91"/>
    <w:rsid w:val="003F3E27"/>
    <w:rsid w:val="003F43A8"/>
    <w:rsid w:val="003F4489"/>
    <w:rsid w:val="003F45ED"/>
    <w:rsid w:val="003F4690"/>
    <w:rsid w:val="003F4989"/>
    <w:rsid w:val="003F4A3F"/>
    <w:rsid w:val="003F52A6"/>
    <w:rsid w:val="003F5904"/>
    <w:rsid w:val="003F5BCC"/>
    <w:rsid w:val="003F5D1A"/>
    <w:rsid w:val="003F65CD"/>
    <w:rsid w:val="003F6B43"/>
    <w:rsid w:val="003F6D73"/>
    <w:rsid w:val="003F751C"/>
    <w:rsid w:val="003F7785"/>
    <w:rsid w:val="003F7DE1"/>
    <w:rsid w:val="00400620"/>
    <w:rsid w:val="00400B40"/>
    <w:rsid w:val="00400F83"/>
    <w:rsid w:val="004019B0"/>
    <w:rsid w:val="00403503"/>
    <w:rsid w:val="004044E6"/>
    <w:rsid w:val="00404617"/>
    <w:rsid w:val="00404EDD"/>
    <w:rsid w:val="00405003"/>
    <w:rsid w:val="00405428"/>
    <w:rsid w:val="00405C46"/>
    <w:rsid w:val="0040614A"/>
    <w:rsid w:val="0040645C"/>
    <w:rsid w:val="00407FCE"/>
    <w:rsid w:val="00410AD3"/>
    <w:rsid w:val="00411064"/>
    <w:rsid w:val="00411223"/>
    <w:rsid w:val="004121E7"/>
    <w:rsid w:val="00412B83"/>
    <w:rsid w:val="00412DB2"/>
    <w:rsid w:val="004130B2"/>
    <w:rsid w:val="0041385C"/>
    <w:rsid w:val="00413AC1"/>
    <w:rsid w:val="004145CB"/>
    <w:rsid w:val="004157B2"/>
    <w:rsid w:val="00415B8C"/>
    <w:rsid w:val="0041672A"/>
    <w:rsid w:val="00417067"/>
    <w:rsid w:val="004178F3"/>
    <w:rsid w:val="00417A1E"/>
    <w:rsid w:val="00417DE3"/>
    <w:rsid w:val="004205A7"/>
    <w:rsid w:val="0042132F"/>
    <w:rsid w:val="0042163F"/>
    <w:rsid w:val="00422739"/>
    <w:rsid w:val="00422DF9"/>
    <w:rsid w:val="004231B7"/>
    <w:rsid w:val="0042339E"/>
    <w:rsid w:val="00423781"/>
    <w:rsid w:val="00424431"/>
    <w:rsid w:val="0042465E"/>
    <w:rsid w:val="004247AC"/>
    <w:rsid w:val="00424C41"/>
    <w:rsid w:val="00424D70"/>
    <w:rsid w:val="00425D62"/>
    <w:rsid w:val="00426BD4"/>
    <w:rsid w:val="0042710A"/>
    <w:rsid w:val="00427EB2"/>
    <w:rsid w:val="004303AC"/>
    <w:rsid w:val="00431218"/>
    <w:rsid w:val="004316EF"/>
    <w:rsid w:val="00432450"/>
    <w:rsid w:val="00432DF3"/>
    <w:rsid w:val="00433F9F"/>
    <w:rsid w:val="00434B90"/>
    <w:rsid w:val="00434E24"/>
    <w:rsid w:val="00435731"/>
    <w:rsid w:val="00436441"/>
    <w:rsid w:val="0043647B"/>
    <w:rsid w:val="004365A2"/>
    <w:rsid w:val="00437248"/>
    <w:rsid w:val="00437F29"/>
    <w:rsid w:val="004405E6"/>
    <w:rsid w:val="0044079A"/>
    <w:rsid w:val="004413F5"/>
    <w:rsid w:val="004417A8"/>
    <w:rsid w:val="0044231B"/>
    <w:rsid w:val="004429DA"/>
    <w:rsid w:val="00443B68"/>
    <w:rsid w:val="00443C05"/>
    <w:rsid w:val="00444898"/>
    <w:rsid w:val="00444AD6"/>
    <w:rsid w:val="004465E2"/>
    <w:rsid w:val="0044664B"/>
    <w:rsid w:val="00450381"/>
    <w:rsid w:val="004504B4"/>
    <w:rsid w:val="004518BB"/>
    <w:rsid w:val="00452B64"/>
    <w:rsid w:val="004533E4"/>
    <w:rsid w:val="004534B8"/>
    <w:rsid w:val="0045410E"/>
    <w:rsid w:val="00454569"/>
    <w:rsid w:val="00454942"/>
    <w:rsid w:val="00454B0C"/>
    <w:rsid w:val="00454D2B"/>
    <w:rsid w:val="00455094"/>
    <w:rsid w:val="004553FB"/>
    <w:rsid w:val="0045557B"/>
    <w:rsid w:val="004558D0"/>
    <w:rsid w:val="004559B0"/>
    <w:rsid w:val="00455B12"/>
    <w:rsid w:val="00455CB3"/>
    <w:rsid w:val="00455E0B"/>
    <w:rsid w:val="00455F7A"/>
    <w:rsid w:val="00456CF2"/>
    <w:rsid w:val="00457193"/>
    <w:rsid w:val="00457E0F"/>
    <w:rsid w:val="004602DA"/>
    <w:rsid w:val="00460384"/>
    <w:rsid w:val="00460876"/>
    <w:rsid w:val="00460DEE"/>
    <w:rsid w:val="004628A8"/>
    <w:rsid w:val="00462B36"/>
    <w:rsid w:val="00463DED"/>
    <w:rsid w:val="00464647"/>
    <w:rsid w:val="00465D3C"/>
    <w:rsid w:val="00466EA8"/>
    <w:rsid w:val="00467C9C"/>
    <w:rsid w:val="004703F8"/>
    <w:rsid w:val="00471A0C"/>
    <w:rsid w:val="00471E69"/>
    <w:rsid w:val="0047264A"/>
    <w:rsid w:val="0047393E"/>
    <w:rsid w:val="00473A7A"/>
    <w:rsid w:val="00473CBE"/>
    <w:rsid w:val="00473F2F"/>
    <w:rsid w:val="00474972"/>
    <w:rsid w:val="00475545"/>
    <w:rsid w:val="00475682"/>
    <w:rsid w:val="00475825"/>
    <w:rsid w:val="00475D78"/>
    <w:rsid w:val="00476AD4"/>
    <w:rsid w:val="00480A31"/>
    <w:rsid w:val="00480C89"/>
    <w:rsid w:val="004817F9"/>
    <w:rsid w:val="00481BE3"/>
    <w:rsid w:val="00481FED"/>
    <w:rsid w:val="00482739"/>
    <w:rsid w:val="004837B1"/>
    <w:rsid w:val="00483C7D"/>
    <w:rsid w:val="0048463C"/>
    <w:rsid w:val="00484CE9"/>
    <w:rsid w:val="00485BBE"/>
    <w:rsid w:val="00487901"/>
    <w:rsid w:val="00490695"/>
    <w:rsid w:val="00491CF5"/>
    <w:rsid w:val="004931D7"/>
    <w:rsid w:val="00493C96"/>
    <w:rsid w:val="004951F9"/>
    <w:rsid w:val="004952BF"/>
    <w:rsid w:val="0049549F"/>
    <w:rsid w:val="00495934"/>
    <w:rsid w:val="00495A6F"/>
    <w:rsid w:val="00496745"/>
    <w:rsid w:val="00497088"/>
    <w:rsid w:val="004979B2"/>
    <w:rsid w:val="004A0E2E"/>
    <w:rsid w:val="004A1522"/>
    <w:rsid w:val="004A2529"/>
    <w:rsid w:val="004A2B63"/>
    <w:rsid w:val="004A36C4"/>
    <w:rsid w:val="004A7A47"/>
    <w:rsid w:val="004A7B8C"/>
    <w:rsid w:val="004A7FC9"/>
    <w:rsid w:val="004B04FF"/>
    <w:rsid w:val="004B09E5"/>
    <w:rsid w:val="004B0A17"/>
    <w:rsid w:val="004B0D1C"/>
    <w:rsid w:val="004B0F5C"/>
    <w:rsid w:val="004B113E"/>
    <w:rsid w:val="004B218C"/>
    <w:rsid w:val="004B293B"/>
    <w:rsid w:val="004B2B96"/>
    <w:rsid w:val="004B2F71"/>
    <w:rsid w:val="004B3C4A"/>
    <w:rsid w:val="004B45F4"/>
    <w:rsid w:val="004B5247"/>
    <w:rsid w:val="004B5A24"/>
    <w:rsid w:val="004B6063"/>
    <w:rsid w:val="004B67B7"/>
    <w:rsid w:val="004B6969"/>
    <w:rsid w:val="004B6B81"/>
    <w:rsid w:val="004B7233"/>
    <w:rsid w:val="004B78EA"/>
    <w:rsid w:val="004B7C02"/>
    <w:rsid w:val="004C0FD6"/>
    <w:rsid w:val="004C1083"/>
    <w:rsid w:val="004C177A"/>
    <w:rsid w:val="004C2640"/>
    <w:rsid w:val="004C38D3"/>
    <w:rsid w:val="004C4798"/>
    <w:rsid w:val="004C4C2A"/>
    <w:rsid w:val="004C4E56"/>
    <w:rsid w:val="004C596C"/>
    <w:rsid w:val="004C5D35"/>
    <w:rsid w:val="004C7316"/>
    <w:rsid w:val="004C79B9"/>
    <w:rsid w:val="004C7D49"/>
    <w:rsid w:val="004D08DC"/>
    <w:rsid w:val="004D2914"/>
    <w:rsid w:val="004D302E"/>
    <w:rsid w:val="004D39F9"/>
    <w:rsid w:val="004D3A48"/>
    <w:rsid w:val="004D50F4"/>
    <w:rsid w:val="004D51B1"/>
    <w:rsid w:val="004D5A71"/>
    <w:rsid w:val="004D5BD0"/>
    <w:rsid w:val="004D5CDA"/>
    <w:rsid w:val="004D5CFE"/>
    <w:rsid w:val="004D60BF"/>
    <w:rsid w:val="004D634B"/>
    <w:rsid w:val="004E1499"/>
    <w:rsid w:val="004E1924"/>
    <w:rsid w:val="004E1F1B"/>
    <w:rsid w:val="004E2391"/>
    <w:rsid w:val="004E2758"/>
    <w:rsid w:val="004E3867"/>
    <w:rsid w:val="004E38C2"/>
    <w:rsid w:val="004E3A37"/>
    <w:rsid w:val="004E3DBD"/>
    <w:rsid w:val="004E4C08"/>
    <w:rsid w:val="004E693A"/>
    <w:rsid w:val="004E70EA"/>
    <w:rsid w:val="004E7599"/>
    <w:rsid w:val="004E7B94"/>
    <w:rsid w:val="004E7DE0"/>
    <w:rsid w:val="004F0118"/>
    <w:rsid w:val="004F0719"/>
    <w:rsid w:val="004F083B"/>
    <w:rsid w:val="004F08FE"/>
    <w:rsid w:val="004F0A74"/>
    <w:rsid w:val="004F0F91"/>
    <w:rsid w:val="004F1228"/>
    <w:rsid w:val="004F1698"/>
    <w:rsid w:val="004F3825"/>
    <w:rsid w:val="004F40BB"/>
    <w:rsid w:val="004F4375"/>
    <w:rsid w:val="004F6B3B"/>
    <w:rsid w:val="0050006F"/>
    <w:rsid w:val="005013CF"/>
    <w:rsid w:val="0050155D"/>
    <w:rsid w:val="00501849"/>
    <w:rsid w:val="005021C6"/>
    <w:rsid w:val="005040B0"/>
    <w:rsid w:val="00505709"/>
    <w:rsid w:val="00506623"/>
    <w:rsid w:val="00506649"/>
    <w:rsid w:val="00506C94"/>
    <w:rsid w:val="00507B76"/>
    <w:rsid w:val="005103C4"/>
    <w:rsid w:val="0051064E"/>
    <w:rsid w:val="00510682"/>
    <w:rsid w:val="0051075C"/>
    <w:rsid w:val="00510F08"/>
    <w:rsid w:val="005112C2"/>
    <w:rsid w:val="00511316"/>
    <w:rsid w:val="005114CD"/>
    <w:rsid w:val="00513537"/>
    <w:rsid w:val="00515B57"/>
    <w:rsid w:val="0051657D"/>
    <w:rsid w:val="00516CDF"/>
    <w:rsid w:val="005173CE"/>
    <w:rsid w:val="00517AF7"/>
    <w:rsid w:val="00520B73"/>
    <w:rsid w:val="00520F1A"/>
    <w:rsid w:val="005214B6"/>
    <w:rsid w:val="005219A2"/>
    <w:rsid w:val="00522074"/>
    <w:rsid w:val="00522DD6"/>
    <w:rsid w:val="00523359"/>
    <w:rsid w:val="00523AEE"/>
    <w:rsid w:val="00523E9F"/>
    <w:rsid w:val="00523FB7"/>
    <w:rsid w:val="00523FE1"/>
    <w:rsid w:val="005249DF"/>
    <w:rsid w:val="00524B79"/>
    <w:rsid w:val="00524B86"/>
    <w:rsid w:val="00524D4F"/>
    <w:rsid w:val="0052572E"/>
    <w:rsid w:val="00525B00"/>
    <w:rsid w:val="00527B6F"/>
    <w:rsid w:val="005300A5"/>
    <w:rsid w:val="005305EF"/>
    <w:rsid w:val="005323D0"/>
    <w:rsid w:val="005328DD"/>
    <w:rsid w:val="00532FBF"/>
    <w:rsid w:val="0053317A"/>
    <w:rsid w:val="00533839"/>
    <w:rsid w:val="00533C32"/>
    <w:rsid w:val="005350C8"/>
    <w:rsid w:val="005356F8"/>
    <w:rsid w:val="00535756"/>
    <w:rsid w:val="00536932"/>
    <w:rsid w:val="0053732E"/>
    <w:rsid w:val="00537D13"/>
    <w:rsid w:val="005402E4"/>
    <w:rsid w:val="00541419"/>
    <w:rsid w:val="005418B9"/>
    <w:rsid w:val="00541ACA"/>
    <w:rsid w:val="005422A9"/>
    <w:rsid w:val="00542C97"/>
    <w:rsid w:val="00542FF1"/>
    <w:rsid w:val="00543238"/>
    <w:rsid w:val="005432AE"/>
    <w:rsid w:val="005440F3"/>
    <w:rsid w:val="00544446"/>
    <w:rsid w:val="00544C7A"/>
    <w:rsid w:val="00544D51"/>
    <w:rsid w:val="00545262"/>
    <w:rsid w:val="005458C1"/>
    <w:rsid w:val="0054591F"/>
    <w:rsid w:val="00545E41"/>
    <w:rsid w:val="0054612D"/>
    <w:rsid w:val="00546555"/>
    <w:rsid w:val="00546A55"/>
    <w:rsid w:val="00547BA7"/>
    <w:rsid w:val="0055026C"/>
    <w:rsid w:val="00552DC9"/>
    <w:rsid w:val="0055497F"/>
    <w:rsid w:val="00555517"/>
    <w:rsid w:val="00555596"/>
    <w:rsid w:val="00557178"/>
    <w:rsid w:val="00560873"/>
    <w:rsid w:val="00561260"/>
    <w:rsid w:val="00561530"/>
    <w:rsid w:val="00561994"/>
    <w:rsid w:val="00561C4B"/>
    <w:rsid w:val="00562F62"/>
    <w:rsid w:val="0056347A"/>
    <w:rsid w:val="00563DDD"/>
    <w:rsid w:val="00563FD2"/>
    <w:rsid w:val="005641CD"/>
    <w:rsid w:val="0056480F"/>
    <w:rsid w:val="0056494E"/>
    <w:rsid w:val="0056601A"/>
    <w:rsid w:val="005661D1"/>
    <w:rsid w:val="0056626A"/>
    <w:rsid w:val="00567268"/>
    <w:rsid w:val="005707E0"/>
    <w:rsid w:val="0057106C"/>
    <w:rsid w:val="00571A72"/>
    <w:rsid w:val="00571C29"/>
    <w:rsid w:val="00571C3B"/>
    <w:rsid w:val="00574132"/>
    <w:rsid w:val="00574C67"/>
    <w:rsid w:val="00575779"/>
    <w:rsid w:val="00575E41"/>
    <w:rsid w:val="00575EB0"/>
    <w:rsid w:val="005771B2"/>
    <w:rsid w:val="005774CF"/>
    <w:rsid w:val="0057750B"/>
    <w:rsid w:val="00577720"/>
    <w:rsid w:val="00580186"/>
    <w:rsid w:val="0058062D"/>
    <w:rsid w:val="00580B7A"/>
    <w:rsid w:val="00581A91"/>
    <w:rsid w:val="00581BC6"/>
    <w:rsid w:val="00582DB3"/>
    <w:rsid w:val="00582DCE"/>
    <w:rsid w:val="005835ED"/>
    <w:rsid w:val="005837CC"/>
    <w:rsid w:val="00585445"/>
    <w:rsid w:val="00585B4B"/>
    <w:rsid w:val="0058665E"/>
    <w:rsid w:val="005872B2"/>
    <w:rsid w:val="005900F0"/>
    <w:rsid w:val="00591E86"/>
    <w:rsid w:val="00592306"/>
    <w:rsid w:val="00594A4C"/>
    <w:rsid w:val="00595B8D"/>
    <w:rsid w:val="00595EC3"/>
    <w:rsid w:val="00596DC5"/>
    <w:rsid w:val="005974EA"/>
    <w:rsid w:val="00597533"/>
    <w:rsid w:val="005975AA"/>
    <w:rsid w:val="00597707"/>
    <w:rsid w:val="00597E09"/>
    <w:rsid w:val="005A25E0"/>
    <w:rsid w:val="005A27A1"/>
    <w:rsid w:val="005A28C9"/>
    <w:rsid w:val="005A36DF"/>
    <w:rsid w:val="005A3853"/>
    <w:rsid w:val="005A3ED1"/>
    <w:rsid w:val="005A48DF"/>
    <w:rsid w:val="005A4DAA"/>
    <w:rsid w:val="005A539A"/>
    <w:rsid w:val="005A638A"/>
    <w:rsid w:val="005A7174"/>
    <w:rsid w:val="005A7C7F"/>
    <w:rsid w:val="005B0A0F"/>
    <w:rsid w:val="005B165B"/>
    <w:rsid w:val="005B186A"/>
    <w:rsid w:val="005B1F6C"/>
    <w:rsid w:val="005B25CE"/>
    <w:rsid w:val="005B2A90"/>
    <w:rsid w:val="005B2CFB"/>
    <w:rsid w:val="005B3C2F"/>
    <w:rsid w:val="005B3CEA"/>
    <w:rsid w:val="005B4877"/>
    <w:rsid w:val="005B494F"/>
    <w:rsid w:val="005B62E1"/>
    <w:rsid w:val="005B7E96"/>
    <w:rsid w:val="005C07A8"/>
    <w:rsid w:val="005C201B"/>
    <w:rsid w:val="005C23A1"/>
    <w:rsid w:val="005C23AB"/>
    <w:rsid w:val="005C2492"/>
    <w:rsid w:val="005C2538"/>
    <w:rsid w:val="005C2753"/>
    <w:rsid w:val="005C6C56"/>
    <w:rsid w:val="005C6E52"/>
    <w:rsid w:val="005C6FB1"/>
    <w:rsid w:val="005C7B47"/>
    <w:rsid w:val="005C7EEB"/>
    <w:rsid w:val="005D1C87"/>
    <w:rsid w:val="005D1DBD"/>
    <w:rsid w:val="005D238D"/>
    <w:rsid w:val="005D3216"/>
    <w:rsid w:val="005D327A"/>
    <w:rsid w:val="005D3B29"/>
    <w:rsid w:val="005D3C43"/>
    <w:rsid w:val="005D3CE6"/>
    <w:rsid w:val="005D3EF8"/>
    <w:rsid w:val="005D466E"/>
    <w:rsid w:val="005D513B"/>
    <w:rsid w:val="005D5640"/>
    <w:rsid w:val="005D5A58"/>
    <w:rsid w:val="005D5E32"/>
    <w:rsid w:val="005D6027"/>
    <w:rsid w:val="005D60A4"/>
    <w:rsid w:val="005D6845"/>
    <w:rsid w:val="005D714D"/>
    <w:rsid w:val="005D72EB"/>
    <w:rsid w:val="005D75BF"/>
    <w:rsid w:val="005D78BE"/>
    <w:rsid w:val="005E031A"/>
    <w:rsid w:val="005E1424"/>
    <w:rsid w:val="005E1DAA"/>
    <w:rsid w:val="005E2903"/>
    <w:rsid w:val="005E38B4"/>
    <w:rsid w:val="005E393F"/>
    <w:rsid w:val="005E3A63"/>
    <w:rsid w:val="005E3B55"/>
    <w:rsid w:val="005E4017"/>
    <w:rsid w:val="005E443A"/>
    <w:rsid w:val="005E49BE"/>
    <w:rsid w:val="005E4A00"/>
    <w:rsid w:val="005E5522"/>
    <w:rsid w:val="005E5742"/>
    <w:rsid w:val="005E5AC6"/>
    <w:rsid w:val="005E5B20"/>
    <w:rsid w:val="005E6DCB"/>
    <w:rsid w:val="005E6F29"/>
    <w:rsid w:val="005E7E50"/>
    <w:rsid w:val="005F027F"/>
    <w:rsid w:val="005F09C8"/>
    <w:rsid w:val="005F2101"/>
    <w:rsid w:val="005F425F"/>
    <w:rsid w:val="005F47BB"/>
    <w:rsid w:val="005F4F34"/>
    <w:rsid w:val="005F538E"/>
    <w:rsid w:val="005F598C"/>
    <w:rsid w:val="005F6094"/>
    <w:rsid w:val="005F6E43"/>
    <w:rsid w:val="005F749A"/>
    <w:rsid w:val="005F78B9"/>
    <w:rsid w:val="005F7AD3"/>
    <w:rsid w:val="00600B92"/>
    <w:rsid w:val="00600DA4"/>
    <w:rsid w:val="0060170A"/>
    <w:rsid w:val="00601982"/>
    <w:rsid w:val="006039DA"/>
    <w:rsid w:val="0060523D"/>
    <w:rsid w:val="0060588C"/>
    <w:rsid w:val="00605AEA"/>
    <w:rsid w:val="0060688F"/>
    <w:rsid w:val="00607B4D"/>
    <w:rsid w:val="00607F0A"/>
    <w:rsid w:val="006112DE"/>
    <w:rsid w:val="00611349"/>
    <w:rsid w:val="00611391"/>
    <w:rsid w:val="00611392"/>
    <w:rsid w:val="006113BA"/>
    <w:rsid w:val="00613745"/>
    <w:rsid w:val="006144EB"/>
    <w:rsid w:val="00614DE8"/>
    <w:rsid w:val="0061555B"/>
    <w:rsid w:val="00615A9A"/>
    <w:rsid w:val="006168F2"/>
    <w:rsid w:val="0061692F"/>
    <w:rsid w:val="006179A2"/>
    <w:rsid w:val="006179FB"/>
    <w:rsid w:val="00620175"/>
    <w:rsid w:val="006218C2"/>
    <w:rsid w:val="00621E79"/>
    <w:rsid w:val="00622F95"/>
    <w:rsid w:val="00623844"/>
    <w:rsid w:val="00624700"/>
    <w:rsid w:val="00624871"/>
    <w:rsid w:val="00624F9A"/>
    <w:rsid w:val="006250AE"/>
    <w:rsid w:val="006250DB"/>
    <w:rsid w:val="006254DE"/>
    <w:rsid w:val="00626D2C"/>
    <w:rsid w:val="00627458"/>
    <w:rsid w:val="006274C1"/>
    <w:rsid w:val="0063197C"/>
    <w:rsid w:val="00631ADA"/>
    <w:rsid w:val="0063287E"/>
    <w:rsid w:val="00632D49"/>
    <w:rsid w:val="00632E5D"/>
    <w:rsid w:val="006333E0"/>
    <w:rsid w:val="0063355B"/>
    <w:rsid w:val="006338E4"/>
    <w:rsid w:val="00633B59"/>
    <w:rsid w:val="00634AC8"/>
    <w:rsid w:val="00634E8F"/>
    <w:rsid w:val="00634F65"/>
    <w:rsid w:val="006354AE"/>
    <w:rsid w:val="0063583D"/>
    <w:rsid w:val="00635AE0"/>
    <w:rsid w:val="00635E9D"/>
    <w:rsid w:val="00635F1E"/>
    <w:rsid w:val="00635FC1"/>
    <w:rsid w:val="00636785"/>
    <w:rsid w:val="00636976"/>
    <w:rsid w:val="00636C30"/>
    <w:rsid w:val="00637394"/>
    <w:rsid w:val="00637821"/>
    <w:rsid w:val="00637B28"/>
    <w:rsid w:val="00637C2F"/>
    <w:rsid w:val="00641050"/>
    <w:rsid w:val="0064105F"/>
    <w:rsid w:val="00641704"/>
    <w:rsid w:val="00641993"/>
    <w:rsid w:val="0064215D"/>
    <w:rsid w:val="00642175"/>
    <w:rsid w:val="0064352D"/>
    <w:rsid w:val="00643BAB"/>
    <w:rsid w:val="006441CD"/>
    <w:rsid w:val="00644637"/>
    <w:rsid w:val="0064493D"/>
    <w:rsid w:val="006453D9"/>
    <w:rsid w:val="00645DBC"/>
    <w:rsid w:val="00646321"/>
    <w:rsid w:val="00646DC3"/>
    <w:rsid w:val="00646FE7"/>
    <w:rsid w:val="006476AD"/>
    <w:rsid w:val="00647AD9"/>
    <w:rsid w:val="00647DA2"/>
    <w:rsid w:val="00650230"/>
    <w:rsid w:val="006507FF"/>
    <w:rsid w:val="00650CA5"/>
    <w:rsid w:val="0065153C"/>
    <w:rsid w:val="00651591"/>
    <w:rsid w:val="00651647"/>
    <w:rsid w:val="00651B4E"/>
    <w:rsid w:val="006523D0"/>
    <w:rsid w:val="0065277A"/>
    <w:rsid w:val="0065285D"/>
    <w:rsid w:val="006529CA"/>
    <w:rsid w:val="00652FA7"/>
    <w:rsid w:val="0065391A"/>
    <w:rsid w:val="00653ACB"/>
    <w:rsid w:val="00654D18"/>
    <w:rsid w:val="00654D9E"/>
    <w:rsid w:val="006553F3"/>
    <w:rsid w:val="0065550E"/>
    <w:rsid w:val="00656CD4"/>
    <w:rsid w:val="00657D97"/>
    <w:rsid w:val="00657F30"/>
    <w:rsid w:val="00660530"/>
    <w:rsid w:val="0066119E"/>
    <w:rsid w:val="00661BD9"/>
    <w:rsid w:val="00662829"/>
    <w:rsid w:val="0066361B"/>
    <w:rsid w:val="006645DD"/>
    <w:rsid w:val="00665958"/>
    <w:rsid w:val="00665A33"/>
    <w:rsid w:val="006674B1"/>
    <w:rsid w:val="006675AA"/>
    <w:rsid w:val="00667BCE"/>
    <w:rsid w:val="006709C3"/>
    <w:rsid w:val="00671750"/>
    <w:rsid w:val="006724C9"/>
    <w:rsid w:val="006731B0"/>
    <w:rsid w:val="0067351C"/>
    <w:rsid w:val="00675047"/>
    <w:rsid w:val="006755AB"/>
    <w:rsid w:val="006764C4"/>
    <w:rsid w:val="00676950"/>
    <w:rsid w:val="006809DA"/>
    <w:rsid w:val="006817FB"/>
    <w:rsid w:val="00681F1F"/>
    <w:rsid w:val="006821CC"/>
    <w:rsid w:val="006824A4"/>
    <w:rsid w:val="0068288E"/>
    <w:rsid w:val="00682B56"/>
    <w:rsid w:val="00682F81"/>
    <w:rsid w:val="006837C5"/>
    <w:rsid w:val="00686D1F"/>
    <w:rsid w:val="0068720B"/>
    <w:rsid w:val="0068734F"/>
    <w:rsid w:val="00691357"/>
    <w:rsid w:val="00692446"/>
    <w:rsid w:val="0069283A"/>
    <w:rsid w:val="00692C82"/>
    <w:rsid w:val="006932FE"/>
    <w:rsid w:val="006942C5"/>
    <w:rsid w:val="00695507"/>
    <w:rsid w:val="0069737A"/>
    <w:rsid w:val="00697845"/>
    <w:rsid w:val="00697F9A"/>
    <w:rsid w:val="006A058D"/>
    <w:rsid w:val="006A0919"/>
    <w:rsid w:val="006A2C88"/>
    <w:rsid w:val="006A4290"/>
    <w:rsid w:val="006A4FEF"/>
    <w:rsid w:val="006A54D4"/>
    <w:rsid w:val="006A63EB"/>
    <w:rsid w:val="006A7586"/>
    <w:rsid w:val="006A7658"/>
    <w:rsid w:val="006A7B1F"/>
    <w:rsid w:val="006B0CE0"/>
    <w:rsid w:val="006B2939"/>
    <w:rsid w:val="006B3A6C"/>
    <w:rsid w:val="006B3B9C"/>
    <w:rsid w:val="006B3C84"/>
    <w:rsid w:val="006B3FB9"/>
    <w:rsid w:val="006B4238"/>
    <w:rsid w:val="006B4353"/>
    <w:rsid w:val="006B5410"/>
    <w:rsid w:val="006B5556"/>
    <w:rsid w:val="006B63C9"/>
    <w:rsid w:val="006B65E4"/>
    <w:rsid w:val="006B6801"/>
    <w:rsid w:val="006B72EC"/>
    <w:rsid w:val="006B75C7"/>
    <w:rsid w:val="006B7B5F"/>
    <w:rsid w:val="006C083D"/>
    <w:rsid w:val="006C15F7"/>
    <w:rsid w:val="006C21F5"/>
    <w:rsid w:val="006C2BA4"/>
    <w:rsid w:val="006C3B55"/>
    <w:rsid w:val="006C3E67"/>
    <w:rsid w:val="006C4234"/>
    <w:rsid w:val="006C4B1F"/>
    <w:rsid w:val="006C580F"/>
    <w:rsid w:val="006C5D81"/>
    <w:rsid w:val="006C6487"/>
    <w:rsid w:val="006C666B"/>
    <w:rsid w:val="006D06BB"/>
    <w:rsid w:val="006D07C6"/>
    <w:rsid w:val="006D07D3"/>
    <w:rsid w:val="006D090B"/>
    <w:rsid w:val="006D0D06"/>
    <w:rsid w:val="006D1BE9"/>
    <w:rsid w:val="006D1E75"/>
    <w:rsid w:val="006D3B99"/>
    <w:rsid w:val="006D4E0B"/>
    <w:rsid w:val="006D552F"/>
    <w:rsid w:val="006D5BC2"/>
    <w:rsid w:val="006D5F7C"/>
    <w:rsid w:val="006E0067"/>
    <w:rsid w:val="006E0654"/>
    <w:rsid w:val="006E08A2"/>
    <w:rsid w:val="006E1215"/>
    <w:rsid w:val="006E28FB"/>
    <w:rsid w:val="006E293F"/>
    <w:rsid w:val="006E3061"/>
    <w:rsid w:val="006E3951"/>
    <w:rsid w:val="006E4A13"/>
    <w:rsid w:val="006E7138"/>
    <w:rsid w:val="006E71E4"/>
    <w:rsid w:val="006E71E5"/>
    <w:rsid w:val="006E74BF"/>
    <w:rsid w:val="006E768E"/>
    <w:rsid w:val="006E7990"/>
    <w:rsid w:val="006F172D"/>
    <w:rsid w:val="006F2204"/>
    <w:rsid w:val="006F3834"/>
    <w:rsid w:val="006F3AC5"/>
    <w:rsid w:val="006F42DD"/>
    <w:rsid w:val="006F42E1"/>
    <w:rsid w:val="006F4A38"/>
    <w:rsid w:val="006F557D"/>
    <w:rsid w:val="006F5D46"/>
    <w:rsid w:val="006F5E68"/>
    <w:rsid w:val="006F5F09"/>
    <w:rsid w:val="006F6519"/>
    <w:rsid w:val="006F6BB7"/>
    <w:rsid w:val="006F7200"/>
    <w:rsid w:val="006F75C8"/>
    <w:rsid w:val="006F794F"/>
    <w:rsid w:val="00700064"/>
    <w:rsid w:val="007004DA"/>
    <w:rsid w:val="00700585"/>
    <w:rsid w:val="007016B9"/>
    <w:rsid w:val="007026FA"/>
    <w:rsid w:val="00703CD1"/>
    <w:rsid w:val="00707E57"/>
    <w:rsid w:val="00710D20"/>
    <w:rsid w:val="0071383E"/>
    <w:rsid w:val="00713A21"/>
    <w:rsid w:val="00713C27"/>
    <w:rsid w:val="00714EEF"/>
    <w:rsid w:val="0071526C"/>
    <w:rsid w:val="007152E0"/>
    <w:rsid w:val="007156C8"/>
    <w:rsid w:val="00716DBA"/>
    <w:rsid w:val="0071719E"/>
    <w:rsid w:val="007177BD"/>
    <w:rsid w:val="00717803"/>
    <w:rsid w:val="00717887"/>
    <w:rsid w:val="007202A1"/>
    <w:rsid w:val="00720515"/>
    <w:rsid w:val="007207B9"/>
    <w:rsid w:val="00720D00"/>
    <w:rsid w:val="0072128B"/>
    <w:rsid w:val="007212B0"/>
    <w:rsid w:val="0072173F"/>
    <w:rsid w:val="00721C68"/>
    <w:rsid w:val="00722326"/>
    <w:rsid w:val="00722446"/>
    <w:rsid w:val="00722F79"/>
    <w:rsid w:val="00723227"/>
    <w:rsid w:val="00723C34"/>
    <w:rsid w:val="0072515F"/>
    <w:rsid w:val="0072539D"/>
    <w:rsid w:val="0072545A"/>
    <w:rsid w:val="00725666"/>
    <w:rsid w:val="00725813"/>
    <w:rsid w:val="00725851"/>
    <w:rsid w:val="0072586F"/>
    <w:rsid w:val="007266F3"/>
    <w:rsid w:val="007275D2"/>
    <w:rsid w:val="007308FD"/>
    <w:rsid w:val="00731E39"/>
    <w:rsid w:val="0073379D"/>
    <w:rsid w:val="00734023"/>
    <w:rsid w:val="007340B9"/>
    <w:rsid w:val="007348B8"/>
    <w:rsid w:val="00735382"/>
    <w:rsid w:val="00735976"/>
    <w:rsid w:val="00736DAF"/>
    <w:rsid w:val="007413E8"/>
    <w:rsid w:val="00741978"/>
    <w:rsid w:val="00742321"/>
    <w:rsid w:val="00743E9F"/>
    <w:rsid w:val="0074419B"/>
    <w:rsid w:val="00744535"/>
    <w:rsid w:val="00745AB0"/>
    <w:rsid w:val="00745BD5"/>
    <w:rsid w:val="00745D63"/>
    <w:rsid w:val="00746BF3"/>
    <w:rsid w:val="0074704C"/>
    <w:rsid w:val="00750034"/>
    <w:rsid w:val="0075025C"/>
    <w:rsid w:val="00752F89"/>
    <w:rsid w:val="00754A8F"/>
    <w:rsid w:val="00754D99"/>
    <w:rsid w:val="00755275"/>
    <w:rsid w:val="007555FB"/>
    <w:rsid w:val="00756947"/>
    <w:rsid w:val="0075694B"/>
    <w:rsid w:val="00756CC2"/>
    <w:rsid w:val="0075754E"/>
    <w:rsid w:val="007578C9"/>
    <w:rsid w:val="007609A6"/>
    <w:rsid w:val="007622D3"/>
    <w:rsid w:val="007626BA"/>
    <w:rsid w:val="00762A64"/>
    <w:rsid w:val="00762B16"/>
    <w:rsid w:val="00762E42"/>
    <w:rsid w:val="00762FE1"/>
    <w:rsid w:val="007634FF"/>
    <w:rsid w:val="00764104"/>
    <w:rsid w:val="007645B4"/>
    <w:rsid w:val="00764D08"/>
    <w:rsid w:val="00765213"/>
    <w:rsid w:val="00766B85"/>
    <w:rsid w:val="00771B16"/>
    <w:rsid w:val="00771DEC"/>
    <w:rsid w:val="00772735"/>
    <w:rsid w:val="00772C66"/>
    <w:rsid w:val="007737C2"/>
    <w:rsid w:val="0077446E"/>
    <w:rsid w:val="00774560"/>
    <w:rsid w:val="007747D2"/>
    <w:rsid w:val="0077493C"/>
    <w:rsid w:val="00774A6D"/>
    <w:rsid w:val="007755EE"/>
    <w:rsid w:val="00775E86"/>
    <w:rsid w:val="00776B08"/>
    <w:rsid w:val="007770AB"/>
    <w:rsid w:val="007774CA"/>
    <w:rsid w:val="00780D4B"/>
    <w:rsid w:val="00780DC0"/>
    <w:rsid w:val="00781DD6"/>
    <w:rsid w:val="00783445"/>
    <w:rsid w:val="00783DA1"/>
    <w:rsid w:val="00783E73"/>
    <w:rsid w:val="00784746"/>
    <w:rsid w:val="00785E96"/>
    <w:rsid w:val="00786205"/>
    <w:rsid w:val="007864A8"/>
    <w:rsid w:val="00786560"/>
    <w:rsid w:val="00786634"/>
    <w:rsid w:val="00786787"/>
    <w:rsid w:val="00786B9B"/>
    <w:rsid w:val="00786EF4"/>
    <w:rsid w:val="00787662"/>
    <w:rsid w:val="00787B36"/>
    <w:rsid w:val="007908FE"/>
    <w:rsid w:val="00791668"/>
    <w:rsid w:val="007925E4"/>
    <w:rsid w:val="00792835"/>
    <w:rsid w:val="00792C52"/>
    <w:rsid w:val="007932DB"/>
    <w:rsid w:val="00793FAE"/>
    <w:rsid w:val="007947B9"/>
    <w:rsid w:val="00794E19"/>
    <w:rsid w:val="007952BD"/>
    <w:rsid w:val="00795A8F"/>
    <w:rsid w:val="007968F9"/>
    <w:rsid w:val="0079696E"/>
    <w:rsid w:val="00796C4E"/>
    <w:rsid w:val="0079772E"/>
    <w:rsid w:val="007A0DDC"/>
    <w:rsid w:val="007A11A7"/>
    <w:rsid w:val="007A1214"/>
    <w:rsid w:val="007A160D"/>
    <w:rsid w:val="007A2588"/>
    <w:rsid w:val="007A3428"/>
    <w:rsid w:val="007A5928"/>
    <w:rsid w:val="007A5E44"/>
    <w:rsid w:val="007A6913"/>
    <w:rsid w:val="007A6E6C"/>
    <w:rsid w:val="007A74B8"/>
    <w:rsid w:val="007A7A76"/>
    <w:rsid w:val="007B049B"/>
    <w:rsid w:val="007B1301"/>
    <w:rsid w:val="007B37A5"/>
    <w:rsid w:val="007B3ABB"/>
    <w:rsid w:val="007B4943"/>
    <w:rsid w:val="007B4A1F"/>
    <w:rsid w:val="007B4D96"/>
    <w:rsid w:val="007B5B7A"/>
    <w:rsid w:val="007B5C06"/>
    <w:rsid w:val="007B5D79"/>
    <w:rsid w:val="007B6A74"/>
    <w:rsid w:val="007B6C2D"/>
    <w:rsid w:val="007B6D3C"/>
    <w:rsid w:val="007B6EDA"/>
    <w:rsid w:val="007B6FE0"/>
    <w:rsid w:val="007B715F"/>
    <w:rsid w:val="007C0995"/>
    <w:rsid w:val="007C0DC6"/>
    <w:rsid w:val="007C179D"/>
    <w:rsid w:val="007C195D"/>
    <w:rsid w:val="007C19D7"/>
    <w:rsid w:val="007C1F36"/>
    <w:rsid w:val="007C264C"/>
    <w:rsid w:val="007C2CA8"/>
    <w:rsid w:val="007C344B"/>
    <w:rsid w:val="007C3AE1"/>
    <w:rsid w:val="007C4826"/>
    <w:rsid w:val="007C55ED"/>
    <w:rsid w:val="007C70E7"/>
    <w:rsid w:val="007C7679"/>
    <w:rsid w:val="007C796F"/>
    <w:rsid w:val="007C7D5B"/>
    <w:rsid w:val="007C7DA1"/>
    <w:rsid w:val="007D04F0"/>
    <w:rsid w:val="007D104D"/>
    <w:rsid w:val="007D1B62"/>
    <w:rsid w:val="007D1EAF"/>
    <w:rsid w:val="007D1F11"/>
    <w:rsid w:val="007D2B0E"/>
    <w:rsid w:val="007D456C"/>
    <w:rsid w:val="007D4D57"/>
    <w:rsid w:val="007D4EED"/>
    <w:rsid w:val="007D620E"/>
    <w:rsid w:val="007D64FF"/>
    <w:rsid w:val="007D7621"/>
    <w:rsid w:val="007D7FEE"/>
    <w:rsid w:val="007D7FF5"/>
    <w:rsid w:val="007E0326"/>
    <w:rsid w:val="007E06B7"/>
    <w:rsid w:val="007E0798"/>
    <w:rsid w:val="007E07FD"/>
    <w:rsid w:val="007E104A"/>
    <w:rsid w:val="007E1084"/>
    <w:rsid w:val="007E2379"/>
    <w:rsid w:val="007E240E"/>
    <w:rsid w:val="007E386B"/>
    <w:rsid w:val="007E3AB1"/>
    <w:rsid w:val="007E3BC0"/>
    <w:rsid w:val="007E3C57"/>
    <w:rsid w:val="007E4479"/>
    <w:rsid w:val="007E4F00"/>
    <w:rsid w:val="007E510F"/>
    <w:rsid w:val="007E63A3"/>
    <w:rsid w:val="007E6DCC"/>
    <w:rsid w:val="007E759C"/>
    <w:rsid w:val="007E7BB9"/>
    <w:rsid w:val="007E7CC0"/>
    <w:rsid w:val="007F0280"/>
    <w:rsid w:val="007F120F"/>
    <w:rsid w:val="007F1B71"/>
    <w:rsid w:val="007F1CF4"/>
    <w:rsid w:val="007F2DB2"/>
    <w:rsid w:val="007F2FF5"/>
    <w:rsid w:val="007F325F"/>
    <w:rsid w:val="007F42A3"/>
    <w:rsid w:val="007F4A4A"/>
    <w:rsid w:val="007F4F16"/>
    <w:rsid w:val="007F546F"/>
    <w:rsid w:val="007F550C"/>
    <w:rsid w:val="007F6506"/>
    <w:rsid w:val="007F7445"/>
    <w:rsid w:val="007F7B7E"/>
    <w:rsid w:val="0080024D"/>
    <w:rsid w:val="00800B8F"/>
    <w:rsid w:val="00800ED8"/>
    <w:rsid w:val="00801E4A"/>
    <w:rsid w:val="0080256C"/>
    <w:rsid w:val="008027A2"/>
    <w:rsid w:val="00802F74"/>
    <w:rsid w:val="00803471"/>
    <w:rsid w:val="00804913"/>
    <w:rsid w:val="00804BFA"/>
    <w:rsid w:val="00804C35"/>
    <w:rsid w:val="00805B7F"/>
    <w:rsid w:val="00805F0B"/>
    <w:rsid w:val="008064B4"/>
    <w:rsid w:val="008066BA"/>
    <w:rsid w:val="00807094"/>
    <w:rsid w:val="00807A3C"/>
    <w:rsid w:val="008109E9"/>
    <w:rsid w:val="00810A22"/>
    <w:rsid w:val="00810A82"/>
    <w:rsid w:val="008111B3"/>
    <w:rsid w:val="0081176D"/>
    <w:rsid w:val="008117FD"/>
    <w:rsid w:val="00812A95"/>
    <w:rsid w:val="00814036"/>
    <w:rsid w:val="008141E5"/>
    <w:rsid w:val="008141E7"/>
    <w:rsid w:val="00814AAE"/>
    <w:rsid w:val="00814F82"/>
    <w:rsid w:val="00815FE7"/>
    <w:rsid w:val="008162B8"/>
    <w:rsid w:val="00816599"/>
    <w:rsid w:val="00817447"/>
    <w:rsid w:val="008174B8"/>
    <w:rsid w:val="008206AF"/>
    <w:rsid w:val="008218AE"/>
    <w:rsid w:val="00821A51"/>
    <w:rsid w:val="00821BF8"/>
    <w:rsid w:val="00821FB9"/>
    <w:rsid w:val="00822C72"/>
    <w:rsid w:val="00823E4A"/>
    <w:rsid w:val="00823FC7"/>
    <w:rsid w:val="00824AC7"/>
    <w:rsid w:val="00825A2C"/>
    <w:rsid w:val="00825F67"/>
    <w:rsid w:val="00826310"/>
    <w:rsid w:val="0082671C"/>
    <w:rsid w:val="008272BA"/>
    <w:rsid w:val="00827A14"/>
    <w:rsid w:val="00827C9F"/>
    <w:rsid w:val="0083191A"/>
    <w:rsid w:val="008322FE"/>
    <w:rsid w:val="008326C0"/>
    <w:rsid w:val="00832745"/>
    <w:rsid w:val="008328E6"/>
    <w:rsid w:val="00833439"/>
    <w:rsid w:val="00833455"/>
    <w:rsid w:val="0083465C"/>
    <w:rsid w:val="00834DA9"/>
    <w:rsid w:val="00835159"/>
    <w:rsid w:val="00835549"/>
    <w:rsid w:val="00835CC0"/>
    <w:rsid w:val="00836A05"/>
    <w:rsid w:val="008376EC"/>
    <w:rsid w:val="008379F8"/>
    <w:rsid w:val="008417DA"/>
    <w:rsid w:val="00842D82"/>
    <w:rsid w:val="0084362E"/>
    <w:rsid w:val="008444BD"/>
    <w:rsid w:val="00844CD3"/>
    <w:rsid w:val="00845CF8"/>
    <w:rsid w:val="00845D4D"/>
    <w:rsid w:val="00846E8A"/>
    <w:rsid w:val="00847047"/>
    <w:rsid w:val="008471AB"/>
    <w:rsid w:val="0084753D"/>
    <w:rsid w:val="008513A7"/>
    <w:rsid w:val="00851CF7"/>
    <w:rsid w:val="00851DC0"/>
    <w:rsid w:val="00851F70"/>
    <w:rsid w:val="008521C8"/>
    <w:rsid w:val="0085313B"/>
    <w:rsid w:val="008543CF"/>
    <w:rsid w:val="0085467E"/>
    <w:rsid w:val="008601AA"/>
    <w:rsid w:val="00861157"/>
    <w:rsid w:val="008613CF"/>
    <w:rsid w:val="00861967"/>
    <w:rsid w:val="00861E58"/>
    <w:rsid w:val="0086248D"/>
    <w:rsid w:val="00862DAB"/>
    <w:rsid w:val="00862F0E"/>
    <w:rsid w:val="00863E21"/>
    <w:rsid w:val="008642FD"/>
    <w:rsid w:val="008649A4"/>
    <w:rsid w:val="00864B8D"/>
    <w:rsid w:val="00864E30"/>
    <w:rsid w:val="00864E43"/>
    <w:rsid w:val="00864F64"/>
    <w:rsid w:val="008650C7"/>
    <w:rsid w:val="00865622"/>
    <w:rsid w:val="00865A77"/>
    <w:rsid w:val="008661BC"/>
    <w:rsid w:val="00867F1E"/>
    <w:rsid w:val="00870009"/>
    <w:rsid w:val="00871D3A"/>
    <w:rsid w:val="00872566"/>
    <w:rsid w:val="0087268A"/>
    <w:rsid w:val="008735DB"/>
    <w:rsid w:val="00874C26"/>
    <w:rsid w:val="00875E68"/>
    <w:rsid w:val="008760A4"/>
    <w:rsid w:val="00876DF9"/>
    <w:rsid w:val="00877ABF"/>
    <w:rsid w:val="00877CE5"/>
    <w:rsid w:val="00877D93"/>
    <w:rsid w:val="00881E41"/>
    <w:rsid w:val="008826D1"/>
    <w:rsid w:val="00882F23"/>
    <w:rsid w:val="00883363"/>
    <w:rsid w:val="008838CB"/>
    <w:rsid w:val="00883C48"/>
    <w:rsid w:val="0088466A"/>
    <w:rsid w:val="00884741"/>
    <w:rsid w:val="00884C9E"/>
    <w:rsid w:val="00884D1A"/>
    <w:rsid w:val="00884FE3"/>
    <w:rsid w:val="00885272"/>
    <w:rsid w:val="00885587"/>
    <w:rsid w:val="00885BA8"/>
    <w:rsid w:val="00886C7A"/>
    <w:rsid w:val="008870D3"/>
    <w:rsid w:val="00887137"/>
    <w:rsid w:val="00887786"/>
    <w:rsid w:val="008877EB"/>
    <w:rsid w:val="00887DA8"/>
    <w:rsid w:val="00887ED8"/>
    <w:rsid w:val="008904CE"/>
    <w:rsid w:val="00890759"/>
    <w:rsid w:val="008908E7"/>
    <w:rsid w:val="00891DF9"/>
    <w:rsid w:val="00891E5E"/>
    <w:rsid w:val="00892258"/>
    <w:rsid w:val="00893E90"/>
    <w:rsid w:val="008953D8"/>
    <w:rsid w:val="00895910"/>
    <w:rsid w:val="00896208"/>
    <w:rsid w:val="00897517"/>
    <w:rsid w:val="0089755F"/>
    <w:rsid w:val="00897D12"/>
    <w:rsid w:val="008A02DF"/>
    <w:rsid w:val="008A086E"/>
    <w:rsid w:val="008A0DCE"/>
    <w:rsid w:val="008A10C8"/>
    <w:rsid w:val="008A3412"/>
    <w:rsid w:val="008A42D7"/>
    <w:rsid w:val="008A434D"/>
    <w:rsid w:val="008A435E"/>
    <w:rsid w:val="008A450E"/>
    <w:rsid w:val="008A6D3B"/>
    <w:rsid w:val="008A7251"/>
    <w:rsid w:val="008B0B09"/>
    <w:rsid w:val="008B0E96"/>
    <w:rsid w:val="008B1602"/>
    <w:rsid w:val="008B19EE"/>
    <w:rsid w:val="008B2D6D"/>
    <w:rsid w:val="008B359F"/>
    <w:rsid w:val="008B38DC"/>
    <w:rsid w:val="008B3904"/>
    <w:rsid w:val="008B3B17"/>
    <w:rsid w:val="008B4E9B"/>
    <w:rsid w:val="008B55F5"/>
    <w:rsid w:val="008B6A19"/>
    <w:rsid w:val="008B6F79"/>
    <w:rsid w:val="008B6FC7"/>
    <w:rsid w:val="008B70E8"/>
    <w:rsid w:val="008C079B"/>
    <w:rsid w:val="008C09C2"/>
    <w:rsid w:val="008C111A"/>
    <w:rsid w:val="008C1538"/>
    <w:rsid w:val="008C3D61"/>
    <w:rsid w:val="008C40ED"/>
    <w:rsid w:val="008C42D4"/>
    <w:rsid w:val="008C441D"/>
    <w:rsid w:val="008C4B90"/>
    <w:rsid w:val="008C5B56"/>
    <w:rsid w:val="008C6603"/>
    <w:rsid w:val="008C698C"/>
    <w:rsid w:val="008C6A90"/>
    <w:rsid w:val="008C71D3"/>
    <w:rsid w:val="008C7351"/>
    <w:rsid w:val="008C7719"/>
    <w:rsid w:val="008D015F"/>
    <w:rsid w:val="008D05D0"/>
    <w:rsid w:val="008D0811"/>
    <w:rsid w:val="008D107C"/>
    <w:rsid w:val="008D14F2"/>
    <w:rsid w:val="008D1E24"/>
    <w:rsid w:val="008D26B4"/>
    <w:rsid w:val="008D35B6"/>
    <w:rsid w:val="008D368C"/>
    <w:rsid w:val="008D3CBE"/>
    <w:rsid w:val="008D3CC1"/>
    <w:rsid w:val="008D3FB8"/>
    <w:rsid w:val="008D44EB"/>
    <w:rsid w:val="008D5BED"/>
    <w:rsid w:val="008D66A7"/>
    <w:rsid w:val="008D6B4F"/>
    <w:rsid w:val="008D6D54"/>
    <w:rsid w:val="008D7454"/>
    <w:rsid w:val="008D745F"/>
    <w:rsid w:val="008E1AE7"/>
    <w:rsid w:val="008E1C30"/>
    <w:rsid w:val="008E271E"/>
    <w:rsid w:val="008E2F22"/>
    <w:rsid w:val="008E3255"/>
    <w:rsid w:val="008E4028"/>
    <w:rsid w:val="008E4183"/>
    <w:rsid w:val="008E41F8"/>
    <w:rsid w:val="008E624B"/>
    <w:rsid w:val="008E628C"/>
    <w:rsid w:val="008E6841"/>
    <w:rsid w:val="008E7135"/>
    <w:rsid w:val="008E72A9"/>
    <w:rsid w:val="008F0502"/>
    <w:rsid w:val="008F08A7"/>
    <w:rsid w:val="008F13CE"/>
    <w:rsid w:val="008F27F7"/>
    <w:rsid w:val="008F35D9"/>
    <w:rsid w:val="008F429C"/>
    <w:rsid w:val="008F4678"/>
    <w:rsid w:val="008F55A5"/>
    <w:rsid w:val="008F5601"/>
    <w:rsid w:val="008F562C"/>
    <w:rsid w:val="008F6A7C"/>
    <w:rsid w:val="008F6AB9"/>
    <w:rsid w:val="008F6E99"/>
    <w:rsid w:val="009017D1"/>
    <w:rsid w:val="009018EA"/>
    <w:rsid w:val="00901B83"/>
    <w:rsid w:val="00901D20"/>
    <w:rsid w:val="00901EEC"/>
    <w:rsid w:val="00902215"/>
    <w:rsid w:val="0090273A"/>
    <w:rsid w:val="00903080"/>
    <w:rsid w:val="009031C5"/>
    <w:rsid w:val="009041F9"/>
    <w:rsid w:val="009045CB"/>
    <w:rsid w:val="009048FF"/>
    <w:rsid w:val="0090490A"/>
    <w:rsid w:val="00905BE4"/>
    <w:rsid w:val="0090636E"/>
    <w:rsid w:val="009066B6"/>
    <w:rsid w:val="00906955"/>
    <w:rsid w:val="00907B78"/>
    <w:rsid w:val="009106E3"/>
    <w:rsid w:val="00910BEA"/>
    <w:rsid w:val="00911FED"/>
    <w:rsid w:val="009124EE"/>
    <w:rsid w:val="00912585"/>
    <w:rsid w:val="00912F3B"/>
    <w:rsid w:val="00913539"/>
    <w:rsid w:val="00914487"/>
    <w:rsid w:val="009145A8"/>
    <w:rsid w:val="009154BD"/>
    <w:rsid w:val="00915C7D"/>
    <w:rsid w:val="009168C8"/>
    <w:rsid w:val="0092103A"/>
    <w:rsid w:val="00921372"/>
    <w:rsid w:val="00921AB3"/>
    <w:rsid w:val="00921D1E"/>
    <w:rsid w:val="00922134"/>
    <w:rsid w:val="00922B2C"/>
    <w:rsid w:val="009230C8"/>
    <w:rsid w:val="009252C9"/>
    <w:rsid w:val="00925DE4"/>
    <w:rsid w:val="00925E44"/>
    <w:rsid w:val="00925FCD"/>
    <w:rsid w:val="009263CA"/>
    <w:rsid w:val="009264AC"/>
    <w:rsid w:val="00926C51"/>
    <w:rsid w:val="009270D6"/>
    <w:rsid w:val="009273BF"/>
    <w:rsid w:val="00927423"/>
    <w:rsid w:val="009276E7"/>
    <w:rsid w:val="009277A8"/>
    <w:rsid w:val="00927F75"/>
    <w:rsid w:val="00930207"/>
    <w:rsid w:val="009307A3"/>
    <w:rsid w:val="009308D0"/>
    <w:rsid w:val="00931547"/>
    <w:rsid w:val="00931A75"/>
    <w:rsid w:val="00932556"/>
    <w:rsid w:val="00932B8E"/>
    <w:rsid w:val="00932DEF"/>
    <w:rsid w:val="00935928"/>
    <w:rsid w:val="00935F3B"/>
    <w:rsid w:val="00936AFB"/>
    <w:rsid w:val="00936F6C"/>
    <w:rsid w:val="009377EC"/>
    <w:rsid w:val="00937DDB"/>
    <w:rsid w:val="009404B5"/>
    <w:rsid w:val="00941676"/>
    <w:rsid w:val="009416F8"/>
    <w:rsid w:val="009420D3"/>
    <w:rsid w:val="00942B08"/>
    <w:rsid w:val="00942D95"/>
    <w:rsid w:val="00943008"/>
    <w:rsid w:val="00944188"/>
    <w:rsid w:val="00944684"/>
    <w:rsid w:val="0094496C"/>
    <w:rsid w:val="009450D3"/>
    <w:rsid w:val="00945B56"/>
    <w:rsid w:val="00945C99"/>
    <w:rsid w:val="009475B5"/>
    <w:rsid w:val="00947BD7"/>
    <w:rsid w:val="00947D1F"/>
    <w:rsid w:val="009500F9"/>
    <w:rsid w:val="009504AB"/>
    <w:rsid w:val="009505B8"/>
    <w:rsid w:val="00950FB8"/>
    <w:rsid w:val="009510C0"/>
    <w:rsid w:val="009512AC"/>
    <w:rsid w:val="0095144E"/>
    <w:rsid w:val="00951AFE"/>
    <w:rsid w:val="00951D55"/>
    <w:rsid w:val="00951E25"/>
    <w:rsid w:val="00951E4F"/>
    <w:rsid w:val="009523AB"/>
    <w:rsid w:val="0095258C"/>
    <w:rsid w:val="00953786"/>
    <w:rsid w:val="00953992"/>
    <w:rsid w:val="00953B82"/>
    <w:rsid w:val="00953E4F"/>
    <w:rsid w:val="00955E4E"/>
    <w:rsid w:val="00956631"/>
    <w:rsid w:val="0095773A"/>
    <w:rsid w:val="00957FC5"/>
    <w:rsid w:val="00960276"/>
    <w:rsid w:val="00961689"/>
    <w:rsid w:val="0096178F"/>
    <w:rsid w:val="00962E09"/>
    <w:rsid w:val="009633EA"/>
    <w:rsid w:val="0096349E"/>
    <w:rsid w:val="009636B2"/>
    <w:rsid w:val="009641E8"/>
    <w:rsid w:val="00964354"/>
    <w:rsid w:val="00965CAE"/>
    <w:rsid w:val="00966867"/>
    <w:rsid w:val="009670FB"/>
    <w:rsid w:val="0096779D"/>
    <w:rsid w:val="00970A32"/>
    <w:rsid w:val="00970BF7"/>
    <w:rsid w:val="00971B96"/>
    <w:rsid w:val="00971D0D"/>
    <w:rsid w:val="00972207"/>
    <w:rsid w:val="009728DB"/>
    <w:rsid w:val="00972D37"/>
    <w:rsid w:val="009736FA"/>
    <w:rsid w:val="00974D11"/>
    <w:rsid w:val="009756FD"/>
    <w:rsid w:val="009757ED"/>
    <w:rsid w:val="0097584F"/>
    <w:rsid w:val="00975CC2"/>
    <w:rsid w:val="0097698C"/>
    <w:rsid w:val="009769B1"/>
    <w:rsid w:val="00977941"/>
    <w:rsid w:val="00977DE7"/>
    <w:rsid w:val="0098073D"/>
    <w:rsid w:val="009808CC"/>
    <w:rsid w:val="00980DD9"/>
    <w:rsid w:val="00981642"/>
    <w:rsid w:val="00981806"/>
    <w:rsid w:val="00981A00"/>
    <w:rsid w:val="009833A3"/>
    <w:rsid w:val="00983700"/>
    <w:rsid w:val="009843E3"/>
    <w:rsid w:val="00984651"/>
    <w:rsid w:val="00984880"/>
    <w:rsid w:val="00985996"/>
    <w:rsid w:val="00985F1E"/>
    <w:rsid w:val="00986104"/>
    <w:rsid w:val="00986159"/>
    <w:rsid w:val="00986ACB"/>
    <w:rsid w:val="00986D58"/>
    <w:rsid w:val="00987300"/>
    <w:rsid w:val="009873CD"/>
    <w:rsid w:val="009875D3"/>
    <w:rsid w:val="00987600"/>
    <w:rsid w:val="00987726"/>
    <w:rsid w:val="00987727"/>
    <w:rsid w:val="00987BE3"/>
    <w:rsid w:val="00990900"/>
    <w:rsid w:val="009912F2"/>
    <w:rsid w:val="009918BA"/>
    <w:rsid w:val="0099273A"/>
    <w:rsid w:val="00992881"/>
    <w:rsid w:val="00992F0A"/>
    <w:rsid w:val="00993674"/>
    <w:rsid w:val="009937DC"/>
    <w:rsid w:val="00993A89"/>
    <w:rsid w:val="00993AA7"/>
    <w:rsid w:val="009942F1"/>
    <w:rsid w:val="00994AE4"/>
    <w:rsid w:val="009959C6"/>
    <w:rsid w:val="00995D15"/>
    <w:rsid w:val="009963BA"/>
    <w:rsid w:val="009968FF"/>
    <w:rsid w:val="009969AD"/>
    <w:rsid w:val="00996F5E"/>
    <w:rsid w:val="00997825"/>
    <w:rsid w:val="00997F40"/>
    <w:rsid w:val="009A0091"/>
    <w:rsid w:val="009A0553"/>
    <w:rsid w:val="009A05A1"/>
    <w:rsid w:val="009A0A10"/>
    <w:rsid w:val="009A0F0D"/>
    <w:rsid w:val="009A13E3"/>
    <w:rsid w:val="009A1D14"/>
    <w:rsid w:val="009A248E"/>
    <w:rsid w:val="009A25D8"/>
    <w:rsid w:val="009A2F8F"/>
    <w:rsid w:val="009A371B"/>
    <w:rsid w:val="009A461C"/>
    <w:rsid w:val="009A780B"/>
    <w:rsid w:val="009A7985"/>
    <w:rsid w:val="009A7EB3"/>
    <w:rsid w:val="009B0577"/>
    <w:rsid w:val="009B09B5"/>
    <w:rsid w:val="009B13E3"/>
    <w:rsid w:val="009B1D1D"/>
    <w:rsid w:val="009B218A"/>
    <w:rsid w:val="009B2A5F"/>
    <w:rsid w:val="009B347E"/>
    <w:rsid w:val="009B3B4D"/>
    <w:rsid w:val="009B3BFC"/>
    <w:rsid w:val="009B3DE9"/>
    <w:rsid w:val="009B606D"/>
    <w:rsid w:val="009B6192"/>
    <w:rsid w:val="009B6D17"/>
    <w:rsid w:val="009B7245"/>
    <w:rsid w:val="009B77EA"/>
    <w:rsid w:val="009C02F2"/>
    <w:rsid w:val="009C074C"/>
    <w:rsid w:val="009C0757"/>
    <w:rsid w:val="009C0916"/>
    <w:rsid w:val="009C1835"/>
    <w:rsid w:val="009C2827"/>
    <w:rsid w:val="009C2974"/>
    <w:rsid w:val="009C2B36"/>
    <w:rsid w:val="009C310A"/>
    <w:rsid w:val="009C376F"/>
    <w:rsid w:val="009C3E39"/>
    <w:rsid w:val="009C3EE9"/>
    <w:rsid w:val="009C41C1"/>
    <w:rsid w:val="009C44CF"/>
    <w:rsid w:val="009C5D2D"/>
    <w:rsid w:val="009C6229"/>
    <w:rsid w:val="009C777A"/>
    <w:rsid w:val="009C7E62"/>
    <w:rsid w:val="009D07BE"/>
    <w:rsid w:val="009D1C11"/>
    <w:rsid w:val="009D1E9C"/>
    <w:rsid w:val="009D21CC"/>
    <w:rsid w:val="009D3BBF"/>
    <w:rsid w:val="009D425E"/>
    <w:rsid w:val="009D4320"/>
    <w:rsid w:val="009D4A16"/>
    <w:rsid w:val="009D539C"/>
    <w:rsid w:val="009D59EF"/>
    <w:rsid w:val="009D68C8"/>
    <w:rsid w:val="009D7968"/>
    <w:rsid w:val="009D7B74"/>
    <w:rsid w:val="009E05A0"/>
    <w:rsid w:val="009E2548"/>
    <w:rsid w:val="009E263B"/>
    <w:rsid w:val="009E3AC7"/>
    <w:rsid w:val="009E3CD4"/>
    <w:rsid w:val="009E40CD"/>
    <w:rsid w:val="009E43D5"/>
    <w:rsid w:val="009E53E2"/>
    <w:rsid w:val="009E553C"/>
    <w:rsid w:val="009E6FBB"/>
    <w:rsid w:val="009E7279"/>
    <w:rsid w:val="009E7E9A"/>
    <w:rsid w:val="009F1983"/>
    <w:rsid w:val="009F256A"/>
    <w:rsid w:val="009F50CD"/>
    <w:rsid w:val="009F5513"/>
    <w:rsid w:val="009F6BA6"/>
    <w:rsid w:val="009F78F3"/>
    <w:rsid w:val="00A0187D"/>
    <w:rsid w:val="00A0256C"/>
    <w:rsid w:val="00A03721"/>
    <w:rsid w:val="00A0387E"/>
    <w:rsid w:val="00A04589"/>
    <w:rsid w:val="00A04B54"/>
    <w:rsid w:val="00A05076"/>
    <w:rsid w:val="00A0561A"/>
    <w:rsid w:val="00A05D05"/>
    <w:rsid w:val="00A05D99"/>
    <w:rsid w:val="00A06D01"/>
    <w:rsid w:val="00A07BA3"/>
    <w:rsid w:val="00A07D04"/>
    <w:rsid w:val="00A10F2E"/>
    <w:rsid w:val="00A11C5A"/>
    <w:rsid w:val="00A11C6B"/>
    <w:rsid w:val="00A1229C"/>
    <w:rsid w:val="00A12964"/>
    <w:rsid w:val="00A129A8"/>
    <w:rsid w:val="00A13B44"/>
    <w:rsid w:val="00A1409F"/>
    <w:rsid w:val="00A149FD"/>
    <w:rsid w:val="00A14E14"/>
    <w:rsid w:val="00A1555C"/>
    <w:rsid w:val="00A16503"/>
    <w:rsid w:val="00A16A9D"/>
    <w:rsid w:val="00A1717F"/>
    <w:rsid w:val="00A2064D"/>
    <w:rsid w:val="00A21C26"/>
    <w:rsid w:val="00A2230B"/>
    <w:rsid w:val="00A2263A"/>
    <w:rsid w:val="00A234A0"/>
    <w:rsid w:val="00A23851"/>
    <w:rsid w:val="00A241DA"/>
    <w:rsid w:val="00A249CF"/>
    <w:rsid w:val="00A24D97"/>
    <w:rsid w:val="00A251E0"/>
    <w:rsid w:val="00A25980"/>
    <w:rsid w:val="00A268C1"/>
    <w:rsid w:val="00A26929"/>
    <w:rsid w:val="00A26A02"/>
    <w:rsid w:val="00A27E71"/>
    <w:rsid w:val="00A31518"/>
    <w:rsid w:val="00A31FE1"/>
    <w:rsid w:val="00A325A4"/>
    <w:rsid w:val="00A345E3"/>
    <w:rsid w:val="00A3472D"/>
    <w:rsid w:val="00A34E06"/>
    <w:rsid w:val="00A3515B"/>
    <w:rsid w:val="00A3641D"/>
    <w:rsid w:val="00A36804"/>
    <w:rsid w:val="00A37444"/>
    <w:rsid w:val="00A40648"/>
    <w:rsid w:val="00A41DFC"/>
    <w:rsid w:val="00A42A37"/>
    <w:rsid w:val="00A43310"/>
    <w:rsid w:val="00A44A5D"/>
    <w:rsid w:val="00A457CA"/>
    <w:rsid w:val="00A46420"/>
    <w:rsid w:val="00A470CE"/>
    <w:rsid w:val="00A47A72"/>
    <w:rsid w:val="00A47EAC"/>
    <w:rsid w:val="00A501C9"/>
    <w:rsid w:val="00A51717"/>
    <w:rsid w:val="00A51A27"/>
    <w:rsid w:val="00A51D2B"/>
    <w:rsid w:val="00A52CF0"/>
    <w:rsid w:val="00A53421"/>
    <w:rsid w:val="00A53741"/>
    <w:rsid w:val="00A55834"/>
    <w:rsid w:val="00A55C58"/>
    <w:rsid w:val="00A55D32"/>
    <w:rsid w:val="00A57470"/>
    <w:rsid w:val="00A5779F"/>
    <w:rsid w:val="00A57B49"/>
    <w:rsid w:val="00A61087"/>
    <w:rsid w:val="00A610E6"/>
    <w:rsid w:val="00A61D55"/>
    <w:rsid w:val="00A61ED0"/>
    <w:rsid w:val="00A62781"/>
    <w:rsid w:val="00A62883"/>
    <w:rsid w:val="00A6546D"/>
    <w:rsid w:val="00A65557"/>
    <w:rsid w:val="00A65594"/>
    <w:rsid w:val="00A655E0"/>
    <w:rsid w:val="00A6601B"/>
    <w:rsid w:val="00A6677D"/>
    <w:rsid w:val="00A7037D"/>
    <w:rsid w:val="00A70482"/>
    <w:rsid w:val="00A707A8"/>
    <w:rsid w:val="00A70E78"/>
    <w:rsid w:val="00A71874"/>
    <w:rsid w:val="00A732C0"/>
    <w:rsid w:val="00A73416"/>
    <w:rsid w:val="00A7395A"/>
    <w:rsid w:val="00A73D93"/>
    <w:rsid w:val="00A73ED4"/>
    <w:rsid w:val="00A74691"/>
    <w:rsid w:val="00A749E9"/>
    <w:rsid w:val="00A74BE8"/>
    <w:rsid w:val="00A74CAB"/>
    <w:rsid w:val="00A75954"/>
    <w:rsid w:val="00A75E38"/>
    <w:rsid w:val="00A76414"/>
    <w:rsid w:val="00A77E23"/>
    <w:rsid w:val="00A801BC"/>
    <w:rsid w:val="00A8041A"/>
    <w:rsid w:val="00A8080B"/>
    <w:rsid w:val="00A814BC"/>
    <w:rsid w:val="00A81C9A"/>
    <w:rsid w:val="00A81D6A"/>
    <w:rsid w:val="00A82149"/>
    <w:rsid w:val="00A83364"/>
    <w:rsid w:val="00A83831"/>
    <w:rsid w:val="00A83E8D"/>
    <w:rsid w:val="00A843CB"/>
    <w:rsid w:val="00A851E5"/>
    <w:rsid w:val="00A85458"/>
    <w:rsid w:val="00A86334"/>
    <w:rsid w:val="00A86EF1"/>
    <w:rsid w:val="00A90FD5"/>
    <w:rsid w:val="00A92189"/>
    <w:rsid w:val="00A9230C"/>
    <w:rsid w:val="00A92AFE"/>
    <w:rsid w:val="00A92C67"/>
    <w:rsid w:val="00A92CBC"/>
    <w:rsid w:val="00A92F66"/>
    <w:rsid w:val="00A93222"/>
    <w:rsid w:val="00A938DE"/>
    <w:rsid w:val="00A93C28"/>
    <w:rsid w:val="00A9438A"/>
    <w:rsid w:val="00A948E4"/>
    <w:rsid w:val="00A9518E"/>
    <w:rsid w:val="00A952DF"/>
    <w:rsid w:val="00A956D9"/>
    <w:rsid w:val="00A96929"/>
    <w:rsid w:val="00AA02FC"/>
    <w:rsid w:val="00AA054F"/>
    <w:rsid w:val="00AA061D"/>
    <w:rsid w:val="00AA1985"/>
    <w:rsid w:val="00AA1AF8"/>
    <w:rsid w:val="00AA266E"/>
    <w:rsid w:val="00AA2E9E"/>
    <w:rsid w:val="00AA31E3"/>
    <w:rsid w:val="00AA4D1D"/>
    <w:rsid w:val="00AA501E"/>
    <w:rsid w:val="00AA5088"/>
    <w:rsid w:val="00AA5B04"/>
    <w:rsid w:val="00AA5C45"/>
    <w:rsid w:val="00AA7369"/>
    <w:rsid w:val="00AA7538"/>
    <w:rsid w:val="00AA7578"/>
    <w:rsid w:val="00AA7615"/>
    <w:rsid w:val="00AA7BC4"/>
    <w:rsid w:val="00AA7C56"/>
    <w:rsid w:val="00AB0066"/>
    <w:rsid w:val="00AB0481"/>
    <w:rsid w:val="00AB0B59"/>
    <w:rsid w:val="00AB10B9"/>
    <w:rsid w:val="00AB1467"/>
    <w:rsid w:val="00AB1C98"/>
    <w:rsid w:val="00AB282B"/>
    <w:rsid w:val="00AB2EF4"/>
    <w:rsid w:val="00AB338A"/>
    <w:rsid w:val="00AB3877"/>
    <w:rsid w:val="00AB3D11"/>
    <w:rsid w:val="00AB43ED"/>
    <w:rsid w:val="00AB44D1"/>
    <w:rsid w:val="00AB4701"/>
    <w:rsid w:val="00AB6347"/>
    <w:rsid w:val="00AB684E"/>
    <w:rsid w:val="00AB708A"/>
    <w:rsid w:val="00AB7BAD"/>
    <w:rsid w:val="00AC14FA"/>
    <w:rsid w:val="00AC1BD5"/>
    <w:rsid w:val="00AC1D35"/>
    <w:rsid w:val="00AC2A42"/>
    <w:rsid w:val="00AC330A"/>
    <w:rsid w:val="00AC4B67"/>
    <w:rsid w:val="00AC51C8"/>
    <w:rsid w:val="00AC56AB"/>
    <w:rsid w:val="00AC5CC1"/>
    <w:rsid w:val="00AC670D"/>
    <w:rsid w:val="00AC676D"/>
    <w:rsid w:val="00AC6947"/>
    <w:rsid w:val="00AC715C"/>
    <w:rsid w:val="00AD1010"/>
    <w:rsid w:val="00AD22D4"/>
    <w:rsid w:val="00AD2E80"/>
    <w:rsid w:val="00AD304E"/>
    <w:rsid w:val="00AD3201"/>
    <w:rsid w:val="00AD34A5"/>
    <w:rsid w:val="00AD3FFF"/>
    <w:rsid w:val="00AD44B0"/>
    <w:rsid w:val="00AD4923"/>
    <w:rsid w:val="00AD5C7A"/>
    <w:rsid w:val="00AD60C0"/>
    <w:rsid w:val="00AD6808"/>
    <w:rsid w:val="00AD6B46"/>
    <w:rsid w:val="00AD6E7C"/>
    <w:rsid w:val="00AD6EA5"/>
    <w:rsid w:val="00AD770B"/>
    <w:rsid w:val="00AD7981"/>
    <w:rsid w:val="00AE1617"/>
    <w:rsid w:val="00AE1FCB"/>
    <w:rsid w:val="00AE212C"/>
    <w:rsid w:val="00AE25AF"/>
    <w:rsid w:val="00AE25E3"/>
    <w:rsid w:val="00AE2630"/>
    <w:rsid w:val="00AE2796"/>
    <w:rsid w:val="00AE2843"/>
    <w:rsid w:val="00AE390A"/>
    <w:rsid w:val="00AE452A"/>
    <w:rsid w:val="00AE4C64"/>
    <w:rsid w:val="00AE4E2D"/>
    <w:rsid w:val="00AE4F84"/>
    <w:rsid w:val="00AE506A"/>
    <w:rsid w:val="00AE5501"/>
    <w:rsid w:val="00AE5DE1"/>
    <w:rsid w:val="00AE6BBE"/>
    <w:rsid w:val="00AE7456"/>
    <w:rsid w:val="00AE74F9"/>
    <w:rsid w:val="00AF07B0"/>
    <w:rsid w:val="00AF0C3D"/>
    <w:rsid w:val="00AF1921"/>
    <w:rsid w:val="00AF1B23"/>
    <w:rsid w:val="00AF208F"/>
    <w:rsid w:val="00AF2463"/>
    <w:rsid w:val="00AF25C3"/>
    <w:rsid w:val="00AF307D"/>
    <w:rsid w:val="00AF3BE5"/>
    <w:rsid w:val="00AF3C4E"/>
    <w:rsid w:val="00AF533A"/>
    <w:rsid w:val="00AF6052"/>
    <w:rsid w:val="00AF6F59"/>
    <w:rsid w:val="00AF6F6A"/>
    <w:rsid w:val="00AF74B6"/>
    <w:rsid w:val="00AF76E5"/>
    <w:rsid w:val="00B0018B"/>
    <w:rsid w:val="00B001A4"/>
    <w:rsid w:val="00B00802"/>
    <w:rsid w:val="00B009DB"/>
    <w:rsid w:val="00B00BFA"/>
    <w:rsid w:val="00B0108D"/>
    <w:rsid w:val="00B01D65"/>
    <w:rsid w:val="00B01E2C"/>
    <w:rsid w:val="00B01F66"/>
    <w:rsid w:val="00B03461"/>
    <w:rsid w:val="00B03BE6"/>
    <w:rsid w:val="00B03CDB"/>
    <w:rsid w:val="00B051F6"/>
    <w:rsid w:val="00B05547"/>
    <w:rsid w:val="00B05713"/>
    <w:rsid w:val="00B05DCA"/>
    <w:rsid w:val="00B06366"/>
    <w:rsid w:val="00B0636E"/>
    <w:rsid w:val="00B06CB9"/>
    <w:rsid w:val="00B06D72"/>
    <w:rsid w:val="00B06E1D"/>
    <w:rsid w:val="00B076FD"/>
    <w:rsid w:val="00B07F0F"/>
    <w:rsid w:val="00B10214"/>
    <w:rsid w:val="00B10968"/>
    <w:rsid w:val="00B111F3"/>
    <w:rsid w:val="00B11433"/>
    <w:rsid w:val="00B1146E"/>
    <w:rsid w:val="00B11536"/>
    <w:rsid w:val="00B11788"/>
    <w:rsid w:val="00B124FD"/>
    <w:rsid w:val="00B12890"/>
    <w:rsid w:val="00B12EEB"/>
    <w:rsid w:val="00B13979"/>
    <w:rsid w:val="00B13D43"/>
    <w:rsid w:val="00B14095"/>
    <w:rsid w:val="00B14262"/>
    <w:rsid w:val="00B1450E"/>
    <w:rsid w:val="00B14920"/>
    <w:rsid w:val="00B14948"/>
    <w:rsid w:val="00B14B15"/>
    <w:rsid w:val="00B14BF0"/>
    <w:rsid w:val="00B1508F"/>
    <w:rsid w:val="00B1521F"/>
    <w:rsid w:val="00B1522C"/>
    <w:rsid w:val="00B15352"/>
    <w:rsid w:val="00B16291"/>
    <w:rsid w:val="00B1673B"/>
    <w:rsid w:val="00B20543"/>
    <w:rsid w:val="00B20C80"/>
    <w:rsid w:val="00B20D66"/>
    <w:rsid w:val="00B20DD6"/>
    <w:rsid w:val="00B215F7"/>
    <w:rsid w:val="00B21AAC"/>
    <w:rsid w:val="00B22700"/>
    <w:rsid w:val="00B22814"/>
    <w:rsid w:val="00B23510"/>
    <w:rsid w:val="00B23906"/>
    <w:rsid w:val="00B23968"/>
    <w:rsid w:val="00B23B97"/>
    <w:rsid w:val="00B24050"/>
    <w:rsid w:val="00B2585A"/>
    <w:rsid w:val="00B26931"/>
    <w:rsid w:val="00B26DC5"/>
    <w:rsid w:val="00B272BB"/>
    <w:rsid w:val="00B272FD"/>
    <w:rsid w:val="00B27801"/>
    <w:rsid w:val="00B27B04"/>
    <w:rsid w:val="00B301CA"/>
    <w:rsid w:val="00B3022E"/>
    <w:rsid w:val="00B30527"/>
    <w:rsid w:val="00B305FC"/>
    <w:rsid w:val="00B30D90"/>
    <w:rsid w:val="00B31069"/>
    <w:rsid w:val="00B31B85"/>
    <w:rsid w:val="00B31EB9"/>
    <w:rsid w:val="00B3254C"/>
    <w:rsid w:val="00B32911"/>
    <w:rsid w:val="00B3327B"/>
    <w:rsid w:val="00B3411A"/>
    <w:rsid w:val="00B3526F"/>
    <w:rsid w:val="00B355E2"/>
    <w:rsid w:val="00B35CD1"/>
    <w:rsid w:val="00B35EB6"/>
    <w:rsid w:val="00B36800"/>
    <w:rsid w:val="00B37243"/>
    <w:rsid w:val="00B37D70"/>
    <w:rsid w:val="00B40B5B"/>
    <w:rsid w:val="00B40F14"/>
    <w:rsid w:val="00B41A47"/>
    <w:rsid w:val="00B42B01"/>
    <w:rsid w:val="00B446E3"/>
    <w:rsid w:val="00B45D25"/>
    <w:rsid w:val="00B45E90"/>
    <w:rsid w:val="00B462D0"/>
    <w:rsid w:val="00B4746E"/>
    <w:rsid w:val="00B47747"/>
    <w:rsid w:val="00B47A1F"/>
    <w:rsid w:val="00B47B8D"/>
    <w:rsid w:val="00B5012B"/>
    <w:rsid w:val="00B51EB4"/>
    <w:rsid w:val="00B51FD7"/>
    <w:rsid w:val="00B527BE"/>
    <w:rsid w:val="00B5302F"/>
    <w:rsid w:val="00B53353"/>
    <w:rsid w:val="00B554BB"/>
    <w:rsid w:val="00B5660F"/>
    <w:rsid w:val="00B56889"/>
    <w:rsid w:val="00B57F0C"/>
    <w:rsid w:val="00B57F36"/>
    <w:rsid w:val="00B6068C"/>
    <w:rsid w:val="00B608A1"/>
    <w:rsid w:val="00B60B30"/>
    <w:rsid w:val="00B60E77"/>
    <w:rsid w:val="00B61179"/>
    <w:rsid w:val="00B612F3"/>
    <w:rsid w:val="00B621D3"/>
    <w:rsid w:val="00B628BC"/>
    <w:rsid w:val="00B63104"/>
    <w:rsid w:val="00B64C0F"/>
    <w:rsid w:val="00B655DF"/>
    <w:rsid w:val="00B658C2"/>
    <w:rsid w:val="00B66536"/>
    <w:rsid w:val="00B66712"/>
    <w:rsid w:val="00B673E1"/>
    <w:rsid w:val="00B6746D"/>
    <w:rsid w:val="00B6792A"/>
    <w:rsid w:val="00B679A2"/>
    <w:rsid w:val="00B712A6"/>
    <w:rsid w:val="00B71459"/>
    <w:rsid w:val="00B71979"/>
    <w:rsid w:val="00B72E2D"/>
    <w:rsid w:val="00B736A8"/>
    <w:rsid w:val="00B74FD7"/>
    <w:rsid w:val="00B753CE"/>
    <w:rsid w:val="00B76628"/>
    <w:rsid w:val="00B771C8"/>
    <w:rsid w:val="00B77633"/>
    <w:rsid w:val="00B80A55"/>
    <w:rsid w:val="00B80BC7"/>
    <w:rsid w:val="00B82C69"/>
    <w:rsid w:val="00B84125"/>
    <w:rsid w:val="00B847B5"/>
    <w:rsid w:val="00B847D7"/>
    <w:rsid w:val="00B84E9F"/>
    <w:rsid w:val="00B8570D"/>
    <w:rsid w:val="00B85A41"/>
    <w:rsid w:val="00B86B49"/>
    <w:rsid w:val="00B8709F"/>
    <w:rsid w:val="00B9084D"/>
    <w:rsid w:val="00B90D3F"/>
    <w:rsid w:val="00B90E37"/>
    <w:rsid w:val="00B90F19"/>
    <w:rsid w:val="00B916A3"/>
    <w:rsid w:val="00B91A92"/>
    <w:rsid w:val="00B92568"/>
    <w:rsid w:val="00B93270"/>
    <w:rsid w:val="00B93ACD"/>
    <w:rsid w:val="00B94A8F"/>
    <w:rsid w:val="00B950FD"/>
    <w:rsid w:val="00B95264"/>
    <w:rsid w:val="00B97545"/>
    <w:rsid w:val="00B97640"/>
    <w:rsid w:val="00B9781E"/>
    <w:rsid w:val="00B9791A"/>
    <w:rsid w:val="00BA058A"/>
    <w:rsid w:val="00BA169E"/>
    <w:rsid w:val="00BA2339"/>
    <w:rsid w:val="00BA2629"/>
    <w:rsid w:val="00BA2F8C"/>
    <w:rsid w:val="00BA3EBC"/>
    <w:rsid w:val="00BA4973"/>
    <w:rsid w:val="00BA4D95"/>
    <w:rsid w:val="00BA4F4C"/>
    <w:rsid w:val="00BA5144"/>
    <w:rsid w:val="00BA51C3"/>
    <w:rsid w:val="00BA5384"/>
    <w:rsid w:val="00BA54C7"/>
    <w:rsid w:val="00BA5BB1"/>
    <w:rsid w:val="00BA62C4"/>
    <w:rsid w:val="00BA7A38"/>
    <w:rsid w:val="00BB0811"/>
    <w:rsid w:val="00BB2656"/>
    <w:rsid w:val="00BB293E"/>
    <w:rsid w:val="00BB2CF7"/>
    <w:rsid w:val="00BB3862"/>
    <w:rsid w:val="00BB3BF5"/>
    <w:rsid w:val="00BB4CD4"/>
    <w:rsid w:val="00BB5761"/>
    <w:rsid w:val="00BB5790"/>
    <w:rsid w:val="00BB5D1F"/>
    <w:rsid w:val="00BB5F28"/>
    <w:rsid w:val="00BB5F81"/>
    <w:rsid w:val="00BB5FBC"/>
    <w:rsid w:val="00BB7590"/>
    <w:rsid w:val="00BB7E33"/>
    <w:rsid w:val="00BB7FDE"/>
    <w:rsid w:val="00BC0387"/>
    <w:rsid w:val="00BC0CA0"/>
    <w:rsid w:val="00BC12A3"/>
    <w:rsid w:val="00BC209B"/>
    <w:rsid w:val="00BC2233"/>
    <w:rsid w:val="00BC2403"/>
    <w:rsid w:val="00BC3075"/>
    <w:rsid w:val="00BC3162"/>
    <w:rsid w:val="00BC3343"/>
    <w:rsid w:val="00BC4272"/>
    <w:rsid w:val="00BC43B7"/>
    <w:rsid w:val="00BC591B"/>
    <w:rsid w:val="00BC6484"/>
    <w:rsid w:val="00BC7CE5"/>
    <w:rsid w:val="00BD0BD6"/>
    <w:rsid w:val="00BD1F2D"/>
    <w:rsid w:val="00BD313E"/>
    <w:rsid w:val="00BD32FD"/>
    <w:rsid w:val="00BD376F"/>
    <w:rsid w:val="00BD56A7"/>
    <w:rsid w:val="00BD5E55"/>
    <w:rsid w:val="00BD650E"/>
    <w:rsid w:val="00BD6518"/>
    <w:rsid w:val="00BD67BD"/>
    <w:rsid w:val="00BD6EFD"/>
    <w:rsid w:val="00BD6F48"/>
    <w:rsid w:val="00BE1D10"/>
    <w:rsid w:val="00BE3EAA"/>
    <w:rsid w:val="00BE75B9"/>
    <w:rsid w:val="00BF0675"/>
    <w:rsid w:val="00BF0852"/>
    <w:rsid w:val="00BF0E98"/>
    <w:rsid w:val="00BF130C"/>
    <w:rsid w:val="00BF1E2E"/>
    <w:rsid w:val="00BF28F3"/>
    <w:rsid w:val="00BF2D7E"/>
    <w:rsid w:val="00BF3BF0"/>
    <w:rsid w:val="00BF4574"/>
    <w:rsid w:val="00BF4680"/>
    <w:rsid w:val="00BF4C19"/>
    <w:rsid w:val="00BF4D9D"/>
    <w:rsid w:val="00BF4E14"/>
    <w:rsid w:val="00BF6F2A"/>
    <w:rsid w:val="00BF7D9C"/>
    <w:rsid w:val="00BF7F9D"/>
    <w:rsid w:val="00C008BC"/>
    <w:rsid w:val="00C01862"/>
    <w:rsid w:val="00C01C9B"/>
    <w:rsid w:val="00C0224C"/>
    <w:rsid w:val="00C02329"/>
    <w:rsid w:val="00C0237C"/>
    <w:rsid w:val="00C02939"/>
    <w:rsid w:val="00C03299"/>
    <w:rsid w:val="00C039B9"/>
    <w:rsid w:val="00C03DA6"/>
    <w:rsid w:val="00C048C3"/>
    <w:rsid w:val="00C04CCC"/>
    <w:rsid w:val="00C04D5B"/>
    <w:rsid w:val="00C05420"/>
    <w:rsid w:val="00C05CC3"/>
    <w:rsid w:val="00C06533"/>
    <w:rsid w:val="00C06C7D"/>
    <w:rsid w:val="00C06D57"/>
    <w:rsid w:val="00C072D5"/>
    <w:rsid w:val="00C07499"/>
    <w:rsid w:val="00C07DD4"/>
    <w:rsid w:val="00C1005C"/>
    <w:rsid w:val="00C1027A"/>
    <w:rsid w:val="00C10B20"/>
    <w:rsid w:val="00C11AF7"/>
    <w:rsid w:val="00C12463"/>
    <w:rsid w:val="00C12B67"/>
    <w:rsid w:val="00C13009"/>
    <w:rsid w:val="00C13A69"/>
    <w:rsid w:val="00C13C73"/>
    <w:rsid w:val="00C14261"/>
    <w:rsid w:val="00C14353"/>
    <w:rsid w:val="00C14C11"/>
    <w:rsid w:val="00C15BCF"/>
    <w:rsid w:val="00C16346"/>
    <w:rsid w:val="00C178FB"/>
    <w:rsid w:val="00C20169"/>
    <w:rsid w:val="00C212B0"/>
    <w:rsid w:val="00C2217C"/>
    <w:rsid w:val="00C2518A"/>
    <w:rsid w:val="00C25256"/>
    <w:rsid w:val="00C25366"/>
    <w:rsid w:val="00C2584A"/>
    <w:rsid w:val="00C2623E"/>
    <w:rsid w:val="00C26964"/>
    <w:rsid w:val="00C27461"/>
    <w:rsid w:val="00C3008C"/>
    <w:rsid w:val="00C30272"/>
    <w:rsid w:val="00C30430"/>
    <w:rsid w:val="00C30F69"/>
    <w:rsid w:val="00C322B0"/>
    <w:rsid w:val="00C32C13"/>
    <w:rsid w:val="00C3321F"/>
    <w:rsid w:val="00C34128"/>
    <w:rsid w:val="00C37550"/>
    <w:rsid w:val="00C378BB"/>
    <w:rsid w:val="00C37C38"/>
    <w:rsid w:val="00C37CBD"/>
    <w:rsid w:val="00C40AD6"/>
    <w:rsid w:val="00C40CBD"/>
    <w:rsid w:val="00C40CFD"/>
    <w:rsid w:val="00C41AE8"/>
    <w:rsid w:val="00C420F6"/>
    <w:rsid w:val="00C42804"/>
    <w:rsid w:val="00C4307F"/>
    <w:rsid w:val="00C4326F"/>
    <w:rsid w:val="00C43AEC"/>
    <w:rsid w:val="00C43C69"/>
    <w:rsid w:val="00C43CBB"/>
    <w:rsid w:val="00C43D18"/>
    <w:rsid w:val="00C44153"/>
    <w:rsid w:val="00C4458D"/>
    <w:rsid w:val="00C44702"/>
    <w:rsid w:val="00C44A57"/>
    <w:rsid w:val="00C44AE8"/>
    <w:rsid w:val="00C44D3C"/>
    <w:rsid w:val="00C4534F"/>
    <w:rsid w:val="00C46C96"/>
    <w:rsid w:val="00C471DC"/>
    <w:rsid w:val="00C4747B"/>
    <w:rsid w:val="00C4758F"/>
    <w:rsid w:val="00C47596"/>
    <w:rsid w:val="00C47A98"/>
    <w:rsid w:val="00C47EA6"/>
    <w:rsid w:val="00C503B7"/>
    <w:rsid w:val="00C5048B"/>
    <w:rsid w:val="00C50C8F"/>
    <w:rsid w:val="00C529FC"/>
    <w:rsid w:val="00C531B1"/>
    <w:rsid w:val="00C533BC"/>
    <w:rsid w:val="00C5342D"/>
    <w:rsid w:val="00C53E98"/>
    <w:rsid w:val="00C53F43"/>
    <w:rsid w:val="00C5527A"/>
    <w:rsid w:val="00C555A6"/>
    <w:rsid w:val="00C55615"/>
    <w:rsid w:val="00C558A3"/>
    <w:rsid w:val="00C558E9"/>
    <w:rsid w:val="00C55F75"/>
    <w:rsid w:val="00C563B4"/>
    <w:rsid w:val="00C568BE"/>
    <w:rsid w:val="00C60335"/>
    <w:rsid w:val="00C60992"/>
    <w:rsid w:val="00C61558"/>
    <w:rsid w:val="00C62EC6"/>
    <w:rsid w:val="00C632D6"/>
    <w:rsid w:val="00C6331C"/>
    <w:rsid w:val="00C63359"/>
    <w:rsid w:val="00C638A0"/>
    <w:rsid w:val="00C64816"/>
    <w:rsid w:val="00C649FF"/>
    <w:rsid w:val="00C65414"/>
    <w:rsid w:val="00C654FE"/>
    <w:rsid w:val="00C6566D"/>
    <w:rsid w:val="00C67816"/>
    <w:rsid w:val="00C67C01"/>
    <w:rsid w:val="00C70ACA"/>
    <w:rsid w:val="00C71773"/>
    <w:rsid w:val="00C71802"/>
    <w:rsid w:val="00C721B2"/>
    <w:rsid w:val="00C722CD"/>
    <w:rsid w:val="00C72AAB"/>
    <w:rsid w:val="00C7390C"/>
    <w:rsid w:val="00C73A35"/>
    <w:rsid w:val="00C73E1C"/>
    <w:rsid w:val="00C73E30"/>
    <w:rsid w:val="00C748DD"/>
    <w:rsid w:val="00C74993"/>
    <w:rsid w:val="00C77A50"/>
    <w:rsid w:val="00C77CD3"/>
    <w:rsid w:val="00C80511"/>
    <w:rsid w:val="00C807F5"/>
    <w:rsid w:val="00C80D08"/>
    <w:rsid w:val="00C81ED1"/>
    <w:rsid w:val="00C82D64"/>
    <w:rsid w:val="00C82F41"/>
    <w:rsid w:val="00C83001"/>
    <w:rsid w:val="00C83622"/>
    <w:rsid w:val="00C83A4C"/>
    <w:rsid w:val="00C83F08"/>
    <w:rsid w:val="00C843C6"/>
    <w:rsid w:val="00C846D3"/>
    <w:rsid w:val="00C84DDC"/>
    <w:rsid w:val="00C85036"/>
    <w:rsid w:val="00C85140"/>
    <w:rsid w:val="00C853F4"/>
    <w:rsid w:val="00C85662"/>
    <w:rsid w:val="00C8585E"/>
    <w:rsid w:val="00C864BE"/>
    <w:rsid w:val="00C86734"/>
    <w:rsid w:val="00C86815"/>
    <w:rsid w:val="00C87019"/>
    <w:rsid w:val="00C87277"/>
    <w:rsid w:val="00C8731C"/>
    <w:rsid w:val="00C87508"/>
    <w:rsid w:val="00C8758C"/>
    <w:rsid w:val="00C907CB"/>
    <w:rsid w:val="00C9243A"/>
    <w:rsid w:val="00C92758"/>
    <w:rsid w:val="00C92A6B"/>
    <w:rsid w:val="00C92D9A"/>
    <w:rsid w:val="00C93B26"/>
    <w:rsid w:val="00C94647"/>
    <w:rsid w:val="00C94BD1"/>
    <w:rsid w:val="00C9516C"/>
    <w:rsid w:val="00C9542A"/>
    <w:rsid w:val="00C967BB"/>
    <w:rsid w:val="00C97AD1"/>
    <w:rsid w:val="00C97CF1"/>
    <w:rsid w:val="00C97DEA"/>
    <w:rsid w:val="00CA106B"/>
    <w:rsid w:val="00CA153C"/>
    <w:rsid w:val="00CA2BD4"/>
    <w:rsid w:val="00CA31E0"/>
    <w:rsid w:val="00CA3C7F"/>
    <w:rsid w:val="00CA3D03"/>
    <w:rsid w:val="00CA4240"/>
    <w:rsid w:val="00CA4788"/>
    <w:rsid w:val="00CA4951"/>
    <w:rsid w:val="00CA5790"/>
    <w:rsid w:val="00CA5E79"/>
    <w:rsid w:val="00CA6648"/>
    <w:rsid w:val="00CA6E03"/>
    <w:rsid w:val="00CA6E4C"/>
    <w:rsid w:val="00CA7C63"/>
    <w:rsid w:val="00CB08E6"/>
    <w:rsid w:val="00CB0905"/>
    <w:rsid w:val="00CB1BDF"/>
    <w:rsid w:val="00CB2951"/>
    <w:rsid w:val="00CB29D0"/>
    <w:rsid w:val="00CB3282"/>
    <w:rsid w:val="00CB3A8C"/>
    <w:rsid w:val="00CB3AE2"/>
    <w:rsid w:val="00CB3D3F"/>
    <w:rsid w:val="00CB40AD"/>
    <w:rsid w:val="00CB4705"/>
    <w:rsid w:val="00CB53C7"/>
    <w:rsid w:val="00CB60D2"/>
    <w:rsid w:val="00CB623F"/>
    <w:rsid w:val="00CB6669"/>
    <w:rsid w:val="00CB6829"/>
    <w:rsid w:val="00CB6ADE"/>
    <w:rsid w:val="00CB6CDB"/>
    <w:rsid w:val="00CB6D39"/>
    <w:rsid w:val="00CB727C"/>
    <w:rsid w:val="00CB73F3"/>
    <w:rsid w:val="00CB7865"/>
    <w:rsid w:val="00CC26CE"/>
    <w:rsid w:val="00CC2A9F"/>
    <w:rsid w:val="00CC37BD"/>
    <w:rsid w:val="00CC48E9"/>
    <w:rsid w:val="00CC4B64"/>
    <w:rsid w:val="00CC52D2"/>
    <w:rsid w:val="00CC5564"/>
    <w:rsid w:val="00CC56A0"/>
    <w:rsid w:val="00CC62B3"/>
    <w:rsid w:val="00CC65DF"/>
    <w:rsid w:val="00CC6A15"/>
    <w:rsid w:val="00CD0680"/>
    <w:rsid w:val="00CD0BCB"/>
    <w:rsid w:val="00CD0D1D"/>
    <w:rsid w:val="00CD164A"/>
    <w:rsid w:val="00CD1960"/>
    <w:rsid w:val="00CD1C6C"/>
    <w:rsid w:val="00CD2093"/>
    <w:rsid w:val="00CD2596"/>
    <w:rsid w:val="00CD2B75"/>
    <w:rsid w:val="00CD2D6E"/>
    <w:rsid w:val="00CD38C8"/>
    <w:rsid w:val="00CD3A4D"/>
    <w:rsid w:val="00CD4CF4"/>
    <w:rsid w:val="00CD549A"/>
    <w:rsid w:val="00CD5B7D"/>
    <w:rsid w:val="00CD69B1"/>
    <w:rsid w:val="00CD6BBA"/>
    <w:rsid w:val="00CD6FE7"/>
    <w:rsid w:val="00CD7331"/>
    <w:rsid w:val="00CE0572"/>
    <w:rsid w:val="00CE0D99"/>
    <w:rsid w:val="00CE3068"/>
    <w:rsid w:val="00CE3377"/>
    <w:rsid w:val="00CE3AFB"/>
    <w:rsid w:val="00CE3D09"/>
    <w:rsid w:val="00CE4533"/>
    <w:rsid w:val="00CE515F"/>
    <w:rsid w:val="00CE5435"/>
    <w:rsid w:val="00CE6616"/>
    <w:rsid w:val="00CE6D1F"/>
    <w:rsid w:val="00CE7795"/>
    <w:rsid w:val="00CF0EDA"/>
    <w:rsid w:val="00CF16D0"/>
    <w:rsid w:val="00CF186F"/>
    <w:rsid w:val="00CF18FC"/>
    <w:rsid w:val="00CF1A7F"/>
    <w:rsid w:val="00CF23BF"/>
    <w:rsid w:val="00CF261A"/>
    <w:rsid w:val="00CF3730"/>
    <w:rsid w:val="00CF3DD8"/>
    <w:rsid w:val="00CF42CC"/>
    <w:rsid w:val="00CF4525"/>
    <w:rsid w:val="00CF46E6"/>
    <w:rsid w:val="00CF4727"/>
    <w:rsid w:val="00CF54DE"/>
    <w:rsid w:val="00CF5655"/>
    <w:rsid w:val="00CF57A2"/>
    <w:rsid w:val="00CF5BD4"/>
    <w:rsid w:val="00CF6921"/>
    <w:rsid w:val="00D004E0"/>
    <w:rsid w:val="00D00572"/>
    <w:rsid w:val="00D0068C"/>
    <w:rsid w:val="00D0138F"/>
    <w:rsid w:val="00D017DA"/>
    <w:rsid w:val="00D018D2"/>
    <w:rsid w:val="00D027EA"/>
    <w:rsid w:val="00D038FE"/>
    <w:rsid w:val="00D03BF3"/>
    <w:rsid w:val="00D03CE6"/>
    <w:rsid w:val="00D04979"/>
    <w:rsid w:val="00D0511D"/>
    <w:rsid w:val="00D05125"/>
    <w:rsid w:val="00D06E1D"/>
    <w:rsid w:val="00D07D33"/>
    <w:rsid w:val="00D103AD"/>
    <w:rsid w:val="00D10A4B"/>
    <w:rsid w:val="00D10B17"/>
    <w:rsid w:val="00D10DC2"/>
    <w:rsid w:val="00D1185A"/>
    <w:rsid w:val="00D122D8"/>
    <w:rsid w:val="00D12E18"/>
    <w:rsid w:val="00D136BE"/>
    <w:rsid w:val="00D13B25"/>
    <w:rsid w:val="00D1422B"/>
    <w:rsid w:val="00D1484B"/>
    <w:rsid w:val="00D156FC"/>
    <w:rsid w:val="00D157B9"/>
    <w:rsid w:val="00D1632C"/>
    <w:rsid w:val="00D166E1"/>
    <w:rsid w:val="00D16858"/>
    <w:rsid w:val="00D2010D"/>
    <w:rsid w:val="00D2022A"/>
    <w:rsid w:val="00D20C29"/>
    <w:rsid w:val="00D21F94"/>
    <w:rsid w:val="00D22823"/>
    <w:rsid w:val="00D238DA"/>
    <w:rsid w:val="00D23BD0"/>
    <w:rsid w:val="00D23BE0"/>
    <w:rsid w:val="00D24FBE"/>
    <w:rsid w:val="00D257E5"/>
    <w:rsid w:val="00D2580E"/>
    <w:rsid w:val="00D25AC8"/>
    <w:rsid w:val="00D26C10"/>
    <w:rsid w:val="00D26CC2"/>
    <w:rsid w:val="00D305F5"/>
    <w:rsid w:val="00D308EE"/>
    <w:rsid w:val="00D30E0A"/>
    <w:rsid w:val="00D310BD"/>
    <w:rsid w:val="00D3292A"/>
    <w:rsid w:val="00D32A51"/>
    <w:rsid w:val="00D3312E"/>
    <w:rsid w:val="00D3336C"/>
    <w:rsid w:val="00D33A24"/>
    <w:rsid w:val="00D33FE8"/>
    <w:rsid w:val="00D350F5"/>
    <w:rsid w:val="00D3557E"/>
    <w:rsid w:val="00D36A90"/>
    <w:rsid w:val="00D36F1F"/>
    <w:rsid w:val="00D3721B"/>
    <w:rsid w:val="00D37789"/>
    <w:rsid w:val="00D40102"/>
    <w:rsid w:val="00D4015D"/>
    <w:rsid w:val="00D41309"/>
    <w:rsid w:val="00D41A4A"/>
    <w:rsid w:val="00D41EB2"/>
    <w:rsid w:val="00D4273F"/>
    <w:rsid w:val="00D42C1A"/>
    <w:rsid w:val="00D43154"/>
    <w:rsid w:val="00D43BC4"/>
    <w:rsid w:val="00D43E64"/>
    <w:rsid w:val="00D44BF5"/>
    <w:rsid w:val="00D44D01"/>
    <w:rsid w:val="00D45E9D"/>
    <w:rsid w:val="00D45F47"/>
    <w:rsid w:val="00D46382"/>
    <w:rsid w:val="00D46540"/>
    <w:rsid w:val="00D475E8"/>
    <w:rsid w:val="00D47C6C"/>
    <w:rsid w:val="00D47CC5"/>
    <w:rsid w:val="00D47DD9"/>
    <w:rsid w:val="00D509BC"/>
    <w:rsid w:val="00D51282"/>
    <w:rsid w:val="00D51C4D"/>
    <w:rsid w:val="00D523F5"/>
    <w:rsid w:val="00D52E87"/>
    <w:rsid w:val="00D53A8D"/>
    <w:rsid w:val="00D53BE3"/>
    <w:rsid w:val="00D54D39"/>
    <w:rsid w:val="00D55511"/>
    <w:rsid w:val="00D56395"/>
    <w:rsid w:val="00D5794A"/>
    <w:rsid w:val="00D60579"/>
    <w:rsid w:val="00D60801"/>
    <w:rsid w:val="00D60C31"/>
    <w:rsid w:val="00D60D1B"/>
    <w:rsid w:val="00D61A64"/>
    <w:rsid w:val="00D61BBC"/>
    <w:rsid w:val="00D62B93"/>
    <w:rsid w:val="00D63282"/>
    <w:rsid w:val="00D632A2"/>
    <w:rsid w:val="00D63740"/>
    <w:rsid w:val="00D63AB7"/>
    <w:rsid w:val="00D63FB6"/>
    <w:rsid w:val="00D648AB"/>
    <w:rsid w:val="00D66AED"/>
    <w:rsid w:val="00D67241"/>
    <w:rsid w:val="00D67401"/>
    <w:rsid w:val="00D67464"/>
    <w:rsid w:val="00D70AA6"/>
    <w:rsid w:val="00D70CC5"/>
    <w:rsid w:val="00D70D5C"/>
    <w:rsid w:val="00D70E18"/>
    <w:rsid w:val="00D71727"/>
    <w:rsid w:val="00D71E02"/>
    <w:rsid w:val="00D72E65"/>
    <w:rsid w:val="00D73D0F"/>
    <w:rsid w:val="00D75D5A"/>
    <w:rsid w:val="00D760D9"/>
    <w:rsid w:val="00D7615A"/>
    <w:rsid w:val="00D8033A"/>
    <w:rsid w:val="00D804E9"/>
    <w:rsid w:val="00D806E0"/>
    <w:rsid w:val="00D80795"/>
    <w:rsid w:val="00D80E68"/>
    <w:rsid w:val="00D81449"/>
    <w:rsid w:val="00D81564"/>
    <w:rsid w:val="00D8162B"/>
    <w:rsid w:val="00D81FBE"/>
    <w:rsid w:val="00D82454"/>
    <w:rsid w:val="00D82943"/>
    <w:rsid w:val="00D85359"/>
    <w:rsid w:val="00D854C4"/>
    <w:rsid w:val="00D85833"/>
    <w:rsid w:val="00D85B04"/>
    <w:rsid w:val="00D862CC"/>
    <w:rsid w:val="00D86D41"/>
    <w:rsid w:val="00D87260"/>
    <w:rsid w:val="00D87BA2"/>
    <w:rsid w:val="00D87D5B"/>
    <w:rsid w:val="00D90C1C"/>
    <w:rsid w:val="00D913EE"/>
    <w:rsid w:val="00D91FEB"/>
    <w:rsid w:val="00D92D8D"/>
    <w:rsid w:val="00D930A1"/>
    <w:rsid w:val="00D9341B"/>
    <w:rsid w:val="00D94616"/>
    <w:rsid w:val="00D94A50"/>
    <w:rsid w:val="00D94FDE"/>
    <w:rsid w:val="00D95BDC"/>
    <w:rsid w:val="00D95F7F"/>
    <w:rsid w:val="00D961B3"/>
    <w:rsid w:val="00D971FE"/>
    <w:rsid w:val="00D97462"/>
    <w:rsid w:val="00DA018B"/>
    <w:rsid w:val="00DA068B"/>
    <w:rsid w:val="00DA1219"/>
    <w:rsid w:val="00DA1E07"/>
    <w:rsid w:val="00DA1FA6"/>
    <w:rsid w:val="00DA28E4"/>
    <w:rsid w:val="00DA32FF"/>
    <w:rsid w:val="00DA3714"/>
    <w:rsid w:val="00DA541F"/>
    <w:rsid w:val="00DA5510"/>
    <w:rsid w:val="00DA755A"/>
    <w:rsid w:val="00DB067C"/>
    <w:rsid w:val="00DB1171"/>
    <w:rsid w:val="00DB41EC"/>
    <w:rsid w:val="00DB52AE"/>
    <w:rsid w:val="00DB6A96"/>
    <w:rsid w:val="00DC0C74"/>
    <w:rsid w:val="00DC2017"/>
    <w:rsid w:val="00DC2274"/>
    <w:rsid w:val="00DC32A1"/>
    <w:rsid w:val="00DC356E"/>
    <w:rsid w:val="00DC3A6A"/>
    <w:rsid w:val="00DC4426"/>
    <w:rsid w:val="00DC4CE0"/>
    <w:rsid w:val="00DC5FD0"/>
    <w:rsid w:val="00DC6715"/>
    <w:rsid w:val="00DC6FED"/>
    <w:rsid w:val="00DD0427"/>
    <w:rsid w:val="00DD04DB"/>
    <w:rsid w:val="00DD0689"/>
    <w:rsid w:val="00DD0DCD"/>
    <w:rsid w:val="00DD1077"/>
    <w:rsid w:val="00DD1436"/>
    <w:rsid w:val="00DD1DDB"/>
    <w:rsid w:val="00DD2C64"/>
    <w:rsid w:val="00DD37D6"/>
    <w:rsid w:val="00DD3BC6"/>
    <w:rsid w:val="00DD4213"/>
    <w:rsid w:val="00DD5068"/>
    <w:rsid w:val="00DD542C"/>
    <w:rsid w:val="00DD58C1"/>
    <w:rsid w:val="00DD66F9"/>
    <w:rsid w:val="00DD6BC3"/>
    <w:rsid w:val="00DD799E"/>
    <w:rsid w:val="00DD7ABA"/>
    <w:rsid w:val="00DE0707"/>
    <w:rsid w:val="00DE09D8"/>
    <w:rsid w:val="00DE0E90"/>
    <w:rsid w:val="00DE0EF2"/>
    <w:rsid w:val="00DE1DEA"/>
    <w:rsid w:val="00DE3201"/>
    <w:rsid w:val="00DE3AC0"/>
    <w:rsid w:val="00DE4226"/>
    <w:rsid w:val="00DE4276"/>
    <w:rsid w:val="00DE47C1"/>
    <w:rsid w:val="00DE49CC"/>
    <w:rsid w:val="00DE4B05"/>
    <w:rsid w:val="00DE58F6"/>
    <w:rsid w:val="00DE5C47"/>
    <w:rsid w:val="00DE64C3"/>
    <w:rsid w:val="00DE6A8A"/>
    <w:rsid w:val="00DE7596"/>
    <w:rsid w:val="00DF1875"/>
    <w:rsid w:val="00DF31D2"/>
    <w:rsid w:val="00DF35A5"/>
    <w:rsid w:val="00DF37C3"/>
    <w:rsid w:val="00DF3D64"/>
    <w:rsid w:val="00DF40D0"/>
    <w:rsid w:val="00DF53D2"/>
    <w:rsid w:val="00DF551D"/>
    <w:rsid w:val="00DF5D74"/>
    <w:rsid w:val="00DF5F59"/>
    <w:rsid w:val="00DF60B2"/>
    <w:rsid w:val="00DF630D"/>
    <w:rsid w:val="00DF6370"/>
    <w:rsid w:val="00DF6487"/>
    <w:rsid w:val="00DF689B"/>
    <w:rsid w:val="00DF704C"/>
    <w:rsid w:val="00DF720A"/>
    <w:rsid w:val="00DF7395"/>
    <w:rsid w:val="00DF7705"/>
    <w:rsid w:val="00DF7822"/>
    <w:rsid w:val="00E0071B"/>
    <w:rsid w:val="00E00A28"/>
    <w:rsid w:val="00E0138A"/>
    <w:rsid w:val="00E017F0"/>
    <w:rsid w:val="00E01F5F"/>
    <w:rsid w:val="00E023A6"/>
    <w:rsid w:val="00E02A54"/>
    <w:rsid w:val="00E0312B"/>
    <w:rsid w:val="00E0326B"/>
    <w:rsid w:val="00E03B30"/>
    <w:rsid w:val="00E04CB0"/>
    <w:rsid w:val="00E05250"/>
    <w:rsid w:val="00E05AB3"/>
    <w:rsid w:val="00E05B7B"/>
    <w:rsid w:val="00E065FD"/>
    <w:rsid w:val="00E067A0"/>
    <w:rsid w:val="00E068A4"/>
    <w:rsid w:val="00E06E6C"/>
    <w:rsid w:val="00E07C9E"/>
    <w:rsid w:val="00E10258"/>
    <w:rsid w:val="00E103B3"/>
    <w:rsid w:val="00E103B8"/>
    <w:rsid w:val="00E10CDF"/>
    <w:rsid w:val="00E1115C"/>
    <w:rsid w:val="00E11492"/>
    <w:rsid w:val="00E11E43"/>
    <w:rsid w:val="00E13858"/>
    <w:rsid w:val="00E1416D"/>
    <w:rsid w:val="00E14B5F"/>
    <w:rsid w:val="00E14BE6"/>
    <w:rsid w:val="00E15397"/>
    <w:rsid w:val="00E171EA"/>
    <w:rsid w:val="00E17DD0"/>
    <w:rsid w:val="00E20154"/>
    <w:rsid w:val="00E2044A"/>
    <w:rsid w:val="00E20497"/>
    <w:rsid w:val="00E205C6"/>
    <w:rsid w:val="00E209DE"/>
    <w:rsid w:val="00E20A01"/>
    <w:rsid w:val="00E20D8A"/>
    <w:rsid w:val="00E20E5E"/>
    <w:rsid w:val="00E21795"/>
    <w:rsid w:val="00E22CF2"/>
    <w:rsid w:val="00E22EAA"/>
    <w:rsid w:val="00E230F2"/>
    <w:rsid w:val="00E2328D"/>
    <w:rsid w:val="00E24811"/>
    <w:rsid w:val="00E24984"/>
    <w:rsid w:val="00E25478"/>
    <w:rsid w:val="00E25642"/>
    <w:rsid w:val="00E25F58"/>
    <w:rsid w:val="00E26370"/>
    <w:rsid w:val="00E26584"/>
    <w:rsid w:val="00E27053"/>
    <w:rsid w:val="00E2756C"/>
    <w:rsid w:val="00E30985"/>
    <w:rsid w:val="00E319E7"/>
    <w:rsid w:val="00E31F21"/>
    <w:rsid w:val="00E333EE"/>
    <w:rsid w:val="00E33FF1"/>
    <w:rsid w:val="00E352EE"/>
    <w:rsid w:val="00E35959"/>
    <w:rsid w:val="00E35A2E"/>
    <w:rsid w:val="00E35C8D"/>
    <w:rsid w:val="00E35EBF"/>
    <w:rsid w:val="00E36188"/>
    <w:rsid w:val="00E366A7"/>
    <w:rsid w:val="00E368B7"/>
    <w:rsid w:val="00E36A2B"/>
    <w:rsid w:val="00E3765D"/>
    <w:rsid w:val="00E4129E"/>
    <w:rsid w:val="00E41FAA"/>
    <w:rsid w:val="00E4208A"/>
    <w:rsid w:val="00E42FC0"/>
    <w:rsid w:val="00E43DC5"/>
    <w:rsid w:val="00E44182"/>
    <w:rsid w:val="00E44406"/>
    <w:rsid w:val="00E45C89"/>
    <w:rsid w:val="00E45FE6"/>
    <w:rsid w:val="00E4636F"/>
    <w:rsid w:val="00E4666B"/>
    <w:rsid w:val="00E46C62"/>
    <w:rsid w:val="00E475A5"/>
    <w:rsid w:val="00E47813"/>
    <w:rsid w:val="00E50D8B"/>
    <w:rsid w:val="00E519D3"/>
    <w:rsid w:val="00E51E2A"/>
    <w:rsid w:val="00E5206C"/>
    <w:rsid w:val="00E520FA"/>
    <w:rsid w:val="00E524A0"/>
    <w:rsid w:val="00E52949"/>
    <w:rsid w:val="00E52CB0"/>
    <w:rsid w:val="00E5359E"/>
    <w:rsid w:val="00E53F93"/>
    <w:rsid w:val="00E54140"/>
    <w:rsid w:val="00E54F3A"/>
    <w:rsid w:val="00E55161"/>
    <w:rsid w:val="00E555B0"/>
    <w:rsid w:val="00E55652"/>
    <w:rsid w:val="00E5588B"/>
    <w:rsid w:val="00E56ED0"/>
    <w:rsid w:val="00E6025B"/>
    <w:rsid w:val="00E60A96"/>
    <w:rsid w:val="00E6123B"/>
    <w:rsid w:val="00E61255"/>
    <w:rsid w:val="00E6164C"/>
    <w:rsid w:val="00E6171D"/>
    <w:rsid w:val="00E61FD2"/>
    <w:rsid w:val="00E624CD"/>
    <w:rsid w:val="00E62B4C"/>
    <w:rsid w:val="00E6335E"/>
    <w:rsid w:val="00E638EA"/>
    <w:rsid w:val="00E646DD"/>
    <w:rsid w:val="00E670D6"/>
    <w:rsid w:val="00E67248"/>
    <w:rsid w:val="00E70256"/>
    <w:rsid w:val="00E71F26"/>
    <w:rsid w:val="00E72077"/>
    <w:rsid w:val="00E73BEC"/>
    <w:rsid w:val="00E7425F"/>
    <w:rsid w:val="00E7526B"/>
    <w:rsid w:val="00E75676"/>
    <w:rsid w:val="00E7589F"/>
    <w:rsid w:val="00E75A9F"/>
    <w:rsid w:val="00E76746"/>
    <w:rsid w:val="00E76C25"/>
    <w:rsid w:val="00E773A3"/>
    <w:rsid w:val="00E77846"/>
    <w:rsid w:val="00E7786D"/>
    <w:rsid w:val="00E80284"/>
    <w:rsid w:val="00E80554"/>
    <w:rsid w:val="00E81AD7"/>
    <w:rsid w:val="00E828A9"/>
    <w:rsid w:val="00E83212"/>
    <w:rsid w:val="00E83393"/>
    <w:rsid w:val="00E835BB"/>
    <w:rsid w:val="00E83700"/>
    <w:rsid w:val="00E83970"/>
    <w:rsid w:val="00E839FE"/>
    <w:rsid w:val="00E8436C"/>
    <w:rsid w:val="00E84BE9"/>
    <w:rsid w:val="00E84D7A"/>
    <w:rsid w:val="00E85555"/>
    <w:rsid w:val="00E8562B"/>
    <w:rsid w:val="00E858E8"/>
    <w:rsid w:val="00E85936"/>
    <w:rsid w:val="00E86233"/>
    <w:rsid w:val="00E86388"/>
    <w:rsid w:val="00E86692"/>
    <w:rsid w:val="00E86FE7"/>
    <w:rsid w:val="00E9032E"/>
    <w:rsid w:val="00E920DB"/>
    <w:rsid w:val="00E93E37"/>
    <w:rsid w:val="00E94075"/>
    <w:rsid w:val="00E97929"/>
    <w:rsid w:val="00E97A10"/>
    <w:rsid w:val="00E97F26"/>
    <w:rsid w:val="00E97F9D"/>
    <w:rsid w:val="00E97FAE"/>
    <w:rsid w:val="00EA1065"/>
    <w:rsid w:val="00EA11CB"/>
    <w:rsid w:val="00EA16CF"/>
    <w:rsid w:val="00EA175A"/>
    <w:rsid w:val="00EA1E51"/>
    <w:rsid w:val="00EA2210"/>
    <w:rsid w:val="00EA2497"/>
    <w:rsid w:val="00EA2715"/>
    <w:rsid w:val="00EA348B"/>
    <w:rsid w:val="00EA4ADF"/>
    <w:rsid w:val="00EA5BC3"/>
    <w:rsid w:val="00EA5BE5"/>
    <w:rsid w:val="00EA6C79"/>
    <w:rsid w:val="00EA6D96"/>
    <w:rsid w:val="00EA787E"/>
    <w:rsid w:val="00EA79C4"/>
    <w:rsid w:val="00EA7BD0"/>
    <w:rsid w:val="00EB06DB"/>
    <w:rsid w:val="00EB247C"/>
    <w:rsid w:val="00EB2A20"/>
    <w:rsid w:val="00EB30CD"/>
    <w:rsid w:val="00EB3B2B"/>
    <w:rsid w:val="00EB45C5"/>
    <w:rsid w:val="00EB5EBF"/>
    <w:rsid w:val="00EB6DE4"/>
    <w:rsid w:val="00EB6F7A"/>
    <w:rsid w:val="00EB7873"/>
    <w:rsid w:val="00EB794C"/>
    <w:rsid w:val="00EB7D0C"/>
    <w:rsid w:val="00EB7E54"/>
    <w:rsid w:val="00EB7E7C"/>
    <w:rsid w:val="00EC023B"/>
    <w:rsid w:val="00EC0421"/>
    <w:rsid w:val="00EC0F78"/>
    <w:rsid w:val="00EC1337"/>
    <w:rsid w:val="00EC1400"/>
    <w:rsid w:val="00EC2831"/>
    <w:rsid w:val="00EC311D"/>
    <w:rsid w:val="00EC332C"/>
    <w:rsid w:val="00EC3336"/>
    <w:rsid w:val="00EC463E"/>
    <w:rsid w:val="00EC4A99"/>
    <w:rsid w:val="00EC4FE1"/>
    <w:rsid w:val="00EC67A6"/>
    <w:rsid w:val="00EC6B6F"/>
    <w:rsid w:val="00EC6EE2"/>
    <w:rsid w:val="00EC7727"/>
    <w:rsid w:val="00EC7AD7"/>
    <w:rsid w:val="00ED0D93"/>
    <w:rsid w:val="00ED17DF"/>
    <w:rsid w:val="00ED1D32"/>
    <w:rsid w:val="00ED21EA"/>
    <w:rsid w:val="00ED2371"/>
    <w:rsid w:val="00ED2A45"/>
    <w:rsid w:val="00ED2AAE"/>
    <w:rsid w:val="00ED2EF0"/>
    <w:rsid w:val="00ED345B"/>
    <w:rsid w:val="00ED373B"/>
    <w:rsid w:val="00ED38BB"/>
    <w:rsid w:val="00ED463E"/>
    <w:rsid w:val="00ED5809"/>
    <w:rsid w:val="00ED5D1E"/>
    <w:rsid w:val="00ED634B"/>
    <w:rsid w:val="00ED6A3A"/>
    <w:rsid w:val="00ED6A43"/>
    <w:rsid w:val="00EE00F5"/>
    <w:rsid w:val="00EE05F4"/>
    <w:rsid w:val="00EE084E"/>
    <w:rsid w:val="00EE0C00"/>
    <w:rsid w:val="00EE0C0E"/>
    <w:rsid w:val="00EE14F8"/>
    <w:rsid w:val="00EE224A"/>
    <w:rsid w:val="00EE25A0"/>
    <w:rsid w:val="00EE2F55"/>
    <w:rsid w:val="00EE32F1"/>
    <w:rsid w:val="00EE36E5"/>
    <w:rsid w:val="00EE4050"/>
    <w:rsid w:val="00EE47E6"/>
    <w:rsid w:val="00EE499D"/>
    <w:rsid w:val="00EE60FB"/>
    <w:rsid w:val="00EE7B42"/>
    <w:rsid w:val="00EE7E74"/>
    <w:rsid w:val="00EF02E2"/>
    <w:rsid w:val="00EF0B1F"/>
    <w:rsid w:val="00EF0D17"/>
    <w:rsid w:val="00EF0E83"/>
    <w:rsid w:val="00EF177B"/>
    <w:rsid w:val="00EF3EE4"/>
    <w:rsid w:val="00EF4222"/>
    <w:rsid w:val="00EF4AB0"/>
    <w:rsid w:val="00EF5118"/>
    <w:rsid w:val="00EF558E"/>
    <w:rsid w:val="00EF60F5"/>
    <w:rsid w:val="00EF74B8"/>
    <w:rsid w:val="00F006BF"/>
    <w:rsid w:val="00F00DEE"/>
    <w:rsid w:val="00F01131"/>
    <w:rsid w:val="00F01C2C"/>
    <w:rsid w:val="00F021DF"/>
    <w:rsid w:val="00F02E09"/>
    <w:rsid w:val="00F03E5A"/>
    <w:rsid w:val="00F04004"/>
    <w:rsid w:val="00F04A9E"/>
    <w:rsid w:val="00F0525F"/>
    <w:rsid w:val="00F0559F"/>
    <w:rsid w:val="00F06577"/>
    <w:rsid w:val="00F078CC"/>
    <w:rsid w:val="00F10235"/>
    <w:rsid w:val="00F10416"/>
    <w:rsid w:val="00F1065A"/>
    <w:rsid w:val="00F10B03"/>
    <w:rsid w:val="00F12761"/>
    <w:rsid w:val="00F128A7"/>
    <w:rsid w:val="00F13221"/>
    <w:rsid w:val="00F1404D"/>
    <w:rsid w:val="00F14626"/>
    <w:rsid w:val="00F1554E"/>
    <w:rsid w:val="00F15F59"/>
    <w:rsid w:val="00F179F5"/>
    <w:rsid w:val="00F17F20"/>
    <w:rsid w:val="00F17F82"/>
    <w:rsid w:val="00F20A12"/>
    <w:rsid w:val="00F20B98"/>
    <w:rsid w:val="00F2174B"/>
    <w:rsid w:val="00F218DB"/>
    <w:rsid w:val="00F21B78"/>
    <w:rsid w:val="00F21D6B"/>
    <w:rsid w:val="00F2204E"/>
    <w:rsid w:val="00F2272B"/>
    <w:rsid w:val="00F22CAF"/>
    <w:rsid w:val="00F23049"/>
    <w:rsid w:val="00F250E5"/>
    <w:rsid w:val="00F269E9"/>
    <w:rsid w:val="00F2718F"/>
    <w:rsid w:val="00F2763D"/>
    <w:rsid w:val="00F30322"/>
    <w:rsid w:val="00F30A55"/>
    <w:rsid w:val="00F31238"/>
    <w:rsid w:val="00F313E4"/>
    <w:rsid w:val="00F31571"/>
    <w:rsid w:val="00F31807"/>
    <w:rsid w:val="00F318A4"/>
    <w:rsid w:val="00F3277D"/>
    <w:rsid w:val="00F32BDF"/>
    <w:rsid w:val="00F32C53"/>
    <w:rsid w:val="00F33270"/>
    <w:rsid w:val="00F33F6A"/>
    <w:rsid w:val="00F3421E"/>
    <w:rsid w:val="00F34BC9"/>
    <w:rsid w:val="00F356F7"/>
    <w:rsid w:val="00F3590E"/>
    <w:rsid w:val="00F35990"/>
    <w:rsid w:val="00F35E9D"/>
    <w:rsid w:val="00F36074"/>
    <w:rsid w:val="00F364C4"/>
    <w:rsid w:val="00F36520"/>
    <w:rsid w:val="00F371F6"/>
    <w:rsid w:val="00F37E32"/>
    <w:rsid w:val="00F40092"/>
    <w:rsid w:val="00F402B3"/>
    <w:rsid w:val="00F4300C"/>
    <w:rsid w:val="00F43670"/>
    <w:rsid w:val="00F445CE"/>
    <w:rsid w:val="00F44669"/>
    <w:rsid w:val="00F4594C"/>
    <w:rsid w:val="00F45CA2"/>
    <w:rsid w:val="00F46331"/>
    <w:rsid w:val="00F4676D"/>
    <w:rsid w:val="00F47571"/>
    <w:rsid w:val="00F4793A"/>
    <w:rsid w:val="00F506AA"/>
    <w:rsid w:val="00F50AB9"/>
    <w:rsid w:val="00F50CB1"/>
    <w:rsid w:val="00F50EFF"/>
    <w:rsid w:val="00F52391"/>
    <w:rsid w:val="00F530BF"/>
    <w:rsid w:val="00F53576"/>
    <w:rsid w:val="00F54409"/>
    <w:rsid w:val="00F551A0"/>
    <w:rsid w:val="00F55936"/>
    <w:rsid w:val="00F55D93"/>
    <w:rsid w:val="00F57924"/>
    <w:rsid w:val="00F61467"/>
    <w:rsid w:val="00F617D3"/>
    <w:rsid w:val="00F635A6"/>
    <w:rsid w:val="00F650C0"/>
    <w:rsid w:val="00F6523C"/>
    <w:rsid w:val="00F66BBA"/>
    <w:rsid w:val="00F66F7B"/>
    <w:rsid w:val="00F67DF4"/>
    <w:rsid w:val="00F67F67"/>
    <w:rsid w:val="00F703E6"/>
    <w:rsid w:val="00F70822"/>
    <w:rsid w:val="00F70AAE"/>
    <w:rsid w:val="00F70CD6"/>
    <w:rsid w:val="00F714E5"/>
    <w:rsid w:val="00F714FD"/>
    <w:rsid w:val="00F71AFF"/>
    <w:rsid w:val="00F72690"/>
    <w:rsid w:val="00F72EE3"/>
    <w:rsid w:val="00F732F8"/>
    <w:rsid w:val="00F7368C"/>
    <w:rsid w:val="00F74DB4"/>
    <w:rsid w:val="00F75807"/>
    <w:rsid w:val="00F76053"/>
    <w:rsid w:val="00F77281"/>
    <w:rsid w:val="00F77328"/>
    <w:rsid w:val="00F77E94"/>
    <w:rsid w:val="00F815EF"/>
    <w:rsid w:val="00F81AF1"/>
    <w:rsid w:val="00F81E38"/>
    <w:rsid w:val="00F81E80"/>
    <w:rsid w:val="00F8210D"/>
    <w:rsid w:val="00F8266A"/>
    <w:rsid w:val="00F835F8"/>
    <w:rsid w:val="00F83828"/>
    <w:rsid w:val="00F8408C"/>
    <w:rsid w:val="00F8479B"/>
    <w:rsid w:val="00F84A09"/>
    <w:rsid w:val="00F853E0"/>
    <w:rsid w:val="00F8640C"/>
    <w:rsid w:val="00F865A3"/>
    <w:rsid w:val="00F86DB9"/>
    <w:rsid w:val="00F87393"/>
    <w:rsid w:val="00F87D63"/>
    <w:rsid w:val="00F90C3E"/>
    <w:rsid w:val="00F90CA3"/>
    <w:rsid w:val="00F91BE7"/>
    <w:rsid w:val="00F92011"/>
    <w:rsid w:val="00F920C6"/>
    <w:rsid w:val="00F926DC"/>
    <w:rsid w:val="00F92A15"/>
    <w:rsid w:val="00F92E72"/>
    <w:rsid w:val="00F92ECD"/>
    <w:rsid w:val="00F9325E"/>
    <w:rsid w:val="00F94610"/>
    <w:rsid w:val="00F955F3"/>
    <w:rsid w:val="00F957F9"/>
    <w:rsid w:val="00F96631"/>
    <w:rsid w:val="00F97271"/>
    <w:rsid w:val="00F97366"/>
    <w:rsid w:val="00F979F2"/>
    <w:rsid w:val="00F97F5D"/>
    <w:rsid w:val="00FA0098"/>
    <w:rsid w:val="00FA175C"/>
    <w:rsid w:val="00FA1926"/>
    <w:rsid w:val="00FA23CC"/>
    <w:rsid w:val="00FA3646"/>
    <w:rsid w:val="00FA454E"/>
    <w:rsid w:val="00FA4681"/>
    <w:rsid w:val="00FA51A4"/>
    <w:rsid w:val="00FA553D"/>
    <w:rsid w:val="00FA61B9"/>
    <w:rsid w:val="00FA6BEB"/>
    <w:rsid w:val="00FA6E45"/>
    <w:rsid w:val="00FA76D1"/>
    <w:rsid w:val="00FA7F06"/>
    <w:rsid w:val="00FB0C71"/>
    <w:rsid w:val="00FB0DBF"/>
    <w:rsid w:val="00FB177C"/>
    <w:rsid w:val="00FB1B6A"/>
    <w:rsid w:val="00FB1B98"/>
    <w:rsid w:val="00FB2200"/>
    <w:rsid w:val="00FB282D"/>
    <w:rsid w:val="00FB2AB5"/>
    <w:rsid w:val="00FB2B06"/>
    <w:rsid w:val="00FB2ED7"/>
    <w:rsid w:val="00FB33C5"/>
    <w:rsid w:val="00FB3A04"/>
    <w:rsid w:val="00FB3A2F"/>
    <w:rsid w:val="00FB3B26"/>
    <w:rsid w:val="00FB3B52"/>
    <w:rsid w:val="00FB43F4"/>
    <w:rsid w:val="00FB5539"/>
    <w:rsid w:val="00FB5878"/>
    <w:rsid w:val="00FB5C3F"/>
    <w:rsid w:val="00FB6001"/>
    <w:rsid w:val="00FB66F5"/>
    <w:rsid w:val="00FC0E8F"/>
    <w:rsid w:val="00FC14A2"/>
    <w:rsid w:val="00FC1636"/>
    <w:rsid w:val="00FC1AD6"/>
    <w:rsid w:val="00FC1FD4"/>
    <w:rsid w:val="00FC241A"/>
    <w:rsid w:val="00FC258D"/>
    <w:rsid w:val="00FC2D80"/>
    <w:rsid w:val="00FC2DD7"/>
    <w:rsid w:val="00FC32FF"/>
    <w:rsid w:val="00FC3357"/>
    <w:rsid w:val="00FC365D"/>
    <w:rsid w:val="00FC3695"/>
    <w:rsid w:val="00FC3AE5"/>
    <w:rsid w:val="00FC3D80"/>
    <w:rsid w:val="00FC3FC0"/>
    <w:rsid w:val="00FC55C2"/>
    <w:rsid w:val="00FC739D"/>
    <w:rsid w:val="00FC7894"/>
    <w:rsid w:val="00FD0617"/>
    <w:rsid w:val="00FD0634"/>
    <w:rsid w:val="00FD0F5A"/>
    <w:rsid w:val="00FD13F6"/>
    <w:rsid w:val="00FD2E9B"/>
    <w:rsid w:val="00FD30FA"/>
    <w:rsid w:val="00FD3C9B"/>
    <w:rsid w:val="00FD3E11"/>
    <w:rsid w:val="00FD47EC"/>
    <w:rsid w:val="00FD4DD4"/>
    <w:rsid w:val="00FD6170"/>
    <w:rsid w:val="00FD6833"/>
    <w:rsid w:val="00FE0C4E"/>
    <w:rsid w:val="00FE1861"/>
    <w:rsid w:val="00FE2618"/>
    <w:rsid w:val="00FE371A"/>
    <w:rsid w:val="00FE4727"/>
    <w:rsid w:val="00FE4839"/>
    <w:rsid w:val="00FE544B"/>
    <w:rsid w:val="00FE6247"/>
    <w:rsid w:val="00FF0666"/>
    <w:rsid w:val="00FF0910"/>
    <w:rsid w:val="00FF0BA7"/>
    <w:rsid w:val="00FF1EAC"/>
    <w:rsid w:val="00FF205A"/>
    <w:rsid w:val="00FF3A6C"/>
    <w:rsid w:val="00FF5B62"/>
    <w:rsid w:val="00FF5D1A"/>
    <w:rsid w:val="00FF5E6C"/>
    <w:rsid w:val="00FF5EC9"/>
    <w:rsid w:val="00FF62F5"/>
    <w:rsid w:val="00FF6EDB"/>
    <w:rsid w:val="00FF7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BE3D"/>
  <w15:docId w15:val="{3C71AED8-9499-4BE9-A3AC-3FAE4CF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3C470D"/>
    <w:pPr>
      <w:spacing w:after="0" w:line="240" w:lineRule="auto"/>
    </w:pPr>
  </w:style>
  <w:style w:type="paragraph" w:styleId="Textoindependiente">
    <w:name w:val="Body Text"/>
    <w:basedOn w:val="Normal"/>
    <w:link w:val="TextoindependienteCar"/>
    <w:uiPriority w:val="1"/>
    <w:qFormat/>
    <w:rsid w:val="00B1021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10214"/>
    <w:rPr>
      <w:rFonts w:ascii="Times New Roman" w:eastAsia="Times New Roman" w:hAnsi="Times New Roman" w:cs="Times New Roman"/>
      <w:sz w:val="24"/>
      <w:szCs w:val="24"/>
      <w:lang w:val="es-ES"/>
    </w:rPr>
  </w:style>
  <w:style w:type="paragraph" w:customStyle="1" w:styleId="Lineadeaccin">
    <w:name w:val="Linea de acción"/>
    <w:basedOn w:val="Normal"/>
    <w:link w:val="LineadeaccinCar"/>
    <w:qFormat/>
    <w:rsid w:val="0047393E"/>
    <w:pPr>
      <w:spacing w:after="0" w:line="240" w:lineRule="auto"/>
    </w:pPr>
    <w:rPr>
      <w:rFonts w:ascii="Times New Roman" w:hAnsi="Times New Roman" w:cs="Times New Roman"/>
      <w:bCs/>
      <w:sz w:val="24"/>
    </w:rPr>
  </w:style>
  <w:style w:type="character" w:customStyle="1" w:styleId="LineadeaccinCar">
    <w:name w:val="Linea de acción Car"/>
    <w:basedOn w:val="Fuentedeprrafopredeter"/>
    <w:link w:val="Lineadeaccin"/>
    <w:rsid w:val="0047393E"/>
    <w:rPr>
      <w:rFonts w:ascii="Times New Roman" w:hAnsi="Times New Roman" w:cs="Times New Roman"/>
      <w:bCs/>
      <w:sz w:val="24"/>
    </w:rPr>
  </w:style>
  <w:style w:type="character" w:styleId="Refdecomentario">
    <w:name w:val="annotation reference"/>
    <w:basedOn w:val="Fuentedeprrafopredeter"/>
    <w:uiPriority w:val="99"/>
    <w:semiHidden/>
    <w:unhideWhenUsed/>
    <w:rsid w:val="007E0798"/>
    <w:rPr>
      <w:sz w:val="16"/>
      <w:szCs w:val="16"/>
    </w:rPr>
  </w:style>
  <w:style w:type="paragraph" w:styleId="Textocomentario">
    <w:name w:val="annotation text"/>
    <w:basedOn w:val="Normal"/>
    <w:link w:val="TextocomentarioCar"/>
    <w:uiPriority w:val="99"/>
    <w:unhideWhenUsed/>
    <w:rsid w:val="007E0798"/>
    <w:pPr>
      <w:spacing w:line="240" w:lineRule="auto"/>
    </w:pPr>
    <w:rPr>
      <w:sz w:val="20"/>
      <w:szCs w:val="20"/>
    </w:rPr>
  </w:style>
  <w:style w:type="character" w:customStyle="1" w:styleId="TextocomentarioCar">
    <w:name w:val="Texto comentario Car"/>
    <w:basedOn w:val="Fuentedeprrafopredeter"/>
    <w:link w:val="Textocomentario"/>
    <w:uiPriority w:val="99"/>
    <w:rsid w:val="007E0798"/>
    <w:rPr>
      <w:sz w:val="20"/>
      <w:szCs w:val="20"/>
    </w:rPr>
  </w:style>
  <w:style w:type="paragraph" w:styleId="Asuntodelcomentario">
    <w:name w:val="annotation subject"/>
    <w:basedOn w:val="Textocomentario"/>
    <w:next w:val="Textocomentario"/>
    <w:link w:val="AsuntodelcomentarioCar"/>
    <w:uiPriority w:val="99"/>
    <w:semiHidden/>
    <w:unhideWhenUsed/>
    <w:rsid w:val="007E0798"/>
    <w:rPr>
      <w:b/>
      <w:bCs/>
    </w:rPr>
  </w:style>
  <w:style w:type="character" w:customStyle="1" w:styleId="AsuntodelcomentarioCar">
    <w:name w:val="Asunto del comentario Car"/>
    <w:basedOn w:val="TextocomentarioCar"/>
    <w:link w:val="Asuntodelcomentario"/>
    <w:uiPriority w:val="99"/>
    <w:semiHidden/>
    <w:rsid w:val="007E0798"/>
    <w:rPr>
      <w:b/>
      <w:bCs/>
      <w:sz w:val="20"/>
      <w:szCs w:val="20"/>
    </w:rPr>
  </w:style>
  <w:style w:type="paragraph" w:styleId="NormalWeb">
    <w:name w:val="Normal (Web)"/>
    <w:basedOn w:val="Normal"/>
    <w:uiPriority w:val="99"/>
    <w:semiHidden/>
    <w:unhideWhenUsed/>
    <w:rsid w:val="006D0D0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337">
      <w:bodyDiv w:val="1"/>
      <w:marLeft w:val="0"/>
      <w:marRight w:val="0"/>
      <w:marTop w:val="0"/>
      <w:marBottom w:val="0"/>
      <w:divBdr>
        <w:top w:val="none" w:sz="0" w:space="0" w:color="auto"/>
        <w:left w:val="none" w:sz="0" w:space="0" w:color="auto"/>
        <w:bottom w:val="none" w:sz="0" w:space="0" w:color="auto"/>
        <w:right w:val="none" w:sz="0" w:space="0" w:color="auto"/>
      </w:divBdr>
    </w:div>
    <w:div w:id="50931002">
      <w:bodyDiv w:val="1"/>
      <w:marLeft w:val="0"/>
      <w:marRight w:val="0"/>
      <w:marTop w:val="0"/>
      <w:marBottom w:val="0"/>
      <w:divBdr>
        <w:top w:val="none" w:sz="0" w:space="0" w:color="auto"/>
        <w:left w:val="none" w:sz="0" w:space="0" w:color="auto"/>
        <w:bottom w:val="none" w:sz="0" w:space="0" w:color="auto"/>
        <w:right w:val="none" w:sz="0" w:space="0" w:color="auto"/>
      </w:divBdr>
      <w:divsChild>
        <w:div w:id="967662169">
          <w:marLeft w:val="0"/>
          <w:marRight w:val="0"/>
          <w:marTop w:val="0"/>
          <w:marBottom w:val="0"/>
          <w:divBdr>
            <w:top w:val="none" w:sz="0" w:space="0" w:color="auto"/>
            <w:left w:val="none" w:sz="0" w:space="0" w:color="auto"/>
            <w:bottom w:val="none" w:sz="0" w:space="0" w:color="auto"/>
            <w:right w:val="none" w:sz="0" w:space="0" w:color="auto"/>
          </w:divBdr>
        </w:div>
      </w:divsChild>
    </w:div>
    <w:div w:id="56823369">
      <w:bodyDiv w:val="1"/>
      <w:marLeft w:val="0"/>
      <w:marRight w:val="0"/>
      <w:marTop w:val="0"/>
      <w:marBottom w:val="0"/>
      <w:divBdr>
        <w:top w:val="none" w:sz="0" w:space="0" w:color="auto"/>
        <w:left w:val="none" w:sz="0" w:space="0" w:color="auto"/>
        <w:bottom w:val="none" w:sz="0" w:space="0" w:color="auto"/>
        <w:right w:val="none" w:sz="0" w:space="0" w:color="auto"/>
      </w:divBdr>
    </w:div>
    <w:div w:id="123470457">
      <w:bodyDiv w:val="1"/>
      <w:marLeft w:val="0"/>
      <w:marRight w:val="0"/>
      <w:marTop w:val="0"/>
      <w:marBottom w:val="0"/>
      <w:divBdr>
        <w:top w:val="none" w:sz="0" w:space="0" w:color="auto"/>
        <w:left w:val="none" w:sz="0" w:space="0" w:color="auto"/>
        <w:bottom w:val="none" w:sz="0" w:space="0" w:color="auto"/>
        <w:right w:val="none" w:sz="0" w:space="0" w:color="auto"/>
      </w:divBdr>
      <w:divsChild>
        <w:div w:id="1249728732">
          <w:marLeft w:val="0"/>
          <w:marRight w:val="0"/>
          <w:marTop w:val="0"/>
          <w:marBottom w:val="0"/>
          <w:divBdr>
            <w:top w:val="none" w:sz="0" w:space="0" w:color="auto"/>
            <w:left w:val="none" w:sz="0" w:space="0" w:color="auto"/>
            <w:bottom w:val="none" w:sz="0" w:space="0" w:color="auto"/>
            <w:right w:val="none" w:sz="0" w:space="0" w:color="auto"/>
          </w:divBdr>
          <w:divsChild>
            <w:div w:id="45686918">
              <w:marLeft w:val="0"/>
              <w:marRight w:val="0"/>
              <w:marTop w:val="0"/>
              <w:marBottom w:val="0"/>
              <w:divBdr>
                <w:top w:val="none" w:sz="0" w:space="0" w:color="auto"/>
                <w:left w:val="none" w:sz="0" w:space="0" w:color="auto"/>
                <w:bottom w:val="none" w:sz="0" w:space="0" w:color="auto"/>
                <w:right w:val="none" w:sz="0" w:space="0" w:color="auto"/>
              </w:divBdr>
              <w:divsChild>
                <w:div w:id="946961897">
                  <w:marLeft w:val="0"/>
                  <w:marRight w:val="0"/>
                  <w:marTop w:val="0"/>
                  <w:marBottom w:val="0"/>
                  <w:divBdr>
                    <w:top w:val="none" w:sz="0" w:space="0" w:color="auto"/>
                    <w:left w:val="none" w:sz="0" w:space="0" w:color="auto"/>
                    <w:bottom w:val="none" w:sz="0" w:space="0" w:color="auto"/>
                    <w:right w:val="none" w:sz="0" w:space="0" w:color="auto"/>
                  </w:divBdr>
                  <w:divsChild>
                    <w:div w:id="2081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832">
      <w:bodyDiv w:val="1"/>
      <w:marLeft w:val="0"/>
      <w:marRight w:val="0"/>
      <w:marTop w:val="0"/>
      <w:marBottom w:val="0"/>
      <w:divBdr>
        <w:top w:val="none" w:sz="0" w:space="0" w:color="auto"/>
        <w:left w:val="none" w:sz="0" w:space="0" w:color="auto"/>
        <w:bottom w:val="none" w:sz="0" w:space="0" w:color="auto"/>
        <w:right w:val="none" w:sz="0" w:space="0" w:color="auto"/>
      </w:divBdr>
    </w:div>
    <w:div w:id="338192965">
      <w:bodyDiv w:val="1"/>
      <w:marLeft w:val="0"/>
      <w:marRight w:val="0"/>
      <w:marTop w:val="0"/>
      <w:marBottom w:val="0"/>
      <w:divBdr>
        <w:top w:val="none" w:sz="0" w:space="0" w:color="auto"/>
        <w:left w:val="none" w:sz="0" w:space="0" w:color="auto"/>
        <w:bottom w:val="none" w:sz="0" w:space="0" w:color="auto"/>
        <w:right w:val="none" w:sz="0" w:space="0" w:color="auto"/>
      </w:divBdr>
    </w:div>
    <w:div w:id="347759120">
      <w:bodyDiv w:val="1"/>
      <w:marLeft w:val="0"/>
      <w:marRight w:val="0"/>
      <w:marTop w:val="0"/>
      <w:marBottom w:val="0"/>
      <w:divBdr>
        <w:top w:val="none" w:sz="0" w:space="0" w:color="auto"/>
        <w:left w:val="none" w:sz="0" w:space="0" w:color="auto"/>
        <w:bottom w:val="none" w:sz="0" w:space="0" w:color="auto"/>
        <w:right w:val="none" w:sz="0" w:space="0" w:color="auto"/>
      </w:divBdr>
    </w:div>
    <w:div w:id="445386830">
      <w:bodyDiv w:val="1"/>
      <w:marLeft w:val="0"/>
      <w:marRight w:val="0"/>
      <w:marTop w:val="0"/>
      <w:marBottom w:val="0"/>
      <w:divBdr>
        <w:top w:val="none" w:sz="0" w:space="0" w:color="auto"/>
        <w:left w:val="none" w:sz="0" w:space="0" w:color="auto"/>
        <w:bottom w:val="none" w:sz="0" w:space="0" w:color="auto"/>
        <w:right w:val="none" w:sz="0" w:space="0" w:color="auto"/>
      </w:divBdr>
      <w:divsChild>
        <w:div w:id="1897469109">
          <w:marLeft w:val="0"/>
          <w:marRight w:val="0"/>
          <w:marTop w:val="0"/>
          <w:marBottom w:val="0"/>
          <w:divBdr>
            <w:top w:val="none" w:sz="0" w:space="0" w:color="auto"/>
            <w:left w:val="none" w:sz="0" w:space="0" w:color="auto"/>
            <w:bottom w:val="none" w:sz="0" w:space="0" w:color="auto"/>
            <w:right w:val="none" w:sz="0" w:space="0" w:color="auto"/>
          </w:divBdr>
        </w:div>
        <w:div w:id="1877621828">
          <w:marLeft w:val="0"/>
          <w:marRight w:val="0"/>
          <w:marTop w:val="0"/>
          <w:marBottom w:val="0"/>
          <w:divBdr>
            <w:top w:val="none" w:sz="0" w:space="0" w:color="auto"/>
            <w:left w:val="none" w:sz="0" w:space="0" w:color="auto"/>
            <w:bottom w:val="none" w:sz="0" w:space="0" w:color="auto"/>
            <w:right w:val="none" w:sz="0" w:space="0" w:color="auto"/>
          </w:divBdr>
        </w:div>
        <w:div w:id="625818804">
          <w:marLeft w:val="0"/>
          <w:marRight w:val="0"/>
          <w:marTop w:val="0"/>
          <w:marBottom w:val="0"/>
          <w:divBdr>
            <w:top w:val="none" w:sz="0" w:space="0" w:color="auto"/>
            <w:left w:val="none" w:sz="0" w:space="0" w:color="auto"/>
            <w:bottom w:val="none" w:sz="0" w:space="0" w:color="auto"/>
            <w:right w:val="none" w:sz="0" w:space="0" w:color="auto"/>
          </w:divBdr>
        </w:div>
        <w:div w:id="1373967899">
          <w:marLeft w:val="0"/>
          <w:marRight w:val="0"/>
          <w:marTop w:val="0"/>
          <w:marBottom w:val="0"/>
          <w:divBdr>
            <w:top w:val="none" w:sz="0" w:space="0" w:color="auto"/>
            <w:left w:val="none" w:sz="0" w:space="0" w:color="auto"/>
            <w:bottom w:val="none" w:sz="0" w:space="0" w:color="auto"/>
            <w:right w:val="none" w:sz="0" w:space="0" w:color="auto"/>
          </w:divBdr>
        </w:div>
      </w:divsChild>
    </w:div>
    <w:div w:id="500512513">
      <w:bodyDiv w:val="1"/>
      <w:marLeft w:val="0"/>
      <w:marRight w:val="0"/>
      <w:marTop w:val="0"/>
      <w:marBottom w:val="0"/>
      <w:divBdr>
        <w:top w:val="none" w:sz="0" w:space="0" w:color="auto"/>
        <w:left w:val="none" w:sz="0" w:space="0" w:color="auto"/>
        <w:bottom w:val="none" w:sz="0" w:space="0" w:color="auto"/>
        <w:right w:val="none" w:sz="0" w:space="0" w:color="auto"/>
      </w:divBdr>
    </w:div>
    <w:div w:id="632061046">
      <w:bodyDiv w:val="1"/>
      <w:marLeft w:val="0"/>
      <w:marRight w:val="0"/>
      <w:marTop w:val="0"/>
      <w:marBottom w:val="0"/>
      <w:divBdr>
        <w:top w:val="none" w:sz="0" w:space="0" w:color="auto"/>
        <w:left w:val="none" w:sz="0" w:space="0" w:color="auto"/>
        <w:bottom w:val="none" w:sz="0" w:space="0" w:color="auto"/>
        <w:right w:val="none" w:sz="0" w:space="0" w:color="auto"/>
      </w:divBdr>
    </w:div>
    <w:div w:id="655571487">
      <w:bodyDiv w:val="1"/>
      <w:marLeft w:val="0"/>
      <w:marRight w:val="0"/>
      <w:marTop w:val="0"/>
      <w:marBottom w:val="0"/>
      <w:divBdr>
        <w:top w:val="none" w:sz="0" w:space="0" w:color="auto"/>
        <w:left w:val="none" w:sz="0" w:space="0" w:color="auto"/>
        <w:bottom w:val="none" w:sz="0" w:space="0" w:color="auto"/>
        <w:right w:val="none" w:sz="0" w:space="0" w:color="auto"/>
      </w:divBdr>
    </w:div>
    <w:div w:id="669992736">
      <w:bodyDiv w:val="1"/>
      <w:marLeft w:val="0"/>
      <w:marRight w:val="0"/>
      <w:marTop w:val="0"/>
      <w:marBottom w:val="0"/>
      <w:divBdr>
        <w:top w:val="none" w:sz="0" w:space="0" w:color="auto"/>
        <w:left w:val="none" w:sz="0" w:space="0" w:color="auto"/>
        <w:bottom w:val="none" w:sz="0" w:space="0" w:color="auto"/>
        <w:right w:val="none" w:sz="0" w:space="0" w:color="auto"/>
      </w:divBdr>
    </w:div>
    <w:div w:id="672151616">
      <w:bodyDiv w:val="1"/>
      <w:marLeft w:val="0"/>
      <w:marRight w:val="0"/>
      <w:marTop w:val="0"/>
      <w:marBottom w:val="0"/>
      <w:divBdr>
        <w:top w:val="none" w:sz="0" w:space="0" w:color="auto"/>
        <w:left w:val="none" w:sz="0" w:space="0" w:color="auto"/>
        <w:bottom w:val="none" w:sz="0" w:space="0" w:color="auto"/>
        <w:right w:val="none" w:sz="0" w:space="0" w:color="auto"/>
      </w:divBdr>
    </w:div>
    <w:div w:id="680281725">
      <w:bodyDiv w:val="1"/>
      <w:marLeft w:val="0"/>
      <w:marRight w:val="0"/>
      <w:marTop w:val="0"/>
      <w:marBottom w:val="0"/>
      <w:divBdr>
        <w:top w:val="none" w:sz="0" w:space="0" w:color="auto"/>
        <w:left w:val="none" w:sz="0" w:space="0" w:color="auto"/>
        <w:bottom w:val="none" w:sz="0" w:space="0" w:color="auto"/>
        <w:right w:val="none" w:sz="0" w:space="0" w:color="auto"/>
      </w:divBdr>
      <w:divsChild>
        <w:div w:id="348263413">
          <w:marLeft w:val="0"/>
          <w:marRight w:val="0"/>
          <w:marTop w:val="0"/>
          <w:marBottom w:val="0"/>
          <w:divBdr>
            <w:top w:val="none" w:sz="0" w:space="0" w:color="auto"/>
            <w:left w:val="none" w:sz="0" w:space="0" w:color="auto"/>
            <w:bottom w:val="none" w:sz="0" w:space="0" w:color="auto"/>
            <w:right w:val="none" w:sz="0" w:space="0" w:color="auto"/>
          </w:divBdr>
          <w:divsChild>
            <w:div w:id="639575814">
              <w:marLeft w:val="0"/>
              <w:marRight w:val="0"/>
              <w:marTop w:val="0"/>
              <w:marBottom w:val="0"/>
              <w:divBdr>
                <w:top w:val="none" w:sz="0" w:space="0" w:color="auto"/>
                <w:left w:val="none" w:sz="0" w:space="0" w:color="auto"/>
                <w:bottom w:val="none" w:sz="0" w:space="0" w:color="auto"/>
                <w:right w:val="none" w:sz="0" w:space="0" w:color="auto"/>
              </w:divBdr>
              <w:divsChild>
                <w:div w:id="1104301843">
                  <w:marLeft w:val="0"/>
                  <w:marRight w:val="0"/>
                  <w:marTop w:val="0"/>
                  <w:marBottom w:val="0"/>
                  <w:divBdr>
                    <w:top w:val="none" w:sz="0" w:space="0" w:color="auto"/>
                    <w:left w:val="none" w:sz="0" w:space="0" w:color="auto"/>
                    <w:bottom w:val="none" w:sz="0" w:space="0" w:color="auto"/>
                    <w:right w:val="none" w:sz="0" w:space="0" w:color="auto"/>
                  </w:divBdr>
                  <w:divsChild>
                    <w:div w:id="18688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777">
      <w:bodyDiv w:val="1"/>
      <w:marLeft w:val="0"/>
      <w:marRight w:val="0"/>
      <w:marTop w:val="0"/>
      <w:marBottom w:val="0"/>
      <w:divBdr>
        <w:top w:val="none" w:sz="0" w:space="0" w:color="auto"/>
        <w:left w:val="none" w:sz="0" w:space="0" w:color="auto"/>
        <w:bottom w:val="none" w:sz="0" w:space="0" w:color="auto"/>
        <w:right w:val="none" w:sz="0" w:space="0" w:color="auto"/>
      </w:divBdr>
      <w:divsChild>
        <w:div w:id="451440621">
          <w:marLeft w:val="0"/>
          <w:marRight w:val="0"/>
          <w:marTop w:val="0"/>
          <w:marBottom w:val="0"/>
          <w:divBdr>
            <w:top w:val="none" w:sz="0" w:space="0" w:color="auto"/>
            <w:left w:val="none" w:sz="0" w:space="0" w:color="auto"/>
            <w:bottom w:val="none" w:sz="0" w:space="0" w:color="auto"/>
            <w:right w:val="none" w:sz="0" w:space="0" w:color="auto"/>
          </w:divBdr>
        </w:div>
        <w:div w:id="325935375">
          <w:marLeft w:val="0"/>
          <w:marRight w:val="0"/>
          <w:marTop w:val="0"/>
          <w:marBottom w:val="0"/>
          <w:divBdr>
            <w:top w:val="none" w:sz="0" w:space="0" w:color="auto"/>
            <w:left w:val="none" w:sz="0" w:space="0" w:color="auto"/>
            <w:bottom w:val="none" w:sz="0" w:space="0" w:color="auto"/>
            <w:right w:val="none" w:sz="0" w:space="0" w:color="auto"/>
          </w:divBdr>
        </w:div>
      </w:divsChild>
    </w:div>
    <w:div w:id="993410322">
      <w:bodyDiv w:val="1"/>
      <w:marLeft w:val="0"/>
      <w:marRight w:val="0"/>
      <w:marTop w:val="0"/>
      <w:marBottom w:val="0"/>
      <w:divBdr>
        <w:top w:val="none" w:sz="0" w:space="0" w:color="auto"/>
        <w:left w:val="none" w:sz="0" w:space="0" w:color="auto"/>
        <w:bottom w:val="none" w:sz="0" w:space="0" w:color="auto"/>
        <w:right w:val="none" w:sz="0" w:space="0" w:color="auto"/>
      </w:divBdr>
    </w:div>
    <w:div w:id="1056589899">
      <w:bodyDiv w:val="1"/>
      <w:marLeft w:val="0"/>
      <w:marRight w:val="0"/>
      <w:marTop w:val="0"/>
      <w:marBottom w:val="0"/>
      <w:divBdr>
        <w:top w:val="none" w:sz="0" w:space="0" w:color="auto"/>
        <w:left w:val="none" w:sz="0" w:space="0" w:color="auto"/>
        <w:bottom w:val="none" w:sz="0" w:space="0" w:color="auto"/>
        <w:right w:val="none" w:sz="0" w:space="0" w:color="auto"/>
      </w:divBdr>
    </w:div>
    <w:div w:id="1062950617">
      <w:bodyDiv w:val="1"/>
      <w:marLeft w:val="0"/>
      <w:marRight w:val="0"/>
      <w:marTop w:val="0"/>
      <w:marBottom w:val="0"/>
      <w:divBdr>
        <w:top w:val="none" w:sz="0" w:space="0" w:color="auto"/>
        <w:left w:val="none" w:sz="0" w:space="0" w:color="auto"/>
        <w:bottom w:val="none" w:sz="0" w:space="0" w:color="auto"/>
        <w:right w:val="none" w:sz="0" w:space="0" w:color="auto"/>
      </w:divBdr>
    </w:div>
    <w:div w:id="1095832401">
      <w:bodyDiv w:val="1"/>
      <w:marLeft w:val="0"/>
      <w:marRight w:val="0"/>
      <w:marTop w:val="0"/>
      <w:marBottom w:val="0"/>
      <w:divBdr>
        <w:top w:val="none" w:sz="0" w:space="0" w:color="auto"/>
        <w:left w:val="none" w:sz="0" w:space="0" w:color="auto"/>
        <w:bottom w:val="none" w:sz="0" w:space="0" w:color="auto"/>
        <w:right w:val="none" w:sz="0" w:space="0" w:color="auto"/>
      </w:divBdr>
    </w:div>
    <w:div w:id="1203714561">
      <w:bodyDiv w:val="1"/>
      <w:marLeft w:val="0"/>
      <w:marRight w:val="0"/>
      <w:marTop w:val="0"/>
      <w:marBottom w:val="0"/>
      <w:divBdr>
        <w:top w:val="none" w:sz="0" w:space="0" w:color="auto"/>
        <w:left w:val="none" w:sz="0" w:space="0" w:color="auto"/>
        <w:bottom w:val="none" w:sz="0" w:space="0" w:color="auto"/>
        <w:right w:val="none" w:sz="0" w:space="0" w:color="auto"/>
      </w:divBdr>
    </w:div>
    <w:div w:id="1259022963">
      <w:bodyDiv w:val="1"/>
      <w:marLeft w:val="0"/>
      <w:marRight w:val="0"/>
      <w:marTop w:val="0"/>
      <w:marBottom w:val="0"/>
      <w:divBdr>
        <w:top w:val="none" w:sz="0" w:space="0" w:color="auto"/>
        <w:left w:val="none" w:sz="0" w:space="0" w:color="auto"/>
        <w:bottom w:val="none" w:sz="0" w:space="0" w:color="auto"/>
        <w:right w:val="none" w:sz="0" w:space="0" w:color="auto"/>
      </w:divBdr>
    </w:div>
    <w:div w:id="1402563349">
      <w:bodyDiv w:val="1"/>
      <w:marLeft w:val="0"/>
      <w:marRight w:val="0"/>
      <w:marTop w:val="0"/>
      <w:marBottom w:val="0"/>
      <w:divBdr>
        <w:top w:val="none" w:sz="0" w:space="0" w:color="auto"/>
        <w:left w:val="none" w:sz="0" w:space="0" w:color="auto"/>
        <w:bottom w:val="none" w:sz="0" w:space="0" w:color="auto"/>
        <w:right w:val="none" w:sz="0" w:space="0" w:color="auto"/>
      </w:divBdr>
    </w:div>
    <w:div w:id="1605645892">
      <w:bodyDiv w:val="1"/>
      <w:marLeft w:val="0"/>
      <w:marRight w:val="0"/>
      <w:marTop w:val="0"/>
      <w:marBottom w:val="0"/>
      <w:divBdr>
        <w:top w:val="none" w:sz="0" w:space="0" w:color="auto"/>
        <w:left w:val="none" w:sz="0" w:space="0" w:color="auto"/>
        <w:bottom w:val="none" w:sz="0" w:space="0" w:color="auto"/>
        <w:right w:val="none" w:sz="0" w:space="0" w:color="auto"/>
      </w:divBdr>
      <w:divsChild>
        <w:div w:id="1585799469">
          <w:marLeft w:val="0"/>
          <w:marRight w:val="0"/>
          <w:marTop w:val="0"/>
          <w:marBottom w:val="0"/>
          <w:divBdr>
            <w:top w:val="none" w:sz="0" w:space="0" w:color="auto"/>
            <w:left w:val="none" w:sz="0" w:space="0" w:color="auto"/>
            <w:bottom w:val="none" w:sz="0" w:space="0" w:color="auto"/>
            <w:right w:val="none" w:sz="0" w:space="0" w:color="auto"/>
          </w:divBdr>
        </w:div>
      </w:divsChild>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517">
          <w:marLeft w:val="0"/>
          <w:marRight w:val="0"/>
          <w:marTop w:val="0"/>
          <w:marBottom w:val="0"/>
          <w:divBdr>
            <w:top w:val="none" w:sz="0" w:space="0" w:color="auto"/>
            <w:left w:val="none" w:sz="0" w:space="0" w:color="auto"/>
            <w:bottom w:val="none" w:sz="0" w:space="0" w:color="auto"/>
            <w:right w:val="none" w:sz="0" w:space="0" w:color="auto"/>
          </w:divBdr>
        </w:div>
        <w:div w:id="283846734">
          <w:marLeft w:val="0"/>
          <w:marRight w:val="0"/>
          <w:marTop w:val="0"/>
          <w:marBottom w:val="0"/>
          <w:divBdr>
            <w:top w:val="none" w:sz="0" w:space="0" w:color="auto"/>
            <w:left w:val="none" w:sz="0" w:space="0" w:color="auto"/>
            <w:bottom w:val="none" w:sz="0" w:space="0" w:color="auto"/>
            <w:right w:val="none" w:sz="0" w:space="0" w:color="auto"/>
          </w:divBdr>
        </w:div>
        <w:div w:id="1594586007">
          <w:marLeft w:val="0"/>
          <w:marRight w:val="0"/>
          <w:marTop w:val="0"/>
          <w:marBottom w:val="0"/>
          <w:divBdr>
            <w:top w:val="none" w:sz="0" w:space="0" w:color="auto"/>
            <w:left w:val="none" w:sz="0" w:space="0" w:color="auto"/>
            <w:bottom w:val="none" w:sz="0" w:space="0" w:color="auto"/>
            <w:right w:val="none" w:sz="0" w:space="0" w:color="auto"/>
          </w:divBdr>
        </w:div>
        <w:div w:id="196043305">
          <w:marLeft w:val="0"/>
          <w:marRight w:val="0"/>
          <w:marTop w:val="0"/>
          <w:marBottom w:val="0"/>
          <w:divBdr>
            <w:top w:val="none" w:sz="0" w:space="0" w:color="auto"/>
            <w:left w:val="none" w:sz="0" w:space="0" w:color="auto"/>
            <w:bottom w:val="none" w:sz="0" w:space="0" w:color="auto"/>
            <w:right w:val="none" w:sz="0" w:space="0" w:color="auto"/>
          </w:divBdr>
        </w:div>
      </w:divsChild>
    </w:div>
    <w:div w:id="1927229719">
      <w:bodyDiv w:val="1"/>
      <w:marLeft w:val="0"/>
      <w:marRight w:val="0"/>
      <w:marTop w:val="0"/>
      <w:marBottom w:val="0"/>
      <w:divBdr>
        <w:top w:val="none" w:sz="0" w:space="0" w:color="auto"/>
        <w:left w:val="none" w:sz="0" w:space="0" w:color="auto"/>
        <w:bottom w:val="none" w:sz="0" w:space="0" w:color="auto"/>
        <w:right w:val="none" w:sz="0" w:space="0" w:color="auto"/>
      </w:divBdr>
    </w:div>
    <w:div w:id="1977489010">
      <w:bodyDiv w:val="1"/>
      <w:marLeft w:val="0"/>
      <w:marRight w:val="0"/>
      <w:marTop w:val="0"/>
      <w:marBottom w:val="0"/>
      <w:divBdr>
        <w:top w:val="none" w:sz="0" w:space="0" w:color="auto"/>
        <w:left w:val="none" w:sz="0" w:space="0" w:color="auto"/>
        <w:bottom w:val="none" w:sz="0" w:space="0" w:color="auto"/>
        <w:right w:val="none" w:sz="0" w:space="0" w:color="auto"/>
      </w:divBdr>
    </w:div>
    <w:div w:id="2046564995">
      <w:bodyDiv w:val="1"/>
      <w:marLeft w:val="0"/>
      <w:marRight w:val="0"/>
      <w:marTop w:val="0"/>
      <w:marBottom w:val="0"/>
      <w:divBdr>
        <w:top w:val="none" w:sz="0" w:space="0" w:color="auto"/>
        <w:left w:val="none" w:sz="0" w:space="0" w:color="auto"/>
        <w:bottom w:val="none" w:sz="0" w:space="0" w:color="auto"/>
        <w:right w:val="none" w:sz="0" w:space="0" w:color="auto"/>
      </w:divBdr>
    </w:div>
    <w:div w:id="205311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19900">
          <w:marLeft w:val="0"/>
          <w:marRight w:val="0"/>
          <w:marTop w:val="0"/>
          <w:marBottom w:val="0"/>
          <w:divBdr>
            <w:top w:val="none" w:sz="0" w:space="0" w:color="auto"/>
            <w:left w:val="none" w:sz="0" w:space="0" w:color="auto"/>
            <w:bottom w:val="none" w:sz="0" w:space="0" w:color="auto"/>
            <w:right w:val="none" w:sz="0" w:space="0" w:color="auto"/>
          </w:divBdr>
        </w:div>
        <w:div w:id="198205123">
          <w:marLeft w:val="0"/>
          <w:marRight w:val="0"/>
          <w:marTop w:val="0"/>
          <w:marBottom w:val="0"/>
          <w:divBdr>
            <w:top w:val="none" w:sz="0" w:space="0" w:color="auto"/>
            <w:left w:val="none" w:sz="0" w:space="0" w:color="auto"/>
            <w:bottom w:val="none" w:sz="0" w:space="0" w:color="auto"/>
            <w:right w:val="none" w:sz="0" w:space="0" w:color="auto"/>
          </w:divBdr>
        </w:div>
      </w:divsChild>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21dda-20b0-4ee3-9803-ea66e8e75c1e" xsi:nil="true"/>
    <lcf76f155ced4ddcb4097134ff3c332f xmlns="dfff8c58-5a6c-4e09-b145-ed1991c0e0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3C57F5E86EA9448157B12959188D1F" ma:contentTypeVersion="14" ma:contentTypeDescription="Create a new document." ma:contentTypeScope="" ma:versionID="81ded8a116a973734c3772839412e254">
  <xsd:schema xmlns:xsd="http://www.w3.org/2001/XMLSchema" xmlns:xs="http://www.w3.org/2001/XMLSchema" xmlns:p="http://schemas.microsoft.com/office/2006/metadata/properties" xmlns:ns2="dfff8c58-5a6c-4e09-b145-ed1991c0e0dc" xmlns:ns3="ebb21dda-20b0-4ee3-9803-ea66e8e75c1e" targetNamespace="http://schemas.microsoft.com/office/2006/metadata/properties" ma:root="true" ma:fieldsID="f50c074cc483864f097a3190d43e5494" ns2:_="" ns3:_="">
    <xsd:import namespace="dfff8c58-5a6c-4e09-b145-ed1991c0e0dc"/>
    <xsd:import namespace="ebb21dda-20b0-4ee3-9803-ea66e8e75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8c58-5a6c-4e09-b145-ed1991c0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02ee2a-a48b-4259-9bc3-74c967433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21dda-20b0-4ee3-9803-ea66e8e75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4904d-d101-4528-a51e-ffa0b73e8d1f}" ma:internalName="TaxCatchAll" ma:showField="CatchAllData" ma:web="ebb21dda-20b0-4ee3-9803-ea66e8e75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445FF-60DE-4339-BCF4-0FD149B15C9C}">
  <ds:schemaRefs>
    <ds:schemaRef ds:uri="http://schemas.microsoft.com/office/2006/metadata/properties"/>
    <ds:schemaRef ds:uri="http://schemas.microsoft.com/office/infopath/2007/PartnerControls"/>
    <ds:schemaRef ds:uri="ebb21dda-20b0-4ee3-9803-ea66e8e75c1e"/>
    <ds:schemaRef ds:uri="dfff8c58-5a6c-4e09-b145-ed1991c0e0dc"/>
  </ds:schemaRefs>
</ds:datastoreItem>
</file>

<file path=customXml/itemProps2.xml><?xml version="1.0" encoding="utf-8"?>
<ds:datastoreItem xmlns:ds="http://schemas.openxmlformats.org/officeDocument/2006/customXml" ds:itemID="{3238B66C-432E-45FE-9ED5-63140E609127}">
  <ds:schemaRefs>
    <ds:schemaRef ds:uri="http://schemas.openxmlformats.org/officeDocument/2006/bibliography"/>
  </ds:schemaRefs>
</ds:datastoreItem>
</file>

<file path=customXml/itemProps3.xml><?xml version="1.0" encoding="utf-8"?>
<ds:datastoreItem xmlns:ds="http://schemas.openxmlformats.org/officeDocument/2006/customXml" ds:itemID="{32FBB051-C554-46F8-8178-E5E1A4E9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8c58-5a6c-4e09-b145-ed1991c0e0dc"/>
    <ds:schemaRef ds:uri="ebb21dda-20b0-4ee3-9803-ea66e8e7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93955-0E69-4145-B4A4-91F44C552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457</Words>
  <Characters>46514</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en Adolfo Rodriguez</dc:creator>
  <cp:keywords/>
  <dc:description/>
  <cp:lastModifiedBy>Junior Collado</cp:lastModifiedBy>
  <cp:revision>18</cp:revision>
  <cp:lastPrinted>2023-01-24T16:49:00Z</cp:lastPrinted>
  <dcterms:created xsi:type="dcterms:W3CDTF">2025-07-15T15:33:00Z</dcterms:created>
  <dcterms:modified xsi:type="dcterms:W3CDTF">2025-07-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3:1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1f207145-71c1-4858-ac8b-1c234c71932c</vt:lpwstr>
  </property>
  <property fmtid="{D5CDD505-2E9C-101B-9397-08002B2CF9AE}" pid="8" name="MSIP_Label_defa4170-0d19-0005-0004-bc88714345d2_ContentBits">
    <vt:lpwstr>0</vt:lpwstr>
  </property>
  <property fmtid="{D5CDD505-2E9C-101B-9397-08002B2CF9AE}" pid="9" name="ContentTypeId">
    <vt:lpwstr>0x010100EB3C57F5E86EA9448157B12959188D1F</vt:lpwstr>
  </property>
  <property fmtid="{D5CDD505-2E9C-101B-9397-08002B2CF9AE}" pid="10" name="MediaServiceImageTags">
    <vt:lpwstr/>
  </property>
</Properties>
</file>